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024C" w14:textId="733D54EB" w:rsidR="00FE3AEB" w:rsidRDefault="00F54B5E" w:rsidP="00D95D33">
      <w:pPr>
        <w:pStyle w:val="Heading2"/>
        <w:keepNext w:val="0"/>
        <w:tabs>
          <w:tab w:val="right" w:pos="9360"/>
        </w:tabs>
        <w:ind w:left="720"/>
        <w:rPr>
          <w:rFonts w:asciiTheme="minorHAnsi" w:hAnsiTheme="minorHAnsi" w:cstheme="minorHAnsi"/>
          <w:szCs w:val="24"/>
        </w:rPr>
      </w:pPr>
      <w:bookmarkStart w:id="0" w:name="_Hlk9240995"/>
      <w:r>
        <w:rPr>
          <w:rFonts w:asciiTheme="minorHAnsi" w:hAnsiTheme="minorHAnsi" w:cstheme="minorHAnsi"/>
          <w:szCs w:val="24"/>
        </w:rPr>
        <w:t>W</w:t>
      </w:r>
      <w:r w:rsidR="00FA315D" w:rsidRPr="00DA34CD">
        <w:rPr>
          <w:rFonts w:asciiTheme="minorHAnsi" w:hAnsiTheme="minorHAnsi" w:cstheme="minorHAnsi"/>
          <w:szCs w:val="24"/>
        </w:rPr>
        <w:t>estern Ontario Waterways</w:t>
      </w:r>
      <w:r w:rsidR="002E0A35" w:rsidRPr="00DA34CD">
        <w:rPr>
          <w:rFonts w:asciiTheme="minorHAnsi" w:hAnsiTheme="minorHAnsi" w:cstheme="minorHAnsi"/>
          <w:szCs w:val="24"/>
        </w:rPr>
        <w:t xml:space="preserve"> </w:t>
      </w:r>
      <w:r w:rsidR="003640BE" w:rsidRPr="00DA34CD">
        <w:rPr>
          <w:rFonts w:asciiTheme="minorHAnsi" w:hAnsiTheme="minorHAnsi" w:cstheme="minorHAnsi"/>
          <w:szCs w:val="24"/>
        </w:rPr>
        <w:t xml:space="preserve">Regional Council </w:t>
      </w:r>
    </w:p>
    <w:p w14:paraId="0CA4413A" w14:textId="5096B903" w:rsidR="00EE721A" w:rsidRPr="00DA34CD" w:rsidRDefault="00FE3AEB" w:rsidP="00D95D33">
      <w:pPr>
        <w:pStyle w:val="Heading2"/>
        <w:keepNext w:val="0"/>
        <w:tabs>
          <w:tab w:val="right" w:pos="9360"/>
        </w:tabs>
        <w:ind w:left="720"/>
        <w:rPr>
          <w:rFonts w:asciiTheme="minorHAnsi" w:hAnsiTheme="minorHAnsi" w:cstheme="minorHAnsi"/>
          <w:szCs w:val="24"/>
        </w:rPr>
      </w:pPr>
      <w:r>
        <w:rPr>
          <w:rFonts w:asciiTheme="minorHAnsi" w:hAnsiTheme="minorHAnsi" w:cstheme="minorHAnsi"/>
          <w:szCs w:val="24"/>
        </w:rPr>
        <w:t xml:space="preserve">Spring 2021 Virtual </w:t>
      </w:r>
      <w:r w:rsidR="00612A24" w:rsidRPr="00DA34CD">
        <w:rPr>
          <w:rFonts w:asciiTheme="minorHAnsi" w:hAnsiTheme="minorHAnsi" w:cstheme="minorHAnsi"/>
          <w:szCs w:val="24"/>
        </w:rPr>
        <w:t>Meeting</w:t>
      </w:r>
    </w:p>
    <w:p w14:paraId="1466FC6B" w14:textId="607FBA48" w:rsidR="00EE721A" w:rsidRPr="00DA34CD" w:rsidRDefault="00813F20" w:rsidP="00D95D33">
      <w:pPr>
        <w:pStyle w:val="Heading1"/>
        <w:keepNext w:val="0"/>
        <w:tabs>
          <w:tab w:val="right" w:pos="9360"/>
        </w:tabs>
        <w:rPr>
          <w:rFonts w:asciiTheme="minorHAnsi" w:hAnsiTheme="minorHAnsi" w:cstheme="minorHAnsi"/>
          <w:szCs w:val="24"/>
        </w:rPr>
      </w:pPr>
      <w:bookmarkStart w:id="1" w:name="_Toc338568651"/>
      <w:r w:rsidRPr="00DA34CD">
        <w:rPr>
          <w:rFonts w:asciiTheme="minorHAnsi" w:hAnsiTheme="minorHAnsi" w:cstheme="minorHAnsi"/>
          <w:szCs w:val="24"/>
        </w:rPr>
        <w:t>Thursday</w:t>
      </w:r>
      <w:r w:rsidR="003640BE" w:rsidRPr="00DA34CD">
        <w:rPr>
          <w:rFonts w:asciiTheme="minorHAnsi" w:hAnsiTheme="minorHAnsi" w:cstheme="minorHAnsi"/>
          <w:szCs w:val="24"/>
        </w:rPr>
        <w:t xml:space="preserve">, </w:t>
      </w:r>
      <w:r w:rsidR="00CE7464">
        <w:rPr>
          <w:rFonts w:asciiTheme="minorHAnsi" w:hAnsiTheme="minorHAnsi" w:cstheme="minorHAnsi"/>
          <w:szCs w:val="24"/>
        </w:rPr>
        <w:t>May 13</w:t>
      </w:r>
      <w:r w:rsidR="00B02CA3" w:rsidRPr="00DA34CD">
        <w:rPr>
          <w:rFonts w:asciiTheme="minorHAnsi" w:hAnsiTheme="minorHAnsi" w:cstheme="minorHAnsi"/>
          <w:szCs w:val="24"/>
        </w:rPr>
        <w:t>,</w:t>
      </w:r>
      <w:r w:rsidR="00EE721A" w:rsidRPr="00DA34CD">
        <w:rPr>
          <w:rFonts w:asciiTheme="minorHAnsi" w:hAnsiTheme="minorHAnsi" w:cstheme="minorHAnsi"/>
          <w:szCs w:val="24"/>
        </w:rPr>
        <w:t xml:space="preserve"> 20</w:t>
      </w:r>
      <w:r w:rsidRPr="00DA34CD">
        <w:rPr>
          <w:rFonts w:asciiTheme="minorHAnsi" w:hAnsiTheme="minorHAnsi" w:cstheme="minorHAnsi"/>
          <w:szCs w:val="24"/>
        </w:rPr>
        <w:t>2</w:t>
      </w:r>
      <w:r w:rsidR="00CE7464">
        <w:rPr>
          <w:rFonts w:asciiTheme="minorHAnsi" w:hAnsiTheme="minorHAnsi" w:cstheme="minorHAnsi"/>
          <w:szCs w:val="24"/>
        </w:rPr>
        <w:t>1</w:t>
      </w:r>
      <w:bookmarkEnd w:id="1"/>
    </w:p>
    <w:p w14:paraId="4DEE4264" w14:textId="4CE57CB1" w:rsidR="00EE721A" w:rsidRPr="00DA34CD" w:rsidRDefault="000B26D6" w:rsidP="00D95D33">
      <w:pPr>
        <w:tabs>
          <w:tab w:val="right" w:pos="9360"/>
        </w:tabs>
        <w:jc w:val="center"/>
        <w:rPr>
          <w:rFonts w:asciiTheme="minorHAnsi" w:hAnsiTheme="minorHAnsi" w:cstheme="minorHAnsi"/>
          <w:bCs/>
          <w:szCs w:val="24"/>
        </w:rPr>
      </w:pPr>
      <w:r w:rsidRPr="00DA34CD">
        <w:rPr>
          <w:rFonts w:asciiTheme="minorHAnsi" w:hAnsiTheme="minorHAnsi" w:cstheme="minorHAnsi"/>
          <w:bCs/>
          <w:szCs w:val="24"/>
        </w:rPr>
        <w:t>(</w:t>
      </w:r>
      <w:r w:rsidR="009E15E5">
        <w:rPr>
          <w:rFonts w:asciiTheme="minorHAnsi" w:hAnsiTheme="minorHAnsi" w:cstheme="minorHAnsi"/>
          <w:bCs/>
          <w:i/>
          <w:szCs w:val="24"/>
        </w:rPr>
        <w:t>“Being Kicked out of the Boat”</w:t>
      </w:r>
      <w:r w:rsidRPr="00DA34CD">
        <w:rPr>
          <w:rFonts w:asciiTheme="minorHAnsi" w:hAnsiTheme="minorHAnsi" w:cstheme="minorHAnsi"/>
          <w:bCs/>
          <w:szCs w:val="24"/>
        </w:rPr>
        <w:t>)</w:t>
      </w:r>
      <w:bookmarkStart w:id="2" w:name="_GoBack"/>
      <w:bookmarkEnd w:id="2"/>
    </w:p>
    <w:p w14:paraId="4875CA49" w14:textId="3224E7CA" w:rsidR="005D3981" w:rsidRPr="00DA34CD" w:rsidRDefault="005D3981" w:rsidP="00D95D33">
      <w:pPr>
        <w:tabs>
          <w:tab w:val="right" w:pos="9360"/>
        </w:tabs>
        <w:rPr>
          <w:rFonts w:asciiTheme="minorHAnsi" w:hAnsiTheme="minorHAnsi" w:cstheme="minorHAnsi"/>
          <w:szCs w:val="24"/>
        </w:rPr>
      </w:pPr>
    </w:p>
    <w:p w14:paraId="69DE2D7B" w14:textId="68801A2E" w:rsidR="00EE721A" w:rsidRPr="00DA34CD" w:rsidRDefault="002437E9" w:rsidP="00D95D33">
      <w:pPr>
        <w:tabs>
          <w:tab w:val="right" w:pos="9360"/>
        </w:tabs>
        <w:rPr>
          <w:rFonts w:asciiTheme="minorHAnsi" w:hAnsiTheme="minorHAnsi" w:cstheme="minorHAnsi"/>
          <w:szCs w:val="24"/>
        </w:rPr>
      </w:pPr>
      <w:r w:rsidRPr="00DA34CD">
        <w:rPr>
          <w:rFonts w:asciiTheme="minorHAnsi" w:hAnsiTheme="minorHAnsi" w:cstheme="minorHAnsi"/>
          <w:szCs w:val="24"/>
        </w:rPr>
        <w:t>T</w:t>
      </w:r>
      <w:r w:rsidR="00EE721A" w:rsidRPr="00DA34CD">
        <w:rPr>
          <w:rFonts w:asciiTheme="minorHAnsi" w:hAnsiTheme="minorHAnsi" w:cstheme="minorHAnsi"/>
          <w:szCs w:val="24"/>
        </w:rPr>
        <w:t xml:space="preserve">he </w:t>
      </w:r>
      <w:r w:rsidR="00FA315D" w:rsidRPr="00DA34CD">
        <w:rPr>
          <w:rFonts w:asciiTheme="minorHAnsi" w:hAnsiTheme="minorHAnsi" w:cstheme="minorHAnsi"/>
          <w:szCs w:val="24"/>
        </w:rPr>
        <w:t>Western Ontario Waterways</w:t>
      </w:r>
      <w:r w:rsidR="005F0F6E" w:rsidRPr="00DA34CD">
        <w:rPr>
          <w:rFonts w:asciiTheme="minorHAnsi" w:hAnsiTheme="minorHAnsi" w:cstheme="minorHAnsi"/>
          <w:szCs w:val="24"/>
        </w:rPr>
        <w:t xml:space="preserve"> </w:t>
      </w:r>
      <w:r w:rsidR="003640BE" w:rsidRPr="00DA34CD">
        <w:rPr>
          <w:rFonts w:asciiTheme="minorHAnsi" w:hAnsiTheme="minorHAnsi" w:cstheme="minorHAnsi"/>
          <w:szCs w:val="24"/>
        </w:rPr>
        <w:t xml:space="preserve">Regional Council </w:t>
      </w:r>
      <w:r w:rsidR="00EE721A" w:rsidRPr="00DA34CD">
        <w:rPr>
          <w:rFonts w:asciiTheme="minorHAnsi" w:hAnsiTheme="minorHAnsi" w:cstheme="minorHAnsi"/>
          <w:szCs w:val="24"/>
        </w:rPr>
        <w:t>was called to meet on</w:t>
      </w:r>
      <w:r w:rsidR="003640BE" w:rsidRPr="00DA34CD">
        <w:rPr>
          <w:rFonts w:asciiTheme="minorHAnsi" w:hAnsiTheme="minorHAnsi" w:cstheme="minorHAnsi"/>
          <w:szCs w:val="24"/>
        </w:rPr>
        <w:t xml:space="preserve"> </w:t>
      </w:r>
      <w:r w:rsidR="00A27676" w:rsidRPr="00DA34CD">
        <w:rPr>
          <w:rFonts w:asciiTheme="minorHAnsi" w:hAnsiTheme="minorHAnsi" w:cstheme="minorHAnsi"/>
          <w:szCs w:val="24"/>
        </w:rPr>
        <w:t>Thursday</w:t>
      </w:r>
      <w:r w:rsidR="003640BE" w:rsidRPr="00DA34CD">
        <w:rPr>
          <w:rFonts w:asciiTheme="minorHAnsi" w:hAnsiTheme="minorHAnsi" w:cstheme="minorHAnsi"/>
          <w:szCs w:val="24"/>
        </w:rPr>
        <w:t xml:space="preserve">, </w:t>
      </w:r>
      <w:r w:rsidR="00CE7464">
        <w:rPr>
          <w:rFonts w:asciiTheme="minorHAnsi" w:hAnsiTheme="minorHAnsi" w:cstheme="minorHAnsi"/>
          <w:szCs w:val="24"/>
        </w:rPr>
        <w:t>May 1</w:t>
      </w:r>
      <w:r w:rsidR="0074437B">
        <w:rPr>
          <w:rFonts w:asciiTheme="minorHAnsi" w:hAnsiTheme="minorHAnsi" w:cstheme="minorHAnsi"/>
          <w:szCs w:val="24"/>
        </w:rPr>
        <w:t xml:space="preserve">3, </w:t>
      </w:r>
      <w:r w:rsidR="00B02CA3" w:rsidRPr="00DA34CD">
        <w:rPr>
          <w:rFonts w:asciiTheme="minorHAnsi" w:hAnsiTheme="minorHAnsi" w:cstheme="minorHAnsi"/>
          <w:szCs w:val="24"/>
        </w:rPr>
        <w:t>20</w:t>
      </w:r>
      <w:r w:rsidR="00B93EAB">
        <w:rPr>
          <w:rFonts w:asciiTheme="minorHAnsi" w:hAnsiTheme="minorHAnsi" w:cstheme="minorHAnsi"/>
          <w:szCs w:val="24"/>
        </w:rPr>
        <w:t>2</w:t>
      </w:r>
      <w:r w:rsidR="0074437B">
        <w:rPr>
          <w:rFonts w:asciiTheme="minorHAnsi" w:hAnsiTheme="minorHAnsi" w:cstheme="minorHAnsi"/>
          <w:szCs w:val="24"/>
        </w:rPr>
        <w:t>1</w:t>
      </w:r>
      <w:r w:rsidR="00493C0C" w:rsidRPr="00DA34CD">
        <w:rPr>
          <w:rFonts w:asciiTheme="minorHAnsi" w:hAnsiTheme="minorHAnsi" w:cstheme="minorHAnsi"/>
          <w:szCs w:val="24"/>
        </w:rPr>
        <w:t xml:space="preserve"> </w:t>
      </w:r>
      <w:r w:rsidR="00813F20" w:rsidRPr="00DA34CD">
        <w:rPr>
          <w:rFonts w:asciiTheme="minorHAnsi" w:hAnsiTheme="minorHAnsi" w:cstheme="minorHAnsi"/>
          <w:szCs w:val="24"/>
        </w:rPr>
        <w:t xml:space="preserve">via Zoom teleconference. </w:t>
      </w:r>
      <w:r w:rsidR="00716FF3">
        <w:rPr>
          <w:rFonts w:asciiTheme="minorHAnsi" w:hAnsiTheme="minorHAnsi" w:cstheme="minorHAnsi"/>
          <w:szCs w:val="24"/>
        </w:rPr>
        <w:t xml:space="preserve">Approximately </w:t>
      </w:r>
      <w:r w:rsidR="003511D4">
        <w:rPr>
          <w:rFonts w:asciiTheme="minorHAnsi" w:hAnsiTheme="minorHAnsi" w:cstheme="minorHAnsi"/>
          <w:szCs w:val="24"/>
        </w:rPr>
        <w:t>1</w:t>
      </w:r>
      <w:r w:rsidR="00895D91">
        <w:rPr>
          <w:rFonts w:asciiTheme="minorHAnsi" w:hAnsiTheme="minorHAnsi" w:cstheme="minorHAnsi"/>
          <w:szCs w:val="24"/>
        </w:rPr>
        <w:t>76</w:t>
      </w:r>
      <w:r w:rsidR="0074437B">
        <w:rPr>
          <w:rFonts w:asciiTheme="minorHAnsi" w:hAnsiTheme="minorHAnsi" w:cstheme="minorHAnsi"/>
          <w:szCs w:val="24"/>
        </w:rPr>
        <w:t xml:space="preserve"> </w:t>
      </w:r>
      <w:r w:rsidR="00716FF3">
        <w:rPr>
          <w:rFonts w:asciiTheme="minorHAnsi" w:hAnsiTheme="minorHAnsi" w:cstheme="minorHAnsi"/>
          <w:szCs w:val="24"/>
        </w:rPr>
        <w:t xml:space="preserve">participants </w:t>
      </w:r>
      <w:r w:rsidR="00741328">
        <w:rPr>
          <w:rFonts w:asciiTheme="minorHAnsi" w:hAnsiTheme="minorHAnsi" w:cstheme="minorHAnsi"/>
          <w:szCs w:val="24"/>
        </w:rPr>
        <w:t>attended</w:t>
      </w:r>
      <w:r w:rsidR="00716FF3">
        <w:rPr>
          <w:rFonts w:asciiTheme="minorHAnsi" w:hAnsiTheme="minorHAnsi" w:cstheme="minorHAnsi"/>
          <w:szCs w:val="24"/>
        </w:rPr>
        <w:t xml:space="preserve"> th</w:t>
      </w:r>
      <w:r w:rsidR="00741328">
        <w:rPr>
          <w:rFonts w:asciiTheme="minorHAnsi" w:hAnsiTheme="minorHAnsi" w:cstheme="minorHAnsi"/>
          <w:szCs w:val="24"/>
        </w:rPr>
        <w:t>is</w:t>
      </w:r>
      <w:r w:rsidR="00716FF3">
        <w:rPr>
          <w:rFonts w:asciiTheme="minorHAnsi" w:hAnsiTheme="minorHAnsi" w:cstheme="minorHAnsi"/>
          <w:szCs w:val="24"/>
        </w:rPr>
        <w:t xml:space="preserve"> meeting. </w:t>
      </w:r>
      <w:r w:rsidR="00877295">
        <w:rPr>
          <w:rFonts w:asciiTheme="minorHAnsi" w:hAnsiTheme="minorHAnsi" w:cstheme="minorHAnsi"/>
          <w:szCs w:val="24"/>
        </w:rPr>
        <w:t xml:space="preserve">An online hymn sing preceded </w:t>
      </w:r>
      <w:r w:rsidR="00D343F1">
        <w:rPr>
          <w:rFonts w:asciiTheme="minorHAnsi" w:hAnsiTheme="minorHAnsi" w:cstheme="minorHAnsi"/>
          <w:szCs w:val="24"/>
        </w:rPr>
        <w:t xml:space="preserve">the </w:t>
      </w:r>
      <w:r w:rsidR="00877295">
        <w:rPr>
          <w:rFonts w:asciiTheme="minorHAnsi" w:hAnsiTheme="minorHAnsi" w:cstheme="minorHAnsi"/>
          <w:szCs w:val="24"/>
        </w:rPr>
        <w:t xml:space="preserve">opening </w:t>
      </w:r>
      <w:r w:rsidR="00D343F1">
        <w:rPr>
          <w:rFonts w:asciiTheme="minorHAnsi" w:hAnsiTheme="minorHAnsi" w:cstheme="minorHAnsi"/>
          <w:szCs w:val="24"/>
        </w:rPr>
        <w:t xml:space="preserve">of </w:t>
      </w:r>
      <w:r w:rsidR="00877295">
        <w:rPr>
          <w:rFonts w:asciiTheme="minorHAnsi" w:hAnsiTheme="minorHAnsi" w:cstheme="minorHAnsi"/>
          <w:szCs w:val="24"/>
        </w:rPr>
        <w:t>the meeting</w:t>
      </w:r>
      <w:r w:rsidR="00317C1E">
        <w:rPr>
          <w:rFonts w:asciiTheme="minorHAnsi" w:hAnsiTheme="minorHAnsi" w:cstheme="minorHAnsi"/>
          <w:szCs w:val="24"/>
        </w:rPr>
        <w:t xml:space="preserve">. </w:t>
      </w:r>
    </w:p>
    <w:p w14:paraId="29FC2757" w14:textId="037B4221" w:rsidR="00A27676" w:rsidRPr="00DA34CD" w:rsidRDefault="00A27676" w:rsidP="00343947">
      <w:pPr>
        <w:rPr>
          <w:rFonts w:asciiTheme="minorHAnsi" w:hAnsiTheme="minorHAnsi" w:cstheme="minorHAnsi"/>
          <w:szCs w:val="24"/>
        </w:rPr>
      </w:pPr>
    </w:p>
    <w:p w14:paraId="16FDF9A6" w14:textId="62BE1412" w:rsidR="00EE721A" w:rsidRPr="00DA34CD" w:rsidRDefault="003640BE" w:rsidP="004922FB">
      <w:pPr>
        <w:numPr>
          <w:ilvl w:val="0"/>
          <w:numId w:val="1"/>
        </w:numPr>
        <w:tabs>
          <w:tab w:val="right" w:pos="9360"/>
        </w:tabs>
        <w:rPr>
          <w:rFonts w:asciiTheme="minorHAnsi" w:hAnsiTheme="minorHAnsi" w:cstheme="minorHAnsi"/>
          <w:b/>
          <w:szCs w:val="24"/>
          <w:u w:val="single"/>
        </w:rPr>
      </w:pPr>
      <w:r w:rsidRPr="00DA34CD">
        <w:rPr>
          <w:rFonts w:asciiTheme="minorHAnsi" w:hAnsiTheme="minorHAnsi" w:cstheme="minorHAnsi"/>
          <w:b/>
          <w:szCs w:val="24"/>
          <w:u w:val="single"/>
        </w:rPr>
        <w:t>Call to Order</w:t>
      </w:r>
      <w:r w:rsidR="00F46881" w:rsidRPr="00DA34CD">
        <w:rPr>
          <w:rFonts w:asciiTheme="minorHAnsi" w:hAnsiTheme="minorHAnsi" w:cstheme="minorHAnsi"/>
          <w:b/>
          <w:szCs w:val="24"/>
          <w:u w:val="single"/>
        </w:rPr>
        <w:t xml:space="preserve"> </w:t>
      </w:r>
    </w:p>
    <w:p w14:paraId="441915B9" w14:textId="436F0AFC" w:rsidR="007C0EF9" w:rsidRDefault="000C4F0E" w:rsidP="003640BE">
      <w:pPr>
        <w:tabs>
          <w:tab w:val="right" w:pos="9360"/>
        </w:tabs>
        <w:ind w:left="360"/>
        <w:rPr>
          <w:rFonts w:asciiTheme="minorHAnsi" w:hAnsiTheme="minorHAnsi" w:cstheme="minorHAnsi"/>
          <w:szCs w:val="24"/>
        </w:rPr>
      </w:pPr>
      <w:r w:rsidRPr="00DA34CD">
        <w:rPr>
          <w:rFonts w:asciiTheme="minorHAnsi" w:hAnsiTheme="minorHAnsi" w:cstheme="minorHAnsi"/>
          <w:szCs w:val="24"/>
        </w:rPr>
        <w:t>Gary Clark</w:t>
      </w:r>
      <w:r w:rsidR="00B02CA3" w:rsidRPr="00DA34CD">
        <w:rPr>
          <w:rFonts w:asciiTheme="minorHAnsi" w:hAnsiTheme="minorHAnsi" w:cstheme="minorHAnsi"/>
          <w:szCs w:val="24"/>
        </w:rPr>
        <w:t xml:space="preserve"> </w:t>
      </w:r>
      <w:r w:rsidR="00D84AE4" w:rsidRPr="00DA34CD">
        <w:rPr>
          <w:rFonts w:asciiTheme="minorHAnsi" w:hAnsiTheme="minorHAnsi" w:cstheme="minorHAnsi"/>
          <w:szCs w:val="24"/>
        </w:rPr>
        <w:t>welcomed</w:t>
      </w:r>
      <w:r w:rsidR="00570E30" w:rsidRPr="00DA34CD">
        <w:rPr>
          <w:rFonts w:asciiTheme="minorHAnsi" w:hAnsiTheme="minorHAnsi" w:cstheme="minorHAnsi"/>
          <w:szCs w:val="24"/>
        </w:rPr>
        <w:t xml:space="preserve"> </w:t>
      </w:r>
      <w:r w:rsidR="00D84AE4" w:rsidRPr="00DA34CD">
        <w:rPr>
          <w:rFonts w:asciiTheme="minorHAnsi" w:hAnsiTheme="minorHAnsi" w:cstheme="minorHAnsi"/>
          <w:szCs w:val="24"/>
        </w:rPr>
        <w:t xml:space="preserve">everyone </w:t>
      </w:r>
      <w:r w:rsidR="00882E8F" w:rsidRPr="00DA34CD">
        <w:rPr>
          <w:rFonts w:asciiTheme="minorHAnsi" w:hAnsiTheme="minorHAnsi" w:cstheme="minorHAnsi"/>
          <w:szCs w:val="24"/>
        </w:rPr>
        <w:t xml:space="preserve">and </w:t>
      </w:r>
      <w:r w:rsidR="00D84AE4" w:rsidRPr="00DA34CD">
        <w:rPr>
          <w:rFonts w:asciiTheme="minorHAnsi" w:hAnsiTheme="minorHAnsi" w:cstheme="minorHAnsi"/>
          <w:szCs w:val="24"/>
        </w:rPr>
        <w:t>opened th</w:t>
      </w:r>
      <w:r w:rsidR="004B4CAD">
        <w:rPr>
          <w:rFonts w:asciiTheme="minorHAnsi" w:hAnsiTheme="minorHAnsi" w:cstheme="minorHAnsi"/>
          <w:szCs w:val="24"/>
        </w:rPr>
        <w:t>is</w:t>
      </w:r>
      <w:r w:rsidR="00D84AE4" w:rsidRPr="00DA34CD">
        <w:rPr>
          <w:rFonts w:asciiTheme="minorHAnsi" w:hAnsiTheme="minorHAnsi" w:cstheme="minorHAnsi"/>
          <w:szCs w:val="24"/>
        </w:rPr>
        <w:t xml:space="preserve"> meeting</w:t>
      </w:r>
      <w:r w:rsidR="004B4CAD">
        <w:rPr>
          <w:rFonts w:asciiTheme="minorHAnsi" w:hAnsiTheme="minorHAnsi" w:cstheme="minorHAnsi"/>
          <w:szCs w:val="24"/>
        </w:rPr>
        <w:t xml:space="preserve">’s session </w:t>
      </w:r>
      <w:r w:rsidR="004B4CAD" w:rsidRPr="00DA34CD">
        <w:rPr>
          <w:rFonts w:asciiTheme="minorHAnsi" w:hAnsiTheme="minorHAnsi" w:cstheme="minorHAnsi"/>
          <w:szCs w:val="24"/>
        </w:rPr>
        <w:t>at</w:t>
      </w:r>
      <w:r w:rsidR="00D62CAD" w:rsidRPr="00DA34CD">
        <w:rPr>
          <w:rFonts w:asciiTheme="minorHAnsi" w:hAnsiTheme="minorHAnsi" w:cstheme="minorHAnsi"/>
          <w:szCs w:val="24"/>
        </w:rPr>
        <w:t xml:space="preserve"> </w:t>
      </w:r>
      <w:r w:rsidR="00E31857">
        <w:rPr>
          <w:rFonts w:asciiTheme="minorHAnsi" w:hAnsiTheme="minorHAnsi" w:cstheme="minorHAnsi"/>
          <w:szCs w:val="24"/>
        </w:rPr>
        <w:t xml:space="preserve">7:03 </w:t>
      </w:r>
      <w:r w:rsidR="003640BE" w:rsidRPr="00DA34CD">
        <w:rPr>
          <w:rFonts w:asciiTheme="minorHAnsi" w:hAnsiTheme="minorHAnsi" w:cstheme="minorHAnsi"/>
          <w:szCs w:val="24"/>
        </w:rPr>
        <w:t>PM</w:t>
      </w:r>
      <w:r w:rsidR="00D343F1">
        <w:rPr>
          <w:rFonts w:asciiTheme="minorHAnsi" w:hAnsiTheme="minorHAnsi" w:cstheme="minorHAnsi"/>
          <w:szCs w:val="24"/>
        </w:rPr>
        <w:t xml:space="preserve">, after which the meeting was </w:t>
      </w:r>
      <w:r w:rsidR="007C0EF9">
        <w:rPr>
          <w:rFonts w:asciiTheme="minorHAnsi" w:hAnsiTheme="minorHAnsi" w:cstheme="minorHAnsi"/>
          <w:szCs w:val="24"/>
        </w:rPr>
        <w:t>directed to the sacred fire at Cape Croker United Church</w:t>
      </w:r>
      <w:r w:rsidR="002522B0">
        <w:rPr>
          <w:rFonts w:asciiTheme="minorHAnsi" w:hAnsiTheme="minorHAnsi" w:cstheme="minorHAnsi"/>
          <w:szCs w:val="24"/>
        </w:rPr>
        <w:t xml:space="preserve">. </w:t>
      </w:r>
      <w:r w:rsidR="006E6350">
        <w:rPr>
          <w:rFonts w:asciiTheme="minorHAnsi" w:hAnsiTheme="minorHAnsi" w:cstheme="minorHAnsi"/>
          <w:szCs w:val="24"/>
        </w:rPr>
        <w:t xml:space="preserve">Ken </w:t>
      </w:r>
      <w:r w:rsidR="00B9101C">
        <w:rPr>
          <w:rFonts w:asciiTheme="minorHAnsi" w:hAnsiTheme="minorHAnsi" w:cstheme="minorHAnsi"/>
          <w:szCs w:val="24"/>
        </w:rPr>
        <w:t>Albert</w:t>
      </w:r>
      <w:r w:rsidR="000427E9">
        <w:rPr>
          <w:rFonts w:asciiTheme="minorHAnsi" w:hAnsiTheme="minorHAnsi" w:cstheme="minorHAnsi"/>
          <w:szCs w:val="24"/>
        </w:rPr>
        <w:t xml:space="preserve"> </w:t>
      </w:r>
      <w:r w:rsidR="002522B0">
        <w:rPr>
          <w:rFonts w:asciiTheme="minorHAnsi" w:hAnsiTheme="minorHAnsi" w:cstheme="minorHAnsi"/>
          <w:szCs w:val="24"/>
        </w:rPr>
        <w:t xml:space="preserve">introduced the </w:t>
      </w:r>
      <w:r w:rsidR="00BF1767">
        <w:rPr>
          <w:rFonts w:asciiTheme="minorHAnsi" w:hAnsiTheme="minorHAnsi" w:cstheme="minorHAnsi"/>
          <w:szCs w:val="24"/>
        </w:rPr>
        <w:t xml:space="preserve">sacred fire </w:t>
      </w:r>
      <w:r w:rsidR="00AE06D2">
        <w:rPr>
          <w:rFonts w:asciiTheme="minorHAnsi" w:hAnsiTheme="minorHAnsi" w:cstheme="minorHAnsi"/>
          <w:szCs w:val="24"/>
        </w:rPr>
        <w:t>from</w:t>
      </w:r>
      <w:r w:rsidR="00BF1767">
        <w:rPr>
          <w:rFonts w:asciiTheme="minorHAnsi" w:hAnsiTheme="minorHAnsi" w:cstheme="minorHAnsi"/>
          <w:szCs w:val="24"/>
        </w:rPr>
        <w:t xml:space="preserve"> the </w:t>
      </w:r>
      <w:r w:rsidR="00B64753">
        <w:rPr>
          <w:rFonts w:asciiTheme="minorHAnsi" w:hAnsiTheme="minorHAnsi" w:cstheme="minorHAnsi"/>
          <w:szCs w:val="24"/>
        </w:rPr>
        <w:t xml:space="preserve">Cape Croker </w:t>
      </w:r>
      <w:r w:rsidR="00BF1767">
        <w:rPr>
          <w:rFonts w:asciiTheme="minorHAnsi" w:hAnsiTheme="minorHAnsi" w:cstheme="minorHAnsi"/>
          <w:szCs w:val="24"/>
        </w:rPr>
        <w:t xml:space="preserve">palisade, then </w:t>
      </w:r>
      <w:r w:rsidR="006E6350">
        <w:rPr>
          <w:rFonts w:asciiTheme="minorHAnsi" w:hAnsiTheme="minorHAnsi" w:cstheme="minorHAnsi"/>
          <w:szCs w:val="24"/>
        </w:rPr>
        <w:t xml:space="preserve">opened with a prayer. </w:t>
      </w:r>
      <w:r w:rsidR="001D6C4B">
        <w:rPr>
          <w:rFonts w:asciiTheme="minorHAnsi" w:hAnsiTheme="minorHAnsi" w:cstheme="minorHAnsi"/>
          <w:szCs w:val="24"/>
        </w:rPr>
        <w:t>Ken said that t</w:t>
      </w:r>
      <w:r w:rsidR="00F07206">
        <w:rPr>
          <w:rFonts w:asciiTheme="minorHAnsi" w:hAnsiTheme="minorHAnsi" w:cstheme="minorHAnsi"/>
          <w:szCs w:val="24"/>
        </w:rPr>
        <w:t>he fire is important for gather</w:t>
      </w:r>
      <w:r w:rsidR="001D6C4B">
        <w:rPr>
          <w:rFonts w:asciiTheme="minorHAnsi" w:hAnsiTheme="minorHAnsi" w:cstheme="minorHAnsi"/>
          <w:szCs w:val="24"/>
        </w:rPr>
        <w:t>ings</w:t>
      </w:r>
      <w:r w:rsidR="00F07206">
        <w:rPr>
          <w:rFonts w:asciiTheme="minorHAnsi" w:hAnsiTheme="minorHAnsi" w:cstheme="minorHAnsi"/>
          <w:szCs w:val="24"/>
        </w:rPr>
        <w:t xml:space="preserve"> and meetings, a connecting element that brings us all together</w:t>
      </w:r>
      <w:r w:rsidR="00A14AE9">
        <w:rPr>
          <w:rFonts w:asciiTheme="minorHAnsi" w:hAnsiTheme="minorHAnsi" w:cstheme="minorHAnsi"/>
          <w:szCs w:val="24"/>
        </w:rPr>
        <w:t xml:space="preserve">. </w:t>
      </w:r>
    </w:p>
    <w:p w14:paraId="53B0081B" w14:textId="1B42997A" w:rsidR="00CE7464" w:rsidRDefault="00CE7464" w:rsidP="003640BE">
      <w:pPr>
        <w:tabs>
          <w:tab w:val="right" w:pos="9360"/>
        </w:tabs>
        <w:ind w:left="360"/>
        <w:rPr>
          <w:rFonts w:asciiTheme="minorHAnsi" w:hAnsiTheme="minorHAnsi" w:cstheme="minorHAnsi"/>
          <w:szCs w:val="24"/>
        </w:rPr>
      </w:pPr>
    </w:p>
    <w:p w14:paraId="3988ECBC" w14:textId="20589ACE" w:rsidR="00C52E83" w:rsidRDefault="00812154" w:rsidP="003640BE">
      <w:pPr>
        <w:tabs>
          <w:tab w:val="right" w:pos="9360"/>
        </w:tabs>
        <w:ind w:left="360"/>
        <w:rPr>
          <w:rFonts w:asciiTheme="minorHAnsi" w:hAnsiTheme="minorHAnsi" w:cstheme="minorHAnsi"/>
          <w:szCs w:val="24"/>
        </w:rPr>
      </w:pPr>
      <w:r>
        <w:rPr>
          <w:rFonts w:asciiTheme="minorHAnsi" w:hAnsiTheme="minorHAnsi" w:cstheme="minorHAnsi"/>
          <w:szCs w:val="24"/>
        </w:rPr>
        <w:t xml:space="preserve">Acknowledgement of the Territory </w:t>
      </w:r>
      <w:r w:rsidR="00D7641B">
        <w:rPr>
          <w:rFonts w:asciiTheme="minorHAnsi" w:hAnsiTheme="minorHAnsi" w:cstheme="minorHAnsi"/>
          <w:szCs w:val="24"/>
        </w:rPr>
        <w:t xml:space="preserve">was </w:t>
      </w:r>
      <w:r w:rsidR="00C52E83">
        <w:rPr>
          <w:rFonts w:asciiTheme="minorHAnsi" w:hAnsiTheme="minorHAnsi" w:cstheme="minorHAnsi"/>
          <w:szCs w:val="24"/>
        </w:rPr>
        <w:t xml:space="preserve">led by Gord Dunbar &amp; </w:t>
      </w:r>
      <w:r>
        <w:rPr>
          <w:rFonts w:asciiTheme="minorHAnsi" w:hAnsiTheme="minorHAnsi" w:cstheme="minorHAnsi"/>
          <w:szCs w:val="24"/>
        </w:rPr>
        <w:t>Heather Davies</w:t>
      </w:r>
    </w:p>
    <w:p w14:paraId="63982D0B" w14:textId="77777777" w:rsidR="00C52E83" w:rsidRDefault="00C52E83" w:rsidP="003640BE">
      <w:pPr>
        <w:tabs>
          <w:tab w:val="right" w:pos="9360"/>
        </w:tabs>
        <w:ind w:left="360"/>
        <w:rPr>
          <w:rFonts w:asciiTheme="minorHAnsi" w:hAnsiTheme="minorHAnsi" w:cstheme="minorHAnsi"/>
          <w:szCs w:val="24"/>
        </w:rPr>
      </w:pPr>
    </w:p>
    <w:p w14:paraId="32ED4F6A" w14:textId="7A8689A4" w:rsidR="004A7EB8" w:rsidRDefault="004A7EB8" w:rsidP="00EF49EF">
      <w:pPr>
        <w:ind w:left="360"/>
        <w:rPr>
          <w:rFonts w:asciiTheme="minorHAnsi" w:hAnsiTheme="minorHAnsi" w:cstheme="minorHAnsi"/>
        </w:rPr>
      </w:pPr>
      <w:r w:rsidRPr="005A1FB2">
        <w:rPr>
          <w:rFonts w:asciiTheme="minorHAnsi" w:hAnsiTheme="minorHAnsi" w:cstheme="minorHAnsi"/>
        </w:rPr>
        <w:t>Gary Clark declared the meeting constituted in the name of Jesus Christ, the one true head of the Church and by the authority invested in him by the first meeting of the Western Ontario Waterways Regional Council for whatever business may properly come before it</w:t>
      </w:r>
      <w:r w:rsidR="00A27385" w:rsidRPr="005A1FB2">
        <w:rPr>
          <w:rFonts w:asciiTheme="minorHAnsi" w:hAnsiTheme="minorHAnsi" w:cstheme="minorHAnsi"/>
        </w:rPr>
        <w:t xml:space="preserve">. </w:t>
      </w:r>
      <w:r w:rsidR="00DB4515">
        <w:rPr>
          <w:rFonts w:asciiTheme="minorHAnsi" w:hAnsiTheme="minorHAnsi" w:cstheme="minorHAnsi"/>
        </w:rPr>
        <w:t>The bounds of the meeting shall be this Zoom call.</w:t>
      </w:r>
    </w:p>
    <w:p w14:paraId="46378C48" w14:textId="77777777" w:rsidR="00F55830" w:rsidRPr="005A1FB2" w:rsidRDefault="00F55830" w:rsidP="00EF49EF">
      <w:pPr>
        <w:ind w:left="360"/>
        <w:rPr>
          <w:rFonts w:asciiTheme="minorHAnsi" w:hAnsiTheme="minorHAnsi" w:cstheme="minorHAnsi"/>
        </w:rPr>
      </w:pPr>
    </w:p>
    <w:p w14:paraId="32A5EA02" w14:textId="77777777" w:rsidR="00576C46" w:rsidRPr="00DA34CD" w:rsidRDefault="00576C46" w:rsidP="00576C46">
      <w:pPr>
        <w:keepNext/>
        <w:numPr>
          <w:ilvl w:val="0"/>
          <w:numId w:val="1"/>
        </w:numPr>
        <w:tabs>
          <w:tab w:val="right" w:pos="9360"/>
        </w:tabs>
        <w:rPr>
          <w:rFonts w:asciiTheme="minorHAnsi" w:hAnsiTheme="minorHAnsi" w:cstheme="minorHAnsi"/>
          <w:b/>
          <w:szCs w:val="24"/>
          <w:u w:val="single"/>
        </w:rPr>
      </w:pPr>
      <w:r w:rsidRPr="00DA34CD">
        <w:rPr>
          <w:rFonts w:asciiTheme="minorHAnsi" w:hAnsiTheme="minorHAnsi" w:cstheme="minorHAnsi"/>
          <w:b/>
          <w:szCs w:val="24"/>
          <w:u w:val="single"/>
        </w:rPr>
        <w:t>Opening &amp; Procedural Motions</w:t>
      </w:r>
    </w:p>
    <w:p w14:paraId="7D84F367" w14:textId="7B98803B" w:rsidR="008D43DE" w:rsidRDefault="00576C46" w:rsidP="008D43DE">
      <w:pPr>
        <w:ind w:left="375"/>
        <w:rPr>
          <w:rFonts w:eastAsia="Calibri" w:cs="Calibri"/>
          <w:color w:val="000000" w:themeColor="text1"/>
          <w:szCs w:val="24"/>
        </w:rPr>
      </w:pPr>
      <w:bookmarkStart w:id="3" w:name="_Hlk86908689"/>
      <w:r w:rsidRPr="00DA34CD">
        <w:rPr>
          <w:rFonts w:asciiTheme="minorHAnsi" w:hAnsiTheme="minorHAnsi" w:cstheme="minorHAnsi"/>
          <w:b/>
          <w:szCs w:val="24"/>
        </w:rPr>
        <w:t>Moved by</w:t>
      </w:r>
      <w:r w:rsidRPr="00DA34CD">
        <w:rPr>
          <w:rFonts w:asciiTheme="minorHAnsi" w:hAnsiTheme="minorHAnsi" w:cstheme="minorHAnsi"/>
          <w:szCs w:val="24"/>
        </w:rPr>
        <w:t xml:space="preserve">: </w:t>
      </w:r>
      <w:r w:rsidR="008D43DE" w:rsidRPr="00DA34CD">
        <w:rPr>
          <w:rFonts w:asciiTheme="minorHAnsi" w:hAnsiTheme="minorHAnsi" w:cstheme="minorHAnsi"/>
          <w:bCs/>
          <w:szCs w:val="24"/>
        </w:rPr>
        <w:t>C</w:t>
      </w:r>
      <w:r w:rsidR="008D43DE">
        <w:rPr>
          <w:rFonts w:asciiTheme="minorHAnsi" w:hAnsiTheme="minorHAnsi" w:cstheme="minorHAnsi"/>
          <w:bCs/>
          <w:szCs w:val="24"/>
        </w:rPr>
        <w:t>heryl-Ann Stadelbauer Sampa</w:t>
      </w:r>
      <w:r w:rsidR="008D43DE" w:rsidRPr="00DA34CD">
        <w:rPr>
          <w:rFonts w:eastAsia="Calibri" w:cs="Calibri"/>
          <w:color w:val="000000" w:themeColor="text1"/>
          <w:szCs w:val="24"/>
        </w:rPr>
        <w:t xml:space="preserve"> </w:t>
      </w:r>
    </w:p>
    <w:p w14:paraId="6C45B621" w14:textId="77777777" w:rsidR="00576C46" w:rsidRPr="00DA34CD" w:rsidRDefault="00576C46" w:rsidP="00576C46">
      <w:pPr>
        <w:ind w:left="360"/>
        <w:rPr>
          <w:rFonts w:asciiTheme="minorHAnsi" w:hAnsiTheme="minorHAnsi" w:cstheme="minorHAnsi"/>
          <w:szCs w:val="24"/>
        </w:rPr>
      </w:pPr>
      <w:r w:rsidRPr="00DA34CD">
        <w:rPr>
          <w:rFonts w:asciiTheme="minorHAnsi" w:hAnsiTheme="minorHAnsi" w:cstheme="minorHAnsi"/>
          <w:b/>
          <w:szCs w:val="24"/>
        </w:rPr>
        <w:t>Seconded by</w:t>
      </w:r>
      <w:r w:rsidRPr="00DA34CD">
        <w:rPr>
          <w:rFonts w:asciiTheme="minorHAnsi" w:hAnsiTheme="minorHAnsi" w:cstheme="minorHAnsi"/>
          <w:szCs w:val="24"/>
        </w:rPr>
        <w:t>: Rod Coates</w:t>
      </w:r>
    </w:p>
    <w:bookmarkEnd w:id="3"/>
    <w:p w14:paraId="4968FAE9" w14:textId="6C4CDE2D" w:rsidR="00576C46" w:rsidRPr="00DA1ACF" w:rsidRDefault="00576C46" w:rsidP="00576C46">
      <w:pPr>
        <w:ind w:left="360"/>
        <w:rPr>
          <w:rFonts w:eastAsia="Calibri" w:cs="Calibri"/>
          <w:color w:val="000000" w:themeColor="text1"/>
          <w:szCs w:val="24"/>
        </w:rPr>
      </w:pPr>
      <w:r>
        <w:rPr>
          <w:rFonts w:eastAsia="Calibri" w:cs="Calibri"/>
          <w:color w:val="000000" w:themeColor="text1"/>
          <w:szCs w:val="24"/>
        </w:rPr>
        <w:t>That t</w:t>
      </w:r>
      <w:r w:rsidRPr="00DA1ACF">
        <w:rPr>
          <w:rFonts w:eastAsia="Calibri" w:cs="Calibri"/>
          <w:color w:val="000000" w:themeColor="text1"/>
          <w:szCs w:val="24"/>
        </w:rPr>
        <w:t>he regional council adopt the following as a consent docket</w:t>
      </w:r>
      <w:r w:rsidR="00FC5B66">
        <w:rPr>
          <w:rFonts w:eastAsia="Calibri" w:cs="Calibri"/>
          <w:color w:val="000000" w:themeColor="text1"/>
          <w:szCs w:val="24"/>
        </w:rPr>
        <w:t xml:space="preserve"> (Page 16/17 of workbook)</w:t>
      </w:r>
      <w:r w:rsidRPr="00DA1ACF">
        <w:rPr>
          <w:rFonts w:eastAsia="Calibri" w:cs="Calibri"/>
          <w:color w:val="000000" w:themeColor="text1"/>
          <w:szCs w:val="24"/>
        </w:rPr>
        <w:t>:</w:t>
      </w:r>
    </w:p>
    <w:p w14:paraId="2E1B8988" w14:textId="4DED5C86" w:rsidR="002C2EF9" w:rsidRPr="002C2EF9" w:rsidRDefault="002C2EF9" w:rsidP="002E1B63">
      <w:pPr>
        <w:numPr>
          <w:ilvl w:val="0"/>
          <w:numId w:val="12"/>
        </w:numPr>
        <w:tabs>
          <w:tab w:val="right" w:pos="9360"/>
        </w:tabs>
        <w:rPr>
          <w:rFonts w:asciiTheme="minorHAnsi" w:hAnsiTheme="minorHAnsi" w:cstheme="minorHAnsi"/>
          <w:szCs w:val="24"/>
        </w:rPr>
      </w:pPr>
      <w:r w:rsidRPr="002C2EF9">
        <w:rPr>
          <w:rFonts w:asciiTheme="minorHAnsi" w:hAnsiTheme="minorHAnsi" w:cstheme="minorHAnsi"/>
          <w:szCs w:val="24"/>
        </w:rPr>
        <w:t xml:space="preserve">Adopt the agenda as circulated and authorize the Agenda and Business Committee to make </w:t>
      </w:r>
      <w:r w:rsidR="00CD2790" w:rsidRPr="002C2EF9">
        <w:rPr>
          <w:rFonts w:asciiTheme="minorHAnsi" w:hAnsiTheme="minorHAnsi" w:cstheme="minorHAnsi"/>
          <w:szCs w:val="24"/>
        </w:rPr>
        <w:t>any changes</w:t>
      </w:r>
      <w:r w:rsidRPr="002C2EF9">
        <w:rPr>
          <w:rFonts w:asciiTheme="minorHAnsi" w:hAnsiTheme="minorHAnsi" w:cstheme="minorHAnsi"/>
          <w:szCs w:val="24"/>
        </w:rPr>
        <w:t xml:space="preserve"> as necessary.</w:t>
      </w:r>
    </w:p>
    <w:p w14:paraId="717803FD" w14:textId="77777777" w:rsidR="002C2EF9" w:rsidRPr="002C2EF9" w:rsidRDefault="002C2EF9" w:rsidP="002E1B63">
      <w:pPr>
        <w:numPr>
          <w:ilvl w:val="0"/>
          <w:numId w:val="12"/>
        </w:numPr>
        <w:tabs>
          <w:tab w:val="right" w:pos="9360"/>
        </w:tabs>
        <w:rPr>
          <w:rFonts w:asciiTheme="minorHAnsi" w:hAnsiTheme="minorHAnsi" w:cstheme="minorHAnsi"/>
          <w:szCs w:val="24"/>
        </w:rPr>
      </w:pPr>
      <w:r w:rsidRPr="002C2EF9">
        <w:rPr>
          <w:rFonts w:asciiTheme="minorHAnsi" w:hAnsiTheme="minorHAnsi" w:cstheme="minorHAnsi"/>
          <w:szCs w:val="24"/>
        </w:rPr>
        <w:t>Approve the minutes of the October 15-18, 2020 meeting.</w:t>
      </w:r>
    </w:p>
    <w:p w14:paraId="243DFC18" w14:textId="77777777" w:rsidR="002C2EF9" w:rsidRPr="002C2EF9" w:rsidRDefault="002C2EF9" w:rsidP="002E1B63">
      <w:pPr>
        <w:numPr>
          <w:ilvl w:val="0"/>
          <w:numId w:val="12"/>
        </w:numPr>
        <w:tabs>
          <w:tab w:val="right" w:pos="9360"/>
        </w:tabs>
        <w:rPr>
          <w:rFonts w:asciiTheme="minorHAnsi" w:hAnsiTheme="minorHAnsi" w:cstheme="minorHAnsi"/>
          <w:szCs w:val="24"/>
        </w:rPr>
      </w:pPr>
      <w:r w:rsidRPr="002C2EF9">
        <w:rPr>
          <w:rFonts w:asciiTheme="minorHAnsi" w:hAnsiTheme="minorHAnsi" w:cstheme="minorHAnsi"/>
          <w:szCs w:val="24"/>
        </w:rPr>
        <w:t>Receive the following minutes of the following meetings of the </w:t>
      </w:r>
    </w:p>
    <w:p w14:paraId="78FCEFDE" w14:textId="1338FC0D" w:rsidR="002C2EF9" w:rsidRPr="002C2EF9" w:rsidRDefault="000F4082" w:rsidP="002E1B63">
      <w:pPr>
        <w:numPr>
          <w:ilvl w:val="0"/>
          <w:numId w:val="11"/>
        </w:numPr>
        <w:tabs>
          <w:tab w:val="clear" w:pos="720"/>
          <w:tab w:val="num" w:pos="900"/>
          <w:tab w:val="right" w:pos="9360"/>
        </w:tabs>
        <w:ind w:left="1080" w:hanging="270"/>
        <w:rPr>
          <w:rFonts w:asciiTheme="minorHAnsi" w:hAnsiTheme="minorHAnsi" w:cstheme="minorHAnsi"/>
          <w:szCs w:val="24"/>
        </w:rPr>
      </w:pPr>
      <w:r>
        <w:rPr>
          <w:rFonts w:asciiTheme="minorHAnsi" w:hAnsiTheme="minorHAnsi" w:cstheme="minorHAnsi"/>
          <w:szCs w:val="24"/>
        </w:rPr>
        <w:t xml:space="preserve">   </w:t>
      </w:r>
      <w:r w:rsidR="002C2EF9" w:rsidRPr="002C2EF9">
        <w:rPr>
          <w:rFonts w:asciiTheme="minorHAnsi" w:hAnsiTheme="minorHAnsi" w:cstheme="minorHAnsi"/>
          <w:szCs w:val="24"/>
        </w:rPr>
        <w:t>Executive </w:t>
      </w:r>
    </w:p>
    <w:p w14:paraId="1A8B1EF9" w14:textId="77777777" w:rsidR="002C2EF9" w:rsidRPr="002C2EF9" w:rsidRDefault="002C2EF9" w:rsidP="00C02F44">
      <w:pPr>
        <w:tabs>
          <w:tab w:val="right" w:pos="9360"/>
        </w:tabs>
        <w:ind w:left="1080"/>
        <w:rPr>
          <w:rFonts w:asciiTheme="minorHAnsi" w:hAnsiTheme="minorHAnsi" w:cstheme="minorHAnsi"/>
          <w:szCs w:val="24"/>
        </w:rPr>
      </w:pPr>
      <w:r w:rsidRPr="002C2EF9">
        <w:rPr>
          <w:rFonts w:asciiTheme="minorHAnsi" w:hAnsiTheme="minorHAnsi" w:cstheme="minorHAnsi"/>
          <w:szCs w:val="24"/>
        </w:rPr>
        <w:t>2020-09-15</w:t>
      </w:r>
    </w:p>
    <w:p w14:paraId="662FEBBB" w14:textId="77777777" w:rsidR="002C2EF9" w:rsidRPr="002C2EF9" w:rsidRDefault="002C2EF9" w:rsidP="00C02F44">
      <w:pPr>
        <w:tabs>
          <w:tab w:val="right" w:pos="9360"/>
        </w:tabs>
        <w:ind w:left="1080"/>
        <w:rPr>
          <w:rFonts w:asciiTheme="minorHAnsi" w:hAnsiTheme="minorHAnsi" w:cstheme="minorHAnsi"/>
          <w:szCs w:val="24"/>
        </w:rPr>
      </w:pPr>
      <w:r w:rsidRPr="002C2EF9">
        <w:rPr>
          <w:rFonts w:asciiTheme="minorHAnsi" w:hAnsiTheme="minorHAnsi" w:cstheme="minorHAnsi"/>
          <w:szCs w:val="24"/>
        </w:rPr>
        <w:t>2020-09-16</w:t>
      </w:r>
    </w:p>
    <w:p w14:paraId="57734464" w14:textId="77777777" w:rsidR="002C2EF9" w:rsidRPr="002C2EF9" w:rsidRDefault="002C2EF9" w:rsidP="00C02F44">
      <w:pPr>
        <w:tabs>
          <w:tab w:val="right" w:pos="9360"/>
        </w:tabs>
        <w:ind w:left="1080"/>
        <w:rPr>
          <w:rFonts w:asciiTheme="minorHAnsi" w:hAnsiTheme="minorHAnsi" w:cstheme="minorHAnsi"/>
          <w:szCs w:val="24"/>
        </w:rPr>
      </w:pPr>
      <w:r w:rsidRPr="002C2EF9">
        <w:rPr>
          <w:rFonts w:asciiTheme="minorHAnsi" w:hAnsiTheme="minorHAnsi" w:cstheme="minorHAnsi"/>
          <w:szCs w:val="24"/>
        </w:rPr>
        <w:t>2020-11-10</w:t>
      </w:r>
    </w:p>
    <w:p w14:paraId="7C1399E6" w14:textId="77777777" w:rsidR="002C2EF9" w:rsidRPr="002C2EF9" w:rsidRDefault="002C2EF9" w:rsidP="00C02F44">
      <w:pPr>
        <w:tabs>
          <w:tab w:val="right" w:pos="9360"/>
        </w:tabs>
        <w:ind w:left="1080"/>
        <w:rPr>
          <w:rFonts w:asciiTheme="minorHAnsi" w:hAnsiTheme="minorHAnsi" w:cstheme="minorHAnsi"/>
          <w:szCs w:val="24"/>
        </w:rPr>
      </w:pPr>
      <w:r w:rsidRPr="002C2EF9">
        <w:rPr>
          <w:rFonts w:asciiTheme="minorHAnsi" w:hAnsiTheme="minorHAnsi" w:cstheme="minorHAnsi"/>
          <w:szCs w:val="24"/>
        </w:rPr>
        <w:t>2020-12-16</w:t>
      </w:r>
    </w:p>
    <w:p w14:paraId="17040A23" w14:textId="77777777" w:rsidR="002C2EF9" w:rsidRPr="002C2EF9" w:rsidRDefault="002C2EF9" w:rsidP="00C02F44">
      <w:pPr>
        <w:tabs>
          <w:tab w:val="right" w:pos="9360"/>
        </w:tabs>
        <w:ind w:left="1080"/>
        <w:rPr>
          <w:rFonts w:asciiTheme="minorHAnsi" w:hAnsiTheme="minorHAnsi" w:cstheme="minorHAnsi"/>
          <w:szCs w:val="24"/>
        </w:rPr>
      </w:pPr>
      <w:r w:rsidRPr="002C2EF9">
        <w:rPr>
          <w:rFonts w:asciiTheme="minorHAnsi" w:hAnsiTheme="minorHAnsi" w:cstheme="minorHAnsi"/>
          <w:szCs w:val="24"/>
        </w:rPr>
        <w:t>2021-01-14</w:t>
      </w:r>
    </w:p>
    <w:p w14:paraId="1105A4AE" w14:textId="77777777" w:rsidR="002C2EF9" w:rsidRPr="002C2EF9" w:rsidRDefault="002C2EF9" w:rsidP="00C02F44">
      <w:pPr>
        <w:tabs>
          <w:tab w:val="right" w:pos="9360"/>
        </w:tabs>
        <w:ind w:left="1080"/>
        <w:rPr>
          <w:rFonts w:asciiTheme="minorHAnsi" w:hAnsiTheme="minorHAnsi" w:cstheme="minorHAnsi"/>
          <w:szCs w:val="24"/>
        </w:rPr>
      </w:pPr>
      <w:r w:rsidRPr="002C2EF9">
        <w:rPr>
          <w:rFonts w:asciiTheme="minorHAnsi" w:hAnsiTheme="minorHAnsi" w:cstheme="minorHAnsi"/>
          <w:szCs w:val="24"/>
        </w:rPr>
        <w:t>2021-02-17</w:t>
      </w:r>
    </w:p>
    <w:p w14:paraId="208B5106" w14:textId="77777777" w:rsidR="002C2EF9" w:rsidRPr="002C2EF9" w:rsidRDefault="002C2EF9" w:rsidP="00C02F44">
      <w:pPr>
        <w:tabs>
          <w:tab w:val="right" w:pos="9360"/>
        </w:tabs>
        <w:ind w:left="1080"/>
        <w:rPr>
          <w:rFonts w:asciiTheme="minorHAnsi" w:hAnsiTheme="minorHAnsi" w:cstheme="minorHAnsi"/>
          <w:szCs w:val="24"/>
        </w:rPr>
      </w:pPr>
      <w:r w:rsidRPr="002C2EF9">
        <w:rPr>
          <w:rFonts w:asciiTheme="minorHAnsi" w:hAnsiTheme="minorHAnsi" w:cstheme="minorHAnsi"/>
          <w:szCs w:val="24"/>
        </w:rPr>
        <w:t>2021-03-17</w:t>
      </w:r>
    </w:p>
    <w:p w14:paraId="1BB0144B" w14:textId="77777777" w:rsidR="002C2EF9" w:rsidRPr="002C2EF9" w:rsidRDefault="002C2EF9" w:rsidP="002E1B63">
      <w:pPr>
        <w:numPr>
          <w:ilvl w:val="0"/>
          <w:numId w:val="11"/>
        </w:numPr>
        <w:tabs>
          <w:tab w:val="clear" w:pos="720"/>
          <w:tab w:val="num" w:pos="900"/>
          <w:tab w:val="right" w:pos="9360"/>
        </w:tabs>
        <w:ind w:left="1080" w:hanging="270"/>
        <w:rPr>
          <w:rFonts w:asciiTheme="minorHAnsi" w:hAnsiTheme="minorHAnsi" w:cstheme="minorHAnsi"/>
          <w:szCs w:val="24"/>
        </w:rPr>
      </w:pPr>
      <w:r w:rsidRPr="002C2EF9">
        <w:rPr>
          <w:rFonts w:asciiTheme="minorHAnsi" w:hAnsiTheme="minorHAnsi" w:cstheme="minorHAnsi"/>
          <w:szCs w:val="24"/>
        </w:rPr>
        <w:t xml:space="preserve">  Covenant Commission </w:t>
      </w:r>
    </w:p>
    <w:p w14:paraId="4D07552A" w14:textId="77777777" w:rsidR="002C2EF9" w:rsidRPr="002C2EF9" w:rsidRDefault="002C2EF9" w:rsidP="00C02F44">
      <w:pPr>
        <w:tabs>
          <w:tab w:val="right" w:pos="9360"/>
        </w:tabs>
        <w:ind w:left="1080"/>
        <w:rPr>
          <w:rFonts w:asciiTheme="minorHAnsi" w:hAnsiTheme="minorHAnsi" w:cstheme="minorHAnsi"/>
          <w:szCs w:val="24"/>
        </w:rPr>
      </w:pPr>
      <w:r w:rsidRPr="002C2EF9">
        <w:rPr>
          <w:rFonts w:asciiTheme="minorHAnsi" w:hAnsiTheme="minorHAnsi" w:cstheme="minorHAnsi"/>
          <w:szCs w:val="24"/>
        </w:rPr>
        <w:t>2020-07-21</w:t>
      </w:r>
    </w:p>
    <w:p w14:paraId="2D5B16E2" w14:textId="77777777" w:rsidR="002C2EF9" w:rsidRPr="002C2EF9" w:rsidRDefault="002C2EF9" w:rsidP="00C02F44">
      <w:pPr>
        <w:tabs>
          <w:tab w:val="right" w:pos="9360"/>
        </w:tabs>
        <w:ind w:left="1080"/>
        <w:rPr>
          <w:rFonts w:asciiTheme="minorHAnsi" w:hAnsiTheme="minorHAnsi" w:cstheme="minorHAnsi"/>
          <w:szCs w:val="24"/>
        </w:rPr>
      </w:pPr>
      <w:r w:rsidRPr="002C2EF9">
        <w:rPr>
          <w:rFonts w:asciiTheme="minorHAnsi" w:hAnsiTheme="minorHAnsi" w:cstheme="minorHAnsi"/>
          <w:szCs w:val="24"/>
        </w:rPr>
        <w:t>2020-07-29</w:t>
      </w:r>
    </w:p>
    <w:p w14:paraId="1A89A1CA" w14:textId="77777777" w:rsidR="002C2EF9" w:rsidRPr="002C2EF9" w:rsidRDefault="002C2EF9" w:rsidP="00C02F44">
      <w:pPr>
        <w:tabs>
          <w:tab w:val="right" w:pos="9360"/>
        </w:tabs>
        <w:ind w:left="1080"/>
        <w:rPr>
          <w:rFonts w:asciiTheme="minorHAnsi" w:hAnsiTheme="minorHAnsi" w:cstheme="minorHAnsi"/>
          <w:szCs w:val="24"/>
        </w:rPr>
      </w:pPr>
      <w:r w:rsidRPr="002C2EF9">
        <w:rPr>
          <w:rFonts w:asciiTheme="minorHAnsi" w:hAnsiTheme="minorHAnsi" w:cstheme="minorHAnsi"/>
          <w:szCs w:val="24"/>
        </w:rPr>
        <w:t>2020-09-10</w:t>
      </w:r>
    </w:p>
    <w:p w14:paraId="2D107303" w14:textId="77777777" w:rsidR="002C2EF9" w:rsidRPr="002C2EF9" w:rsidRDefault="002C2EF9" w:rsidP="00C02F44">
      <w:pPr>
        <w:tabs>
          <w:tab w:val="right" w:pos="9360"/>
        </w:tabs>
        <w:ind w:left="1080"/>
        <w:rPr>
          <w:rFonts w:asciiTheme="minorHAnsi" w:hAnsiTheme="minorHAnsi" w:cstheme="minorHAnsi"/>
          <w:szCs w:val="24"/>
        </w:rPr>
      </w:pPr>
      <w:r w:rsidRPr="002C2EF9">
        <w:rPr>
          <w:rFonts w:asciiTheme="minorHAnsi" w:hAnsiTheme="minorHAnsi" w:cstheme="minorHAnsi"/>
          <w:szCs w:val="24"/>
        </w:rPr>
        <w:lastRenderedPageBreak/>
        <w:t>2020-10-08</w:t>
      </w:r>
    </w:p>
    <w:p w14:paraId="6B190F81" w14:textId="77777777" w:rsidR="002C2EF9" w:rsidRPr="002C2EF9" w:rsidRDefault="002C2EF9" w:rsidP="00C02F44">
      <w:pPr>
        <w:tabs>
          <w:tab w:val="right" w:pos="9360"/>
        </w:tabs>
        <w:ind w:left="1080"/>
        <w:rPr>
          <w:rFonts w:asciiTheme="minorHAnsi" w:hAnsiTheme="minorHAnsi" w:cstheme="minorHAnsi"/>
          <w:szCs w:val="24"/>
        </w:rPr>
      </w:pPr>
      <w:r w:rsidRPr="002C2EF9">
        <w:rPr>
          <w:rFonts w:asciiTheme="minorHAnsi" w:hAnsiTheme="minorHAnsi" w:cstheme="minorHAnsi"/>
          <w:szCs w:val="24"/>
        </w:rPr>
        <w:t>2020-11-05</w:t>
      </w:r>
    </w:p>
    <w:p w14:paraId="3B74CAC3" w14:textId="77777777" w:rsidR="002C2EF9" w:rsidRPr="002C2EF9" w:rsidRDefault="002C2EF9" w:rsidP="00C02F44">
      <w:pPr>
        <w:tabs>
          <w:tab w:val="right" w:pos="9360"/>
        </w:tabs>
        <w:ind w:left="1080"/>
        <w:rPr>
          <w:rFonts w:asciiTheme="minorHAnsi" w:hAnsiTheme="minorHAnsi" w:cstheme="minorHAnsi"/>
          <w:szCs w:val="24"/>
        </w:rPr>
      </w:pPr>
      <w:r w:rsidRPr="002C2EF9">
        <w:rPr>
          <w:rFonts w:asciiTheme="minorHAnsi" w:hAnsiTheme="minorHAnsi" w:cstheme="minorHAnsi"/>
          <w:szCs w:val="24"/>
        </w:rPr>
        <w:t>2020-12-10</w:t>
      </w:r>
    </w:p>
    <w:p w14:paraId="0A938145" w14:textId="77777777" w:rsidR="002C2EF9" w:rsidRPr="002C2EF9" w:rsidRDefault="002C2EF9" w:rsidP="00C02F44">
      <w:pPr>
        <w:tabs>
          <w:tab w:val="right" w:pos="9360"/>
        </w:tabs>
        <w:ind w:left="1080"/>
        <w:rPr>
          <w:rFonts w:asciiTheme="minorHAnsi" w:hAnsiTheme="minorHAnsi" w:cstheme="minorHAnsi"/>
          <w:szCs w:val="24"/>
        </w:rPr>
      </w:pPr>
      <w:r w:rsidRPr="002C2EF9">
        <w:rPr>
          <w:rFonts w:asciiTheme="minorHAnsi" w:hAnsiTheme="minorHAnsi" w:cstheme="minorHAnsi"/>
          <w:szCs w:val="24"/>
        </w:rPr>
        <w:t>2021-01-14</w:t>
      </w:r>
    </w:p>
    <w:p w14:paraId="57D2F328" w14:textId="77777777" w:rsidR="002C2EF9" w:rsidRPr="002C2EF9" w:rsidRDefault="002C2EF9" w:rsidP="00C02F44">
      <w:pPr>
        <w:tabs>
          <w:tab w:val="right" w:pos="9360"/>
        </w:tabs>
        <w:ind w:left="1080"/>
        <w:rPr>
          <w:rFonts w:asciiTheme="minorHAnsi" w:hAnsiTheme="minorHAnsi" w:cstheme="minorHAnsi"/>
          <w:szCs w:val="24"/>
        </w:rPr>
      </w:pPr>
      <w:r w:rsidRPr="002C2EF9">
        <w:rPr>
          <w:rFonts w:asciiTheme="minorHAnsi" w:hAnsiTheme="minorHAnsi" w:cstheme="minorHAnsi"/>
          <w:szCs w:val="24"/>
        </w:rPr>
        <w:t>2021-02-11</w:t>
      </w:r>
    </w:p>
    <w:p w14:paraId="52C71D1F" w14:textId="77777777" w:rsidR="002C2EF9" w:rsidRPr="002C2EF9" w:rsidRDefault="002C2EF9" w:rsidP="00C02F44">
      <w:pPr>
        <w:tabs>
          <w:tab w:val="right" w:pos="9360"/>
        </w:tabs>
        <w:ind w:left="1080"/>
        <w:rPr>
          <w:rFonts w:asciiTheme="minorHAnsi" w:hAnsiTheme="minorHAnsi" w:cstheme="minorHAnsi"/>
          <w:szCs w:val="24"/>
        </w:rPr>
      </w:pPr>
      <w:r w:rsidRPr="002C2EF9">
        <w:rPr>
          <w:rFonts w:asciiTheme="minorHAnsi" w:hAnsiTheme="minorHAnsi" w:cstheme="minorHAnsi"/>
          <w:szCs w:val="24"/>
        </w:rPr>
        <w:t>2021-03-04</w:t>
      </w:r>
    </w:p>
    <w:p w14:paraId="3BB51510" w14:textId="77777777" w:rsidR="002C2EF9" w:rsidRPr="002C2EF9" w:rsidRDefault="002C2EF9" w:rsidP="00C02F44">
      <w:pPr>
        <w:tabs>
          <w:tab w:val="right" w:pos="9360"/>
        </w:tabs>
        <w:ind w:left="1080"/>
        <w:rPr>
          <w:rFonts w:asciiTheme="minorHAnsi" w:hAnsiTheme="minorHAnsi" w:cstheme="minorHAnsi"/>
          <w:szCs w:val="24"/>
        </w:rPr>
      </w:pPr>
      <w:r w:rsidRPr="002C2EF9">
        <w:rPr>
          <w:rFonts w:asciiTheme="minorHAnsi" w:hAnsiTheme="minorHAnsi" w:cstheme="minorHAnsi"/>
          <w:szCs w:val="24"/>
        </w:rPr>
        <w:t>2021-03-11</w:t>
      </w:r>
    </w:p>
    <w:p w14:paraId="2CF5E8BF" w14:textId="77777777" w:rsidR="002C2EF9" w:rsidRPr="002C2EF9" w:rsidRDefault="002C2EF9" w:rsidP="002E1B63">
      <w:pPr>
        <w:numPr>
          <w:ilvl w:val="0"/>
          <w:numId w:val="11"/>
        </w:numPr>
        <w:tabs>
          <w:tab w:val="clear" w:pos="720"/>
          <w:tab w:val="num" w:pos="900"/>
          <w:tab w:val="num" w:pos="1134"/>
          <w:tab w:val="right" w:pos="9360"/>
        </w:tabs>
        <w:ind w:left="1080" w:hanging="270"/>
        <w:rPr>
          <w:rFonts w:asciiTheme="minorHAnsi" w:hAnsiTheme="minorHAnsi" w:cstheme="minorHAnsi"/>
          <w:szCs w:val="24"/>
        </w:rPr>
      </w:pPr>
      <w:r w:rsidRPr="002C2EF9">
        <w:rPr>
          <w:rFonts w:asciiTheme="minorHAnsi" w:hAnsiTheme="minorHAnsi" w:cstheme="minorHAnsi"/>
          <w:szCs w:val="24"/>
        </w:rPr>
        <w:t xml:space="preserve"> Human Resources Commission </w:t>
      </w:r>
    </w:p>
    <w:p w14:paraId="70EEAA5F" w14:textId="77777777" w:rsidR="002C2EF9" w:rsidRPr="002C2EF9" w:rsidRDefault="002C2EF9" w:rsidP="000F4082">
      <w:pPr>
        <w:tabs>
          <w:tab w:val="right" w:pos="9360"/>
        </w:tabs>
        <w:ind w:left="1080"/>
        <w:rPr>
          <w:rFonts w:asciiTheme="minorHAnsi" w:hAnsiTheme="minorHAnsi" w:cstheme="minorHAnsi"/>
          <w:szCs w:val="24"/>
        </w:rPr>
      </w:pPr>
      <w:r w:rsidRPr="002C2EF9">
        <w:rPr>
          <w:rFonts w:asciiTheme="minorHAnsi" w:hAnsiTheme="minorHAnsi" w:cstheme="minorHAnsi"/>
          <w:szCs w:val="24"/>
        </w:rPr>
        <w:t>2020-09-15</w:t>
      </w:r>
    </w:p>
    <w:p w14:paraId="0F0AE731" w14:textId="77777777" w:rsidR="002C2EF9" w:rsidRPr="002C2EF9" w:rsidRDefault="002C2EF9" w:rsidP="000F4082">
      <w:pPr>
        <w:tabs>
          <w:tab w:val="right" w:pos="9360"/>
        </w:tabs>
        <w:ind w:left="1080"/>
        <w:rPr>
          <w:rFonts w:asciiTheme="minorHAnsi" w:hAnsiTheme="minorHAnsi" w:cstheme="minorHAnsi"/>
          <w:szCs w:val="24"/>
        </w:rPr>
      </w:pPr>
      <w:r w:rsidRPr="002C2EF9">
        <w:rPr>
          <w:rFonts w:asciiTheme="minorHAnsi" w:hAnsiTheme="minorHAnsi" w:cstheme="minorHAnsi"/>
          <w:szCs w:val="24"/>
        </w:rPr>
        <w:t>2020-10-20</w:t>
      </w:r>
    </w:p>
    <w:p w14:paraId="3053ECD6" w14:textId="77777777" w:rsidR="002C2EF9" w:rsidRPr="002C2EF9" w:rsidRDefault="002C2EF9" w:rsidP="000F4082">
      <w:pPr>
        <w:tabs>
          <w:tab w:val="right" w:pos="9360"/>
        </w:tabs>
        <w:ind w:left="1080"/>
        <w:rPr>
          <w:rFonts w:asciiTheme="minorHAnsi" w:hAnsiTheme="minorHAnsi" w:cstheme="minorHAnsi"/>
          <w:szCs w:val="24"/>
        </w:rPr>
      </w:pPr>
      <w:r w:rsidRPr="002C2EF9">
        <w:rPr>
          <w:rFonts w:asciiTheme="minorHAnsi" w:hAnsiTheme="minorHAnsi" w:cstheme="minorHAnsi"/>
          <w:szCs w:val="24"/>
        </w:rPr>
        <w:t>2020-11-17</w:t>
      </w:r>
    </w:p>
    <w:p w14:paraId="1EB1A3C3" w14:textId="77777777" w:rsidR="002C2EF9" w:rsidRPr="002C2EF9" w:rsidRDefault="002C2EF9" w:rsidP="000F4082">
      <w:pPr>
        <w:tabs>
          <w:tab w:val="right" w:pos="9360"/>
        </w:tabs>
        <w:ind w:left="1080"/>
        <w:rPr>
          <w:rFonts w:asciiTheme="minorHAnsi" w:hAnsiTheme="minorHAnsi" w:cstheme="minorHAnsi"/>
          <w:szCs w:val="24"/>
        </w:rPr>
      </w:pPr>
      <w:r w:rsidRPr="002C2EF9">
        <w:rPr>
          <w:rFonts w:asciiTheme="minorHAnsi" w:hAnsiTheme="minorHAnsi" w:cstheme="minorHAnsi"/>
          <w:szCs w:val="24"/>
        </w:rPr>
        <w:t>2020-12-15</w:t>
      </w:r>
    </w:p>
    <w:p w14:paraId="1FE43766" w14:textId="77777777" w:rsidR="002C2EF9" w:rsidRPr="002C2EF9" w:rsidRDefault="002C2EF9" w:rsidP="000F4082">
      <w:pPr>
        <w:tabs>
          <w:tab w:val="right" w:pos="9360"/>
        </w:tabs>
        <w:ind w:left="1080"/>
        <w:rPr>
          <w:rFonts w:asciiTheme="minorHAnsi" w:hAnsiTheme="minorHAnsi" w:cstheme="minorHAnsi"/>
          <w:szCs w:val="24"/>
        </w:rPr>
      </w:pPr>
      <w:r w:rsidRPr="002C2EF9">
        <w:rPr>
          <w:rFonts w:asciiTheme="minorHAnsi" w:hAnsiTheme="minorHAnsi" w:cstheme="minorHAnsi"/>
          <w:szCs w:val="24"/>
        </w:rPr>
        <w:t>2021-01-19</w:t>
      </w:r>
    </w:p>
    <w:p w14:paraId="112E0971" w14:textId="77777777" w:rsidR="002C2EF9" w:rsidRPr="002C2EF9" w:rsidRDefault="002C2EF9" w:rsidP="000F4082">
      <w:pPr>
        <w:tabs>
          <w:tab w:val="right" w:pos="9360"/>
        </w:tabs>
        <w:ind w:left="1080"/>
        <w:rPr>
          <w:rFonts w:asciiTheme="minorHAnsi" w:hAnsiTheme="minorHAnsi" w:cstheme="minorHAnsi"/>
          <w:szCs w:val="24"/>
        </w:rPr>
      </w:pPr>
      <w:r w:rsidRPr="002C2EF9">
        <w:rPr>
          <w:rFonts w:asciiTheme="minorHAnsi" w:hAnsiTheme="minorHAnsi" w:cstheme="minorHAnsi"/>
          <w:szCs w:val="24"/>
        </w:rPr>
        <w:t>2021-02-16</w:t>
      </w:r>
    </w:p>
    <w:p w14:paraId="2E2CEF2C" w14:textId="77777777" w:rsidR="002C2EF9" w:rsidRPr="002C2EF9" w:rsidRDefault="002C2EF9" w:rsidP="000F4082">
      <w:pPr>
        <w:tabs>
          <w:tab w:val="right" w:pos="9360"/>
        </w:tabs>
        <w:ind w:left="1080"/>
        <w:rPr>
          <w:rFonts w:asciiTheme="minorHAnsi" w:hAnsiTheme="minorHAnsi" w:cstheme="minorHAnsi"/>
          <w:szCs w:val="24"/>
        </w:rPr>
      </w:pPr>
      <w:r w:rsidRPr="002C2EF9">
        <w:rPr>
          <w:rFonts w:asciiTheme="minorHAnsi" w:hAnsiTheme="minorHAnsi" w:cstheme="minorHAnsi"/>
          <w:szCs w:val="24"/>
        </w:rPr>
        <w:t>2021-03-16</w:t>
      </w:r>
    </w:p>
    <w:p w14:paraId="0CE02A87" w14:textId="77777777" w:rsidR="002C2EF9" w:rsidRPr="002C2EF9" w:rsidRDefault="002C2EF9" w:rsidP="002E1B63">
      <w:pPr>
        <w:numPr>
          <w:ilvl w:val="0"/>
          <w:numId w:val="11"/>
        </w:numPr>
        <w:tabs>
          <w:tab w:val="clear" w:pos="720"/>
          <w:tab w:val="num" w:pos="900"/>
          <w:tab w:val="num" w:pos="1134"/>
          <w:tab w:val="right" w:pos="9360"/>
        </w:tabs>
        <w:ind w:left="1080" w:hanging="270"/>
        <w:rPr>
          <w:rFonts w:asciiTheme="minorHAnsi" w:hAnsiTheme="minorHAnsi" w:cstheme="minorHAnsi"/>
          <w:szCs w:val="24"/>
        </w:rPr>
      </w:pPr>
      <w:r w:rsidRPr="002C2EF9">
        <w:rPr>
          <w:rFonts w:asciiTheme="minorHAnsi" w:hAnsiTheme="minorHAnsi" w:cstheme="minorHAnsi"/>
          <w:szCs w:val="24"/>
        </w:rPr>
        <w:t xml:space="preserve">  Mission and Discipleship Commission </w:t>
      </w:r>
    </w:p>
    <w:p w14:paraId="0ECC31B9" w14:textId="77777777" w:rsidR="002C2EF9" w:rsidRPr="002C2EF9" w:rsidRDefault="002C2EF9" w:rsidP="000F4082">
      <w:pPr>
        <w:tabs>
          <w:tab w:val="right" w:pos="9360"/>
        </w:tabs>
        <w:ind w:left="1080"/>
        <w:rPr>
          <w:rFonts w:asciiTheme="minorHAnsi" w:hAnsiTheme="minorHAnsi" w:cstheme="minorHAnsi"/>
          <w:szCs w:val="24"/>
        </w:rPr>
      </w:pPr>
      <w:r w:rsidRPr="002C2EF9">
        <w:rPr>
          <w:rFonts w:asciiTheme="minorHAnsi" w:hAnsiTheme="minorHAnsi" w:cstheme="minorHAnsi"/>
          <w:szCs w:val="24"/>
        </w:rPr>
        <w:t>2020-08-27</w:t>
      </w:r>
    </w:p>
    <w:p w14:paraId="4A9C2DEB" w14:textId="77777777" w:rsidR="002C2EF9" w:rsidRPr="002C2EF9" w:rsidRDefault="002C2EF9" w:rsidP="000F4082">
      <w:pPr>
        <w:tabs>
          <w:tab w:val="right" w:pos="9360"/>
        </w:tabs>
        <w:ind w:left="1080"/>
        <w:rPr>
          <w:rFonts w:asciiTheme="minorHAnsi" w:hAnsiTheme="minorHAnsi" w:cstheme="minorHAnsi"/>
          <w:szCs w:val="24"/>
        </w:rPr>
      </w:pPr>
      <w:r w:rsidRPr="002C2EF9">
        <w:rPr>
          <w:rFonts w:asciiTheme="minorHAnsi" w:hAnsiTheme="minorHAnsi" w:cstheme="minorHAnsi"/>
          <w:szCs w:val="24"/>
        </w:rPr>
        <w:t>2020-11-01</w:t>
      </w:r>
    </w:p>
    <w:p w14:paraId="649A748C" w14:textId="77777777" w:rsidR="002C2EF9" w:rsidRPr="002C2EF9" w:rsidRDefault="002C2EF9" w:rsidP="000F4082">
      <w:pPr>
        <w:tabs>
          <w:tab w:val="right" w:pos="9360"/>
        </w:tabs>
        <w:ind w:left="1080"/>
        <w:rPr>
          <w:rFonts w:asciiTheme="minorHAnsi" w:hAnsiTheme="minorHAnsi" w:cstheme="minorHAnsi"/>
          <w:szCs w:val="24"/>
        </w:rPr>
      </w:pPr>
      <w:r w:rsidRPr="002C2EF9">
        <w:rPr>
          <w:rFonts w:asciiTheme="minorHAnsi" w:hAnsiTheme="minorHAnsi" w:cstheme="minorHAnsi"/>
          <w:szCs w:val="24"/>
        </w:rPr>
        <w:t>2020-12-15</w:t>
      </w:r>
    </w:p>
    <w:p w14:paraId="14761972" w14:textId="77777777" w:rsidR="002C2EF9" w:rsidRPr="002C2EF9" w:rsidRDefault="002C2EF9" w:rsidP="000F4082">
      <w:pPr>
        <w:tabs>
          <w:tab w:val="right" w:pos="9360"/>
        </w:tabs>
        <w:ind w:left="1080"/>
        <w:rPr>
          <w:rFonts w:asciiTheme="minorHAnsi" w:hAnsiTheme="minorHAnsi" w:cstheme="minorHAnsi"/>
          <w:szCs w:val="24"/>
        </w:rPr>
      </w:pPr>
      <w:r w:rsidRPr="002C2EF9">
        <w:rPr>
          <w:rFonts w:asciiTheme="minorHAnsi" w:hAnsiTheme="minorHAnsi" w:cstheme="minorHAnsi"/>
          <w:szCs w:val="24"/>
        </w:rPr>
        <w:t>for information.  </w:t>
      </w:r>
    </w:p>
    <w:p w14:paraId="11BAE430" w14:textId="7CC531B4" w:rsidR="002C2EF9" w:rsidRPr="002C2EF9" w:rsidRDefault="000F4082" w:rsidP="002C2EF9">
      <w:pPr>
        <w:tabs>
          <w:tab w:val="right" w:pos="9360"/>
        </w:tabs>
        <w:ind w:left="360"/>
        <w:rPr>
          <w:rFonts w:asciiTheme="minorHAnsi" w:hAnsiTheme="minorHAnsi" w:cstheme="minorHAnsi"/>
          <w:szCs w:val="24"/>
        </w:rPr>
      </w:pPr>
      <w:r>
        <w:rPr>
          <w:rFonts w:asciiTheme="minorHAnsi" w:hAnsiTheme="minorHAnsi" w:cstheme="minorHAnsi"/>
          <w:i/>
          <w:iCs/>
          <w:szCs w:val="24"/>
        </w:rPr>
        <w:t>[</w:t>
      </w:r>
      <w:r w:rsidR="002C2EF9" w:rsidRPr="002C2EF9">
        <w:rPr>
          <w:rFonts w:asciiTheme="minorHAnsi" w:hAnsiTheme="minorHAnsi" w:cstheme="minorHAnsi"/>
          <w:i/>
          <w:iCs/>
          <w:szCs w:val="24"/>
        </w:rPr>
        <w:t>Note:  Minutes are posted on the website </w:t>
      </w:r>
      <w:hyperlink r:id="rId8" w:tgtFrame="_blank" w:history="1">
        <w:r w:rsidR="002C2EF9" w:rsidRPr="002C2EF9">
          <w:rPr>
            <w:rStyle w:val="Hyperlink"/>
            <w:rFonts w:asciiTheme="minorHAnsi" w:hAnsiTheme="minorHAnsi" w:cstheme="minorHAnsi"/>
            <w:i/>
            <w:iCs/>
            <w:szCs w:val="24"/>
          </w:rPr>
          <w:t>www.wowrcucc.ca</w:t>
        </w:r>
      </w:hyperlink>
      <w:r w:rsidR="002C2EF9" w:rsidRPr="002C2EF9">
        <w:rPr>
          <w:rFonts w:asciiTheme="minorHAnsi" w:hAnsiTheme="minorHAnsi" w:cstheme="minorHAnsi"/>
          <w:i/>
          <w:iCs/>
          <w:szCs w:val="24"/>
        </w:rPr>
        <w:t> “About” page</w:t>
      </w:r>
      <w:r>
        <w:rPr>
          <w:rFonts w:asciiTheme="minorHAnsi" w:hAnsiTheme="minorHAnsi" w:cstheme="minorHAnsi"/>
          <w:i/>
          <w:iCs/>
          <w:szCs w:val="24"/>
        </w:rPr>
        <w:t>]</w:t>
      </w:r>
      <w:r w:rsidR="002C2EF9" w:rsidRPr="002C2EF9">
        <w:rPr>
          <w:rFonts w:asciiTheme="minorHAnsi" w:hAnsiTheme="minorHAnsi" w:cstheme="minorHAnsi"/>
          <w:szCs w:val="24"/>
        </w:rPr>
        <w:t> </w:t>
      </w:r>
    </w:p>
    <w:p w14:paraId="49D0BAA3" w14:textId="77777777" w:rsidR="002C2EF9" w:rsidRPr="002C2EF9" w:rsidRDefault="002C2EF9" w:rsidP="002E1B63">
      <w:pPr>
        <w:numPr>
          <w:ilvl w:val="0"/>
          <w:numId w:val="13"/>
        </w:numPr>
        <w:tabs>
          <w:tab w:val="right" w:pos="9360"/>
        </w:tabs>
        <w:rPr>
          <w:rFonts w:asciiTheme="minorHAnsi" w:hAnsiTheme="minorHAnsi" w:cstheme="minorHAnsi"/>
          <w:szCs w:val="24"/>
        </w:rPr>
      </w:pPr>
      <w:r w:rsidRPr="002C2EF9">
        <w:rPr>
          <w:rFonts w:asciiTheme="minorHAnsi" w:hAnsiTheme="minorHAnsi" w:cstheme="minorHAnsi"/>
          <w:szCs w:val="24"/>
        </w:rPr>
        <w:t>Appoint Tim Reaburn as Parliamentarian.</w:t>
      </w:r>
    </w:p>
    <w:p w14:paraId="6794D7B4" w14:textId="77777777" w:rsidR="002C2EF9" w:rsidRPr="002C2EF9" w:rsidRDefault="002C2EF9" w:rsidP="002E1B63">
      <w:pPr>
        <w:numPr>
          <w:ilvl w:val="0"/>
          <w:numId w:val="13"/>
        </w:numPr>
        <w:tabs>
          <w:tab w:val="right" w:pos="9360"/>
        </w:tabs>
        <w:rPr>
          <w:rFonts w:asciiTheme="minorHAnsi" w:hAnsiTheme="minorHAnsi" w:cstheme="minorHAnsi"/>
          <w:szCs w:val="24"/>
        </w:rPr>
      </w:pPr>
      <w:r w:rsidRPr="002C2EF9">
        <w:rPr>
          <w:rFonts w:asciiTheme="minorHAnsi" w:hAnsiTheme="minorHAnsi" w:cstheme="minorHAnsi"/>
          <w:szCs w:val="24"/>
        </w:rPr>
        <w:t>Name President Gary Clark, President-Elect, Mark Laird, Parliamentarian Tim Reaburn, Executive Minister Cheryl-Ann Stadelbauer-Sampa, Secretary Rod Coates and Executive Assistant Sue Duliban, as the Agenda and Business Committee.</w:t>
      </w:r>
    </w:p>
    <w:p w14:paraId="54240216" w14:textId="77777777" w:rsidR="002C2EF9" w:rsidRPr="002C2EF9" w:rsidRDefault="002C2EF9" w:rsidP="002E1B63">
      <w:pPr>
        <w:numPr>
          <w:ilvl w:val="0"/>
          <w:numId w:val="13"/>
        </w:numPr>
        <w:tabs>
          <w:tab w:val="right" w:pos="9360"/>
        </w:tabs>
        <w:rPr>
          <w:rFonts w:asciiTheme="minorHAnsi" w:hAnsiTheme="minorHAnsi" w:cstheme="minorHAnsi"/>
          <w:szCs w:val="24"/>
        </w:rPr>
      </w:pPr>
      <w:r w:rsidRPr="002C2EF9">
        <w:rPr>
          <w:rFonts w:asciiTheme="minorHAnsi" w:hAnsiTheme="minorHAnsi" w:cstheme="minorHAnsi"/>
          <w:szCs w:val="24"/>
        </w:rPr>
        <w:t>Name regional council staff members John Neff, Sue Duliban, Pretima Kukadia-Kinting and Ruthanna Mack as scrutineers.</w:t>
      </w:r>
    </w:p>
    <w:p w14:paraId="0470DCD7" w14:textId="77777777" w:rsidR="002C2EF9" w:rsidRPr="002C2EF9" w:rsidRDefault="002C2EF9" w:rsidP="002E1B63">
      <w:pPr>
        <w:numPr>
          <w:ilvl w:val="0"/>
          <w:numId w:val="13"/>
        </w:numPr>
        <w:tabs>
          <w:tab w:val="right" w:pos="9360"/>
        </w:tabs>
        <w:rPr>
          <w:rFonts w:asciiTheme="minorHAnsi" w:hAnsiTheme="minorHAnsi" w:cstheme="minorHAnsi"/>
          <w:szCs w:val="24"/>
        </w:rPr>
      </w:pPr>
      <w:r w:rsidRPr="002C2EF9">
        <w:rPr>
          <w:rFonts w:asciiTheme="minorHAnsi" w:hAnsiTheme="minorHAnsi" w:cstheme="minorHAnsi"/>
          <w:szCs w:val="24"/>
        </w:rPr>
        <w:t>Name Deborah Deavu as Equity Support Team Member.</w:t>
      </w:r>
    </w:p>
    <w:p w14:paraId="78D4C538" w14:textId="5D76112F" w:rsidR="002C2EF9" w:rsidRPr="002C2EF9" w:rsidRDefault="002C2EF9" w:rsidP="002E1B63">
      <w:pPr>
        <w:numPr>
          <w:ilvl w:val="0"/>
          <w:numId w:val="13"/>
        </w:numPr>
        <w:tabs>
          <w:tab w:val="right" w:pos="9360"/>
        </w:tabs>
        <w:rPr>
          <w:rFonts w:asciiTheme="minorHAnsi" w:hAnsiTheme="minorHAnsi" w:cstheme="minorHAnsi"/>
          <w:szCs w:val="24"/>
        </w:rPr>
      </w:pPr>
      <w:r w:rsidRPr="002C2EF9">
        <w:rPr>
          <w:rFonts w:asciiTheme="minorHAnsi" w:hAnsiTheme="minorHAnsi" w:cstheme="minorHAnsi"/>
          <w:szCs w:val="24"/>
        </w:rPr>
        <w:t>Set the bounds of the meeting as the </w:t>
      </w:r>
      <w:r w:rsidR="008544C6">
        <w:rPr>
          <w:rFonts w:asciiTheme="minorHAnsi" w:hAnsiTheme="minorHAnsi" w:cstheme="minorHAnsi"/>
          <w:szCs w:val="24"/>
        </w:rPr>
        <w:t>Z</w:t>
      </w:r>
      <w:r w:rsidRPr="002C2EF9">
        <w:rPr>
          <w:rFonts w:asciiTheme="minorHAnsi" w:hAnsiTheme="minorHAnsi" w:cstheme="minorHAnsi"/>
          <w:szCs w:val="24"/>
        </w:rPr>
        <w:t xml:space="preserve">oom call </w:t>
      </w:r>
    </w:p>
    <w:p w14:paraId="159F007D" w14:textId="77777777" w:rsidR="002C2EF9" w:rsidRPr="002C2EF9" w:rsidRDefault="002C2EF9" w:rsidP="002E1B63">
      <w:pPr>
        <w:numPr>
          <w:ilvl w:val="0"/>
          <w:numId w:val="13"/>
        </w:numPr>
        <w:tabs>
          <w:tab w:val="right" w:pos="9360"/>
        </w:tabs>
        <w:rPr>
          <w:rFonts w:asciiTheme="minorHAnsi" w:hAnsiTheme="minorHAnsi" w:cstheme="minorHAnsi"/>
          <w:szCs w:val="24"/>
        </w:rPr>
      </w:pPr>
      <w:r w:rsidRPr="002C2EF9">
        <w:rPr>
          <w:rFonts w:asciiTheme="minorHAnsi" w:hAnsiTheme="minorHAnsi" w:cstheme="minorHAnsi"/>
          <w:szCs w:val="24"/>
        </w:rPr>
        <w:t>Make the designated representative from any United Church ministry, other than a congregation, which has been invited to become a community of faith by entering into a covenant with the regional council, a member of the regional council for this meeting (Section C.1.2 c).</w:t>
      </w:r>
    </w:p>
    <w:p w14:paraId="0FE27ABA" w14:textId="77777777" w:rsidR="002C2EF9" w:rsidRPr="002C2EF9" w:rsidRDefault="002C2EF9" w:rsidP="002E1B63">
      <w:pPr>
        <w:numPr>
          <w:ilvl w:val="0"/>
          <w:numId w:val="13"/>
        </w:numPr>
        <w:tabs>
          <w:tab w:val="right" w:pos="9360"/>
        </w:tabs>
        <w:rPr>
          <w:rFonts w:asciiTheme="minorHAnsi" w:hAnsiTheme="minorHAnsi" w:cstheme="minorHAnsi"/>
          <w:szCs w:val="24"/>
        </w:rPr>
      </w:pPr>
      <w:r w:rsidRPr="002C2EF9">
        <w:rPr>
          <w:rFonts w:asciiTheme="minorHAnsi" w:hAnsiTheme="minorHAnsi" w:cstheme="minorHAnsi"/>
          <w:szCs w:val="24"/>
        </w:rPr>
        <w:t>Make all guests corresponding members. </w:t>
      </w:r>
    </w:p>
    <w:p w14:paraId="7E8AF7B3" w14:textId="77777777" w:rsidR="002C2EF9" w:rsidRPr="002C2EF9" w:rsidRDefault="002C2EF9" w:rsidP="002E1B63">
      <w:pPr>
        <w:numPr>
          <w:ilvl w:val="0"/>
          <w:numId w:val="13"/>
        </w:numPr>
        <w:tabs>
          <w:tab w:val="right" w:pos="9360"/>
        </w:tabs>
        <w:rPr>
          <w:rFonts w:asciiTheme="minorHAnsi" w:hAnsiTheme="minorHAnsi" w:cstheme="minorHAnsi"/>
          <w:szCs w:val="24"/>
        </w:rPr>
      </w:pPr>
      <w:r w:rsidRPr="002C2EF9">
        <w:rPr>
          <w:rFonts w:asciiTheme="minorHAnsi" w:hAnsiTheme="minorHAnsi" w:cstheme="minorHAnsi"/>
          <w:szCs w:val="24"/>
        </w:rPr>
        <w:t>Set the deadline for nominations for General Council Commissioners as midnight, Thursday, May 13, 2021.</w:t>
      </w:r>
    </w:p>
    <w:p w14:paraId="344D8ED5" w14:textId="77777777" w:rsidR="002C2EF9" w:rsidRPr="002C2EF9" w:rsidRDefault="002C2EF9" w:rsidP="002E1B63">
      <w:pPr>
        <w:numPr>
          <w:ilvl w:val="0"/>
          <w:numId w:val="13"/>
        </w:numPr>
        <w:tabs>
          <w:tab w:val="right" w:pos="9360"/>
        </w:tabs>
        <w:rPr>
          <w:rFonts w:asciiTheme="minorHAnsi" w:hAnsiTheme="minorHAnsi" w:cstheme="minorHAnsi"/>
          <w:szCs w:val="24"/>
        </w:rPr>
      </w:pPr>
      <w:r w:rsidRPr="002C2EF9">
        <w:rPr>
          <w:rFonts w:asciiTheme="minorHAnsi" w:hAnsiTheme="minorHAnsi" w:cstheme="minorHAnsi"/>
          <w:szCs w:val="24"/>
        </w:rPr>
        <w:t>Set the deadline for Expressions of Interest for Regional Council Executive and Commission members as midnight Friday, May 14, 2021.</w:t>
      </w:r>
    </w:p>
    <w:p w14:paraId="1E6D3E26" w14:textId="77777777" w:rsidR="002C2EF9" w:rsidRPr="002C2EF9" w:rsidRDefault="002C2EF9" w:rsidP="002E1B63">
      <w:pPr>
        <w:numPr>
          <w:ilvl w:val="0"/>
          <w:numId w:val="13"/>
        </w:numPr>
        <w:tabs>
          <w:tab w:val="right" w:pos="9360"/>
        </w:tabs>
        <w:rPr>
          <w:rFonts w:asciiTheme="minorHAnsi" w:hAnsiTheme="minorHAnsi" w:cstheme="minorHAnsi"/>
          <w:szCs w:val="24"/>
        </w:rPr>
      </w:pPr>
      <w:r w:rsidRPr="002C2EF9">
        <w:rPr>
          <w:rFonts w:asciiTheme="minorHAnsi" w:hAnsiTheme="minorHAnsi" w:cstheme="minorHAnsi"/>
          <w:szCs w:val="24"/>
        </w:rPr>
        <w:t>Set the deadline for new business to be submitted to the Agenda and Business Committee as 6:00 p.m., Friday, May 14, 2021.</w:t>
      </w:r>
    </w:p>
    <w:p w14:paraId="5FF5F731" w14:textId="77777777" w:rsidR="002C2EF9" w:rsidRPr="002C2EF9" w:rsidRDefault="002C2EF9" w:rsidP="002E1B63">
      <w:pPr>
        <w:keepNext/>
        <w:numPr>
          <w:ilvl w:val="0"/>
          <w:numId w:val="13"/>
        </w:numPr>
        <w:tabs>
          <w:tab w:val="right" w:pos="9360"/>
        </w:tabs>
        <w:rPr>
          <w:rFonts w:asciiTheme="minorHAnsi" w:hAnsiTheme="minorHAnsi" w:cstheme="minorHAnsi"/>
          <w:szCs w:val="24"/>
        </w:rPr>
      </w:pPr>
      <w:r w:rsidRPr="002C2EF9">
        <w:rPr>
          <w:rFonts w:asciiTheme="minorHAnsi" w:hAnsiTheme="minorHAnsi" w:cstheme="minorHAnsi"/>
          <w:szCs w:val="24"/>
        </w:rPr>
        <w:lastRenderedPageBreak/>
        <w:t>Adopt the following method for dealing with proposals for action by the regional council.</w:t>
      </w:r>
    </w:p>
    <w:p w14:paraId="7A190643" w14:textId="77777777" w:rsidR="002C2EF9" w:rsidRPr="002C2EF9" w:rsidRDefault="002C2EF9" w:rsidP="008544C6">
      <w:pPr>
        <w:keepNext/>
        <w:tabs>
          <w:tab w:val="right" w:pos="9360"/>
        </w:tabs>
        <w:ind w:left="720"/>
        <w:rPr>
          <w:rFonts w:asciiTheme="minorHAnsi" w:hAnsiTheme="minorHAnsi" w:cstheme="minorHAnsi"/>
          <w:szCs w:val="24"/>
        </w:rPr>
      </w:pPr>
      <w:r w:rsidRPr="002C2EF9">
        <w:rPr>
          <w:rFonts w:asciiTheme="minorHAnsi" w:hAnsiTheme="minorHAnsi" w:cstheme="minorHAnsi"/>
          <w:szCs w:val="24"/>
        </w:rPr>
        <w:t>Step One:</w:t>
      </w:r>
    </w:p>
    <w:p w14:paraId="2D123506" w14:textId="29F5E0ED" w:rsidR="002C2EF9" w:rsidRPr="002C2EF9" w:rsidRDefault="002C2EF9" w:rsidP="008544C6">
      <w:pPr>
        <w:keepNext/>
        <w:tabs>
          <w:tab w:val="right" w:pos="9360"/>
        </w:tabs>
        <w:ind w:left="720"/>
        <w:rPr>
          <w:rFonts w:asciiTheme="minorHAnsi" w:hAnsiTheme="minorHAnsi" w:cstheme="minorHAnsi"/>
          <w:szCs w:val="24"/>
        </w:rPr>
      </w:pPr>
      <w:r w:rsidRPr="002C2EF9">
        <w:rPr>
          <w:rFonts w:asciiTheme="minorHAnsi" w:hAnsiTheme="minorHAnsi" w:cstheme="minorHAnsi"/>
          <w:szCs w:val="24"/>
        </w:rPr>
        <w:t>The Presenter will outline</w:t>
      </w:r>
    </w:p>
    <w:p w14:paraId="2E88E43F" w14:textId="77777777" w:rsidR="002C2EF9" w:rsidRPr="002C2EF9" w:rsidRDefault="002C2EF9" w:rsidP="008544C6">
      <w:pPr>
        <w:numPr>
          <w:ilvl w:val="0"/>
          <w:numId w:val="5"/>
        </w:numPr>
        <w:tabs>
          <w:tab w:val="right" w:pos="9360"/>
        </w:tabs>
        <w:ind w:left="1080"/>
        <w:rPr>
          <w:rFonts w:asciiTheme="minorHAnsi" w:hAnsiTheme="minorHAnsi" w:cstheme="minorHAnsi"/>
          <w:szCs w:val="24"/>
        </w:rPr>
      </w:pPr>
      <w:r w:rsidRPr="002C2EF9">
        <w:rPr>
          <w:rFonts w:asciiTheme="minorHAnsi" w:hAnsiTheme="minorHAnsi" w:cstheme="minorHAnsi"/>
          <w:szCs w:val="24"/>
        </w:rPr>
        <w:t>What is the issue? And</w:t>
      </w:r>
    </w:p>
    <w:p w14:paraId="54A92026" w14:textId="77777777" w:rsidR="002C2EF9" w:rsidRPr="002C2EF9" w:rsidRDefault="002C2EF9" w:rsidP="008544C6">
      <w:pPr>
        <w:numPr>
          <w:ilvl w:val="0"/>
          <w:numId w:val="5"/>
        </w:numPr>
        <w:tabs>
          <w:tab w:val="right" w:pos="9360"/>
        </w:tabs>
        <w:ind w:left="1080"/>
        <w:rPr>
          <w:rFonts w:asciiTheme="minorHAnsi" w:hAnsiTheme="minorHAnsi" w:cstheme="minorHAnsi"/>
          <w:szCs w:val="24"/>
        </w:rPr>
      </w:pPr>
      <w:r w:rsidRPr="002C2EF9">
        <w:rPr>
          <w:rFonts w:asciiTheme="minorHAnsi" w:hAnsiTheme="minorHAnsi" w:cstheme="minorHAnsi"/>
          <w:szCs w:val="24"/>
        </w:rPr>
        <w:t>The suggested way in which the regional council might respond to the issue.</w:t>
      </w:r>
    </w:p>
    <w:p w14:paraId="774334C8" w14:textId="77777777" w:rsidR="002C2EF9" w:rsidRPr="002C2EF9" w:rsidRDefault="002C2EF9" w:rsidP="008544C6">
      <w:pPr>
        <w:tabs>
          <w:tab w:val="right" w:pos="9360"/>
        </w:tabs>
        <w:ind w:left="720"/>
        <w:rPr>
          <w:rFonts w:asciiTheme="minorHAnsi" w:hAnsiTheme="minorHAnsi" w:cstheme="minorHAnsi"/>
          <w:szCs w:val="24"/>
        </w:rPr>
      </w:pPr>
      <w:r w:rsidRPr="002C2EF9">
        <w:rPr>
          <w:rFonts w:asciiTheme="minorHAnsi" w:hAnsiTheme="minorHAnsi" w:cstheme="minorHAnsi"/>
          <w:szCs w:val="24"/>
        </w:rPr>
        <w:t>Step Two:</w:t>
      </w:r>
    </w:p>
    <w:p w14:paraId="684CDAD5" w14:textId="77777777" w:rsidR="002C2EF9" w:rsidRPr="002C2EF9" w:rsidRDefault="002C2EF9" w:rsidP="008544C6">
      <w:pPr>
        <w:tabs>
          <w:tab w:val="right" w:pos="9360"/>
        </w:tabs>
        <w:ind w:left="720"/>
        <w:rPr>
          <w:rFonts w:asciiTheme="minorHAnsi" w:hAnsiTheme="minorHAnsi" w:cstheme="minorHAnsi"/>
          <w:szCs w:val="24"/>
        </w:rPr>
      </w:pPr>
      <w:r w:rsidRPr="002C2EF9">
        <w:rPr>
          <w:rFonts w:asciiTheme="minorHAnsi" w:hAnsiTheme="minorHAnsi" w:cstheme="minorHAnsi"/>
          <w:szCs w:val="24"/>
        </w:rPr>
        <w:t>The President will inquire if there are questions for clarification.  Please note this is for clarification only.</w:t>
      </w:r>
    </w:p>
    <w:p w14:paraId="67741915" w14:textId="77777777" w:rsidR="002C2EF9" w:rsidRPr="002C2EF9" w:rsidRDefault="002C2EF9" w:rsidP="008544C6">
      <w:pPr>
        <w:tabs>
          <w:tab w:val="right" w:pos="9360"/>
        </w:tabs>
        <w:ind w:left="720"/>
        <w:rPr>
          <w:rFonts w:asciiTheme="minorHAnsi" w:hAnsiTheme="minorHAnsi" w:cstheme="minorHAnsi"/>
          <w:szCs w:val="24"/>
        </w:rPr>
      </w:pPr>
      <w:r w:rsidRPr="002C2EF9">
        <w:rPr>
          <w:rFonts w:asciiTheme="minorHAnsi" w:hAnsiTheme="minorHAnsi" w:cstheme="minorHAnsi"/>
          <w:szCs w:val="24"/>
        </w:rPr>
        <w:t>Step Three:</w:t>
      </w:r>
    </w:p>
    <w:p w14:paraId="6BF3368F" w14:textId="77777777" w:rsidR="002C2EF9" w:rsidRPr="002C2EF9" w:rsidRDefault="002C2EF9" w:rsidP="008544C6">
      <w:pPr>
        <w:tabs>
          <w:tab w:val="right" w:pos="9360"/>
        </w:tabs>
        <w:ind w:left="720"/>
        <w:rPr>
          <w:rFonts w:asciiTheme="minorHAnsi" w:hAnsiTheme="minorHAnsi" w:cstheme="minorHAnsi"/>
          <w:szCs w:val="24"/>
        </w:rPr>
      </w:pPr>
      <w:r w:rsidRPr="002C2EF9">
        <w:rPr>
          <w:rFonts w:asciiTheme="minorHAnsi" w:hAnsiTheme="minorHAnsi" w:cstheme="minorHAnsi"/>
          <w:szCs w:val="24"/>
        </w:rPr>
        <w:t>The President will then ask if there are changes or additions being suggested for the proposal.  Using warm and cool signals, the regional council will seek to come closer to agreement on how to respond to the issue.</w:t>
      </w:r>
    </w:p>
    <w:p w14:paraId="6C80F66C" w14:textId="77777777" w:rsidR="002C2EF9" w:rsidRPr="002C2EF9" w:rsidRDefault="002C2EF9" w:rsidP="008544C6">
      <w:pPr>
        <w:tabs>
          <w:tab w:val="right" w:pos="9360"/>
        </w:tabs>
        <w:ind w:left="720"/>
        <w:rPr>
          <w:rFonts w:asciiTheme="minorHAnsi" w:hAnsiTheme="minorHAnsi" w:cstheme="minorHAnsi"/>
          <w:szCs w:val="24"/>
        </w:rPr>
      </w:pPr>
      <w:r w:rsidRPr="002C2EF9">
        <w:rPr>
          <w:rFonts w:asciiTheme="minorHAnsi" w:hAnsiTheme="minorHAnsi" w:cstheme="minorHAnsi"/>
          <w:szCs w:val="24"/>
        </w:rPr>
        <w:t>Step Four:</w:t>
      </w:r>
    </w:p>
    <w:p w14:paraId="2A7A6B6C" w14:textId="77777777" w:rsidR="002C2EF9" w:rsidRPr="002C2EF9" w:rsidRDefault="002C2EF9" w:rsidP="008544C6">
      <w:pPr>
        <w:tabs>
          <w:tab w:val="right" w:pos="9360"/>
        </w:tabs>
        <w:ind w:left="720"/>
        <w:rPr>
          <w:rFonts w:asciiTheme="minorHAnsi" w:hAnsiTheme="minorHAnsi" w:cstheme="minorHAnsi"/>
          <w:szCs w:val="24"/>
        </w:rPr>
      </w:pPr>
      <w:r w:rsidRPr="002C2EF9">
        <w:rPr>
          <w:rFonts w:asciiTheme="minorHAnsi" w:hAnsiTheme="minorHAnsi" w:cstheme="minorHAnsi"/>
          <w:szCs w:val="24"/>
        </w:rPr>
        <w:t>Once there is significant agreement, the President will invite the Presenter to move the motion at which point the regional council enters the formal debate process.</w:t>
      </w:r>
    </w:p>
    <w:p w14:paraId="1A48F773" w14:textId="556131A7" w:rsidR="00917C8A" w:rsidRDefault="00917C8A" w:rsidP="00D95D33">
      <w:pPr>
        <w:tabs>
          <w:tab w:val="right" w:pos="9360"/>
        </w:tabs>
        <w:ind w:left="360"/>
        <w:rPr>
          <w:rFonts w:asciiTheme="minorHAnsi" w:hAnsiTheme="minorHAnsi" w:cstheme="minorHAnsi"/>
          <w:szCs w:val="24"/>
        </w:rPr>
      </w:pPr>
    </w:p>
    <w:p w14:paraId="51B462D1" w14:textId="77777777" w:rsidR="00334987" w:rsidRDefault="00635284" w:rsidP="00D95D33">
      <w:pPr>
        <w:tabs>
          <w:tab w:val="right" w:pos="9360"/>
        </w:tabs>
        <w:ind w:left="360"/>
        <w:rPr>
          <w:rFonts w:asciiTheme="minorHAnsi" w:hAnsiTheme="minorHAnsi" w:cstheme="minorHAnsi"/>
          <w:szCs w:val="24"/>
        </w:rPr>
      </w:pPr>
      <w:r>
        <w:rPr>
          <w:rFonts w:asciiTheme="minorHAnsi" w:hAnsiTheme="minorHAnsi" w:cstheme="minorHAnsi"/>
          <w:szCs w:val="24"/>
        </w:rPr>
        <w:t xml:space="preserve">Gary </w:t>
      </w:r>
      <w:r w:rsidR="00334987">
        <w:rPr>
          <w:rFonts w:asciiTheme="minorHAnsi" w:hAnsiTheme="minorHAnsi" w:cstheme="minorHAnsi"/>
          <w:szCs w:val="24"/>
        </w:rPr>
        <w:t xml:space="preserve">Clark </w:t>
      </w:r>
      <w:r>
        <w:rPr>
          <w:rFonts w:asciiTheme="minorHAnsi" w:hAnsiTheme="minorHAnsi" w:cstheme="minorHAnsi"/>
          <w:szCs w:val="24"/>
        </w:rPr>
        <w:t xml:space="preserve">asked if anything wished to be lifted, or questions of clarification. </w:t>
      </w:r>
    </w:p>
    <w:p w14:paraId="1ABDB96C" w14:textId="74B11F5C" w:rsidR="0082006F" w:rsidRDefault="00D751A4" w:rsidP="00D95D33">
      <w:pPr>
        <w:tabs>
          <w:tab w:val="right" w:pos="9360"/>
        </w:tabs>
        <w:ind w:left="360"/>
        <w:rPr>
          <w:rFonts w:asciiTheme="minorHAnsi" w:hAnsiTheme="minorHAnsi" w:cstheme="minorHAnsi"/>
          <w:szCs w:val="24"/>
        </w:rPr>
      </w:pPr>
      <w:r>
        <w:rPr>
          <w:rFonts w:asciiTheme="minorHAnsi" w:hAnsiTheme="minorHAnsi" w:cstheme="minorHAnsi"/>
          <w:szCs w:val="24"/>
        </w:rPr>
        <w:t xml:space="preserve">Gary </w:t>
      </w:r>
      <w:r w:rsidR="00334987">
        <w:rPr>
          <w:rFonts w:asciiTheme="minorHAnsi" w:hAnsiTheme="minorHAnsi" w:cstheme="minorHAnsi"/>
          <w:szCs w:val="24"/>
        </w:rPr>
        <w:t xml:space="preserve">Clark </w:t>
      </w:r>
      <w:r>
        <w:rPr>
          <w:rFonts w:asciiTheme="minorHAnsi" w:hAnsiTheme="minorHAnsi" w:cstheme="minorHAnsi"/>
          <w:szCs w:val="24"/>
        </w:rPr>
        <w:t xml:space="preserve">declared the motion </w:t>
      </w:r>
      <w:r w:rsidRPr="00D751A4">
        <w:rPr>
          <w:rFonts w:asciiTheme="minorHAnsi" w:hAnsiTheme="minorHAnsi" w:cstheme="minorHAnsi"/>
          <w:b/>
          <w:bCs/>
          <w:szCs w:val="24"/>
          <w:u w:val="single"/>
        </w:rPr>
        <w:t>CARRIED</w:t>
      </w:r>
      <w:r>
        <w:rPr>
          <w:rFonts w:asciiTheme="minorHAnsi" w:hAnsiTheme="minorHAnsi" w:cstheme="minorHAnsi"/>
          <w:szCs w:val="24"/>
        </w:rPr>
        <w:t xml:space="preserve">. </w:t>
      </w:r>
    </w:p>
    <w:p w14:paraId="174539AA" w14:textId="55C1E7A1" w:rsidR="00635284" w:rsidRDefault="00635284" w:rsidP="00D95D33">
      <w:pPr>
        <w:tabs>
          <w:tab w:val="right" w:pos="9360"/>
        </w:tabs>
        <w:ind w:left="360"/>
        <w:rPr>
          <w:rFonts w:asciiTheme="minorHAnsi" w:hAnsiTheme="minorHAnsi" w:cstheme="minorHAnsi"/>
          <w:szCs w:val="24"/>
        </w:rPr>
      </w:pPr>
    </w:p>
    <w:p w14:paraId="2AA3F132" w14:textId="62D1DD6D" w:rsidR="000C4F0E" w:rsidRPr="00DA34CD" w:rsidRDefault="008E721D" w:rsidP="000C4F0E">
      <w:pPr>
        <w:numPr>
          <w:ilvl w:val="0"/>
          <w:numId w:val="1"/>
        </w:numPr>
        <w:tabs>
          <w:tab w:val="right" w:pos="9360"/>
        </w:tabs>
        <w:rPr>
          <w:rFonts w:asciiTheme="minorHAnsi" w:hAnsiTheme="minorHAnsi" w:cstheme="minorHAnsi"/>
          <w:b/>
          <w:szCs w:val="24"/>
          <w:u w:val="single"/>
        </w:rPr>
      </w:pPr>
      <w:r w:rsidRPr="00DA34CD">
        <w:rPr>
          <w:rFonts w:asciiTheme="minorHAnsi" w:hAnsiTheme="minorHAnsi" w:cstheme="minorHAnsi"/>
          <w:b/>
          <w:szCs w:val="24"/>
          <w:u w:val="single"/>
        </w:rPr>
        <w:t>W</w:t>
      </w:r>
      <w:r w:rsidR="000C4F0E" w:rsidRPr="00DA34CD">
        <w:rPr>
          <w:rFonts w:asciiTheme="minorHAnsi" w:hAnsiTheme="minorHAnsi" w:cstheme="minorHAnsi"/>
          <w:b/>
          <w:szCs w:val="24"/>
          <w:u w:val="single"/>
        </w:rPr>
        <w:t>orship</w:t>
      </w:r>
      <w:r w:rsidR="00B74153">
        <w:rPr>
          <w:rFonts w:asciiTheme="minorHAnsi" w:hAnsiTheme="minorHAnsi" w:cstheme="minorHAnsi"/>
          <w:b/>
          <w:szCs w:val="24"/>
          <w:u w:val="single"/>
        </w:rPr>
        <w:t xml:space="preserve"> Time</w:t>
      </w:r>
    </w:p>
    <w:p w14:paraId="3394871E" w14:textId="6B32D23A" w:rsidR="00602CC0" w:rsidRDefault="005E326A" w:rsidP="00B46AF0">
      <w:pPr>
        <w:tabs>
          <w:tab w:val="right" w:pos="9360"/>
        </w:tabs>
        <w:ind w:left="360"/>
        <w:rPr>
          <w:rFonts w:asciiTheme="minorHAnsi" w:hAnsiTheme="minorHAnsi" w:cstheme="minorHAnsi"/>
          <w:szCs w:val="24"/>
        </w:rPr>
      </w:pPr>
      <w:r w:rsidRPr="00DA34CD">
        <w:rPr>
          <w:rFonts w:asciiTheme="minorHAnsi" w:hAnsiTheme="minorHAnsi" w:cstheme="minorHAnsi"/>
          <w:szCs w:val="24"/>
        </w:rPr>
        <w:t xml:space="preserve">Gary </w:t>
      </w:r>
      <w:r w:rsidR="00650E35" w:rsidRPr="00DA34CD">
        <w:rPr>
          <w:rFonts w:asciiTheme="minorHAnsi" w:hAnsiTheme="minorHAnsi" w:cstheme="minorHAnsi"/>
          <w:szCs w:val="24"/>
        </w:rPr>
        <w:t>Clark introduce</w:t>
      </w:r>
      <w:r w:rsidR="00044812" w:rsidRPr="00DA34CD">
        <w:rPr>
          <w:rFonts w:asciiTheme="minorHAnsi" w:hAnsiTheme="minorHAnsi" w:cstheme="minorHAnsi"/>
          <w:szCs w:val="24"/>
        </w:rPr>
        <w:t>d</w:t>
      </w:r>
      <w:r w:rsidR="00B46AF0">
        <w:rPr>
          <w:rFonts w:asciiTheme="minorHAnsi" w:hAnsiTheme="minorHAnsi" w:cstheme="minorHAnsi"/>
          <w:szCs w:val="24"/>
        </w:rPr>
        <w:t xml:space="preserve"> Jenn Hind-Urquhart, who outlined some of the elements </w:t>
      </w:r>
      <w:r w:rsidR="00602CC0">
        <w:rPr>
          <w:rFonts w:asciiTheme="minorHAnsi" w:hAnsiTheme="minorHAnsi" w:cstheme="minorHAnsi"/>
          <w:szCs w:val="24"/>
        </w:rPr>
        <w:t xml:space="preserve">to be </w:t>
      </w:r>
      <w:r w:rsidR="00B46AF0">
        <w:rPr>
          <w:rFonts w:asciiTheme="minorHAnsi" w:hAnsiTheme="minorHAnsi" w:cstheme="minorHAnsi"/>
          <w:szCs w:val="24"/>
        </w:rPr>
        <w:t xml:space="preserve">addressed </w:t>
      </w:r>
      <w:r w:rsidR="00602CC0">
        <w:rPr>
          <w:rFonts w:asciiTheme="minorHAnsi" w:hAnsiTheme="minorHAnsi" w:cstheme="minorHAnsi"/>
          <w:szCs w:val="24"/>
        </w:rPr>
        <w:t>during worship.</w:t>
      </w:r>
      <w:r w:rsidR="00A375FD">
        <w:rPr>
          <w:rFonts w:asciiTheme="minorHAnsi" w:hAnsiTheme="minorHAnsi" w:cstheme="minorHAnsi"/>
          <w:szCs w:val="24"/>
        </w:rPr>
        <w:t xml:space="preserve"> </w:t>
      </w:r>
      <w:r w:rsidR="00602CC0">
        <w:rPr>
          <w:rFonts w:asciiTheme="minorHAnsi" w:hAnsiTheme="minorHAnsi" w:cstheme="minorHAnsi"/>
          <w:szCs w:val="24"/>
        </w:rPr>
        <w:t xml:space="preserve">Jenn </w:t>
      </w:r>
      <w:r w:rsidR="00D2130F">
        <w:rPr>
          <w:rFonts w:asciiTheme="minorHAnsi" w:hAnsiTheme="minorHAnsi" w:cstheme="minorHAnsi"/>
          <w:szCs w:val="24"/>
        </w:rPr>
        <w:t xml:space="preserve">Hind-Urquhart </w:t>
      </w:r>
      <w:r w:rsidR="00602CC0">
        <w:rPr>
          <w:rFonts w:asciiTheme="minorHAnsi" w:hAnsiTheme="minorHAnsi" w:cstheme="minorHAnsi"/>
          <w:szCs w:val="24"/>
        </w:rPr>
        <w:t xml:space="preserve">&amp; Heather Davies began with a series of </w:t>
      </w:r>
      <w:r w:rsidR="00360AE6">
        <w:rPr>
          <w:rFonts w:asciiTheme="minorHAnsi" w:hAnsiTheme="minorHAnsi" w:cstheme="minorHAnsi"/>
          <w:szCs w:val="24"/>
        </w:rPr>
        <w:t xml:space="preserve">opening </w:t>
      </w:r>
      <w:r w:rsidR="00602CC0">
        <w:rPr>
          <w:rFonts w:asciiTheme="minorHAnsi" w:hAnsiTheme="minorHAnsi" w:cstheme="minorHAnsi"/>
          <w:szCs w:val="24"/>
        </w:rPr>
        <w:t>invocations</w:t>
      </w:r>
      <w:r w:rsidR="00360AE6">
        <w:rPr>
          <w:rFonts w:asciiTheme="minorHAnsi" w:hAnsiTheme="minorHAnsi" w:cstheme="minorHAnsi"/>
          <w:szCs w:val="24"/>
        </w:rPr>
        <w:t xml:space="preserve"> to worship.</w:t>
      </w:r>
      <w:r w:rsidR="00D2130F">
        <w:rPr>
          <w:rFonts w:asciiTheme="minorHAnsi" w:hAnsiTheme="minorHAnsi" w:cstheme="minorHAnsi"/>
          <w:szCs w:val="24"/>
        </w:rPr>
        <w:t xml:space="preserve"> Worship included:</w:t>
      </w:r>
    </w:p>
    <w:p w14:paraId="44020F2D" w14:textId="45BC7FE1" w:rsidR="00360AE6" w:rsidRPr="00D2130F" w:rsidRDefault="00360AE6" w:rsidP="002E1B63">
      <w:pPr>
        <w:pStyle w:val="ListParagraph"/>
        <w:numPr>
          <w:ilvl w:val="0"/>
          <w:numId w:val="14"/>
        </w:numPr>
        <w:tabs>
          <w:tab w:val="right" w:pos="9360"/>
        </w:tabs>
        <w:rPr>
          <w:rFonts w:asciiTheme="minorHAnsi" w:hAnsiTheme="minorHAnsi" w:cstheme="minorHAnsi"/>
          <w:szCs w:val="24"/>
        </w:rPr>
      </w:pPr>
      <w:r w:rsidRPr="00D2130F">
        <w:rPr>
          <w:rFonts w:asciiTheme="minorHAnsi" w:hAnsiTheme="minorHAnsi" w:cstheme="minorHAnsi"/>
          <w:szCs w:val="24"/>
        </w:rPr>
        <w:t xml:space="preserve">Alicia Keys </w:t>
      </w:r>
      <w:r w:rsidR="00D2130F">
        <w:rPr>
          <w:rFonts w:asciiTheme="minorHAnsi" w:hAnsiTheme="minorHAnsi" w:cstheme="minorHAnsi"/>
          <w:szCs w:val="24"/>
        </w:rPr>
        <w:t>video</w:t>
      </w:r>
      <w:r w:rsidR="009D4014" w:rsidRPr="00D2130F">
        <w:rPr>
          <w:rFonts w:asciiTheme="minorHAnsi" w:hAnsiTheme="minorHAnsi" w:cstheme="minorHAnsi"/>
          <w:szCs w:val="24"/>
        </w:rPr>
        <w:t xml:space="preserve">– </w:t>
      </w:r>
      <w:r w:rsidR="00D2130F">
        <w:rPr>
          <w:rFonts w:asciiTheme="minorHAnsi" w:hAnsiTheme="minorHAnsi" w:cstheme="minorHAnsi"/>
          <w:szCs w:val="24"/>
        </w:rPr>
        <w:t>“</w:t>
      </w:r>
      <w:r w:rsidR="009D4014" w:rsidRPr="00D2130F">
        <w:rPr>
          <w:rFonts w:asciiTheme="minorHAnsi" w:hAnsiTheme="minorHAnsi" w:cstheme="minorHAnsi"/>
          <w:szCs w:val="24"/>
        </w:rPr>
        <w:t>Good Job</w:t>
      </w:r>
      <w:r w:rsidR="00D2130F">
        <w:rPr>
          <w:rFonts w:asciiTheme="minorHAnsi" w:hAnsiTheme="minorHAnsi" w:cstheme="minorHAnsi"/>
          <w:szCs w:val="24"/>
        </w:rPr>
        <w:t>”</w:t>
      </w:r>
      <w:r w:rsidR="009D4014" w:rsidRPr="00D2130F">
        <w:rPr>
          <w:rFonts w:asciiTheme="minorHAnsi" w:hAnsiTheme="minorHAnsi" w:cstheme="minorHAnsi"/>
          <w:szCs w:val="24"/>
        </w:rPr>
        <w:t xml:space="preserve"> - cover by Utah Children’s Chorus. </w:t>
      </w:r>
    </w:p>
    <w:p w14:paraId="026BC112" w14:textId="0155F18A" w:rsidR="005E326A" w:rsidRPr="00D2130F" w:rsidRDefault="00FD028E" w:rsidP="002E1B63">
      <w:pPr>
        <w:pStyle w:val="ListParagraph"/>
        <w:numPr>
          <w:ilvl w:val="0"/>
          <w:numId w:val="14"/>
        </w:numPr>
        <w:tabs>
          <w:tab w:val="right" w:pos="9360"/>
        </w:tabs>
        <w:rPr>
          <w:rFonts w:asciiTheme="minorHAnsi" w:hAnsiTheme="minorHAnsi" w:cstheme="minorHAnsi"/>
          <w:szCs w:val="24"/>
        </w:rPr>
      </w:pPr>
      <w:r>
        <w:rPr>
          <w:rFonts w:asciiTheme="minorHAnsi" w:hAnsiTheme="minorHAnsi" w:cstheme="minorHAnsi"/>
          <w:szCs w:val="24"/>
        </w:rPr>
        <w:t xml:space="preserve">Hymn </w:t>
      </w:r>
      <w:r w:rsidR="00E5096F" w:rsidRPr="00D2130F">
        <w:rPr>
          <w:rFonts w:asciiTheme="minorHAnsi" w:hAnsiTheme="minorHAnsi" w:cstheme="minorHAnsi"/>
          <w:szCs w:val="24"/>
        </w:rPr>
        <w:t xml:space="preserve">– </w:t>
      </w:r>
      <w:r>
        <w:rPr>
          <w:rFonts w:asciiTheme="minorHAnsi" w:hAnsiTheme="minorHAnsi" w:cstheme="minorHAnsi"/>
          <w:szCs w:val="24"/>
        </w:rPr>
        <w:t>“</w:t>
      </w:r>
      <w:r w:rsidR="00E5096F" w:rsidRPr="00D2130F">
        <w:rPr>
          <w:rFonts w:asciiTheme="minorHAnsi" w:hAnsiTheme="minorHAnsi" w:cstheme="minorHAnsi"/>
          <w:szCs w:val="24"/>
        </w:rPr>
        <w:t xml:space="preserve">My Soul is Thirsting for </w:t>
      </w:r>
      <w:r w:rsidR="000D1C1D" w:rsidRPr="00D2130F">
        <w:rPr>
          <w:rFonts w:asciiTheme="minorHAnsi" w:hAnsiTheme="minorHAnsi" w:cstheme="minorHAnsi"/>
          <w:szCs w:val="24"/>
        </w:rPr>
        <w:t>Y</w:t>
      </w:r>
      <w:r w:rsidR="00E5096F" w:rsidRPr="00D2130F">
        <w:rPr>
          <w:rFonts w:asciiTheme="minorHAnsi" w:hAnsiTheme="minorHAnsi" w:cstheme="minorHAnsi"/>
          <w:szCs w:val="24"/>
        </w:rPr>
        <w:t>ou, O Lord</w:t>
      </w:r>
      <w:r>
        <w:rPr>
          <w:rFonts w:asciiTheme="minorHAnsi" w:hAnsiTheme="minorHAnsi" w:cstheme="minorHAnsi"/>
          <w:szCs w:val="24"/>
        </w:rPr>
        <w:t>” (</w:t>
      </w:r>
      <w:r w:rsidRPr="00D2130F">
        <w:rPr>
          <w:rFonts w:asciiTheme="minorHAnsi" w:hAnsiTheme="minorHAnsi" w:cstheme="minorHAnsi"/>
          <w:szCs w:val="24"/>
        </w:rPr>
        <w:t>MV109</w:t>
      </w:r>
      <w:r>
        <w:rPr>
          <w:rFonts w:asciiTheme="minorHAnsi" w:hAnsiTheme="minorHAnsi" w:cstheme="minorHAnsi"/>
          <w:szCs w:val="24"/>
        </w:rPr>
        <w:t>)</w:t>
      </w:r>
    </w:p>
    <w:p w14:paraId="28912BAC" w14:textId="55CF3DD4" w:rsidR="002B686D" w:rsidRPr="00050AE5" w:rsidRDefault="00A7655F" w:rsidP="002E1B63">
      <w:pPr>
        <w:pStyle w:val="ListParagraph"/>
        <w:numPr>
          <w:ilvl w:val="0"/>
          <w:numId w:val="14"/>
        </w:numPr>
        <w:tabs>
          <w:tab w:val="right" w:pos="9360"/>
        </w:tabs>
        <w:rPr>
          <w:rFonts w:asciiTheme="minorHAnsi" w:hAnsiTheme="minorHAnsi" w:cstheme="minorHAnsi"/>
          <w:szCs w:val="24"/>
        </w:rPr>
      </w:pPr>
      <w:r w:rsidRPr="00050AE5">
        <w:rPr>
          <w:rFonts w:asciiTheme="minorHAnsi" w:hAnsiTheme="minorHAnsi" w:cstheme="minorHAnsi"/>
          <w:szCs w:val="24"/>
        </w:rPr>
        <w:t xml:space="preserve">Jonah 1:1-4 </w:t>
      </w:r>
      <w:r w:rsidR="00050AE5" w:rsidRPr="00050AE5">
        <w:rPr>
          <w:rFonts w:asciiTheme="minorHAnsi" w:hAnsiTheme="minorHAnsi" w:cstheme="minorHAnsi"/>
          <w:szCs w:val="24"/>
        </w:rPr>
        <w:t xml:space="preserve">&amp; 11-16 by </w:t>
      </w:r>
      <w:r w:rsidR="00E65B7D" w:rsidRPr="00050AE5">
        <w:rPr>
          <w:rFonts w:asciiTheme="minorHAnsi" w:hAnsiTheme="minorHAnsi" w:cstheme="minorHAnsi"/>
          <w:szCs w:val="24"/>
        </w:rPr>
        <w:t>Joyce Johnston</w:t>
      </w:r>
    </w:p>
    <w:p w14:paraId="4AA3867D" w14:textId="4F194C89" w:rsidR="009D0F89" w:rsidRDefault="002F11D9" w:rsidP="005E326A">
      <w:pPr>
        <w:tabs>
          <w:tab w:val="right" w:pos="9360"/>
        </w:tabs>
        <w:ind w:left="360"/>
        <w:rPr>
          <w:rFonts w:asciiTheme="minorHAnsi" w:hAnsiTheme="minorHAnsi" w:cstheme="minorHAnsi"/>
          <w:szCs w:val="24"/>
        </w:rPr>
      </w:pPr>
      <w:r>
        <w:rPr>
          <w:rFonts w:asciiTheme="minorHAnsi" w:hAnsiTheme="minorHAnsi" w:cstheme="minorHAnsi"/>
          <w:szCs w:val="24"/>
        </w:rPr>
        <w:t>Gary</w:t>
      </w:r>
      <w:r w:rsidR="009D0F89">
        <w:rPr>
          <w:rFonts w:asciiTheme="minorHAnsi" w:hAnsiTheme="minorHAnsi" w:cstheme="minorHAnsi"/>
          <w:szCs w:val="24"/>
        </w:rPr>
        <w:t xml:space="preserve"> </w:t>
      </w:r>
      <w:r>
        <w:rPr>
          <w:rFonts w:asciiTheme="minorHAnsi" w:hAnsiTheme="minorHAnsi" w:cstheme="minorHAnsi"/>
          <w:szCs w:val="24"/>
        </w:rPr>
        <w:t>Clark</w:t>
      </w:r>
      <w:r w:rsidR="009D0F89">
        <w:rPr>
          <w:rFonts w:asciiTheme="minorHAnsi" w:hAnsiTheme="minorHAnsi" w:cstheme="minorHAnsi"/>
          <w:szCs w:val="24"/>
        </w:rPr>
        <w:t xml:space="preserve"> </w:t>
      </w:r>
      <w:r>
        <w:rPr>
          <w:rFonts w:asciiTheme="minorHAnsi" w:hAnsiTheme="minorHAnsi" w:cstheme="minorHAnsi"/>
          <w:szCs w:val="24"/>
        </w:rPr>
        <w:t xml:space="preserve">delivered a reflection on </w:t>
      </w:r>
      <w:r w:rsidR="00371EAC">
        <w:rPr>
          <w:rFonts w:asciiTheme="minorHAnsi" w:hAnsiTheme="minorHAnsi" w:cstheme="minorHAnsi"/>
          <w:szCs w:val="24"/>
        </w:rPr>
        <w:t xml:space="preserve">the </w:t>
      </w:r>
      <w:r w:rsidR="00516598">
        <w:rPr>
          <w:rFonts w:asciiTheme="minorHAnsi" w:hAnsiTheme="minorHAnsi" w:cstheme="minorHAnsi"/>
          <w:szCs w:val="24"/>
        </w:rPr>
        <w:t xml:space="preserve">scripture </w:t>
      </w:r>
      <w:r w:rsidR="00371EAC">
        <w:rPr>
          <w:rFonts w:asciiTheme="minorHAnsi" w:hAnsiTheme="minorHAnsi" w:cstheme="minorHAnsi"/>
          <w:szCs w:val="24"/>
        </w:rPr>
        <w:t xml:space="preserve">passages from </w:t>
      </w:r>
      <w:r>
        <w:rPr>
          <w:rFonts w:asciiTheme="minorHAnsi" w:hAnsiTheme="minorHAnsi" w:cstheme="minorHAnsi"/>
          <w:szCs w:val="24"/>
        </w:rPr>
        <w:t xml:space="preserve">Jonah, noting that </w:t>
      </w:r>
      <w:r w:rsidR="00FD028E">
        <w:rPr>
          <w:rFonts w:asciiTheme="minorHAnsi" w:hAnsiTheme="minorHAnsi" w:cstheme="minorHAnsi"/>
          <w:szCs w:val="24"/>
        </w:rPr>
        <w:t>Jonah</w:t>
      </w:r>
      <w:r>
        <w:rPr>
          <w:rFonts w:asciiTheme="minorHAnsi" w:hAnsiTheme="minorHAnsi" w:cstheme="minorHAnsi"/>
          <w:szCs w:val="24"/>
        </w:rPr>
        <w:t xml:space="preserve"> was more than a reluctant prophet</w:t>
      </w:r>
      <w:r w:rsidR="00B773E1">
        <w:rPr>
          <w:rFonts w:asciiTheme="minorHAnsi" w:hAnsiTheme="minorHAnsi" w:cstheme="minorHAnsi"/>
          <w:szCs w:val="24"/>
        </w:rPr>
        <w:t xml:space="preserve">, and </w:t>
      </w:r>
      <w:r w:rsidR="000D1C1D">
        <w:rPr>
          <w:rFonts w:asciiTheme="minorHAnsi" w:hAnsiTheme="minorHAnsi" w:cstheme="minorHAnsi"/>
          <w:szCs w:val="24"/>
        </w:rPr>
        <w:t xml:space="preserve">that God had to literally throw him out of the boat </w:t>
      </w:r>
      <w:r w:rsidR="00ED7F39">
        <w:rPr>
          <w:rFonts w:asciiTheme="minorHAnsi" w:hAnsiTheme="minorHAnsi" w:cstheme="minorHAnsi"/>
          <w:szCs w:val="24"/>
        </w:rPr>
        <w:t xml:space="preserve">to get him </w:t>
      </w:r>
      <w:r w:rsidR="00371EAC">
        <w:rPr>
          <w:rFonts w:asciiTheme="minorHAnsi" w:hAnsiTheme="minorHAnsi" w:cstheme="minorHAnsi"/>
          <w:szCs w:val="24"/>
        </w:rPr>
        <w:t>do as directed.</w:t>
      </w:r>
    </w:p>
    <w:p w14:paraId="7C5B7032" w14:textId="0C4936D0" w:rsidR="00B31B12" w:rsidRDefault="00F336CC" w:rsidP="005E326A">
      <w:pPr>
        <w:tabs>
          <w:tab w:val="right" w:pos="9360"/>
        </w:tabs>
        <w:ind w:left="360"/>
        <w:rPr>
          <w:rFonts w:asciiTheme="minorHAnsi" w:hAnsiTheme="minorHAnsi" w:cstheme="minorHAnsi"/>
          <w:szCs w:val="24"/>
        </w:rPr>
      </w:pPr>
      <w:r>
        <w:rPr>
          <w:rFonts w:asciiTheme="minorHAnsi" w:hAnsiTheme="minorHAnsi" w:cstheme="minorHAnsi"/>
          <w:szCs w:val="24"/>
        </w:rPr>
        <w:t>The s</w:t>
      </w:r>
      <w:r w:rsidR="00E9065E">
        <w:rPr>
          <w:rFonts w:asciiTheme="minorHAnsi" w:hAnsiTheme="minorHAnsi" w:cstheme="minorHAnsi"/>
          <w:szCs w:val="24"/>
        </w:rPr>
        <w:t>acrament</w:t>
      </w:r>
      <w:r w:rsidR="00DB61F2">
        <w:rPr>
          <w:rFonts w:asciiTheme="minorHAnsi" w:hAnsiTheme="minorHAnsi" w:cstheme="minorHAnsi"/>
          <w:szCs w:val="24"/>
        </w:rPr>
        <w:t xml:space="preserve"> of communion was celebrated by Gary Clark &amp; Joyce Joh</w:t>
      </w:r>
      <w:r w:rsidR="00B11CD2">
        <w:rPr>
          <w:rFonts w:asciiTheme="minorHAnsi" w:hAnsiTheme="minorHAnsi" w:cstheme="minorHAnsi"/>
          <w:szCs w:val="24"/>
        </w:rPr>
        <w:t>n</w:t>
      </w:r>
      <w:r w:rsidR="00DB61F2">
        <w:rPr>
          <w:rFonts w:asciiTheme="minorHAnsi" w:hAnsiTheme="minorHAnsi" w:cstheme="minorHAnsi"/>
          <w:szCs w:val="24"/>
        </w:rPr>
        <w:t>ston.</w:t>
      </w:r>
    </w:p>
    <w:p w14:paraId="798D08EA" w14:textId="1CF9EC41" w:rsidR="00591062" w:rsidRDefault="00591062" w:rsidP="005E326A">
      <w:pPr>
        <w:tabs>
          <w:tab w:val="right" w:pos="9360"/>
        </w:tabs>
        <w:ind w:left="360"/>
        <w:rPr>
          <w:rFonts w:asciiTheme="minorHAnsi" w:hAnsiTheme="minorHAnsi" w:cstheme="minorHAnsi"/>
          <w:szCs w:val="24"/>
        </w:rPr>
      </w:pPr>
      <w:r>
        <w:rPr>
          <w:rFonts w:asciiTheme="minorHAnsi" w:hAnsiTheme="minorHAnsi" w:cstheme="minorHAnsi"/>
          <w:szCs w:val="24"/>
        </w:rPr>
        <w:t xml:space="preserve">Jenn </w:t>
      </w:r>
      <w:r w:rsidR="00C5150F">
        <w:rPr>
          <w:rFonts w:asciiTheme="minorHAnsi" w:hAnsiTheme="minorHAnsi" w:cstheme="minorHAnsi"/>
          <w:szCs w:val="24"/>
        </w:rPr>
        <w:t xml:space="preserve">Hind-Urquhart </w:t>
      </w:r>
      <w:r>
        <w:rPr>
          <w:rFonts w:asciiTheme="minorHAnsi" w:hAnsiTheme="minorHAnsi" w:cstheme="minorHAnsi"/>
          <w:szCs w:val="24"/>
        </w:rPr>
        <w:t>shared community prayers</w:t>
      </w:r>
      <w:r w:rsidR="00337121">
        <w:rPr>
          <w:rFonts w:asciiTheme="minorHAnsi" w:hAnsiTheme="minorHAnsi" w:cstheme="minorHAnsi"/>
          <w:szCs w:val="24"/>
        </w:rPr>
        <w:t xml:space="preserve">, </w:t>
      </w:r>
      <w:r w:rsidR="00072247">
        <w:rPr>
          <w:rFonts w:asciiTheme="minorHAnsi" w:hAnsiTheme="minorHAnsi" w:cstheme="minorHAnsi"/>
          <w:szCs w:val="24"/>
        </w:rPr>
        <w:t xml:space="preserve">inviting </w:t>
      </w:r>
      <w:r w:rsidR="00337121">
        <w:rPr>
          <w:rFonts w:asciiTheme="minorHAnsi" w:hAnsiTheme="minorHAnsi" w:cstheme="minorHAnsi"/>
          <w:szCs w:val="24"/>
        </w:rPr>
        <w:t xml:space="preserve">holding up </w:t>
      </w:r>
      <w:r w:rsidR="00776A8A">
        <w:rPr>
          <w:rFonts w:asciiTheme="minorHAnsi" w:hAnsiTheme="minorHAnsi" w:cstheme="minorHAnsi"/>
          <w:szCs w:val="24"/>
        </w:rPr>
        <w:t xml:space="preserve">of </w:t>
      </w:r>
      <w:r w:rsidR="00337121">
        <w:rPr>
          <w:rFonts w:asciiTheme="minorHAnsi" w:hAnsiTheme="minorHAnsi" w:cstheme="minorHAnsi"/>
          <w:szCs w:val="24"/>
        </w:rPr>
        <w:t xml:space="preserve">the names of those whom they wish to </w:t>
      </w:r>
      <w:r w:rsidR="000F2D56">
        <w:rPr>
          <w:rFonts w:asciiTheme="minorHAnsi" w:hAnsiTheme="minorHAnsi" w:cstheme="minorHAnsi"/>
          <w:szCs w:val="24"/>
        </w:rPr>
        <w:t>remember.</w:t>
      </w:r>
    </w:p>
    <w:p w14:paraId="2CBF3F91" w14:textId="58F1C4BD" w:rsidR="000F2D56" w:rsidRDefault="00D974C1" w:rsidP="005E326A">
      <w:pPr>
        <w:tabs>
          <w:tab w:val="right" w:pos="9360"/>
        </w:tabs>
        <w:ind w:left="360"/>
        <w:rPr>
          <w:rFonts w:asciiTheme="minorHAnsi" w:hAnsiTheme="minorHAnsi" w:cstheme="minorHAnsi"/>
          <w:szCs w:val="24"/>
        </w:rPr>
      </w:pPr>
      <w:r>
        <w:rPr>
          <w:rFonts w:asciiTheme="minorHAnsi" w:hAnsiTheme="minorHAnsi" w:cstheme="minorHAnsi"/>
          <w:szCs w:val="24"/>
        </w:rPr>
        <w:t xml:space="preserve">Concluding worship, </w:t>
      </w:r>
      <w:r w:rsidR="000F2D56">
        <w:rPr>
          <w:rFonts w:asciiTheme="minorHAnsi" w:hAnsiTheme="minorHAnsi" w:cstheme="minorHAnsi"/>
          <w:szCs w:val="24"/>
        </w:rPr>
        <w:t xml:space="preserve">Gord </w:t>
      </w:r>
      <w:r w:rsidR="00072247">
        <w:rPr>
          <w:rFonts w:asciiTheme="minorHAnsi" w:hAnsiTheme="minorHAnsi" w:cstheme="minorHAnsi"/>
          <w:szCs w:val="24"/>
        </w:rPr>
        <w:t xml:space="preserve">Dunbar </w:t>
      </w:r>
      <w:r w:rsidR="000F2D56">
        <w:rPr>
          <w:rFonts w:asciiTheme="minorHAnsi" w:hAnsiTheme="minorHAnsi" w:cstheme="minorHAnsi"/>
          <w:szCs w:val="24"/>
        </w:rPr>
        <w:t xml:space="preserve">asked </w:t>
      </w:r>
      <w:r w:rsidR="003F098D">
        <w:rPr>
          <w:rFonts w:asciiTheme="minorHAnsi" w:hAnsiTheme="minorHAnsi" w:cstheme="minorHAnsi"/>
          <w:szCs w:val="24"/>
        </w:rPr>
        <w:t xml:space="preserve">for sharing of </w:t>
      </w:r>
      <w:r w:rsidR="0022269B">
        <w:rPr>
          <w:rFonts w:asciiTheme="minorHAnsi" w:hAnsiTheme="minorHAnsi" w:cstheme="minorHAnsi"/>
          <w:szCs w:val="24"/>
        </w:rPr>
        <w:t xml:space="preserve">fears during this time of pandemic. </w:t>
      </w:r>
    </w:p>
    <w:p w14:paraId="67387E83" w14:textId="7D5A5BA6" w:rsidR="00D6709A" w:rsidRPr="00DA34CD" w:rsidRDefault="00D6709A" w:rsidP="00D6709A">
      <w:pPr>
        <w:tabs>
          <w:tab w:val="right" w:pos="9360"/>
        </w:tabs>
        <w:rPr>
          <w:rFonts w:asciiTheme="minorHAnsi" w:hAnsiTheme="minorHAnsi" w:cstheme="minorHAnsi"/>
          <w:bCs/>
          <w:szCs w:val="24"/>
        </w:rPr>
      </w:pPr>
    </w:p>
    <w:p w14:paraId="603D9C56" w14:textId="16F67784" w:rsidR="00F579B3" w:rsidRPr="00DA34CD" w:rsidRDefault="00975A41" w:rsidP="00F579B3">
      <w:pPr>
        <w:numPr>
          <w:ilvl w:val="0"/>
          <w:numId w:val="1"/>
        </w:numPr>
        <w:tabs>
          <w:tab w:val="right" w:pos="9360"/>
        </w:tabs>
        <w:rPr>
          <w:rFonts w:asciiTheme="minorHAnsi" w:hAnsiTheme="minorHAnsi" w:cstheme="minorHAnsi"/>
          <w:b/>
          <w:szCs w:val="24"/>
          <w:u w:val="single"/>
        </w:rPr>
      </w:pPr>
      <w:r>
        <w:rPr>
          <w:rFonts w:asciiTheme="minorHAnsi" w:hAnsiTheme="minorHAnsi" w:cstheme="minorHAnsi"/>
          <w:b/>
          <w:szCs w:val="24"/>
          <w:u w:val="single"/>
        </w:rPr>
        <w:t xml:space="preserve">Breakout Groups - </w:t>
      </w:r>
      <w:r w:rsidR="00F579B3" w:rsidRPr="00DA34CD">
        <w:rPr>
          <w:rFonts w:asciiTheme="minorHAnsi" w:hAnsiTheme="minorHAnsi" w:cstheme="minorHAnsi"/>
          <w:b/>
          <w:szCs w:val="24"/>
          <w:u w:val="single"/>
        </w:rPr>
        <w:t xml:space="preserve">Community </w:t>
      </w:r>
      <w:r w:rsidR="003B7D8C">
        <w:rPr>
          <w:rFonts w:asciiTheme="minorHAnsi" w:hAnsiTheme="minorHAnsi" w:cstheme="minorHAnsi"/>
          <w:b/>
          <w:szCs w:val="24"/>
          <w:u w:val="single"/>
        </w:rPr>
        <w:t>B</w:t>
      </w:r>
      <w:r w:rsidR="00F579B3" w:rsidRPr="00DA34CD">
        <w:rPr>
          <w:rFonts w:asciiTheme="minorHAnsi" w:hAnsiTheme="minorHAnsi" w:cstheme="minorHAnsi"/>
          <w:b/>
          <w:szCs w:val="24"/>
          <w:u w:val="single"/>
        </w:rPr>
        <w:t xml:space="preserve">uilding </w:t>
      </w:r>
    </w:p>
    <w:p w14:paraId="4A45B63C" w14:textId="1411A57D" w:rsidR="00F9709D" w:rsidRDefault="00593742" w:rsidP="000C4389">
      <w:pPr>
        <w:tabs>
          <w:tab w:val="right" w:pos="9360"/>
        </w:tabs>
        <w:ind w:left="375"/>
        <w:rPr>
          <w:rFonts w:asciiTheme="minorHAnsi" w:hAnsiTheme="minorHAnsi" w:cstheme="minorHAnsi"/>
          <w:bCs/>
          <w:szCs w:val="24"/>
        </w:rPr>
      </w:pPr>
      <w:r w:rsidRPr="00DA34CD">
        <w:rPr>
          <w:rFonts w:asciiTheme="minorHAnsi" w:hAnsiTheme="minorHAnsi" w:cstheme="minorHAnsi"/>
          <w:bCs/>
          <w:szCs w:val="24"/>
        </w:rPr>
        <w:t xml:space="preserve">Gary </w:t>
      </w:r>
      <w:r w:rsidR="00467674">
        <w:rPr>
          <w:rFonts w:asciiTheme="minorHAnsi" w:hAnsiTheme="minorHAnsi" w:cstheme="minorHAnsi"/>
          <w:bCs/>
          <w:szCs w:val="24"/>
        </w:rPr>
        <w:t xml:space="preserve">Clark </w:t>
      </w:r>
      <w:r w:rsidR="002D28B4">
        <w:rPr>
          <w:rFonts w:asciiTheme="minorHAnsi" w:hAnsiTheme="minorHAnsi" w:cstheme="minorHAnsi"/>
          <w:bCs/>
          <w:szCs w:val="24"/>
        </w:rPr>
        <w:t xml:space="preserve">introduced </w:t>
      </w:r>
      <w:r w:rsidR="00C91FD5">
        <w:rPr>
          <w:rFonts w:asciiTheme="minorHAnsi" w:hAnsiTheme="minorHAnsi" w:cstheme="minorHAnsi"/>
          <w:bCs/>
          <w:szCs w:val="24"/>
        </w:rPr>
        <w:t>break-out rooms</w:t>
      </w:r>
      <w:r w:rsidR="003F098D">
        <w:rPr>
          <w:rFonts w:asciiTheme="minorHAnsi" w:hAnsiTheme="minorHAnsi" w:cstheme="minorHAnsi"/>
          <w:bCs/>
          <w:szCs w:val="24"/>
        </w:rPr>
        <w:t xml:space="preserve"> as </w:t>
      </w:r>
      <w:r w:rsidR="007B14CD">
        <w:rPr>
          <w:rFonts w:asciiTheme="minorHAnsi" w:hAnsiTheme="minorHAnsi" w:cstheme="minorHAnsi"/>
          <w:bCs/>
          <w:szCs w:val="24"/>
        </w:rPr>
        <w:t xml:space="preserve">a </w:t>
      </w:r>
      <w:r w:rsidR="000A64CB" w:rsidRPr="00DA34CD">
        <w:rPr>
          <w:rFonts w:asciiTheme="minorHAnsi" w:hAnsiTheme="minorHAnsi" w:cstheme="minorHAnsi"/>
          <w:bCs/>
          <w:szCs w:val="24"/>
        </w:rPr>
        <w:t>community building</w:t>
      </w:r>
      <w:r w:rsidR="000C4389" w:rsidRPr="00DA34CD">
        <w:rPr>
          <w:rFonts w:asciiTheme="minorHAnsi" w:hAnsiTheme="minorHAnsi" w:cstheme="minorHAnsi"/>
          <w:bCs/>
          <w:szCs w:val="24"/>
        </w:rPr>
        <w:t xml:space="preserve"> exercise</w:t>
      </w:r>
      <w:r w:rsidR="00D05C75">
        <w:rPr>
          <w:rFonts w:asciiTheme="minorHAnsi" w:hAnsiTheme="minorHAnsi" w:cstheme="minorHAnsi"/>
          <w:bCs/>
          <w:szCs w:val="24"/>
        </w:rPr>
        <w:t xml:space="preserve">, </w:t>
      </w:r>
      <w:r w:rsidR="00BB59CA">
        <w:rPr>
          <w:rFonts w:asciiTheme="minorHAnsi" w:hAnsiTheme="minorHAnsi" w:cstheme="minorHAnsi"/>
          <w:bCs/>
          <w:szCs w:val="24"/>
        </w:rPr>
        <w:t>asking that participants in each virtual room address the following questions:</w:t>
      </w:r>
    </w:p>
    <w:p w14:paraId="14EBC59A" w14:textId="1ABDC150" w:rsidR="00F21C5C" w:rsidRPr="007F3AA0" w:rsidRDefault="00F21C5C" w:rsidP="002E1B63">
      <w:pPr>
        <w:pStyle w:val="ListParagraph"/>
        <w:numPr>
          <w:ilvl w:val="0"/>
          <w:numId w:val="8"/>
        </w:numPr>
        <w:tabs>
          <w:tab w:val="right" w:pos="9360"/>
        </w:tabs>
        <w:rPr>
          <w:rFonts w:asciiTheme="minorHAnsi" w:hAnsiTheme="minorHAnsi" w:cstheme="minorHAnsi"/>
          <w:bCs/>
          <w:szCs w:val="24"/>
        </w:rPr>
      </w:pPr>
      <w:r w:rsidRPr="007F3AA0">
        <w:rPr>
          <w:rFonts w:asciiTheme="minorHAnsi" w:hAnsiTheme="minorHAnsi" w:cstheme="minorHAnsi"/>
          <w:bCs/>
          <w:szCs w:val="24"/>
        </w:rPr>
        <w:t>Name, church</w:t>
      </w:r>
    </w:p>
    <w:p w14:paraId="2930A246" w14:textId="7CADE151" w:rsidR="000A64CB" w:rsidRPr="007F3AA0" w:rsidRDefault="00F21C5C" w:rsidP="002E1B63">
      <w:pPr>
        <w:pStyle w:val="ListParagraph"/>
        <w:numPr>
          <w:ilvl w:val="0"/>
          <w:numId w:val="8"/>
        </w:numPr>
        <w:tabs>
          <w:tab w:val="right" w:pos="9360"/>
        </w:tabs>
        <w:rPr>
          <w:rFonts w:asciiTheme="minorHAnsi" w:hAnsiTheme="minorHAnsi" w:cstheme="minorHAnsi"/>
          <w:bCs/>
          <w:szCs w:val="24"/>
        </w:rPr>
      </w:pPr>
      <w:r w:rsidRPr="007F3AA0">
        <w:rPr>
          <w:rFonts w:asciiTheme="minorHAnsi" w:hAnsiTheme="minorHAnsi" w:cstheme="minorHAnsi"/>
          <w:bCs/>
          <w:szCs w:val="24"/>
        </w:rPr>
        <w:t>How is your church doing?</w:t>
      </w:r>
    </w:p>
    <w:p w14:paraId="35A9E22A" w14:textId="4C28B13E" w:rsidR="00F21C5C" w:rsidRPr="007F3AA0" w:rsidRDefault="00F21C5C" w:rsidP="002E1B63">
      <w:pPr>
        <w:pStyle w:val="ListParagraph"/>
        <w:numPr>
          <w:ilvl w:val="0"/>
          <w:numId w:val="8"/>
        </w:numPr>
        <w:tabs>
          <w:tab w:val="right" w:pos="9360"/>
        </w:tabs>
        <w:rPr>
          <w:rFonts w:asciiTheme="minorHAnsi" w:hAnsiTheme="minorHAnsi" w:cstheme="minorHAnsi"/>
          <w:bCs/>
          <w:szCs w:val="24"/>
        </w:rPr>
      </w:pPr>
      <w:r w:rsidRPr="007F3AA0">
        <w:rPr>
          <w:rFonts w:asciiTheme="minorHAnsi" w:hAnsiTheme="minorHAnsi" w:cstheme="minorHAnsi"/>
          <w:bCs/>
          <w:szCs w:val="24"/>
        </w:rPr>
        <w:t xml:space="preserve">Is your church with Jonah or with </w:t>
      </w:r>
      <w:r w:rsidR="00003192" w:rsidRPr="007F3AA0">
        <w:rPr>
          <w:rFonts w:asciiTheme="minorHAnsi" w:hAnsiTheme="minorHAnsi" w:cstheme="minorHAnsi"/>
          <w:bCs/>
          <w:szCs w:val="24"/>
        </w:rPr>
        <w:t>Nineveh</w:t>
      </w:r>
      <w:r w:rsidR="002D28B4">
        <w:rPr>
          <w:rFonts w:asciiTheme="minorHAnsi" w:hAnsiTheme="minorHAnsi" w:cstheme="minorHAnsi"/>
          <w:bCs/>
          <w:szCs w:val="24"/>
        </w:rPr>
        <w:t>?</w:t>
      </w:r>
    </w:p>
    <w:p w14:paraId="6EB51274" w14:textId="1F4188F7" w:rsidR="00380E46" w:rsidRDefault="00107505" w:rsidP="00D7641B">
      <w:pPr>
        <w:ind w:left="360"/>
        <w:rPr>
          <w:rFonts w:eastAsia="Calibri" w:cs="Calibri"/>
          <w:color w:val="000000" w:themeColor="text1"/>
          <w:szCs w:val="24"/>
        </w:rPr>
      </w:pPr>
      <w:r>
        <w:rPr>
          <w:rFonts w:eastAsia="Calibri" w:cs="Calibri"/>
          <w:color w:val="000000" w:themeColor="text1"/>
          <w:szCs w:val="24"/>
        </w:rPr>
        <w:t xml:space="preserve">Meeting participants were assigned </w:t>
      </w:r>
      <w:r w:rsidR="00BB59CA">
        <w:rPr>
          <w:rFonts w:eastAsia="Calibri" w:cs="Calibri"/>
          <w:color w:val="000000" w:themeColor="text1"/>
          <w:szCs w:val="24"/>
        </w:rPr>
        <w:t xml:space="preserve">to </w:t>
      </w:r>
      <w:r w:rsidR="00D7641B">
        <w:rPr>
          <w:rFonts w:eastAsia="Calibri" w:cs="Calibri"/>
          <w:color w:val="000000" w:themeColor="text1"/>
          <w:szCs w:val="24"/>
        </w:rPr>
        <w:t xml:space="preserve">multiple </w:t>
      </w:r>
      <w:r w:rsidR="00D2071A">
        <w:rPr>
          <w:rFonts w:eastAsia="Calibri" w:cs="Calibri"/>
          <w:color w:val="000000" w:themeColor="text1"/>
          <w:szCs w:val="24"/>
        </w:rPr>
        <w:t xml:space="preserve">virtual break-out rooms </w:t>
      </w:r>
      <w:r w:rsidR="00D7641B">
        <w:rPr>
          <w:rFonts w:eastAsia="Calibri" w:cs="Calibri"/>
          <w:color w:val="000000" w:themeColor="text1"/>
          <w:szCs w:val="24"/>
        </w:rPr>
        <w:t>to exchange their thoughts on these questions.</w:t>
      </w:r>
    </w:p>
    <w:p w14:paraId="5F420E60" w14:textId="7C5A23B3" w:rsidR="00B424A7" w:rsidRPr="00471ACE" w:rsidRDefault="00B424A7" w:rsidP="00D7641B">
      <w:pPr>
        <w:keepNext/>
        <w:numPr>
          <w:ilvl w:val="0"/>
          <w:numId w:val="1"/>
        </w:numPr>
        <w:tabs>
          <w:tab w:val="right" w:pos="9360"/>
        </w:tabs>
        <w:rPr>
          <w:rFonts w:asciiTheme="minorHAnsi" w:hAnsiTheme="minorHAnsi" w:cstheme="minorHAnsi"/>
          <w:b/>
          <w:szCs w:val="24"/>
          <w:u w:val="single"/>
        </w:rPr>
      </w:pPr>
      <w:r w:rsidRPr="00471ACE">
        <w:rPr>
          <w:rFonts w:asciiTheme="minorHAnsi" w:hAnsiTheme="minorHAnsi" w:cstheme="minorHAnsi"/>
          <w:b/>
          <w:szCs w:val="24"/>
          <w:u w:val="single"/>
        </w:rPr>
        <w:lastRenderedPageBreak/>
        <w:t>General Council</w:t>
      </w:r>
      <w:r w:rsidR="00854FE3">
        <w:rPr>
          <w:rFonts w:asciiTheme="minorHAnsi" w:hAnsiTheme="minorHAnsi" w:cstheme="minorHAnsi"/>
          <w:b/>
          <w:szCs w:val="24"/>
          <w:u w:val="single"/>
        </w:rPr>
        <w:t xml:space="preserve"> 44</w:t>
      </w:r>
      <w:r w:rsidRPr="00471ACE">
        <w:rPr>
          <w:rFonts w:asciiTheme="minorHAnsi" w:hAnsiTheme="minorHAnsi" w:cstheme="minorHAnsi"/>
          <w:b/>
          <w:szCs w:val="24"/>
          <w:u w:val="single"/>
        </w:rPr>
        <w:t xml:space="preserve"> &amp; Representatives</w:t>
      </w:r>
    </w:p>
    <w:p w14:paraId="54594FA0" w14:textId="691D5012" w:rsidR="00B424A7" w:rsidRDefault="00471ACE" w:rsidP="00854FE3">
      <w:pPr>
        <w:keepNext/>
        <w:ind w:left="360"/>
        <w:rPr>
          <w:rFonts w:eastAsia="Calibri" w:cs="Calibri"/>
          <w:color w:val="000000" w:themeColor="text1"/>
          <w:szCs w:val="24"/>
        </w:rPr>
      </w:pPr>
      <w:r>
        <w:rPr>
          <w:rFonts w:eastAsia="Calibri" w:cs="Calibri"/>
          <w:color w:val="000000" w:themeColor="text1"/>
          <w:szCs w:val="24"/>
        </w:rPr>
        <w:t xml:space="preserve">Gary Clark introduced Tim Reaburn, who explained GC44 </w:t>
      </w:r>
      <w:r w:rsidR="00846659">
        <w:rPr>
          <w:rFonts w:eastAsia="Calibri" w:cs="Calibri"/>
          <w:color w:val="000000" w:themeColor="text1"/>
          <w:szCs w:val="24"/>
        </w:rPr>
        <w:t xml:space="preserve">will be held in </w:t>
      </w:r>
      <w:r w:rsidR="00941686">
        <w:rPr>
          <w:rFonts w:eastAsia="Calibri" w:cs="Calibri"/>
          <w:color w:val="000000" w:themeColor="text1"/>
          <w:szCs w:val="24"/>
        </w:rPr>
        <w:t>Calgary</w:t>
      </w:r>
      <w:r w:rsidR="00846659">
        <w:rPr>
          <w:rFonts w:eastAsia="Calibri" w:cs="Calibri"/>
          <w:color w:val="000000" w:themeColor="text1"/>
          <w:szCs w:val="24"/>
        </w:rPr>
        <w:t xml:space="preserve"> virtually in 2022. </w:t>
      </w:r>
      <w:r w:rsidR="00F81873">
        <w:rPr>
          <w:rFonts w:eastAsia="Calibri" w:cs="Calibri"/>
          <w:color w:val="000000" w:themeColor="text1"/>
          <w:szCs w:val="24"/>
        </w:rPr>
        <w:t>A v</w:t>
      </w:r>
      <w:r w:rsidR="00846659">
        <w:rPr>
          <w:rFonts w:eastAsia="Calibri" w:cs="Calibri"/>
          <w:color w:val="000000" w:themeColor="text1"/>
          <w:szCs w:val="24"/>
        </w:rPr>
        <w:t>ideo featuring C</w:t>
      </w:r>
      <w:r w:rsidR="00F81873">
        <w:rPr>
          <w:rFonts w:eastAsia="Calibri" w:cs="Calibri"/>
          <w:color w:val="000000" w:themeColor="text1"/>
          <w:szCs w:val="24"/>
        </w:rPr>
        <w:t xml:space="preserve">heryl-Ann </w:t>
      </w:r>
      <w:r w:rsidR="00F81873" w:rsidRPr="002C2EF9">
        <w:rPr>
          <w:rFonts w:asciiTheme="minorHAnsi" w:hAnsiTheme="minorHAnsi" w:cstheme="minorHAnsi"/>
          <w:szCs w:val="24"/>
        </w:rPr>
        <w:t>Stadelbauer-Sampa</w:t>
      </w:r>
      <w:r w:rsidR="00846659">
        <w:rPr>
          <w:rFonts w:eastAsia="Calibri" w:cs="Calibri"/>
          <w:color w:val="000000" w:themeColor="text1"/>
          <w:szCs w:val="24"/>
        </w:rPr>
        <w:t xml:space="preserve"> introduced </w:t>
      </w:r>
      <w:r w:rsidR="00C30612">
        <w:rPr>
          <w:rFonts w:eastAsia="Calibri" w:cs="Calibri"/>
          <w:color w:val="000000" w:themeColor="text1"/>
          <w:szCs w:val="24"/>
        </w:rPr>
        <w:t xml:space="preserve">the </w:t>
      </w:r>
      <w:r w:rsidR="0042285C">
        <w:rPr>
          <w:rFonts w:eastAsia="Calibri" w:cs="Calibri"/>
          <w:color w:val="000000" w:themeColor="text1"/>
          <w:szCs w:val="24"/>
        </w:rPr>
        <w:t>G</w:t>
      </w:r>
      <w:r w:rsidR="00F81873">
        <w:rPr>
          <w:rFonts w:eastAsia="Calibri" w:cs="Calibri"/>
          <w:color w:val="000000" w:themeColor="text1"/>
          <w:szCs w:val="24"/>
        </w:rPr>
        <w:t xml:space="preserve">eneral Council </w:t>
      </w:r>
      <w:r w:rsidR="0042285C">
        <w:rPr>
          <w:rFonts w:eastAsia="Calibri" w:cs="Calibri"/>
          <w:color w:val="000000" w:themeColor="text1"/>
          <w:szCs w:val="24"/>
        </w:rPr>
        <w:t>concepts</w:t>
      </w:r>
      <w:r w:rsidR="00504771">
        <w:rPr>
          <w:rFonts w:eastAsia="Calibri" w:cs="Calibri"/>
          <w:color w:val="000000" w:themeColor="text1"/>
          <w:szCs w:val="24"/>
        </w:rPr>
        <w:t>, as well as the nomination and election process for representatives (</w:t>
      </w:r>
      <w:r w:rsidR="00C30612">
        <w:rPr>
          <w:rFonts w:eastAsia="Calibri" w:cs="Calibri"/>
          <w:color w:val="000000" w:themeColor="text1"/>
          <w:szCs w:val="24"/>
        </w:rPr>
        <w:t xml:space="preserve">i.e., </w:t>
      </w:r>
      <w:r w:rsidR="00504771">
        <w:rPr>
          <w:rFonts w:eastAsia="Calibri" w:cs="Calibri"/>
          <w:color w:val="000000" w:themeColor="text1"/>
          <w:szCs w:val="24"/>
        </w:rPr>
        <w:t>commissioners).</w:t>
      </w:r>
    </w:p>
    <w:p w14:paraId="40E5E3DF" w14:textId="34587967" w:rsidR="00471ACE" w:rsidRDefault="00941686" w:rsidP="00854FE3">
      <w:pPr>
        <w:keepNext/>
        <w:ind w:left="360"/>
        <w:rPr>
          <w:rFonts w:eastAsia="Calibri" w:cs="Calibri"/>
          <w:color w:val="000000" w:themeColor="text1"/>
          <w:szCs w:val="24"/>
        </w:rPr>
      </w:pPr>
      <w:r>
        <w:rPr>
          <w:rFonts w:eastAsia="Calibri" w:cs="Calibri"/>
          <w:color w:val="000000" w:themeColor="text1"/>
          <w:szCs w:val="24"/>
        </w:rPr>
        <w:t xml:space="preserve">Gary </w:t>
      </w:r>
      <w:r w:rsidR="00C30612">
        <w:rPr>
          <w:rFonts w:eastAsia="Calibri" w:cs="Calibri"/>
          <w:color w:val="000000" w:themeColor="text1"/>
          <w:szCs w:val="24"/>
        </w:rPr>
        <w:t xml:space="preserve">Clark </w:t>
      </w:r>
      <w:r>
        <w:rPr>
          <w:rFonts w:eastAsia="Calibri" w:cs="Calibri"/>
          <w:color w:val="000000" w:themeColor="text1"/>
          <w:szCs w:val="24"/>
        </w:rPr>
        <w:t xml:space="preserve">noted that voting on the first round of commissioners </w:t>
      </w:r>
      <w:r w:rsidR="005A5CF6">
        <w:rPr>
          <w:rFonts w:eastAsia="Calibri" w:cs="Calibri"/>
          <w:color w:val="000000" w:themeColor="text1"/>
          <w:szCs w:val="24"/>
        </w:rPr>
        <w:t xml:space="preserve">would occur </w:t>
      </w:r>
      <w:r>
        <w:rPr>
          <w:rFonts w:eastAsia="Calibri" w:cs="Calibri"/>
          <w:color w:val="000000" w:themeColor="text1"/>
          <w:szCs w:val="24"/>
        </w:rPr>
        <w:t>tomorrow</w:t>
      </w:r>
      <w:r w:rsidR="005A5CF6">
        <w:rPr>
          <w:rFonts w:eastAsia="Calibri" w:cs="Calibri"/>
          <w:color w:val="000000" w:themeColor="text1"/>
          <w:szCs w:val="24"/>
        </w:rPr>
        <w:t>, and that the d</w:t>
      </w:r>
      <w:r w:rsidR="00991664">
        <w:rPr>
          <w:rFonts w:eastAsia="Calibri" w:cs="Calibri"/>
          <w:color w:val="000000" w:themeColor="text1"/>
          <w:szCs w:val="24"/>
        </w:rPr>
        <w:t xml:space="preserve">eadline for expressions of interest </w:t>
      </w:r>
      <w:r w:rsidR="00461E42">
        <w:rPr>
          <w:rFonts w:eastAsia="Calibri" w:cs="Calibri"/>
          <w:color w:val="000000" w:themeColor="text1"/>
          <w:szCs w:val="24"/>
        </w:rPr>
        <w:t xml:space="preserve">for commissioners </w:t>
      </w:r>
      <w:r w:rsidR="00991664">
        <w:rPr>
          <w:rFonts w:eastAsia="Calibri" w:cs="Calibri"/>
          <w:color w:val="000000" w:themeColor="text1"/>
          <w:szCs w:val="24"/>
        </w:rPr>
        <w:t xml:space="preserve">is tonight. </w:t>
      </w:r>
    </w:p>
    <w:p w14:paraId="646D0A7C" w14:textId="33FE227C" w:rsidR="00461E42" w:rsidRDefault="00461E42" w:rsidP="00854FE3">
      <w:pPr>
        <w:keepNext/>
        <w:ind w:left="360"/>
        <w:rPr>
          <w:rFonts w:eastAsia="Calibri" w:cs="Calibri"/>
          <w:color w:val="000000" w:themeColor="text1"/>
          <w:szCs w:val="24"/>
        </w:rPr>
      </w:pPr>
      <w:r>
        <w:rPr>
          <w:rFonts w:eastAsia="Calibri" w:cs="Calibri"/>
          <w:color w:val="000000" w:themeColor="text1"/>
          <w:szCs w:val="24"/>
        </w:rPr>
        <w:t>Tim Reaburn said the process for election was determined in November 2020</w:t>
      </w:r>
      <w:r w:rsidR="00A065DD">
        <w:rPr>
          <w:rFonts w:eastAsia="Calibri" w:cs="Calibri"/>
          <w:color w:val="000000" w:themeColor="text1"/>
          <w:szCs w:val="24"/>
        </w:rPr>
        <w:t>, with s</w:t>
      </w:r>
      <w:r w:rsidR="00B02450">
        <w:rPr>
          <w:rFonts w:eastAsia="Calibri" w:cs="Calibri"/>
          <w:color w:val="000000" w:themeColor="text1"/>
          <w:szCs w:val="24"/>
        </w:rPr>
        <w:t>ix (</w:t>
      </w:r>
      <w:r w:rsidR="00423B4E">
        <w:rPr>
          <w:rFonts w:eastAsia="Calibri" w:cs="Calibri"/>
          <w:color w:val="000000" w:themeColor="text1"/>
          <w:szCs w:val="24"/>
        </w:rPr>
        <w:t>6</w:t>
      </w:r>
      <w:r w:rsidR="00B02450">
        <w:rPr>
          <w:rFonts w:eastAsia="Calibri" w:cs="Calibri"/>
          <w:color w:val="000000" w:themeColor="text1"/>
          <w:szCs w:val="24"/>
        </w:rPr>
        <w:t>)</w:t>
      </w:r>
      <w:r w:rsidR="00423B4E">
        <w:rPr>
          <w:rFonts w:eastAsia="Calibri" w:cs="Calibri"/>
          <w:color w:val="000000" w:themeColor="text1"/>
          <w:szCs w:val="24"/>
        </w:rPr>
        <w:t xml:space="preserve"> commission</w:t>
      </w:r>
      <w:r w:rsidR="004C14A7">
        <w:rPr>
          <w:rFonts w:eastAsia="Calibri" w:cs="Calibri"/>
          <w:color w:val="000000" w:themeColor="text1"/>
          <w:szCs w:val="24"/>
        </w:rPr>
        <w:t>e</w:t>
      </w:r>
      <w:r w:rsidR="00423B4E">
        <w:rPr>
          <w:rFonts w:eastAsia="Calibri" w:cs="Calibri"/>
          <w:color w:val="000000" w:themeColor="text1"/>
          <w:szCs w:val="24"/>
        </w:rPr>
        <w:t xml:space="preserve">rs elected on </w:t>
      </w:r>
      <w:r w:rsidR="00A065DD">
        <w:rPr>
          <w:rFonts w:eastAsia="Calibri" w:cs="Calibri"/>
          <w:color w:val="000000" w:themeColor="text1"/>
          <w:szCs w:val="24"/>
        </w:rPr>
        <w:t xml:space="preserve">the </w:t>
      </w:r>
      <w:r w:rsidR="00423B4E">
        <w:rPr>
          <w:rFonts w:eastAsia="Calibri" w:cs="Calibri"/>
          <w:color w:val="000000" w:themeColor="text1"/>
          <w:szCs w:val="24"/>
        </w:rPr>
        <w:t>first round</w:t>
      </w:r>
      <w:r w:rsidR="004C14A7">
        <w:rPr>
          <w:rFonts w:eastAsia="Calibri" w:cs="Calibri"/>
          <w:color w:val="000000" w:themeColor="text1"/>
          <w:szCs w:val="24"/>
        </w:rPr>
        <w:t xml:space="preserve"> of voting</w:t>
      </w:r>
      <w:r w:rsidR="00423B4E">
        <w:rPr>
          <w:rFonts w:eastAsia="Calibri" w:cs="Calibri"/>
          <w:color w:val="000000" w:themeColor="text1"/>
          <w:szCs w:val="24"/>
        </w:rPr>
        <w:t xml:space="preserve">, and </w:t>
      </w:r>
      <w:r w:rsidR="00B02450">
        <w:rPr>
          <w:rFonts w:eastAsia="Calibri" w:cs="Calibri"/>
          <w:color w:val="000000" w:themeColor="text1"/>
          <w:szCs w:val="24"/>
        </w:rPr>
        <w:t>six (</w:t>
      </w:r>
      <w:r w:rsidR="004C14A7">
        <w:rPr>
          <w:rFonts w:eastAsia="Calibri" w:cs="Calibri"/>
          <w:color w:val="000000" w:themeColor="text1"/>
          <w:szCs w:val="24"/>
        </w:rPr>
        <w:t>6</w:t>
      </w:r>
      <w:r w:rsidR="00B02450">
        <w:rPr>
          <w:rFonts w:eastAsia="Calibri" w:cs="Calibri"/>
          <w:color w:val="000000" w:themeColor="text1"/>
          <w:szCs w:val="24"/>
        </w:rPr>
        <w:t>)</w:t>
      </w:r>
      <w:r w:rsidR="004C14A7">
        <w:rPr>
          <w:rFonts w:eastAsia="Calibri" w:cs="Calibri"/>
          <w:color w:val="000000" w:themeColor="text1"/>
          <w:szCs w:val="24"/>
        </w:rPr>
        <w:t xml:space="preserve"> commissioners on </w:t>
      </w:r>
      <w:r w:rsidR="00B02450">
        <w:rPr>
          <w:rFonts w:eastAsia="Calibri" w:cs="Calibri"/>
          <w:color w:val="000000" w:themeColor="text1"/>
          <w:szCs w:val="24"/>
        </w:rPr>
        <w:t xml:space="preserve">the </w:t>
      </w:r>
      <w:r w:rsidR="004C14A7">
        <w:rPr>
          <w:rFonts w:eastAsia="Calibri" w:cs="Calibri"/>
          <w:color w:val="000000" w:themeColor="text1"/>
          <w:szCs w:val="24"/>
        </w:rPr>
        <w:t>second round of voting.</w:t>
      </w:r>
    </w:p>
    <w:p w14:paraId="63F3A2D0" w14:textId="77777777" w:rsidR="00471ACE" w:rsidRPr="00DA34CD" w:rsidRDefault="00471ACE" w:rsidP="00343947">
      <w:pPr>
        <w:rPr>
          <w:rFonts w:eastAsia="Calibri" w:cs="Calibri"/>
          <w:color w:val="000000" w:themeColor="text1"/>
          <w:szCs w:val="24"/>
        </w:rPr>
      </w:pPr>
    </w:p>
    <w:p w14:paraId="6A40A5D9" w14:textId="4C6DD0C8" w:rsidR="00343947" w:rsidRPr="00DA34CD" w:rsidRDefault="00343947" w:rsidP="00343947">
      <w:pPr>
        <w:numPr>
          <w:ilvl w:val="0"/>
          <w:numId w:val="1"/>
        </w:numPr>
        <w:tabs>
          <w:tab w:val="right" w:pos="9360"/>
        </w:tabs>
        <w:rPr>
          <w:rFonts w:asciiTheme="minorHAnsi" w:hAnsiTheme="minorHAnsi" w:cstheme="minorHAnsi"/>
          <w:b/>
          <w:szCs w:val="24"/>
          <w:u w:val="single"/>
        </w:rPr>
      </w:pPr>
      <w:bookmarkStart w:id="4" w:name="_Hlk53760738"/>
      <w:r w:rsidRPr="00DA34CD">
        <w:rPr>
          <w:rFonts w:asciiTheme="minorHAnsi" w:hAnsiTheme="minorHAnsi" w:cstheme="minorHAnsi"/>
          <w:b/>
          <w:szCs w:val="24"/>
          <w:u w:val="single"/>
        </w:rPr>
        <w:t xml:space="preserve">Closing for the </w:t>
      </w:r>
      <w:r w:rsidR="00F1497B">
        <w:rPr>
          <w:rFonts w:asciiTheme="minorHAnsi" w:hAnsiTheme="minorHAnsi" w:cstheme="minorHAnsi"/>
          <w:b/>
          <w:szCs w:val="24"/>
          <w:u w:val="single"/>
        </w:rPr>
        <w:t>D</w:t>
      </w:r>
      <w:r w:rsidRPr="00DA34CD">
        <w:rPr>
          <w:rFonts w:asciiTheme="minorHAnsi" w:hAnsiTheme="minorHAnsi" w:cstheme="minorHAnsi"/>
          <w:b/>
          <w:szCs w:val="24"/>
          <w:u w:val="single"/>
        </w:rPr>
        <w:t xml:space="preserve">ay </w:t>
      </w:r>
    </w:p>
    <w:bookmarkEnd w:id="4"/>
    <w:p w14:paraId="13B1293D" w14:textId="208AE5A3" w:rsidR="009E5C39" w:rsidRDefault="00D37C11" w:rsidP="00C64EB5">
      <w:pPr>
        <w:ind w:left="375"/>
        <w:rPr>
          <w:rFonts w:asciiTheme="minorHAnsi" w:hAnsiTheme="minorHAnsi" w:cstheme="minorHAnsi"/>
          <w:bCs/>
          <w:szCs w:val="24"/>
        </w:rPr>
      </w:pPr>
      <w:r w:rsidRPr="00DA34CD">
        <w:rPr>
          <w:rFonts w:asciiTheme="minorHAnsi" w:hAnsiTheme="minorHAnsi" w:cstheme="minorHAnsi"/>
          <w:bCs/>
          <w:szCs w:val="24"/>
        </w:rPr>
        <w:t xml:space="preserve">Gary </w:t>
      </w:r>
      <w:r w:rsidR="00F1497B">
        <w:rPr>
          <w:rFonts w:asciiTheme="minorHAnsi" w:hAnsiTheme="minorHAnsi" w:cstheme="minorHAnsi"/>
          <w:bCs/>
          <w:szCs w:val="24"/>
        </w:rPr>
        <w:t xml:space="preserve">Clark </w:t>
      </w:r>
      <w:r w:rsidR="00114878">
        <w:rPr>
          <w:rFonts w:asciiTheme="minorHAnsi" w:hAnsiTheme="minorHAnsi" w:cstheme="minorHAnsi"/>
          <w:bCs/>
          <w:szCs w:val="24"/>
        </w:rPr>
        <w:t xml:space="preserve">said that we had </w:t>
      </w:r>
      <w:r w:rsidR="007D5211">
        <w:rPr>
          <w:rFonts w:asciiTheme="minorHAnsi" w:hAnsiTheme="minorHAnsi" w:cstheme="minorHAnsi"/>
          <w:bCs/>
          <w:szCs w:val="24"/>
        </w:rPr>
        <w:t xml:space="preserve">come to </w:t>
      </w:r>
      <w:r w:rsidR="00D03C9A">
        <w:rPr>
          <w:rFonts w:asciiTheme="minorHAnsi" w:hAnsiTheme="minorHAnsi" w:cstheme="minorHAnsi"/>
          <w:bCs/>
          <w:szCs w:val="24"/>
        </w:rPr>
        <w:t>slightly</w:t>
      </w:r>
      <w:r w:rsidR="007D5211">
        <w:rPr>
          <w:rFonts w:asciiTheme="minorHAnsi" w:hAnsiTheme="minorHAnsi" w:cstheme="minorHAnsi"/>
          <w:bCs/>
          <w:szCs w:val="24"/>
        </w:rPr>
        <w:t xml:space="preserve"> </w:t>
      </w:r>
      <w:r w:rsidR="00A065DD">
        <w:rPr>
          <w:rFonts w:asciiTheme="minorHAnsi" w:hAnsiTheme="minorHAnsi" w:cstheme="minorHAnsi"/>
          <w:bCs/>
          <w:szCs w:val="24"/>
        </w:rPr>
        <w:t xml:space="preserve">passed </w:t>
      </w:r>
      <w:r w:rsidR="007D5211">
        <w:rPr>
          <w:rFonts w:asciiTheme="minorHAnsi" w:hAnsiTheme="minorHAnsi" w:cstheme="minorHAnsi"/>
          <w:bCs/>
          <w:szCs w:val="24"/>
        </w:rPr>
        <w:t xml:space="preserve">the order of the day, and </w:t>
      </w:r>
      <w:r w:rsidR="00D03C9A">
        <w:rPr>
          <w:rFonts w:asciiTheme="minorHAnsi" w:hAnsiTheme="minorHAnsi" w:cstheme="minorHAnsi"/>
          <w:bCs/>
          <w:szCs w:val="24"/>
        </w:rPr>
        <w:t xml:space="preserve">closed the meeting </w:t>
      </w:r>
      <w:r w:rsidR="0062103E">
        <w:rPr>
          <w:rFonts w:asciiTheme="minorHAnsi" w:hAnsiTheme="minorHAnsi" w:cstheme="minorHAnsi"/>
          <w:bCs/>
          <w:szCs w:val="24"/>
        </w:rPr>
        <w:t xml:space="preserve">at 8:34 PM, </w:t>
      </w:r>
      <w:r w:rsidR="00D03C9A">
        <w:rPr>
          <w:rFonts w:asciiTheme="minorHAnsi" w:hAnsiTheme="minorHAnsi" w:cstheme="minorHAnsi"/>
          <w:bCs/>
          <w:szCs w:val="24"/>
        </w:rPr>
        <w:t>noting that we would</w:t>
      </w:r>
      <w:r w:rsidR="00895D91">
        <w:rPr>
          <w:rFonts w:asciiTheme="minorHAnsi" w:hAnsiTheme="minorHAnsi" w:cstheme="minorHAnsi"/>
          <w:bCs/>
          <w:szCs w:val="24"/>
        </w:rPr>
        <w:t xml:space="preserve"> resume </w:t>
      </w:r>
      <w:r w:rsidR="00C64EB5">
        <w:rPr>
          <w:rFonts w:asciiTheme="minorHAnsi" w:hAnsiTheme="minorHAnsi" w:cstheme="minorHAnsi"/>
          <w:bCs/>
          <w:szCs w:val="24"/>
        </w:rPr>
        <w:t>at 4 PM tomorrow.</w:t>
      </w:r>
    </w:p>
    <w:p w14:paraId="640E19B7" w14:textId="22EDB122" w:rsidR="00D6709A" w:rsidRPr="00DA34CD" w:rsidRDefault="00D6709A">
      <w:pPr>
        <w:rPr>
          <w:rFonts w:asciiTheme="minorHAnsi" w:hAnsiTheme="minorHAnsi" w:cstheme="minorHAnsi"/>
          <w:bCs/>
          <w:szCs w:val="24"/>
        </w:rPr>
      </w:pPr>
      <w:r w:rsidRPr="00DA34CD">
        <w:rPr>
          <w:rFonts w:asciiTheme="minorHAnsi" w:hAnsiTheme="minorHAnsi" w:cstheme="minorHAnsi"/>
          <w:bCs/>
          <w:szCs w:val="24"/>
        </w:rPr>
        <w:br w:type="page"/>
      </w:r>
    </w:p>
    <w:p w14:paraId="33EE2A3E" w14:textId="77777777" w:rsidR="00221AFA" w:rsidRDefault="00221AFA" w:rsidP="00221AFA">
      <w:pPr>
        <w:pStyle w:val="Heading2"/>
        <w:keepNext w:val="0"/>
        <w:tabs>
          <w:tab w:val="right" w:pos="9360"/>
        </w:tabs>
        <w:ind w:left="720"/>
        <w:rPr>
          <w:rFonts w:asciiTheme="minorHAnsi" w:hAnsiTheme="minorHAnsi" w:cstheme="minorHAnsi"/>
          <w:szCs w:val="24"/>
        </w:rPr>
      </w:pPr>
      <w:r w:rsidRPr="00DA34CD">
        <w:rPr>
          <w:rFonts w:asciiTheme="minorHAnsi" w:hAnsiTheme="minorHAnsi" w:cstheme="minorHAnsi"/>
          <w:szCs w:val="24"/>
        </w:rPr>
        <w:lastRenderedPageBreak/>
        <w:t xml:space="preserve">Western Ontario Waterways Regional Council </w:t>
      </w:r>
    </w:p>
    <w:p w14:paraId="52D75115" w14:textId="77777777" w:rsidR="00221AFA" w:rsidRPr="00DA34CD" w:rsidRDefault="00221AFA" w:rsidP="00221AFA">
      <w:pPr>
        <w:pStyle w:val="Heading2"/>
        <w:keepNext w:val="0"/>
        <w:tabs>
          <w:tab w:val="right" w:pos="9360"/>
        </w:tabs>
        <w:ind w:left="720"/>
        <w:rPr>
          <w:rFonts w:asciiTheme="minorHAnsi" w:hAnsiTheme="minorHAnsi" w:cstheme="minorHAnsi"/>
          <w:szCs w:val="24"/>
        </w:rPr>
      </w:pPr>
      <w:r>
        <w:rPr>
          <w:rFonts w:asciiTheme="minorHAnsi" w:hAnsiTheme="minorHAnsi" w:cstheme="minorHAnsi"/>
          <w:szCs w:val="24"/>
        </w:rPr>
        <w:t xml:space="preserve">Spring 2021 Virtual </w:t>
      </w:r>
      <w:r w:rsidRPr="00DA34CD">
        <w:rPr>
          <w:rFonts w:asciiTheme="minorHAnsi" w:hAnsiTheme="minorHAnsi" w:cstheme="minorHAnsi"/>
          <w:szCs w:val="24"/>
        </w:rPr>
        <w:t>Meeting</w:t>
      </w:r>
    </w:p>
    <w:p w14:paraId="294E7430" w14:textId="26113F8B" w:rsidR="00221AFA" w:rsidRPr="00DA34CD" w:rsidRDefault="00221AFA" w:rsidP="00221AFA">
      <w:pPr>
        <w:pStyle w:val="Heading1"/>
        <w:keepNext w:val="0"/>
        <w:tabs>
          <w:tab w:val="right" w:pos="9360"/>
        </w:tabs>
        <w:rPr>
          <w:rFonts w:asciiTheme="minorHAnsi" w:hAnsiTheme="minorHAnsi" w:cstheme="minorHAnsi"/>
          <w:szCs w:val="24"/>
        </w:rPr>
      </w:pPr>
      <w:r>
        <w:rPr>
          <w:rFonts w:asciiTheme="minorHAnsi" w:hAnsiTheme="minorHAnsi" w:cstheme="minorHAnsi"/>
          <w:szCs w:val="24"/>
        </w:rPr>
        <w:t>Fri</w:t>
      </w:r>
      <w:r w:rsidRPr="00DA34CD">
        <w:rPr>
          <w:rFonts w:asciiTheme="minorHAnsi" w:hAnsiTheme="minorHAnsi" w:cstheme="minorHAnsi"/>
          <w:szCs w:val="24"/>
        </w:rPr>
        <w:t xml:space="preserve">day, </w:t>
      </w:r>
      <w:r>
        <w:rPr>
          <w:rFonts w:asciiTheme="minorHAnsi" w:hAnsiTheme="minorHAnsi" w:cstheme="minorHAnsi"/>
          <w:szCs w:val="24"/>
        </w:rPr>
        <w:t>May 1</w:t>
      </w:r>
      <w:r w:rsidR="00692261">
        <w:rPr>
          <w:rFonts w:asciiTheme="minorHAnsi" w:hAnsiTheme="minorHAnsi" w:cstheme="minorHAnsi"/>
          <w:szCs w:val="24"/>
        </w:rPr>
        <w:t>4</w:t>
      </w:r>
      <w:r w:rsidRPr="00DA34CD">
        <w:rPr>
          <w:rFonts w:asciiTheme="minorHAnsi" w:hAnsiTheme="minorHAnsi" w:cstheme="minorHAnsi"/>
          <w:szCs w:val="24"/>
        </w:rPr>
        <w:t>, 202</w:t>
      </w:r>
      <w:r>
        <w:rPr>
          <w:rFonts w:asciiTheme="minorHAnsi" w:hAnsiTheme="minorHAnsi" w:cstheme="minorHAnsi"/>
          <w:szCs w:val="24"/>
        </w:rPr>
        <w:t>1</w:t>
      </w:r>
    </w:p>
    <w:p w14:paraId="41CC1BF2" w14:textId="1D42CD88" w:rsidR="00221AFA" w:rsidRDefault="00221AFA" w:rsidP="00221AFA">
      <w:pPr>
        <w:tabs>
          <w:tab w:val="right" w:pos="9360"/>
        </w:tabs>
        <w:jc w:val="center"/>
        <w:rPr>
          <w:rFonts w:asciiTheme="minorHAnsi" w:hAnsiTheme="minorHAnsi" w:cstheme="minorHAnsi"/>
          <w:bCs/>
          <w:szCs w:val="24"/>
        </w:rPr>
      </w:pPr>
      <w:r w:rsidRPr="00DA34CD">
        <w:rPr>
          <w:rFonts w:asciiTheme="minorHAnsi" w:hAnsiTheme="minorHAnsi" w:cstheme="minorHAnsi"/>
          <w:bCs/>
          <w:szCs w:val="24"/>
        </w:rPr>
        <w:t>(</w:t>
      </w:r>
      <w:r>
        <w:rPr>
          <w:rFonts w:asciiTheme="minorHAnsi" w:hAnsiTheme="minorHAnsi" w:cstheme="minorHAnsi"/>
          <w:bCs/>
          <w:i/>
          <w:szCs w:val="24"/>
        </w:rPr>
        <w:t>“Being Kicked out of the Boat”</w:t>
      </w:r>
      <w:r w:rsidRPr="00DA34CD">
        <w:rPr>
          <w:rFonts w:asciiTheme="minorHAnsi" w:hAnsiTheme="minorHAnsi" w:cstheme="minorHAnsi"/>
          <w:bCs/>
          <w:szCs w:val="24"/>
        </w:rPr>
        <w:t>)</w:t>
      </w:r>
    </w:p>
    <w:p w14:paraId="26D3A842" w14:textId="77777777" w:rsidR="00D54137" w:rsidRPr="00DA34CD" w:rsidRDefault="00D54137" w:rsidP="00221AFA">
      <w:pPr>
        <w:tabs>
          <w:tab w:val="right" w:pos="9360"/>
        </w:tabs>
        <w:jc w:val="center"/>
        <w:rPr>
          <w:rFonts w:asciiTheme="minorHAnsi" w:hAnsiTheme="minorHAnsi" w:cstheme="minorHAnsi"/>
          <w:bCs/>
          <w:szCs w:val="24"/>
        </w:rPr>
      </w:pPr>
    </w:p>
    <w:p w14:paraId="31CC7F11" w14:textId="77777777" w:rsidR="00663037" w:rsidRPr="00DA34CD" w:rsidRDefault="00663037" w:rsidP="002E1B63">
      <w:pPr>
        <w:numPr>
          <w:ilvl w:val="0"/>
          <w:numId w:val="3"/>
        </w:numPr>
        <w:tabs>
          <w:tab w:val="right" w:pos="9360"/>
        </w:tabs>
        <w:rPr>
          <w:rFonts w:asciiTheme="minorHAnsi" w:hAnsiTheme="minorHAnsi" w:cstheme="minorHAnsi"/>
          <w:b/>
          <w:szCs w:val="24"/>
          <w:u w:val="single"/>
        </w:rPr>
      </w:pPr>
      <w:bookmarkStart w:id="5" w:name="_Hlk54079883"/>
      <w:r w:rsidRPr="00DA34CD">
        <w:rPr>
          <w:rFonts w:asciiTheme="minorHAnsi" w:hAnsiTheme="minorHAnsi" w:cstheme="minorHAnsi"/>
          <w:b/>
          <w:szCs w:val="24"/>
          <w:u w:val="single"/>
        </w:rPr>
        <w:t xml:space="preserve">Opening worship </w:t>
      </w:r>
    </w:p>
    <w:p w14:paraId="341629BB" w14:textId="0485FC1B" w:rsidR="00DD7E34" w:rsidRDefault="00D54137" w:rsidP="00663037">
      <w:pPr>
        <w:tabs>
          <w:tab w:val="right" w:pos="9360"/>
        </w:tabs>
        <w:ind w:left="360"/>
        <w:rPr>
          <w:rFonts w:asciiTheme="minorHAnsi" w:hAnsiTheme="minorHAnsi" w:cstheme="minorHAnsi"/>
          <w:szCs w:val="24"/>
        </w:rPr>
      </w:pPr>
      <w:r>
        <w:rPr>
          <w:rFonts w:asciiTheme="minorHAnsi" w:hAnsiTheme="minorHAnsi" w:cstheme="minorHAnsi"/>
          <w:szCs w:val="24"/>
        </w:rPr>
        <w:t xml:space="preserve">Jenn Hind-Urquhart led </w:t>
      </w:r>
      <w:r w:rsidR="00DD7E34">
        <w:rPr>
          <w:rFonts w:asciiTheme="minorHAnsi" w:hAnsiTheme="minorHAnsi" w:cstheme="minorHAnsi"/>
          <w:szCs w:val="24"/>
        </w:rPr>
        <w:t>with an opening reading from Jonah 2: 3</w:t>
      </w:r>
      <w:r w:rsidR="003C3A2D">
        <w:rPr>
          <w:rFonts w:asciiTheme="minorHAnsi" w:hAnsiTheme="minorHAnsi" w:cstheme="minorHAnsi"/>
          <w:szCs w:val="24"/>
        </w:rPr>
        <w:t xml:space="preserve">, then </w:t>
      </w:r>
      <w:r w:rsidR="00FF3220">
        <w:rPr>
          <w:rFonts w:asciiTheme="minorHAnsi" w:hAnsiTheme="minorHAnsi" w:cstheme="minorHAnsi"/>
          <w:szCs w:val="24"/>
        </w:rPr>
        <w:t>continued with a meditation on the passage</w:t>
      </w:r>
      <w:r w:rsidR="003C3A2D">
        <w:rPr>
          <w:rFonts w:asciiTheme="minorHAnsi" w:hAnsiTheme="minorHAnsi" w:cstheme="minorHAnsi"/>
          <w:szCs w:val="24"/>
        </w:rPr>
        <w:t xml:space="preserve"> which </w:t>
      </w:r>
      <w:r w:rsidR="00FF3220">
        <w:rPr>
          <w:rFonts w:asciiTheme="minorHAnsi" w:hAnsiTheme="minorHAnsi" w:cstheme="minorHAnsi"/>
          <w:szCs w:val="24"/>
        </w:rPr>
        <w:t>focus</w:t>
      </w:r>
      <w:r w:rsidR="003C3A2D">
        <w:rPr>
          <w:rFonts w:asciiTheme="minorHAnsi" w:hAnsiTheme="minorHAnsi" w:cstheme="minorHAnsi"/>
          <w:szCs w:val="24"/>
        </w:rPr>
        <w:t>ed</w:t>
      </w:r>
      <w:r w:rsidR="00FF3220">
        <w:rPr>
          <w:rFonts w:asciiTheme="minorHAnsi" w:hAnsiTheme="minorHAnsi" w:cstheme="minorHAnsi"/>
          <w:szCs w:val="24"/>
        </w:rPr>
        <w:t xml:space="preserve"> on the imagery of water. </w:t>
      </w:r>
      <w:r w:rsidR="003C3A2D">
        <w:rPr>
          <w:rFonts w:asciiTheme="minorHAnsi" w:hAnsiTheme="minorHAnsi" w:cstheme="minorHAnsi"/>
          <w:szCs w:val="24"/>
        </w:rPr>
        <w:t xml:space="preserve">Jenn </w:t>
      </w:r>
      <w:r w:rsidR="001121F0">
        <w:rPr>
          <w:rFonts w:asciiTheme="minorHAnsi" w:hAnsiTheme="minorHAnsi" w:cstheme="minorHAnsi"/>
          <w:szCs w:val="24"/>
        </w:rPr>
        <w:t xml:space="preserve">concluded </w:t>
      </w:r>
      <w:r w:rsidR="00D273C9">
        <w:rPr>
          <w:rFonts w:asciiTheme="minorHAnsi" w:hAnsiTheme="minorHAnsi" w:cstheme="minorHAnsi"/>
          <w:szCs w:val="24"/>
        </w:rPr>
        <w:t xml:space="preserve">by turning over to Gary </w:t>
      </w:r>
      <w:r w:rsidR="003C3A2D">
        <w:rPr>
          <w:rFonts w:asciiTheme="minorHAnsi" w:hAnsiTheme="minorHAnsi" w:cstheme="minorHAnsi"/>
          <w:szCs w:val="24"/>
        </w:rPr>
        <w:t xml:space="preserve">Clark </w:t>
      </w:r>
      <w:r w:rsidR="00D273C9">
        <w:rPr>
          <w:rFonts w:asciiTheme="minorHAnsi" w:hAnsiTheme="minorHAnsi" w:cstheme="minorHAnsi"/>
          <w:szCs w:val="24"/>
        </w:rPr>
        <w:t xml:space="preserve">for a closing </w:t>
      </w:r>
      <w:r w:rsidR="00E659A8">
        <w:rPr>
          <w:rFonts w:asciiTheme="minorHAnsi" w:hAnsiTheme="minorHAnsi" w:cstheme="minorHAnsi"/>
          <w:szCs w:val="24"/>
        </w:rPr>
        <w:t xml:space="preserve">prayer, </w:t>
      </w:r>
      <w:r w:rsidR="00496B0D">
        <w:rPr>
          <w:rFonts w:asciiTheme="minorHAnsi" w:hAnsiTheme="minorHAnsi" w:cstheme="minorHAnsi"/>
          <w:szCs w:val="24"/>
        </w:rPr>
        <w:t>including</w:t>
      </w:r>
      <w:r w:rsidR="00E659A8">
        <w:rPr>
          <w:rFonts w:asciiTheme="minorHAnsi" w:hAnsiTheme="minorHAnsi" w:cstheme="minorHAnsi"/>
          <w:szCs w:val="24"/>
        </w:rPr>
        <w:t xml:space="preserve"> </w:t>
      </w:r>
      <w:r w:rsidR="00B23364">
        <w:rPr>
          <w:rFonts w:asciiTheme="minorHAnsi" w:hAnsiTheme="minorHAnsi" w:cstheme="minorHAnsi"/>
          <w:szCs w:val="24"/>
        </w:rPr>
        <w:t xml:space="preserve">prayers </w:t>
      </w:r>
      <w:r w:rsidR="00482BE9">
        <w:rPr>
          <w:rFonts w:asciiTheme="minorHAnsi" w:hAnsiTheme="minorHAnsi" w:cstheme="minorHAnsi"/>
          <w:szCs w:val="24"/>
        </w:rPr>
        <w:t xml:space="preserve">for </w:t>
      </w:r>
      <w:r w:rsidR="00C813D5">
        <w:rPr>
          <w:rFonts w:asciiTheme="minorHAnsi" w:hAnsiTheme="minorHAnsi" w:cstheme="minorHAnsi"/>
          <w:szCs w:val="24"/>
        </w:rPr>
        <w:t xml:space="preserve">the </w:t>
      </w:r>
      <w:r w:rsidR="00B23364">
        <w:rPr>
          <w:rFonts w:asciiTheme="minorHAnsi" w:hAnsiTheme="minorHAnsi" w:cstheme="minorHAnsi"/>
          <w:szCs w:val="24"/>
        </w:rPr>
        <w:t xml:space="preserve">family of </w:t>
      </w:r>
      <w:r w:rsidR="00482BE9">
        <w:rPr>
          <w:rFonts w:asciiTheme="minorHAnsi" w:hAnsiTheme="minorHAnsi" w:cstheme="minorHAnsi"/>
          <w:szCs w:val="24"/>
        </w:rPr>
        <w:t xml:space="preserve">Mike Savage. </w:t>
      </w:r>
      <w:r w:rsidR="001E0D44">
        <w:rPr>
          <w:rFonts w:asciiTheme="minorHAnsi" w:hAnsiTheme="minorHAnsi" w:cstheme="minorHAnsi"/>
          <w:szCs w:val="24"/>
        </w:rPr>
        <w:t xml:space="preserve">Approximately 173 persons attended this session. </w:t>
      </w:r>
    </w:p>
    <w:bookmarkEnd w:id="5"/>
    <w:p w14:paraId="21BB4E22" w14:textId="77777777" w:rsidR="00A44A8E" w:rsidRPr="00DA34CD" w:rsidRDefault="00A44A8E" w:rsidP="00A44A8E">
      <w:pPr>
        <w:rPr>
          <w:rFonts w:eastAsia="Calibri" w:cs="Calibri"/>
          <w:color w:val="000000" w:themeColor="text1"/>
          <w:szCs w:val="24"/>
        </w:rPr>
      </w:pPr>
    </w:p>
    <w:p w14:paraId="47054A05" w14:textId="603CEF3F" w:rsidR="00F84E13" w:rsidRPr="00DA34CD" w:rsidRDefault="003263F9" w:rsidP="002E1B63">
      <w:pPr>
        <w:numPr>
          <w:ilvl w:val="0"/>
          <w:numId w:val="3"/>
        </w:numPr>
        <w:tabs>
          <w:tab w:val="right" w:pos="9360"/>
        </w:tabs>
        <w:rPr>
          <w:rFonts w:asciiTheme="minorHAnsi" w:hAnsiTheme="minorHAnsi" w:cstheme="minorHAnsi"/>
          <w:b/>
          <w:szCs w:val="24"/>
          <w:u w:val="single"/>
        </w:rPr>
      </w:pPr>
      <w:r>
        <w:rPr>
          <w:rFonts w:asciiTheme="minorHAnsi" w:hAnsiTheme="minorHAnsi" w:cstheme="minorHAnsi"/>
          <w:b/>
          <w:szCs w:val="24"/>
          <w:u w:val="single"/>
        </w:rPr>
        <w:t xml:space="preserve">Introduction of GC44 </w:t>
      </w:r>
      <w:r w:rsidR="00F84E13" w:rsidRPr="00DA34CD">
        <w:rPr>
          <w:rFonts w:asciiTheme="minorHAnsi" w:hAnsiTheme="minorHAnsi" w:cstheme="minorHAnsi"/>
          <w:b/>
          <w:szCs w:val="24"/>
          <w:u w:val="single"/>
        </w:rPr>
        <w:t>Commission</w:t>
      </w:r>
      <w:r>
        <w:rPr>
          <w:rFonts w:asciiTheme="minorHAnsi" w:hAnsiTheme="minorHAnsi" w:cstheme="minorHAnsi"/>
          <w:b/>
          <w:szCs w:val="24"/>
          <w:u w:val="single"/>
        </w:rPr>
        <w:t>er</w:t>
      </w:r>
      <w:r w:rsidR="00F84E13" w:rsidRPr="00DA34CD">
        <w:rPr>
          <w:rFonts w:asciiTheme="minorHAnsi" w:hAnsiTheme="minorHAnsi" w:cstheme="minorHAnsi"/>
          <w:b/>
          <w:szCs w:val="24"/>
          <w:u w:val="single"/>
        </w:rPr>
        <w:t xml:space="preserve"> </w:t>
      </w:r>
      <w:r>
        <w:rPr>
          <w:rFonts w:asciiTheme="minorHAnsi" w:hAnsiTheme="minorHAnsi" w:cstheme="minorHAnsi"/>
          <w:b/>
          <w:szCs w:val="24"/>
          <w:u w:val="single"/>
        </w:rPr>
        <w:t>Process</w:t>
      </w:r>
      <w:r w:rsidR="00F84E13" w:rsidRPr="00DA34CD">
        <w:rPr>
          <w:rFonts w:asciiTheme="minorHAnsi" w:hAnsiTheme="minorHAnsi" w:cstheme="minorHAnsi"/>
          <w:b/>
          <w:szCs w:val="24"/>
          <w:u w:val="single"/>
        </w:rPr>
        <w:t xml:space="preserve"> </w:t>
      </w:r>
    </w:p>
    <w:p w14:paraId="14AD64C0" w14:textId="2BBDD0DE" w:rsidR="00C413AB" w:rsidRDefault="00482BE9" w:rsidP="001E57CD">
      <w:pPr>
        <w:ind w:left="375"/>
        <w:rPr>
          <w:rFonts w:eastAsia="Calibri" w:cs="Calibri"/>
          <w:color w:val="000000" w:themeColor="text1"/>
          <w:szCs w:val="24"/>
        </w:rPr>
      </w:pPr>
      <w:r>
        <w:rPr>
          <w:rFonts w:eastAsia="Calibri" w:cs="Calibri"/>
          <w:color w:val="000000" w:themeColor="text1"/>
          <w:szCs w:val="24"/>
        </w:rPr>
        <w:t xml:space="preserve">Tim Reaburn </w:t>
      </w:r>
      <w:r w:rsidR="003340F5">
        <w:rPr>
          <w:rFonts w:eastAsia="Calibri" w:cs="Calibri"/>
          <w:color w:val="000000" w:themeColor="text1"/>
          <w:szCs w:val="24"/>
        </w:rPr>
        <w:t xml:space="preserve">provided some of the background for the process of election of GC </w:t>
      </w:r>
      <w:r w:rsidR="00CD77D7">
        <w:rPr>
          <w:rFonts w:eastAsia="Calibri" w:cs="Calibri"/>
          <w:color w:val="000000" w:themeColor="text1"/>
          <w:szCs w:val="24"/>
        </w:rPr>
        <w:t xml:space="preserve">(General Council) </w:t>
      </w:r>
      <w:r w:rsidR="003340F5">
        <w:rPr>
          <w:rFonts w:eastAsia="Calibri" w:cs="Calibri"/>
          <w:color w:val="000000" w:themeColor="text1"/>
          <w:szCs w:val="24"/>
        </w:rPr>
        <w:t xml:space="preserve">commissioners, and why there were </w:t>
      </w:r>
      <w:r w:rsidR="00C413AB">
        <w:rPr>
          <w:rFonts w:eastAsia="Calibri" w:cs="Calibri"/>
          <w:color w:val="000000" w:themeColor="text1"/>
          <w:szCs w:val="24"/>
        </w:rPr>
        <w:t>two elections.</w:t>
      </w:r>
      <w:r w:rsidR="00C813D5">
        <w:rPr>
          <w:rFonts w:eastAsia="Calibri" w:cs="Calibri"/>
          <w:color w:val="000000" w:themeColor="text1"/>
          <w:szCs w:val="24"/>
        </w:rPr>
        <w:t xml:space="preserve"> </w:t>
      </w:r>
      <w:r w:rsidR="00C413AB">
        <w:rPr>
          <w:rFonts w:eastAsia="Calibri" w:cs="Calibri"/>
          <w:color w:val="000000" w:themeColor="text1"/>
          <w:szCs w:val="24"/>
        </w:rPr>
        <w:t xml:space="preserve">Tim noted that there were fewer applicants than </w:t>
      </w:r>
      <w:r w:rsidR="00804065">
        <w:rPr>
          <w:rFonts w:eastAsia="Calibri" w:cs="Calibri"/>
          <w:color w:val="000000" w:themeColor="text1"/>
          <w:szCs w:val="24"/>
        </w:rPr>
        <w:t>available positions, so no</w:t>
      </w:r>
      <w:r w:rsidR="009475BC">
        <w:rPr>
          <w:rFonts w:eastAsia="Calibri" w:cs="Calibri"/>
          <w:color w:val="000000" w:themeColor="text1"/>
          <w:szCs w:val="24"/>
        </w:rPr>
        <w:t xml:space="preserve"> election is required</w:t>
      </w:r>
      <w:r w:rsidR="000F645C">
        <w:rPr>
          <w:rFonts w:eastAsia="Calibri" w:cs="Calibri"/>
          <w:color w:val="000000" w:themeColor="text1"/>
          <w:szCs w:val="24"/>
        </w:rPr>
        <w:t xml:space="preserve">. </w:t>
      </w:r>
    </w:p>
    <w:p w14:paraId="4CD86D19" w14:textId="25DE4208" w:rsidR="00182835" w:rsidRDefault="00182835" w:rsidP="001E57CD">
      <w:pPr>
        <w:ind w:left="375"/>
        <w:rPr>
          <w:rFonts w:eastAsia="Calibri" w:cs="Calibri"/>
          <w:color w:val="000000" w:themeColor="text1"/>
          <w:szCs w:val="24"/>
        </w:rPr>
      </w:pPr>
    </w:p>
    <w:p w14:paraId="251FF0CE" w14:textId="2FCC06E5" w:rsidR="00182835" w:rsidRPr="00DA34CD" w:rsidRDefault="00182835" w:rsidP="002E1B63">
      <w:pPr>
        <w:numPr>
          <w:ilvl w:val="0"/>
          <w:numId w:val="3"/>
        </w:numPr>
        <w:tabs>
          <w:tab w:val="right" w:pos="9360"/>
        </w:tabs>
        <w:rPr>
          <w:rFonts w:asciiTheme="minorHAnsi" w:hAnsiTheme="minorHAnsi" w:cstheme="minorHAnsi"/>
          <w:b/>
          <w:szCs w:val="24"/>
          <w:u w:val="single"/>
        </w:rPr>
      </w:pPr>
      <w:r>
        <w:rPr>
          <w:rFonts w:asciiTheme="minorHAnsi" w:hAnsiTheme="minorHAnsi" w:cstheme="minorHAnsi"/>
          <w:b/>
          <w:szCs w:val="24"/>
          <w:u w:val="single"/>
        </w:rPr>
        <w:t xml:space="preserve">GC44 </w:t>
      </w:r>
      <w:r w:rsidRPr="00DA34CD">
        <w:rPr>
          <w:rFonts w:asciiTheme="minorHAnsi" w:hAnsiTheme="minorHAnsi" w:cstheme="minorHAnsi"/>
          <w:b/>
          <w:szCs w:val="24"/>
          <w:u w:val="single"/>
        </w:rPr>
        <w:t>Commission</w:t>
      </w:r>
      <w:r>
        <w:rPr>
          <w:rFonts w:asciiTheme="minorHAnsi" w:hAnsiTheme="minorHAnsi" w:cstheme="minorHAnsi"/>
          <w:b/>
          <w:szCs w:val="24"/>
          <w:u w:val="single"/>
        </w:rPr>
        <w:t>er</w:t>
      </w:r>
      <w:r w:rsidRPr="00DA34CD">
        <w:rPr>
          <w:rFonts w:asciiTheme="minorHAnsi" w:hAnsiTheme="minorHAnsi" w:cstheme="minorHAnsi"/>
          <w:b/>
          <w:szCs w:val="24"/>
          <w:u w:val="single"/>
        </w:rPr>
        <w:t xml:space="preserve"> </w:t>
      </w:r>
      <w:r>
        <w:rPr>
          <w:rFonts w:asciiTheme="minorHAnsi" w:hAnsiTheme="minorHAnsi" w:cstheme="minorHAnsi"/>
          <w:b/>
          <w:szCs w:val="24"/>
          <w:u w:val="single"/>
        </w:rPr>
        <w:t>Information Videos</w:t>
      </w:r>
      <w:r w:rsidRPr="00DA34CD">
        <w:rPr>
          <w:rFonts w:asciiTheme="minorHAnsi" w:hAnsiTheme="minorHAnsi" w:cstheme="minorHAnsi"/>
          <w:b/>
          <w:szCs w:val="24"/>
          <w:u w:val="single"/>
        </w:rPr>
        <w:t xml:space="preserve"> </w:t>
      </w:r>
    </w:p>
    <w:p w14:paraId="7E20D8E2" w14:textId="6B53977C" w:rsidR="000F645C" w:rsidRDefault="00E93324" w:rsidP="001E57CD">
      <w:pPr>
        <w:ind w:left="375"/>
        <w:rPr>
          <w:rFonts w:eastAsia="Calibri" w:cs="Calibri"/>
          <w:color w:val="000000" w:themeColor="text1"/>
          <w:szCs w:val="24"/>
        </w:rPr>
      </w:pPr>
      <w:r>
        <w:rPr>
          <w:rFonts w:eastAsia="Calibri" w:cs="Calibri"/>
          <w:color w:val="000000" w:themeColor="text1"/>
          <w:szCs w:val="24"/>
        </w:rPr>
        <w:t>A</w:t>
      </w:r>
      <w:r w:rsidR="00A90E5B">
        <w:rPr>
          <w:rFonts w:eastAsia="Calibri" w:cs="Calibri"/>
          <w:color w:val="000000" w:themeColor="text1"/>
          <w:szCs w:val="24"/>
        </w:rPr>
        <w:t xml:space="preserve"> video </w:t>
      </w:r>
      <w:r>
        <w:rPr>
          <w:rFonts w:eastAsia="Calibri" w:cs="Calibri"/>
          <w:color w:val="000000" w:themeColor="text1"/>
          <w:szCs w:val="24"/>
        </w:rPr>
        <w:t xml:space="preserve">was presented </w:t>
      </w:r>
      <w:r w:rsidR="00A90E5B">
        <w:rPr>
          <w:rFonts w:eastAsia="Calibri" w:cs="Calibri"/>
          <w:color w:val="000000" w:themeColor="text1"/>
          <w:szCs w:val="24"/>
        </w:rPr>
        <w:t>with W</w:t>
      </w:r>
      <w:r>
        <w:rPr>
          <w:rFonts w:eastAsia="Calibri" w:cs="Calibri"/>
          <w:color w:val="000000" w:themeColor="text1"/>
          <w:szCs w:val="24"/>
        </w:rPr>
        <w:t xml:space="preserve">estern Ontario Waterways </w:t>
      </w:r>
      <w:r w:rsidR="00A90E5B">
        <w:rPr>
          <w:rFonts w:eastAsia="Calibri" w:cs="Calibri"/>
          <w:color w:val="000000" w:themeColor="text1"/>
          <w:szCs w:val="24"/>
        </w:rPr>
        <w:t xml:space="preserve">regional council </w:t>
      </w:r>
      <w:r w:rsidR="00EE36C1">
        <w:rPr>
          <w:rFonts w:eastAsia="Calibri" w:cs="Calibri"/>
          <w:color w:val="000000" w:themeColor="text1"/>
          <w:szCs w:val="24"/>
        </w:rPr>
        <w:t>commissioners</w:t>
      </w:r>
      <w:r w:rsidR="008A1FF7">
        <w:rPr>
          <w:rFonts w:eastAsia="Calibri" w:cs="Calibri"/>
          <w:color w:val="000000" w:themeColor="text1"/>
          <w:szCs w:val="24"/>
        </w:rPr>
        <w:t xml:space="preserve"> relating their experiences from GC</w:t>
      </w:r>
      <w:r w:rsidR="00EE36C1">
        <w:rPr>
          <w:rFonts w:eastAsia="Calibri" w:cs="Calibri"/>
          <w:color w:val="000000" w:themeColor="text1"/>
          <w:szCs w:val="24"/>
        </w:rPr>
        <w:t xml:space="preserve">43. </w:t>
      </w:r>
      <w:r w:rsidR="00CD77D7">
        <w:rPr>
          <w:rFonts w:eastAsia="Calibri" w:cs="Calibri"/>
          <w:color w:val="000000" w:themeColor="text1"/>
          <w:szCs w:val="24"/>
        </w:rPr>
        <w:t>This was f</w:t>
      </w:r>
      <w:r w:rsidR="00EE36C1">
        <w:rPr>
          <w:rFonts w:eastAsia="Calibri" w:cs="Calibri"/>
          <w:color w:val="000000" w:themeColor="text1"/>
          <w:szCs w:val="24"/>
        </w:rPr>
        <w:t xml:space="preserve">ollowed by a </w:t>
      </w:r>
      <w:r w:rsidR="004C3385">
        <w:rPr>
          <w:rFonts w:eastAsia="Calibri" w:cs="Calibri"/>
          <w:color w:val="000000" w:themeColor="text1"/>
          <w:szCs w:val="24"/>
        </w:rPr>
        <w:t xml:space="preserve">video presentation with Tim Reaburn </w:t>
      </w:r>
      <w:r w:rsidR="001F65D3">
        <w:rPr>
          <w:rFonts w:eastAsia="Calibri" w:cs="Calibri"/>
          <w:color w:val="000000" w:themeColor="text1"/>
          <w:szCs w:val="24"/>
        </w:rPr>
        <w:t xml:space="preserve">detailing the work of GC commissioners and </w:t>
      </w:r>
      <w:r w:rsidR="00B84507">
        <w:rPr>
          <w:rFonts w:eastAsia="Calibri" w:cs="Calibri"/>
          <w:color w:val="000000" w:themeColor="text1"/>
          <w:szCs w:val="24"/>
        </w:rPr>
        <w:t xml:space="preserve">an invitation </w:t>
      </w:r>
      <w:r w:rsidR="002A4298">
        <w:rPr>
          <w:rFonts w:eastAsia="Calibri" w:cs="Calibri"/>
          <w:color w:val="000000" w:themeColor="text1"/>
          <w:szCs w:val="24"/>
        </w:rPr>
        <w:t xml:space="preserve">to </w:t>
      </w:r>
      <w:r w:rsidR="00B84507">
        <w:rPr>
          <w:rFonts w:eastAsia="Calibri" w:cs="Calibri"/>
          <w:color w:val="000000" w:themeColor="text1"/>
          <w:szCs w:val="24"/>
        </w:rPr>
        <w:t xml:space="preserve">all to </w:t>
      </w:r>
      <w:r w:rsidR="002A4298">
        <w:rPr>
          <w:rFonts w:eastAsia="Calibri" w:cs="Calibri"/>
          <w:color w:val="000000" w:themeColor="text1"/>
          <w:szCs w:val="24"/>
        </w:rPr>
        <w:t>stand as a commissioner.</w:t>
      </w:r>
    </w:p>
    <w:p w14:paraId="235A1BEB" w14:textId="0AB8DAD6" w:rsidR="002A4298" w:rsidRDefault="002A4298" w:rsidP="001E57CD">
      <w:pPr>
        <w:ind w:left="375"/>
        <w:rPr>
          <w:rFonts w:eastAsia="Calibri" w:cs="Calibri"/>
          <w:color w:val="000000" w:themeColor="text1"/>
          <w:szCs w:val="24"/>
        </w:rPr>
      </w:pPr>
    </w:p>
    <w:p w14:paraId="1439F39D" w14:textId="1F0DA191" w:rsidR="00545639" w:rsidRPr="00E070C1" w:rsidRDefault="00E070C1" w:rsidP="002E1B63">
      <w:pPr>
        <w:numPr>
          <w:ilvl w:val="0"/>
          <w:numId w:val="3"/>
        </w:numPr>
        <w:tabs>
          <w:tab w:val="right" w:pos="9360"/>
        </w:tabs>
        <w:rPr>
          <w:rFonts w:asciiTheme="minorHAnsi" w:hAnsiTheme="minorHAnsi" w:cstheme="minorHAnsi"/>
          <w:b/>
          <w:szCs w:val="24"/>
          <w:u w:val="single"/>
        </w:rPr>
      </w:pPr>
      <w:r w:rsidRPr="00E070C1">
        <w:rPr>
          <w:rFonts w:asciiTheme="minorHAnsi" w:hAnsiTheme="minorHAnsi" w:cstheme="minorHAnsi"/>
          <w:b/>
          <w:szCs w:val="24"/>
          <w:u w:val="single"/>
        </w:rPr>
        <w:t xml:space="preserve">Commission </w:t>
      </w:r>
      <w:r>
        <w:rPr>
          <w:rFonts w:asciiTheme="minorHAnsi" w:hAnsiTheme="minorHAnsi" w:cstheme="minorHAnsi"/>
          <w:b/>
          <w:szCs w:val="24"/>
          <w:u w:val="single"/>
        </w:rPr>
        <w:t>Check-in</w:t>
      </w:r>
    </w:p>
    <w:p w14:paraId="4EFA4E31" w14:textId="40550635" w:rsidR="00545639" w:rsidRPr="00C73339" w:rsidRDefault="00E070C1" w:rsidP="001E57CD">
      <w:pPr>
        <w:ind w:left="375"/>
        <w:rPr>
          <w:rFonts w:eastAsia="Calibri" w:cs="Calibri"/>
          <w:b/>
          <w:bCs/>
          <w:color w:val="000000" w:themeColor="text1"/>
          <w:szCs w:val="24"/>
        </w:rPr>
      </w:pPr>
      <w:r w:rsidRPr="00C73339">
        <w:rPr>
          <w:rFonts w:eastAsia="Calibri" w:cs="Calibri"/>
          <w:b/>
          <w:bCs/>
          <w:color w:val="000000" w:themeColor="text1"/>
          <w:szCs w:val="24"/>
        </w:rPr>
        <w:t xml:space="preserve">Covenant </w:t>
      </w:r>
      <w:r w:rsidR="004F762B" w:rsidRPr="00C73339">
        <w:rPr>
          <w:rFonts w:eastAsia="Calibri" w:cs="Calibri"/>
          <w:b/>
          <w:bCs/>
          <w:color w:val="000000" w:themeColor="text1"/>
          <w:szCs w:val="24"/>
        </w:rPr>
        <w:t>Commission – Ann Harbridge</w:t>
      </w:r>
    </w:p>
    <w:p w14:paraId="18DBFBCB" w14:textId="5BDC0AB4" w:rsidR="004F762B" w:rsidRPr="009F6E71" w:rsidRDefault="009F6E71" w:rsidP="009F6E71">
      <w:pPr>
        <w:ind w:left="375"/>
        <w:rPr>
          <w:rFonts w:cs="Calibri"/>
          <w:color w:val="000000" w:themeColor="text1"/>
          <w:szCs w:val="24"/>
        </w:rPr>
      </w:pPr>
      <w:r w:rsidRPr="009F6E71">
        <w:rPr>
          <w:rFonts w:cs="Calibri"/>
          <w:color w:val="000000" w:themeColor="text1"/>
          <w:szCs w:val="24"/>
        </w:rPr>
        <w:t>Ann Harbridge b</w:t>
      </w:r>
      <w:r w:rsidR="006031A0" w:rsidRPr="009F6E71">
        <w:rPr>
          <w:rFonts w:cs="Calibri"/>
          <w:color w:val="000000" w:themeColor="text1"/>
          <w:szCs w:val="24"/>
        </w:rPr>
        <w:t>riefly</w:t>
      </w:r>
      <w:r w:rsidR="000512BB" w:rsidRPr="009F6E71">
        <w:rPr>
          <w:rFonts w:cs="Calibri"/>
          <w:color w:val="000000" w:themeColor="text1"/>
          <w:szCs w:val="24"/>
        </w:rPr>
        <w:t xml:space="preserve"> outlined some </w:t>
      </w:r>
      <w:r w:rsidR="00AB365D" w:rsidRPr="009F6E71">
        <w:rPr>
          <w:rFonts w:cs="Calibri"/>
          <w:color w:val="000000" w:themeColor="text1"/>
          <w:szCs w:val="24"/>
        </w:rPr>
        <w:t xml:space="preserve">of the responsibilities of the </w:t>
      </w:r>
      <w:r w:rsidRPr="009F6E71">
        <w:rPr>
          <w:rFonts w:cs="Calibri"/>
          <w:color w:val="000000" w:themeColor="text1"/>
          <w:szCs w:val="24"/>
        </w:rPr>
        <w:t>Covenant Commission</w:t>
      </w:r>
      <w:r w:rsidR="00AB365D" w:rsidRPr="009F6E71">
        <w:rPr>
          <w:rFonts w:cs="Calibri"/>
          <w:color w:val="000000" w:themeColor="text1"/>
          <w:szCs w:val="24"/>
        </w:rPr>
        <w:t>.</w:t>
      </w:r>
      <w:r w:rsidR="000512BB" w:rsidRPr="009F6E71">
        <w:rPr>
          <w:rFonts w:cs="Calibri"/>
          <w:color w:val="000000" w:themeColor="text1"/>
          <w:szCs w:val="24"/>
        </w:rPr>
        <w:t xml:space="preserve"> </w:t>
      </w:r>
      <w:r w:rsidRPr="009F6E71">
        <w:rPr>
          <w:rFonts w:cs="Calibri"/>
          <w:color w:val="000000" w:themeColor="text1"/>
          <w:szCs w:val="24"/>
        </w:rPr>
        <w:t>R</w:t>
      </w:r>
      <w:r w:rsidR="000512BB" w:rsidRPr="009F6E71">
        <w:rPr>
          <w:rFonts w:cs="Calibri"/>
          <w:color w:val="000000" w:themeColor="text1"/>
          <w:szCs w:val="24"/>
        </w:rPr>
        <w:t>eferencing W</w:t>
      </w:r>
      <w:r>
        <w:rPr>
          <w:rFonts w:cs="Calibri"/>
          <w:color w:val="000000" w:themeColor="text1"/>
          <w:szCs w:val="24"/>
        </w:rPr>
        <w:t>estern Ontario Waterways</w:t>
      </w:r>
      <w:r w:rsidR="000512BB" w:rsidRPr="009F6E71">
        <w:rPr>
          <w:rFonts w:cs="Calibri"/>
          <w:color w:val="000000" w:themeColor="text1"/>
          <w:szCs w:val="24"/>
        </w:rPr>
        <w:t xml:space="preserve"> website resources, Ann provided </w:t>
      </w:r>
      <w:r w:rsidR="00185A05" w:rsidRPr="009F6E71">
        <w:rPr>
          <w:rFonts w:cs="Calibri"/>
          <w:color w:val="000000" w:themeColor="text1"/>
          <w:szCs w:val="24"/>
        </w:rPr>
        <w:t xml:space="preserve">context for: </w:t>
      </w:r>
    </w:p>
    <w:p w14:paraId="51B033C8" w14:textId="2B5B35A8" w:rsidR="009B4236" w:rsidRDefault="009B4236" w:rsidP="002E1B63">
      <w:pPr>
        <w:pStyle w:val="ListParagraph"/>
        <w:numPr>
          <w:ilvl w:val="0"/>
          <w:numId w:val="9"/>
        </w:numPr>
        <w:rPr>
          <w:rFonts w:cs="Calibri"/>
          <w:color w:val="000000" w:themeColor="text1"/>
          <w:szCs w:val="24"/>
        </w:rPr>
      </w:pPr>
      <w:r>
        <w:rPr>
          <w:rFonts w:cs="Calibri"/>
          <w:color w:val="000000" w:themeColor="text1"/>
          <w:szCs w:val="24"/>
        </w:rPr>
        <w:t xml:space="preserve">Covenanting with </w:t>
      </w:r>
      <w:r w:rsidR="00033C53">
        <w:rPr>
          <w:rFonts w:cs="Calibri"/>
          <w:color w:val="000000" w:themeColor="text1"/>
          <w:szCs w:val="24"/>
        </w:rPr>
        <w:t>Communities of Faith (</w:t>
      </w:r>
      <w:r>
        <w:rPr>
          <w:rFonts w:cs="Calibri"/>
          <w:color w:val="000000" w:themeColor="text1"/>
          <w:szCs w:val="24"/>
        </w:rPr>
        <w:t>COF’s</w:t>
      </w:r>
      <w:r w:rsidR="00033C53">
        <w:rPr>
          <w:rFonts w:cs="Calibri"/>
          <w:color w:val="000000" w:themeColor="text1"/>
          <w:szCs w:val="24"/>
        </w:rPr>
        <w:t>)</w:t>
      </w:r>
      <w:r w:rsidR="00BB1A6A">
        <w:rPr>
          <w:rFonts w:cs="Calibri"/>
          <w:color w:val="000000" w:themeColor="text1"/>
          <w:szCs w:val="24"/>
        </w:rPr>
        <w:t>.</w:t>
      </w:r>
      <w:r w:rsidR="00D4623A">
        <w:rPr>
          <w:rFonts w:cs="Calibri"/>
          <w:color w:val="000000" w:themeColor="text1"/>
          <w:szCs w:val="24"/>
        </w:rPr>
        <w:t xml:space="preserve"> </w:t>
      </w:r>
    </w:p>
    <w:p w14:paraId="438FC7D2" w14:textId="6C81404E" w:rsidR="00BB1A6A" w:rsidRDefault="00BB1A6A" w:rsidP="002E1B63">
      <w:pPr>
        <w:pStyle w:val="ListParagraph"/>
        <w:numPr>
          <w:ilvl w:val="0"/>
          <w:numId w:val="9"/>
        </w:numPr>
        <w:rPr>
          <w:rFonts w:cs="Calibri"/>
          <w:color w:val="000000" w:themeColor="text1"/>
          <w:szCs w:val="24"/>
        </w:rPr>
      </w:pPr>
      <w:r>
        <w:rPr>
          <w:rFonts w:cs="Calibri"/>
          <w:color w:val="000000" w:themeColor="text1"/>
          <w:szCs w:val="24"/>
        </w:rPr>
        <w:t xml:space="preserve">COF Profile </w:t>
      </w:r>
    </w:p>
    <w:p w14:paraId="5EBC2439" w14:textId="4E54A881" w:rsidR="00BB1A6A" w:rsidRDefault="00BB1A6A" w:rsidP="002E1B63">
      <w:pPr>
        <w:pStyle w:val="ListParagraph"/>
        <w:numPr>
          <w:ilvl w:val="0"/>
          <w:numId w:val="9"/>
        </w:numPr>
        <w:rPr>
          <w:rFonts w:cs="Calibri"/>
          <w:color w:val="000000" w:themeColor="text1"/>
          <w:szCs w:val="24"/>
        </w:rPr>
      </w:pPr>
      <w:r>
        <w:rPr>
          <w:rFonts w:cs="Calibri"/>
          <w:color w:val="000000" w:themeColor="text1"/>
          <w:szCs w:val="24"/>
        </w:rPr>
        <w:t>Self-Assessment</w:t>
      </w:r>
      <w:r w:rsidR="00D4623A">
        <w:rPr>
          <w:rFonts w:cs="Calibri"/>
          <w:color w:val="000000" w:themeColor="text1"/>
          <w:szCs w:val="24"/>
        </w:rPr>
        <w:t xml:space="preserve"> </w:t>
      </w:r>
    </w:p>
    <w:p w14:paraId="4CF8D9C8" w14:textId="43F470D7" w:rsidR="00C73339" w:rsidRDefault="00C73339" w:rsidP="002E1B63">
      <w:pPr>
        <w:pStyle w:val="ListParagraph"/>
        <w:numPr>
          <w:ilvl w:val="0"/>
          <w:numId w:val="9"/>
        </w:numPr>
        <w:rPr>
          <w:rFonts w:cs="Calibri"/>
          <w:color w:val="000000" w:themeColor="text1"/>
          <w:szCs w:val="24"/>
        </w:rPr>
      </w:pPr>
      <w:r>
        <w:rPr>
          <w:rFonts w:cs="Calibri"/>
          <w:color w:val="000000" w:themeColor="text1"/>
          <w:szCs w:val="24"/>
        </w:rPr>
        <w:t>Annual report</w:t>
      </w:r>
    </w:p>
    <w:p w14:paraId="1399CD7D" w14:textId="6CF4AC76" w:rsidR="007A6A14" w:rsidRDefault="007A6A14" w:rsidP="002E1B63">
      <w:pPr>
        <w:pStyle w:val="ListParagraph"/>
        <w:numPr>
          <w:ilvl w:val="0"/>
          <w:numId w:val="9"/>
        </w:numPr>
        <w:rPr>
          <w:rFonts w:cs="Calibri"/>
          <w:color w:val="000000" w:themeColor="text1"/>
          <w:szCs w:val="24"/>
        </w:rPr>
      </w:pPr>
      <w:r>
        <w:rPr>
          <w:rFonts w:cs="Calibri"/>
          <w:color w:val="000000" w:themeColor="text1"/>
          <w:szCs w:val="24"/>
        </w:rPr>
        <w:t>Updat</w:t>
      </w:r>
      <w:r w:rsidR="00DF56A5">
        <w:rPr>
          <w:rFonts w:cs="Calibri"/>
          <w:color w:val="000000" w:themeColor="text1"/>
          <w:szCs w:val="24"/>
        </w:rPr>
        <w:t>ing</w:t>
      </w:r>
      <w:r>
        <w:rPr>
          <w:rFonts w:cs="Calibri"/>
          <w:color w:val="000000" w:themeColor="text1"/>
          <w:szCs w:val="24"/>
        </w:rPr>
        <w:t xml:space="preserve"> ChurchHub </w:t>
      </w:r>
      <w:r w:rsidR="006D5B32">
        <w:rPr>
          <w:rFonts w:cs="Calibri"/>
          <w:color w:val="000000" w:themeColor="text1"/>
          <w:szCs w:val="24"/>
        </w:rPr>
        <w:t>information</w:t>
      </w:r>
    </w:p>
    <w:p w14:paraId="01890F5A" w14:textId="77777777" w:rsidR="0008288D" w:rsidRPr="0008288D" w:rsidRDefault="0008288D" w:rsidP="0008288D">
      <w:pPr>
        <w:ind w:left="720"/>
        <w:rPr>
          <w:rFonts w:cs="Calibri"/>
          <w:color w:val="000000" w:themeColor="text1"/>
          <w:szCs w:val="24"/>
        </w:rPr>
      </w:pPr>
    </w:p>
    <w:p w14:paraId="39DED5DB" w14:textId="1C1D4769" w:rsidR="00FD004C" w:rsidRPr="00FD004C" w:rsidRDefault="00FD004C" w:rsidP="00FD004C">
      <w:pPr>
        <w:ind w:left="375"/>
        <w:rPr>
          <w:rFonts w:eastAsia="Calibri" w:cs="Calibri"/>
          <w:b/>
          <w:bCs/>
          <w:color w:val="000000" w:themeColor="text1"/>
          <w:szCs w:val="24"/>
        </w:rPr>
      </w:pPr>
      <w:r>
        <w:rPr>
          <w:rFonts w:eastAsia="Calibri" w:cs="Calibri"/>
          <w:b/>
          <w:bCs/>
          <w:color w:val="000000" w:themeColor="text1"/>
          <w:szCs w:val="24"/>
        </w:rPr>
        <w:t xml:space="preserve">Mission &amp; Discipleship </w:t>
      </w:r>
      <w:r w:rsidRPr="00FD004C">
        <w:rPr>
          <w:rFonts w:eastAsia="Calibri" w:cs="Calibri"/>
          <w:b/>
          <w:bCs/>
          <w:color w:val="000000" w:themeColor="text1"/>
          <w:szCs w:val="24"/>
        </w:rPr>
        <w:t xml:space="preserve">– </w:t>
      </w:r>
      <w:r>
        <w:rPr>
          <w:rFonts w:eastAsia="Calibri" w:cs="Calibri"/>
          <w:b/>
          <w:bCs/>
          <w:color w:val="000000" w:themeColor="text1"/>
          <w:szCs w:val="24"/>
        </w:rPr>
        <w:t>Bruce Dickson</w:t>
      </w:r>
    </w:p>
    <w:p w14:paraId="1440BCC9" w14:textId="313ABE1D" w:rsidR="004F762B" w:rsidRPr="00033C53" w:rsidRDefault="00DF56A5" w:rsidP="00033C53">
      <w:pPr>
        <w:ind w:left="375"/>
        <w:rPr>
          <w:rFonts w:cs="Calibri"/>
          <w:color w:val="000000" w:themeColor="text1"/>
          <w:szCs w:val="24"/>
        </w:rPr>
      </w:pPr>
      <w:r>
        <w:rPr>
          <w:rFonts w:cs="Calibri"/>
          <w:color w:val="000000" w:themeColor="text1"/>
          <w:szCs w:val="24"/>
        </w:rPr>
        <w:t xml:space="preserve">Bruce Dickson </w:t>
      </w:r>
      <w:r w:rsidR="00B01827">
        <w:rPr>
          <w:rFonts w:cs="Calibri"/>
          <w:color w:val="000000" w:themeColor="text1"/>
          <w:szCs w:val="24"/>
        </w:rPr>
        <w:t xml:space="preserve">described </w:t>
      </w:r>
      <w:r w:rsidR="00943565">
        <w:rPr>
          <w:rFonts w:cs="Calibri"/>
          <w:color w:val="000000" w:themeColor="text1"/>
          <w:szCs w:val="24"/>
        </w:rPr>
        <w:t>a v</w:t>
      </w:r>
      <w:r w:rsidR="00A73410" w:rsidRPr="00033C53">
        <w:rPr>
          <w:rFonts w:cs="Calibri"/>
          <w:color w:val="000000" w:themeColor="text1"/>
          <w:szCs w:val="24"/>
        </w:rPr>
        <w:t xml:space="preserve">ision of what Mission </w:t>
      </w:r>
      <w:r w:rsidR="00F51BA9" w:rsidRPr="00033C53">
        <w:rPr>
          <w:rFonts w:cs="Calibri"/>
          <w:color w:val="000000" w:themeColor="text1"/>
          <w:szCs w:val="24"/>
        </w:rPr>
        <w:t>means</w:t>
      </w:r>
      <w:r w:rsidR="00943565">
        <w:rPr>
          <w:rFonts w:cs="Calibri"/>
          <w:color w:val="000000" w:themeColor="text1"/>
          <w:szCs w:val="24"/>
        </w:rPr>
        <w:t xml:space="preserve">, </w:t>
      </w:r>
      <w:r w:rsidR="00F914B8">
        <w:rPr>
          <w:rFonts w:cs="Calibri"/>
          <w:color w:val="000000" w:themeColor="text1"/>
          <w:szCs w:val="24"/>
        </w:rPr>
        <w:t xml:space="preserve">including </w:t>
      </w:r>
      <w:r w:rsidR="00F51BA9" w:rsidRPr="00033C53">
        <w:rPr>
          <w:rFonts w:cs="Calibri"/>
          <w:color w:val="000000" w:themeColor="text1"/>
          <w:szCs w:val="24"/>
        </w:rPr>
        <w:t xml:space="preserve">statements from other members of the </w:t>
      </w:r>
      <w:r w:rsidR="00F914B8">
        <w:rPr>
          <w:rFonts w:cs="Calibri"/>
          <w:color w:val="000000" w:themeColor="text1"/>
          <w:szCs w:val="24"/>
        </w:rPr>
        <w:t xml:space="preserve">Mission &amp; Discipleship </w:t>
      </w:r>
      <w:r w:rsidR="00F51BA9" w:rsidRPr="00033C53">
        <w:rPr>
          <w:rFonts w:cs="Calibri"/>
          <w:color w:val="000000" w:themeColor="text1"/>
          <w:szCs w:val="24"/>
        </w:rPr>
        <w:t>Commission</w:t>
      </w:r>
      <w:r w:rsidR="00781F0B" w:rsidRPr="00033C53">
        <w:rPr>
          <w:rFonts w:cs="Calibri"/>
          <w:color w:val="000000" w:themeColor="text1"/>
          <w:szCs w:val="24"/>
        </w:rPr>
        <w:t xml:space="preserve">. </w:t>
      </w:r>
      <w:r w:rsidR="00F914B8">
        <w:rPr>
          <w:rFonts w:cs="Calibri"/>
          <w:color w:val="000000" w:themeColor="text1"/>
          <w:szCs w:val="24"/>
        </w:rPr>
        <w:t>This was f</w:t>
      </w:r>
      <w:r w:rsidR="00781F0B" w:rsidRPr="00033C53">
        <w:rPr>
          <w:rFonts w:cs="Calibri"/>
          <w:color w:val="000000" w:themeColor="text1"/>
          <w:szCs w:val="24"/>
        </w:rPr>
        <w:t xml:space="preserve">ollowed by </w:t>
      </w:r>
      <w:r w:rsidR="00F914B8">
        <w:rPr>
          <w:rFonts w:cs="Calibri"/>
          <w:color w:val="000000" w:themeColor="text1"/>
          <w:szCs w:val="24"/>
        </w:rPr>
        <w:t xml:space="preserve">a </w:t>
      </w:r>
      <w:r w:rsidR="0008288D">
        <w:rPr>
          <w:rFonts w:cs="Calibri"/>
          <w:color w:val="000000" w:themeColor="text1"/>
          <w:szCs w:val="24"/>
        </w:rPr>
        <w:t xml:space="preserve">similar </w:t>
      </w:r>
      <w:r w:rsidR="00F914B8">
        <w:rPr>
          <w:rFonts w:cs="Calibri"/>
          <w:color w:val="000000" w:themeColor="text1"/>
          <w:szCs w:val="24"/>
        </w:rPr>
        <w:t xml:space="preserve">series of </w:t>
      </w:r>
      <w:r w:rsidR="00781F0B" w:rsidRPr="00033C53">
        <w:rPr>
          <w:rFonts w:cs="Calibri"/>
          <w:color w:val="000000" w:themeColor="text1"/>
          <w:szCs w:val="24"/>
        </w:rPr>
        <w:t xml:space="preserve">statements </w:t>
      </w:r>
      <w:r w:rsidR="00F914B8">
        <w:rPr>
          <w:rFonts w:cs="Calibri"/>
          <w:color w:val="000000" w:themeColor="text1"/>
          <w:szCs w:val="24"/>
        </w:rPr>
        <w:t xml:space="preserve">of </w:t>
      </w:r>
      <w:r w:rsidR="00781F0B" w:rsidRPr="00033C53">
        <w:rPr>
          <w:rFonts w:cs="Calibri"/>
          <w:color w:val="000000" w:themeColor="text1"/>
          <w:szCs w:val="24"/>
        </w:rPr>
        <w:t xml:space="preserve">what Discipleship means. </w:t>
      </w:r>
    </w:p>
    <w:p w14:paraId="06972D43" w14:textId="18CA7C75" w:rsidR="002E3312" w:rsidRDefault="002E3312" w:rsidP="002E3312">
      <w:pPr>
        <w:rPr>
          <w:rFonts w:eastAsia="Calibri" w:cs="Calibri"/>
          <w:color w:val="000000" w:themeColor="text1"/>
          <w:szCs w:val="24"/>
        </w:rPr>
      </w:pPr>
    </w:p>
    <w:p w14:paraId="6BA50C46" w14:textId="591AFAE9" w:rsidR="002E3312" w:rsidRDefault="00CD5E48" w:rsidP="002E3312">
      <w:pPr>
        <w:ind w:left="375"/>
        <w:rPr>
          <w:rFonts w:eastAsia="Calibri" w:cs="Calibri"/>
          <w:b/>
          <w:bCs/>
          <w:color w:val="000000" w:themeColor="text1"/>
          <w:szCs w:val="24"/>
        </w:rPr>
      </w:pPr>
      <w:r>
        <w:rPr>
          <w:rFonts w:eastAsia="Calibri" w:cs="Calibri"/>
          <w:b/>
          <w:bCs/>
          <w:color w:val="000000" w:themeColor="text1"/>
          <w:szCs w:val="24"/>
        </w:rPr>
        <w:t>Human Resources C</w:t>
      </w:r>
      <w:r w:rsidR="00710568">
        <w:rPr>
          <w:rFonts w:eastAsia="Calibri" w:cs="Calibri"/>
          <w:b/>
          <w:bCs/>
          <w:color w:val="000000" w:themeColor="text1"/>
          <w:szCs w:val="24"/>
        </w:rPr>
        <w:t>o</w:t>
      </w:r>
      <w:r>
        <w:rPr>
          <w:rFonts w:eastAsia="Calibri" w:cs="Calibri"/>
          <w:b/>
          <w:bCs/>
          <w:color w:val="000000" w:themeColor="text1"/>
          <w:szCs w:val="24"/>
        </w:rPr>
        <w:t>mmi</w:t>
      </w:r>
      <w:r w:rsidR="00710568">
        <w:rPr>
          <w:rFonts w:eastAsia="Calibri" w:cs="Calibri"/>
          <w:b/>
          <w:bCs/>
          <w:color w:val="000000" w:themeColor="text1"/>
          <w:szCs w:val="24"/>
        </w:rPr>
        <w:t>ss</w:t>
      </w:r>
      <w:r>
        <w:rPr>
          <w:rFonts w:eastAsia="Calibri" w:cs="Calibri"/>
          <w:b/>
          <w:bCs/>
          <w:color w:val="000000" w:themeColor="text1"/>
          <w:szCs w:val="24"/>
        </w:rPr>
        <w:t xml:space="preserve">ions </w:t>
      </w:r>
      <w:r w:rsidR="002E3312" w:rsidRPr="00FD004C">
        <w:rPr>
          <w:rFonts w:eastAsia="Calibri" w:cs="Calibri"/>
          <w:b/>
          <w:bCs/>
          <w:color w:val="000000" w:themeColor="text1"/>
          <w:szCs w:val="24"/>
        </w:rPr>
        <w:t xml:space="preserve">– </w:t>
      </w:r>
      <w:r>
        <w:rPr>
          <w:rFonts w:eastAsia="Calibri" w:cs="Calibri"/>
          <w:b/>
          <w:bCs/>
          <w:color w:val="000000" w:themeColor="text1"/>
          <w:szCs w:val="24"/>
        </w:rPr>
        <w:t>Micol Cottrell</w:t>
      </w:r>
    </w:p>
    <w:p w14:paraId="6133B4E2" w14:textId="40AE82CD" w:rsidR="00CD5E48" w:rsidRDefault="00E23430" w:rsidP="002E3312">
      <w:pPr>
        <w:ind w:left="375"/>
        <w:rPr>
          <w:rFonts w:eastAsia="Calibri" w:cs="Calibri"/>
          <w:color w:val="000000" w:themeColor="text1"/>
          <w:szCs w:val="24"/>
        </w:rPr>
      </w:pPr>
      <w:r>
        <w:rPr>
          <w:rFonts w:eastAsia="Calibri" w:cs="Calibri"/>
          <w:color w:val="000000" w:themeColor="text1"/>
          <w:szCs w:val="24"/>
        </w:rPr>
        <w:t>Micol Cottrell i</w:t>
      </w:r>
      <w:r w:rsidR="00185814">
        <w:rPr>
          <w:rFonts w:eastAsia="Calibri" w:cs="Calibri"/>
          <w:color w:val="000000" w:themeColor="text1"/>
          <w:szCs w:val="24"/>
        </w:rPr>
        <w:t>ntroduced new</w:t>
      </w:r>
      <w:r w:rsidR="00120A4A">
        <w:rPr>
          <w:rFonts w:eastAsia="Calibri" w:cs="Calibri"/>
          <w:color w:val="000000" w:themeColor="text1"/>
          <w:szCs w:val="24"/>
        </w:rPr>
        <w:t xml:space="preserve">ly-recognized </w:t>
      </w:r>
      <w:r>
        <w:rPr>
          <w:rFonts w:eastAsia="Calibri" w:cs="Calibri"/>
          <w:color w:val="000000" w:themeColor="text1"/>
          <w:szCs w:val="24"/>
        </w:rPr>
        <w:t>Licenced Lay Worship Leaders (</w:t>
      </w:r>
      <w:r w:rsidR="00185814">
        <w:rPr>
          <w:rFonts w:eastAsia="Calibri" w:cs="Calibri"/>
          <w:color w:val="000000" w:themeColor="text1"/>
          <w:szCs w:val="24"/>
        </w:rPr>
        <w:t>LLWL’s</w:t>
      </w:r>
      <w:r>
        <w:rPr>
          <w:rFonts w:eastAsia="Calibri" w:cs="Calibri"/>
          <w:color w:val="000000" w:themeColor="text1"/>
          <w:szCs w:val="24"/>
        </w:rPr>
        <w:t>)</w:t>
      </w:r>
      <w:r w:rsidR="007D2E1A">
        <w:rPr>
          <w:rFonts w:eastAsia="Calibri" w:cs="Calibri"/>
          <w:color w:val="000000" w:themeColor="text1"/>
          <w:szCs w:val="24"/>
        </w:rPr>
        <w:t xml:space="preserve">, noting that </w:t>
      </w:r>
      <w:r w:rsidR="00185814">
        <w:rPr>
          <w:rFonts w:eastAsia="Calibri" w:cs="Calibri"/>
          <w:color w:val="000000" w:themeColor="text1"/>
          <w:szCs w:val="24"/>
        </w:rPr>
        <w:t xml:space="preserve">the fall </w:t>
      </w:r>
      <w:r w:rsidR="00430AD2">
        <w:rPr>
          <w:rFonts w:eastAsia="Calibri" w:cs="Calibri"/>
          <w:color w:val="000000" w:themeColor="text1"/>
          <w:szCs w:val="24"/>
        </w:rPr>
        <w:t xml:space="preserve">regional council meeting </w:t>
      </w:r>
      <w:r w:rsidR="007D2E1A">
        <w:rPr>
          <w:rFonts w:eastAsia="Calibri" w:cs="Calibri"/>
          <w:color w:val="000000" w:themeColor="text1"/>
          <w:szCs w:val="24"/>
        </w:rPr>
        <w:t xml:space="preserve">will recognize </w:t>
      </w:r>
      <w:r w:rsidR="00430AD2">
        <w:rPr>
          <w:rFonts w:eastAsia="Calibri" w:cs="Calibri"/>
          <w:color w:val="000000" w:themeColor="text1"/>
          <w:szCs w:val="24"/>
        </w:rPr>
        <w:t>previously approved</w:t>
      </w:r>
      <w:r w:rsidR="00710568">
        <w:rPr>
          <w:rFonts w:eastAsia="Calibri" w:cs="Calibri"/>
          <w:color w:val="000000" w:themeColor="text1"/>
          <w:szCs w:val="24"/>
        </w:rPr>
        <w:t xml:space="preserve"> </w:t>
      </w:r>
      <w:r w:rsidR="00156A8E">
        <w:rPr>
          <w:rFonts w:eastAsia="Calibri" w:cs="Calibri"/>
          <w:color w:val="000000" w:themeColor="text1"/>
          <w:szCs w:val="24"/>
        </w:rPr>
        <w:t>LLWL’s.</w:t>
      </w:r>
    </w:p>
    <w:p w14:paraId="5A06592C" w14:textId="73553392" w:rsidR="00156A8E" w:rsidRDefault="00430AD2" w:rsidP="002E3312">
      <w:pPr>
        <w:ind w:left="375"/>
        <w:rPr>
          <w:rFonts w:eastAsia="Calibri" w:cs="Calibri"/>
          <w:color w:val="000000" w:themeColor="text1"/>
          <w:szCs w:val="24"/>
        </w:rPr>
      </w:pPr>
      <w:r>
        <w:rPr>
          <w:rFonts w:eastAsia="Calibri" w:cs="Calibri"/>
          <w:color w:val="000000" w:themeColor="text1"/>
          <w:szCs w:val="24"/>
        </w:rPr>
        <w:t xml:space="preserve">The </w:t>
      </w:r>
      <w:r w:rsidR="00850BB5">
        <w:rPr>
          <w:rFonts w:eastAsia="Calibri" w:cs="Calibri"/>
          <w:color w:val="000000" w:themeColor="text1"/>
          <w:szCs w:val="24"/>
        </w:rPr>
        <w:t xml:space="preserve">LLWL program was </w:t>
      </w:r>
      <w:r w:rsidR="00D26762">
        <w:rPr>
          <w:rFonts w:eastAsia="Calibri" w:cs="Calibri"/>
          <w:color w:val="000000" w:themeColor="text1"/>
          <w:szCs w:val="24"/>
        </w:rPr>
        <w:t xml:space="preserve">described </w:t>
      </w:r>
      <w:r w:rsidR="001E0D44">
        <w:rPr>
          <w:rFonts w:eastAsia="Calibri" w:cs="Calibri"/>
          <w:color w:val="000000" w:themeColor="text1"/>
          <w:szCs w:val="24"/>
        </w:rPr>
        <w:t>by Marion Boyd</w:t>
      </w:r>
      <w:r w:rsidR="00850BB5">
        <w:rPr>
          <w:rFonts w:eastAsia="Calibri" w:cs="Calibri"/>
          <w:color w:val="000000" w:themeColor="text1"/>
          <w:szCs w:val="24"/>
        </w:rPr>
        <w:t xml:space="preserve">. This was </w:t>
      </w:r>
      <w:r w:rsidR="001E0D44">
        <w:rPr>
          <w:rFonts w:eastAsia="Calibri" w:cs="Calibri"/>
          <w:color w:val="000000" w:themeColor="text1"/>
          <w:szCs w:val="24"/>
        </w:rPr>
        <w:t xml:space="preserve">followed by JoAnne </w:t>
      </w:r>
      <w:r w:rsidR="00D82C8F">
        <w:rPr>
          <w:rFonts w:eastAsia="Calibri" w:cs="Calibri"/>
          <w:color w:val="000000" w:themeColor="text1"/>
          <w:szCs w:val="24"/>
        </w:rPr>
        <w:t>Angle</w:t>
      </w:r>
      <w:r w:rsidR="001E0D44">
        <w:rPr>
          <w:rFonts w:eastAsia="Calibri" w:cs="Calibri"/>
          <w:color w:val="000000" w:themeColor="text1"/>
          <w:szCs w:val="24"/>
        </w:rPr>
        <w:t xml:space="preserve">, </w:t>
      </w:r>
      <w:r w:rsidR="00327DDD">
        <w:rPr>
          <w:rFonts w:eastAsia="Calibri" w:cs="Calibri"/>
          <w:color w:val="000000" w:themeColor="text1"/>
          <w:szCs w:val="24"/>
        </w:rPr>
        <w:t xml:space="preserve">who </w:t>
      </w:r>
      <w:r w:rsidR="00120A4A">
        <w:rPr>
          <w:rFonts w:eastAsia="Calibri" w:cs="Calibri"/>
          <w:color w:val="000000" w:themeColor="text1"/>
          <w:szCs w:val="24"/>
        </w:rPr>
        <w:t xml:space="preserve">named </w:t>
      </w:r>
      <w:r w:rsidR="00327DDD">
        <w:rPr>
          <w:rFonts w:eastAsia="Calibri" w:cs="Calibri"/>
          <w:color w:val="000000" w:themeColor="text1"/>
          <w:szCs w:val="24"/>
        </w:rPr>
        <w:t>the new LLWL’s:</w:t>
      </w:r>
    </w:p>
    <w:p w14:paraId="1C1F9809" w14:textId="6A9ABC7E" w:rsidR="009F295E" w:rsidRPr="00850BB5" w:rsidRDefault="009F295E" w:rsidP="002E1B63">
      <w:pPr>
        <w:pStyle w:val="ListParagraph"/>
        <w:numPr>
          <w:ilvl w:val="0"/>
          <w:numId w:val="9"/>
        </w:numPr>
        <w:rPr>
          <w:rFonts w:cs="Calibri"/>
          <w:color w:val="000000" w:themeColor="text1"/>
          <w:szCs w:val="24"/>
        </w:rPr>
      </w:pPr>
      <w:r w:rsidRPr="00850BB5">
        <w:rPr>
          <w:rFonts w:cs="Calibri"/>
          <w:color w:val="000000" w:themeColor="text1"/>
          <w:szCs w:val="24"/>
        </w:rPr>
        <w:t>Norm Eygenraam</w:t>
      </w:r>
    </w:p>
    <w:p w14:paraId="4D3E10E7" w14:textId="74AE447E" w:rsidR="00850BB5" w:rsidRDefault="00850BB5" w:rsidP="002E1B63">
      <w:pPr>
        <w:pStyle w:val="ListParagraph"/>
        <w:numPr>
          <w:ilvl w:val="0"/>
          <w:numId w:val="9"/>
        </w:numPr>
        <w:rPr>
          <w:rFonts w:cs="Calibri"/>
          <w:color w:val="000000" w:themeColor="text1"/>
          <w:szCs w:val="24"/>
        </w:rPr>
      </w:pPr>
      <w:r w:rsidRPr="00850BB5">
        <w:rPr>
          <w:rFonts w:cs="Calibri"/>
          <w:color w:val="000000" w:themeColor="text1"/>
          <w:szCs w:val="24"/>
        </w:rPr>
        <w:t>Phyllis Fleming</w:t>
      </w:r>
    </w:p>
    <w:p w14:paraId="5C8694C7" w14:textId="3272C624" w:rsidR="00327DDD" w:rsidRDefault="00327DDD" w:rsidP="002E1B63">
      <w:pPr>
        <w:pStyle w:val="ListParagraph"/>
        <w:numPr>
          <w:ilvl w:val="0"/>
          <w:numId w:val="9"/>
        </w:numPr>
        <w:rPr>
          <w:rFonts w:cs="Calibri"/>
          <w:color w:val="000000" w:themeColor="text1"/>
          <w:szCs w:val="24"/>
        </w:rPr>
      </w:pPr>
      <w:r>
        <w:rPr>
          <w:rFonts w:cs="Calibri"/>
          <w:color w:val="000000" w:themeColor="text1"/>
          <w:szCs w:val="24"/>
        </w:rPr>
        <w:lastRenderedPageBreak/>
        <w:t>Susan Humphrey</w:t>
      </w:r>
    </w:p>
    <w:p w14:paraId="782813BD" w14:textId="5745E4ED" w:rsidR="00185A05" w:rsidRDefault="006200C7" w:rsidP="002E1B63">
      <w:pPr>
        <w:pStyle w:val="ListParagraph"/>
        <w:numPr>
          <w:ilvl w:val="0"/>
          <w:numId w:val="9"/>
        </w:numPr>
        <w:rPr>
          <w:rFonts w:cs="Calibri"/>
          <w:color w:val="000000" w:themeColor="text1"/>
          <w:szCs w:val="24"/>
        </w:rPr>
      </w:pPr>
      <w:r>
        <w:rPr>
          <w:rFonts w:cs="Calibri"/>
          <w:color w:val="000000" w:themeColor="text1"/>
          <w:szCs w:val="24"/>
        </w:rPr>
        <w:t>Tammy Oswick</w:t>
      </w:r>
    </w:p>
    <w:p w14:paraId="2F6C4D5D" w14:textId="7B3A5893" w:rsidR="00AA0051" w:rsidRDefault="008A2FA8" w:rsidP="000D4273">
      <w:pPr>
        <w:ind w:left="375"/>
        <w:rPr>
          <w:rFonts w:eastAsia="Calibri" w:cs="Calibri"/>
          <w:color w:val="000000" w:themeColor="text1"/>
          <w:szCs w:val="24"/>
        </w:rPr>
      </w:pPr>
      <w:r>
        <w:rPr>
          <w:rFonts w:eastAsia="Calibri" w:cs="Calibri"/>
          <w:color w:val="000000" w:themeColor="text1"/>
          <w:szCs w:val="24"/>
        </w:rPr>
        <w:t>A r</w:t>
      </w:r>
      <w:r w:rsidR="009E5D73">
        <w:rPr>
          <w:rFonts w:eastAsia="Calibri" w:cs="Calibri"/>
          <w:color w:val="000000" w:themeColor="text1"/>
          <w:szCs w:val="24"/>
        </w:rPr>
        <w:t xml:space="preserve">ecognition </w:t>
      </w:r>
      <w:r>
        <w:rPr>
          <w:rFonts w:eastAsia="Calibri" w:cs="Calibri"/>
          <w:color w:val="000000" w:themeColor="text1"/>
          <w:szCs w:val="24"/>
        </w:rPr>
        <w:t xml:space="preserve">service for the </w:t>
      </w:r>
      <w:r w:rsidR="00F72B75">
        <w:rPr>
          <w:rFonts w:eastAsia="Calibri" w:cs="Calibri"/>
          <w:color w:val="000000" w:themeColor="text1"/>
          <w:szCs w:val="24"/>
        </w:rPr>
        <w:t xml:space="preserve">new LLWL’s </w:t>
      </w:r>
      <w:r>
        <w:rPr>
          <w:rFonts w:eastAsia="Calibri" w:cs="Calibri"/>
          <w:color w:val="000000" w:themeColor="text1"/>
          <w:szCs w:val="24"/>
        </w:rPr>
        <w:t>included:</w:t>
      </w:r>
    </w:p>
    <w:p w14:paraId="0C1F6D02" w14:textId="2C5DEF12" w:rsidR="0097105D" w:rsidRDefault="0097105D" w:rsidP="002E1B63">
      <w:pPr>
        <w:pStyle w:val="ListParagraph"/>
        <w:numPr>
          <w:ilvl w:val="0"/>
          <w:numId w:val="9"/>
        </w:numPr>
        <w:rPr>
          <w:rFonts w:cs="Calibri"/>
          <w:color w:val="000000" w:themeColor="text1"/>
          <w:szCs w:val="24"/>
        </w:rPr>
      </w:pPr>
      <w:r>
        <w:rPr>
          <w:rFonts w:cs="Calibri"/>
          <w:color w:val="000000" w:themeColor="text1"/>
          <w:szCs w:val="24"/>
        </w:rPr>
        <w:t xml:space="preserve">Singing of </w:t>
      </w:r>
      <w:r w:rsidR="008A2FA8">
        <w:rPr>
          <w:rFonts w:cs="Calibri"/>
          <w:color w:val="000000" w:themeColor="text1"/>
          <w:szCs w:val="24"/>
        </w:rPr>
        <w:t>“</w:t>
      </w:r>
      <w:r>
        <w:rPr>
          <w:rFonts w:cs="Calibri"/>
          <w:color w:val="000000" w:themeColor="text1"/>
          <w:szCs w:val="24"/>
        </w:rPr>
        <w:t>Deep in our Hearts</w:t>
      </w:r>
      <w:r w:rsidR="008A2FA8">
        <w:rPr>
          <w:rFonts w:cs="Calibri"/>
          <w:color w:val="000000" w:themeColor="text1"/>
          <w:szCs w:val="24"/>
        </w:rPr>
        <w:t>”</w:t>
      </w:r>
    </w:p>
    <w:p w14:paraId="7E5965A2" w14:textId="54C04EA0" w:rsidR="009E5D73" w:rsidRDefault="0097105D" w:rsidP="002E1B63">
      <w:pPr>
        <w:pStyle w:val="ListParagraph"/>
        <w:numPr>
          <w:ilvl w:val="0"/>
          <w:numId w:val="9"/>
        </w:numPr>
        <w:rPr>
          <w:rFonts w:cs="Calibri"/>
          <w:color w:val="000000" w:themeColor="text1"/>
          <w:szCs w:val="24"/>
        </w:rPr>
      </w:pPr>
      <w:r>
        <w:rPr>
          <w:rFonts w:cs="Calibri"/>
          <w:color w:val="000000" w:themeColor="text1"/>
          <w:szCs w:val="24"/>
        </w:rPr>
        <w:t>Liturgy led by Micol Cottrel</w:t>
      </w:r>
      <w:r w:rsidR="00304666">
        <w:rPr>
          <w:rFonts w:cs="Calibri"/>
          <w:color w:val="000000" w:themeColor="text1"/>
          <w:szCs w:val="24"/>
        </w:rPr>
        <w:t xml:space="preserve">l, </w:t>
      </w:r>
      <w:r w:rsidR="003D0252">
        <w:rPr>
          <w:rFonts w:cs="Calibri"/>
          <w:color w:val="000000" w:themeColor="text1"/>
          <w:szCs w:val="24"/>
        </w:rPr>
        <w:t>JoAnne Angle</w:t>
      </w:r>
      <w:r w:rsidR="00304666">
        <w:rPr>
          <w:rFonts w:cs="Calibri"/>
          <w:color w:val="000000" w:themeColor="text1"/>
          <w:szCs w:val="24"/>
        </w:rPr>
        <w:t xml:space="preserve">, </w:t>
      </w:r>
      <w:r w:rsidR="008F0E34">
        <w:rPr>
          <w:rFonts w:cs="Calibri"/>
          <w:color w:val="000000" w:themeColor="text1"/>
          <w:szCs w:val="24"/>
        </w:rPr>
        <w:t xml:space="preserve">&amp; </w:t>
      </w:r>
      <w:r w:rsidR="004E2559">
        <w:rPr>
          <w:rFonts w:cs="Calibri"/>
          <w:color w:val="000000" w:themeColor="text1"/>
          <w:szCs w:val="24"/>
        </w:rPr>
        <w:t>Gary Clark</w:t>
      </w:r>
      <w:r w:rsidR="009E5D73">
        <w:rPr>
          <w:rFonts w:cs="Calibri"/>
          <w:color w:val="000000" w:themeColor="text1"/>
          <w:szCs w:val="24"/>
        </w:rPr>
        <w:t>.</w:t>
      </w:r>
    </w:p>
    <w:p w14:paraId="0FF5DFC0" w14:textId="078E9F9D" w:rsidR="0097105D" w:rsidRPr="0097105D" w:rsidRDefault="008A2FA8" w:rsidP="002E1B63">
      <w:pPr>
        <w:pStyle w:val="ListParagraph"/>
        <w:numPr>
          <w:ilvl w:val="0"/>
          <w:numId w:val="9"/>
        </w:numPr>
        <w:rPr>
          <w:rFonts w:cs="Calibri"/>
          <w:color w:val="000000" w:themeColor="text1"/>
          <w:szCs w:val="24"/>
        </w:rPr>
      </w:pPr>
      <w:r>
        <w:rPr>
          <w:rFonts w:cs="Calibri"/>
          <w:color w:val="000000" w:themeColor="text1"/>
          <w:szCs w:val="24"/>
        </w:rPr>
        <w:t>S</w:t>
      </w:r>
      <w:r w:rsidR="009E5D73">
        <w:rPr>
          <w:rFonts w:cs="Calibri"/>
          <w:color w:val="000000" w:themeColor="text1"/>
          <w:szCs w:val="24"/>
        </w:rPr>
        <w:t>inging of “Dance With The Spirit”</w:t>
      </w:r>
      <w:r w:rsidR="0097105D">
        <w:rPr>
          <w:rFonts w:cs="Calibri"/>
          <w:color w:val="000000" w:themeColor="text1"/>
          <w:szCs w:val="24"/>
        </w:rPr>
        <w:t xml:space="preserve"> </w:t>
      </w:r>
    </w:p>
    <w:p w14:paraId="00D418A6" w14:textId="794E00D2" w:rsidR="00850BB5" w:rsidRDefault="00850BB5" w:rsidP="002E3312">
      <w:pPr>
        <w:ind w:left="375"/>
        <w:rPr>
          <w:rFonts w:eastAsia="Calibri" w:cs="Calibri"/>
          <w:color w:val="000000" w:themeColor="text1"/>
          <w:szCs w:val="24"/>
        </w:rPr>
      </w:pPr>
    </w:p>
    <w:p w14:paraId="408260E4" w14:textId="4BA36919" w:rsidR="00C11EBD" w:rsidRDefault="00C11EBD" w:rsidP="002E3312">
      <w:pPr>
        <w:ind w:left="375"/>
        <w:rPr>
          <w:rFonts w:eastAsia="Calibri" w:cs="Calibri"/>
          <w:color w:val="000000" w:themeColor="text1"/>
          <w:szCs w:val="24"/>
        </w:rPr>
      </w:pPr>
      <w:r>
        <w:rPr>
          <w:rFonts w:eastAsia="Calibri" w:cs="Calibri"/>
          <w:color w:val="000000" w:themeColor="text1"/>
          <w:szCs w:val="24"/>
        </w:rPr>
        <w:t xml:space="preserve">Gary </w:t>
      </w:r>
      <w:r w:rsidR="008A2FA8">
        <w:rPr>
          <w:rFonts w:eastAsia="Calibri" w:cs="Calibri"/>
          <w:color w:val="000000" w:themeColor="text1"/>
          <w:szCs w:val="24"/>
        </w:rPr>
        <w:t xml:space="preserve">Clark </w:t>
      </w:r>
      <w:r>
        <w:rPr>
          <w:rFonts w:eastAsia="Calibri" w:cs="Calibri"/>
          <w:color w:val="000000" w:themeColor="text1"/>
          <w:szCs w:val="24"/>
        </w:rPr>
        <w:t xml:space="preserve">asked for </w:t>
      </w:r>
      <w:r w:rsidR="008A2FA8">
        <w:rPr>
          <w:rFonts w:eastAsia="Calibri" w:cs="Calibri"/>
          <w:color w:val="000000" w:themeColor="text1"/>
          <w:szCs w:val="24"/>
        </w:rPr>
        <w:t xml:space="preserve">if there were any questions </w:t>
      </w:r>
      <w:r w:rsidR="00A75309">
        <w:rPr>
          <w:rFonts w:eastAsia="Calibri" w:cs="Calibri"/>
          <w:color w:val="000000" w:themeColor="text1"/>
          <w:szCs w:val="24"/>
        </w:rPr>
        <w:t xml:space="preserve">for </w:t>
      </w:r>
      <w:r w:rsidR="00D0323C">
        <w:rPr>
          <w:rFonts w:eastAsia="Calibri" w:cs="Calibri"/>
          <w:color w:val="000000" w:themeColor="text1"/>
          <w:szCs w:val="24"/>
        </w:rPr>
        <w:t>any of the commissions.</w:t>
      </w:r>
    </w:p>
    <w:p w14:paraId="4BE94516" w14:textId="4733F56B" w:rsidR="00D0323C" w:rsidRDefault="00B41B3E" w:rsidP="002E3312">
      <w:pPr>
        <w:ind w:left="375"/>
        <w:rPr>
          <w:rFonts w:eastAsia="Calibri" w:cs="Calibri"/>
          <w:color w:val="000000" w:themeColor="text1"/>
          <w:szCs w:val="24"/>
        </w:rPr>
      </w:pPr>
      <w:r>
        <w:rPr>
          <w:rFonts w:eastAsia="Calibri" w:cs="Calibri"/>
          <w:color w:val="000000" w:themeColor="text1"/>
          <w:szCs w:val="24"/>
        </w:rPr>
        <w:t xml:space="preserve">Cheryl-Ann </w:t>
      </w:r>
      <w:r w:rsidRPr="002C2EF9">
        <w:rPr>
          <w:rFonts w:asciiTheme="minorHAnsi" w:hAnsiTheme="minorHAnsi" w:cstheme="minorHAnsi"/>
          <w:szCs w:val="24"/>
        </w:rPr>
        <w:t>Stadelbauer-Sampa</w:t>
      </w:r>
      <w:r>
        <w:rPr>
          <w:rFonts w:eastAsia="Calibri" w:cs="Calibri"/>
          <w:color w:val="000000" w:themeColor="text1"/>
          <w:szCs w:val="24"/>
        </w:rPr>
        <w:t xml:space="preserve"> </w:t>
      </w:r>
      <w:r w:rsidR="00D0323C">
        <w:rPr>
          <w:rFonts w:eastAsia="Calibri" w:cs="Calibri"/>
          <w:color w:val="000000" w:themeColor="text1"/>
          <w:szCs w:val="24"/>
        </w:rPr>
        <w:t xml:space="preserve">asked how many LLWL’s </w:t>
      </w:r>
      <w:r w:rsidR="008F0E34">
        <w:rPr>
          <w:rFonts w:eastAsia="Calibri" w:cs="Calibri"/>
          <w:color w:val="000000" w:themeColor="text1"/>
          <w:szCs w:val="24"/>
        </w:rPr>
        <w:t xml:space="preserve">were </w:t>
      </w:r>
      <w:r w:rsidR="00D0323C">
        <w:rPr>
          <w:rFonts w:eastAsia="Calibri" w:cs="Calibri"/>
          <w:color w:val="000000" w:themeColor="text1"/>
          <w:szCs w:val="24"/>
        </w:rPr>
        <w:t xml:space="preserve">in </w:t>
      </w:r>
      <w:r w:rsidR="008F0E34">
        <w:rPr>
          <w:rFonts w:eastAsia="Calibri" w:cs="Calibri"/>
          <w:color w:val="000000" w:themeColor="text1"/>
          <w:szCs w:val="24"/>
        </w:rPr>
        <w:t>the r</w:t>
      </w:r>
      <w:r w:rsidR="00D0323C">
        <w:rPr>
          <w:rFonts w:eastAsia="Calibri" w:cs="Calibri"/>
          <w:color w:val="000000" w:themeColor="text1"/>
          <w:szCs w:val="24"/>
        </w:rPr>
        <w:t>egion. Marion Boyd said there were almost 30</w:t>
      </w:r>
      <w:r w:rsidR="008F0E34">
        <w:rPr>
          <w:rFonts w:eastAsia="Calibri" w:cs="Calibri"/>
          <w:color w:val="000000" w:themeColor="text1"/>
          <w:szCs w:val="24"/>
        </w:rPr>
        <w:t xml:space="preserve"> and that t</w:t>
      </w:r>
      <w:r w:rsidR="00D0323C">
        <w:rPr>
          <w:rFonts w:eastAsia="Calibri" w:cs="Calibri"/>
          <w:color w:val="000000" w:themeColor="text1"/>
          <w:szCs w:val="24"/>
        </w:rPr>
        <w:t xml:space="preserve">he keeper of the </w:t>
      </w:r>
      <w:r>
        <w:rPr>
          <w:rFonts w:eastAsia="Calibri" w:cs="Calibri"/>
          <w:color w:val="000000" w:themeColor="text1"/>
          <w:szCs w:val="24"/>
        </w:rPr>
        <w:t xml:space="preserve">LLWL </w:t>
      </w:r>
      <w:r w:rsidR="00D0323C">
        <w:rPr>
          <w:rFonts w:eastAsia="Calibri" w:cs="Calibri"/>
          <w:color w:val="000000" w:themeColor="text1"/>
          <w:szCs w:val="24"/>
        </w:rPr>
        <w:t xml:space="preserve">list is Diane Blanchard. </w:t>
      </w:r>
    </w:p>
    <w:p w14:paraId="4FF3E21A" w14:textId="3DB9142F" w:rsidR="00E24135" w:rsidRDefault="00B41B3E" w:rsidP="002E3312">
      <w:pPr>
        <w:ind w:left="375"/>
        <w:rPr>
          <w:rFonts w:eastAsia="Calibri" w:cs="Calibri"/>
          <w:color w:val="000000" w:themeColor="text1"/>
          <w:szCs w:val="24"/>
        </w:rPr>
      </w:pPr>
      <w:r>
        <w:rPr>
          <w:rFonts w:eastAsia="Calibri" w:cs="Calibri"/>
          <w:color w:val="000000" w:themeColor="text1"/>
          <w:szCs w:val="24"/>
        </w:rPr>
        <w:t xml:space="preserve">Cheryl-Ann </w:t>
      </w:r>
      <w:r w:rsidRPr="002C2EF9">
        <w:rPr>
          <w:rFonts w:asciiTheme="minorHAnsi" w:hAnsiTheme="minorHAnsi" w:cstheme="minorHAnsi"/>
          <w:szCs w:val="24"/>
        </w:rPr>
        <w:t>Stadelbauer-Sampa</w:t>
      </w:r>
      <w:r>
        <w:rPr>
          <w:rFonts w:eastAsia="Calibri" w:cs="Calibri"/>
          <w:color w:val="000000" w:themeColor="text1"/>
          <w:szCs w:val="24"/>
        </w:rPr>
        <w:t xml:space="preserve"> </w:t>
      </w:r>
      <w:r w:rsidR="00E24135">
        <w:rPr>
          <w:rFonts w:eastAsia="Calibri" w:cs="Calibri"/>
          <w:color w:val="000000" w:themeColor="text1"/>
          <w:szCs w:val="24"/>
        </w:rPr>
        <w:t xml:space="preserve">asked who </w:t>
      </w:r>
      <w:r w:rsidR="00CB0BC0">
        <w:rPr>
          <w:rFonts w:eastAsia="Calibri" w:cs="Calibri"/>
          <w:color w:val="000000" w:themeColor="text1"/>
          <w:szCs w:val="24"/>
        </w:rPr>
        <w:t xml:space="preserve">is </w:t>
      </w:r>
      <w:r w:rsidR="00E24135">
        <w:rPr>
          <w:rFonts w:eastAsia="Calibri" w:cs="Calibri"/>
          <w:color w:val="000000" w:themeColor="text1"/>
          <w:szCs w:val="24"/>
        </w:rPr>
        <w:t xml:space="preserve">to </w:t>
      </w:r>
      <w:r w:rsidR="00CB0BC0">
        <w:rPr>
          <w:rFonts w:eastAsia="Calibri" w:cs="Calibri"/>
          <w:color w:val="000000" w:themeColor="text1"/>
          <w:szCs w:val="24"/>
        </w:rPr>
        <w:t xml:space="preserve">be </w:t>
      </w:r>
      <w:r w:rsidR="00E24135">
        <w:rPr>
          <w:rFonts w:eastAsia="Calibri" w:cs="Calibri"/>
          <w:color w:val="000000" w:themeColor="text1"/>
          <w:szCs w:val="24"/>
        </w:rPr>
        <w:t>contact</w:t>
      </w:r>
      <w:r w:rsidR="00CB0BC0">
        <w:rPr>
          <w:rFonts w:eastAsia="Calibri" w:cs="Calibri"/>
          <w:color w:val="000000" w:themeColor="text1"/>
          <w:szCs w:val="24"/>
        </w:rPr>
        <w:t>ed</w:t>
      </w:r>
      <w:r w:rsidR="00E24135">
        <w:rPr>
          <w:rFonts w:eastAsia="Calibri" w:cs="Calibri"/>
          <w:color w:val="000000" w:themeColor="text1"/>
          <w:szCs w:val="24"/>
        </w:rPr>
        <w:t xml:space="preserve"> if </w:t>
      </w:r>
      <w:r w:rsidR="009010BF">
        <w:rPr>
          <w:rFonts w:eastAsia="Calibri" w:cs="Calibri"/>
          <w:color w:val="000000" w:themeColor="text1"/>
          <w:szCs w:val="24"/>
        </w:rPr>
        <w:t xml:space="preserve">a community of faith is </w:t>
      </w:r>
      <w:r w:rsidR="00A65DBC">
        <w:rPr>
          <w:rFonts w:eastAsia="Calibri" w:cs="Calibri"/>
          <w:color w:val="000000" w:themeColor="text1"/>
          <w:szCs w:val="24"/>
        </w:rPr>
        <w:t>doing</w:t>
      </w:r>
      <w:r w:rsidR="00E24135">
        <w:rPr>
          <w:rFonts w:eastAsia="Calibri" w:cs="Calibri"/>
          <w:color w:val="000000" w:themeColor="text1"/>
          <w:szCs w:val="24"/>
        </w:rPr>
        <w:t xml:space="preserve"> renovations. Ann Harbridge said to contact John Neff, who would </w:t>
      </w:r>
      <w:r w:rsidR="00A65DBC">
        <w:rPr>
          <w:rFonts w:eastAsia="Calibri" w:cs="Calibri"/>
          <w:color w:val="000000" w:themeColor="text1"/>
          <w:szCs w:val="24"/>
        </w:rPr>
        <w:t>identify</w:t>
      </w:r>
      <w:r w:rsidR="00E24135">
        <w:rPr>
          <w:rFonts w:eastAsia="Calibri" w:cs="Calibri"/>
          <w:color w:val="000000" w:themeColor="text1"/>
          <w:szCs w:val="24"/>
        </w:rPr>
        <w:t xml:space="preserve"> </w:t>
      </w:r>
      <w:r w:rsidR="00A65DBC">
        <w:rPr>
          <w:rFonts w:eastAsia="Calibri" w:cs="Calibri"/>
          <w:color w:val="000000" w:themeColor="text1"/>
          <w:szCs w:val="24"/>
        </w:rPr>
        <w:t>thresholds</w:t>
      </w:r>
      <w:r w:rsidR="003E6A39">
        <w:rPr>
          <w:rFonts w:eastAsia="Calibri" w:cs="Calibri"/>
          <w:color w:val="000000" w:themeColor="text1"/>
          <w:szCs w:val="24"/>
        </w:rPr>
        <w:t xml:space="preserve"> for needing </w:t>
      </w:r>
      <w:r w:rsidR="009010BF">
        <w:rPr>
          <w:rFonts w:eastAsia="Calibri" w:cs="Calibri"/>
          <w:color w:val="000000" w:themeColor="text1"/>
          <w:szCs w:val="24"/>
        </w:rPr>
        <w:t xml:space="preserve">regional council </w:t>
      </w:r>
      <w:r w:rsidR="003E6A39">
        <w:rPr>
          <w:rFonts w:eastAsia="Calibri" w:cs="Calibri"/>
          <w:color w:val="000000" w:themeColor="text1"/>
          <w:szCs w:val="24"/>
        </w:rPr>
        <w:t xml:space="preserve">approval. </w:t>
      </w:r>
    </w:p>
    <w:p w14:paraId="421D558A" w14:textId="68B00933" w:rsidR="00850BB5" w:rsidRPr="00CD5E48" w:rsidRDefault="009010BF" w:rsidP="002E3312">
      <w:pPr>
        <w:ind w:left="375"/>
        <w:rPr>
          <w:rFonts w:eastAsia="Calibri" w:cs="Calibri"/>
          <w:color w:val="000000" w:themeColor="text1"/>
          <w:szCs w:val="24"/>
        </w:rPr>
      </w:pPr>
      <w:r>
        <w:rPr>
          <w:rFonts w:eastAsia="Calibri" w:cs="Calibri"/>
          <w:color w:val="000000" w:themeColor="text1"/>
          <w:szCs w:val="24"/>
        </w:rPr>
        <w:t xml:space="preserve">Cheryl-Ann </w:t>
      </w:r>
      <w:r w:rsidRPr="002C2EF9">
        <w:rPr>
          <w:rFonts w:asciiTheme="minorHAnsi" w:hAnsiTheme="minorHAnsi" w:cstheme="minorHAnsi"/>
          <w:szCs w:val="24"/>
        </w:rPr>
        <w:t>Stadelbauer-Sampa</w:t>
      </w:r>
      <w:r>
        <w:rPr>
          <w:rFonts w:eastAsia="Calibri" w:cs="Calibri"/>
          <w:color w:val="000000" w:themeColor="text1"/>
          <w:szCs w:val="24"/>
        </w:rPr>
        <w:t xml:space="preserve"> </w:t>
      </w:r>
      <w:r w:rsidR="00FD5899">
        <w:rPr>
          <w:rFonts w:eastAsia="Calibri" w:cs="Calibri"/>
          <w:color w:val="000000" w:themeColor="text1"/>
          <w:szCs w:val="24"/>
        </w:rPr>
        <w:t xml:space="preserve">suggested that each commission </w:t>
      </w:r>
      <w:r w:rsidR="00027EEB">
        <w:rPr>
          <w:rFonts w:eastAsia="Calibri" w:cs="Calibri"/>
          <w:color w:val="000000" w:themeColor="text1"/>
          <w:szCs w:val="24"/>
        </w:rPr>
        <w:t xml:space="preserve">comment on how </w:t>
      </w:r>
      <w:r w:rsidR="00C1718C">
        <w:rPr>
          <w:rFonts w:eastAsia="Calibri" w:cs="Calibri"/>
          <w:color w:val="000000" w:themeColor="text1"/>
          <w:szCs w:val="24"/>
        </w:rPr>
        <w:t xml:space="preserve">well </w:t>
      </w:r>
      <w:r w:rsidR="00027EEB">
        <w:rPr>
          <w:rFonts w:eastAsia="Calibri" w:cs="Calibri"/>
          <w:color w:val="000000" w:themeColor="text1"/>
          <w:szCs w:val="24"/>
        </w:rPr>
        <w:t xml:space="preserve">they felt </w:t>
      </w:r>
      <w:r w:rsidR="00C1718C">
        <w:rPr>
          <w:rFonts w:eastAsia="Calibri" w:cs="Calibri"/>
          <w:color w:val="000000" w:themeColor="text1"/>
          <w:szCs w:val="24"/>
        </w:rPr>
        <w:t xml:space="preserve">they were doing. </w:t>
      </w:r>
      <w:r w:rsidR="00C658E4">
        <w:rPr>
          <w:rFonts w:eastAsia="Calibri" w:cs="Calibri"/>
          <w:color w:val="000000" w:themeColor="text1"/>
          <w:szCs w:val="24"/>
        </w:rPr>
        <w:t>Ann Har</w:t>
      </w:r>
      <w:r w:rsidR="00C1718C">
        <w:rPr>
          <w:rFonts w:eastAsia="Calibri" w:cs="Calibri"/>
          <w:color w:val="000000" w:themeColor="text1"/>
          <w:szCs w:val="24"/>
        </w:rPr>
        <w:t>b</w:t>
      </w:r>
      <w:r w:rsidR="00C658E4">
        <w:rPr>
          <w:rFonts w:eastAsia="Calibri" w:cs="Calibri"/>
          <w:color w:val="000000" w:themeColor="text1"/>
          <w:szCs w:val="24"/>
        </w:rPr>
        <w:t>ridge, Micol Co</w:t>
      </w:r>
      <w:r w:rsidR="00C1718C">
        <w:rPr>
          <w:rFonts w:eastAsia="Calibri" w:cs="Calibri"/>
          <w:color w:val="000000" w:themeColor="text1"/>
          <w:szCs w:val="24"/>
        </w:rPr>
        <w:t>t</w:t>
      </w:r>
      <w:r w:rsidR="00C658E4">
        <w:rPr>
          <w:rFonts w:eastAsia="Calibri" w:cs="Calibri"/>
          <w:color w:val="000000" w:themeColor="text1"/>
          <w:szCs w:val="24"/>
        </w:rPr>
        <w:t>trell</w:t>
      </w:r>
      <w:r w:rsidR="00027EEB">
        <w:rPr>
          <w:rFonts w:eastAsia="Calibri" w:cs="Calibri"/>
          <w:color w:val="000000" w:themeColor="text1"/>
          <w:szCs w:val="24"/>
        </w:rPr>
        <w:t xml:space="preserve">, and Bruce Dickson each provided a thumbnail sketch </w:t>
      </w:r>
      <w:r w:rsidR="00C1718C">
        <w:rPr>
          <w:rFonts w:eastAsia="Calibri" w:cs="Calibri"/>
          <w:color w:val="000000" w:themeColor="text1"/>
          <w:szCs w:val="24"/>
        </w:rPr>
        <w:t xml:space="preserve">of </w:t>
      </w:r>
      <w:r w:rsidR="00A5316A">
        <w:rPr>
          <w:rFonts w:eastAsia="Calibri" w:cs="Calibri"/>
          <w:color w:val="000000" w:themeColor="text1"/>
          <w:szCs w:val="24"/>
        </w:rPr>
        <w:t xml:space="preserve">some </w:t>
      </w:r>
      <w:r w:rsidR="00C1718C">
        <w:rPr>
          <w:rFonts w:eastAsia="Calibri" w:cs="Calibri"/>
          <w:color w:val="000000" w:themeColor="text1"/>
          <w:szCs w:val="24"/>
        </w:rPr>
        <w:t>highlights of the past year</w:t>
      </w:r>
      <w:r w:rsidR="00553360">
        <w:rPr>
          <w:rFonts w:eastAsia="Calibri" w:cs="Calibri"/>
          <w:color w:val="000000" w:themeColor="text1"/>
          <w:szCs w:val="24"/>
        </w:rPr>
        <w:t xml:space="preserve">, including accomplishments and concerns. </w:t>
      </w:r>
    </w:p>
    <w:p w14:paraId="74D694D9" w14:textId="77777777" w:rsidR="00820575" w:rsidRPr="00DA34CD" w:rsidRDefault="00820575" w:rsidP="00820575">
      <w:pPr>
        <w:tabs>
          <w:tab w:val="right" w:pos="9360"/>
        </w:tabs>
        <w:rPr>
          <w:rFonts w:asciiTheme="minorHAnsi" w:hAnsiTheme="minorHAnsi" w:cstheme="minorHAnsi"/>
          <w:bCs/>
          <w:szCs w:val="24"/>
        </w:rPr>
      </w:pPr>
    </w:p>
    <w:p w14:paraId="67194EA7" w14:textId="77777777" w:rsidR="00820575" w:rsidRPr="00DA34CD" w:rsidRDefault="00820575" w:rsidP="002E1B63">
      <w:pPr>
        <w:numPr>
          <w:ilvl w:val="0"/>
          <w:numId w:val="3"/>
        </w:numPr>
        <w:tabs>
          <w:tab w:val="right" w:pos="9360"/>
        </w:tabs>
        <w:rPr>
          <w:rFonts w:asciiTheme="minorHAnsi" w:hAnsiTheme="minorHAnsi" w:cstheme="minorHAnsi"/>
          <w:b/>
          <w:szCs w:val="24"/>
          <w:u w:val="single"/>
        </w:rPr>
      </w:pPr>
      <w:r>
        <w:rPr>
          <w:rFonts w:asciiTheme="minorHAnsi" w:hAnsiTheme="minorHAnsi" w:cstheme="minorHAnsi"/>
          <w:b/>
          <w:szCs w:val="24"/>
          <w:u w:val="single"/>
        </w:rPr>
        <w:t xml:space="preserve">Breakout Groups - </w:t>
      </w:r>
      <w:r w:rsidRPr="00DA34CD">
        <w:rPr>
          <w:rFonts w:asciiTheme="minorHAnsi" w:hAnsiTheme="minorHAnsi" w:cstheme="minorHAnsi"/>
          <w:b/>
          <w:szCs w:val="24"/>
          <w:u w:val="single"/>
        </w:rPr>
        <w:t xml:space="preserve">Community </w:t>
      </w:r>
      <w:r>
        <w:rPr>
          <w:rFonts w:asciiTheme="minorHAnsi" w:hAnsiTheme="minorHAnsi" w:cstheme="minorHAnsi"/>
          <w:b/>
          <w:szCs w:val="24"/>
          <w:u w:val="single"/>
        </w:rPr>
        <w:t>B</w:t>
      </w:r>
      <w:r w:rsidRPr="00DA34CD">
        <w:rPr>
          <w:rFonts w:asciiTheme="minorHAnsi" w:hAnsiTheme="minorHAnsi" w:cstheme="minorHAnsi"/>
          <w:b/>
          <w:szCs w:val="24"/>
          <w:u w:val="single"/>
        </w:rPr>
        <w:t xml:space="preserve">uilding </w:t>
      </w:r>
    </w:p>
    <w:p w14:paraId="50EB4664" w14:textId="627B254E" w:rsidR="00820575" w:rsidRDefault="00820575" w:rsidP="00820575">
      <w:pPr>
        <w:tabs>
          <w:tab w:val="right" w:pos="9360"/>
        </w:tabs>
        <w:ind w:left="375"/>
        <w:rPr>
          <w:rFonts w:asciiTheme="minorHAnsi" w:hAnsiTheme="minorHAnsi" w:cstheme="minorHAnsi"/>
          <w:bCs/>
          <w:szCs w:val="24"/>
        </w:rPr>
      </w:pPr>
      <w:r w:rsidRPr="00DA34CD">
        <w:rPr>
          <w:rFonts w:asciiTheme="minorHAnsi" w:hAnsiTheme="minorHAnsi" w:cstheme="minorHAnsi"/>
          <w:bCs/>
          <w:szCs w:val="24"/>
        </w:rPr>
        <w:t xml:space="preserve">Gary </w:t>
      </w:r>
      <w:r>
        <w:rPr>
          <w:rFonts w:asciiTheme="minorHAnsi" w:hAnsiTheme="minorHAnsi" w:cstheme="minorHAnsi"/>
          <w:bCs/>
          <w:szCs w:val="24"/>
        </w:rPr>
        <w:t xml:space="preserve">Clark </w:t>
      </w:r>
      <w:r w:rsidR="00094DDD">
        <w:rPr>
          <w:rFonts w:asciiTheme="minorHAnsi" w:hAnsiTheme="minorHAnsi" w:cstheme="minorHAnsi"/>
          <w:bCs/>
          <w:szCs w:val="24"/>
        </w:rPr>
        <w:t xml:space="preserve">announced the </w:t>
      </w:r>
      <w:r>
        <w:rPr>
          <w:rFonts w:asciiTheme="minorHAnsi" w:hAnsiTheme="minorHAnsi" w:cstheme="minorHAnsi"/>
          <w:bCs/>
          <w:szCs w:val="24"/>
        </w:rPr>
        <w:t xml:space="preserve">break-out rooms, </w:t>
      </w:r>
      <w:r w:rsidR="00094DDD">
        <w:rPr>
          <w:rFonts w:asciiTheme="minorHAnsi" w:hAnsiTheme="minorHAnsi" w:cstheme="minorHAnsi"/>
          <w:bCs/>
          <w:szCs w:val="24"/>
        </w:rPr>
        <w:t>asking that participants in each room address the following questions:</w:t>
      </w:r>
    </w:p>
    <w:p w14:paraId="0D0E03C5" w14:textId="77777777" w:rsidR="00820575" w:rsidRPr="007F3AA0" w:rsidRDefault="00820575" w:rsidP="002E1B63">
      <w:pPr>
        <w:pStyle w:val="ListParagraph"/>
        <w:numPr>
          <w:ilvl w:val="0"/>
          <w:numId w:val="8"/>
        </w:numPr>
        <w:tabs>
          <w:tab w:val="right" w:pos="9360"/>
        </w:tabs>
        <w:rPr>
          <w:rFonts w:asciiTheme="minorHAnsi" w:hAnsiTheme="minorHAnsi" w:cstheme="minorHAnsi"/>
          <w:bCs/>
          <w:szCs w:val="24"/>
        </w:rPr>
      </w:pPr>
      <w:r w:rsidRPr="007F3AA0">
        <w:rPr>
          <w:rFonts w:asciiTheme="minorHAnsi" w:hAnsiTheme="minorHAnsi" w:cstheme="minorHAnsi"/>
          <w:bCs/>
          <w:szCs w:val="24"/>
        </w:rPr>
        <w:t>Name, church</w:t>
      </w:r>
    </w:p>
    <w:p w14:paraId="6DB34733" w14:textId="35389EC4" w:rsidR="00820575" w:rsidRDefault="00820575" w:rsidP="002E1B63">
      <w:pPr>
        <w:pStyle w:val="ListParagraph"/>
        <w:numPr>
          <w:ilvl w:val="0"/>
          <w:numId w:val="8"/>
        </w:numPr>
        <w:tabs>
          <w:tab w:val="right" w:pos="9360"/>
        </w:tabs>
        <w:rPr>
          <w:rFonts w:asciiTheme="minorHAnsi" w:hAnsiTheme="minorHAnsi" w:cstheme="minorHAnsi"/>
          <w:bCs/>
          <w:szCs w:val="24"/>
        </w:rPr>
      </w:pPr>
      <w:r w:rsidRPr="007F3AA0">
        <w:rPr>
          <w:rFonts w:asciiTheme="minorHAnsi" w:hAnsiTheme="minorHAnsi" w:cstheme="minorHAnsi"/>
          <w:bCs/>
          <w:szCs w:val="24"/>
        </w:rPr>
        <w:t xml:space="preserve">How is your church </w:t>
      </w:r>
      <w:r w:rsidR="001D30F7">
        <w:rPr>
          <w:rFonts w:asciiTheme="minorHAnsi" w:hAnsiTheme="minorHAnsi" w:cstheme="minorHAnsi"/>
          <w:bCs/>
          <w:szCs w:val="24"/>
        </w:rPr>
        <w:t>connected with the regional Staff or commission?</w:t>
      </w:r>
    </w:p>
    <w:p w14:paraId="4BE06BD3" w14:textId="6856D676" w:rsidR="001D30F7" w:rsidRPr="007F3AA0" w:rsidRDefault="001D30F7" w:rsidP="002E1B63">
      <w:pPr>
        <w:pStyle w:val="ListParagraph"/>
        <w:numPr>
          <w:ilvl w:val="0"/>
          <w:numId w:val="8"/>
        </w:numPr>
        <w:tabs>
          <w:tab w:val="right" w:pos="9360"/>
        </w:tabs>
        <w:rPr>
          <w:rFonts w:asciiTheme="minorHAnsi" w:hAnsiTheme="minorHAnsi" w:cstheme="minorHAnsi"/>
          <w:bCs/>
          <w:szCs w:val="24"/>
        </w:rPr>
      </w:pPr>
      <w:r>
        <w:rPr>
          <w:rFonts w:asciiTheme="minorHAnsi" w:hAnsiTheme="minorHAnsi" w:cstheme="minorHAnsi"/>
          <w:bCs/>
          <w:szCs w:val="24"/>
        </w:rPr>
        <w:t>What would you need from the Regional Staff?</w:t>
      </w:r>
    </w:p>
    <w:p w14:paraId="3E24B168" w14:textId="71281515" w:rsidR="0065602B" w:rsidRDefault="008A7442" w:rsidP="0065602B">
      <w:pPr>
        <w:ind w:left="360"/>
        <w:rPr>
          <w:rFonts w:eastAsia="Calibri" w:cs="Calibri"/>
          <w:color w:val="000000" w:themeColor="text1"/>
          <w:szCs w:val="24"/>
        </w:rPr>
      </w:pPr>
      <w:r>
        <w:rPr>
          <w:rFonts w:eastAsia="Calibri" w:cs="Calibri"/>
          <w:color w:val="000000" w:themeColor="text1"/>
          <w:szCs w:val="24"/>
        </w:rPr>
        <w:t xml:space="preserve">Meeting participants then split into </w:t>
      </w:r>
      <w:r w:rsidR="0065602B">
        <w:rPr>
          <w:rFonts w:eastAsia="Calibri" w:cs="Calibri"/>
          <w:color w:val="000000" w:themeColor="text1"/>
          <w:szCs w:val="24"/>
        </w:rPr>
        <w:t>multiple virtual break-out rooms to exchange thoughts on these questions.</w:t>
      </w:r>
    </w:p>
    <w:p w14:paraId="7476B569" w14:textId="18699A64" w:rsidR="00820575" w:rsidRDefault="00820575" w:rsidP="00820575">
      <w:pPr>
        <w:rPr>
          <w:rFonts w:eastAsia="Calibri" w:cs="Calibri"/>
          <w:color w:val="000000" w:themeColor="text1"/>
          <w:szCs w:val="24"/>
        </w:rPr>
      </w:pPr>
    </w:p>
    <w:p w14:paraId="7D3C3AAF" w14:textId="15BDB036" w:rsidR="005B251A" w:rsidRPr="00DA34CD" w:rsidRDefault="005B251A" w:rsidP="002E1B63">
      <w:pPr>
        <w:numPr>
          <w:ilvl w:val="0"/>
          <w:numId w:val="3"/>
        </w:numPr>
        <w:tabs>
          <w:tab w:val="right" w:pos="9360"/>
        </w:tabs>
        <w:rPr>
          <w:rFonts w:asciiTheme="minorHAnsi" w:hAnsiTheme="minorHAnsi" w:cstheme="minorHAnsi"/>
          <w:b/>
          <w:szCs w:val="24"/>
          <w:u w:val="single"/>
        </w:rPr>
      </w:pPr>
      <w:r w:rsidRPr="00DA34CD">
        <w:rPr>
          <w:rFonts w:asciiTheme="minorHAnsi" w:hAnsiTheme="minorHAnsi" w:cstheme="minorHAnsi"/>
          <w:b/>
          <w:szCs w:val="24"/>
          <w:u w:val="single"/>
        </w:rPr>
        <w:t xml:space="preserve">Closing </w:t>
      </w:r>
    </w:p>
    <w:p w14:paraId="7774F4EE" w14:textId="4CCB495C" w:rsidR="00677B59" w:rsidRPr="00DA34CD" w:rsidRDefault="00677B59" w:rsidP="009E60A2">
      <w:pPr>
        <w:ind w:left="375"/>
        <w:rPr>
          <w:rFonts w:asciiTheme="minorHAnsi" w:hAnsiTheme="minorHAnsi" w:cstheme="minorHAnsi"/>
          <w:bCs/>
          <w:szCs w:val="24"/>
        </w:rPr>
      </w:pPr>
      <w:r w:rsidRPr="00DA34CD">
        <w:rPr>
          <w:rFonts w:asciiTheme="minorHAnsi" w:hAnsiTheme="minorHAnsi" w:cstheme="minorHAnsi"/>
          <w:bCs/>
          <w:szCs w:val="24"/>
        </w:rPr>
        <w:t xml:space="preserve">Gary </w:t>
      </w:r>
      <w:r w:rsidR="00AB4987">
        <w:rPr>
          <w:rFonts w:asciiTheme="minorHAnsi" w:hAnsiTheme="minorHAnsi" w:cstheme="minorHAnsi"/>
          <w:bCs/>
          <w:szCs w:val="24"/>
        </w:rPr>
        <w:t xml:space="preserve">Clark </w:t>
      </w:r>
      <w:r w:rsidR="001D30F7">
        <w:rPr>
          <w:rFonts w:asciiTheme="minorHAnsi" w:hAnsiTheme="minorHAnsi" w:cstheme="minorHAnsi"/>
          <w:bCs/>
          <w:szCs w:val="24"/>
        </w:rPr>
        <w:t>noted that we had come to the end of the afternoon session, thanked everyone for their attendance,</w:t>
      </w:r>
      <w:r w:rsidR="00602E11" w:rsidRPr="00DA34CD">
        <w:rPr>
          <w:rFonts w:asciiTheme="minorHAnsi" w:hAnsiTheme="minorHAnsi" w:cstheme="minorHAnsi"/>
          <w:bCs/>
          <w:szCs w:val="24"/>
        </w:rPr>
        <w:t xml:space="preserve"> </w:t>
      </w:r>
      <w:r w:rsidR="00785E91">
        <w:rPr>
          <w:rFonts w:asciiTheme="minorHAnsi" w:hAnsiTheme="minorHAnsi" w:cstheme="minorHAnsi"/>
          <w:bCs/>
          <w:szCs w:val="24"/>
        </w:rPr>
        <w:t>then closed this session</w:t>
      </w:r>
      <w:r w:rsidR="00AE37DF">
        <w:rPr>
          <w:rFonts w:asciiTheme="minorHAnsi" w:hAnsiTheme="minorHAnsi" w:cstheme="minorHAnsi"/>
          <w:bCs/>
          <w:szCs w:val="24"/>
        </w:rPr>
        <w:t xml:space="preserve"> at 4:35 PM</w:t>
      </w:r>
      <w:r w:rsidR="00602E11" w:rsidRPr="00DA34CD">
        <w:rPr>
          <w:rFonts w:asciiTheme="minorHAnsi" w:hAnsiTheme="minorHAnsi" w:cstheme="minorHAnsi"/>
          <w:bCs/>
          <w:szCs w:val="24"/>
        </w:rPr>
        <w:t xml:space="preserve">. </w:t>
      </w:r>
    </w:p>
    <w:p w14:paraId="19D78CAB" w14:textId="77777777" w:rsidR="005B251A" w:rsidRPr="00DA34CD" w:rsidRDefault="005B251A" w:rsidP="00F84E13">
      <w:pPr>
        <w:rPr>
          <w:rFonts w:eastAsia="Calibri" w:cs="Calibri"/>
          <w:color w:val="000000" w:themeColor="text1"/>
          <w:szCs w:val="24"/>
        </w:rPr>
      </w:pPr>
    </w:p>
    <w:p w14:paraId="29566F9F" w14:textId="2E89708C" w:rsidR="00F84E13" w:rsidRPr="00A6156D" w:rsidRDefault="00A6156D" w:rsidP="00A6156D">
      <w:pPr>
        <w:jc w:val="center"/>
        <w:rPr>
          <w:rFonts w:eastAsia="Calibri" w:cs="Calibri"/>
          <w:color w:val="000000" w:themeColor="text1"/>
          <w:szCs w:val="24"/>
        </w:rPr>
      </w:pPr>
      <w:r w:rsidRPr="00A6156D">
        <w:rPr>
          <w:rFonts w:eastAsia="Calibri" w:cs="Calibri"/>
          <w:b/>
          <w:bCs/>
          <w:color w:val="000000" w:themeColor="text1"/>
          <w:szCs w:val="24"/>
        </w:rPr>
        <w:t>[BREAK]</w:t>
      </w:r>
    </w:p>
    <w:p w14:paraId="20248BCE" w14:textId="77777777" w:rsidR="007052B0" w:rsidRPr="00DA34CD" w:rsidRDefault="007052B0" w:rsidP="00F84E13">
      <w:pPr>
        <w:rPr>
          <w:rFonts w:eastAsia="Calibri" w:cs="Calibri"/>
          <w:color w:val="000000" w:themeColor="text1"/>
          <w:szCs w:val="24"/>
        </w:rPr>
      </w:pPr>
    </w:p>
    <w:p w14:paraId="0BB84902" w14:textId="1AAA913A" w:rsidR="007052B0" w:rsidRPr="00DA34CD" w:rsidRDefault="00AF589D" w:rsidP="002E1B63">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Opening Prayer &amp; Hymn Sing</w:t>
      </w:r>
      <w:r w:rsidR="007052B0" w:rsidRPr="00DA34CD">
        <w:rPr>
          <w:rFonts w:asciiTheme="minorHAnsi" w:hAnsiTheme="minorHAnsi" w:cstheme="minorHAnsi"/>
          <w:b/>
          <w:szCs w:val="24"/>
          <w:u w:val="single"/>
        </w:rPr>
        <w:t xml:space="preserve"> </w:t>
      </w:r>
    </w:p>
    <w:p w14:paraId="17C696D6" w14:textId="45259497" w:rsidR="006E6EF5" w:rsidRDefault="0017226C" w:rsidP="007052B0">
      <w:pPr>
        <w:ind w:left="375"/>
        <w:rPr>
          <w:rFonts w:asciiTheme="minorHAnsi" w:hAnsiTheme="minorHAnsi" w:cstheme="minorHAnsi"/>
          <w:bCs/>
          <w:szCs w:val="24"/>
        </w:rPr>
      </w:pPr>
      <w:r>
        <w:rPr>
          <w:rFonts w:asciiTheme="minorHAnsi" w:hAnsiTheme="minorHAnsi" w:cstheme="minorHAnsi"/>
          <w:bCs/>
          <w:szCs w:val="24"/>
        </w:rPr>
        <w:t xml:space="preserve">The meeting opened </w:t>
      </w:r>
      <w:r w:rsidR="0082206B">
        <w:rPr>
          <w:rFonts w:asciiTheme="minorHAnsi" w:hAnsiTheme="minorHAnsi" w:cstheme="minorHAnsi"/>
          <w:bCs/>
          <w:szCs w:val="24"/>
        </w:rPr>
        <w:t xml:space="preserve">at 7:02 PM </w:t>
      </w:r>
      <w:r>
        <w:rPr>
          <w:rFonts w:asciiTheme="minorHAnsi" w:hAnsiTheme="minorHAnsi" w:cstheme="minorHAnsi"/>
          <w:bCs/>
          <w:szCs w:val="24"/>
        </w:rPr>
        <w:t xml:space="preserve">with a video </w:t>
      </w:r>
      <w:r w:rsidR="0082206B">
        <w:rPr>
          <w:rFonts w:asciiTheme="minorHAnsi" w:hAnsiTheme="minorHAnsi" w:cstheme="minorHAnsi"/>
          <w:bCs/>
          <w:szCs w:val="24"/>
        </w:rPr>
        <w:t xml:space="preserve">recording </w:t>
      </w:r>
      <w:r>
        <w:rPr>
          <w:rFonts w:asciiTheme="minorHAnsi" w:hAnsiTheme="minorHAnsi" w:cstheme="minorHAnsi"/>
          <w:bCs/>
          <w:szCs w:val="24"/>
        </w:rPr>
        <w:t xml:space="preserve">of </w:t>
      </w:r>
      <w:r w:rsidR="006B4639">
        <w:rPr>
          <w:rFonts w:asciiTheme="minorHAnsi" w:hAnsiTheme="minorHAnsi" w:cstheme="minorHAnsi"/>
          <w:bCs/>
          <w:szCs w:val="24"/>
        </w:rPr>
        <w:t xml:space="preserve">Sheila Robson </w:t>
      </w:r>
      <w:r w:rsidR="003A6682">
        <w:rPr>
          <w:rFonts w:asciiTheme="minorHAnsi" w:hAnsiTheme="minorHAnsi" w:cstheme="minorHAnsi"/>
          <w:bCs/>
          <w:szCs w:val="24"/>
        </w:rPr>
        <w:t xml:space="preserve">performing a </w:t>
      </w:r>
      <w:r w:rsidR="006B4639">
        <w:rPr>
          <w:rFonts w:asciiTheme="minorHAnsi" w:hAnsiTheme="minorHAnsi" w:cstheme="minorHAnsi"/>
          <w:bCs/>
          <w:szCs w:val="24"/>
        </w:rPr>
        <w:t xml:space="preserve">water song. </w:t>
      </w:r>
      <w:r w:rsidR="003A6682">
        <w:rPr>
          <w:rFonts w:asciiTheme="minorHAnsi" w:hAnsiTheme="minorHAnsi" w:cstheme="minorHAnsi"/>
          <w:bCs/>
          <w:szCs w:val="24"/>
        </w:rPr>
        <w:t xml:space="preserve">This was followed by </w:t>
      </w:r>
      <w:r w:rsidR="006E57B4">
        <w:rPr>
          <w:rFonts w:asciiTheme="minorHAnsi" w:hAnsiTheme="minorHAnsi" w:cstheme="minorHAnsi"/>
          <w:bCs/>
          <w:szCs w:val="24"/>
        </w:rPr>
        <w:t>Joyce Johnston lead</w:t>
      </w:r>
      <w:r w:rsidR="00DA3F10">
        <w:rPr>
          <w:rFonts w:asciiTheme="minorHAnsi" w:hAnsiTheme="minorHAnsi" w:cstheme="minorHAnsi"/>
          <w:bCs/>
          <w:szCs w:val="24"/>
        </w:rPr>
        <w:t>ing in prayer</w:t>
      </w:r>
      <w:r w:rsidR="006E57B4">
        <w:rPr>
          <w:rFonts w:asciiTheme="minorHAnsi" w:hAnsiTheme="minorHAnsi" w:cstheme="minorHAnsi"/>
          <w:bCs/>
          <w:szCs w:val="24"/>
        </w:rPr>
        <w:t xml:space="preserve">. </w:t>
      </w:r>
    </w:p>
    <w:p w14:paraId="406CFABC" w14:textId="77777777" w:rsidR="00280DBC" w:rsidRDefault="00280DBC" w:rsidP="00280DBC">
      <w:pPr>
        <w:ind w:left="375"/>
        <w:rPr>
          <w:rFonts w:asciiTheme="minorHAnsi" w:hAnsiTheme="minorHAnsi" w:cstheme="minorHAnsi"/>
          <w:szCs w:val="24"/>
        </w:rPr>
      </w:pPr>
      <w:r>
        <w:rPr>
          <w:rFonts w:asciiTheme="minorHAnsi" w:hAnsiTheme="minorHAnsi" w:cstheme="minorHAnsi"/>
          <w:bCs/>
          <w:szCs w:val="24"/>
        </w:rPr>
        <w:t>A</w:t>
      </w:r>
      <w:r>
        <w:rPr>
          <w:rFonts w:asciiTheme="minorHAnsi" w:hAnsiTheme="minorHAnsi" w:cstheme="minorHAnsi"/>
          <w:szCs w:val="24"/>
        </w:rPr>
        <w:t xml:space="preserve">pproximately 171 participants attended this session. </w:t>
      </w:r>
    </w:p>
    <w:p w14:paraId="4C20076E" w14:textId="77777777" w:rsidR="00AF589D" w:rsidRDefault="00AF589D" w:rsidP="007052B0">
      <w:pPr>
        <w:ind w:left="375"/>
        <w:rPr>
          <w:rFonts w:asciiTheme="minorHAnsi" w:hAnsiTheme="minorHAnsi" w:cstheme="minorHAnsi"/>
          <w:bCs/>
          <w:szCs w:val="24"/>
        </w:rPr>
      </w:pPr>
    </w:p>
    <w:p w14:paraId="0F1638E4" w14:textId="136A6F71" w:rsidR="00F84E13" w:rsidRPr="00DA34CD" w:rsidRDefault="0009471A" w:rsidP="002E1B63">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Election of GC44 Commissioners</w:t>
      </w:r>
    </w:p>
    <w:p w14:paraId="6E9D9EDC" w14:textId="5489308A" w:rsidR="00341902" w:rsidRDefault="005B2345" w:rsidP="005B2345">
      <w:pPr>
        <w:ind w:left="375"/>
        <w:rPr>
          <w:rFonts w:eastAsia="Calibri" w:cs="Calibri"/>
          <w:color w:val="000000" w:themeColor="text1"/>
          <w:szCs w:val="24"/>
        </w:rPr>
      </w:pPr>
      <w:r w:rsidRPr="00DA34CD">
        <w:rPr>
          <w:rFonts w:eastAsia="Calibri" w:cs="Calibri"/>
          <w:color w:val="000000" w:themeColor="text1"/>
          <w:szCs w:val="24"/>
        </w:rPr>
        <w:t xml:space="preserve">Gary Clark </w:t>
      </w:r>
      <w:r w:rsidR="00DC2D8D">
        <w:rPr>
          <w:rFonts w:eastAsia="Calibri" w:cs="Calibri"/>
          <w:color w:val="000000" w:themeColor="text1"/>
          <w:szCs w:val="24"/>
        </w:rPr>
        <w:t xml:space="preserve">presented the GC44 nominations, noting that they would be acclaimed since there were fewer nominations than </w:t>
      </w:r>
      <w:r w:rsidR="007E5D9A">
        <w:rPr>
          <w:rFonts w:eastAsia="Calibri" w:cs="Calibri"/>
          <w:color w:val="000000" w:themeColor="text1"/>
          <w:szCs w:val="24"/>
        </w:rPr>
        <w:t>available positions.</w:t>
      </w:r>
      <w:r w:rsidR="00341902" w:rsidRPr="00341902">
        <w:t xml:space="preserve"> </w:t>
      </w:r>
      <w:r w:rsidR="00341902" w:rsidRPr="00341902">
        <w:rPr>
          <w:rFonts w:eastAsia="Calibri" w:cs="Calibri"/>
          <w:color w:val="000000" w:themeColor="text1"/>
          <w:szCs w:val="24"/>
        </w:rPr>
        <w:t>[Note: Th</w:t>
      </w:r>
      <w:r w:rsidR="00341902">
        <w:rPr>
          <w:rFonts w:eastAsia="Calibri" w:cs="Calibri"/>
          <w:color w:val="000000" w:themeColor="text1"/>
          <w:szCs w:val="24"/>
        </w:rPr>
        <w:t xml:space="preserve">e nominations </w:t>
      </w:r>
      <w:r w:rsidR="00341902" w:rsidRPr="00341902">
        <w:rPr>
          <w:rFonts w:eastAsia="Calibri" w:cs="Calibri"/>
          <w:color w:val="000000" w:themeColor="text1"/>
          <w:szCs w:val="24"/>
        </w:rPr>
        <w:t>list appears as Appendix #</w:t>
      </w:r>
      <w:r w:rsidR="00341902">
        <w:rPr>
          <w:rFonts w:eastAsia="Calibri" w:cs="Calibri"/>
          <w:color w:val="000000" w:themeColor="text1"/>
          <w:szCs w:val="24"/>
        </w:rPr>
        <w:t>1</w:t>
      </w:r>
      <w:r w:rsidR="00341902" w:rsidRPr="00341902">
        <w:rPr>
          <w:rFonts w:eastAsia="Calibri" w:cs="Calibri"/>
          <w:color w:val="000000" w:themeColor="text1"/>
          <w:szCs w:val="24"/>
        </w:rPr>
        <w:t>]</w:t>
      </w:r>
    </w:p>
    <w:p w14:paraId="02DEC769" w14:textId="1EDDF6F3" w:rsidR="00DC2D8D" w:rsidRDefault="00191227" w:rsidP="005B2345">
      <w:pPr>
        <w:ind w:left="375"/>
        <w:rPr>
          <w:rFonts w:eastAsia="Calibri" w:cs="Calibri"/>
          <w:color w:val="000000" w:themeColor="text1"/>
          <w:szCs w:val="24"/>
        </w:rPr>
      </w:pPr>
      <w:r>
        <w:rPr>
          <w:rFonts w:eastAsia="Calibri" w:cs="Calibri"/>
          <w:color w:val="000000" w:themeColor="text1"/>
          <w:szCs w:val="24"/>
        </w:rPr>
        <w:t>To</w:t>
      </w:r>
      <w:r w:rsidR="009D26DC">
        <w:rPr>
          <w:rFonts w:eastAsia="Calibri" w:cs="Calibri"/>
          <w:color w:val="000000" w:themeColor="text1"/>
          <w:szCs w:val="24"/>
        </w:rPr>
        <w:t xml:space="preserve"> </w:t>
      </w:r>
      <w:r>
        <w:rPr>
          <w:rFonts w:eastAsia="Calibri" w:cs="Calibri"/>
          <w:color w:val="000000" w:themeColor="text1"/>
          <w:szCs w:val="24"/>
        </w:rPr>
        <w:t xml:space="preserve">address the </w:t>
      </w:r>
      <w:r w:rsidR="009D26DC">
        <w:rPr>
          <w:rFonts w:eastAsia="Calibri" w:cs="Calibri"/>
          <w:color w:val="000000" w:themeColor="text1"/>
          <w:szCs w:val="24"/>
        </w:rPr>
        <w:t>missing positions, the following motion was proposed:</w:t>
      </w:r>
    </w:p>
    <w:p w14:paraId="3A65AB57" w14:textId="12384D3F" w:rsidR="00FD42F8" w:rsidRPr="00FD42F8" w:rsidRDefault="00FD42F8" w:rsidP="005F3D5D">
      <w:pPr>
        <w:keepNext/>
        <w:ind w:left="374"/>
        <w:rPr>
          <w:rFonts w:eastAsia="Calibri" w:cs="Calibri"/>
          <w:color w:val="000000" w:themeColor="text1"/>
          <w:szCs w:val="24"/>
        </w:rPr>
      </w:pPr>
      <w:r w:rsidRPr="00FD42F8">
        <w:rPr>
          <w:rFonts w:eastAsia="Calibri" w:cs="Calibri"/>
          <w:b/>
          <w:color w:val="000000" w:themeColor="text1"/>
          <w:szCs w:val="24"/>
        </w:rPr>
        <w:lastRenderedPageBreak/>
        <w:t>Moved by</w:t>
      </w:r>
      <w:r w:rsidRPr="00FD42F8">
        <w:rPr>
          <w:rFonts w:eastAsia="Calibri" w:cs="Calibri"/>
          <w:color w:val="000000" w:themeColor="text1"/>
          <w:szCs w:val="24"/>
        </w:rPr>
        <w:t xml:space="preserve">: </w:t>
      </w:r>
      <w:r w:rsidRPr="00FD42F8">
        <w:rPr>
          <w:rFonts w:eastAsia="Calibri" w:cs="Calibri"/>
          <w:bCs/>
          <w:color w:val="000000" w:themeColor="text1"/>
          <w:szCs w:val="24"/>
        </w:rPr>
        <w:t>Cheryl-Ann Stadelbauer Sampa</w:t>
      </w:r>
      <w:r w:rsidRPr="00FD42F8">
        <w:rPr>
          <w:rFonts w:eastAsia="Calibri" w:cs="Calibri"/>
          <w:color w:val="000000" w:themeColor="text1"/>
          <w:szCs w:val="24"/>
        </w:rPr>
        <w:t xml:space="preserve"> </w:t>
      </w:r>
    </w:p>
    <w:p w14:paraId="696B0909" w14:textId="77777777" w:rsidR="00FD42F8" w:rsidRPr="00FD42F8" w:rsidRDefault="00FD42F8" w:rsidP="005F3D5D">
      <w:pPr>
        <w:keepNext/>
        <w:ind w:left="374"/>
        <w:rPr>
          <w:rFonts w:eastAsia="Calibri" w:cs="Calibri"/>
          <w:color w:val="000000" w:themeColor="text1"/>
          <w:szCs w:val="24"/>
        </w:rPr>
      </w:pPr>
      <w:r w:rsidRPr="00FD42F8">
        <w:rPr>
          <w:rFonts w:eastAsia="Calibri" w:cs="Calibri"/>
          <w:b/>
          <w:color w:val="000000" w:themeColor="text1"/>
          <w:szCs w:val="24"/>
        </w:rPr>
        <w:t>Seconded by</w:t>
      </w:r>
      <w:r w:rsidRPr="00FD42F8">
        <w:rPr>
          <w:rFonts w:eastAsia="Calibri" w:cs="Calibri"/>
          <w:color w:val="000000" w:themeColor="text1"/>
          <w:szCs w:val="24"/>
        </w:rPr>
        <w:t>: Rod Coates</w:t>
      </w:r>
    </w:p>
    <w:p w14:paraId="6674AFDA" w14:textId="14F8205D" w:rsidR="00FD42F8" w:rsidRPr="00FD42F8" w:rsidRDefault="00FD42F8" w:rsidP="00FD42F8">
      <w:pPr>
        <w:ind w:left="375"/>
        <w:rPr>
          <w:rFonts w:eastAsia="Calibri" w:cs="Calibri"/>
          <w:color w:val="000000" w:themeColor="text1"/>
          <w:szCs w:val="24"/>
        </w:rPr>
      </w:pPr>
      <w:r w:rsidRPr="00FD42F8">
        <w:rPr>
          <w:rFonts w:eastAsia="Calibri" w:cs="Calibri"/>
          <w:color w:val="000000" w:themeColor="text1"/>
          <w:szCs w:val="24"/>
        </w:rPr>
        <w:t>That Western Ontario Waterways Regional Council directs its Executive to seek additional Commissioners to honour the regional council's commitment to diversity and to ensure the necessary balance and full complement of Commissioners and alternates for General Council 44.</w:t>
      </w:r>
    </w:p>
    <w:p w14:paraId="0B48872E" w14:textId="00D04719" w:rsidR="00EB0837" w:rsidRDefault="00DB4AC0" w:rsidP="005B2345">
      <w:pPr>
        <w:ind w:left="375"/>
        <w:rPr>
          <w:rFonts w:asciiTheme="minorHAnsi" w:hAnsiTheme="minorHAnsi" w:cstheme="minorHAnsi"/>
          <w:szCs w:val="24"/>
        </w:rPr>
      </w:pPr>
      <w:r>
        <w:rPr>
          <w:rFonts w:asciiTheme="minorHAnsi" w:hAnsiTheme="minorHAnsi" w:cstheme="minorHAnsi"/>
          <w:szCs w:val="24"/>
        </w:rPr>
        <w:t xml:space="preserve">Gary Clark declared the motion </w:t>
      </w:r>
      <w:r w:rsidRPr="00D751A4">
        <w:rPr>
          <w:rFonts w:asciiTheme="minorHAnsi" w:hAnsiTheme="minorHAnsi" w:cstheme="minorHAnsi"/>
          <w:b/>
          <w:bCs/>
          <w:szCs w:val="24"/>
          <w:u w:val="single"/>
        </w:rPr>
        <w:t>CARRIED</w:t>
      </w:r>
      <w:r>
        <w:rPr>
          <w:rFonts w:asciiTheme="minorHAnsi" w:hAnsiTheme="minorHAnsi" w:cstheme="minorHAnsi"/>
          <w:szCs w:val="24"/>
        </w:rPr>
        <w:t>.</w:t>
      </w:r>
    </w:p>
    <w:p w14:paraId="514445CD" w14:textId="77777777" w:rsidR="00DB4AC0" w:rsidRPr="00DA34CD" w:rsidRDefault="00DB4AC0" w:rsidP="005B2345">
      <w:pPr>
        <w:ind w:left="375"/>
        <w:rPr>
          <w:rFonts w:eastAsia="Calibri" w:cs="Calibri"/>
          <w:color w:val="000000" w:themeColor="text1"/>
          <w:szCs w:val="24"/>
        </w:rPr>
      </w:pPr>
    </w:p>
    <w:p w14:paraId="0E3FD1C8" w14:textId="1FA9F4F7" w:rsidR="006E6EF5" w:rsidRPr="00DA34CD" w:rsidRDefault="00387F76" w:rsidP="002E1B63">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Southampton Hub / Rural Connect Presentation</w:t>
      </w:r>
    </w:p>
    <w:p w14:paraId="5C097F44" w14:textId="3FDB5DF1" w:rsidR="00F84E13" w:rsidRDefault="009D26DC" w:rsidP="009F631E">
      <w:pPr>
        <w:ind w:left="375"/>
        <w:rPr>
          <w:szCs w:val="24"/>
        </w:rPr>
      </w:pPr>
      <w:r>
        <w:rPr>
          <w:szCs w:val="24"/>
        </w:rPr>
        <w:t xml:space="preserve">Gary </w:t>
      </w:r>
      <w:r w:rsidR="000D4F6D">
        <w:rPr>
          <w:szCs w:val="24"/>
        </w:rPr>
        <w:t xml:space="preserve">Clark </w:t>
      </w:r>
      <w:r w:rsidR="00145168">
        <w:rPr>
          <w:szCs w:val="24"/>
        </w:rPr>
        <w:t>introduced Heather Davies, minister at Southampton United Church</w:t>
      </w:r>
      <w:r w:rsidR="00C011B5">
        <w:rPr>
          <w:szCs w:val="24"/>
        </w:rPr>
        <w:t xml:space="preserve">, who </w:t>
      </w:r>
      <w:r w:rsidR="00BC32A6">
        <w:rPr>
          <w:szCs w:val="24"/>
        </w:rPr>
        <w:t xml:space="preserve">spoke of the </w:t>
      </w:r>
      <w:r w:rsidR="002530C1">
        <w:rPr>
          <w:szCs w:val="24"/>
        </w:rPr>
        <w:t xml:space="preserve">need for change and the opportunity provided by </w:t>
      </w:r>
      <w:r w:rsidR="00BC32A6">
        <w:rPr>
          <w:szCs w:val="24"/>
        </w:rPr>
        <w:t xml:space="preserve">the </w:t>
      </w:r>
      <w:r w:rsidR="002530C1">
        <w:rPr>
          <w:szCs w:val="24"/>
        </w:rPr>
        <w:t>W</w:t>
      </w:r>
      <w:r w:rsidR="00BC32A6">
        <w:rPr>
          <w:szCs w:val="24"/>
        </w:rPr>
        <w:t>estern Ontario Waterways</w:t>
      </w:r>
      <w:r w:rsidR="00530BC1">
        <w:rPr>
          <w:szCs w:val="24"/>
        </w:rPr>
        <w:t xml:space="preserve"> Regional Council</w:t>
      </w:r>
      <w:r w:rsidR="002530C1">
        <w:rPr>
          <w:szCs w:val="24"/>
        </w:rPr>
        <w:t xml:space="preserve">. </w:t>
      </w:r>
      <w:r w:rsidR="00A34407">
        <w:rPr>
          <w:szCs w:val="24"/>
        </w:rPr>
        <w:t xml:space="preserve">The presentation was made by </w:t>
      </w:r>
      <w:r w:rsidR="00E04367">
        <w:rPr>
          <w:szCs w:val="24"/>
        </w:rPr>
        <w:t xml:space="preserve">Meryl Gillmore and Ann-Marie Collins, </w:t>
      </w:r>
      <w:r w:rsidR="00A34407">
        <w:rPr>
          <w:szCs w:val="24"/>
        </w:rPr>
        <w:t xml:space="preserve">who are </w:t>
      </w:r>
      <w:r w:rsidR="00E04367">
        <w:rPr>
          <w:szCs w:val="24"/>
        </w:rPr>
        <w:t xml:space="preserve">part of the </w:t>
      </w:r>
      <w:r w:rsidR="00AA095F">
        <w:rPr>
          <w:szCs w:val="24"/>
        </w:rPr>
        <w:t xml:space="preserve">tech team for Southampton United. </w:t>
      </w:r>
      <w:r w:rsidR="00AC4E8D">
        <w:rPr>
          <w:szCs w:val="24"/>
        </w:rPr>
        <w:t xml:space="preserve">Meryl provided an overview of the multi-site worship </w:t>
      </w:r>
      <w:r w:rsidR="001E5849">
        <w:rPr>
          <w:szCs w:val="24"/>
        </w:rPr>
        <w:t xml:space="preserve">through technology. </w:t>
      </w:r>
      <w:r w:rsidR="00F37185">
        <w:rPr>
          <w:szCs w:val="24"/>
        </w:rPr>
        <w:t xml:space="preserve">Ann-Marie </w:t>
      </w:r>
      <w:r w:rsidR="00A34407">
        <w:rPr>
          <w:szCs w:val="24"/>
        </w:rPr>
        <w:t xml:space="preserve">then </w:t>
      </w:r>
      <w:r w:rsidR="00F37185">
        <w:rPr>
          <w:szCs w:val="24"/>
        </w:rPr>
        <w:t xml:space="preserve">provided details about Rural Connect, </w:t>
      </w:r>
      <w:r w:rsidR="00A55E48">
        <w:rPr>
          <w:szCs w:val="24"/>
        </w:rPr>
        <w:t>a cluster of congregation</w:t>
      </w:r>
      <w:r w:rsidR="00275B3E">
        <w:rPr>
          <w:szCs w:val="24"/>
        </w:rPr>
        <w:t>s</w:t>
      </w:r>
      <w:r w:rsidR="00A55E48">
        <w:rPr>
          <w:szCs w:val="24"/>
        </w:rPr>
        <w:t xml:space="preserve"> joined together in interactive live worship with participation from partner churches. </w:t>
      </w:r>
      <w:r w:rsidR="00C84537">
        <w:rPr>
          <w:szCs w:val="24"/>
        </w:rPr>
        <w:t>A</w:t>
      </w:r>
      <w:r w:rsidR="00BE726B">
        <w:rPr>
          <w:szCs w:val="24"/>
        </w:rPr>
        <w:t xml:space="preserve">dditional </w:t>
      </w:r>
      <w:r w:rsidR="00083C55">
        <w:rPr>
          <w:szCs w:val="24"/>
        </w:rPr>
        <w:t>information is available on the Southampton United church website.</w:t>
      </w:r>
      <w:r w:rsidR="00BE726B">
        <w:rPr>
          <w:szCs w:val="24"/>
        </w:rPr>
        <w:t xml:space="preserve"> </w:t>
      </w:r>
    </w:p>
    <w:p w14:paraId="570C0FF8" w14:textId="00A55306" w:rsidR="00437894" w:rsidRDefault="00BE726B" w:rsidP="009F631E">
      <w:pPr>
        <w:ind w:left="375"/>
        <w:rPr>
          <w:szCs w:val="24"/>
        </w:rPr>
      </w:pPr>
      <w:r>
        <w:rPr>
          <w:szCs w:val="24"/>
        </w:rPr>
        <w:t>The project is n</w:t>
      </w:r>
      <w:r w:rsidR="003357B2">
        <w:rPr>
          <w:szCs w:val="24"/>
        </w:rPr>
        <w:t>ow at the point of inviting other churches to join</w:t>
      </w:r>
      <w:r w:rsidR="007510AE">
        <w:rPr>
          <w:szCs w:val="24"/>
        </w:rPr>
        <w:t xml:space="preserve"> and </w:t>
      </w:r>
      <w:r w:rsidR="00482764">
        <w:rPr>
          <w:szCs w:val="24"/>
        </w:rPr>
        <w:t xml:space="preserve">others were </w:t>
      </w:r>
      <w:r w:rsidR="007510AE">
        <w:rPr>
          <w:szCs w:val="24"/>
        </w:rPr>
        <w:t xml:space="preserve">encouraged to consider </w:t>
      </w:r>
      <w:r w:rsidR="00803A38">
        <w:rPr>
          <w:szCs w:val="24"/>
        </w:rPr>
        <w:t>participation</w:t>
      </w:r>
      <w:r w:rsidR="009E4571">
        <w:rPr>
          <w:szCs w:val="24"/>
        </w:rPr>
        <w:t>.</w:t>
      </w:r>
      <w:r w:rsidR="00E27E57">
        <w:rPr>
          <w:szCs w:val="24"/>
        </w:rPr>
        <w:t xml:space="preserve"> </w:t>
      </w:r>
      <w:r w:rsidR="009E4571">
        <w:rPr>
          <w:szCs w:val="24"/>
        </w:rPr>
        <w:t xml:space="preserve">The technology can be used for </w:t>
      </w:r>
      <w:r w:rsidR="006A3588">
        <w:rPr>
          <w:szCs w:val="24"/>
        </w:rPr>
        <w:t>activities</w:t>
      </w:r>
      <w:r w:rsidR="009E4571">
        <w:rPr>
          <w:szCs w:val="24"/>
        </w:rPr>
        <w:t xml:space="preserve"> other than worship. </w:t>
      </w:r>
      <w:r w:rsidR="004C4619">
        <w:rPr>
          <w:szCs w:val="24"/>
        </w:rPr>
        <w:t>This technology supports the mission of outreach for Southampton United</w:t>
      </w:r>
      <w:r w:rsidR="00493CA8">
        <w:rPr>
          <w:szCs w:val="24"/>
        </w:rPr>
        <w:t xml:space="preserve"> Church</w:t>
      </w:r>
      <w:r w:rsidR="004C4619">
        <w:rPr>
          <w:szCs w:val="24"/>
        </w:rPr>
        <w:t xml:space="preserve">. </w:t>
      </w:r>
      <w:r w:rsidR="00A6689A">
        <w:rPr>
          <w:szCs w:val="24"/>
        </w:rPr>
        <w:t xml:space="preserve">Meryl suggested </w:t>
      </w:r>
      <w:r w:rsidR="005A1354">
        <w:rPr>
          <w:szCs w:val="24"/>
        </w:rPr>
        <w:t xml:space="preserve">checking the church’s website and social media accounts for more information. </w:t>
      </w:r>
      <w:r w:rsidR="00437894">
        <w:rPr>
          <w:szCs w:val="24"/>
        </w:rPr>
        <w:t>Meryl &amp; Ann-Mari</w:t>
      </w:r>
      <w:r w:rsidR="000B2A38">
        <w:rPr>
          <w:szCs w:val="24"/>
        </w:rPr>
        <w:t xml:space="preserve">e </w:t>
      </w:r>
      <w:r w:rsidR="00632EF2">
        <w:rPr>
          <w:szCs w:val="24"/>
        </w:rPr>
        <w:t xml:space="preserve">concluded their presentation by </w:t>
      </w:r>
      <w:r w:rsidR="000B2A38">
        <w:rPr>
          <w:szCs w:val="24"/>
        </w:rPr>
        <w:t>answer</w:t>
      </w:r>
      <w:r w:rsidR="00632EF2">
        <w:rPr>
          <w:szCs w:val="24"/>
        </w:rPr>
        <w:t>ing</w:t>
      </w:r>
      <w:r w:rsidR="000B2A38">
        <w:rPr>
          <w:szCs w:val="24"/>
        </w:rPr>
        <w:t xml:space="preserve"> </w:t>
      </w:r>
      <w:r w:rsidR="00632EF2">
        <w:rPr>
          <w:szCs w:val="24"/>
        </w:rPr>
        <w:t xml:space="preserve">several </w:t>
      </w:r>
      <w:r w:rsidR="000B2A38">
        <w:rPr>
          <w:szCs w:val="24"/>
        </w:rPr>
        <w:t xml:space="preserve">questions from </w:t>
      </w:r>
      <w:r w:rsidR="003B4256">
        <w:rPr>
          <w:szCs w:val="24"/>
        </w:rPr>
        <w:t>participants.</w:t>
      </w:r>
    </w:p>
    <w:p w14:paraId="297BD24E" w14:textId="3050B9E3" w:rsidR="006E6EF5" w:rsidRDefault="006E6EF5" w:rsidP="00F84E13">
      <w:pPr>
        <w:rPr>
          <w:szCs w:val="24"/>
        </w:rPr>
      </w:pPr>
    </w:p>
    <w:p w14:paraId="04C70DD3" w14:textId="12D51A2B" w:rsidR="003B4256" w:rsidRPr="00DA34CD" w:rsidRDefault="003B4256" w:rsidP="002E1B63">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Breakout Groups</w:t>
      </w:r>
    </w:p>
    <w:p w14:paraId="636A0E33" w14:textId="469285C9" w:rsidR="003B4256" w:rsidRDefault="003B4256" w:rsidP="003B4256">
      <w:pPr>
        <w:tabs>
          <w:tab w:val="right" w:pos="9360"/>
        </w:tabs>
        <w:ind w:left="375"/>
        <w:rPr>
          <w:rFonts w:asciiTheme="minorHAnsi" w:hAnsiTheme="minorHAnsi" w:cstheme="minorHAnsi"/>
          <w:bCs/>
          <w:szCs w:val="24"/>
        </w:rPr>
      </w:pPr>
      <w:r w:rsidRPr="00DA34CD">
        <w:rPr>
          <w:rFonts w:asciiTheme="minorHAnsi" w:hAnsiTheme="minorHAnsi" w:cstheme="minorHAnsi"/>
          <w:bCs/>
          <w:szCs w:val="24"/>
        </w:rPr>
        <w:t xml:space="preserve">Gary </w:t>
      </w:r>
      <w:r>
        <w:rPr>
          <w:rFonts w:asciiTheme="minorHAnsi" w:hAnsiTheme="minorHAnsi" w:cstheme="minorHAnsi"/>
          <w:bCs/>
          <w:szCs w:val="24"/>
        </w:rPr>
        <w:t>Clark said that we would be going into break-out rooms</w:t>
      </w:r>
      <w:r w:rsidR="005221C8">
        <w:rPr>
          <w:rFonts w:asciiTheme="minorHAnsi" w:hAnsiTheme="minorHAnsi" w:cstheme="minorHAnsi"/>
          <w:bCs/>
          <w:szCs w:val="24"/>
        </w:rPr>
        <w:t xml:space="preserve"> to follow up discussions related to the Hub presentation, as follows: </w:t>
      </w:r>
    </w:p>
    <w:p w14:paraId="4A349C4D" w14:textId="6CB9B898" w:rsidR="003B4256" w:rsidRDefault="003B4256" w:rsidP="002E1B63">
      <w:pPr>
        <w:pStyle w:val="ListParagraph"/>
        <w:numPr>
          <w:ilvl w:val="0"/>
          <w:numId w:val="8"/>
        </w:numPr>
        <w:tabs>
          <w:tab w:val="right" w:pos="9360"/>
        </w:tabs>
        <w:rPr>
          <w:rFonts w:asciiTheme="minorHAnsi" w:hAnsiTheme="minorHAnsi" w:cstheme="minorHAnsi"/>
          <w:bCs/>
          <w:szCs w:val="24"/>
        </w:rPr>
      </w:pPr>
      <w:r w:rsidRPr="007F3AA0">
        <w:rPr>
          <w:rFonts w:asciiTheme="minorHAnsi" w:hAnsiTheme="minorHAnsi" w:cstheme="minorHAnsi"/>
          <w:bCs/>
          <w:szCs w:val="24"/>
        </w:rPr>
        <w:t>Name, church</w:t>
      </w:r>
    </w:p>
    <w:p w14:paraId="0CD4E364" w14:textId="130D8DD2" w:rsidR="003B4F1A" w:rsidRPr="00D46DB6" w:rsidRDefault="00EA15AF" w:rsidP="002E1B63">
      <w:pPr>
        <w:pStyle w:val="ListParagraph"/>
        <w:numPr>
          <w:ilvl w:val="0"/>
          <w:numId w:val="8"/>
        </w:numPr>
        <w:tabs>
          <w:tab w:val="right" w:pos="9360"/>
        </w:tabs>
        <w:rPr>
          <w:rFonts w:asciiTheme="minorHAnsi" w:hAnsiTheme="minorHAnsi" w:cstheme="minorHAnsi"/>
          <w:bCs/>
          <w:szCs w:val="24"/>
        </w:rPr>
      </w:pPr>
      <w:r>
        <w:rPr>
          <w:rFonts w:asciiTheme="minorHAnsi" w:hAnsiTheme="minorHAnsi" w:cstheme="minorHAnsi"/>
          <w:bCs/>
          <w:szCs w:val="24"/>
        </w:rPr>
        <w:t>What do you see as the biggest stumbling block to work</w:t>
      </w:r>
      <w:r w:rsidR="00384CB1">
        <w:rPr>
          <w:rFonts w:asciiTheme="minorHAnsi" w:hAnsiTheme="minorHAnsi" w:cstheme="minorHAnsi"/>
          <w:bCs/>
          <w:szCs w:val="24"/>
        </w:rPr>
        <w:t>ing</w:t>
      </w:r>
      <w:r>
        <w:rPr>
          <w:rFonts w:asciiTheme="minorHAnsi" w:hAnsiTheme="minorHAnsi" w:cstheme="minorHAnsi"/>
          <w:bCs/>
          <w:szCs w:val="24"/>
        </w:rPr>
        <w:t xml:space="preserve"> with other communities of faith</w:t>
      </w:r>
      <w:r w:rsidR="004642C1">
        <w:rPr>
          <w:rFonts w:asciiTheme="minorHAnsi" w:hAnsiTheme="minorHAnsi" w:cstheme="minorHAnsi"/>
          <w:bCs/>
          <w:szCs w:val="24"/>
        </w:rPr>
        <w:t>?</w:t>
      </w:r>
    </w:p>
    <w:p w14:paraId="23F813E8" w14:textId="652C9114" w:rsidR="003B4256" w:rsidRPr="00632EF2" w:rsidRDefault="00632EF2" w:rsidP="00632EF2">
      <w:pPr>
        <w:tabs>
          <w:tab w:val="right" w:pos="9360"/>
        </w:tabs>
        <w:ind w:left="375"/>
        <w:rPr>
          <w:rFonts w:asciiTheme="minorHAnsi" w:hAnsiTheme="minorHAnsi" w:cstheme="minorHAnsi"/>
          <w:bCs/>
          <w:szCs w:val="24"/>
        </w:rPr>
      </w:pPr>
      <w:r>
        <w:rPr>
          <w:rFonts w:asciiTheme="minorHAnsi" w:hAnsiTheme="minorHAnsi" w:cstheme="minorHAnsi"/>
          <w:bCs/>
          <w:szCs w:val="24"/>
        </w:rPr>
        <w:t>Following break-out room</w:t>
      </w:r>
      <w:r w:rsidR="00F16E97">
        <w:rPr>
          <w:rFonts w:asciiTheme="minorHAnsi" w:hAnsiTheme="minorHAnsi" w:cstheme="minorHAnsi"/>
          <w:bCs/>
          <w:szCs w:val="24"/>
        </w:rPr>
        <w:t xml:space="preserve"> session</w:t>
      </w:r>
      <w:r>
        <w:rPr>
          <w:rFonts w:asciiTheme="minorHAnsi" w:hAnsiTheme="minorHAnsi" w:cstheme="minorHAnsi"/>
          <w:bCs/>
          <w:szCs w:val="24"/>
        </w:rPr>
        <w:t xml:space="preserve">s and </w:t>
      </w:r>
      <w:r w:rsidR="00143AFB" w:rsidRPr="00632EF2">
        <w:rPr>
          <w:rFonts w:asciiTheme="minorHAnsi" w:hAnsiTheme="minorHAnsi" w:cstheme="minorHAnsi"/>
          <w:bCs/>
          <w:szCs w:val="24"/>
        </w:rPr>
        <w:t xml:space="preserve">returning to the </w:t>
      </w:r>
      <w:r w:rsidR="00FE7213" w:rsidRPr="00632EF2">
        <w:rPr>
          <w:rFonts w:asciiTheme="minorHAnsi" w:hAnsiTheme="minorHAnsi" w:cstheme="minorHAnsi"/>
          <w:bCs/>
          <w:szCs w:val="24"/>
        </w:rPr>
        <w:t xml:space="preserve">main meeting room, comments from the breakout groups were posted to the </w:t>
      </w:r>
      <w:r>
        <w:rPr>
          <w:rFonts w:asciiTheme="minorHAnsi" w:hAnsiTheme="minorHAnsi" w:cstheme="minorHAnsi"/>
          <w:bCs/>
          <w:szCs w:val="24"/>
        </w:rPr>
        <w:t xml:space="preserve">Zoom </w:t>
      </w:r>
      <w:r w:rsidR="00FE7213" w:rsidRPr="00632EF2">
        <w:rPr>
          <w:rFonts w:asciiTheme="minorHAnsi" w:hAnsiTheme="minorHAnsi" w:cstheme="minorHAnsi"/>
          <w:bCs/>
          <w:szCs w:val="24"/>
        </w:rPr>
        <w:t>Chat box.</w:t>
      </w:r>
    </w:p>
    <w:p w14:paraId="370041E8" w14:textId="59D60A9C" w:rsidR="00DE1AA2" w:rsidRPr="00632EF2" w:rsidRDefault="00DE1AA2" w:rsidP="00632EF2">
      <w:pPr>
        <w:tabs>
          <w:tab w:val="right" w:pos="9360"/>
        </w:tabs>
        <w:ind w:left="375"/>
        <w:rPr>
          <w:rFonts w:asciiTheme="minorHAnsi" w:hAnsiTheme="minorHAnsi" w:cstheme="minorHAnsi"/>
          <w:bCs/>
          <w:szCs w:val="24"/>
        </w:rPr>
      </w:pPr>
      <w:r w:rsidRPr="00632EF2">
        <w:rPr>
          <w:rFonts w:asciiTheme="minorHAnsi" w:hAnsiTheme="minorHAnsi" w:cstheme="minorHAnsi"/>
          <w:bCs/>
          <w:szCs w:val="24"/>
        </w:rPr>
        <w:t xml:space="preserve">Gary </w:t>
      </w:r>
      <w:r w:rsidR="00632EF2">
        <w:rPr>
          <w:rFonts w:asciiTheme="minorHAnsi" w:hAnsiTheme="minorHAnsi" w:cstheme="minorHAnsi"/>
          <w:bCs/>
          <w:szCs w:val="24"/>
        </w:rPr>
        <w:t xml:space="preserve">Clark </w:t>
      </w:r>
      <w:r w:rsidRPr="00632EF2">
        <w:rPr>
          <w:rFonts w:asciiTheme="minorHAnsi" w:hAnsiTheme="minorHAnsi" w:cstheme="minorHAnsi"/>
          <w:bCs/>
          <w:szCs w:val="24"/>
        </w:rPr>
        <w:t xml:space="preserve">thanked </w:t>
      </w:r>
      <w:r w:rsidR="009B043C" w:rsidRPr="00632EF2">
        <w:rPr>
          <w:rFonts w:asciiTheme="minorHAnsi" w:hAnsiTheme="minorHAnsi" w:cstheme="minorHAnsi"/>
          <w:bCs/>
          <w:szCs w:val="24"/>
        </w:rPr>
        <w:t>everyone for the comments received</w:t>
      </w:r>
      <w:r w:rsidR="00FB61F6" w:rsidRPr="00632EF2">
        <w:rPr>
          <w:rFonts w:asciiTheme="minorHAnsi" w:hAnsiTheme="minorHAnsi" w:cstheme="minorHAnsi"/>
          <w:bCs/>
          <w:szCs w:val="24"/>
        </w:rPr>
        <w:t xml:space="preserve"> about the Hub presentation and working with other </w:t>
      </w:r>
      <w:r w:rsidR="00F16E97">
        <w:rPr>
          <w:rFonts w:asciiTheme="minorHAnsi" w:hAnsiTheme="minorHAnsi" w:cstheme="minorHAnsi"/>
          <w:bCs/>
          <w:szCs w:val="24"/>
        </w:rPr>
        <w:t>communities of faith</w:t>
      </w:r>
      <w:r w:rsidR="009B043C" w:rsidRPr="00632EF2">
        <w:rPr>
          <w:rFonts w:asciiTheme="minorHAnsi" w:hAnsiTheme="minorHAnsi" w:cstheme="minorHAnsi"/>
          <w:bCs/>
          <w:szCs w:val="24"/>
        </w:rPr>
        <w:t xml:space="preserve">. </w:t>
      </w:r>
      <w:r w:rsidR="00FB61F6" w:rsidRPr="00632EF2">
        <w:rPr>
          <w:rFonts w:asciiTheme="minorHAnsi" w:hAnsiTheme="minorHAnsi" w:cstheme="minorHAnsi"/>
          <w:bCs/>
          <w:szCs w:val="24"/>
        </w:rPr>
        <w:t xml:space="preserve">Gary </w:t>
      </w:r>
      <w:r w:rsidR="00085B9D">
        <w:rPr>
          <w:rFonts w:asciiTheme="minorHAnsi" w:hAnsiTheme="minorHAnsi" w:cstheme="minorHAnsi"/>
          <w:bCs/>
          <w:szCs w:val="24"/>
        </w:rPr>
        <w:t xml:space="preserve">asked for any </w:t>
      </w:r>
      <w:r w:rsidR="0018424E" w:rsidRPr="00632EF2">
        <w:rPr>
          <w:rFonts w:asciiTheme="minorHAnsi" w:hAnsiTheme="minorHAnsi" w:cstheme="minorHAnsi"/>
          <w:bCs/>
          <w:szCs w:val="24"/>
        </w:rPr>
        <w:t xml:space="preserve">additional </w:t>
      </w:r>
      <w:r w:rsidR="009B043C" w:rsidRPr="00632EF2">
        <w:rPr>
          <w:rFonts w:asciiTheme="minorHAnsi" w:hAnsiTheme="minorHAnsi" w:cstheme="minorHAnsi"/>
          <w:bCs/>
          <w:szCs w:val="24"/>
        </w:rPr>
        <w:t xml:space="preserve">comments which </w:t>
      </w:r>
      <w:r w:rsidR="00C517DC" w:rsidRPr="00632EF2">
        <w:rPr>
          <w:rFonts w:asciiTheme="minorHAnsi" w:hAnsiTheme="minorHAnsi" w:cstheme="minorHAnsi"/>
          <w:bCs/>
          <w:szCs w:val="24"/>
        </w:rPr>
        <w:t>would</w:t>
      </w:r>
      <w:r w:rsidR="0018424E" w:rsidRPr="00632EF2">
        <w:rPr>
          <w:rFonts w:asciiTheme="minorHAnsi" w:hAnsiTheme="minorHAnsi" w:cstheme="minorHAnsi"/>
          <w:bCs/>
          <w:szCs w:val="24"/>
        </w:rPr>
        <w:t xml:space="preserve"> </w:t>
      </w:r>
      <w:r w:rsidR="009B043C" w:rsidRPr="00632EF2">
        <w:rPr>
          <w:rFonts w:asciiTheme="minorHAnsi" w:hAnsiTheme="minorHAnsi" w:cstheme="minorHAnsi"/>
          <w:bCs/>
          <w:szCs w:val="24"/>
        </w:rPr>
        <w:t xml:space="preserve">address </w:t>
      </w:r>
      <w:r w:rsidR="00C94021" w:rsidRPr="00632EF2">
        <w:rPr>
          <w:rFonts w:asciiTheme="minorHAnsi" w:hAnsiTheme="minorHAnsi" w:cstheme="minorHAnsi"/>
          <w:bCs/>
          <w:szCs w:val="24"/>
        </w:rPr>
        <w:t xml:space="preserve">ways in which </w:t>
      </w:r>
      <w:r w:rsidR="00085B9D">
        <w:rPr>
          <w:rFonts w:asciiTheme="minorHAnsi" w:hAnsiTheme="minorHAnsi" w:cstheme="minorHAnsi"/>
          <w:bCs/>
          <w:szCs w:val="24"/>
        </w:rPr>
        <w:t xml:space="preserve">the regional council or regional council </w:t>
      </w:r>
      <w:r w:rsidR="00C94021" w:rsidRPr="00632EF2">
        <w:rPr>
          <w:rFonts w:asciiTheme="minorHAnsi" w:hAnsiTheme="minorHAnsi" w:cstheme="minorHAnsi"/>
          <w:bCs/>
          <w:szCs w:val="24"/>
        </w:rPr>
        <w:t xml:space="preserve">staff might help. </w:t>
      </w:r>
    </w:p>
    <w:p w14:paraId="4F2D510F" w14:textId="77777777" w:rsidR="00FF2B9C" w:rsidRDefault="00FF2B9C" w:rsidP="00F84E13">
      <w:pPr>
        <w:rPr>
          <w:szCs w:val="24"/>
        </w:rPr>
      </w:pPr>
    </w:p>
    <w:p w14:paraId="6A0DC74C" w14:textId="41914028" w:rsidR="00F84E13" w:rsidRPr="00EB70C0" w:rsidRDefault="006C02A0" w:rsidP="002E1B63">
      <w:pPr>
        <w:numPr>
          <w:ilvl w:val="0"/>
          <w:numId w:val="4"/>
        </w:numPr>
        <w:tabs>
          <w:tab w:val="right" w:pos="9360"/>
        </w:tabs>
        <w:rPr>
          <w:rFonts w:asciiTheme="minorHAnsi" w:hAnsiTheme="minorHAnsi" w:cstheme="minorHAnsi"/>
          <w:b/>
          <w:szCs w:val="24"/>
          <w:u w:val="single"/>
        </w:rPr>
      </w:pPr>
      <w:r w:rsidRPr="00EB70C0">
        <w:rPr>
          <w:rFonts w:asciiTheme="minorHAnsi" w:hAnsiTheme="minorHAnsi" w:cstheme="minorHAnsi"/>
          <w:b/>
          <w:szCs w:val="24"/>
          <w:u w:val="single"/>
        </w:rPr>
        <w:t>Closing</w:t>
      </w:r>
    </w:p>
    <w:p w14:paraId="6B89E8E9" w14:textId="77777777" w:rsidR="009E2DE5" w:rsidRDefault="006C02A0" w:rsidP="00EB70C0">
      <w:pPr>
        <w:ind w:left="375"/>
        <w:rPr>
          <w:szCs w:val="24"/>
        </w:rPr>
      </w:pPr>
      <w:r>
        <w:rPr>
          <w:szCs w:val="24"/>
        </w:rPr>
        <w:t>Gary</w:t>
      </w:r>
      <w:r w:rsidR="00EB70C0">
        <w:rPr>
          <w:szCs w:val="24"/>
        </w:rPr>
        <w:t xml:space="preserve"> Clark</w:t>
      </w:r>
      <w:r>
        <w:rPr>
          <w:szCs w:val="24"/>
        </w:rPr>
        <w:t xml:space="preserve"> </w:t>
      </w:r>
      <w:r w:rsidR="009B043C">
        <w:rPr>
          <w:szCs w:val="24"/>
        </w:rPr>
        <w:t>said th</w:t>
      </w:r>
      <w:r w:rsidR="00C94021">
        <w:rPr>
          <w:szCs w:val="24"/>
        </w:rPr>
        <w:t xml:space="preserve">at we were at the end of the agenda and time this evening. </w:t>
      </w:r>
      <w:r w:rsidR="009E2DE5">
        <w:rPr>
          <w:szCs w:val="24"/>
        </w:rPr>
        <w:t>He a</w:t>
      </w:r>
      <w:r w:rsidR="00491349">
        <w:rPr>
          <w:szCs w:val="24"/>
        </w:rPr>
        <w:t xml:space="preserve">ssigned </w:t>
      </w:r>
      <w:r w:rsidR="009E2DE5">
        <w:rPr>
          <w:szCs w:val="24"/>
        </w:rPr>
        <w:t xml:space="preserve">a </w:t>
      </w:r>
      <w:r w:rsidR="00491349">
        <w:rPr>
          <w:szCs w:val="24"/>
        </w:rPr>
        <w:t>homework question, “</w:t>
      </w:r>
      <w:r w:rsidR="00491349" w:rsidRPr="00491349">
        <w:rPr>
          <w:i/>
          <w:iCs/>
          <w:szCs w:val="24"/>
        </w:rPr>
        <w:t>If you are not involved in the wider church, what are the stumbling blocks that are keeping you from doing that?</w:t>
      </w:r>
      <w:r w:rsidR="00491349">
        <w:rPr>
          <w:szCs w:val="24"/>
        </w:rPr>
        <w:t>”</w:t>
      </w:r>
      <w:r w:rsidR="0018424E">
        <w:rPr>
          <w:szCs w:val="24"/>
        </w:rPr>
        <w:t xml:space="preserve"> </w:t>
      </w:r>
    </w:p>
    <w:p w14:paraId="104BCEA5" w14:textId="77777777" w:rsidR="002C3BE1" w:rsidRDefault="0018424E" w:rsidP="00EB70C0">
      <w:pPr>
        <w:ind w:left="375"/>
        <w:rPr>
          <w:szCs w:val="24"/>
        </w:rPr>
      </w:pPr>
      <w:r>
        <w:rPr>
          <w:szCs w:val="24"/>
        </w:rPr>
        <w:t>G</w:t>
      </w:r>
      <w:r w:rsidR="009E2DE5">
        <w:rPr>
          <w:szCs w:val="24"/>
        </w:rPr>
        <w:t xml:space="preserve">ary Clark </w:t>
      </w:r>
      <w:r>
        <w:rPr>
          <w:szCs w:val="24"/>
        </w:rPr>
        <w:t>thanked Heather</w:t>
      </w:r>
      <w:r w:rsidR="009E2DE5">
        <w:rPr>
          <w:szCs w:val="24"/>
        </w:rPr>
        <w:t xml:space="preserve"> Davies</w:t>
      </w:r>
      <w:r>
        <w:rPr>
          <w:szCs w:val="24"/>
        </w:rPr>
        <w:t xml:space="preserve">, Ann-Marie </w:t>
      </w:r>
      <w:r w:rsidR="009E2DE5">
        <w:rPr>
          <w:szCs w:val="24"/>
        </w:rPr>
        <w:t xml:space="preserve">Collins </w:t>
      </w:r>
      <w:r>
        <w:rPr>
          <w:szCs w:val="24"/>
        </w:rPr>
        <w:t>&amp; Meryl</w:t>
      </w:r>
      <w:r w:rsidR="009E2DE5">
        <w:rPr>
          <w:szCs w:val="24"/>
        </w:rPr>
        <w:t xml:space="preserve"> Gillmore for their </w:t>
      </w:r>
      <w:r w:rsidR="002C3BE1">
        <w:rPr>
          <w:szCs w:val="24"/>
        </w:rPr>
        <w:t xml:space="preserve">presentations. </w:t>
      </w:r>
    </w:p>
    <w:p w14:paraId="5F73BF5E" w14:textId="575C8C3B" w:rsidR="0018424E" w:rsidRDefault="002C3BE1" w:rsidP="00EB70C0">
      <w:pPr>
        <w:ind w:left="375"/>
        <w:rPr>
          <w:szCs w:val="24"/>
        </w:rPr>
      </w:pPr>
      <w:r>
        <w:rPr>
          <w:szCs w:val="24"/>
        </w:rPr>
        <w:t>After d</w:t>
      </w:r>
      <w:r w:rsidR="00E81BD9">
        <w:rPr>
          <w:szCs w:val="24"/>
        </w:rPr>
        <w:t>eclar</w:t>
      </w:r>
      <w:r>
        <w:rPr>
          <w:szCs w:val="24"/>
        </w:rPr>
        <w:t>ing</w:t>
      </w:r>
      <w:r w:rsidR="00E81BD9">
        <w:rPr>
          <w:szCs w:val="24"/>
        </w:rPr>
        <w:t xml:space="preserve"> the meeting ended</w:t>
      </w:r>
      <w:r w:rsidR="001A6E99">
        <w:rPr>
          <w:szCs w:val="24"/>
        </w:rPr>
        <w:t xml:space="preserve"> at 8:32 PM</w:t>
      </w:r>
      <w:r w:rsidR="00E81BD9">
        <w:rPr>
          <w:szCs w:val="24"/>
        </w:rPr>
        <w:t xml:space="preserve">, </w:t>
      </w:r>
      <w:r>
        <w:rPr>
          <w:szCs w:val="24"/>
        </w:rPr>
        <w:t xml:space="preserve">Gary </w:t>
      </w:r>
      <w:r w:rsidR="002F0743">
        <w:rPr>
          <w:szCs w:val="24"/>
        </w:rPr>
        <w:t xml:space="preserve">wished rest for all for the remainder </w:t>
      </w:r>
      <w:r w:rsidR="00A771A1">
        <w:rPr>
          <w:szCs w:val="24"/>
        </w:rPr>
        <w:t xml:space="preserve">of </w:t>
      </w:r>
      <w:r w:rsidR="00E819A1">
        <w:rPr>
          <w:szCs w:val="24"/>
        </w:rPr>
        <w:t xml:space="preserve">the evening and </w:t>
      </w:r>
      <w:r w:rsidR="00A771A1">
        <w:rPr>
          <w:szCs w:val="24"/>
        </w:rPr>
        <w:t xml:space="preserve">reminded us of the </w:t>
      </w:r>
      <w:r w:rsidR="00E819A1">
        <w:rPr>
          <w:szCs w:val="24"/>
        </w:rPr>
        <w:t xml:space="preserve">9 AM </w:t>
      </w:r>
      <w:r w:rsidR="00A771A1">
        <w:rPr>
          <w:szCs w:val="24"/>
        </w:rPr>
        <w:t xml:space="preserve">start </w:t>
      </w:r>
      <w:r w:rsidR="00E819A1">
        <w:rPr>
          <w:szCs w:val="24"/>
        </w:rPr>
        <w:t xml:space="preserve">tomorrow. </w:t>
      </w:r>
    </w:p>
    <w:p w14:paraId="701188D5" w14:textId="77777777" w:rsidR="002C09D2" w:rsidRDefault="002C09D2" w:rsidP="002C09D2">
      <w:pPr>
        <w:pStyle w:val="Heading2"/>
        <w:keepNext w:val="0"/>
        <w:tabs>
          <w:tab w:val="right" w:pos="9360"/>
        </w:tabs>
        <w:ind w:left="720"/>
        <w:rPr>
          <w:rFonts w:asciiTheme="minorHAnsi" w:hAnsiTheme="minorHAnsi" w:cstheme="minorHAnsi"/>
          <w:szCs w:val="24"/>
        </w:rPr>
      </w:pPr>
      <w:r w:rsidRPr="00DA34CD">
        <w:rPr>
          <w:rFonts w:asciiTheme="minorHAnsi" w:hAnsiTheme="minorHAnsi" w:cstheme="minorHAnsi"/>
          <w:szCs w:val="24"/>
        </w:rPr>
        <w:lastRenderedPageBreak/>
        <w:t xml:space="preserve">Western Ontario Waterways Regional Council </w:t>
      </w:r>
    </w:p>
    <w:p w14:paraId="6BBB57B3" w14:textId="77777777" w:rsidR="002C09D2" w:rsidRPr="00DA34CD" w:rsidRDefault="002C09D2" w:rsidP="002C09D2">
      <w:pPr>
        <w:pStyle w:val="Heading2"/>
        <w:keepNext w:val="0"/>
        <w:tabs>
          <w:tab w:val="right" w:pos="9360"/>
        </w:tabs>
        <w:ind w:left="720"/>
        <w:rPr>
          <w:rFonts w:asciiTheme="minorHAnsi" w:hAnsiTheme="minorHAnsi" w:cstheme="minorHAnsi"/>
          <w:szCs w:val="24"/>
        </w:rPr>
      </w:pPr>
      <w:r>
        <w:rPr>
          <w:rFonts w:asciiTheme="minorHAnsi" w:hAnsiTheme="minorHAnsi" w:cstheme="minorHAnsi"/>
          <w:szCs w:val="24"/>
        </w:rPr>
        <w:t xml:space="preserve">Spring 2021 Virtual </w:t>
      </w:r>
      <w:r w:rsidRPr="00DA34CD">
        <w:rPr>
          <w:rFonts w:asciiTheme="minorHAnsi" w:hAnsiTheme="minorHAnsi" w:cstheme="minorHAnsi"/>
          <w:szCs w:val="24"/>
        </w:rPr>
        <w:t>Meeting</w:t>
      </w:r>
    </w:p>
    <w:p w14:paraId="0D2065D7" w14:textId="4FAFF03D" w:rsidR="002C09D2" w:rsidRPr="00DA34CD" w:rsidRDefault="002C09D2" w:rsidP="002C09D2">
      <w:pPr>
        <w:pStyle w:val="Heading1"/>
        <w:keepNext w:val="0"/>
        <w:tabs>
          <w:tab w:val="right" w:pos="9360"/>
        </w:tabs>
        <w:rPr>
          <w:rFonts w:asciiTheme="minorHAnsi" w:hAnsiTheme="minorHAnsi" w:cstheme="minorHAnsi"/>
          <w:szCs w:val="24"/>
        </w:rPr>
      </w:pPr>
      <w:r>
        <w:rPr>
          <w:rFonts w:asciiTheme="minorHAnsi" w:hAnsiTheme="minorHAnsi" w:cstheme="minorHAnsi"/>
          <w:szCs w:val="24"/>
        </w:rPr>
        <w:t>Satur</w:t>
      </w:r>
      <w:r w:rsidRPr="00DA34CD">
        <w:rPr>
          <w:rFonts w:asciiTheme="minorHAnsi" w:hAnsiTheme="minorHAnsi" w:cstheme="minorHAnsi"/>
          <w:szCs w:val="24"/>
        </w:rPr>
        <w:t xml:space="preserve">day, </w:t>
      </w:r>
      <w:r>
        <w:rPr>
          <w:rFonts w:asciiTheme="minorHAnsi" w:hAnsiTheme="minorHAnsi" w:cstheme="minorHAnsi"/>
          <w:szCs w:val="24"/>
        </w:rPr>
        <w:t>May 15</w:t>
      </w:r>
      <w:r w:rsidRPr="00DA34CD">
        <w:rPr>
          <w:rFonts w:asciiTheme="minorHAnsi" w:hAnsiTheme="minorHAnsi" w:cstheme="minorHAnsi"/>
          <w:szCs w:val="24"/>
        </w:rPr>
        <w:t>, 202</w:t>
      </w:r>
      <w:r>
        <w:rPr>
          <w:rFonts w:asciiTheme="minorHAnsi" w:hAnsiTheme="minorHAnsi" w:cstheme="minorHAnsi"/>
          <w:szCs w:val="24"/>
        </w:rPr>
        <w:t>1</w:t>
      </w:r>
    </w:p>
    <w:p w14:paraId="2EEFADAB" w14:textId="77777777" w:rsidR="002C09D2" w:rsidRDefault="002C09D2" w:rsidP="002C09D2">
      <w:pPr>
        <w:tabs>
          <w:tab w:val="right" w:pos="9360"/>
        </w:tabs>
        <w:jc w:val="center"/>
        <w:rPr>
          <w:rFonts w:asciiTheme="minorHAnsi" w:hAnsiTheme="minorHAnsi" w:cstheme="minorHAnsi"/>
          <w:bCs/>
          <w:szCs w:val="24"/>
        </w:rPr>
      </w:pPr>
      <w:r w:rsidRPr="00DA34CD">
        <w:rPr>
          <w:rFonts w:asciiTheme="minorHAnsi" w:hAnsiTheme="minorHAnsi" w:cstheme="minorHAnsi"/>
          <w:bCs/>
          <w:szCs w:val="24"/>
        </w:rPr>
        <w:t>(</w:t>
      </w:r>
      <w:r>
        <w:rPr>
          <w:rFonts w:asciiTheme="minorHAnsi" w:hAnsiTheme="minorHAnsi" w:cstheme="minorHAnsi"/>
          <w:bCs/>
          <w:i/>
          <w:szCs w:val="24"/>
        </w:rPr>
        <w:t>“Being Kicked out of the Boat”</w:t>
      </w:r>
      <w:r w:rsidRPr="00DA34CD">
        <w:rPr>
          <w:rFonts w:asciiTheme="minorHAnsi" w:hAnsiTheme="minorHAnsi" w:cstheme="minorHAnsi"/>
          <w:bCs/>
          <w:szCs w:val="24"/>
        </w:rPr>
        <w:t>)</w:t>
      </w:r>
    </w:p>
    <w:p w14:paraId="44D15931" w14:textId="7F3DF74C" w:rsidR="0018547C" w:rsidRPr="00DA34CD" w:rsidRDefault="0018547C" w:rsidP="0018547C">
      <w:pPr>
        <w:pStyle w:val="Heading1"/>
        <w:keepNext w:val="0"/>
        <w:tabs>
          <w:tab w:val="right" w:pos="9360"/>
        </w:tabs>
        <w:jc w:val="left"/>
        <w:rPr>
          <w:rFonts w:asciiTheme="minorHAnsi" w:hAnsiTheme="minorHAnsi" w:cstheme="minorHAnsi"/>
          <w:szCs w:val="24"/>
        </w:rPr>
      </w:pPr>
    </w:p>
    <w:p w14:paraId="1BD09440" w14:textId="52FA4E68" w:rsidR="000524C0" w:rsidRPr="00DA34CD" w:rsidRDefault="002339AA" w:rsidP="002E1B63">
      <w:pPr>
        <w:numPr>
          <w:ilvl w:val="0"/>
          <w:numId w:val="6"/>
        </w:numPr>
        <w:tabs>
          <w:tab w:val="right" w:pos="9360"/>
        </w:tabs>
        <w:rPr>
          <w:rFonts w:asciiTheme="minorHAnsi" w:hAnsiTheme="minorHAnsi" w:cstheme="minorHAnsi"/>
          <w:b/>
          <w:szCs w:val="24"/>
          <w:u w:val="single"/>
        </w:rPr>
      </w:pPr>
      <w:r>
        <w:rPr>
          <w:rFonts w:asciiTheme="minorHAnsi" w:hAnsiTheme="minorHAnsi" w:cstheme="minorHAnsi"/>
          <w:b/>
          <w:szCs w:val="24"/>
          <w:u w:val="single"/>
        </w:rPr>
        <w:t>Welcome</w:t>
      </w:r>
      <w:r w:rsidR="000524C0" w:rsidRPr="00DA34CD">
        <w:rPr>
          <w:rFonts w:asciiTheme="minorHAnsi" w:hAnsiTheme="minorHAnsi" w:cstheme="minorHAnsi"/>
          <w:b/>
          <w:szCs w:val="24"/>
          <w:u w:val="single"/>
        </w:rPr>
        <w:t xml:space="preserve"> </w:t>
      </w:r>
    </w:p>
    <w:p w14:paraId="15A0C351" w14:textId="77777777" w:rsidR="009E79EC" w:rsidRDefault="005653A6" w:rsidP="000524C0">
      <w:pPr>
        <w:ind w:left="375"/>
        <w:rPr>
          <w:rFonts w:eastAsia="Calibri" w:cs="Calibri"/>
          <w:color w:val="000000" w:themeColor="text1"/>
          <w:szCs w:val="24"/>
        </w:rPr>
      </w:pPr>
      <w:r>
        <w:rPr>
          <w:rFonts w:eastAsia="Calibri" w:cs="Calibri"/>
          <w:color w:val="000000" w:themeColor="text1"/>
          <w:szCs w:val="24"/>
        </w:rPr>
        <w:t xml:space="preserve">Gary Clark </w:t>
      </w:r>
      <w:r w:rsidR="00B674CE">
        <w:rPr>
          <w:rFonts w:eastAsia="Calibri" w:cs="Calibri"/>
          <w:color w:val="000000" w:themeColor="text1"/>
          <w:szCs w:val="24"/>
        </w:rPr>
        <w:t xml:space="preserve">called the </w:t>
      </w:r>
      <w:r>
        <w:rPr>
          <w:rFonts w:eastAsia="Calibri" w:cs="Calibri"/>
          <w:color w:val="000000" w:themeColor="text1"/>
          <w:szCs w:val="24"/>
        </w:rPr>
        <w:t xml:space="preserve">meeting </w:t>
      </w:r>
      <w:r w:rsidR="00B674CE">
        <w:rPr>
          <w:rFonts w:eastAsia="Calibri" w:cs="Calibri"/>
          <w:color w:val="000000" w:themeColor="text1"/>
          <w:szCs w:val="24"/>
        </w:rPr>
        <w:t xml:space="preserve">to order </w:t>
      </w:r>
      <w:r>
        <w:rPr>
          <w:rFonts w:eastAsia="Calibri" w:cs="Calibri"/>
          <w:color w:val="000000" w:themeColor="text1"/>
          <w:szCs w:val="24"/>
        </w:rPr>
        <w:t>at 9:</w:t>
      </w:r>
      <w:r w:rsidR="00FE032B">
        <w:rPr>
          <w:rFonts w:eastAsia="Calibri" w:cs="Calibri"/>
          <w:color w:val="000000" w:themeColor="text1"/>
          <w:szCs w:val="24"/>
        </w:rPr>
        <w:t>00</w:t>
      </w:r>
      <w:r>
        <w:rPr>
          <w:rFonts w:eastAsia="Calibri" w:cs="Calibri"/>
          <w:color w:val="000000" w:themeColor="text1"/>
          <w:szCs w:val="24"/>
        </w:rPr>
        <w:t xml:space="preserve"> AM</w:t>
      </w:r>
      <w:r w:rsidR="009E79EC">
        <w:rPr>
          <w:rFonts w:eastAsia="Calibri" w:cs="Calibri"/>
          <w:color w:val="000000" w:themeColor="text1"/>
          <w:szCs w:val="24"/>
        </w:rPr>
        <w:t>.</w:t>
      </w:r>
    </w:p>
    <w:p w14:paraId="608999D7" w14:textId="6CC568A4" w:rsidR="00162608" w:rsidRDefault="00896D58" w:rsidP="000524C0">
      <w:pPr>
        <w:ind w:left="375"/>
        <w:rPr>
          <w:rFonts w:asciiTheme="minorHAnsi" w:hAnsiTheme="minorHAnsi" w:cstheme="minorHAnsi"/>
          <w:szCs w:val="24"/>
        </w:rPr>
      </w:pPr>
      <w:r>
        <w:rPr>
          <w:rFonts w:eastAsia="Calibri" w:cs="Calibri"/>
          <w:color w:val="000000" w:themeColor="text1"/>
          <w:szCs w:val="24"/>
        </w:rPr>
        <w:t>Approximately 1</w:t>
      </w:r>
      <w:r w:rsidR="00EF37C6">
        <w:rPr>
          <w:rFonts w:eastAsia="Calibri" w:cs="Calibri"/>
          <w:color w:val="000000" w:themeColor="text1"/>
          <w:szCs w:val="24"/>
        </w:rPr>
        <w:t>66</w:t>
      </w:r>
      <w:r>
        <w:rPr>
          <w:rFonts w:eastAsia="Calibri" w:cs="Calibri"/>
          <w:color w:val="000000" w:themeColor="text1"/>
          <w:szCs w:val="24"/>
        </w:rPr>
        <w:t xml:space="preserve"> </w:t>
      </w:r>
      <w:r>
        <w:rPr>
          <w:rFonts w:asciiTheme="minorHAnsi" w:hAnsiTheme="minorHAnsi" w:cstheme="minorHAnsi"/>
          <w:szCs w:val="24"/>
        </w:rPr>
        <w:t>participants attended this session.</w:t>
      </w:r>
    </w:p>
    <w:p w14:paraId="34EF6123" w14:textId="77777777" w:rsidR="002339AA" w:rsidRDefault="002339AA" w:rsidP="000524C0">
      <w:pPr>
        <w:ind w:left="375"/>
        <w:rPr>
          <w:rFonts w:eastAsia="Calibri" w:cs="Calibri"/>
          <w:color w:val="000000" w:themeColor="text1"/>
          <w:szCs w:val="24"/>
        </w:rPr>
      </w:pPr>
    </w:p>
    <w:p w14:paraId="3F831416" w14:textId="78239565" w:rsidR="002339AA" w:rsidRPr="002339AA" w:rsidRDefault="005B0A4B" w:rsidP="002E1B63">
      <w:pPr>
        <w:numPr>
          <w:ilvl w:val="0"/>
          <w:numId w:val="6"/>
        </w:numPr>
        <w:tabs>
          <w:tab w:val="right" w:pos="9360"/>
        </w:tabs>
        <w:rPr>
          <w:rFonts w:asciiTheme="minorHAnsi" w:hAnsiTheme="minorHAnsi" w:cstheme="minorHAnsi"/>
          <w:b/>
          <w:szCs w:val="24"/>
          <w:u w:val="single"/>
        </w:rPr>
      </w:pPr>
      <w:r>
        <w:rPr>
          <w:rFonts w:asciiTheme="minorHAnsi" w:hAnsiTheme="minorHAnsi" w:cstheme="minorHAnsi"/>
          <w:b/>
          <w:szCs w:val="24"/>
          <w:u w:val="single"/>
        </w:rPr>
        <w:t>Sacred Fire</w:t>
      </w:r>
    </w:p>
    <w:p w14:paraId="4E4C5E8F" w14:textId="70D0894B" w:rsidR="002339AA" w:rsidRDefault="009159AE" w:rsidP="009E79EC">
      <w:pPr>
        <w:tabs>
          <w:tab w:val="right" w:pos="9360"/>
        </w:tabs>
        <w:ind w:left="375"/>
        <w:rPr>
          <w:rFonts w:asciiTheme="minorHAnsi" w:hAnsiTheme="minorHAnsi" w:cstheme="minorHAnsi"/>
          <w:bCs/>
          <w:szCs w:val="24"/>
        </w:rPr>
      </w:pPr>
      <w:r>
        <w:rPr>
          <w:rFonts w:asciiTheme="minorHAnsi" w:hAnsiTheme="minorHAnsi" w:cstheme="minorHAnsi"/>
          <w:bCs/>
          <w:szCs w:val="24"/>
        </w:rPr>
        <w:t>Ken Albert introduced the sacred fire</w:t>
      </w:r>
      <w:r w:rsidR="004C5ADC">
        <w:rPr>
          <w:rFonts w:asciiTheme="minorHAnsi" w:hAnsiTheme="minorHAnsi" w:cstheme="minorHAnsi"/>
          <w:bCs/>
          <w:szCs w:val="24"/>
        </w:rPr>
        <w:t xml:space="preserve"> at Cape Croker</w:t>
      </w:r>
      <w:r>
        <w:rPr>
          <w:rFonts w:asciiTheme="minorHAnsi" w:hAnsiTheme="minorHAnsi" w:cstheme="minorHAnsi"/>
          <w:bCs/>
          <w:szCs w:val="24"/>
        </w:rPr>
        <w:t xml:space="preserve">, </w:t>
      </w:r>
      <w:r w:rsidR="009E79EC">
        <w:rPr>
          <w:rFonts w:asciiTheme="minorHAnsi" w:hAnsiTheme="minorHAnsi" w:cstheme="minorHAnsi"/>
          <w:bCs/>
          <w:szCs w:val="24"/>
        </w:rPr>
        <w:t>acknowledging</w:t>
      </w:r>
      <w:r>
        <w:rPr>
          <w:rFonts w:asciiTheme="minorHAnsi" w:hAnsiTheme="minorHAnsi" w:cstheme="minorHAnsi"/>
          <w:bCs/>
          <w:szCs w:val="24"/>
        </w:rPr>
        <w:t xml:space="preserve"> that today is a new day </w:t>
      </w:r>
      <w:r w:rsidR="009E79EC">
        <w:rPr>
          <w:rFonts w:asciiTheme="minorHAnsi" w:hAnsiTheme="minorHAnsi" w:cstheme="minorHAnsi"/>
          <w:bCs/>
          <w:szCs w:val="24"/>
        </w:rPr>
        <w:t>b</w:t>
      </w:r>
      <w:r w:rsidR="006660E7">
        <w:rPr>
          <w:rFonts w:asciiTheme="minorHAnsi" w:hAnsiTheme="minorHAnsi" w:cstheme="minorHAnsi"/>
          <w:bCs/>
          <w:szCs w:val="24"/>
        </w:rPr>
        <w:t>u</w:t>
      </w:r>
      <w:r w:rsidR="009E79EC">
        <w:rPr>
          <w:rFonts w:asciiTheme="minorHAnsi" w:hAnsiTheme="minorHAnsi" w:cstheme="minorHAnsi"/>
          <w:bCs/>
          <w:szCs w:val="24"/>
        </w:rPr>
        <w:t>ilt upon the ashes of yesterday’s fire.</w:t>
      </w:r>
    </w:p>
    <w:p w14:paraId="09AA39E3" w14:textId="77777777" w:rsidR="002339AA" w:rsidRPr="002339AA" w:rsidRDefault="002339AA" w:rsidP="002339AA">
      <w:pPr>
        <w:tabs>
          <w:tab w:val="right" w:pos="9360"/>
        </w:tabs>
        <w:rPr>
          <w:rFonts w:asciiTheme="minorHAnsi" w:hAnsiTheme="minorHAnsi" w:cstheme="minorHAnsi"/>
          <w:b/>
          <w:szCs w:val="24"/>
          <w:u w:val="single"/>
        </w:rPr>
      </w:pPr>
    </w:p>
    <w:p w14:paraId="7616CE01" w14:textId="77777777" w:rsidR="00896D58" w:rsidRPr="00DA34CD" w:rsidRDefault="00896D58" w:rsidP="002E1B63">
      <w:pPr>
        <w:numPr>
          <w:ilvl w:val="0"/>
          <w:numId w:val="6"/>
        </w:numPr>
        <w:tabs>
          <w:tab w:val="right" w:pos="9360"/>
        </w:tabs>
        <w:rPr>
          <w:rFonts w:asciiTheme="minorHAnsi" w:hAnsiTheme="minorHAnsi" w:cstheme="minorHAnsi"/>
          <w:b/>
          <w:szCs w:val="24"/>
          <w:u w:val="single"/>
        </w:rPr>
      </w:pPr>
      <w:r w:rsidRPr="00DA34CD">
        <w:rPr>
          <w:rFonts w:asciiTheme="minorHAnsi" w:hAnsiTheme="minorHAnsi" w:cstheme="minorHAnsi"/>
          <w:b/>
          <w:szCs w:val="24"/>
          <w:u w:val="single"/>
        </w:rPr>
        <w:t xml:space="preserve">Opening worship </w:t>
      </w:r>
    </w:p>
    <w:p w14:paraId="7FDD38B2" w14:textId="27F2761F" w:rsidR="009214F2" w:rsidRPr="007328A3" w:rsidRDefault="00D03ECC" w:rsidP="002478B7">
      <w:pPr>
        <w:tabs>
          <w:tab w:val="right" w:pos="9360"/>
        </w:tabs>
        <w:ind w:left="360"/>
        <w:rPr>
          <w:rFonts w:asciiTheme="minorHAnsi" w:hAnsiTheme="minorHAnsi" w:cstheme="minorHAnsi"/>
          <w:szCs w:val="24"/>
        </w:rPr>
      </w:pPr>
      <w:r>
        <w:rPr>
          <w:rFonts w:asciiTheme="minorHAnsi" w:hAnsiTheme="minorHAnsi" w:cstheme="minorHAnsi"/>
          <w:szCs w:val="24"/>
        </w:rPr>
        <w:t>The worship team led o</w:t>
      </w:r>
      <w:r w:rsidR="00896D58">
        <w:rPr>
          <w:rFonts w:asciiTheme="minorHAnsi" w:hAnsiTheme="minorHAnsi" w:cstheme="minorHAnsi"/>
          <w:szCs w:val="24"/>
        </w:rPr>
        <w:t>pening worship</w:t>
      </w:r>
      <w:r w:rsidR="007328A3">
        <w:rPr>
          <w:rFonts w:asciiTheme="minorHAnsi" w:hAnsiTheme="minorHAnsi" w:cstheme="minorHAnsi"/>
          <w:szCs w:val="24"/>
        </w:rPr>
        <w:t xml:space="preserve">, which included </w:t>
      </w:r>
      <w:r w:rsidR="00665DFC" w:rsidRPr="00320DCA">
        <w:rPr>
          <w:rFonts w:asciiTheme="minorHAnsi" w:hAnsiTheme="minorHAnsi" w:cstheme="minorHAnsi"/>
          <w:szCs w:val="24"/>
        </w:rPr>
        <w:t xml:space="preserve">Jonah 1:15 </w:t>
      </w:r>
      <w:r w:rsidR="002478B7">
        <w:rPr>
          <w:rFonts w:asciiTheme="minorHAnsi" w:hAnsiTheme="minorHAnsi" w:cstheme="minorHAnsi"/>
          <w:szCs w:val="24"/>
        </w:rPr>
        <w:t xml:space="preserve">as the </w:t>
      </w:r>
      <w:r w:rsidR="00665DFC" w:rsidRPr="00320DCA">
        <w:rPr>
          <w:rFonts w:asciiTheme="minorHAnsi" w:hAnsiTheme="minorHAnsi" w:cstheme="minorHAnsi"/>
          <w:szCs w:val="24"/>
        </w:rPr>
        <w:t>opening theme</w:t>
      </w:r>
      <w:r w:rsidR="0076578A" w:rsidRPr="00320DCA">
        <w:rPr>
          <w:rFonts w:asciiTheme="minorHAnsi" w:hAnsiTheme="minorHAnsi" w:cstheme="minorHAnsi"/>
          <w:szCs w:val="24"/>
        </w:rPr>
        <w:t xml:space="preserve"> </w:t>
      </w:r>
      <w:r w:rsidR="002478B7">
        <w:rPr>
          <w:rFonts w:asciiTheme="minorHAnsi" w:hAnsiTheme="minorHAnsi" w:cstheme="minorHAnsi"/>
          <w:szCs w:val="24"/>
        </w:rPr>
        <w:t xml:space="preserve">with accompanying </w:t>
      </w:r>
      <w:r w:rsidR="0076578A" w:rsidRPr="00320DCA">
        <w:rPr>
          <w:rFonts w:asciiTheme="minorHAnsi" w:hAnsiTheme="minorHAnsi" w:cstheme="minorHAnsi"/>
          <w:szCs w:val="24"/>
        </w:rPr>
        <w:t xml:space="preserve">video </w:t>
      </w:r>
      <w:r w:rsidR="00F70A76" w:rsidRPr="00320DCA">
        <w:rPr>
          <w:rFonts w:asciiTheme="minorHAnsi" w:hAnsiTheme="minorHAnsi" w:cstheme="minorHAnsi"/>
          <w:szCs w:val="24"/>
        </w:rPr>
        <w:t xml:space="preserve">and prayers. </w:t>
      </w:r>
      <w:r w:rsidR="00AB3629" w:rsidRPr="007328A3">
        <w:rPr>
          <w:rFonts w:asciiTheme="minorHAnsi" w:hAnsiTheme="minorHAnsi" w:cstheme="minorHAnsi"/>
          <w:szCs w:val="24"/>
        </w:rPr>
        <w:t xml:space="preserve">Heather Davies closed </w:t>
      </w:r>
      <w:r w:rsidRPr="007328A3">
        <w:rPr>
          <w:rFonts w:asciiTheme="minorHAnsi" w:hAnsiTheme="minorHAnsi" w:cstheme="minorHAnsi"/>
          <w:szCs w:val="24"/>
        </w:rPr>
        <w:t xml:space="preserve">the worship </w:t>
      </w:r>
      <w:r w:rsidR="00080151">
        <w:rPr>
          <w:rFonts w:asciiTheme="minorHAnsi" w:hAnsiTheme="minorHAnsi" w:cstheme="minorHAnsi"/>
          <w:szCs w:val="24"/>
        </w:rPr>
        <w:t xml:space="preserve">session </w:t>
      </w:r>
      <w:r w:rsidR="00AB3629" w:rsidRPr="007328A3">
        <w:rPr>
          <w:rFonts w:asciiTheme="minorHAnsi" w:hAnsiTheme="minorHAnsi" w:cstheme="minorHAnsi"/>
          <w:szCs w:val="24"/>
        </w:rPr>
        <w:t xml:space="preserve">with </w:t>
      </w:r>
      <w:r w:rsidR="00D576E9" w:rsidRPr="007328A3">
        <w:rPr>
          <w:rFonts w:asciiTheme="minorHAnsi" w:hAnsiTheme="minorHAnsi" w:cstheme="minorHAnsi"/>
          <w:szCs w:val="24"/>
        </w:rPr>
        <w:t>p</w:t>
      </w:r>
      <w:r w:rsidR="009214F2" w:rsidRPr="007328A3">
        <w:rPr>
          <w:rFonts w:asciiTheme="minorHAnsi" w:hAnsiTheme="minorHAnsi" w:cstheme="minorHAnsi"/>
          <w:szCs w:val="24"/>
        </w:rPr>
        <w:t>rayer</w:t>
      </w:r>
      <w:r w:rsidR="007328A3">
        <w:rPr>
          <w:rFonts w:asciiTheme="minorHAnsi" w:hAnsiTheme="minorHAnsi" w:cstheme="minorHAnsi"/>
          <w:szCs w:val="24"/>
        </w:rPr>
        <w:t>.</w:t>
      </w:r>
    </w:p>
    <w:p w14:paraId="0CDA1E98" w14:textId="4D7EA14E" w:rsidR="00130A88" w:rsidRDefault="00130A88" w:rsidP="00130A88">
      <w:pPr>
        <w:rPr>
          <w:rFonts w:eastAsia="Calibri" w:cs="Calibri"/>
          <w:color w:val="000000" w:themeColor="text1"/>
          <w:szCs w:val="24"/>
        </w:rPr>
      </w:pPr>
    </w:p>
    <w:p w14:paraId="618FF68A" w14:textId="77777777" w:rsidR="00B755B2" w:rsidRPr="002339AA" w:rsidRDefault="00B755B2" w:rsidP="002E1B63">
      <w:pPr>
        <w:numPr>
          <w:ilvl w:val="0"/>
          <w:numId w:val="6"/>
        </w:numPr>
        <w:tabs>
          <w:tab w:val="right" w:pos="9360"/>
        </w:tabs>
        <w:rPr>
          <w:rFonts w:asciiTheme="minorHAnsi" w:hAnsiTheme="minorHAnsi" w:cstheme="minorHAnsi"/>
          <w:b/>
          <w:szCs w:val="24"/>
          <w:u w:val="single"/>
        </w:rPr>
      </w:pPr>
      <w:r>
        <w:rPr>
          <w:rFonts w:asciiTheme="minorHAnsi" w:hAnsiTheme="minorHAnsi" w:cstheme="minorHAnsi"/>
          <w:b/>
          <w:szCs w:val="24"/>
          <w:u w:val="single"/>
        </w:rPr>
        <w:t>Announcements</w:t>
      </w:r>
    </w:p>
    <w:p w14:paraId="55BEFC95" w14:textId="63F1B60A" w:rsidR="00AE072B" w:rsidRDefault="00AE072B" w:rsidP="005B348E">
      <w:pPr>
        <w:ind w:left="375"/>
        <w:rPr>
          <w:rFonts w:eastAsia="Calibri" w:cs="Calibri"/>
          <w:color w:val="000000" w:themeColor="text1"/>
          <w:szCs w:val="24"/>
        </w:rPr>
      </w:pPr>
      <w:r>
        <w:rPr>
          <w:rFonts w:eastAsia="Calibri" w:cs="Calibri"/>
          <w:color w:val="000000" w:themeColor="text1"/>
          <w:szCs w:val="24"/>
        </w:rPr>
        <w:t xml:space="preserve">Gary </w:t>
      </w:r>
      <w:r w:rsidR="00080151">
        <w:rPr>
          <w:rFonts w:eastAsia="Calibri" w:cs="Calibri"/>
          <w:color w:val="000000" w:themeColor="text1"/>
          <w:szCs w:val="24"/>
        </w:rPr>
        <w:t xml:space="preserve">Clark </w:t>
      </w:r>
      <w:r>
        <w:rPr>
          <w:rFonts w:eastAsia="Calibri" w:cs="Calibri"/>
          <w:color w:val="000000" w:themeColor="text1"/>
          <w:szCs w:val="24"/>
        </w:rPr>
        <w:t xml:space="preserve">thanked </w:t>
      </w:r>
      <w:r w:rsidR="00556437">
        <w:rPr>
          <w:rFonts w:eastAsia="Calibri" w:cs="Calibri"/>
          <w:color w:val="000000" w:themeColor="text1"/>
          <w:szCs w:val="24"/>
        </w:rPr>
        <w:t xml:space="preserve">the </w:t>
      </w:r>
      <w:r>
        <w:rPr>
          <w:rFonts w:eastAsia="Calibri" w:cs="Calibri"/>
          <w:color w:val="000000" w:themeColor="text1"/>
          <w:szCs w:val="24"/>
        </w:rPr>
        <w:t>worship team</w:t>
      </w:r>
      <w:r w:rsidR="00080151">
        <w:rPr>
          <w:rFonts w:eastAsia="Calibri" w:cs="Calibri"/>
          <w:color w:val="000000" w:themeColor="text1"/>
          <w:szCs w:val="24"/>
        </w:rPr>
        <w:t xml:space="preserve"> for their work and reminded the meeting of </w:t>
      </w:r>
      <w:r w:rsidR="00E30A5A">
        <w:rPr>
          <w:rFonts w:eastAsia="Calibri" w:cs="Calibri"/>
          <w:color w:val="000000" w:themeColor="text1"/>
          <w:szCs w:val="24"/>
        </w:rPr>
        <w:t xml:space="preserve">last night’s </w:t>
      </w:r>
      <w:r w:rsidR="00080151">
        <w:rPr>
          <w:rFonts w:eastAsia="Calibri" w:cs="Calibri"/>
          <w:color w:val="000000" w:themeColor="text1"/>
          <w:szCs w:val="24"/>
        </w:rPr>
        <w:t>homework question:</w:t>
      </w:r>
      <w:r w:rsidR="00E30A5A">
        <w:rPr>
          <w:rFonts w:eastAsia="Calibri" w:cs="Calibri"/>
          <w:color w:val="000000" w:themeColor="text1"/>
          <w:szCs w:val="24"/>
        </w:rPr>
        <w:t xml:space="preserve"> </w:t>
      </w:r>
      <w:r w:rsidR="00080151">
        <w:rPr>
          <w:szCs w:val="24"/>
        </w:rPr>
        <w:t>“</w:t>
      </w:r>
      <w:r w:rsidR="00080151" w:rsidRPr="00491349">
        <w:rPr>
          <w:i/>
          <w:iCs/>
          <w:szCs w:val="24"/>
        </w:rPr>
        <w:t>If you are not involved in the wider church, what are the stumbling blocks that are keeping you from doing that?</w:t>
      </w:r>
      <w:r w:rsidR="00080151">
        <w:rPr>
          <w:szCs w:val="24"/>
        </w:rPr>
        <w:t>”</w:t>
      </w:r>
    </w:p>
    <w:p w14:paraId="2762E6DD" w14:textId="1E1131CD" w:rsidR="00E30A5A" w:rsidRDefault="00080151" w:rsidP="005B348E">
      <w:pPr>
        <w:ind w:left="375"/>
        <w:rPr>
          <w:rFonts w:eastAsia="Calibri" w:cs="Calibri"/>
          <w:color w:val="000000" w:themeColor="text1"/>
          <w:szCs w:val="24"/>
        </w:rPr>
      </w:pPr>
      <w:r>
        <w:rPr>
          <w:rFonts w:eastAsia="Calibri" w:cs="Calibri"/>
          <w:color w:val="000000" w:themeColor="text1"/>
          <w:szCs w:val="24"/>
        </w:rPr>
        <w:t>Meeting a</w:t>
      </w:r>
      <w:r w:rsidR="002C09D2">
        <w:rPr>
          <w:rFonts w:eastAsia="Calibri" w:cs="Calibri"/>
          <w:color w:val="000000" w:themeColor="text1"/>
          <w:szCs w:val="24"/>
        </w:rPr>
        <w:t xml:space="preserve">ttendees </w:t>
      </w:r>
      <w:r w:rsidR="00AB6CBD">
        <w:rPr>
          <w:rFonts w:eastAsia="Calibri" w:cs="Calibri"/>
          <w:color w:val="000000" w:themeColor="text1"/>
          <w:szCs w:val="24"/>
        </w:rPr>
        <w:t xml:space="preserve">provided </w:t>
      </w:r>
      <w:r w:rsidR="001C3379">
        <w:rPr>
          <w:rFonts w:eastAsia="Calibri" w:cs="Calibri"/>
          <w:color w:val="000000" w:themeColor="text1"/>
          <w:szCs w:val="24"/>
        </w:rPr>
        <w:t xml:space="preserve">comments </w:t>
      </w:r>
      <w:r w:rsidR="00AB6CBD">
        <w:rPr>
          <w:rFonts w:eastAsia="Calibri" w:cs="Calibri"/>
          <w:color w:val="000000" w:themeColor="text1"/>
          <w:szCs w:val="24"/>
        </w:rPr>
        <w:t>via the Zoom Chat box.</w:t>
      </w:r>
    </w:p>
    <w:p w14:paraId="4E7B0C34" w14:textId="77777777" w:rsidR="00B755B2" w:rsidRDefault="00B755B2" w:rsidP="00130A88">
      <w:pPr>
        <w:rPr>
          <w:rFonts w:eastAsia="Calibri" w:cs="Calibri"/>
          <w:color w:val="000000" w:themeColor="text1"/>
          <w:szCs w:val="24"/>
        </w:rPr>
      </w:pPr>
    </w:p>
    <w:p w14:paraId="46649E79" w14:textId="0DB4FF0D" w:rsidR="008122E7" w:rsidRPr="008634B8" w:rsidRDefault="008122E7" w:rsidP="002E1B63">
      <w:pPr>
        <w:numPr>
          <w:ilvl w:val="0"/>
          <w:numId w:val="6"/>
        </w:numPr>
        <w:tabs>
          <w:tab w:val="right" w:pos="9360"/>
        </w:tabs>
        <w:rPr>
          <w:rFonts w:asciiTheme="minorHAnsi" w:hAnsiTheme="minorHAnsi" w:cstheme="minorHAnsi"/>
          <w:b/>
          <w:szCs w:val="24"/>
          <w:u w:val="single"/>
        </w:rPr>
      </w:pPr>
      <w:r w:rsidRPr="008634B8">
        <w:rPr>
          <w:rFonts w:asciiTheme="minorHAnsi" w:hAnsiTheme="minorHAnsi" w:cstheme="minorHAnsi"/>
          <w:b/>
          <w:szCs w:val="24"/>
          <w:u w:val="single"/>
        </w:rPr>
        <w:t>Moderator</w:t>
      </w:r>
      <w:r w:rsidR="009070E0">
        <w:rPr>
          <w:rFonts w:asciiTheme="minorHAnsi" w:hAnsiTheme="minorHAnsi" w:cstheme="minorHAnsi"/>
          <w:b/>
          <w:szCs w:val="24"/>
          <w:u w:val="single"/>
        </w:rPr>
        <w:t>’s Video</w:t>
      </w:r>
    </w:p>
    <w:p w14:paraId="501A92B9" w14:textId="5990DDF0" w:rsidR="00841BD9" w:rsidRDefault="000772F3" w:rsidP="00FA6385">
      <w:pPr>
        <w:ind w:left="360"/>
        <w:rPr>
          <w:rFonts w:cs="Calibri"/>
          <w:color w:val="000000" w:themeColor="text1"/>
          <w:szCs w:val="24"/>
        </w:rPr>
      </w:pPr>
      <w:r>
        <w:rPr>
          <w:rFonts w:eastAsia="Calibri" w:cs="Calibri"/>
          <w:color w:val="000000" w:themeColor="text1"/>
          <w:szCs w:val="24"/>
        </w:rPr>
        <w:t>A v</w:t>
      </w:r>
      <w:r w:rsidR="00FB18CB">
        <w:rPr>
          <w:rFonts w:eastAsia="Calibri" w:cs="Calibri"/>
          <w:color w:val="000000" w:themeColor="text1"/>
          <w:szCs w:val="24"/>
        </w:rPr>
        <w:t xml:space="preserve">ideo </w:t>
      </w:r>
      <w:r w:rsidR="00D865F8">
        <w:rPr>
          <w:rFonts w:eastAsia="Calibri" w:cs="Calibri"/>
          <w:color w:val="000000" w:themeColor="text1"/>
          <w:szCs w:val="24"/>
        </w:rPr>
        <w:t>for</w:t>
      </w:r>
      <w:r>
        <w:rPr>
          <w:rFonts w:eastAsia="Calibri" w:cs="Calibri"/>
          <w:color w:val="000000" w:themeColor="text1"/>
          <w:szCs w:val="24"/>
        </w:rPr>
        <w:t xml:space="preserve"> th</w:t>
      </w:r>
      <w:r w:rsidR="00FA6385">
        <w:rPr>
          <w:rFonts w:eastAsia="Calibri" w:cs="Calibri"/>
          <w:color w:val="000000" w:themeColor="text1"/>
          <w:szCs w:val="24"/>
        </w:rPr>
        <w:t>is</w:t>
      </w:r>
      <w:r>
        <w:rPr>
          <w:rFonts w:eastAsia="Calibri" w:cs="Calibri"/>
          <w:color w:val="000000" w:themeColor="text1"/>
          <w:szCs w:val="24"/>
        </w:rPr>
        <w:t xml:space="preserve"> Western Ontario Waterways </w:t>
      </w:r>
      <w:r w:rsidR="006A626B">
        <w:rPr>
          <w:rFonts w:eastAsia="Calibri" w:cs="Calibri"/>
          <w:color w:val="000000" w:themeColor="text1"/>
          <w:szCs w:val="24"/>
        </w:rPr>
        <w:t xml:space="preserve">(WOW) </w:t>
      </w:r>
      <w:r w:rsidR="00BC0D0E">
        <w:rPr>
          <w:rFonts w:eastAsia="Calibri" w:cs="Calibri"/>
          <w:color w:val="000000" w:themeColor="text1"/>
          <w:szCs w:val="24"/>
        </w:rPr>
        <w:t>R</w:t>
      </w:r>
      <w:r w:rsidR="00FA6385">
        <w:rPr>
          <w:rFonts w:eastAsia="Calibri" w:cs="Calibri"/>
          <w:color w:val="000000" w:themeColor="text1"/>
          <w:szCs w:val="24"/>
        </w:rPr>
        <w:t xml:space="preserve">egional </w:t>
      </w:r>
      <w:r w:rsidR="00BC0D0E">
        <w:rPr>
          <w:rFonts w:eastAsia="Calibri" w:cs="Calibri"/>
          <w:color w:val="000000" w:themeColor="text1"/>
          <w:szCs w:val="24"/>
        </w:rPr>
        <w:t>C</w:t>
      </w:r>
      <w:r w:rsidR="00FA6385">
        <w:rPr>
          <w:rFonts w:eastAsia="Calibri" w:cs="Calibri"/>
          <w:color w:val="000000" w:themeColor="text1"/>
          <w:szCs w:val="24"/>
        </w:rPr>
        <w:t xml:space="preserve">ouncil </w:t>
      </w:r>
      <w:r>
        <w:rPr>
          <w:rFonts w:eastAsia="Calibri" w:cs="Calibri"/>
          <w:color w:val="000000" w:themeColor="text1"/>
          <w:szCs w:val="24"/>
        </w:rPr>
        <w:t xml:space="preserve">gathering was </w:t>
      </w:r>
      <w:r w:rsidR="00D865F8">
        <w:rPr>
          <w:rFonts w:eastAsia="Calibri" w:cs="Calibri"/>
          <w:color w:val="000000" w:themeColor="text1"/>
          <w:szCs w:val="24"/>
        </w:rPr>
        <w:t xml:space="preserve">presented </w:t>
      </w:r>
      <w:r w:rsidR="00C97BF3">
        <w:rPr>
          <w:rFonts w:eastAsia="Calibri" w:cs="Calibri"/>
          <w:color w:val="000000" w:themeColor="text1"/>
          <w:szCs w:val="24"/>
        </w:rPr>
        <w:t xml:space="preserve">featuring an address </w:t>
      </w:r>
      <w:r w:rsidR="00FB18CB">
        <w:rPr>
          <w:rFonts w:eastAsia="Calibri" w:cs="Calibri"/>
          <w:color w:val="000000" w:themeColor="text1"/>
          <w:szCs w:val="24"/>
        </w:rPr>
        <w:t xml:space="preserve">by </w:t>
      </w:r>
      <w:r w:rsidR="00D865F8">
        <w:rPr>
          <w:rFonts w:eastAsia="Calibri" w:cs="Calibri"/>
          <w:color w:val="000000" w:themeColor="text1"/>
          <w:szCs w:val="24"/>
        </w:rPr>
        <w:t xml:space="preserve">the </w:t>
      </w:r>
      <w:r w:rsidR="00FB18CB">
        <w:rPr>
          <w:rFonts w:eastAsia="Calibri" w:cs="Calibri"/>
          <w:color w:val="000000" w:themeColor="text1"/>
          <w:szCs w:val="24"/>
        </w:rPr>
        <w:t>Right Rev</w:t>
      </w:r>
      <w:r w:rsidR="00D865F8">
        <w:rPr>
          <w:rFonts w:eastAsia="Calibri" w:cs="Calibri"/>
          <w:color w:val="000000" w:themeColor="text1"/>
          <w:szCs w:val="24"/>
        </w:rPr>
        <w:t>erend</w:t>
      </w:r>
      <w:r w:rsidR="00FB18CB">
        <w:rPr>
          <w:rFonts w:eastAsia="Calibri" w:cs="Calibri"/>
          <w:color w:val="000000" w:themeColor="text1"/>
          <w:szCs w:val="24"/>
        </w:rPr>
        <w:t xml:space="preserve"> Richard Bott</w:t>
      </w:r>
      <w:r w:rsidR="00FA6385">
        <w:rPr>
          <w:rFonts w:eastAsia="Calibri" w:cs="Calibri"/>
          <w:color w:val="000000" w:themeColor="text1"/>
          <w:szCs w:val="24"/>
        </w:rPr>
        <w:t>,</w:t>
      </w:r>
      <w:r w:rsidR="00D865F8">
        <w:rPr>
          <w:rFonts w:eastAsia="Calibri" w:cs="Calibri"/>
          <w:color w:val="000000" w:themeColor="text1"/>
          <w:szCs w:val="24"/>
        </w:rPr>
        <w:t xml:space="preserve"> Moderator of the United Church. </w:t>
      </w:r>
      <w:r w:rsidR="00CC7640">
        <w:rPr>
          <w:rFonts w:eastAsia="Calibri" w:cs="Calibri"/>
          <w:color w:val="000000" w:themeColor="text1"/>
          <w:szCs w:val="24"/>
        </w:rPr>
        <w:t>Richard Bott</w:t>
      </w:r>
      <w:r w:rsidR="00A71A8A">
        <w:rPr>
          <w:rFonts w:eastAsia="Calibri" w:cs="Calibri"/>
          <w:color w:val="000000" w:themeColor="text1"/>
          <w:szCs w:val="24"/>
        </w:rPr>
        <w:t xml:space="preserve"> spoke about</w:t>
      </w:r>
      <w:r w:rsidR="00D10296">
        <w:rPr>
          <w:rFonts w:eastAsia="Calibri" w:cs="Calibri"/>
          <w:color w:val="000000" w:themeColor="text1"/>
          <w:szCs w:val="24"/>
        </w:rPr>
        <w:t xml:space="preserve"> the impact of the past year</w:t>
      </w:r>
      <w:r w:rsidR="00356FFA">
        <w:rPr>
          <w:rFonts w:eastAsia="Calibri" w:cs="Calibri"/>
          <w:color w:val="000000" w:themeColor="text1"/>
          <w:szCs w:val="24"/>
        </w:rPr>
        <w:t>’s pandemic</w:t>
      </w:r>
      <w:r w:rsidR="00D97B9C">
        <w:rPr>
          <w:rFonts w:eastAsia="Calibri" w:cs="Calibri"/>
          <w:color w:val="000000" w:themeColor="text1"/>
          <w:szCs w:val="24"/>
        </w:rPr>
        <w:t>,</w:t>
      </w:r>
      <w:r w:rsidR="001A35D7">
        <w:rPr>
          <w:rFonts w:eastAsia="Calibri" w:cs="Calibri"/>
          <w:color w:val="000000" w:themeColor="text1"/>
          <w:szCs w:val="24"/>
        </w:rPr>
        <w:t xml:space="preserve"> the </w:t>
      </w:r>
      <w:r w:rsidR="00356FFA">
        <w:rPr>
          <w:rFonts w:eastAsia="Calibri" w:cs="Calibri"/>
          <w:color w:val="000000" w:themeColor="text1"/>
          <w:szCs w:val="24"/>
        </w:rPr>
        <w:t>look-forward with the developing strategic plan</w:t>
      </w:r>
      <w:r w:rsidR="00D97B9C">
        <w:rPr>
          <w:rFonts w:eastAsia="Calibri" w:cs="Calibri"/>
          <w:color w:val="000000" w:themeColor="text1"/>
          <w:szCs w:val="24"/>
        </w:rPr>
        <w:t xml:space="preserve">, and </w:t>
      </w:r>
      <w:r w:rsidR="00A73E07">
        <w:rPr>
          <w:rFonts w:eastAsia="Calibri" w:cs="Calibri"/>
          <w:color w:val="000000" w:themeColor="text1"/>
          <w:szCs w:val="24"/>
        </w:rPr>
        <w:t>the 2022 General Council</w:t>
      </w:r>
      <w:r w:rsidR="00356FFA">
        <w:rPr>
          <w:rFonts w:eastAsia="Calibri" w:cs="Calibri"/>
          <w:color w:val="000000" w:themeColor="text1"/>
          <w:szCs w:val="24"/>
        </w:rPr>
        <w:t>.</w:t>
      </w:r>
      <w:r w:rsidR="00CC7640">
        <w:rPr>
          <w:rFonts w:eastAsia="Calibri" w:cs="Calibri"/>
          <w:color w:val="000000" w:themeColor="text1"/>
          <w:szCs w:val="24"/>
        </w:rPr>
        <w:t xml:space="preserve"> </w:t>
      </w:r>
    </w:p>
    <w:p w14:paraId="019D6842" w14:textId="406FBAF1" w:rsidR="00DD30FB" w:rsidRDefault="00DD30FB" w:rsidP="00481427">
      <w:pPr>
        <w:rPr>
          <w:rFonts w:eastAsia="Calibri" w:cs="Calibri"/>
          <w:color w:val="000000" w:themeColor="text1"/>
          <w:szCs w:val="24"/>
        </w:rPr>
      </w:pPr>
    </w:p>
    <w:p w14:paraId="074CB309" w14:textId="4AB37650" w:rsidR="009070E0" w:rsidRPr="008634B8" w:rsidRDefault="003A718F" w:rsidP="002E1B63">
      <w:pPr>
        <w:numPr>
          <w:ilvl w:val="0"/>
          <w:numId w:val="6"/>
        </w:numPr>
        <w:tabs>
          <w:tab w:val="right" w:pos="9360"/>
        </w:tabs>
        <w:rPr>
          <w:rFonts w:asciiTheme="minorHAnsi" w:hAnsiTheme="minorHAnsi" w:cstheme="minorHAnsi"/>
          <w:b/>
          <w:szCs w:val="24"/>
          <w:u w:val="single"/>
        </w:rPr>
      </w:pPr>
      <w:r>
        <w:rPr>
          <w:rFonts w:asciiTheme="minorHAnsi" w:hAnsiTheme="minorHAnsi" w:cstheme="minorHAnsi"/>
          <w:b/>
          <w:szCs w:val="24"/>
          <w:u w:val="single"/>
        </w:rPr>
        <w:t xml:space="preserve">Staff Support </w:t>
      </w:r>
      <w:r w:rsidR="009070E0">
        <w:rPr>
          <w:rFonts w:asciiTheme="minorHAnsi" w:hAnsiTheme="minorHAnsi" w:cstheme="minorHAnsi"/>
          <w:b/>
          <w:szCs w:val="24"/>
          <w:u w:val="single"/>
        </w:rPr>
        <w:t>Video</w:t>
      </w:r>
    </w:p>
    <w:p w14:paraId="196380B3" w14:textId="56DA4988" w:rsidR="009070E0" w:rsidRDefault="00A73E07" w:rsidP="00B46ABD">
      <w:pPr>
        <w:ind w:left="375"/>
        <w:rPr>
          <w:rFonts w:eastAsia="Calibri" w:cs="Calibri"/>
          <w:color w:val="000000" w:themeColor="text1"/>
          <w:szCs w:val="24"/>
        </w:rPr>
      </w:pPr>
      <w:r>
        <w:rPr>
          <w:rFonts w:eastAsia="Calibri" w:cs="Calibri"/>
          <w:color w:val="000000" w:themeColor="text1"/>
          <w:szCs w:val="24"/>
        </w:rPr>
        <w:t xml:space="preserve">John Smith provided </w:t>
      </w:r>
      <w:r w:rsidR="00B46ABD">
        <w:rPr>
          <w:rFonts w:eastAsia="Calibri" w:cs="Calibri"/>
          <w:color w:val="000000" w:themeColor="text1"/>
          <w:szCs w:val="24"/>
        </w:rPr>
        <w:t>a</w:t>
      </w:r>
      <w:r>
        <w:rPr>
          <w:rFonts w:eastAsia="Calibri" w:cs="Calibri"/>
          <w:color w:val="000000" w:themeColor="text1"/>
          <w:szCs w:val="24"/>
        </w:rPr>
        <w:t xml:space="preserve">n outline of the </w:t>
      </w:r>
      <w:r w:rsidR="00B46ABD">
        <w:rPr>
          <w:rFonts w:eastAsia="Calibri" w:cs="Calibri"/>
          <w:color w:val="000000" w:themeColor="text1"/>
          <w:szCs w:val="24"/>
        </w:rPr>
        <w:t>work of the staff support committee</w:t>
      </w:r>
      <w:r w:rsidR="002E1EE3">
        <w:rPr>
          <w:rFonts w:eastAsia="Calibri" w:cs="Calibri"/>
          <w:color w:val="000000" w:themeColor="text1"/>
          <w:szCs w:val="24"/>
        </w:rPr>
        <w:t xml:space="preserve">, acknowledging the </w:t>
      </w:r>
      <w:r w:rsidR="005D03D5">
        <w:rPr>
          <w:rFonts w:eastAsia="Calibri" w:cs="Calibri"/>
          <w:color w:val="000000" w:themeColor="text1"/>
          <w:szCs w:val="24"/>
        </w:rPr>
        <w:t xml:space="preserve">wonderful </w:t>
      </w:r>
      <w:r w:rsidR="00786C4A">
        <w:rPr>
          <w:rFonts w:eastAsia="Calibri" w:cs="Calibri"/>
          <w:color w:val="000000" w:themeColor="text1"/>
          <w:szCs w:val="24"/>
        </w:rPr>
        <w:t xml:space="preserve">work of </w:t>
      </w:r>
      <w:r w:rsidR="005D03D5">
        <w:rPr>
          <w:rFonts w:eastAsia="Calibri" w:cs="Calibri"/>
          <w:color w:val="000000" w:themeColor="text1"/>
          <w:szCs w:val="24"/>
        </w:rPr>
        <w:t>our</w:t>
      </w:r>
      <w:r w:rsidR="00786C4A">
        <w:rPr>
          <w:rFonts w:eastAsia="Calibri" w:cs="Calibri"/>
          <w:color w:val="000000" w:themeColor="text1"/>
          <w:szCs w:val="24"/>
        </w:rPr>
        <w:t xml:space="preserve"> </w:t>
      </w:r>
      <w:r w:rsidR="005D03D5">
        <w:rPr>
          <w:rFonts w:eastAsia="Calibri" w:cs="Calibri"/>
          <w:color w:val="000000" w:themeColor="text1"/>
          <w:szCs w:val="24"/>
        </w:rPr>
        <w:t xml:space="preserve">WOW staff. </w:t>
      </w:r>
    </w:p>
    <w:p w14:paraId="3F1E4513" w14:textId="77777777" w:rsidR="009070E0" w:rsidRPr="00481427" w:rsidRDefault="009070E0" w:rsidP="00481427">
      <w:pPr>
        <w:rPr>
          <w:rFonts w:eastAsia="Calibri" w:cs="Calibri"/>
          <w:color w:val="000000" w:themeColor="text1"/>
          <w:szCs w:val="24"/>
        </w:rPr>
      </w:pPr>
    </w:p>
    <w:p w14:paraId="1801F86E" w14:textId="31119318" w:rsidR="002E4654" w:rsidRPr="00E81A9F" w:rsidRDefault="003A718F" w:rsidP="002E1B63">
      <w:pPr>
        <w:numPr>
          <w:ilvl w:val="0"/>
          <w:numId w:val="6"/>
        </w:numPr>
        <w:tabs>
          <w:tab w:val="right" w:pos="9360"/>
        </w:tabs>
        <w:rPr>
          <w:rFonts w:asciiTheme="minorHAnsi" w:hAnsiTheme="minorHAnsi" w:cstheme="minorHAnsi"/>
          <w:b/>
          <w:szCs w:val="24"/>
          <w:u w:val="single"/>
        </w:rPr>
      </w:pPr>
      <w:r w:rsidRPr="00E81A9F">
        <w:rPr>
          <w:rFonts w:asciiTheme="minorHAnsi" w:hAnsiTheme="minorHAnsi" w:cstheme="minorHAnsi"/>
          <w:b/>
          <w:szCs w:val="24"/>
          <w:u w:val="single"/>
        </w:rPr>
        <w:t xml:space="preserve">New </w:t>
      </w:r>
      <w:r w:rsidR="00E81A9F" w:rsidRPr="00E81A9F">
        <w:rPr>
          <w:rFonts w:asciiTheme="minorHAnsi" w:hAnsiTheme="minorHAnsi" w:cstheme="minorHAnsi"/>
          <w:b/>
          <w:szCs w:val="24"/>
          <w:u w:val="single"/>
        </w:rPr>
        <w:t xml:space="preserve">Executive and Regional Council Commission Members </w:t>
      </w:r>
    </w:p>
    <w:p w14:paraId="0B638D77" w14:textId="4FEA3C0E" w:rsidR="00F916E9" w:rsidRDefault="0079070D" w:rsidP="00B11420">
      <w:pPr>
        <w:ind w:left="375"/>
      </w:pPr>
      <w:r>
        <w:rPr>
          <w:rFonts w:eastAsia="Calibri" w:cs="Calibri"/>
          <w:color w:val="000000" w:themeColor="text1"/>
          <w:szCs w:val="24"/>
        </w:rPr>
        <w:t xml:space="preserve">Gary Clark </w:t>
      </w:r>
      <w:r w:rsidR="00F060EC">
        <w:rPr>
          <w:rFonts w:eastAsia="Calibri" w:cs="Calibri"/>
          <w:color w:val="000000" w:themeColor="text1"/>
          <w:szCs w:val="24"/>
        </w:rPr>
        <w:t xml:space="preserve">presented </w:t>
      </w:r>
      <w:r w:rsidR="00AA39E1">
        <w:rPr>
          <w:rFonts w:eastAsia="Calibri" w:cs="Calibri"/>
          <w:color w:val="000000" w:themeColor="text1"/>
          <w:szCs w:val="24"/>
        </w:rPr>
        <w:t xml:space="preserve">the </w:t>
      </w:r>
      <w:r>
        <w:rPr>
          <w:rFonts w:eastAsia="Calibri" w:cs="Calibri"/>
          <w:color w:val="000000" w:themeColor="text1"/>
          <w:szCs w:val="24"/>
        </w:rPr>
        <w:t>list</w:t>
      </w:r>
      <w:r w:rsidR="00F060EC">
        <w:rPr>
          <w:rFonts w:eastAsia="Calibri" w:cs="Calibri"/>
          <w:color w:val="000000" w:themeColor="text1"/>
          <w:szCs w:val="24"/>
        </w:rPr>
        <w:t xml:space="preserve"> of new </w:t>
      </w:r>
      <w:r w:rsidR="00F916E9">
        <w:t xml:space="preserve">Executive and Regional Council Commission Members and </w:t>
      </w:r>
      <w:r w:rsidR="00184BD9">
        <w:t>declared the</w:t>
      </w:r>
      <w:r w:rsidR="00F916E9">
        <w:t>m</w:t>
      </w:r>
      <w:r w:rsidR="00184BD9">
        <w:t xml:space="preserve"> acclaimed to their office. </w:t>
      </w:r>
      <w:bookmarkStart w:id="6" w:name="_Hlk86908897"/>
      <w:r w:rsidR="00A019C7">
        <w:t>[Note: This list appears as Appendix #</w:t>
      </w:r>
      <w:r w:rsidR="00D90B13">
        <w:t>2</w:t>
      </w:r>
      <w:r w:rsidR="00A019C7">
        <w:t>]</w:t>
      </w:r>
      <w:bookmarkEnd w:id="6"/>
    </w:p>
    <w:p w14:paraId="3DD1E2A0" w14:textId="77777777" w:rsidR="00B11420" w:rsidRDefault="00B11420" w:rsidP="00E81A9F"/>
    <w:p w14:paraId="32F777C5" w14:textId="51A7E2FA" w:rsidR="00C0218A" w:rsidRPr="00E81A9F" w:rsidRDefault="00C0218A" w:rsidP="002E1B63">
      <w:pPr>
        <w:numPr>
          <w:ilvl w:val="0"/>
          <w:numId w:val="6"/>
        </w:numPr>
        <w:tabs>
          <w:tab w:val="right" w:pos="9360"/>
        </w:tabs>
        <w:rPr>
          <w:rFonts w:asciiTheme="minorHAnsi" w:hAnsiTheme="minorHAnsi" w:cstheme="minorHAnsi"/>
          <w:b/>
          <w:szCs w:val="24"/>
          <w:u w:val="single"/>
        </w:rPr>
      </w:pPr>
      <w:r>
        <w:rPr>
          <w:rFonts w:asciiTheme="minorHAnsi" w:hAnsiTheme="minorHAnsi" w:cstheme="minorHAnsi"/>
          <w:b/>
          <w:szCs w:val="24"/>
          <w:u w:val="single"/>
        </w:rPr>
        <w:t>Jubilands</w:t>
      </w:r>
      <w:r w:rsidR="00C22EFC">
        <w:rPr>
          <w:rFonts w:asciiTheme="minorHAnsi" w:hAnsiTheme="minorHAnsi" w:cstheme="minorHAnsi"/>
          <w:b/>
          <w:szCs w:val="24"/>
          <w:u w:val="single"/>
        </w:rPr>
        <w:t>,</w:t>
      </w:r>
      <w:r>
        <w:rPr>
          <w:rFonts w:asciiTheme="minorHAnsi" w:hAnsiTheme="minorHAnsi" w:cstheme="minorHAnsi"/>
          <w:b/>
          <w:szCs w:val="24"/>
          <w:u w:val="single"/>
        </w:rPr>
        <w:t xml:space="preserve"> </w:t>
      </w:r>
      <w:r w:rsidR="0079070D">
        <w:rPr>
          <w:rFonts w:asciiTheme="minorHAnsi" w:hAnsiTheme="minorHAnsi" w:cstheme="minorHAnsi"/>
          <w:b/>
          <w:szCs w:val="24"/>
          <w:u w:val="single"/>
        </w:rPr>
        <w:t>In Memoriams</w:t>
      </w:r>
      <w:r w:rsidR="005C249B">
        <w:rPr>
          <w:rFonts w:asciiTheme="minorHAnsi" w:hAnsiTheme="minorHAnsi" w:cstheme="minorHAnsi"/>
          <w:b/>
          <w:szCs w:val="24"/>
          <w:u w:val="single"/>
        </w:rPr>
        <w:t xml:space="preserve">, </w:t>
      </w:r>
      <w:r w:rsidR="002854AB">
        <w:rPr>
          <w:rFonts w:asciiTheme="minorHAnsi" w:hAnsiTheme="minorHAnsi" w:cstheme="minorHAnsi"/>
          <w:b/>
          <w:szCs w:val="24"/>
          <w:u w:val="single"/>
        </w:rPr>
        <w:t>Closings</w:t>
      </w:r>
    </w:p>
    <w:p w14:paraId="1030B979" w14:textId="4A65A321" w:rsidR="00001576" w:rsidRDefault="00A019C7" w:rsidP="002854AB">
      <w:pPr>
        <w:ind w:left="375"/>
        <w:rPr>
          <w:rFonts w:eastAsia="Calibri" w:cs="Calibri"/>
          <w:color w:val="000000" w:themeColor="text1"/>
          <w:szCs w:val="24"/>
        </w:rPr>
      </w:pPr>
      <w:r>
        <w:rPr>
          <w:rFonts w:eastAsia="Calibri" w:cs="Calibri"/>
          <w:color w:val="000000" w:themeColor="text1"/>
          <w:szCs w:val="24"/>
        </w:rPr>
        <w:t>A s</w:t>
      </w:r>
      <w:r w:rsidR="00C22EFC">
        <w:rPr>
          <w:rFonts w:eastAsia="Calibri" w:cs="Calibri"/>
          <w:color w:val="000000" w:themeColor="text1"/>
          <w:szCs w:val="24"/>
        </w:rPr>
        <w:t xml:space="preserve">hort video </w:t>
      </w:r>
      <w:r>
        <w:rPr>
          <w:rFonts w:eastAsia="Calibri" w:cs="Calibri"/>
          <w:color w:val="000000" w:themeColor="text1"/>
          <w:szCs w:val="24"/>
        </w:rPr>
        <w:t xml:space="preserve">was presented which </w:t>
      </w:r>
      <w:r w:rsidR="00C22EFC">
        <w:rPr>
          <w:rFonts w:eastAsia="Calibri" w:cs="Calibri"/>
          <w:color w:val="000000" w:themeColor="text1"/>
          <w:szCs w:val="24"/>
        </w:rPr>
        <w:t>recogniz</w:t>
      </w:r>
      <w:r w:rsidR="006041E1">
        <w:rPr>
          <w:rFonts w:eastAsia="Calibri" w:cs="Calibri"/>
          <w:color w:val="000000" w:themeColor="text1"/>
          <w:szCs w:val="24"/>
        </w:rPr>
        <w:t>ed</w:t>
      </w:r>
      <w:r w:rsidR="00C22EFC">
        <w:rPr>
          <w:rFonts w:eastAsia="Calibri" w:cs="Calibri"/>
          <w:color w:val="000000" w:themeColor="text1"/>
          <w:szCs w:val="24"/>
        </w:rPr>
        <w:t xml:space="preserve"> </w:t>
      </w:r>
      <w:r w:rsidR="002854AB">
        <w:rPr>
          <w:rFonts w:eastAsia="Calibri" w:cs="Calibri"/>
          <w:color w:val="000000" w:themeColor="text1"/>
          <w:szCs w:val="24"/>
        </w:rPr>
        <w:t xml:space="preserve">ministry personnel </w:t>
      </w:r>
      <w:r w:rsidR="00C22EFC">
        <w:rPr>
          <w:rFonts w:eastAsia="Calibri" w:cs="Calibri"/>
          <w:color w:val="000000" w:themeColor="text1"/>
          <w:szCs w:val="24"/>
        </w:rPr>
        <w:t xml:space="preserve">who </w:t>
      </w:r>
      <w:r w:rsidR="00E74AF6">
        <w:rPr>
          <w:rFonts w:eastAsia="Calibri" w:cs="Calibri"/>
          <w:color w:val="000000" w:themeColor="text1"/>
          <w:szCs w:val="24"/>
        </w:rPr>
        <w:t xml:space="preserve">have served, </w:t>
      </w:r>
      <w:r w:rsidR="002854AB">
        <w:rPr>
          <w:rFonts w:eastAsia="Calibri" w:cs="Calibri"/>
          <w:color w:val="000000" w:themeColor="text1"/>
          <w:szCs w:val="24"/>
        </w:rPr>
        <w:t xml:space="preserve">those who have passed away, and church closings. </w:t>
      </w:r>
    </w:p>
    <w:p w14:paraId="6072E63C" w14:textId="77777777" w:rsidR="00C0218A" w:rsidRPr="00DA34CD" w:rsidRDefault="00C0218A" w:rsidP="002E4654">
      <w:pPr>
        <w:rPr>
          <w:rFonts w:eastAsia="Calibri" w:cs="Calibri"/>
          <w:color w:val="000000" w:themeColor="text1"/>
          <w:szCs w:val="24"/>
        </w:rPr>
      </w:pPr>
    </w:p>
    <w:p w14:paraId="0FF78643" w14:textId="630AEEFE" w:rsidR="005653A6" w:rsidRPr="00D54C45" w:rsidRDefault="00E74AF6" w:rsidP="002E1B63">
      <w:pPr>
        <w:keepNext/>
        <w:numPr>
          <w:ilvl w:val="0"/>
          <w:numId w:val="6"/>
        </w:numPr>
        <w:tabs>
          <w:tab w:val="right" w:pos="9360"/>
        </w:tabs>
        <w:rPr>
          <w:rFonts w:asciiTheme="minorHAnsi" w:hAnsiTheme="minorHAnsi" w:cstheme="minorHAnsi"/>
          <w:b/>
          <w:szCs w:val="24"/>
          <w:u w:val="single"/>
        </w:rPr>
      </w:pPr>
      <w:r>
        <w:rPr>
          <w:rFonts w:asciiTheme="minorHAnsi" w:hAnsiTheme="minorHAnsi" w:cstheme="minorHAnsi"/>
          <w:b/>
          <w:szCs w:val="24"/>
          <w:u w:val="single"/>
        </w:rPr>
        <w:lastRenderedPageBreak/>
        <w:t>Stewardship &amp; Gift</w:t>
      </w:r>
      <w:r w:rsidR="005D3AED">
        <w:rPr>
          <w:rFonts w:asciiTheme="minorHAnsi" w:hAnsiTheme="minorHAnsi" w:cstheme="minorHAnsi"/>
          <w:b/>
          <w:szCs w:val="24"/>
          <w:u w:val="single"/>
        </w:rPr>
        <w:t>s</w:t>
      </w:r>
      <w:r>
        <w:rPr>
          <w:rFonts w:asciiTheme="minorHAnsi" w:hAnsiTheme="minorHAnsi" w:cstheme="minorHAnsi"/>
          <w:b/>
          <w:szCs w:val="24"/>
          <w:u w:val="single"/>
        </w:rPr>
        <w:t xml:space="preserve"> Officer</w:t>
      </w:r>
    </w:p>
    <w:p w14:paraId="57B1DDE7" w14:textId="367351B0" w:rsidR="00AB49DC" w:rsidRDefault="005D3AED" w:rsidP="006041E1">
      <w:pPr>
        <w:keepNext/>
        <w:ind w:left="375"/>
        <w:rPr>
          <w:rFonts w:cs="Calibri"/>
          <w:color w:val="000000" w:themeColor="text1"/>
          <w:szCs w:val="24"/>
        </w:rPr>
      </w:pPr>
      <w:r>
        <w:rPr>
          <w:rFonts w:eastAsia="Calibri" w:cs="Calibri"/>
          <w:color w:val="000000" w:themeColor="text1"/>
          <w:szCs w:val="24"/>
        </w:rPr>
        <w:t>Dave Jagger</w:t>
      </w:r>
      <w:r w:rsidR="00C76A7B">
        <w:rPr>
          <w:rFonts w:eastAsia="Calibri" w:cs="Calibri"/>
          <w:color w:val="000000" w:themeColor="text1"/>
          <w:szCs w:val="24"/>
        </w:rPr>
        <w:t xml:space="preserve">, Stewardship &amp; Gifts Officer, </w:t>
      </w:r>
      <w:r w:rsidR="008F1B48">
        <w:rPr>
          <w:rFonts w:eastAsia="Calibri" w:cs="Calibri"/>
          <w:color w:val="000000" w:themeColor="text1"/>
          <w:szCs w:val="24"/>
        </w:rPr>
        <w:t xml:space="preserve">began his presentation with an example of churches pooling their resources </w:t>
      </w:r>
      <w:r w:rsidR="0080252C">
        <w:rPr>
          <w:rFonts w:eastAsia="Calibri" w:cs="Calibri"/>
          <w:color w:val="000000" w:themeColor="text1"/>
          <w:szCs w:val="24"/>
        </w:rPr>
        <w:t>which allow</w:t>
      </w:r>
      <w:r w:rsidR="00D905E3">
        <w:rPr>
          <w:rFonts w:eastAsia="Calibri" w:cs="Calibri"/>
          <w:color w:val="000000" w:themeColor="text1"/>
          <w:szCs w:val="24"/>
        </w:rPr>
        <w:t>ed</w:t>
      </w:r>
      <w:r w:rsidR="0080252C">
        <w:rPr>
          <w:rFonts w:eastAsia="Calibri" w:cs="Calibri"/>
          <w:color w:val="000000" w:themeColor="text1"/>
          <w:szCs w:val="24"/>
        </w:rPr>
        <w:t xml:space="preserve"> </w:t>
      </w:r>
      <w:r w:rsidR="00D905E3">
        <w:rPr>
          <w:rFonts w:eastAsia="Calibri" w:cs="Calibri"/>
          <w:color w:val="000000" w:themeColor="text1"/>
          <w:szCs w:val="24"/>
        </w:rPr>
        <w:t xml:space="preserve">them to fulfill a mission </w:t>
      </w:r>
      <w:r w:rsidR="0080252C">
        <w:rPr>
          <w:rFonts w:eastAsia="Calibri" w:cs="Calibri"/>
          <w:color w:val="000000" w:themeColor="text1"/>
          <w:szCs w:val="24"/>
        </w:rPr>
        <w:t xml:space="preserve">to </w:t>
      </w:r>
      <w:r w:rsidR="00AB49DC">
        <w:rPr>
          <w:rFonts w:eastAsia="Calibri" w:cs="Calibri"/>
          <w:color w:val="000000" w:themeColor="text1"/>
          <w:szCs w:val="24"/>
        </w:rPr>
        <w:t>“</w:t>
      </w:r>
      <w:r w:rsidR="00AB49DC">
        <w:rPr>
          <w:rFonts w:cs="Calibri"/>
          <w:color w:val="000000" w:themeColor="text1"/>
          <w:szCs w:val="24"/>
        </w:rPr>
        <w:t>Love God with everything you are and love your neighbours as yourselves”</w:t>
      </w:r>
      <w:r w:rsidR="004E7F05">
        <w:rPr>
          <w:rFonts w:cs="Calibri"/>
          <w:color w:val="000000" w:themeColor="text1"/>
          <w:szCs w:val="24"/>
        </w:rPr>
        <w:t xml:space="preserve">. </w:t>
      </w:r>
    </w:p>
    <w:p w14:paraId="0111AC7A" w14:textId="4A95B9D6" w:rsidR="004E7F05" w:rsidRDefault="004E7F05" w:rsidP="006041E1">
      <w:pPr>
        <w:keepNext/>
        <w:ind w:left="375"/>
        <w:rPr>
          <w:rFonts w:eastAsia="Calibri" w:cs="Calibri"/>
          <w:color w:val="000000" w:themeColor="text1"/>
          <w:szCs w:val="24"/>
        </w:rPr>
      </w:pPr>
      <w:r>
        <w:rPr>
          <w:rFonts w:eastAsia="Calibri" w:cs="Calibri"/>
          <w:color w:val="000000" w:themeColor="text1"/>
          <w:szCs w:val="24"/>
        </w:rPr>
        <w:t xml:space="preserve">The meeting broke into smaller groups to </w:t>
      </w:r>
      <w:r w:rsidR="0061783A">
        <w:rPr>
          <w:rFonts w:eastAsia="Calibri" w:cs="Calibri"/>
          <w:color w:val="000000" w:themeColor="text1"/>
          <w:szCs w:val="24"/>
        </w:rPr>
        <w:t>discuss the following question:</w:t>
      </w:r>
    </w:p>
    <w:p w14:paraId="0E20DF62" w14:textId="77777777" w:rsidR="008E06D2" w:rsidRPr="008E06D2" w:rsidRDefault="008E06D2" w:rsidP="008E06D2">
      <w:pPr>
        <w:keepNext/>
        <w:ind w:left="720"/>
        <w:rPr>
          <w:rFonts w:cs="Calibri"/>
          <w:color w:val="000000" w:themeColor="text1"/>
          <w:szCs w:val="24"/>
        </w:rPr>
      </w:pPr>
      <w:r w:rsidRPr="008E06D2">
        <w:rPr>
          <w:rFonts w:cs="Calibri"/>
          <w:color w:val="000000" w:themeColor="text1"/>
          <w:szCs w:val="24"/>
        </w:rPr>
        <w:t>In addition to Mission &amp; Service, which is our best example</w:t>
      </w:r>
    </w:p>
    <w:p w14:paraId="1E265CA4" w14:textId="77777777" w:rsidR="008E06D2" w:rsidRPr="008E06D2" w:rsidRDefault="008E06D2" w:rsidP="002E1B63">
      <w:pPr>
        <w:keepNext/>
        <w:numPr>
          <w:ilvl w:val="0"/>
          <w:numId w:val="15"/>
        </w:numPr>
        <w:tabs>
          <w:tab w:val="clear" w:pos="720"/>
          <w:tab w:val="num" w:pos="1065"/>
        </w:tabs>
        <w:ind w:left="1065"/>
        <w:rPr>
          <w:rFonts w:cs="Calibri"/>
          <w:color w:val="000000" w:themeColor="text1"/>
          <w:szCs w:val="24"/>
        </w:rPr>
      </w:pPr>
      <w:r w:rsidRPr="008E06D2">
        <w:rPr>
          <w:rFonts w:cs="Calibri"/>
          <w:color w:val="000000" w:themeColor="text1"/>
          <w:szCs w:val="24"/>
        </w:rPr>
        <w:t>What resources could your community of faith give away, beyond your bubble, to help other communities of faith?</w:t>
      </w:r>
    </w:p>
    <w:p w14:paraId="40BCAF3C" w14:textId="77777777" w:rsidR="008E06D2" w:rsidRPr="008E06D2" w:rsidRDefault="008E06D2" w:rsidP="002E1B63">
      <w:pPr>
        <w:keepNext/>
        <w:numPr>
          <w:ilvl w:val="0"/>
          <w:numId w:val="15"/>
        </w:numPr>
        <w:tabs>
          <w:tab w:val="clear" w:pos="720"/>
          <w:tab w:val="num" w:pos="1065"/>
        </w:tabs>
        <w:ind w:left="1065"/>
        <w:rPr>
          <w:rFonts w:cs="Calibri"/>
          <w:color w:val="000000" w:themeColor="text1"/>
          <w:szCs w:val="24"/>
        </w:rPr>
      </w:pPr>
      <w:r w:rsidRPr="008E06D2">
        <w:rPr>
          <w:rFonts w:cs="Calibri"/>
          <w:color w:val="000000" w:themeColor="text1"/>
          <w:szCs w:val="24"/>
        </w:rPr>
        <w:t>What resources does your community of faith need to find?</w:t>
      </w:r>
    </w:p>
    <w:p w14:paraId="036361EF" w14:textId="77777777" w:rsidR="00762823" w:rsidRPr="00762823" w:rsidRDefault="00762823" w:rsidP="00762823">
      <w:pPr>
        <w:rPr>
          <w:rFonts w:cs="Calibri"/>
          <w:color w:val="000000" w:themeColor="text1"/>
          <w:szCs w:val="24"/>
        </w:rPr>
      </w:pPr>
    </w:p>
    <w:p w14:paraId="665B5B13" w14:textId="6135C83B" w:rsidR="00443EB6" w:rsidRPr="009F0BA7" w:rsidRDefault="00EE2505" w:rsidP="009F0BA7">
      <w:pPr>
        <w:keepNext/>
        <w:ind w:left="375"/>
        <w:rPr>
          <w:rFonts w:eastAsia="Calibri" w:cs="Calibri"/>
          <w:color w:val="000000" w:themeColor="text1"/>
          <w:szCs w:val="24"/>
        </w:rPr>
      </w:pPr>
      <w:r w:rsidRPr="009F0BA7">
        <w:rPr>
          <w:rFonts w:eastAsia="Calibri" w:cs="Calibri"/>
          <w:color w:val="000000" w:themeColor="text1"/>
          <w:szCs w:val="24"/>
        </w:rPr>
        <w:t xml:space="preserve">Smaller </w:t>
      </w:r>
      <w:r w:rsidR="009B01BF" w:rsidRPr="009F0BA7">
        <w:rPr>
          <w:rFonts w:eastAsia="Calibri" w:cs="Calibri"/>
          <w:color w:val="000000" w:themeColor="text1"/>
          <w:szCs w:val="24"/>
        </w:rPr>
        <w:t xml:space="preserve">Break-out rooms </w:t>
      </w:r>
      <w:r w:rsidR="003744E4" w:rsidRPr="009F0BA7">
        <w:rPr>
          <w:rFonts w:eastAsia="Calibri" w:cs="Calibri"/>
          <w:color w:val="000000" w:themeColor="text1"/>
          <w:szCs w:val="24"/>
        </w:rPr>
        <w:t>discuss</w:t>
      </w:r>
      <w:r w:rsidR="00E21881">
        <w:rPr>
          <w:rFonts w:eastAsia="Calibri" w:cs="Calibri"/>
          <w:color w:val="000000" w:themeColor="text1"/>
          <w:szCs w:val="24"/>
        </w:rPr>
        <w:t>ed</w:t>
      </w:r>
      <w:r w:rsidR="003744E4" w:rsidRPr="009F0BA7">
        <w:rPr>
          <w:rFonts w:eastAsia="Calibri" w:cs="Calibri"/>
          <w:color w:val="000000" w:themeColor="text1"/>
          <w:szCs w:val="24"/>
        </w:rPr>
        <w:t xml:space="preserve"> these questions for 15 minutes.</w:t>
      </w:r>
    </w:p>
    <w:p w14:paraId="58056969" w14:textId="75F8377C" w:rsidR="003744E4" w:rsidRPr="009F0BA7" w:rsidRDefault="007814C7" w:rsidP="009F0BA7">
      <w:pPr>
        <w:keepNext/>
        <w:ind w:left="375"/>
        <w:rPr>
          <w:rFonts w:eastAsia="Calibri" w:cs="Calibri"/>
          <w:color w:val="000000" w:themeColor="text1"/>
          <w:szCs w:val="24"/>
        </w:rPr>
      </w:pPr>
      <w:r w:rsidRPr="009F0BA7">
        <w:rPr>
          <w:rFonts w:eastAsia="Calibri" w:cs="Calibri"/>
          <w:color w:val="000000" w:themeColor="text1"/>
          <w:szCs w:val="24"/>
        </w:rPr>
        <w:t>Following the break-out room</w:t>
      </w:r>
      <w:r w:rsidR="00B46E20" w:rsidRPr="009F0BA7">
        <w:rPr>
          <w:rFonts w:eastAsia="Calibri" w:cs="Calibri"/>
          <w:color w:val="000000" w:themeColor="text1"/>
          <w:szCs w:val="24"/>
        </w:rPr>
        <w:t xml:space="preserve"> session</w:t>
      </w:r>
      <w:r w:rsidRPr="009F0BA7">
        <w:rPr>
          <w:rFonts w:eastAsia="Calibri" w:cs="Calibri"/>
          <w:color w:val="000000" w:themeColor="text1"/>
          <w:szCs w:val="24"/>
        </w:rPr>
        <w:t xml:space="preserve">s, Dave Jagger outlined </w:t>
      </w:r>
      <w:r w:rsidR="00B46E20" w:rsidRPr="009F0BA7">
        <w:rPr>
          <w:rFonts w:eastAsia="Calibri" w:cs="Calibri"/>
          <w:color w:val="000000" w:themeColor="text1"/>
          <w:szCs w:val="24"/>
        </w:rPr>
        <w:t xml:space="preserve">various </w:t>
      </w:r>
      <w:r w:rsidR="0060469F" w:rsidRPr="009F0BA7">
        <w:rPr>
          <w:rFonts w:eastAsia="Calibri" w:cs="Calibri"/>
          <w:color w:val="000000" w:themeColor="text1"/>
          <w:szCs w:val="24"/>
        </w:rPr>
        <w:t>stewardship resources available, including:</w:t>
      </w:r>
    </w:p>
    <w:p w14:paraId="02939BE2" w14:textId="77777777" w:rsidR="00E60F2E" w:rsidRDefault="00C45288" w:rsidP="009F0BA7">
      <w:pPr>
        <w:pStyle w:val="ListParagraph"/>
        <w:numPr>
          <w:ilvl w:val="0"/>
          <w:numId w:val="9"/>
        </w:numPr>
        <w:rPr>
          <w:rFonts w:cs="Calibri"/>
          <w:color w:val="000000" w:themeColor="text1"/>
          <w:szCs w:val="24"/>
        </w:rPr>
      </w:pPr>
      <w:r w:rsidRPr="00AA2BC9">
        <w:rPr>
          <w:rFonts w:cs="Calibri"/>
          <w:color w:val="000000" w:themeColor="text1"/>
          <w:szCs w:val="24"/>
        </w:rPr>
        <w:t>Called to be the Church</w:t>
      </w:r>
      <w:r w:rsidR="00252EE1" w:rsidRPr="00AA2BC9">
        <w:rPr>
          <w:rFonts w:cs="Calibri"/>
          <w:color w:val="000000" w:themeColor="text1"/>
          <w:szCs w:val="24"/>
        </w:rPr>
        <w:t xml:space="preserve"> (Congregational Giving Program)</w:t>
      </w:r>
    </w:p>
    <w:p w14:paraId="7DCB0880" w14:textId="77777777" w:rsidR="000E4658" w:rsidRDefault="000E4658" w:rsidP="009F0BA7">
      <w:pPr>
        <w:pStyle w:val="ListParagraph"/>
        <w:numPr>
          <w:ilvl w:val="0"/>
          <w:numId w:val="9"/>
        </w:numPr>
        <w:rPr>
          <w:rFonts w:cs="Calibri"/>
          <w:color w:val="000000" w:themeColor="text1"/>
          <w:szCs w:val="24"/>
        </w:rPr>
      </w:pPr>
      <w:r>
        <w:rPr>
          <w:rFonts w:cs="Calibri"/>
          <w:color w:val="000000" w:themeColor="text1"/>
          <w:szCs w:val="24"/>
        </w:rPr>
        <w:t>O</w:t>
      </w:r>
      <w:r w:rsidR="0086720E" w:rsidRPr="00AA2BC9">
        <w:rPr>
          <w:rFonts w:cs="Calibri"/>
          <w:color w:val="000000" w:themeColor="text1"/>
          <w:szCs w:val="24"/>
        </w:rPr>
        <w:t>nline stewardship modules.</w:t>
      </w:r>
      <w:r w:rsidR="0054262D" w:rsidRPr="00AA2BC9">
        <w:rPr>
          <w:rFonts w:cs="Calibri"/>
          <w:color w:val="000000" w:themeColor="text1"/>
          <w:szCs w:val="24"/>
        </w:rPr>
        <w:t xml:space="preserve"> </w:t>
      </w:r>
    </w:p>
    <w:p w14:paraId="0B02D651" w14:textId="77777777" w:rsidR="000E4658" w:rsidRDefault="000E4658" w:rsidP="009F0BA7">
      <w:pPr>
        <w:pStyle w:val="ListParagraph"/>
        <w:numPr>
          <w:ilvl w:val="0"/>
          <w:numId w:val="9"/>
        </w:numPr>
        <w:rPr>
          <w:rFonts w:cs="Calibri"/>
          <w:color w:val="000000" w:themeColor="text1"/>
          <w:szCs w:val="24"/>
        </w:rPr>
      </w:pPr>
      <w:r>
        <w:rPr>
          <w:rFonts w:cs="Calibri"/>
          <w:color w:val="000000" w:themeColor="text1"/>
          <w:szCs w:val="24"/>
        </w:rPr>
        <w:t>E</w:t>
      </w:r>
      <w:r w:rsidR="0054262D" w:rsidRPr="00AA2BC9">
        <w:rPr>
          <w:rFonts w:cs="Calibri"/>
          <w:color w:val="000000" w:themeColor="text1"/>
          <w:szCs w:val="24"/>
        </w:rPr>
        <w:t>-newsletter</w:t>
      </w:r>
      <w:r w:rsidR="003D0990" w:rsidRPr="00AA2BC9">
        <w:rPr>
          <w:rFonts w:cs="Calibri"/>
          <w:color w:val="000000" w:themeColor="text1"/>
          <w:szCs w:val="24"/>
        </w:rPr>
        <w:t xml:space="preserve"> (“God’s Mission </w:t>
      </w:r>
      <w:r w:rsidR="00372EC6" w:rsidRPr="00AA2BC9">
        <w:rPr>
          <w:rFonts w:cs="Calibri"/>
          <w:color w:val="000000" w:themeColor="text1"/>
          <w:szCs w:val="24"/>
        </w:rPr>
        <w:t xml:space="preserve">- </w:t>
      </w:r>
      <w:r w:rsidR="003D0990" w:rsidRPr="00AA2BC9">
        <w:rPr>
          <w:rFonts w:cs="Calibri"/>
          <w:color w:val="000000" w:themeColor="text1"/>
          <w:szCs w:val="24"/>
        </w:rPr>
        <w:t>Our Gifts”)</w:t>
      </w:r>
    </w:p>
    <w:p w14:paraId="01BDFD18" w14:textId="1E95EB63" w:rsidR="00C45288" w:rsidRPr="00AA2BC9" w:rsidRDefault="00D822DE" w:rsidP="009F0BA7">
      <w:pPr>
        <w:pStyle w:val="ListParagraph"/>
        <w:numPr>
          <w:ilvl w:val="0"/>
          <w:numId w:val="9"/>
        </w:numPr>
        <w:rPr>
          <w:rFonts w:cs="Calibri"/>
          <w:color w:val="000000" w:themeColor="text1"/>
          <w:szCs w:val="24"/>
        </w:rPr>
      </w:pPr>
      <w:r>
        <w:t xml:space="preserve">Stewardship website - </w:t>
      </w:r>
      <w:hyperlink r:id="rId9" w:history="1">
        <w:r w:rsidRPr="00722819">
          <w:rPr>
            <w:rStyle w:val="Hyperlink"/>
            <w:rFonts w:cs="Calibri"/>
            <w:szCs w:val="24"/>
          </w:rPr>
          <w:t>www.unitedchurch.ca/stewardship</w:t>
        </w:r>
      </w:hyperlink>
      <w:r w:rsidR="00022E42" w:rsidRPr="00AA2BC9">
        <w:rPr>
          <w:rFonts w:cs="Calibri"/>
          <w:color w:val="000000" w:themeColor="text1"/>
          <w:szCs w:val="24"/>
        </w:rPr>
        <w:t xml:space="preserve"> </w:t>
      </w:r>
    </w:p>
    <w:p w14:paraId="15C463AD" w14:textId="77777777" w:rsidR="00C45288" w:rsidRDefault="00C45288" w:rsidP="006A3DD4">
      <w:pPr>
        <w:rPr>
          <w:rFonts w:cs="Calibri"/>
          <w:color w:val="000000" w:themeColor="text1"/>
          <w:szCs w:val="24"/>
        </w:rPr>
      </w:pPr>
    </w:p>
    <w:p w14:paraId="5313125F" w14:textId="12C6B30D" w:rsidR="00FE2F38" w:rsidRPr="00E731A0" w:rsidRDefault="008A3826" w:rsidP="00E731A0">
      <w:pPr>
        <w:keepNext/>
        <w:ind w:left="375"/>
        <w:rPr>
          <w:rFonts w:eastAsia="Calibri" w:cs="Calibri"/>
          <w:color w:val="000000" w:themeColor="text1"/>
          <w:szCs w:val="24"/>
        </w:rPr>
      </w:pPr>
      <w:r w:rsidRPr="00E731A0">
        <w:rPr>
          <w:rFonts w:eastAsia="Calibri" w:cs="Calibri"/>
          <w:color w:val="000000" w:themeColor="text1"/>
          <w:szCs w:val="24"/>
        </w:rPr>
        <w:t xml:space="preserve">Bruce Dickson proposed a motion on behalf of the Mission &amp; Discipleship Commission. </w:t>
      </w:r>
    </w:p>
    <w:p w14:paraId="7F1D9515" w14:textId="7975B3C5" w:rsidR="00A42D4A" w:rsidRPr="00E731A0" w:rsidRDefault="00A42D4A" w:rsidP="00E731A0">
      <w:pPr>
        <w:keepNext/>
        <w:ind w:left="375"/>
        <w:rPr>
          <w:rFonts w:eastAsia="Calibri" w:cs="Calibri"/>
          <w:color w:val="000000" w:themeColor="text1"/>
          <w:szCs w:val="24"/>
        </w:rPr>
      </w:pPr>
      <w:r w:rsidRPr="00E731A0">
        <w:rPr>
          <w:rFonts w:eastAsia="Calibri" w:cs="Calibri"/>
          <w:b/>
          <w:bCs/>
          <w:color w:val="000000" w:themeColor="text1"/>
          <w:szCs w:val="24"/>
        </w:rPr>
        <w:t>Moved</w:t>
      </w:r>
      <w:r w:rsidR="00DF6401" w:rsidRPr="00E731A0">
        <w:rPr>
          <w:rFonts w:eastAsia="Calibri" w:cs="Calibri"/>
          <w:b/>
          <w:bCs/>
          <w:color w:val="000000" w:themeColor="text1"/>
          <w:szCs w:val="24"/>
        </w:rPr>
        <w:t xml:space="preserve"> by</w:t>
      </w:r>
      <w:r w:rsidR="00DF6401" w:rsidRPr="00E731A0">
        <w:rPr>
          <w:rFonts w:eastAsia="Calibri" w:cs="Calibri"/>
          <w:color w:val="000000" w:themeColor="text1"/>
          <w:szCs w:val="24"/>
        </w:rPr>
        <w:t>:</w:t>
      </w:r>
      <w:r w:rsidRPr="00E731A0">
        <w:rPr>
          <w:rFonts w:eastAsia="Calibri" w:cs="Calibri"/>
          <w:color w:val="000000" w:themeColor="text1"/>
          <w:szCs w:val="24"/>
        </w:rPr>
        <w:t xml:space="preserve"> Bruce Dickson</w:t>
      </w:r>
    </w:p>
    <w:p w14:paraId="343FB1E2" w14:textId="1778A486" w:rsidR="00A42D4A" w:rsidRPr="00E731A0" w:rsidRDefault="00A42D4A" w:rsidP="00E731A0">
      <w:pPr>
        <w:keepNext/>
        <w:ind w:left="375"/>
        <w:rPr>
          <w:rFonts w:eastAsia="Calibri" w:cs="Calibri"/>
          <w:color w:val="000000" w:themeColor="text1"/>
          <w:szCs w:val="24"/>
        </w:rPr>
      </w:pPr>
      <w:r w:rsidRPr="00E731A0">
        <w:rPr>
          <w:rFonts w:eastAsia="Calibri" w:cs="Calibri"/>
          <w:color w:val="000000" w:themeColor="text1"/>
          <w:szCs w:val="24"/>
        </w:rPr>
        <w:t xml:space="preserve">Seconded </w:t>
      </w:r>
      <w:r w:rsidR="00DF6401" w:rsidRPr="00E731A0">
        <w:rPr>
          <w:rFonts w:eastAsia="Calibri" w:cs="Calibri"/>
          <w:color w:val="000000" w:themeColor="text1"/>
          <w:szCs w:val="24"/>
        </w:rPr>
        <w:t xml:space="preserve">by: </w:t>
      </w:r>
      <w:r w:rsidRPr="00E731A0">
        <w:rPr>
          <w:rFonts w:eastAsia="Calibri" w:cs="Calibri"/>
          <w:color w:val="000000" w:themeColor="text1"/>
          <w:szCs w:val="24"/>
        </w:rPr>
        <w:t>Jenn Hind-Urquhart</w:t>
      </w:r>
    </w:p>
    <w:p w14:paraId="6512C93D" w14:textId="4FCA306F" w:rsidR="00675F96" w:rsidRPr="00E731A0" w:rsidRDefault="008A3826" w:rsidP="00E731A0">
      <w:pPr>
        <w:keepNext/>
        <w:ind w:left="375"/>
        <w:rPr>
          <w:rFonts w:eastAsia="Calibri" w:cs="Calibri"/>
          <w:color w:val="000000" w:themeColor="text1"/>
          <w:szCs w:val="24"/>
        </w:rPr>
      </w:pPr>
      <w:r w:rsidRPr="00E731A0">
        <w:rPr>
          <w:rFonts w:eastAsia="Calibri" w:cs="Calibri"/>
          <w:color w:val="000000" w:themeColor="text1"/>
          <w:szCs w:val="24"/>
        </w:rPr>
        <w:t xml:space="preserve">That Western Ontario Waterways regional council </w:t>
      </w:r>
      <w:r w:rsidR="00F452D0" w:rsidRPr="00E731A0">
        <w:rPr>
          <w:rFonts w:eastAsia="Calibri" w:cs="Calibri"/>
          <w:color w:val="000000" w:themeColor="text1"/>
          <w:szCs w:val="24"/>
        </w:rPr>
        <w:t>representatives</w:t>
      </w:r>
      <w:r w:rsidRPr="00E731A0">
        <w:rPr>
          <w:rFonts w:eastAsia="Calibri" w:cs="Calibri"/>
          <w:color w:val="000000" w:themeColor="text1"/>
          <w:szCs w:val="24"/>
        </w:rPr>
        <w:t xml:space="preserve"> </w:t>
      </w:r>
      <w:r w:rsidR="00914A72" w:rsidRPr="00E731A0">
        <w:rPr>
          <w:rFonts w:eastAsia="Calibri" w:cs="Calibri"/>
          <w:color w:val="000000" w:themeColor="text1"/>
          <w:szCs w:val="24"/>
        </w:rPr>
        <w:t>be</w:t>
      </w:r>
      <w:r w:rsidRPr="00E731A0">
        <w:rPr>
          <w:rFonts w:eastAsia="Calibri" w:cs="Calibri"/>
          <w:color w:val="000000" w:themeColor="text1"/>
          <w:szCs w:val="24"/>
        </w:rPr>
        <w:t xml:space="preserve"> encouraged to t</w:t>
      </w:r>
      <w:r w:rsidR="00914A72" w:rsidRPr="00E731A0">
        <w:rPr>
          <w:rFonts w:eastAsia="Calibri" w:cs="Calibri"/>
          <w:color w:val="000000" w:themeColor="text1"/>
          <w:szCs w:val="24"/>
        </w:rPr>
        <w:t>a</w:t>
      </w:r>
      <w:r w:rsidRPr="00E731A0">
        <w:rPr>
          <w:rFonts w:eastAsia="Calibri" w:cs="Calibri"/>
          <w:color w:val="000000" w:themeColor="text1"/>
          <w:szCs w:val="24"/>
        </w:rPr>
        <w:t>ke to their</w:t>
      </w:r>
      <w:r w:rsidR="00675F96" w:rsidRPr="00E731A0">
        <w:rPr>
          <w:rFonts w:eastAsia="Calibri" w:cs="Calibri"/>
          <w:color w:val="000000" w:themeColor="text1"/>
          <w:szCs w:val="24"/>
        </w:rPr>
        <w:t xml:space="preserve"> home community of faith </w:t>
      </w:r>
      <w:r w:rsidR="006F0B0E" w:rsidRPr="00E731A0">
        <w:rPr>
          <w:rFonts w:eastAsia="Calibri" w:cs="Calibri"/>
          <w:color w:val="000000" w:themeColor="text1"/>
          <w:szCs w:val="24"/>
        </w:rPr>
        <w:t>to pray for a just peace and to take up the Moderators’ encouragement to put faith into action by writing Federal Minster, Marc Garneau</w:t>
      </w:r>
      <w:r w:rsidR="00AE39B0" w:rsidRPr="00E731A0">
        <w:rPr>
          <w:rFonts w:eastAsia="Calibri" w:cs="Calibri"/>
          <w:color w:val="000000" w:themeColor="text1"/>
          <w:szCs w:val="24"/>
        </w:rPr>
        <w:t>. To urge Israel to uphold international law.</w:t>
      </w:r>
      <w:r w:rsidR="00B038E0" w:rsidRPr="00E731A0">
        <w:rPr>
          <w:rFonts w:eastAsia="Calibri" w:cs="Calibri"/>
          <w:color w:val="000000" w:themeColor="text1"/>
          <w:szCs w:val="24"/>
        </w:rPr>
        <w:t xml:space="preserve"> </w:t>
      </w:r>
    </w:p>
    <w:p w14:paraId="6634100E" w14:textId="1BF08772" w:rsidR="00D576E9" w:rsidRDefault="000325EA" w:rsidP="00E731A0">
      <w:pPr>
        <w:ind w:left="375"/>
        <w:rPr>
          <w:rFonts w:cs="Calibri"/>
          <w:color w:val="000000" w:themeColor="text1"/>
          <w:szCs w:val="24"/>
        </w:rPr>
      </w:pPr>
      <w:r>
        <w:rPr>
          <w:noProof/>
        </w:rPr>
        <w:t xml:space="preserve">Gary Clark declared the motion </w:t>
      </w:r>
      <w:r w:rsidRPr="00E21881">
        <w:rPr>
          <w:b/>
          <w:bCs/>
          <w:noProof/>
          <w:u w:val="single"/>
        </w:rPr>
        <w:t>CARRIED</w:t>
      </w:r>
      <w:r>
        <w:rPr>
          <w:noProof/>
        </w:rPr>
        <w:t>.</w:t>
      </w:r>
      <w:r w:rsidR="00675F96">
        <w:rPr>
          <w:noProof/>
        </w:rPr>
        <w:t xml:space="preserve"> </w:t>
      </w:r>
      <w:r w:rsidR="00412D47">
        <w:rPr>
          <w:noProof/>
        </w:rPr>
        <w:t xml:space="preserve"> </w:t>
      </w:r>
      <w:r w:rsidR="00BB0D13">
        <w:rPr>
          <w:noProof/>
        </w:rPr>
        <w:t xml:space="preserve"> </w:t>
      </w:r>
    </w:p>
    <w:p w14:paraId="6CD54397" w14:textId="77777777" w:rsidR="00D576E9" w:rsidRDefault="00D576E9" w:rsidP="006A3DD4">
      <w:pPr>
        <w:rPr>
          <w:rFonts w:cs="Calibri"/>
          <w:color w:val="000000" w:themeColor="text1"/>
          <w:szCs w:val="24"/>
        </w:rPr>
      </w:pPr>
    </w:p>
    <w:p w14:paraId="15A5FE49" w14:textId="77777777" w:rsidR="00503465" w:rsidRPr="00A6156D" w:rsidRDefault="00503465" w:rsidP="00503465">
      <w:pPr>
        <w:jc w:val="center"/>
        <w:rPr>
          <w:rFonts w:eastAsia="Calibri" w:cs="Calibri"/>
          <w:color w:val="000000" w:themeColor="text1"/>
          <w:szCs w:val="24"/>
        </w:rPr>
      </w:pPr>
      <w:r w:rsidRPr="00A6156D">
        <w:rPr>
          <w:rFonts w:eastAsia="Calibri" w:cs="Calibri"/>
          <w:b/>
          <w:bCs/>
          <w:color w:val="000000" w:themeColor="text1"/>
          <w:szCs w:val="24"/>
        </w:rPr>
        <w:t>[BREAK]</w:t>
      </w:r>
    </w:p>
    <w:p w14:paraId="43AD0487" w14:textId="609DC183" w:rsidR="00503465" w:rsidRDefault="00503465" w:rsidP="006A3DD4">
      <w:pPr>
        <w:rPr>
          <w:rFonts w:cs="Calibri"/>
          <w:color w:val="000000" w:themeColor="text1"/>
          <w:szCs w:val="24"/>
        </w:rPr>
      </w:pPr>
    </w:p>
    <w:p w14:paraId="0B7BCCA5" w14:textId="77777777" w:rsidR="00466173" w:rsidRPr="00DA34CD" w:rsidRDefault="00466173" w:rsidP="002E1B63">
      <w:pPr>
        <w:numPr>
          <w:ilvl w:val="0"/>
          <w:numId w:val="6"/>
        </w:numPr>
        <w:tabs>
          <w:tab w:val="right" w:pos="9360"/>
        </w:tabs>
        <w:rPr>
          <w:rFonts w:asciiTheme="minorHAnsi" w:hAnsiTheme="minorHAnsi" w:cstheme="minorHAnsi"/>
          <w:b/>
          <w:szCs w:val="24"/>
          <w:u w:val="single"/>
        </w:rPr>
      </w:pPr>
      <w:r>
        <w:rPr>
          <w:rFonts w:asciiTheme="minorHAnsi" w:hAnsiTheme="minorHAnsi" w:cstheme="minorHAnsi"/>
          <w:b/>
          <w:szCs w:val="24"/>
          <w:u w:val="single"/>
        </w:rPr>
        <w:t>Welcome</w:t>
      </w:r>
      <w:r w:rsidRPr="00DA34CD">
        <w:rPr>
          <w:rFonts w:asciiTheme="minorHAnsi" w:hAnsiTheme="minorHAnsi" w:cstheme="minorHAnsi"/>
          <w:b/>
          <w:szCs w:val="24"/>
          <w:u w:val="single"/>
        </w:rPr>
        <w:t xml:space="preserve"> </w:t>
      </w:r>
    </w:p>
    <w:p w14:paraId="27669D0D" w14:textId="25120BAC" w:rsidR="00466173" w:rsidRDefault="00466173" w:rsidP="00466173">
      <w:pPr>
        <w:ind w:left="375"/>
        <w:rPr>
          <w:rFonts w:eastAsia="Calibri" w:cs="Calibri"/>
          <w:color w:val="000000" w:themeColor="text1"/>
          <w:szCs w:val="24"/>
        </w:rPr>
      </w:pPr>
      <w:r>
        <w:rPr>
          <w:rFonts w:eastAsia="Calibri" w:cs="Calibri"/>
          <w:color w:val="000000" w:themeColor="text1"/>
          <w:szCs w:val="24"/>
        </w:rPr>
        <w:t xml:space="preserve">Gary Clark called the meeting to </w:t>
      </w:r>
      <w:r w:rsidR="009F0BA7">
        <w:rPr>
          <w:rFonts w:eastAsia="Calibri" w:cs="Calibri"/>
          <w:color w:val="000000" w:themeColor="text1"/>
          <w:szCs w:val="24"/>
        </w:rPr>
        <w:t xml:space="preserve">order </w:t>
      </w:r>
      <w:r w:rsidR="00F87B24">
        <w:rPr>
          <w:rFonts w:eastAsia="Calibri" w:cs="Calibri"/>
          <w:color w:val="000000" w:themeColor="text1"/>
          <w:szCs w:val="24"/>
        </w:rPr>
        <w:t xml:space="preserve">and </w:t>
      </w:r>
      <w:r w:rsidR="0029302A">
        <w:rPr>
          <w:rFonts w:eastAsia="Calibri" w:cs="Calibri"/>
          <w:color w:val="000000" w:themeColor="text1"/>
          <w:szCs w:val="24"/>
        </w:rPr>
        <w:t>resume</w:t>
      </w:r>
      <w:r w:rsidR="00F87B24">
        <w:rPr>
          <w:rFonts w:eastAsia="Calibri" w:cs="Calibri"/>
          <w:color w:val="000000" w:themeColor="text1"/>
          <w:szCs w:val="24"/>
        </w:rPr>
        <w:t>d</w:t>
      </w:r>
      <w:r w:rsidR="0029302A">
        <w:rPr>
          <w:rFonts w:eastAsia="Calibri" w:cs="Calibri"/>
          <w:color w:val="000000" w:themeColor="text1"/>
          <w:szCs w:val="24"/>
        </w:rPr>
        <w:t xml:space="preserve"> proceedings </w:t>
      </w:r>
      <w:r>
        <w:rPr>
          <w:rFonts w:eastAsia="Calibri" w:cs="Calibri"/>
          <w:color w:val="000000" w:themeColor="text1"/>
          <w:szCs w:val="24"/>
        </w:rPr>
        <w:t xml:space="preserve">at </w:t>
      </w:r>
      <w:r w:rsidR="0029302A">
        <w:rPr>
          <w:rFonts w:eastAsia="Calibri" w:cs="Calibri"/>
          <w:color w:val="000000" w:themeColor="text1"/>
          <w:szCs w:val="24"/>
        </w:rPr>
        <w:t>10:4</w:t>
      </w:r>
      <w:r w:rsidR="00D25C85">
        <w:rPr>
          <w:rFonts w:eastAsia="Calibri" w:cs="Calibri"/>
          <w:color w:val="000000" w:themeColor="text1"/>
          <w:szCs w:val="24"/>
        </w:rPr>
        <w:t>0</w:t>
      </w:r>
      <w:r>
        <w:rPr>
          <w:rFonts w:eastAsia="Calibri" w:cs="Calibri"/>
          <w:color w:val="000000" w:themeColor="text1"/>
          <w:szCs w:val="24"/>
        </w:rPr>
        <w:t xml:space="preserve"> AM.</w:t>
      </w:r>
    </w:p>
    <w:p w14:paraId="72AFD03D" w14:textId="77777777" w:rsidR="00466173" w:rsidRDefault="00466173" w:rsidP="00466173">
      <w:pPr>
        <w:ind w:left="375"/>
        <w:rPr>
          <w:rFonts w:eastAsia="Calibri" w:cs="Calibri"/>
          <w:color w:val="000000" w:themeColor="text1"/>
          <w:szCs w:val="24"/>
        </w:rPr>
      </w:pPr>
    </w:p>
    <w:p w14:paraId="5DD497D0" w14:textId="77777777" w:rsidR="00466173" w:rsidRPr="002339AA" w:rsidRDefault="00466173" w:rsidP="002E1B63">
      <w:pPr>
        <w:numPr>
          <w:ilvl w:val="0"/>
          <w:numId w:val="6"/>
        </w:numPr>
        <w:tabs>
          <w:tab w:val="right" w:pos="9360"/>
        </w:tabs>
        <w:rPr>
          <w:rFonts w:asciiTheme="minorHAnsi" w:hAnsiTheme="minorHAnsi" w:cstheme="minorHAnsi"/>
          <w:b/>
          <w:szCs w:val="24"/>
          <w:u w:val="single"/>
        </w:rPr>
      </w:pPr>
      <w:r>
        <w:rPr>
          <w:rFonts w:asciiTheme="minorHAnsi" w:hAnsiTheme="minorHAnsi" w:cstheme="minorHAnsi"/>
          <w:b/>
          <w:szCs w:val="24"/>
          <w:u w:val="single"/>
        </w:rPr>
        <w:t>Sacred Fire</w:t>
      </w:r>
    </w:p>
    <w:p w14:paraId="3FD0F6E1" w14:textId="4056833A" w:rsidR="00466173" w:rsidRDefault="00BA5254" w:rsidP="00466173">
      <w:pPr>
        <w:tabs>
          <w:tab w:val="right" w:pos="9360"/>
        </w:tabs>
        <w:ind w:left="375"/>
        <w:rPr>
          <w:rFonts w:asciiTheme="minorHAnsi" w:hAnsiTheme="minorHAnsi" w:cstheme="minorHAnsi"/>
          <w:bCs/>
          <w:szCs w:val="24"/>
        </w:rPr>
      </w:pPr>
      <w:r>
        <w:rPr>
          <w:rFonts w:asciiTheme="minorHAnsi" w:hAnsiTheme="minorHAnsi" w:cstheme="minorHAnsi"/>
          <w:bCs/>
          <w:szCs w:val="24"/>
        </w:rPr>
        <w:t>Joyce Johnston re-</w:t>
      </w:r>
      <w:r w:rsidR="00466173">
        <w:rPr>
          <w:rFonts w:asciiTheme="minorHAnsi" w:hAnsiTheme="minorHAnsi" w:cstheme="minorHAnsi"/>
          <w:bCs/>
          <w:szCs w:val="24"/>
        </w:rPr>
        <w:t>introduced the sacred fire</w:t>
      </w:r>
      <w:r>
        <w:rPr>
          <w:rFonts w:asciiTheme="minorHAnsi" w:hAnsiTheme="minorHAnsi" w:cstheme="minorHAnsi"/>
          <w:bCs/>
          <w:szCs w:val="24"/>
        </w:rPr>
        <w:t xml:space="preserve"> from Cape Croker.</w:t>
      </w:r>
      <w:r w:rsidR="00466173">
        <w:rPr>
          <w:rFonts w:asciiTheme="minorHAnsi" w:hAnsiTheme="minorHAnsi" w:cstheme="minorHAnsi"/>
          <w:bCs/>
          <w:szCs w:val="24"/>
        </w:rPr>
        <w:t xml:space="preserve"> </w:t>
      </w:r>
    </w:p>
    <w:p w14:paraId="6CFA04CB" w14:textId="4E96D5D5" w:rsidR="00320DCA" w:rsidRDefault="00320DCA" w:rsidP="006A3DD4">
      <w:pPr>
        <w:rPr>
          <w:rFonts w:cs="Calibri"/>
          <w:color w:val="000000" w:themeColor="text1"/>
          <w:szCs w:val="24"/>
        </w:rPr>
      </w:pPr>
    </w:p>
    <w:p w14:paraId="154B2365" w14:textId="74F1FFBA" w:rsidR="00320DCA" w:rsidRPr="00DA34CD" w:rsidRDefault="00320DCA" w:rsidP="002E1B63">
      <w:pPr>
        <w:numPr>
          <w:ilvl w:val="0"/>
          <w:numId w:val="6"/>
        </w:numPr>
        <w:tabs>
          <w:tab w:val="right" w:pos="9360"/>
        </w:tabs>
        <w:rPr>
          <w:rFonts w:asciiTheme="minorHAnsi" w:hAnsiTheme="minorHAnsi" w:cstheme="minorHAnsi"/>
          <w:b/>
          <w:szCs w:val="24"/>
          <w:u w:val="single"/>
        </w:rPr>
      </w:pPr>
      <w:r>
        <w:rPr>
          <w:rFonts w:asciiTheme="minorHAnsi" w:hAnsiTheme="minorHAnsi" w:cstheme="minorHAnsi"/>
          <w:b/>
          <w:szCs w:val="24"/>
          <w:u w:val="single"/>
        </w:rPr>
        <w:t>W</w:t>
      </w:r>
      <w:r w:rsidRPr="00DA34CD">
        <w:rPr>
          <w:rFonts w:asciiTheme="minorHAnsi" w:hAnsiTheme="minorHAnsi" w:cstheme="minorHAnsi"/>
          <w:b/>
          <w:szCs w:val="24"/>
          <w:u w:val="single"/>
        </w:rPr>
        <w:t xml:space="preserve">orship </w:t>
      </w:r>
    </w:p>
    <w:p w14:paraId="5FF4B78B" w14:textId="79EAEA52" w:rsidR="007146E6" w:rsidRDefault="006270CE" w:rsidP="0009606B">
      <w:pPr>
        <w:ind w:left="375"/>
        <w:rPr>
          <w:rFonts w:cs="Calibri"/>
          <w:color w:val="000000" w:themeColor="text1"/>
          <w:szCs w:val="24"/>
        </w:rPr>
      </w:pPr>
      <w:r>
        <w:rPr>
          <w:rFonts w:cs="Calibri"/>
          <w:color w:val="000000" w:themeColor="text1"/>
          <w:szCs w:val="24"/>
        </w:rPr>
        <w:t xml:space="preserve">Gord Dunbar </w:t>
      </w:r>
      <w:r w:rsidR="009C30EE">
        <w:rPr>
          <w:rFonts w:cs="Calibri"/>
          <w:color w:val="000000" w:themeColor="text1"/>
          <w:szCs w:val="24"/>
        </w:rPr>
        <w:t xml:space="preserve">introduced </w:t>
      </w:r>
      <w:r>
        <w:rPr>
          <w:rFonts w:cs="Calibri"/>
          <w:color w:val="000000" w:themeColor="text1"/>
          <w:szCs w:val="24"/>
        </w:rPr>
        <w:t>the worship session</w:t>
      </w:r>
      <w:r w:rsidR="00F87B24">
        <w:rPr>
          <w:rFonts w:cs="Calibri"/>
          <w:color w:val="000000" w:themeColor="text1"/>
          <w:szCs w:val="24"/>
        </w:rPr>
        <w:t xml:space="preserve"> which included an </w:t>
      </w:r>
      <w:r w:rsidR="0009606B">
        <w:rPr>
          <w:rFonts w:cs="Calibri"/>
          <w:color w:val="000000" w:themeColor="text1"/>
          <w:szCs w:val="24"/>
        </w:rPr>
        <w:t>o</w:t>
      </w:r>
      <w:r w:rsidR="006A6AB5">
        <w:rPr>
          <w:rFonts w:cs="Calibri"/>
          <w:color w:val="000000" w:themeColor="text1"/>
          <w:szCs w:val="24"/>
        </w:rPr>
        <w:t xml:space="preserve">pening </w:t>
      </w:r>
      <w:r w:rsidR="0009606B">
        <w:rPr>
          <w:rFonts w:cs="Calibri"/>
          <w:color w:val="000000" w:themeColor="text1"/>
          <w:szCs w:val="24"/>
        </w:rPr>
        <w:t>p</w:t>
      </w:r>
      <w:r w:rsidR="009C1503">
        <w:rPr>
          <w:rFonts w:cs="Calibri"/>
          <w:color w:val="000000" w:themeColor="text1"/>
          <w:szCs w:val="24"/>
        </w:rPr>
        <w:t>rayer</w:t>
      </w:r>
      <w:r w:rsidR="00F87B24">
        <w:rPr>
          <w:rFonts w:cs="Calibri"/>
          <w:color w:val="000000" w:themeColor="text1"/>
          <w:szCs w:val="24"/>
        </w:rPr>
        <w:t xml:space="preserve">, </w:t>
      </w:r>
      <w:r w:rsidR="009C1503">
        <w:rPr>
          <w:rFonts w:cs="Calibri"/>
          <w:color w:val="000000" w:themeColor="text1"/>
          <w:szCs w:val="24"/>
        </w:rPr>
        <w:t>Jingl</w:t>
      </w:r>
      <w:r w:rsidR="006A6AB5">
        <w:rPr>
          <w:rFonts w:cs="Calibri"/>
          <w:color w:val="000000" w:themeColor="text1"/>
          <w:szCs w:val="24"/>
        </w:rPr>
        <w:t>e</w:t>
      </w:r>
      <w:r w:rsidR="009C1503">
        <w:rPr>
          <w:rFonts w:cs="Calibri"/>
          <w:color w:val="000000" w:themeColor="text1"/>
          <w:szCs w:val="24"/>
        </w:rPr>
        <w:t xml:space="preserve"> dance by Jayl</w:t>
      </w:r>
      <w:r w:rsidR="00417DFD">
        <w:rPr>
          <w:rFonts w:cs="Calibri"/>
          <w:color w:val="000000" w:themeColor="text1"/>
          <w:szCs w:val="24"/>
        </w:rPr>
        <w:t>yn</w:t>
      </w:r>
      <w:r w:rsidR="006A6AB5">
        <w:rPr>
          <w:rFonts w:cs="Calibri"/>
          <w:color w:val="000000" w:themeColor="text1"/>
          <w:szCs w:val="24"/>
        </w:rPr>
        <w:t>n</w:t>
      </w:r>
      <w:r w:rsidR="00417DFD">
        <w:rPr>
          <w:rFonts w:cs="Calibri"/>
          <w:color w:val="000000" w:themeColor="text1"/>
          <w:szCs w:val="24"/>
        </w:rPr>
        <w:t xml:space="preserve"> </w:t>
      </w:r>
      <w:r w:rsidR="006A6AB5">
        <w:rPr>
          <w:rFonts w:cs="Calibri"/>
          <w:color w:val="000000" w:themeColor="text1"/>
          <w:szCs w:val="24"/>
        </w:rPr>
        <w:t xml:space="preserve">Wolfe </w:t>
      </w:r>
      <w:r w:rsidR="00417DFD">
        <w:rPr>
          <w:rFonts w:cs="Calibri"/>
          <w:color w:val="000000" w:themeColor="text1"/>
          <w:szCs w:val="24"/>
        </w:rPr>
        <w:t xml:space="preserve">to recognize Missing &amp; Murdered </w:t>
      </w:r>
      <w:r w:rsidR="006A6AB5">
        <w:rPr>
          <w:rFonts w:cs="Calibri"/>
          <w:color w:val="000000" w:themeColor="text1"/>
          <w:szCs w:val="24"/>
        </w:rPr>
        <w:t>Indigenous Women</w:t>
      </w:r>
      <w:r w:rsidR="00F27784">
        <w:rPr>
          <w:rFonts w:cs="Calibri"/>
          <w:color w:val="000000" w:themeColor="text1"/>
          <w:szCs w:val="24"/>
        </w:rPr>
        <w:t xml:space="preserve"> (MMIW)</w:t>
      </w:r>
      <w:r w:rsidR="0009606B">
        <w:rPr>
          <w:rFonts w:cs="Calibri"/>
          <w:color w:val="000000" w:themeColor="text1"/>
          <w:szCs w:val="24"/>
        </w:rPr>
        <w:t>, and a c</w:t>
      </w:r>
      <w:r w:rsidR="00E27166">
        <w:rPr>
          <w:rFonts w:cs="Calibri"/>
          <w:color w:val="000000" w:themeColor="text1"/>
          <w:szCs w:val="24"/>
        </w:rPr>
        <w:t xml:space="preserve">losing </w:t>
      </w:r>
      <w:r w:rsidR="0009606B">
        <w:rPr>
          <w:rFonts w:cs="Calibri"/>
          <w:color w:val="000000" w:themeColor="text1"/>
          <w:szCs w:val="24"/>
        </w:rPr>
        <w:t>p</w:t>
      </w:r>
      <w:r w:rsidR="00E27166">
        <w:rPr>
          <w:rFonts w:cs="Calibri"/>
          <w:color w:val="000000" w:themeColor="text1"/>
          <w:szCs w:val="24"/>
        </w:rPr>
        <w:t>rayer for reconciliation</w:t>
      </w:r>
      <w:r w:rsidR="0009606B">
        <w:rPr>
          <w:rFonts w:cs="Calibri"/>
          <w:color w:val="000000" w:themeColor="text1"/>
          <w:szCs w:val="24"/>
        </w:rPr>
        <w:t>.</w:t>
      </w:r>
    </w:p>
    <w:p w14:paraId="34BE8186" w14:textId="7D043266" w:rsidR="00466173" w:rsidRDefault="00250EF1" w:rsidP="0009606B">
      <w:pPr>
        <w:ind w:left="375"/>
        <w:rPr>
          <w:rFonts w:cs="Calibri"/>
          <w:color w:val="000000" w:themeColor="text1"/>
          <w:szCs w:val="24"/>
        </w:rPr>
      </w:pPr>
      <w:r w:rsidRPr="00FD42F8">
        <w:rPr>
          <w:rFonts w:eastAsia="Calibri" w:cs="Calibri"/>
          <w:bCs/>
          <w:color w:val="000000" w:themeColor="text1"/>
          <w:szCs w:val="24"/>
        </w:rPr>
        <w:t>Cheryl-Ann Stadelbauer Sampa</w:t>
      </w:r>
      <w:r w:rsidRPr="00FD42F8">
        <w:rPr>
          <w:rFonts w:eastAsia="Calibri" w:cs="Calibri"/>
          <w:color w:val="000000" w:themeColor="text1"/>
          <w:szCs w:val="24"/>
        </w:rPr>
        <w:t xml:space="preserve"> </w:t>
      </w:r>
      <w:r w:rsidR="006B4AE5">
        <w:rPr>
          <w:rFonts w:cs="Calibri"/>
          <w:color w:val="000000" w:themeColor="text1"/>
          <w:szCs w:val="24"/>
        </w:rPr>
        <w:t xml:space="preserve">reminded </w:t>
      </w:r>
      <w:r>
        <w:rPr>
          <w:rFonts w:cs="Calibri"/>
          <w:color w:val="000000" w:themeColor="text1"/>
          <w:szCs w:val="24"/>
        </w:rPr>
        <w:t xml:space="preserve">the meeting </w:t>
      </w:r>
      <w:r w:rsidR="006B4AE5">
        <w:rPr>
          <w:rFonts w:cs="Calibri"/>
          <w:color w:val="000000" w:themeColor="text1"/>
          <w:szCs w:val="24"/>
        </w:rPr>
        <w:t xml:space="preserve">that we would be blessed with </w:t>
      </w:r>
      <w:r w:rsidR="00D17B7A">
        <w:rPr>
          <w:rFonts w:cs="Calibri"/>
          <w:color w:val="000000" w:themeColor="text1"/>
          <w:szCs w:val="24"/>
        </w:rPr>
        <w:t xml:space="preserve">the </w:t>
      </w:r>
      <w:r w:rsidR="006B4AE5">
        <w:rPr>
          <w:rFonts w:cs="Calibri"/>
          <w:color w:val="000000" w:themeColor="text1"/>
          <w:szCs w:val="24"/>
        </w:rPr>
        <w:t xml:space="preserve">presence of </w:t>
      </w:r>
      <w:r w:rsidR="00F020E3">
        <w:rPr>
          <w:rFonts w:cs="Calibri"/>
          <w:color w:val="000000" w:themeColor="text1"/>
          <w:szCs w:val="24"/>
        </w:rPr>
        <w:t>Sen Murray Sinclair on May 28</w:t>
      </w:r>
      <w:r w:rsidR="00F020E3" w:rsidRPr="00F020E3">
        <w:rPr>
          <w:rFonts w:cs="Calibri"/>
          <w:color w:val="000000" w:themeColor="text1"/>
          <w:szCs w:val="24"/>
          <w:vertAlign w:val="superscript"/>
        </w:rPr>
        <w:t>th</w:t>
      </w:r>
      <w:r w:rsidR="00F020E3">
        <w:rPr>
          <w:rFonts w:cs="Calibri"/>
          <w:color w:val="000000" w:themeColor="text1"/>
          <w:szCs w:val="24"/>
        </w:rPr>
        <w:t xml:space="preserve">. </w:t>
      </w:r>
    </w:p>
    <w:p w14:paraId="18DCD9F0" w14:textId="6BA188CD" w:rsidR="009E6923" w:rsidRDefault="009E6923" w:rsidP="006A3DD4">
      <w:pPr>
        <w:rPr>
          <w:rFonts w:cs="Calibri"/>
          <w:color w:val="000000" w:themeColor="text1"/>
          <w:szCs w:val="24"/>
        </w:rPr>
      </w:pPr>
    </w:p>
    <w:p w14:paraId="5C719181" w14:textId="2EFFAF84" w:rsidR="009E6923" w:rsidRPr="00DA34CD" w:rsidRDefault="009E6923" w:rsidP="00D17B7A">
      <w:pPr>
        <w:keepNext/>
        <w:numPr>
          <w:ilvl w:val="0"/>
          <w:numId w:val="6"/>
        </w:numPr>
        <w:tabs>
          <w:tab w:val="right" w:pos="9360"/>
        </w:tabs>
        <w:ind w:left="374"/>
        <w:rPr>
          <w:rFonts w:asciiTheme="minorHAnsi" w:hAnsiTheme="minorHAnsi" w:cstheme="minorHAnsi"/>
          <w:b/>
          <w:szCs w:val="24"/>
          <w:u w:val="single"/>
        </w:rPr>
      </w:pPr>
      <w:r>
        <w:rPr>
          <w:rFonts w:asciiTheme="minorHAnsi" w:hAnsiTheme="minorHAnsi" w:cstheme="minorHAnsi"/>
          <w:b/>
          <w:szCs w:val="24"/>
          <w:u w:val="single"/>
        </w:rPr>
        <w:lastRenderedPageBreak/>
        <w:t>Erik Mathies</w:t>
      </w:r>
      <w:r w:rsidR="00893A13">
        <w:rPr>
          <w:rFonts w:asciiTheme="minorHAnsi" w:hAnsiTheme="minorHAnsi" w:cstheme="minorHAnsi"/>
          <w:b/>
          <w:szCs w:val="24"/>
          <w:u w:val="single"/>
        </w:rPr>
        <w:t>e</w:t>
      </w:r>
      <w:r>
        <w:rPr>
          <w:rFonts w:asciiTheme="minorHAnsi" w:hAnsiTheme="minorHAnsi" w:cstheme="minorHAnsi"/>
          <w:b/>
          <w:szCs w:val="24"/>
          <w:u w:val="single"/>
        </w:rPr>
        <w:t>n Presentation</w:t>
      </w:r>
      <w:r w:rsidRPr="00DA34CD">
        <w:rPr>
          <w:rFonts w:asciiTheme="minorHAnsi" w:hAnsiTheme="minorHAnsi" w:cstheme="minorHAnsi"/>
          <w:b/>
          <w:szCs w:val="24"/>
          <w:u w:val="single"/>
        </w:rPr>
        <w:t xml:space="preserve"> </w:t>
      </w:r>
    </w:p>
    <w:p w14:paraId="272DADB5" w14:textId="4089E319" w:rsidR="00691611" w:rsidRDefault="00C230C4" w:rsidP="00D17B7A">
      <w:pPr>
        <w:keepNext/>
        <w:ind w:left="374"/>
        <w:rPr>
          <w:rFonts w:cs="Calibri"/>
          <w:color w:val="000000" w:themeColor="text1"/>
          <w:szCs w:val="24"/>
        </w:rPr>
      </w:pPr>
      <w:r>
        <w:rPr>
          <w:rFonts w:eastAsia="Calibri" w:cs="Calibri"/>
          <w:color w:val="000000" w:themeColor="text1"/>
          <w:szCs w:val="24"/>
        </w:rPr>
        <w:t xml:space="preserve">Cheryl-Ann </w:t>
      </w:r>
      <w:r w:rsidRPr="002C2EF9">
        <w:rPr>
          <w:rFonts w:asciiTheme="minorHAnsi" w:hAnsiTheme="minorHAnsi" w:cstheme="minorHAnsi"/>
          <w:szCs w:val="24"/>
        </w:rPr>
        <w:t>Stadelbauer-Sampa</w:t>
      </w:r>
      <w:r>
        <w:rPr>
          <w:rFonts w:eastAsia="Calibri" w:cs="Calibri"/>
          <w:color w:val="000000" w:themeColor="text1"/>
          <w:szCs w:val="24"/>
        </w:rPr>
        <w:t xml:space="preserve"> </w:t>
      </w:r>
      <w:r w:rsidR="00F020E3">
        <w:rPr>
          <w:rFonts w:cs="Calibri"/>
          <w:color w:val="000000" w:themeColor="text1"/>
          <w:szCs w:val="24"/>
        </w:rPr>
        <w:t>introduced Erik Mathies</w:t>
      </w:r>
      <w:r w:rsidR="00893A13">
        <w:rPr>
          <w:rFonts w:cs="Calibri"/>
          <w:color w:val="000000" w:themeColor="text1"/>
          <w:szCs w:val="24"/>
        </w:rPr>
        <w:t>e</w:t>
      </w:r>
      <w:r w:rsidR="00F020E3">
        <w:rPr>
          <w:rFonts w:cs="Calibri"/>
          <w:color w:val="000000" w:themeColor="text1"/>
          <w:szCs w:val="24"/>
        </w:rPr>
        <w:t xml:space="preserve">n, </w:t>
      </w:r>
      <w:r w:rsidR="00861B0E">
        <w:rPr>
          <w:rFonts w:cs="Calibri"/>
          <w:color w:val="000000" w:themeColor="text1"/>
          <w:szCs w:val="24"/>
        </w:rPr>
        <w:t>the U</w:t>
      </w:r>
      <w:r>
        <w:rPr>
          <w:rFonts w:cs="Calibri"/>
          <w:color w:val="000000" w:themeColor="text1"/>
          <w:szCs w:val="24"/>
        </w:rPr>
        <w:t>nited Church</w:t>
      </w:r>
      <w:r w:rsidR="00861B0E">
        <w:rPr>
          <w:rFonts w:cs="Calibri"/>
          <w:color w:val="000000" w:themeColor="text1"/>
          <w:szCs w:val="24"/>
        </w:rPr>
        <w:t xml:space="preserve">’s Chief </w:t>
      </w:r>
      <w:r w:rsidR="00893A13">
        <w:rPr>
          <w:rFonts w:cs="Calibri"/>
          <w:color w:val="000000" w:themeColor="text1"/>
          <w:szCs w:val="24"/>
        </w:rPr>
        <w:t>Financial</w:t>
      </w:r>
      <w:r w:rsidR="00861B0E">
        <w:rPr>
          <w:rFonts w:cs="Calibri"/>
          <w:color w:val="000000" w:themeColor="text1"/>
          <w:szCs w:val="24"/>
        </w:rPr>
        <w:t xml:space="preserve"> </w:t>
      </w:r>
      <w:r w:rsidR="00893A13">
        <w:rPr>
          <w:rFonts w:cs="Calibri"/>
          <w:color w:val="000000" w:themeColor="text1"/>
          <w:szCs w:val="24"/>
        </w:rPr>
        <w:t>Officer</w:t>
      </w:r>
      <w:r w:rsidR="00691611">
        <w:rPr>
          <w:rFonts w:cs="Calibri"/>
          <w:color w:val="000000" w:themeColor="text1"/>
          <w:szCs w:val="24"/>
        </w:rPr>
        <w:t xml:space="preserve">, </w:t>
      </w:r>
      <w:r w:rsidR="007B31DB">
        <w:rPr>
          <w:rFonts w:cs="Calibri"/>
          <w:color w:val="000000" w:themeColor="text1"/>
          <w:szCs w:val="24"/>
        </w:rPr>
        <w:t xml:space="preserve">who presented </w:t>
      </w:r>
      <w:r w:rsidR="00691611">
        <w:rPr>
          <w:rFonts w:cs="Calibri"/>
          <w:color w:val="000000" w:themeColor="text1"/>
          <w:szCs w:val="24"/>
        </w:rPr>
        <w:t>“Assessments – Essential but unloved”</w:t>
      </w:r>
      <w:r w:rsidR="007B31DB">
        <w:rPr>
          <w:rFonts w:cs="Calibri"/>
          <w:color w:val="000000" w:themeColor="text1"/>
          <w:szCs w:val="24"/>
        </w:rPr>
        <w:t>.</w:t>
      </w:r>
    </w:p>
    <w:p w14:paraId="4C8FFFF5" w14:textId="04FF19F2" w:rsidR="00D60C3E" w:rsidRPr="002D1307" w:rsidRDefault="00940033" w:rsidP="002D1307">
      <w:pPr>
        <w:ind w:left="375"/>
        <w:rPr>
          <w:rFonts w:eastAsia="Calibri" w:cs="Calibri"/>
          <w:color w:val="000000" w:themeColor="text1"/>
          <w:szCs w:val="24"/>
        </w:rPr>
      </w:pPr>
      <w:r w:rsidRPr="002D1307">
        <w:rPr>
          <w:rFonts w:eastAsia="Calibri" w:cs="Calibri"/>
          <w:color w:val="000000" w:themeColor="text1"/>
          <w:szCs w:val="24"/>
        </w:rPr>
        <w:t xml:space="preserve">Erik </w:t>
      </w:r>
      <w:r w:rsidR="00CB3FA3" w:rsidRPr="002D1307">
        <w:rPr>
          <w:rFonts w:eastAsia="Calibri" w:cs="Calibri"/>
          <w:color w:val="000000" w:themeColor="text1"/>
          <w:szCs w:val="24"/>
        </w:rPr>
        <w:t xml:space="preserve">Mathiesen </w:t>
      </w:r>
      <w:r w:rsidRPr="002D1307">
        <w:rPr>
          <w:rFonts w:eastAsia="Calibri" w:cs="Calibri"/>
          <w:color w:val="000000" w:themeColor="text1"/>
          <w:szCs w:val="24"/>
        </w:rPr>
        <w:t xml:space="preserve">explained the basis of Remit 4 and the changes to </w:t>
      </w:r>
      <w:r w:rsidR="00CB3FA3" w:rsidRPr="002D1307">
        <w:rPr>
          <w:rFonts w:eastAsia="Calibri" w:cs="Calibri"/>
          <w:color w:val="000000" w:themeColor="text1"/>
          <w:szCs w:val="24"/>
        </w:rPr>
        <w:t xml:space="preserve">the </w:t>
      </w:r>
      <w:r w:rsidRPr="002D1307">
        <w:rPr>
          <w:rFonts w:eastAsia="Calibri" w:cs="Calibri"/>
          <w:color w:val="000000" w:themeColor="text1"/>
          <w:szCs w:val="24"/>
        </w:rPr>
        <w:t>assessment model</w:t>
      </w:r>
      <w:r w:rsidR="00C26B69" w:rsidRPr="002D1307">
        <w:rPr>
          <w:rFonts w:eastAsia="Calibri" w:cs="Calibri"/>
          <w:color w:val="000000" w:themeColor="text1"/>
          <w:szCs w:val="24"/>
        </w:rPr>
        <w:t xml:space="preserve"> approved at th</w:t>
      </w:r>
      <w:r w:rsidR="00E446CE" w:rsidRPr="002D1307">
        <w:rPr>
          <w:rFonts w:eastAsia="Calibri" w:cs="Calibri"/>
          <w:color w:val="000000" w:themeColor="text1"/>
          <w:szCs w:val="24"/>
        </w:rPr>
        <w:t>e</w:t>
      </w:r>
      <w:r w:rsidR="00C26B69" w:rsidRPr="002D1307">
        <w:rPr>
          <w:rFonts w:eastAsia="Calibri" w:cs="Calibri"/>
          <w:color w:val="000000" w:themeColor="text1"/>
          <w:szCs w:val="24"/>
        </w:rPr>
        <w:t xml:space="preserve"> time</w:t>
      </w:r>
      <w:r w:rsidR="00E446CE" w:rsidRPr="002D1307">
        <w:rPr>
          <w:rFonts w:eastAsia="Calibri" w:cs="Calibri"/>
          <w:color w:val="000000" w:themeColor="text1"/>
          <w:szCs w:val="24"/>
        </w:rPr>
        <w:t xml:space="preserve"> of the remit’s approval. </w:t>
      </w:r>
      <w:r w:rsidR="00C26B69" w:rsidRPr="002D1307">
        <w:rPr>
          <w:rFonts w:eastAsia="Calibri" w:cs="Calibri"/>
          <w:color w:val="000000" w:themeColor="text1"/>
          <w:szCs w:val="24"/>
        </w:rPr>
        <w:t xml:space="preserve">Revenue was the basis of new model, and fairest </w:t>
      </w:r>
      <w:r w:rsidR="00D60C3E" w:rsidRPr="002D1307">
        <w:rPr>
          <w:rFonts w:eastAsia="Calibri" w:cs="Calibri"/>
          <w:color w:val="000000" w:themeColor="text1"/>
          <w:szCs w:val="24"/>
        </w:rPr>
        <w:t>measure of ability to pay.</w:t>
      </w:r>
      <w:r w:rsidR="00CB3FA3" w:rsidRPr="002D1307">
        <w:rPr>
          <w:rFonts w:eastAsia="Calibri" w:cs="Calibri"/>
          <w:color w:val="000000" w:themeColor="text1"/>
          <w:szCs w:val="24"/>
        </w:rPr>
        <w:t xml:space="preserve"> </w:t>
      </w:r>
      <w:r w:rsidR="00555DED" w:rsidRPr="002D1307">
        <w:rPr>
          <w:rFonts w:eastAsia="Calibri" w:cs="Calibri"/>
          <w:color w:val="000000" w:themeColor="text1"/>
          <w:szCs w:val="24"/>
        </w:rPr>
        <w:t xml:space="preserve">Assessments </w:t>
      </w:r>
      <w:r w:rsidR="0037415F" w:rsidRPr="002D1307">
        <w:rPr>
          <w:rFonts w:eastAsia="Calibri" w:cs="Calibri"/>
          <w:color w:val="000000" w:themeColor="text1"/>
          <w:szCs w:val="24"/>
        </w:rPr>
        <w:t xml:space="preserve">would </w:t>
      </w:r>
      <w:r w:rsidR="00555DED" w:rsidRPr="002D1307">
        <w:rPr>
          <w:rFonts w:eastAsia="Calibri" w:cs="Calibri"/>
          <w:color w:val="000000" w:themeColor="text1"/>
          <w:szCs w:val="24"/>
        </w:rPr>
        <w:t xml:space="preserve">move with the </w:t>
      </w:r>
      <w:r w:rsidR="000A7863" w:rsidRPr="002D1307">
        <w:rPr>
          <w:rFonts w:eastAsia="Calibri" w:cs="Calibri"/>
          <w:color w:val="000000" w:themeColor="text1"/>
          <w:szCs w:val="24"/>
        </w:rPr>
        <w:t xml:space="preserve">congregational revenue, and that new model </w:t>
      </w:r>
      <w:r w:rsidR="0037415F" w:rsidRPr="002D1307">
        <w:rPr>
          <w:rFonts w:eastAsia="Calibri" w:cs="Calibri"/>
          <w:color w:val="000000" w:themeColor="text1"/>
          <w:szCs w:val="24"/>
        </w:rPr>
        <w:t xml:space="preserve">was to </w:t>
      </w:r>
      <w:r w:rsidR="000A7863" w:rsidRPr="002D1307">
        <w:rPr>
          <w:rFonts w:eastAsia="Calibri" w:cs="Calibri"/>
          <w:color w:val="000000" w:themeColor="text1"/>
          <w:szCs w:val="24"/>
        </w:rPr>
        <w:t xml:space="preserve">be fully implemented in 2022. </w:t>
      </w:r>
    </w:p>
    <w:p w14:paraId="3E18D4F4" w14:textId="2A6625F7" w:rsidR="000A7863" w:rsidRPr="002D1307" w:rsidRDefault="006E5E89" w:rsidP="002D1307">
      <w:pPr>
        <w:ind w:left="375"/>
        <w:rPr>
          <w:rFonts w:eastAsia="Calibri" w:cs="Calibri"/>
          <w:color w:val="000000" w:themeColor="text1"/>
          <w:szCs w:val="24"/>
        </w:rPr>
      </w:pPr>
      <w:r w:rsidRPr="002D1307">
        <w:rPr>
          <w:rFonts w:eastAsia="Calibri" w:cs="Calibri"/>
          <w:color w:val="000000" w:themeColor="text1"/>
          <w:szCs w:val="24"/>
        </w:rPr>
        <w:t xml:space="preserve">Erik said that </w:t>
      </w:r>
      <w:r w:rsidR="003C4935" w:rsidRPr="002D1307">
        <w:rPr>
          <w:rFonts w:eastAsia="Calibri" w:cs="Calibri"/>
          <w:color w:val="000000" w:themeColor="text1"/>
          <w:szCs w:val="24"/>
        </w:rPr>
        <w:t>G</w:t>
      </w:r>
      <w:r w:rsidR="0037415F" w:rsidRPr="002D1307">
        <w:rPr>
          <w:rFonts w:eastAsia="Calibri" w:cs="Calibri"/>
          <w:color w:val="000000" w:themeColor="text1"/>
          <w:szCs w:val="24"/>
        </w:rPr>
        <w:t xml:space="preserve">eneral Council Executive </w:t>
      </w:r>
      <w:r w:rsidRPr="002D1307">
        <w:rPr>
          <w:rFonts w:eastAsia="Calibri" w:cs="Calibri"/>
          <w:color w:val="000000" w:themeColor="text1"/>
          <w:szCs w:val="24"/>
        </w:rPr>
        <w:t xml:space="preserve">has </w:t>
      </w:r>
      <w:r w:rsidR="003C4935" w:rsidRPr="002D1307">
        <w:rPr>
          <w:rFonts w:eastAsia="Calibri" w:cs="Calibri"/>
          <w:color w:val="000000" w:themeColor="text1"/>
          <w:szCs w:val="24"/>
        </w:rPr>
        <w:t>recommend</w:t>
      </w:r>
      <w:r w:rsidRPr="002D1307">
        <w:rPr>
          <w:rFonts w:eastAsia="Calibri" w:cs="Calibri"/>
          <w:color w:val="000000" w:themeColor="text1"/>
          <w:szCs w:val="24"/>
        </w:rPr>
        <w:t>ed</w:t>
      </w:r>
      <w:r w:rsidR="003C4935" w:rsidRPr="002D1307">
        <w:rPr>
          <w:rFonts w:eastAsia="Calibri" w:cs="Calibri"/>
          <w:color w:val="000000" w:themeColor="text1"/>
          <w:szCs w:val="24"/>
        </w:rPr>
        <w:t xml:space="preserve"> </w:t>
      </w:r>
      <w:r w:rsidRPr="002D1307">
        <w:rPr>
          <w:rFonts w:eastAsia="Calibri" w:cs="Calibri"/>
          <w:color w:val="000000" w:themeColor="text1"/>
          <w:szCs w:val="24"/>
        </w:rPr>
        <w:t xml:space="preserve">a </w:t>
      </w:r>
      <w:r w:rsidR="00A96F85" w:rsidRPr="002D1307">
        <w:rPr>
          <w:rFonts w:eastAsia="Calibri" w:cs="Calibri"/>
          <w:color w:val="000000" w:themeColor="text1"/>
          <w:szCs w:val="24"/>
        </w:rPr>
        <w:t>one-year</w:t>
      </w:r>
      <w:r w:rsidR="003C4935" w:rsidRPr="002D1307">
        <w:rPr>
          <w:rFonts w:eastAsia="Calibri" w:cs="Calibri"/>
          <w:color w:val="000000" w:themeColor="text1"/>
          <w:szCs w:val="24"/>
        </w:rPr>
        <w:t xml:space="preserve"> extension to full implementation</w:t>
      </w:r>
      <w:r w:rsidR="00C05062" w:rsidRPr="002D1307">
        <w:rPr>
          <w:rFonts w:eastAsia="Calibri" w:cs="Calibri"/>
          <w:color w:val="000000" w:themeColor="text1"/>
          <w:szCs w:val="24"/>
        </w:rPr>
        <w:t>. If</w:t>
      </w:r>
      <w:r w:rsidR="005C7F0B" w:rsidRPr="002D1307">
        <w:rPr>
          <w:rFonts w:eastAsia="Calibri" w:cs="Calibri"/>
          <w:color w:val="000000" w:themeColor="text1"/>
          <w:szCs w:val="24"/>
        </w:rPr>
        <w:t xml:space="preserve"> </w:t>
      </w:r>
      <w:r w:rsidRPr="002D1307">
        <w:rPr>
          <w:rFonts w:eastAsia="Calibri" w:cs="Calibri"/>
          <w:color w:val="000000" w:themeColor="text1"/>
          <w:szCs w:val="24"/>
        </w:rPr>
        <w:t xml:space="preserve">a community of faith is </w:t>
      </w:r>
      <w:r w:rsidR="005C7F0B" w:rsidRPr="002D1307">
        <w:rPr>
          <w:rFonts w:eastAsia="Calibri" w:cs="Calibri"/>
          <w:color w:val="000000" w:themeColor="text1"/>
          <w:szCs w:val="24"/>
        </w:rPr>
        <w:t xml:space="preserve">within $500 of </w:t>
      </w:r>
      <w:r w:rsidR="00C05062" w:rsidRPr="002D1307">
        <w:rPr>
          <w:rFonts w:eastAsia="Calibri" w:cs="Calibri"/>
          <w:color w:val="000000" w:themeColor="text1"/>
          <w:szCs w:val="24"/>
        </w:rPr>
        <w:t xml:space="preserve">its </w:t>
      </w:r>
      <w:r w:rsidR="005C7F0B" w:rsidRPr="002D1307">
        <w:rPr>
          <w:rFonts w:eastAsia="Calibri" w:cs="Calibri"/>
          <w:color w:val="000000" w:themeColor="text1"/>
          <w:szCs w:val="24"/>
        </w:rPr>
        <w:t xml:space="preserve">assessment target </w:t>
      </w:r>
      <w:r w:rsidR="00C05062" w:rsidRPr="002D1307">
        <w:rPr>
          <w:rFonts w:eastAsia="Calibri" w:cs="Calibri"/>
          <w:color w:val="000000" w:themeColor="text1"/>
          <w:szCs w:val="24"/>
        </w:rPr>
        <w:t xml:space="preserve">the change will </w:t>
      </w:r>
      <w:r w:rsidR="005C7F0B" w:rsidRPr="002D1307">
        <w:rPr>
          <w:rFonts w:eastAsia="Calibri" w:cs="Calibri"/>
          <w:color w:val="000000" w:themeColor="text1"/>
          <w:szCs w:val="24"/>
        </w:rPr>
        <w:t xml:space="preserve">take effect in 2022; if </w:t>
      </w:r>
      <w:r w:rsidR="00C05062" w:rsidRPr="002D1307">
        <w:rPr>
          <w:rFonts w:eastAsia="Calibri" w:cs="Calibri"/>
          <w:color w:val="000000" w:themeColor="text1"/>
          <w:szCs w:val="24"/>
        </w:rPr>
        <w:t xml:space="preserve">the </w:t>
      </w:r>
      <w:r w:rsidR="005C7F0B" w:rsidRPr="002D1307">
        <w:rPr>
          <w:rFonts w:eastAsia="Calibri" w:cs="Calibri"/>
          <w:color w:val="000000" w:themeColor="text1"/>
          <w:szCs w:val="24"/>
        </w:rPr>
        <w:t>gap</w:t>
      </w:r>
      <w:r w:rsidR="00C05062" w:rsidRPr="002D1307">
        <w:rPr>
          <w:rFonts w:eastAsia="Calibri" w:cs="Calibri"/>
          <w:color w:val="000000" w:themeColor="text1"/>
          <w:szCs w:val="24"/>
        </w:rPr>
        <w:t xml:space="preserve"> is larger</w:t>
      </w:r>
      <w:r w:rsidR="001E21A2">
        <w:rPr>
          <w:rFonts w:eastAsia="Calibri" w:cs="Calibri"/>
          <w:color w:val="000000" w:themeColor="text1"/>
          <w:szCs w:val="24"/>
        </w:rPr>
        <w:t xml:space="preserve"> than $500</w:t>
      </w:r>
      <w:r w:rsidR="005C7F0B" w:rsidRPr="002D1307">
        <w:rPr>
          <w:rFonts w:eastAsia="Calibri" w:cs="Calibri"/>
          <w:color w:val="000000" w:themeColor="text1"/>
          <w:szCs w:val="24"/>
        </w:rPr>
        <w:t xml:space="preserve">, 50% </w:t>
      </w:r>
      <w:r w:rsidR="00A96F85" w:rsidRPr="002D1307">
        <w:rPr>
          <w:rFonts w:eastAsia="Calibri" w:cs="Calibri"/>
          <w:color w:val="000000" w:themeColor="text1"/>
          <w:szCs w:val="24"/>
        </w:rPr>
        <w:t xml:space="preserve">of the change </w:t>
      </w:r>
      <w:r w:rsidR="001E21A2">
        <w:rPr>
          <w:rFonts w:eastAsia="Calibri" w:cs="Calibri"/>
          <w:color w:val="000000" w:themeColor="text1"/>
          <w:szCs w:val="24"/>
        </w:rPr>
        <w:t xml:space="preserve">would occur </w:t>
      </w:r>
      <w:r w:rsidR="00044548" w:rsidRPr="002D1307">
        <w:rPr>
          <w:rFonts w:eastAsia="Calibri" w:cs="Calibri"/>
          <w:color w:val="000000" w:themeColor="text1"/>
          <w:szCs w:val="24"/>
        </w:rPr>
        <w:t xml:space="preserve">in 2022 and 50% in 2023. </w:t>
      </w:r>
      <w:r w:rsidR="00DD09BB" w:rsidRPr="002D1307">
        <w:rPr>
          <w:rFonts w:eastAsia="Calibri" w:cs="Calibri"/>
          <w:color w:val="000000" w:themeColor="text1"/>
          <w:szCs w:val="24"/>
        </w:rPr>
        <w:t xml:space="preserve">Investments will be assessed at 0.25% of 1%, </w:t>
      </w:r>
      <w:r w:rsidR="003C4907" w:rsidRPr="002D1307">
        <w:rPr>
          <w:rFonts w:eastAsia="Calibri" w:cs="Calibri"/>
          <w:color w:val="000000" w:themeColor="text1"/>
          <w:szCs w:val="24"/>
        </w:rPr>
        <w:t xml:space="preserve">with the </w:t>
      </w:r>
      <w:r w:rsidR="002C4568" w:rsidRPr="002D1307">
        <w:rPr>
          <w:rFonts w:eastAsia="Calibri" w:cs="Calibri"/>
          <w:color w:val="000000" w:themeColor="text1"/>
          <w:szCs w:val="24"/>
        </w:rPr>
        <w:t xml:space="preserve">first </w:t>
      </w:r>
      <w:r w:rsidR="003C4907" w:rsidRPr="002D1307">
        <w:rPr>
          <w:rFonts w:eastAsia="Calibri" w:cs="Calibri"/>
          <w:color w:val="000000" w:themeColor="text1"/>
          <w:szCs w:val="24"/>
        </w:rPr>
        <w:t>$</w:t>
      </w:r>
      <w:r w:rsidR="002C4568" w:rsidRPr="002D1307">
        <w:rPr>
          <w:rFonts w:eastAsia="Calibri" w:cs="Calibri"/>
          <w:color w:val="000000" w:themeColor="text1"/>
          <w:szCs w:val="24"/>
        </w:rPr>
        <w:t>100</w:t>
      </w:r>
      <w:r w:rsidR="003C4907" w:rsidRPr="002D1307">
        <w:rPr>
          <w:rFonts w:eastAsia="Calibri" w:cs="Calibri"/>
          <w:color w:val="000000" w:themeColor="text1"/>
          <w:szCs w:val="24"/>
        </w:rPr>
        <w:t>,000</w:t>
      </w:r>
      <w:r w:rsidR="00A96F85" w:rsidRPr="002D1307">
        <w:rPr>
          <w:rFonts w:eastAsia="Calibri" w:cs="Calibri"/>
          <w:color w:val="000000" w:themeColor="text1"/>
          <w:szCs w:val="24"/>
        </w:rPr>
        <w:t xml:space="preserve"> </w:t>
      </w:r>
      <w:r w:rsidR="002C4568" w:rsidRPr="002D1307">
        <w:rPr>
          <w:rFonts w:eastAsia="Calibri" w:cs="Calibri"/>
          <w:color w:val="000000" w:themeColor="text1"/>
          <w:szCs w:val="24"/>
        </w:rPr>
        <w:t>exempt.</w:t>
      </w:r>
    </w:p>
    <w:p w14:paraId="34E2FABB" w14:textId="4A679882" w:rsidR="002D4555" w:rsidRPr="002D1307" w:rsidRDefault="00094892" w:rsidP="002D1307">
      <w:pPr>
        <w:ind w:left="375"/>
        <w:rPr>
          <w:rFonts w:eastAsia="Calibri" w:cs="Calibri"/>
          <w:color w:val="000000" w:themeColor="text1"/>
          <w:szCs w:val="24"/>
        </w:rPr>
      </w:pPr>
      <w:r>
        <w:rPr>
          <w:rFonts w:eastAsia="Calibri" w:cs="Calibri"/>
          <w:color w:val="000000" w:themeColor="text1"/>
          <w:szCs w:val="24"/>
        </w:rPr>
        <w:t xml:space="preserve">Cheryl-Ann </w:t>
      </w:r>
      <w:r w:rsidRPr="002D1307">
        <w:rPr>
          <w:rFonts w:eastAsia="Calibri" w:cs="Calibri"/>
          <w:color w:val="000000" w:themeColor="text1"/>
          <w:szCs w:val="24"/>
        </w:rPr>
        <w:t>Stadelbauer-Sampa</w:t>
      </w:r>
      <w:r>
        <w:rPr>
          <w:rFonts w:eastAsia="Calibri" w:cs="Calibri"/>
          <w:color w:val="000000" w:themeColor="text1"/>
          <w:szCs w:val="24"/>
        </w:rPr>
        <w:t xml:space="preserve"> </w:t>
      </w:r>
      <w:r w:rsidR="008C6B85" w:rsidRPr="002D1307">
        <w:rPr>
          <w:rFonts w:eastAsia="Calibri" w:cs="Calibri"/>
          <w:color w:val="000000" w:themeColor="text1"/>
          <w:szCs w:val="24"/>
        </w:rPr>
        <w:t xml:space="preserve">reminded </w:t>
      </w:r>
      <w:r w:rsidRPr="002D1307">
        <w:rPr>
          <w:rFonts w:eastAsia="Calibri" w:cs="Calibri"/>
          <w:color w:val="000000" w:themeColor="text1"/>
          <w:szCs w:val="24"/>
        </w:rPr>
        <w:t xml:space="preserve">the meeting </w:t>
      </w:r>
      <w:r w:rsidR="008C6B85" w:rsidRPr="002D1307">
        <w:rPr>
          <w:rFonts w:eastAsia="Calibri" w:cs="Calibri"/>
          <w:color w:val="000000" w:themeColor="text1"/>
          <w:szCs w:val="24"/>
        </w:rPr>
        <w:t xml:space="preserve">of </w:t>
      </w:r>
      <w:r w:rsidRPr="002D1307">
        <w:rPr>
          <w:rFonts w:eastAsia="Calibri" w:cs="Calibri"/>
          <w:color w:val="000000" w:themeColor="text1"/>
          <w:szCs w:val="24"/>
        </w:rPr>
        <w:t xml:space="preserve">the </w:t>
      </w:r>
      <w:r w:rsidR="008D3ECE" w:rsidRPr="002D1307">
        <w:rPr>
          <w:rFonts w:eastAsia="Calibri" w:cs="Calibri"/>
          <w:color w:val="000000" w:themeColor="text1"/>
          <w:szCs w:val="24"/>
        </w:rPr>
        <w:t>importance and need to submit statistics</w:t>
      </w:r>
      <w:r w:rsidRPr="002D1307">
        <w:rPr>
          <w:rFonts w:eastAsia="Calibri" w:cs="Calibri"/>
          <w:color w:val="000000" w:themeColor="text1"/>
          <w:szCs w:val="24"/>
        </w:rPr>
        <w:t xml:space="preserve">, and that </w:t>
      </w:r>
      <w:r w:rsidR="00831BC5" w:rsidRPr="002D1307">
        <w:rPr>
          <w:rFonts w:eastAsia="Calibri" w:cs="Calibri"/>
          <w:color w:val="000000" w:themeColor="text1"/>
          <w:szCs w:val="24"/>
        </w:rPr>
        <w:t>ChurchHub</w:t>
      </w:r>
      <w:r w:rsidR="00441ABC" w:rsidRPr="002D1307">
        <w:rPr>
          <w:rFonts w:eastAsia="Calibri" w:cs="Calibri"/>
          <w:color w:val="000000" w:themeColor="text1"/>
          <w:szCs w:val="24"/>
        </w:rPr>
        <w:t xml:space="preserve"> allows input of </w:t>
      </w:r>
      <w:r w:rsidR="00831BC5" w:rsidRPr="002D1307">
        <w:rPr>
          <w:rFonts w:eastAsia="Calibri" w:cs="Calibri"/>
          <w:color w:val="000000" w:themeColor="text1"/>
          <w:szCs w:val="24"/>
        </w:rPr>
        <w:t xml:space="preserve">the regional council </w:t>
      </w:r>
      <w:r w:rsidR="00441ABC" w:rsidRPr="002D1307">
        <w:rPr>
          <w:rFonts w:eastAsia="Calibri" w:cs="Calibri"/>
          <w:color w:val="000000" w:themeColor="text1"/>
          <w:szCs w:val="24"/>
        </w:rPr>
        <w:t>representative</w:t>
      </w:r>
      <w:r w:rsidR="00831BC5" w:rsidRPr="002D1307">
        <w:rPr>
          <w:rFonts w:eastAsia="Calibri" w:cs="Calibri"/>
          <w:color w:val="000000" w:themeColor="text1"/>
          <w:szCs w:val="24"/>
        </w:rPr>
        <w:t xml:space="preserve"> names</w:t>
      </w:r>
      <w:r w:rsidR="00441ABC" w:rsidRPr="002D1307">
        <w:rPr>
          <w:rFonts w:eastAsia="Calibri" w:cs="Calibri"/>
          <w:color w:val="000000" w:themeColor="text1"/>
          <w:szCs w:val="24"/>
        </w:rPr>
        <w:t>, which would be appreciated</w:t>
      </w:r>
      <w:r w:rsidR="003848CA" w:rsidRPr="002D1307">
        <w:rPr>
          <w:rFonts w:eastAsia="Calibri" w:cs="Calibri"/>
          <w:color w:val="000000" w:themeColor="text1"/>
          <w:szCs w:val="24"/>
        </w:rPr>
        <w:t>.</w:t>
      </w:r>
    </w:p>
    <w:p w14:paraId="6F3BA444" w14:textId="426C50CC" w:rsidR="003D360D" w:rsidRPr="002D1307" w:rsidRDefault="003D360D" w:rsidP="002D1307">
      <w:pPr>
        <w:ind w:left="375"/>
        <w:rPr>
          <w:rFonts w:eastAsia="Calibri" w:cs="Calibri"/>
          <w:color w:val="000000" w:themeColor="text1"/>
          <w:szCs w:val="24"/>
        </w:rPr>
      </w:pPr>
      <w:r w:rsidRPr="002D1307">
        <w:rPr>
          <w:rFonts w:eastAsia="Calibri" w:cs="Calibri"/>
          <w:color w:val="000000" w:themeColor="text1"/>
          <w:szCs w:val="24"/>
        </w:rPr>
        <w:t>Tim Reaburn said that the recommend</w:t>
      </w:r>
      <w:r w:rsidR="00CB6AF3" w:rsidRPr="002D1307">
        <w:rPr>
          <w:rFonts w:eastAsia="Calibri" w:cs="Calibri"/>
          <w:color w:val="000000" w:themeColor="text1"/>
          <w:szCs w:val="24"/>
        </w:rPr>
        <w:t xml:space="preserve">ed changes to assessment model implementation </w:t>
      </w:r>
      <w:r w:rsidRPr="002D1307">
        <w:rPr>
          <w:rFonts w:eastAsia="Calibri" w:cs="Calibri"/>
          <w:color w:val="000000" w:themeColor="text1"/>
          <w:szCs w:val="24"/>
        </w:rPr>
        <w:t>will be approved by G</w:t>
      </w:r>
      <w:r w:rsidR="00CB6AF3" w:rsidRPr="002D1307">
        <w:rPr>
          <w:rFonts w:eastAsia="Calibri" w:cs="Calibri"/>
          <w:color w:val="000000" w:themeColor="text1"/>
          <w:szCs w:val="24"/>
        </w:rPr>
        <w:t xml:space="preserve">eneral Council </w:t>
      </w:r>
      <w:r w:rsidRPr="002D1307">
        <w:rPr>
          <w:rFonts w:eastAsia="Calibri" w:cs="Calibri"/>
          <w:color w:val="000000" w:themeColor="text1"/>
          <w:szCs w:val="24"/>
        </w:rPr>
        <w:t xml:space="preserve">43 recall in </w:t>
      </w:r>
      <w:r w:rsidR="001E21A2">
        <w:rPr>
          <w:rFonts w:eastAsia="Calibri" w:cs="Calibri"/>
          <w:color w:val="000000" w:themeColor="text1"/>
          <w:szCs w:val="24"/>
        </w:rPr>
        <w:t xml:space="preserve">the </w:t>
      </w:r>
      <w:r w:rsidRPr="002D1307">
        <w:rPr>
          <w:rFonts w:eastAsia="Calibri" w:cs="Calibri"/>
          <w:color w:val="000000" w:themeColor="text1"/>
          <w:szCs w:val="24"/>
        </w:rPr>
        <w:t xml:space="preserve">fall </w:t>
      </w:r>
      <w:r w:rsidR="001E21A2">
        <w:rPr>
          <w:rFonts w:eastAsia="Calibri" w:cs="Calibri"/>
          <w:color w:val="000000" w:themeColor="text1"/>
          <w:szCs w:val="24"/>
        </w:rPr>
        <w:t xml:space="preserve">of </w:t>
      </w:r>
      <w:r w:rsidRPr="002D1307">
        <w:rPr>
          <w:rFonts w:eastAsia="Calibri" w:cs="Calibri"/>
          <w:color w:val="000000" w:themeColor="text1"/>
          <w:szCs w:val="24"/>
        </w:rPr>
        <w:t>2021.</w:t>
      </w:r>
    </w:p>
    <w:p w14:paraId="5F8DC2A8" w14:textId="77777777" w:rsidR="009E6923" w:rsidRDefault="009E6923" w:rsidP="006A3DD4">
      <w:pPr>
        <w:rPr>
          <w:rFonts w:cs="Calibri"/>
          <w:color w:val="000000" w:themeColor="text1"/>
          <w:szCs w:val="24"/>
        </w:rPr>
      </w:pPr>
    </w:p>
    <w:p w14:paraId="1A735C74" w14:textId="02D157FE" w:rsidR="00D52B5C" w:rsidRPr="005B558B" w:rsidRDefault="00D52B5C" w:rsidP="002E1B63">
      <w:pPr>
        <w:numPr>
          <w:ilvl w:val="0"/>
          <w:numId w:val="6"/>
        </w:numPr>
        <w:tabs>
          <w:tab w:val="right" w:pos="9360"/>
        </w:tabs>
        <w:rPr>
          <w:rFonts w:asciiTheme="minorHAnsi" w:hAnsiTheme="minorHAnsi" w:cstheme="minorHAnsi"/>
          <w:b/>
          <w:szCs w:val="24"/>
          <w:u w:val="single"/>
        </w:rPr>
      </w:pPr>
      <w:r w:rsidRPr="005B558B">
        <w:rPr>
          <w:rFonts w:asciiTheme="minorHAnsi" w:hAnsiTheme="minorHAnsi" w:cstheme="minorHAnsi"/>
          <w:b/>
          <w:szCs w:val="24"/>
          <w:u w:val="single"/>
        </w:rPr>
        <w:t>Closing</w:t>
      </w:r>
    </w:p>
    <w:p w14:paraId="17966252" w14:textId="3B19428F" w:rsidR="00D52B5C" w:rsidRDefault="00D52B5C" w:rsidP="0033782E">
      <w:pPr>
        <w:ind w:left="375"/>
        <w:rPr>
          <w:rFonts w:cs="Calibri"/>
          <w:color w:val="000000" w:themeColor="text1"/>
          <w:szCs w:val="24"/>
        </w:rPr>
      </w:pPr>
      <w:r>
        <w:rPr>
          <w:rFonts w:cs="Calibri"/>
          <w:color w:val="000000" w:themeColor="text1"/>
          <w:szCs w:val="24"/>
        </w:rPr>
        <w:t xml:space="preserve">Gary </w:t>
      </w:r>
      <w:r w:rsidR="002E08C4">
        <w:rPr>
          <w:rFonts w:cs="Calibri"/>
          <w:color w:val="000000" w:themeColor="text1"/>
          <w:szCs w:val="24"/>
        </w:rPr>
        <w:t xml:space="preserve">Clark </w:t>
      </w:r>
      <w:r w:rsidR="00DA41A8">
        <w:rPr>
          <w:rFonts w:cs="Calibri"/>
          <w:color w:val="000000" w:themeColor="text1"/>
          <w:szCs w:val="24"/>
        </w:rPr>
        <w:t xml:space="preserve">noted that we had completed the morning agenda </w:t>
      </w:r>
      <w:r>
        <w:rPr>
          <w:rFonts w:cs="Calibri"/>
          <w:color w:val="000000" w:themeColor="text1"/>
          <w:szCs w:val="24"/>
        </w:rPr>
        <w:t xml:space="preserve">and reminded </w:t>
      </w:r>
      <w:r w:rsidR="002E08C4">
        <w:rPr>
          <w:rFonts w:cs="Calibri"/>
          <w:color w:val="000000" w:themeColor="text1"/>
          <w:szCs w:val="24"/>
        </w:rPr>
        <w:t xml:space="preserve">the court to return </w:t>
      </w:r>
      <w:r w:rsidR="0033782E">
        <w:rPr>
          <w:rFonts w:cs="Calibri"/>
          <w:color w:val="000000" w:themeColor="text1"/>
          <w:szCs w:val="24"/>
        </w:rPr>
        <w:t>for</w:t>
      </w:r>
      <w:r w:rsidR="002E08C4">
        <w:rPr>
          <w:rFonts w:cs="Calibri"/>
          <w:color w:val="000000" w:themeColor="text1"/>
          <w:szCs w:val="24"/>
        </w:rPr>
        <w:t xml:space="preserve"> its final session at </w:t>
      </w:r>
      <w:r>
        <w:rPr>
          <w:rFonts w:cs="Calibri"/>
          <w:color w:val="000000" w:themeColor="text1"/>
          <w:szCs w:val="24"/>
        </w:rPr>
        <w:t>1</w:t>
      </w:r>
      <w:r w:rsidR="003D360D">
        <w:rPr>
          <w:rFonts w:cs="Calibri"/>
          <w:color w:val="000000" w:themeColor="text1"/>
          <w:szCs w:val="24"/>
        </w:rPr>
        <w:t>:25</w:t>
      </w:r>
      <w:r>
        <w:rPr>
          <w:rFonts w:cs="Calibri"/>
          <w:color w:val="000000" w:themeColor="text1"/>
          <w:szCs w:val="24"/>
        </w:rPr>
        <w:t xml:space="preserve"> PM</w:t>
      </w:r>
      <w:r w:rsidR="003D360D">
        <w:rPr>
          <w:rFonts w:cs="Calibri"/>
          <w:color w:val="000000" w:themeColor="text1"/>
          <w:szCs w:val="24"/>
        </w:rPr>
        <w:t xml:space="preserve"> for </w:t>
      </w:r>
      <w:r w:rsidR="008D0BBE">
        <w:rPr>
          <w:rFonts w:cs="Calibri"/>
          <w:color w:val="000000" w:themeColor="text1"/>
          <w:szCs w:val="24"/>
        </w:rPr>
        <w:t xml:space="preserve">the </w:t>
      </w:r>
      <w:r w:rsidR="003D360D">
        <w:rPr>
          <w:rFonts w:cs="Calibri"/>
          <w:color w:val="000000" w:themeColor="text1"/>
          <w:szCs w:val="24"/>
        </w:rPr>
        <w:t>sacred fire.</w:t>
      </w:r>
      <w:r>
        <w:rPr>
          <w:rFonts w:cs="Calibri"/>
          <w:color w:val="000000" w:themeColor="text1"/>
          <w:szCs w:val="24"/>
        </w:rPr>
        <w:t xml:space="preserve"> </w:t>
      </w:r>
    </w:p>
    <w:p w14:paraId="53BA33E6" w14:textId="378F7E76" w:rsidR="002E4654" w:rsidRDefault="00677F1B" w:rsidP="002E4654">
      <w:pPr>
        <w:rPr>
          <w:rFonts w:eastAsia="Calibri" w:cs="Calibri"/>
          <w:color w:val="000000" w:themeColor="text1"/>
          <w:szCs w:val="24"/>
        </w:rPr>
      </w:pPr>
      <w:r w:rsidRPr="00D52B5C">
        <w:rPr>
          <w:rFonts w:cs="Calibri"/>
          <w:color w:val="000000" w:themeColor="text1"/>
          <w:szCs w:val="24"/>
        </w:rPr>
        <w:t xml:space="preserve"> </w:t>
      </w:r>
    </w:p>
    <w:p w14:paraId="17D3290D" w14:textId="77777777" w:rsidR="00DA41A8" w:rsidRPr="00A6156D" w:rsidRDefault="00DA41A8" w:rsidP="00DA41A8">
      <w:pPr>
        <w:jc w:val="center"/>
        <w:rPr>
          <w:rFonts w:eastAsia="Calibri" w:cs="Calibri"/>
          <w:color w:val="000000" w:themeColor="text1"/>
          <w:szCs w:val="24"/>
        </w:rPr>
      </w:pPr>
      <w:r w:rsidRPr="00A6156D">
        <w:rPr>
          <w:rFonts w:eastAsia="Calibri" w:cs="Calibri"/>
          <w:b/>
          <w:bCs/>
          <w:color w:val="000000" w:themeColor="text1"/>
          <w:szCs w:val="24"/>
        </w:rPr>
        <w:t>[BREAK]</w:t>
      </w:r>
    </w:p>
    <w:p w14:paraId="638C7D10" w14:textId="1FA6BE62" w:rsidR="00DA41A8" w:rsidRDefault="00DA41A8" w:rsidP="002E4654">
      <w:pPr>
        <w:rPr>
          <w:rFonts w:eastAsia="Calibri" w:cs="Calibri"/>
          <w:color w:val="000000" w:themeColor="text1"/>
          <w:szCs w:val="24"/>
        </w:rPr>
      </w:pPr>
    </w:p>
    <w:p w14:paraId="24E66CB9" w14:textId="77777777" w:rsidR="00895D2A" w:rsidRPr="00DA34CD" w:rsidRDefault="00895D2A" w:rsidP="00536A1B">
      <w:pPr>
        <w:keepNext/>
        <w:numPr>
          <w:ilvl w:val="0"/>
          <w:numId w:val="6"/>
        </w:numPr>
        <w:tabs>
          <w:tab w:val="right" w:pos="9360"/>
        </w:tabs>
        <w:rPr>
          <w:rFonts w:asciiTheme="minorHAnsi" w:hAnsiTheme="minorHAnsi" w:cstheme="minorHAnsi"/>
          <w:b/>
          <w:szCs w:val="24"/>
          <w:u w:val="single"/>
        </w:rPr>
      </w:pPr>
      <w:r>
        <w:rPr>
          <w:rFonts w:asciiTheme="minorHAnsi" w:hAnsiTheme="minorHAnsi" w:cstheme="minorHAnsi"/>
          <w:b/>
          <w:szCs w:val="24"/>
          <w:u w:val="single"/>
        </w:rPr>
        <w:t>Re-</w:t>
      </w:r>
      <w:r w:rsidRPr="00DA34CD">
        <w:rPr>
          <w:rFonts w:asciiTheme="minorHAnsi" w:hAnsiTheme="minorHAnsi" w:cstheme="minorHAnsi"/>
          <w:b/>
          <w:szCs w:val="24"/>
          <w:u w:val="single"/>
        </w:rPr>
        <w:t xml:space="preserve">Opening Routines </w:t>
      </w:r>
    </w:p>
    <w:p w14:paraId="2FB9BD75" w14:textId="53E5B57E" w:rsidR="006D2816" w:rsidRDefault="006D2816" w:rsidP="00A5471E">
      <w:pPr>
        <w:keepNext/>
        <w:ind w:left="374"/>
        <w:rPr>
          <w:rFonts w:asciiTheme="minorHAnsi" w:hAnsiTheme="minorHAnsi" w:cstheme="minorHAnsi"/>
          <w:szCs w:val="24"/>
        </w:rPr>
      </w:pPr>
      <w:r>
        <w:rPr>
          <w:rFonts w:eastAsia="Calibri" w:cs="Calibri"/>
          <w:color w:val="000000" w:themeColor="text1"/>
          <w:szCs w:val="24"/>
        </w:rPr>
        <w:t xml:space="preserve">Gary Clark called the meeting to order at </w:t>
      </w:r>
      <w:r w:rsidR="003B35E7">
        <w:rPr>
          <w:rFonts w:eastAsia="Calibri" w:cs="Calibri"/>
          <w:color w:val="000000" w:themeColor="text1"/>
          <w:szCs w:val="24"/>
        </w:rPr>
        <w:t>1</w:t>
      </w:r>
      <w:r>
        <w:rPr>
          <w:rFonts w:eastAsia="Calibri" w:cs="Calibri"/>
          <w:color w:val="000000" w:themeColor="text1"/>
          <w:szCs w:val="24"/>
        </w:rPr>
        <w:t xml:space="preserve"> </w:t>
      </w:r>
      <w:r w:rsidR="003B35E7">
        <w:rPr>
          <w:rFonts w:eastAsia="Calibri" w:cs="Calibri"/>
          <w:color w:val="000000" w:themeColor="text1"/>
          <w:szCs w:val="24"/>
        </w:rPr>
        <w:t>P</w:t>
      </w:r>
      <w:r>
        <w:rPr>
          <w:rFonts w:eastAsia="Calibri" w:cs="Calibri"/>
          <w:color w:val="000000" w:themeColor="text1"/>
          <w:szCs w:val="24"/>
        </w:rPr>
        <w:t xml:space="preserve">M </w:t>
      </w:r>
      <w:r w:rsidR="00622F43">
        <w:rPr>
          <w:rFonts w:eastAsia="Calibri" w:cs="Calibri"/>
          <w:color w:val="000000" w:themeColor="text1"/>
          <w:szCs w:val="24"/>
        </w:rPr>
        <w:t xml:space="preserve">and welcomed </w:t>
      </w:r>
      <w:r w:rsidR="00D1127C">
        <w:rPr>
          <w:rFonts w:eastAsia="Calibri" w:cs="Calibri"/>
          <w:color w:val="000000" w:themeColor="text1"/>
          <w:szCs w:val="24"/>
        </w:rPr>
        <w:t xml:space="preserve">everyone </w:t>
      </w:r>
      <w:r w:rsidR="00622F43">
        <w:rPr>
          <w:rFonts w:eastAsia="Calibri" w:cs="Calibri"/>
          <w:color w:val="000000" w:themeColor="text1"/>
          <w:szCs w:val="24"/>
        </w:rPr>
        <w:t>back to the final session of the meeting.</w:t>
      </w:r>
      <w:r w:rsidR="00114865">
        <w:rPr>
          <w:rFonts w:eastAsia="Calibri" w:cs="Calibri"/>
          <w:color w:val="000000" w:themeColor="text1"/>
          <w:szCs w:val="24"/>
        </w:rPr>
        <w:t xml:space="preserve"> </w:t>
      </w:r>
      <w:r w:rsidR="00883666">
        <w:rPr>
          <w:rFonts w:eastAsia="Calibri" w:cs="Calibri"/>
          <w:color w:val="000000" w:themeColor="text1"/>
          <w:szCs w:val="24"/>
        </w:rPr>
        <w:t xml:space="preserve">Approximately </w:t>
      </w:r>
      <w:r w:rsidR="00BE15C5">
        <w:rPr>
          <w:rFonts w:eastAsia="Calibri" w:cs="Calibri"/>
          <w:color w:val="000000" w:themeColor="text1"/>
          <w:szCs w:val="24"/>
        </w:rPr>
        <w:t>145</w:t>
      </w:r>
      <w:r w:rsidR="00883666">
        <w:rPr>
          <w:rFonts w:eastAsia="Calibri" w:cs="Calibri"/>
          <w:color w:val="000000" w:themeColor="text1"/>
          <w:szCs w:val="24"/>
        </w:rPr>
        <w:t xml:space="preserve"> </w:t>
      </w:r>
      <w:r w:rsidR="00883666">
        <w:rPr>
          <w:rFonts w:asciiTheme="minorHAnsi" w:hAnsiTheme="minorHAnsi" w:cstheme="minorHAnsi"/>
          <w:szCs w:val="24"/>
        </w:rPr>
        <w:t xml:space="preserve">participants attended this session. </w:t>
      </w:r>
      <w:r w:rsidR="006000BE">
        <w:rPr>
          <w:rFonts w:asciiTheme="minorHAnsi" w:hAnsiTheme="minorHAnsi" w:cstheme="minorHAnsi"/>
          <w:szCs w:val="24"/>
        </w:rPr>
        <w:t xml:space="preserve">Gary </w:t>
      </w:r>
      <w:r w:rsidR="009F5E92">
        <w:rPr>
          <w:rFonts w:asciiTheme="minorHAnsi" w:hAnsiTheme="minorHAnsi" w:cstheme="minorHAnsi"/>
          <w:szCs w:val="24"/>
        </w:rPr>
        <w:t xml:space="preserve">noted that the sacred fire </w:t>
      </w:r>
      <w:r w:rsidR="006000BE">
        <w:rPr>
          <w:rFonts w:asciiTheme="minorHAnsi" w:hAnsiTheme="minorHAnsi" w:cstheme="minorHAnsi"/>
          <w:szCs w:val="24"/>
        </w:rPr>
        <w:t xml:space="preserve">at Cape Croker </w:t>
      </w:r>
      <w:r w:rsidR="009F5E92">
        <w:rPr>
          <w:rFonts w:asciiTheme="minorHAnsi" w:hAnsiTheme="minorHAnsi" w:cstheme="minorHAnsi"/>
          <w:szCs w:val="24"/>
        </w:rPr>
        <w:t>continue</w:t>
      </w:r>
      <w:r w:rsidR="008D0BBE">
        <w:rPr>
          <w:rFonts w:asciiTheme="minorHAnsi" w:hAnsiTheme="minorHAnsi" w:cstheme="minorHAnsi"/>
          <w:szCs w:val="24"/>
        </w:rPr>
        <w:t>s</w:t>
      </w:r>
      <w:r w:rsidR="009F5E92">
        <w:rPr>
          <w:rFonts w:asciiTheme="minorHAnsi" w:hAnsiTheme="minorHAnsi" w:cstheme="minorHAnsi"/>
          <w:szCs w:val="24"/>
        </w:rPr>
        <w:t xml:space="preserve"> to burn during our meeting. </w:t>
      </w:r>
    </w:p>
    <w:p w14:paraId="67FA200B" w14:textId="08C79B72" w:rsidR="00921C2A" w:rsidRDefault="00037A76" w:rsidP="00A5471E">
      <w:pPr>
        <w:keepNext/>
        <w:ind w:left="374"/>
        <w:rPr>
          <w:rFonts w:eastAsia="Calibri" w:cs="Calibri"/>
          <w:color w:val="000000" w:themeColor="text1"/>
          <w:szCs w:val="24"/>
        </w:rPr>
      </w:pPr>
      <w:r>
        <w:rPr>
          <w:rFonts w:eastAsia="Calibri" w:cs="Calibri"/>
          <w:color w:val="000000" w:themeColor="text1"/>
          <w:szCs w:val="24"/>
        </w:rPr>
        <w:t>Announ</w:t>
      </w:r>
      <w:r w:rsidR="00783BE5">
        <w:rPr>
          <w:rFonts w:eastAsia="Calibri" w:cs="Calibri"/>
          <w:color w:val="000000" w:themeColor="text1"/>
          <w:szCs w:val="24"/>
        </w:rPr>
        <w:t>c</w:t>
      </w:r>
      <w:r>
        <w:rPr>
          <w:rFonts w:eastAsia="Calibri" w:cs="Calibri"/>
          <w:color w:val="000000" w:themeColor="text1"/>
          <w:szCs w:val="24"/>
        </w:rPr>
        <w:t>ements:</w:t>
      </w:r>
    </w:p>
    <w:p w14:paraId="6CDCAD15" w14:textId="25C9D6DE" w:rsidR="00037A76" w:rsidRPr="00783BE5" w:rsidRDefault="00037A76" w:rsidP="002E1B63">
      <w:pPr>
        <w:pStyle w:val="ListParagraph"/>
        <w:keepNext/>
        <w:numPr>
          <w:ilvl w:val="0"/>
          <w:numId w:val="10"/>
        </w:numPr>
        <w:rPr>
          <w:rFonts w:cs="Calibri"/>
          <w:color w:val="000000" w:themeColor="text1"/>
          <w:szCs w:val="24"/>
        </w:rPr>
      </w:pPr>
      <w:r w:rsidRPr="00783BE5">
        <w:rPr>
          <w:rFonts w:cs="Calibri"/>
          <w:color w:val="000000" w:themeColor="text1"/>
          <w:szCs w:val="24"/>
        </w:rPr>
        <w:t>Hon Mr Murray Sinclair – May 28</w:t>
      </w:r>
      <w:r w:rsidRPr="00783BE5">
        <w:rPr>
          <w:rFonts w:cs="Calibri"/>
          <w:color w:val="000000" w:themeColor="text1"/>
          <w:szCs w:val="24"/>
          <w:vertAlign w:val="superscript"/>
        </w:rPr>
        <w:t>th</w:t>
      </w:r>
      <w:r w:rsidRPr="00783BE5">
        <w:rPr>
          <w:rFonts w:cs="Calibri"/>
          <w:color w:val="000000" w:themeColor="text1"/>
          <w:szCs w:val="24"/>
        </w:rPr>
        <w:t xml:space="preserve">. </w:t>
      </w:r>
    </w:p>
    <w:p w14:paraId="4B44BFB7" w14:textId="1B868A92" w:rsidR="00037A76" w:rsidRPr="00783BE5" w:rsidRDefault="00F93452" w:rsidP="002E1B63">
      <w:pPr>
        <w:pStyle w:val="ListParagraph"/>
        <w:keepNext/>
        <w:numPr>
          <w:ilvl w:val="0"/>
          <w:numId w:val="10"/>
        </w:numPr>
        <w:rPr>
          <w:rFonts w:cs="Calibri"/>
          <w:color w:val="000000" w:themeColor="text1"/>
          <w:szCs w:val="24"/>
        </w:rPr>
      </w:pPr>
      <w:r w:rsidRPr="00783BE5">
        <w:rPr>
          <w:rFonts w:cs="Calibri"/>
          <w:color w:val="000000" w:themeColor="text1"/>
          <w:szCs w:val="24"/>
        </w:rPr>
        <w:t>We are One – Celebration of Affirming Ministry – June 6</w:t>
      </w:r>
      <w:r w:rsidRPr="00783BE5">
        <w:rPr>
          <w:rFonts w:cs="Calibri"/>
          <w:color w:val="000000" w:themeColor="text1"/>
          <w:szCs w:val="24"/>
          <w:vertAlign w:val="superscript"/>
        </w:rPr>
        <w:t>th</w:t>
      </w:r>
      <w:r w:rsidRPr="00783BE5">
        <w:rPr>
          <w:rFonts w:cs="Calibri"/>
          <w:color w:val="000000" w:themeColor="text1"/>
          <w:szCs w:val="24"/>
        </w:rPr>
        <w:t>.</w:t>
      </w:r>
    </w:p>
    <w:p w14:paraId="137ECF65" w14:textId="2779A99B" w:rsidR="00F93452" w:rsidRPr="00783BE5" w:rsidRDefault="00F93452" w:rsidP="002E1B63">
      <w:pPr>
        <w:pStyle w:val="ListParagraph"/>
        <w:keepNext/>
        <w:numPr>
          <w:ilvl w:val="0"/>
          <w:numId w:val="10"/>
        </w:numPr>
        <w:rPr>
          <w:rFonts w:cs="Calibri"/>
          <w:color w:val="000000" w:themeColor="text1"/>
          <w:szCs w:val="24"/>
        </w:rPr>
      </w:pPr>
      <w:r w:rsidRPr="00783BE5">
        <w:rPr>
          <w:rFonts w:cs="Calibri"/>
          <w:color w:val="000000" w:themeColor="text1"/>
          <w:szCs w:val="24"/>
        </w:rPr>
        <w:t>Fall Meeting – Nov 1</w:t>
      </w:r>
      <w:r w:rsidR="00741785">
        <w:rPr>
          <w:rFonts w:cs="Calibri"/>
          <w:color w:val="000000" w:themeColor="text1"/>
          <w:szCs w:val="24"/>
        </w:rPr>
        <w:t>2</w:t>
      </w:r>
      <w:r w:rsidR="00783BE5" w:rsidRPr="00783BE5">
        <w:rPr>
          <w:rFonts w:cs="Calibri"/>
          <w:color w:val="000000" w:themeColor="text1"/>
          <w:szCs w:val="24"/>
        </w:rPr>
        <w:t>-1</w:t>
      </w:r>
      <w:r w:rsidR="00741785">
        <w:rPr>
          <w:rFonts w:cs="Calibri"/>
          <w:color w:val="000000" w:themeColor="text1"/>
          <w:szCs w:val="24"/>
        </w:rPr>
        <w:t>4</w:t>
      </w:r>
      <w:r w:rsidR="00783BE5" w:rsidRPr="00783BE5">
        <w:rPr>
          <w:rFonts w:cs="Calibri"/>
          <w:color w:val="000000" w:themeColor="text1"/>
          <w:szCs w:val="24"/>
        </w:rPr>
        <w:t>, including Celebration of Ministry</w:t>
      </w:r>
    </w:p>
    <w:p w14:paraId="2FFA5B7D" w14:textId="77777777" w:rsidR="00783BE5" w:rsidRDefault="00783BE5" w:rsidP="00A5471E">
      <w:pPr>
        <w:keepNext/>
        <w:ind w:left="374"/>
        <w:rPr>
          <w:rFonts w:eastAsia="Calibri" w:cs="Calibri"/>
          <w:color w:val="000000" w:themeColor="text1"/>
          <w:szCs w:val="24"/>
        </w:rPr>
      </w:pPr>
    </w:p>
    <w:p w14:paraId="3262E57A" w14:textId="77777777" w:rsidR="00921C2A" w:rsidRPr="00DA34CD" w:rsidRDefault="00921C2A" w:rsidP="00536A1B">
      <w:pPr>
        <w:numPr>
          <w:ilvl w:val="0"/>
          <w:numId w:val="6"/>
        </w:numPr>
        <w:tabs>
          <w:tab w:val="right" w:pos="9360"/>
        </w:tabs>
        <w:rPr>
          <w:rFonts w:asciiTheme="minorHAnsi" w:hAnsiTheme="minorHAnsi" w:cstheme="minorHAnsi"/>
          <w:b/>
          <w:szCs w:val="24"/>
          <w:u w:val="single"/>
        </w:rPr>
      </w:pPr>
      <w:r>
        <w:rPr>
          <w:rFonts w:asciiTheme="minorHAnsi" w:hAnsiTheme="minorHAnsi" w:cstheme="minorHAnsi"/>
          <w:b/>
          <w:szCs w:val="24"/>
          <w:u w:val="single"/>
        </w:rPr>
        <w:t>Breakout Groups</w:t>
      </w:r>
    </w:p>
    <w:p w14:paraId="170A3A49" w14:textId="0A53A433" w:rsidR="00921C2A" w:rsidRDefault="00921C2A" w:rsidP="00921C2A">
      <w:pPr>
        <w:tabs>
          <w:tab w:val="right" w:pos="9360"/>
        </w:tabs>
        <w:ind w:left="375"/>
        <w:rPr>
          <w:rFonts w:asciiTheme="minorHAnsi" w:hAnsiTheme="minorHAnsi" w:cstheme="minorHAnsi"/>
          <w:bCs/>
          <w:szCs w:val="24"/>
        </w:rPr>
      </w:pPr>
      <w:r w:rsidRPr="00DA34CD">
        <w:rPr>
          <w:rFonts w:asciiTheme="minorHAnsi" w:hAnsiTheme="minorHAnsi" w:cstheme="minorHAnsi"/>
          <w:bCs/>
          <w:szCs w:val="24"/>
        </w:rPr>
        <w:t xml:space="preserve">Gary </w:t>
      </w:r>
      <w:r>
        <w:rPr>
          <w:rFonts w:asciiTheme="minorHAnsi" w:hAnsiTheme="minorHAnsi" w:cstheme="minorHAnsi"/>
          <w:bCs/>
          <w:szCs w:val="24"/>
        </w:rPr>
        <w:t xml:space="preserve">Clark said that we would be going into break-out rooms </w:t>
      </w:r>
      <w:r w:rsidR="00C7757E">
        <w:rPr>
          <w:rFonts w:asciiTheme="minorHAnsi" w:hAnsiTheme="minorHAnsi" w:cstheme="minorHAnsi"/>
          <w:bCs/>
          <w:szCs w:val="24"/>
        </w:rPr>
        <w:t>for</w:t>
      </w:r>
      <w:r>
        <w:rPr>
          <w:rFonts w:asciiTheme="minorHAnsi" w:hAnsiTheme="minorHAnsi" w:cstheme="minorHAnsi"/>
          <w:bCs/>
          <w:szCs w:val="24"/>
        </w:rPr>
        <w:t xml:space="preserve"> follow up discussions as follows: </w:t>
      </w:r>
    </w:p>
    <w:p w14:paraId="7A8CC24E" w14:textId="77777777" w:rsidR="009F2DAF" w:rsidRPr="00C7757E" w:rsidRDefault="009F2DAF" w:rsidP="00C7757E">
      <w:pPr>
        <w:pStyle w:val="ListParagraph"/>
        <w:numPr>
          <w:ilvl w:val="0"/>
          <w:numId w:val="8"/>
        </w:numPr>
        <w:tabs>
          <w:tab w:val="right" w:pos="9360"/>
        </w:tabs>
        <w:rPr>
          <w:rFonts w:asciiTheme="minorHAnsi" w:hAnsiTheme="minorHAnsi" w:cstheme="minorHAnsi"/>
          <w:bCs/>
          <w:szCs w:val="24"/>
        </w:rPr>
      </w:pPr>
      <w:r w:rsidRPr="00C7757E">
        <w:rPr>
          <w:rFonts w:asciiTheme="minorHAnsi" w:hAnsiTheme="minorHAnsi" w:cstheme="minorHAnsi"/>
          <w:bCs/>
          <w:szCs w:val="24"/>
        </w:rPr>
        <w:t>Name, Church</w:t>
      </w:r>
    </w:p>
    <w:p w14:paraId="05072DD7" w14:textId="77777777" w:rsidR="009F2DAF" w:rsidRPr="00C7757E" w:rsidRDefault="009F2DAF" w:rsidP="00C7757E">
      <w:pPr>
        <w:pStyle w:val="ListParagraph"/>
        <w:numPr>
          <w:ilvl w:val="0"/>
          <w:numId w:val="8"/>
        </w:numPr>
        <w:tabs>
          <w:tab w:val="right" w:pos="9360"/>
        </w:tabs>
        <w:rPr>
          <w:rFonts w:asciiTheme="minorHAnsi" w:hAnsiTheme="minorHAnsi" w:cstheme="minorHAnsi"/>
          <w:bCs/>
          <w:szCs w:val="24"/>
        </w:rPr>
      </w:pPr>
      <w:r w:rsidRPr="00C7757E">
        <w:rPr>
          <w:rFonts w:asciiTheme="minorHAnsi" w:hAnsiTheme="minorHAnsi" w:cstheme="minorHAnsi"/>
          <w:bCs/>
          <w:szCs w:val="24"/>
        </w:rPr>
        <w:t>What will you be taking back to your community of faith from this regional council meeting?</w:t>
      </w:r>
    </w:p>
    <w:p w14:paraId="383D1AB7" w14:textId="24C53EDA" w:rsidR="00D959D2" w:rsidRPr="00C7757E" w:rsidRDefault="009F2DAF" w:rsidP="00C7757E">
      <w:pPr>
        <w:pStyle w:val="ListParagraph"/>
        <w:numPr>
          <w:ilvl w:val="0"/>
          <w:numId w:val="8"/>
        </w:numPr>
        <w:tabs>
          <w:tab w:val="right" w:pos="9360"/>
        </w:tabs>
        <w:rPr>
          <w:rFonts w:asciiTheme="minorHAnsi" w:hAnsiTheme="minorHAnsi" w:cstheme="minorHAnsi"/>
          <w:bCs/>
          <w:szCs w:val="24"/>
        </w:rPr>
      </w:pPr>
      <w:r w:rsidRPr="00C7757E">
        <w:rPr>
          <w:rFonts w:asciiTheme="minorHAnsi" w:hAnsiTheme="minorHAnsi" w:cstheme="minorHAnsi"/>
          <w:bCs/>
          <w:szCs w:val="24"/>
        </w:rPr>
        <w:t>We will be meeting virtually again in the fall, what would you like to see more of or less of at that time?</w:t>
      </w:r>
    </w:p>
    <w:p w14:paraId="70BE0A34" w14:textId="77777777" w:rsidR="00E00C01" w:rsidRDefault="00E00C01" w:rsidP="009F2DAF">
      <w:pPr>
        <w:rPr>
          <w:rFonts w:eastAsia="Calibri" w:cs="Calibri"/>
          <w:color w:val="000000" w:themeColor="text1"/>
          <w:szCs w:val="24"/>
        </w:rPr>
      </w:pPr>
    </w:p>
    <w:p w14:paraId="79026A7B" w14:textId="16B38AFA" w:rsidR="00E50233" w:rsidRPr="00622F43" w:rsidRDefault="00E50233" w:rsidP="004A2374">
      <w:pPr>
        <w:keepNext/>
        <w:numPr>
          <w:ilvl w:val="0"/>
          <w:numId w:val="6"/>
        </w:numPr>
        <w:tabs>
          <w:tab w:val="right" w:pos="9360"/>
        </w:tabs>
        <w:rPr>
          <w:rFonts w:asciiTheme="minorHAnsi" w:hAnsiTheme="minorHAnsi" w:cstheme="minorHAnsi"/>
          <w:b/>
          <w:szCs w:val="24"/>
          <w:u w:val="single"/>
        </w:rPr>
      </w:pPr>
      <w:r>
        <w:rPr>
          <w:rFonts w:asciiTheme="minorHAnsi" w:hAnsiTheme="minorHAnsi" w:cstheme="minorHAnsi"/>
          <w:b/>
          <w:szCs w:val="24"/>
          <w:u w:val="single"/>
        </w:rPr>
        <w:lastRenderedPageBreak/>
        <w:t xml:space="preserve">Closing Motions </w:t>
      </w:r>
    </w:p>
    <w:p w14:paraId="13615A0F" w14:textId="39851FB5" w:rsidR="00BB3581" w:rsidRPr="00DA34CD" w:rsidRDefault="00BB3581" w:rsidP="004A2374">
      <w:pPr>
        <w:keepNext/>
        <w:ind w:left="360"/>
        <w:rPr>
          <w:rFonts w:asciiTheme="minorHAnsi" w:hAnsiTheme="minorHAnsi" w:cstheme="minorHAnsi"/>
          <w:szCs w:val="24"/>
        </w:rPr>
      </w:pPr>
      <w:r w:rsidRPr="00DA34CD">
        <w:rPr>
          <w:rFonts w:asciiTheme="minorHAnsi" w:hAnsiTheme="minorHAnsi" w:cstheme="minorHAnsi"/>
          <w:b/>
          <w:szCs w:val="24"/>
        </w:rPr>
        <w:t>Moved by</w:t>
      </w:r>
      <w:r w:rsidRPr="00DA34CD">
        <w:rPr>
          <w:rFonts w:asciiTheme="minorHAnsi" w:hAnsiTheme="minorHAnsi" w:cstheme="minorHAnsi"/>
          <w:szCs w:val="24"/>
        </w:rPr>
        <w:t>: Cheryl-Ann Stadelbauer</w:t>
      </w:r>
      <w:r w:rsidR="00D263B4">
        <w:rPr>
          <w:rFonts w:asciiTheme="minorHAnsi" w:hAnsiTheme="minorHAnsi" w:cstheme="minorHAnsi"/>
          <w:szCs w:val="24"/>
        </w:rPr>
        <w:t>-</w:t>
      </w:r>
      <w:r w:rsidRPr="00DA34CD">
        <w:rPr>
          <w:rFonts w:asciiTheme="minorHAnsi" w:hAnsiTheme="minorHAnsi" w:cstheme="minorHAnsi"/>
          <w:szCs w:val="24"/>
        </w:rPr>
        <w:t>Sampa</w:t>
      </w:r>
    </w:p>
    <w:p w14:paraId="18C8B8A2" w14:textId="77777777" w:rsidR="00BB3581" w:rsidRPr="00DA34CD" w:rsidRDefault="00BB3581" w:rsidP="004A2374">
      <w:pPr>
        <w:keepNext/>
        <w:ind w:left="360"/>
        <w:rPr>
          <w:rFonts w:asciiTheme="minorHAnsi" w:hAnsiTheme="minorHAnsi" w:cstheme="minorHAnsi"/>
          <w:szCs w:val="24"/>
        </w:rPr>
      </w:pPr>
      <w:r w:rsidRPr="00DA34CD">
        <w:rPr>
          <w:rFonts w:asciiTheme="minorHAnsi" w:hAnsiTheme="minorHAnsi" w:cstheme="minorHAnsi"/>
          <w:b/>
          <w:szCs w:val="24"/>
        </w:rPr>
        <w:t>Seconded by</w:t>
      </w:r>
      <w:r w:rsidRPr="00DA34CD">
        <w:rPr>
          <w:rFonts w:asciiTheme="minorHAnsi" w:hAnsiTheme="minorHAnsi" w:cstheme="minorHAnsi"/>
          <w:szCs w:val="24"/>
        </w:rPr>
        <w:t>: Rod Coates</w:t>
      </w:r>
    </w:p>
    <w:p w14:paraId="42B8A208" w14:textId="7F71B01D" w:rsidR="008957FF" w:rsidRPr="008957FF" w:rsidRDefault="002D1331" w:rsidP="008957FF">
      <w:pPr>
        <w:ind w:left="375"/>
        <w:rPr>
          <w:rFonts w:eastAsia="Calibri" w:cs="Calibri"/>
          <w:color w:val="000000" w:themeColor="text1"/>
          <w:szCs w:val="24"/>
        </w:rPr>
      </w:pPr>
      <w:r>
        <w:rPr>
          <w:rFonts w:eastAsia="Calibri" w:cs="Calibri"/>
          <w:color w:val="000000" w:themeColor="text1"/>
          <w:szCs w:val="24"/>
        </w:rPr>
        <w:t>That t</w:t>
      </w:r>
      <w:r w:rsidR="008957FF" w:rsidRPr="008957FF">
        <w:rPr>
          <w:rFonts w:eastAsia="Calibri" w:cs="Calibri"/>
          <w:color w:val="000000" w:themeColor="text1"/>
          <w:szCs w:val="24"/>
        </w:rPr>
        <w:t xml:space="preserve">he </w:t>
      </w:r>
      <w:r w:rsidR="004A2374">
        <w:rPr>
          <w:rFonts w:eastAsia="Calibri" w:cs="Calibri"/>
          <w:color w:val="000000" w:themeColor="text1"/>
          <w:szCs w:val="24"/>
        </w:rPr>
        <w:t>R</w:t>
      </w:r>
      <w:r w:rsidR="008957FF" w:rsidRPr="008957FF">
        <w:rPr>
          <w:rFonts w:eastAsia="Calibri" w:cs="Calibri"/>
          <w:color w:val="000000" w:themeColor="text1"/>
          <w:szCs w:val="24"/>
        </w:rPr>
        <w:t xml:space="preserve">egional </w:t>
      </w:r>
      <w:r w:rsidR="004A2374">
        <w:rPr>
          <w:rFonts w:eastAsia="Calibri" w:cs="Calibri"/>
          <w:color w:val="000000" w:themeColor="text1"/>
          <w:szCs w:val="24"/>
        </w:rPr>
        <w:t>C</w:t>
      </w:r>
      <w:r w:rsidR="008957FF" w:rsidRPr="008957FF">
        <w:rPr>
          <w:rFonts w:eastAsia="Calibri" w:cs="Calibri"/>
          <w:color w:val="000000" w:themeColor="text1"/>
          <w:szCs w:val="24"/>
        </w:rPr>
        <w:t>ouncil</w:t>
      </w:r>
      <w:r>
        <w:rPr>
          <w:rFonts w:eastAsia="Calibri" w:cs="Calibri"/>
          <w:color w:val="000000" w:themeColor="text1"/>
          <w:szCs w:val="24"/>
        </w:rPr>
        <w:t>:</w:t>
      </w:r>
      <w:r w:rsidR="008957FF" w:rsidRPr="008957FF">
        <w:rPr>
          <w:rFonts w:eastAsia="Calibri" w:cs="Calibri"/>
          <w:color w:val="000000" w:themeColor="text1"/>
          <w:szCs w:val="24"/>
        </w:rPr>
        <w:t xml:space="preserve"> </w:t>
      </w:r>
    </w:p>
    <w:p w14:paraId="64E24884" w14:textId="2551A275" w:rsidR="00F04610" w:rsidRPr="00524C32" w:rsidRDefault="00F04610" w:rsidP="00524C32">
      <w:pPr>
        <w:pStyle w:val="ListParagraph"/>
        <w:numPr>
          <w:ilvl w:val="0"/>
          <w:numId w:val="16"/>
        </w:numPr>
        <w:rPr>
          <w:rFonts w:cs="Calibri"/>
          <w:color w:val="000000" w:themeColor="text1"/>
          <w:szCs w:val="24"/>
        </w:rPr>
      </w:pPr>
      <w:r w:rsidRPr="00524C32">
        <w:rPr>
          <w:rFonts w:cs="Calibri"/>
          <w:color w:val="000000" w:themeColor="text1"/>
          <w:szCs w:val="24"/>
        </w:rPr>
        <w:t xml:space="preserve">Entrust any unfinished business from its May 13-15, 2021 meeting to the Executive. </w:t>
      </w:r>
    </w:p>
    <w:p w14:paraId="5804E0DE" w14:textId="32557683" w:rsidR="00F04610" w:rsidRPr="00524C32" w:rsidRDefault="00F04610" w:rsidP="00524C32">
      <w:pPr>
        <w:pStyle w:val="ListParagraph"/>
        <w:numPr>
          <w:ilvl w:val="0"/>
          <w:numId w:val="16"/>
        </w:numPr>
        <w:rPr>
          <w:rFonts w:cs="Calibri"/>
          <w:color w:val="000000" w:themeColor="text1"/>
          <w:szCs w:val="24"/>
        </w:rPr>
      </w:pPr>
      <w:r w:rsidRPr="00524C32">
        <w:rPr>
          <w:rFonts w:cs="Calibri"/>
          <w:color w:val="000000" w:themeColor="text1"/>
          <w:szCs w:val="24"/>
        </w:rPr>
        <w:t xml:space="preserve">Authorize the Executive to fill any vacancies on the understanding that appointments will be confirmed at the next regional council meeting. </w:t>
      </w:r>
    </w:p>
    <w:p w14:paraId="4E339A96" w14:textId="5D18E77F" w:rsidR="00F04610" w:rsidRPr="00524C32" w:rsidRDefault="00F04610" w:rsidP="00524C32">
      <w:pPr>
        <w:pStyle w:val="ListParagraph"/>
        <w:numPr>
          <w:ilvl w:val="0"/>
          <w:numId w:val="16"/>
        </w:numPr>
        <w:rPr>
          <w:rFonts w:cs="Calibri"/>
          <w:color w:val="000000" w:themeColor="text1"/>
          <w:szCs w:val="24"/>
        </w:rPr>
      </w:pPr>
      <w:r w:rsidRPr="00524C32">
        <w:rPr>
          <w:rFonts w:cs="Calibri"/>
          <w:color w:val="000000" w:themeColor="text1"/>
          <w:szCs w:val="24"/>
        </w:rPr>
        <w:t xml:space="preserve">Direct the Executive to plan to convene a meeting of the regional council in the fall of 2021; and </w:t>
      </w:r>
    </w:p>
    <w:p w14:paraId="2CBE4296" w14:textId="7AFB9BAA" w:rsidR="00F04610" w:rsidRPr="00524C32" w:rsidRDefault="00F04610" w:rsidP="00524C32">
      <w:pPr>
        <w:pStyle w:val="ListParagraph"/>
        <w:numPr>
          <w:ilvl w:val="0"/>
          <w:numId w:val="16"/>
        </w:numPr>
        <w:rPr>
          <w:rFonts w:cs="Calibri"/>
          <w:color w:val="000000" w:themeColor="text1"/>
          <w:szCs w:val="24"/>
        </w:rPr>
      </w:pPr>
      <w:r w:rsidRPr="00524C32">
        <w:rPr>
          <w:rFonts w:cs="Calibri"/>
          <w:color w:val="000000" w:themeColor="text1"/>
          <w:szCs w:val="24"/>
        </w:rPr>
        <w:t xml:space="preserve">Entrust the Executive and Commissions with the responsibilities and authority of Western Ontario Waterways Regional Council in accordance with the Manual of The United Church of Canada and the Governance Handbook of the Western Ontario Waterways Regional Council. </w:t>
      </w:r>
    </w:p>
    <w:p w14:paraId="1A0D4305" w14:textId="661CE8FB" w:rsidR="00F04610" w:rsidRPr="00524C32" w:rsidRDefault="00F04610" w:rsidP="00524C32">
      <w:pPr>
        <w:pStyle w:val="ListParagraph"/>
        <w:numPr>
          <w:ilvl w:val="0"/>
          <w:numId w:val="16"/>
        </w:numPr>
        <w:rPr>
          <w:rFonts w:cs="Calibri"/>
          <w:color w:val="000000" w:themeColor="text1"/>
          <w:szCs w:val="24"/>
        </w:rPr>
      </w:pPr>
      <w:r w:rsidRPr="00524C32">
        <w:rPr>
          <w:rFonts w:cs="Calibri"/>
          <w:color w:val="000000" w:themeColor="text1"/>
          <w:szCs w:val="24"/>
        </w:rPr>
        <w:t xml:space="preserve">Close the May 13-15, 2021 meeting of Western Ontario Waterways Regional Council at the end of the covenanting with GC44 Commissioners, new Executive and Commission members on Saturday, May 15. </w:t>
      </w:r>
    </w:p>
    <w:p w14:paraId="46344C0C" w14:textId="2A54D08B" w:rsidR="00F04610" w:rsidRDefault="00593375" w:rsidP="004A00A4">
      <w:pPr>
        <w:ind w:left="375"/>
        <w:rPr>
          <w:rFonts w:eastAsia="Calibri" w:cs="Calibri"/>
          <w:color w:val="000000" w:themeColor="text1"/>
          <w:szCs w:val="24"/>
        </w:rPr>
      </w:pPr>
      <w:r>
        <w:rPr>
          <w:rFonts w:eastAsia="Calibri" w:cs="Calibri"/>
          <w:color w:val="000000" w:themeColor="text1"/>
          <w:szCs w:val="24"/>
        </w:rPr>
        <w:t xml:space="preserve">Gary Clark declared this motion </w:t>
      </w:r>
      <w:r w:rsidRPr="00593375">
        <w:rPr>
          <w:rFonts w:eastAsia="Calibri" w:cs="Calibri"/>
          <w:color w:val="000000" w:themeColor="text1"/>
          <w:szCs w:val="24"/>
          <w:u w:val="single"/>
        </w:rPr>
        <w:t>CARRIED</w:t>
      </w:r>
      <w:r>
        <w:rPr>
          <w:rFonts w:eastAsia="Calibri" w:cs="Calibri"/>
          <w:color w:val="000000" w:themeColor="text1"/>
          <w:szCs w:val="24"/>
        </w:rPr>
        <w:t>.</w:t>
      </w:r>
    </w:p>
    <w:p w14:paraId="5A696713" w14:textId="77777777" w:rsidR="00A64F6A" w:rsidRDefault="00A64F6A" w:rsidP="00A64F6A">
      <w:pPr>
        <w:rPr>
          <w:rFonts w:eastAsia="Calibri" w:cs="Calibri"/>
          <w:color w:val="000000" w:themeColor="text1"/>
          <w:szCs w:val="24"/>
        </w:rPr>
      </w:pPr>
    </w:p>
    <w:p w14:paraId="18A42D08" w14:textId="77777777" w:rsidR="00A64F6A" w:rsidRPr="00315419" w:rsidRDefault="00A64F6A" w:rsidP="00536A1B">
      <w:pPr>
        <w:numPr>
          <w:ilvl w:val="0"/>
          <w:numId w:val="6"/>
        </w:numPr>
        <w:tabs>
          <w:tab w:val="right" w:pos="9360"/>
        </w:tabs>
        <w:rPr>
          <w:rFonts w:asciiTheme="minorHAnsi" w:hAnsiTheme="minorHAnsi" w:cstheme="minorHAnsi"/>
          <w:b/>
          <w:szCs w:val="24"/>
          <w:u w:val="single"/>
        </w:rPr>
      </w:pPr>
      <w:r w:rsidRPr="00315419">
        <w:rPr>
          <w:rFonts w:asciiTheme="minorHAnsi" w:hAnsiTheme="minorHAnsi" w:cstheme="minorHAnsi"/>
          <w:b/>
          <w:szCs w:val="24"/>
          <w:u w:val="single"/>
        </w:rPr>
        <w:t>Courtesies</w:t>
      </w:r>
    </w:p>
    <w:p w14:paraId="6D60394F" w14:textId="77777777" w:rsidR="00A64F6A" w:rsidRDefault="00A64F6A" w:rsidP="00A64F6A">
      <w:pPr>
        <w:ind w:left="360"/>
        <w:rPr>
          <w:rFonts w:eastAsia="Calibri" w:cs="Calibri"/>
          <w:color w:val="000000" w:themeColor="text1"/>
          <w:szCs w:val="24"/>
        </w:rPr>
      </w:pPr>
      <w:r>
        <w:rPr>
          <w:rFonts w:eastAsia="Calibri" w:cs="Calibri"/>
          <w:color w:val="000000" w:themeColor="text1"/>
          <w:szCs w:val="24"/>
        </w:rPr>
        <w:t>Gary Clark extended thanks to those who had assisted with this regional council meeting:</w:t>
      </w:r>
    </w:p>
    <w:p w14:paraId="7065AFDF" w14:textId="153E9E10" w:rsidR="00AC1123" w:rsidRDefault="0075060F" w:rsidP="002E1B63">
      <w:pPr>
        <w:pStyle w:val="ListParagraph"/>
        <w:numPr>
          <w:ilvl w:val="0"/>
          <w:numId w:val="2"/>
        </w:numPr>
        <w:ind w:left="735"/>
        <w:rPr>
          <w:rFonts w:cs="Calibri"/>
          <w:color w:val="000000" w:themeColor="text1"/>
          <w:szCs w:val="24"/>
        </w:rPr>
      </w:pPr>
      <w:r>
        <w:rPr>
          <w:rFonts w:cs="Calibri"/>
          <w:color w:val="000000" w:themeColor="text1"/>
          <w:szCs w:val="24"/>
        </w:rPr>
        <w:t xml:space="preserve">Planners of meeting </w:t>
      </w:r>
      <w:r w:rsidR="0037434C">
        <w:rPr>
          <w:rFonts w:cs="Calibri"/>
          <w:color w:val="000000" w:themeColor="text1"/>
          <w:szCs w:val="24"/>
        </w:rPr>
        <w:t xml:space="preserve">– </w:t>
      </w:r>
      <w:r w:rsidR="003E1936">
        <w:rPr>
          <w:rFonts w:cs="Calibri"/>
          <w:color w:val="000000" w:themeColor="text1"/>
          <w:szCs w:val="24"/>
        </w:rPr>
        <w:t xml:space="preserve">for taking </w:t>
      </w:r>
      <w:r w:rsidR="0037434C">
        <w:rPr>
          <w:rFonts w:cs="Calibri"/>
          <w:color w:val="000000" w:themeColor="text1"/>
          <w:szCs w:val="24"/>
        </w:rPr>
        <w:t>the theme with great gusto</w:t>
      </w:r>
    </w:p>
    <w:p w14:paraId="1034D8D7" w14:textId="32500FF2" w:rsidR="0037434C" w:rsidRDefault="0037434C" w:rsidP="002E1B63">
      <w:pPr>
        <w:pStyle w:val="ListParagraph"/>
        <w:numPr>
          <w:ilvl w:val="0"/>
          <w:numId w:val="2"/>
        </w:numPr>
        <w:ind w:left="735"/>
        <w:rPr>
          <w:rFonts w:cs="Calibri"/>
          <w:color w:val="000000" w:themeColor="text1"/>
          <w:szCs w:val="24"/>
        </w:rPr>
      </w:pPr>
      <w:r>
        <w:rPr>
          <w:rFonts w:cs="Calibri"/>
          <w:color w:val="000000" w:themeColor="text1"/>
          <w:szCs w:val="24"/>
        </w:rPr>
        <w:t xml:space="preserve">Mark Laird – </w:t>
      </w:r>
      <w:r w:rsidR="00D263B4">
        <w:rPr>
          <w:rFonts w:cs="Calibri"/>
          <w:color w:val="000000" w:themeColor="text1"/>
          <w:szCs w:val="24"/>
        </w:rPr>
        <w:t xml:space="preserve">President Elect, </w:t>
      </w:r>
      <w:r>
        <w:rPr>
          <w:rFonts w:cs="Calibri"/>
          <w:color w:val="000000" w:themeColor="text1"/>
          <w:szCs w:val="24"/>
        </w:rPr>
        <w:t>not installed today due to health issues.</w:t>
      </w:r>
    </w:p>
    <w:p w14:paraId="2C8A046E" w14:textId="7A5C64B0" w:rsidR="0037434C" w:rsidRDefault="0037434C" w:rsidP="002E1B63">
      <w:pPr>
        <w:pStyle w:val="ListParagraph"/>
        <w:numPr>
          <w:ilvl w:val="0"/>
          <w:numId w:val="2"/>
        </w:numPr>
        <w:ind w:left="735"/>
        <w:rPr>
          <w:rFonts w:cs="Calibri"/>
          <w:color w:val="000000" w:themeColor="text1"/>
          <w:szCs w:val="24"/>
        </w:rPr>
      </w:pPr>
      <w:r>
        <w:rPr>
          <w:rFonts w:cs="Calibri"/>
          <w:color w:val="000000" w:themeColor="text1"/>
          <w:szCs w:val="24"/>
        </w:rPr>
        <w:t xml:space="preserve">Heather </w:t>
      </w:r>
      <w:r w:rsidR="001C01B5">
        <w:rPr>
          <w:rFonts w:cs="Calibri"/>
          <w:color w:val="000000" w:themeColor="text1"/>
          <w:szCs w:val="24"/>
        </w:rPr>
        <w:t>Davies</w:t>
      </w:r>
      <w:r>
        <w:rPr>
          <w:rFonts w:cs="Calibri"/>
          <w:color w:val="000000" w:themeColor="text1"/>
          <w:szCs w:val="24"/>
        </w:rPr>
        <w:t xml:space="preserve">, </w:t>
      </w:r>
      <w:r w:rsidR="00D263B4" w:rsidRPr="00DA34CD">
        <w:rPr>
          <w:rFonts w:asciiTheme="minorHAnsi" w:hAnsiTheme="minorHAnsi" w:cstheme="minorHAnsi"/>
          <w:szCs w:val="24"/>
        </w:rPr>
        <w:t>Cheryl-Ann Stadelbauer</w:t>
      </w:r>
      <w:r w:rsidR="00D263B4">
        <w:rPr>
          <w:rFonts w:asciiTheme="minorHAnsi" w:hAnsiTheme="minorHAnsi" w:cstheme="minorHAnsi"/>
          <w:szCs w:val="24"/>
        </w:rPr>
        <w:t>-</w:t>
      </w:r>
      <w:r w:rsidR="00D263B4" w:rsidRPr="00DA34CD">
        <w:rPr>
          <w:rFonts w:asciiTheme="minorHAnsi" w:hAnsiTheme="minorHAnsi" w:cstheme="minorHAnsi"/>
          <w:szCs w:val="24"/>
        </w:rPr>
        <w:t>Sampa</w:t>
      </w:r>
      <w:r>
        <w:rPr>
          <w:rFonts w:cs="Calibri"/>
          <w:color w:val="000000" w:themeColor="text1"/>
          <w:szCs w:val="24"/>
        </w:rPr>
        <w:t>, Sue</w:t>
      </w:r>
      <w:r w:rsidR="00D263B4">
        <w:rPr>
          <w:rFonts w:cs="Calibri"/>
          <w:color w:val="000000" w:themeColor="text1"/>
          <w:szCs w:val="24"/>
        </w:rPr>
        <w:t xml:space="preserve"> Duliban</w:t>
      </w:r>
      <w:r>
        <w:rPr>
          <w:rFonts w:cs="Calibri"/>
          <w:color w:val="000000" w:themeColor="text1"/>
          <w:szCs w:val="24"/>
        </w:rPr>
        <w:t xml:space="preserve">, </w:t>
      </w:r>
      <w:r w:rsidR="00D263B4">
        <w:rPr>
          <w:rFonts w:cs="Calibri"/>
          <w:color w:val="000000" w:themeColor="text1"/>
          <w:szCs w:val="24"/>
        </w:rPr>
        <w:t xml:space="preserve">&amp; </w:t>
      </w:r>
      <w:r>
        <w:rPr>
          <w:rFonts w:cs="Calibri"/>
          <w:color w:val="000000" w:themeColor="text1"/>
          <w:szCs w:val="24"/>
        </w:rPr>
        <w:t>Debora</w:t>
      </w:r>
      <w:r w:rsidR="005454BB">
        <w:rPr>
          <w:rFonts w:cs="Calibri"/>
          <w:color w:val="000000" w:themeColor="text1"/>
          <w:szCs w:val="24"/>
        </w:rPr>
        <w:t>h</w:t>
      </w:r>
      <w:r>
        <w:rPr>
          <w:rFonts w:cs="Calibri"/>
          <w:color w:val="000000" w:themeColor="text1"/>
          <w:szCs w:val="24"/>
        </w:rPr>
        <w:t xml:space="preserve"> De</w:t>
      </w:r>
      <w:r w:rsidR="005454BB">
        <w:rPr>
          <w:rFonts w:cs="Calibri"/>
          <w:color w:val="000000" w:themeColor="text1"/>
          <w:szCs w:val="24"/>
        </w:rPr>
        <w:t>a</w:t>
      </w:r>
      <w:r>
        <w:rPr>
          <w:rFonts w:cs="Calibri"/>
          <w:color w:val="000000" w:themeColor="text1"/>
          <w:szCs w:val="24"/>
        </w:rPr>
        <w:t>v</w:t>
      </w:r>
      <w:r w:rsidR="0059167D">
        <w:rPr>
          <w:rFonts w:cs="Calibri"/>
          <w:color w:val="000000" w:themeColor="text1"/>
          <w:szCs w:val="24"/>
        </w:rPr>
        <w:t>u</w:t>
      </w:r>
      <w:r w:rsidR="005454BB">
        <w:rPr>
          <w:rFonts w:cs="Calibri"/>
          <w:color w:val="000000" w:themeColor="text1"/>
          <w:szCs w:val="24"/>
        </w:rPr>
        <w:t>.</w:t>
      </w:r>
    </w:p>
    <w:p w14:paraId="295146F5" w14:textId="12A01436" w:rsidR="0059167D" w:rsidRDefault="0059167D" w:rsidP="002E1B63">
      <w:pPr>
        <w:pStyle w:val="ListParagraph"/>
        <w:numPr>
          <w:ilvl w:val="0"/>
          <w:numId w:val="2"/>
        </w:numPr>
        <w:ind w:left="735"/>
        <w:rPr>
          <w:rFonts w:cs="Calibri"/>
          <w:color w:val="000000" w:themeColor="text1"/>
          <w:szCs w:val="24"/>
        </w:rPr>
      </w:pPr>
      <w:r>
        <w:rPr>
          <w:rFonts w:cs="Calibri"/>
          <w:color w:val="000000" w:themeColor="text1"/>
          <w:szCs w:val="24"/>
        </w:rPr>
        <w:t>Worship team – Heat</w:t>
      </w:r>
      <w:r w:rsidR="003E1936">
        <w:rPr>
          <w:rFonts w:cs="Calibri"/>
          <w:color w:val="000000" w:themeColor="text1"/>
          <w:szCs w:val="24"/>
        </w:rPr>
        <w:t>her</w:t>
      </w:r>
      <w:r w:rsidR="008840E2">
        <w:rPr>
          <w:rFonts w:cs="Calibri"/>
          <w:color w:val="000000" w:themeColor="text1"/>
          <w:szCs w:val="24"/>
        </w:rPr>
        <w:t xml:space="preserve"> Davies</w:t>
      </w:r>
      <w:r>
        <w:rPr>
          <w:rFonts w:cs="Calibri"/>
          <w:color w:val="000000" w:themeColor="text1"/>
          <w:szCs w:val="24"/>
        </w:rPr>
        <w:t>, Gord</w:t>
      </w:r>
      <w:r w:rsidR="008840E2">
        <w:rPr>
          <w:rFonts w:cs="Calibri"/>
          <w:color w:val="000000" w:themeColor="text1"/>
          <w:szCs w:val="24"/>
        </w:rPr>
        <w:t xml:space="preserve"> Dunbar</w:t>
      </w:r>
      <w:r>
        <w:rPr>
          <w:rFonts w:cs="Calibri"/>
          <w:color w:val="000000" w:themeColor="text1"/>
          <w:szCs w:val="24"/>
        </w:rPr>
        <w:t>, Jenn</w:t>
      </w:r>
      <w:r w:rsidR="008840E2">
        <w:rPr>
          <w:rFonts w:cs="Calibri"/>
          <w:color w:val="000000" w:themeColor="text1"/>
          <w:szCs w:val="24"/>
        </w:rPr>
        <w:t xml:space="preserve"> </w:t>
      </w:r>
      <w:r w:rsidR="008840E2" w:rsidRPr="00E731A0">
        <w:rPr>
          <w:rFonts w:cs="Calibri"/>
          <w:color w:val="000000" w:themeColor="text1"/>
          <w:szCs w:val="24"/>
        </w:rPr>
        <w:t>Hind-Urquhart</w:t>
      </w:r>
      <w:r>
        <w:rPr>
          <w:rFonts w:cs="Calibri"/>
          <w:color w:val="000000" w:themeColor="text1"/>
          <w:szCs w:val="24"/>
        </w:rPr>
        <w:t>, Mark</w:t>
      </w:r>
      <w:r w:rsidR="008840E2">
        <w:rPr>
          <w:rFonts w:cs="Calibri"/>
          <w:color w:val="000000" w:themeColor="text1"/>
          <w:szCs w:val="24"/>
        </w:rPr>
        <w:t xml:space="preserve"> Laird</w:t>
      </w:r>
      <w:r>
        <w:rPr>
          <w:rFonts w:cs="Calibri"/>
          <w:color w:val="000000" w:themeColor="text1"/>
          <w:szCs w:val="24"/>
        </w:rPr>
        <w:t>, Joyce Johnston &amp; Ken Albert</w:t>
      </w:r>
      <w:r w:rsidR="00965B1C">
        <w:rPr>
          <w:rFonts w:cs="Calibri"/>
          <w:color w:val="000000" w:themeColor="text1"/>
          <w:szCs w:val="24"/>
        </w:rPr>
        <w:t>.</w:t>
      </w:r>
      <w:r>
        <w:rPr>
          <w:rFonts w:cs="Calibri"/>
          <w:color w:val="000000" w:themeColor="text1"/>
          <w:szCs w:val="24"/>
        </w:rPr>
        <w:t xml:space="preserve"> </w:t>
      </w:r>
    </w:p>
    <w:p w14:paraId="5C0CF9C5" w14:textId="22340A3A" w:rsidR="0059167D" w:rsidRDefault="0059167D" w:rsidP="002E1B63">
      <w:pPr>
        <w:pStyle w:val="ListParagraph"/>
        <w:numPr>
          <w:ilvl w:val="0"/>
          <w:numId w:val="2"/>
        </w:numPr>
        <w:ind w:left="735"/>
        <w:rPr>
          <w:rFonts w:cs="Calibri"/>
          <w:color w:val="000000" w:themeColor="text1"/>
          <w:szCs w:val="24"/>
        </w:rPr>
      </w:pPr>
      <w:r>
        <w:rPr>
          <w:rFonts w:cs="Calibri"/>
          <w:color w:val="000000" w:themeColor="text1"/>
          <w:szCs w:val="24"/>
        </w:rPr>
        <w:t>C</w:t>
      </w:r>
      <w:r w:rsidR="00460462">
        <w:rPr>
          <w:rFonts w:cs="Calibri"/>
          <w:color w:val="000000" w:themeColor="text1"/>
          <w:szCs w:val="24"/>
        </w:rPr>
        <w:t>a</w:t>
      </w:r>
      <w:r>
        <w:rPr>
          <w:rFonts w:cs="Calibri"/>
          <w:color w:val="000000" w:themeColor="text1"/>
          <w:szCs w:val="24"/>
        </w:rPr>
        <w:t>p</w:t>
      </w:r>
      <w:r w:rsidR="00460462">
        <w:rPr>
          <w:rFonts w:cs="Calibri"/>
          <w:color w:val="000000" w:themeColor="text1"/>
          <w:szCs w:val="24"/>
        </w:rPr>
        <w:t>e</w:t>
      </w:r>
      <w:r>
        <w:rPr>
          <w:rFonts w:cs="Calibri"/>
          <w:color w:val="000000" w:themeColor="text1"/>
          <w:szCs w:val="24"/>
        </w:rPr>
        <w:t xml:space="preserve"> Croker – for their </w:t>
      </w:r>
      <w:r w:rsidR="00DF32C0">
        <w:rPr>
          <w:rFonts w:cs="Calibri"/>
          <w:color w:val="000000" w:themeColor="text1"/>
          <w:szCs w:val="24"/>
        </w:rPr>
        <w:t>hospitality</w:t>
      </w:r>
      <w:r>
        <w:rPr>
          <w:rFonts w:cs="Calibri"/>
          <w:color w:val="000000" w:themeColor="text1"/>
          <w:szCs w:val="24"/>
        </w:rPr>
        <w:t xml:space="preserve"> </w:t>
      </w:r>
      <w:r w:rsidR="008840E2">
        <w:rPr>
          <w:rFonts w:cs="Calibri"/>
          <w:color w:val="000000" w:themeColor="text1"/>
          <w:szCs w:val="24"/>
        </w:rPr>
        <w:t>during this meeting</w:t>
      </w:r>
      <w:r w:rsidR="00965B1C">
        <w:rPr>
          <w:rFonts w:cs="Calibri"/>
          <w:color w:val="000000" w:themeColor="text1"/>
          <w:szCs w:val="24"/>
        </w:rPr>
        <w:t>.</w:t>
      </w:r>
    </w:p>
    <w:p w14:paraId="234C5386" w14:textId="417905CC" w:rsidR="0059167D" w:rsidRDefault="0059167D" w:rsidP="002E1B63">
      <w:pPr>
        <w:pStyle w:val="ListParagraph"/>
        <w:numPr>
          <w:ilvl w:val="0"/>
          <w:numId w:val="2"/>
        </w:numPr>
        <w:ind w:left="735"/>
        <w:rPr>
          <w:rFonts w:cs="Calibri"/>
          <w:color w:val="000000" w:themeColor="text1"/>
          <w:szCs w:val="24"/>
        </w:rPr>
      </w:pPr>
      <w:r>
        <w:rPr>
          <w:rFonts w:cs="Calibri"/>
          <w:color w:val="000000" w:themeColor="text1"/>
          <w:szCs w:val="24"/>
        </w:rPr>
        <w:t>Ruthann</w:t>
      </w:r>
      <w:r w:rsidR="00DF32C0">
        <w:rPr>
          <w:rFonts w:cs="Calibri"/>
          <w:color w:val="000000" w:themeColor="text1"/>
          <w:szCs w:val="24"/>
        </w:rPr>
        <w:t>a</w:t>
      </w:r>
      <w:r>
        <w:rPr>
          <w:rFonts w:cs="Calibri"/>
          <w:color w:val="000000" w:themeColor="text1"/>
          <w:szCs w:val="24"/>
        </w:rPr>
        <w:t xml:space="preserve"> </w:t>
      </w:r>
      <w:r w:rsidR="008840E2">
        <w:rPr>
          <w:rFonts w:cs="Calibri"/>
          <w:color w:val="000000" w:themeColor="text1"/>
          <w:szCs w:val="24"/>
        </w:rPr>
        <w:t xml:space="preserve">Mack </w:t>
      </w:r>
      <w:r>
        <w:rPr>
          <w:rFonts w:cs="Calibri"/>
          <w:color w:val="000000" w:themeColor="text1"/>
          <w:szCs w:val="24"/>
        </w:rPr>
        <w:t xml:space="preserve">&amp; Pretima </w:t>
      </w:r>
      <w:r w:rsidR="00C458BA">
        <w:rPr>
          <w:rFonts w:cs="Calibri"/>
          <w:color w:val="000000" w:themeColor="text1"/>
          <w:szCs w:val="24"/>
        </w:rPr>
        <w:t>Ku</w:t>
      </w:r>
      <w:r w:rsidR="00BD447D">
        <w:rPr>
          <w:rFonts w:cs="Calibri"/>
          <w:color w:val="000000" w:themeColor="text1"/>
          <w:szCs w:val="24"/>
        </w:rPr>
        <w:t xml:space="preserve">kadia-Kinting </w:t>
      </w:r>
      <w:r>
        <w:rPr>
          <w:rFonts w:cs="Calibri"/>
          <w:color w:val="000000" w:themeColor="text1"/>
          <w:szCs w:val="24"/>
        </w:rPr>
        <w:t>for the</w:t>
      </w:r>
      <w:r w:rsidR="00DF32C0">
        <w:rPr>
          <w:rFonts w:cs="Calibri"/>
          <w:color w:val="000000" w:themeColor="text1"/>
          <w:szCs w:val="24"/>
        </w:rPr>
        <w:t>i</w:t>
      </w:r>
      <w:r>
        <w:rPr>
          <w:rFonts w:cs="Calibri"/>
          <w:color w:val="000000" w:themeColor="text1"/>
          <w:szCs w:val="24"/>
        </w:rPr>
        <w:t>r assistance</w:t>
      </w:r>
      <w:r w:rsidR="00965B1C">
        <w:rPr>
          <w:rFonts w:cs="Calibri"/>
          <w:color w:val="000000" w:themeColor="text1"/>
          <w:szCs w:val="24"/>
        </w:rPr>
        <w:t>.</w:t>
      </w:r>
    </w:p>
    <w:p w14:paraId="5362AB72" w14:textId="35CED645" w:rsidR="0059167D" w:rsidRDefault="0059167D" w:rsidP="002E1B63">
      <w:pPr>
        <w:pStyle w:val="ListParagraph"/>
        <w:numPr>
          <w:ilvl w:val="0"/>
          <w:numId w:val="2"/>
        </w:numPr>
        <w:ind w:left="735"/>
        <w:rPr>
          <w:rFonts w:cs="Calibri"/>
          <w:color w:val="000000" w:themeColor="text1"/>
          <w:szCs w:val="24"/>
        </w:rPr>
      </w:pPr>
      <w:r>
        <w:rPr>
          <w:rFonts w:cs="Calibri"/>
          <w:color w:val="000000" w:themeColor="text1"/>
          <w:szCs w:val="24"/>
        </w:rPr>
        <w:t xml:space="preserve">Greg Smith-Young for </w:t>
      </w:r>
      <w:r w:rsidR="005478B6">
        <w:rPr>
          <w:rFonts w:cs="Calibri"/>
          <w:color w:val="000000" w:themeColor="text1"/>
          <w:szCs w:val="24"/>
        </w:rPr>
        <w:t>tech support at last moment</w:t>
      </w:r>
      <w:r w:rsidR="003F5E80">
        <w:rPr>
          <w:rFonts w:cs="Calibri"/>
          <w:color w:val="000000" w:themeColor="text1"/>
          <w:szCs w:val="24"/>
        </w:rPr>
        <w:t xml:space="preserve">. As well as </w:t>
      </w:r>
      <w:r w:rsidR="00DF32C0">
        <w:rPr>
          <w:rFonts w:cs="Calibri"/>
          <w:color w:val="000000" w:themeColor="text1"/>
          <w:szCs w:val="24"/>
        </w:rPr>
        <w:t>D</w:t>
      </w:r>
      <w:r w:rsidR="003F5E80">
        <w:rPr>
          <w:rFonts w:cs="Calibri"/>
          <w:color w:val="000000" w:themeColor="text1"/>
          <w:szCs w:val="24"/>
        </w:rPr>
        <w:t>ian</w:t>
      </w:r>
      <w:r w:rsidR="00DF32C0">
        <w:rPr>
          <w:rFonts w:cs="Calibri"/>
          <w:color w:val="000000" w:themeColor="text1"/>
          <w:szCs w:val="24"/>
        </w:rPr>
        <w:t>e</w:t>
      </w:r>
      <w:r w:rsidR="003F5E80">
        <w:rPr>
          <w:rFonts w:cs="Calibri"/>
          <w:color w:val="000000" w:themeColor="text1"/>
          <w:szCs w:val="24"/>
        </w:rPr>
        <w:t xml:space="preserve"> Matheson-</w:t>
      </w:r>
      <w:r w:rsidR="003E1936">
        <w:rPr>
          <w:rFonts w:cs="Calibri"/>
          <w:color w:val="000000" w:themeColor="text1"/>
          <w:szCs w:val="24"/>
        </w:rPr>
        <w:t>Jimenez</w:t>
      </w:r>
      <w:r w:rsidR="003F5E80">
        <w:rPr>
          <w:rFonts w:cs="Calibri"/>
          <w:color w:val="000000" w:themeColor="text1"/>
          <w:szCs w:val="24"/>
        </w:rPr>
        <w:t xml:space="preserve"> and Th</w:t>
      </w:r>
      <w:r w:rsidR="003E1936">
        <w:rPr>
          <w:rFonts w:cs="Calibri"/>
          <w:color w:val="000000" w:themeColor="text1"/>
          <w:szCs w:val="24"/>
        </w:rPr>
        <w:t>é</w:t>
      </w:r>
      <w:r w:rsidR="003F5E80">
        <w:rPr>
          <w:rFonts w:cs="Calibri"/>
          <w:color w:val="000000" w:themeColor="text1"/>
          <w:szCs w:val="24"/>
        </w:rPr>
        <w:t>r</w:t>
      </w:r>
      <w:r w:rsidR="003E1936">
        <w:rPr>
          <w:rFonts w:cs="Calibri"/>
          <w:color w:val="000000" w:themeColor="text1"/>
          <w:szCs w:val="24"/>
        </w:rPr>
        <w:t>è</w:t>
      </w:r>
      <w:r w:rsidR="003F5E80">
        <w:rPr>
          <w:rFonts w:cs="Calibri"/>
          <w:color w:val="000000" w:themeColor="text1"/>
          <w:szCs w:val="24"/>
        </w:rPr>
        <w:t>se Samuel.</w:t>
      </w:r>
    </w:p>
    <w:p w14:paraId="468D8281" w14:textId="2A9ABDD3" w:rsidR="005478B6" w:rsidRDefault="005478B6" w:rsidP="002E1B63">
      <w:pPr>
        <w:pStyle w:val="ListParagraph"/>
        <w:numPr>
          <w:ilvl w:val="0"/>
          <w:numId w:val="2"/>
        </w:numPr>
        <w:ind w:left="735"/>
        <w:rPr>
          <w:rFonts w:cs="Calibri"/>
          <w:color w:val="000000" w:themeColor="text1"/>
          <w:szCs w:val="24"/>
        </w:rPr>
      </w:pPr>
      <w:r>
        <w:rPr>
          <w:rFonts w:cs="Calibri"/>
          <w:color w:val="000000" w:themeColor="text1"/>
          <w:szCs w:val="24"/>
        </w:rPr>
        <w:t>Chairs of commissions &amp; members for their work and leadership</w:t>
      </w:r>
      <w:r w:rsidR="001C164E">
        <w:rPr>
          <w:rFonts w:cs="Calibri"/>
          <w:color w:val="000000" w:themeColor="text1"/>
          <w:szCs w:val="24"/>
        </w:rPr>
        <w:t>.</w:t>
      </w:r>
    </w:p>
    <w:p w14:paraId="1E67B69F" w14:textId="2C27B5AF" w:rsidR="00460462" w:rsidRDefault="00460462" w:rsidP="002E1B63">
      <w:pPr>
        <w:pStyle w:val="ListParagraph"/>
        <w:numPr>
          <w:ilvl w:val="0"/>
          <w:numId w:val="2"/>
        </w:numPr>
        <w:ind w:left="735"/>
        <w:rPr>
          <w:rFonts w:cs="Calibri"/>
          <w:color w:val="000000" w:themeColor="text1"/>
          <w:szCs w:val="24"/>
        </w:rPr>
      </w:pPr>
      <w:r>
        <w:rPr>
          <w:rFonts w:cs="Calibri"/>
          <w:color w:val="000000" w:themeColor="text1"/>
          <w:szCs w:val="24"/>
        </w:rPr>
        <w:t xml:space="preserve">Thanks to delegates for the time spent in participating in this event. </w:t>
      </w:r>
    </w:p>
    <w:p w14:paraId="0A71D012" w14:textId="3B316B8D" w:rsidR="00460462" w:rsidRDefault="00460462" w:rsidP="00AE2B97">
      <w:pPr>
        <w:ind w:left="375"/>
        <w:rPr>
          <w:rFonts w:cs="Calibri"/>
          <w:color w:val="000000" w:themeColor="text1"/>
          <w:szCs w:val="24"/>
        </w:rPr>
      </w:pPr>
      <w:r>
        <w:rPr>
          <w:rFonts w:cs="Calibri"/>
          <w:color w:val="000000" w:themeColor="text1"/>
          <w:szCs w:val="24"/>
        </w:rPr>
        <w:t>Heather Leffler</w:t>
      </w:r>
      <w:r w:rsidR="00612A2D">
        <w:rPr>
          <w:rFonts w:cs="Calibri"/>
          <w:color w:val="000000" w:themeColor="text1"/>
          <w:szCs w:val="24"/>
        </w:rPr>
        <w:t xml:space="preserve"> thanked Gary Clark for his gracious and caring leadership, especially after taking over from the transition team</w:t>
      </w:r>
      <w:r w:rsidR="00285323">
        <w:rPr>
          <w:rFonts w:cs="Calibri"/>
          <w:color w:val="000000" w:themeColor="text1"/>
          <w:szCs w:val="24"/>
        </w:rPr>
        <w:t xml:space="preserve"> &amp; having the experience of the pandemic added</w:t>
      </w:r>
      <w:r w:rsidR="004D01D3">
        <w:rPr>
          <w:rFonts w:cs="Calibri"/>
          <w:color w:val="000000" w:themeColor="text1"/>
          <w:szCs w:val="24"/>
        </w:rPr>
        <w:t xml:space="preserve"> to the challenge. </w:t>
      </w:r>
      <w:r w:rsidR="00AE2B97">
        <w:rPr>
          <w:rFonts w:cs="Calibri"/>
          <w:color w:val="000000" w:themeColor="text1"/>
          <w:szCs w:val="24"/>
        </w:rPr>
        <w:t>She a</w:t>
      </w:r>
      <w:r w:rsidR="00931264">
        <w:rPr>
          <w:rFonts w:cs="Calibri"/>
          <w:color w:val="000000" w:themeColor="text1"/>
          <w:szCs w:val="24"/>
        </w:rPr>
        <w:t>lso thanked Forest Hill United for the</w:t>
      </w:r>
      <w:r w:rsidR="00AE2B97">
        <w:rPr>
          <w:rFonts w:cs="Calibri"/>
          <w:color w:val="000000" w:themeColor="text1"/>
          <w:szCs w:val="24"/>
        </w:rPr>
        <w:t>ir</w:t>
      </w:r>
      <w:r w:rsidR="00931264">
        <w:rPr>
          <w:rFonts w:cs="Calibri"/>
          <w:color w:val="000000" w:themeColor="text1"/>
          <w:szCs w:val="24"/>
        </w:rPr>
        <w:t xml:space="preserve"> support to Gary </w:t>
      </w:r>
      <w:r w:rsidR="00AE2B97">
        <w:rPr>
          <w:rFonts w:cs="Calibri"/>
          <w:color w:val="000000" w:themeColor="text1"/>
          <w:szCs w:val="24"/>
        </w:rPr>
        <w:t xml:space="preserve">Clark </w:t>
      </w:r>
      <w:r w:rsidR="00931264">
        <w:rPr>
          <w:rFonts w:cs="Calibri"/>
          <w:color w:val="000000" w:themeColor="text1"/>
          <w:szCs w:val="24"/>
        </w:rPr>
        <w:t xml:space="preserve">so </w:t>
      </w:r>
      <w:r w:rsidR="00AE2B97">
        <w:rPr>
          <w:rFonts w:cs="Calibri"/>
          <w:color w:val="000000" w:themeColor="text1"/>
          <w:szCs w:val="24"/>
        </w:rPr>
        <w:t xml:space="preserve">that </w:t>
      </w:r>
      <w:r w:rsidR="00931264">
        <w:rPr>
          <w:rFonts w:cs="Calibri"/>
          <w:color w:val="000000" w:themeColor="text1"/>
          <w:szCs w:val="24"/>
        </w:rPr>
        <w:t xml:space="preserve">he could care for us. </w:t>
      </w:r>
    </w:p>
    <w:p w14:paraId="0A2118BB" w14:textId="77777777" w:rsidR="004D01D3" w:rsidRPr="00460462" w:rsidRDefault="004D01D3" w:rsidP="00460462">
      <w:pPr>
        <w:rPr>
          <w:rFonts w:cs="Calibri"/>
          <w:color w:val="000000" w:themeColor="text1"/>
          <w:szCs w:val="24"/>
        </w:rPr>
      </w:pPr>
    </w:p>
    <w:p w14:paraId="301B27ED" w14:textId="2FB75BAA" w:rsidR="003376D9" w:rsidRPr="00704804" w:rsidRDefault="003376D9" w:rsidP="00536A1B">
      <w:pPr>
        <w:numPr>
          <w:ilvl w:val="0"/>
          <w:numId w:val="6"/>
        </w:numPr>
        <w:tabs>
          <w:tab w:val="right" w:pos="9360"/>
        </w:tabs>
        <w:rPr>
          <w:rFonts w:asciiTheme="minorHAnsi" w:hAnsiTheme="minorHAnsi" w:cstheme="minorHAnsi"/>
          <w:b/>
          <w:szCs w:val="24"/>
          <w:u w:val="single"/>
        </w:rPr>
      </w:pPr>
      <w:r w:rsidRPr="00704804">
        <w:rPr>
          <w:rFonts w:asciiTheme="minorHAnsi" w:hAnsiTheme="minorHAnsi" w:cstheme="minorHAnsi"/>
          <w:b/>
          <w:szCs w:val="24"/>
          <w:u w:val="single"/>
        </w:rPr>
        <w:t xml:space="preserve">Closing </w:t>
      </w:r>
      <w:r w:rsidR="00704804" w:rsidRPr="00704804">
        <w:rPr>
          <w:rFonts w:asciiTheme="minorHAnsi" w:hAnsiTheme="minorHAnsi" w:cstheme="minorHAnsi"/>
          <w:b/>
          <w:szCs w:val="24"/>
          <w:u w:val="single"/>
        </w:rPr>
        <w:t>Worship</w:t>
      </w:r>
    </w:p>
    <w:p w14:paraId="6E8E1AA8" w14:textId="58B533C8" w:rsidR="003C6E63" w:rsidRDefault="00DB7812" w:rsidP="004A7FE1">
      <w:pPr>
        <w:tabs>
          <w:tab w:val="right" w:pos="9360"/>
        </w:tabs>
        <w:ind w:left="375"/>
        <w:rPr>
          <w:rFonts w:cs="Calibri"/>
          <w:color w:val="000000" w:themeColor="text1"/>
          <w:szCs w:val="24"/>
        </w:rPr>
      </w:pPr>
      <w:r w:rsidRPr="00A504DD">
        <w:rPr>
          <w:rFonts w:asciiTheme="minorHAnsi" w:hAnsiTheme="minorHAnsi" w:cstheme="minorHAnsi"/>
          <w:szCs w:val="24"/>
        </w:rPr>
        <w:t>Clos</w:t>
      </w:r>
      <w:r w:rsidR="00482D8B">
        <w:rPr>
          <w:rFonts w:asciiTheme="minorHAnsi" w:hAnsiTheme="minorHAnsi" w:cstheme="minorHAnsi"/>
          <w:szCs w:val="24"/>
        </w:rPr>
        <w:t>ing</w:t>
      </w:r>
      <w:r w:rsidRPr="00A504DD">
        <w:rPr>
          <w:rFonts w:asciiTheme="minorHAnsi" w:hAnsiTheme="minorHAnsi" w:cstheme="minorHAnsi"/>
          <w:szCs w:val="24"/>
        </w:rPr>
        <w:t xml:space="preserve"> worship </w:t>
      </w:r>
      <w:r w:rsidR="00AE2B97">
        <w:rPr>
          <w:rFonts w:asciiTheme="minorHAnsi" w:hAnsiTheme="minorHAnsi" w:cstheme="minorHAnsi"/>
          <w:szCs w:val="24"/>
        </w:rPr>
        <w:t xml:space="preserve">was </w:t>
      </w:r>
      <w:r w:rsidR="00872B55">
        <w:rPr>
          <w:rFonts w:asciiTheme="minorHAnsi" w:hAnsiTheme="minorHAnsi" w:cstheme="minorHAnsi"/>
          <w:szCs w:val="24"/>
        </w:rPr>
        <w:t>led by Heather Davies and Jenn Hind-</w:t>
      </w:r>
      <w:r w:rsidR="002F45D3">
        <w:rPr>
          <w:rFonts w:asciiTheme="minorHAnsi" w:hAnsiTheme="minorHAnsi" w:cstheme="minorHAnsi"/>
          <w:szCs w:val="24"/>
        </w:rPr>
        <w:t>Urquhart</w:t>
      </w:r>
      <w:r w:rsidR="00AE2B97">
        <w:rPr>
          <w:rFonts w:asciiTheme="minorHAnsi" w:hAnsiTheme="minorHAnsi" w:cstheme="minorHAnsi"/>
          <w:szCs w:val="24"/>
        </w:rPr>
        <w:t xml:space="preserve">, including </w:t>
      </w:r>
      <w:r w:rsidR="004A7FE1">
        <w:rPr>
          <w:rFonts w:asciiTheme="minorHAnsi" w:hAnsiTheme="minorHAnsi" w:cstheme="minorHAnsi"/>
          <w:szCs w:val="24"/>
        </w:rPr>
        <w:t>an o</w:t>
      </w:r>
      <w:r w:rsidR="008D515A" w:rsidRPr="00C4795D">
        <w:rPr>
          <w:rFonts w:cs="Calibri"/>
          <w:color w:val="000000" w:themeColor="text1"/>
          <w:szCs w:val="24"/>
        </w:rPr>
        <w:t>pening call to worship</w:t>
      </w:r>
      <w:r w:rsidR="004A7FE1">
        <w:rPr>
          <w:rFonts w:cs="Calibri"/>
          <w:color w:val="000000" w:themeColor="text1"/>
          <w:szCs w:val="24"/>
        </w:rPr>
        <w:t>, “</w:t>
      </w:r>
      <w:r w:rsidR="00C4795D" w:rsidRPr="00C4795D">
        <w:rPr>
          <w:rFonts w:cs="Calibri"/>
          <w:color w:val="000000" w:themeColor="text1"/>
          <w:szCs w:val="24"/>
        </w:rPr>
        <w:t>Let Us Build a House</w:t>
      </w:r>
      <w:r w:rsidR="004A7FE1">
        <w:rPr>
          <w:rFonts w:cs="Calibri"/>
          <w:color w:val="000000" w:themeColor="text1"/>
          <w:szCs w:val="24"/>
        </w:rPr>
        <w:t>”</w:t>
      </w:r>
      <w:r w:rsidR="00C4795D" w:rsidRPr="00C4795D">
        <w:rPr>
          <w:rFonts w:cs="Calibri"/>
          <w:color w:val="000000" w:themeColor="text1"/>
          <w:szCs w:val="24"/>
        </w:rPr>
        <w:t xml:space="preserve"> </w:t>
      </w:r>
      <w:r w:rsidR="004A7FE1">
        <w:rPr>
          <w:rFonts w:cs="Calibri"/>
          <w:color w:val="000000" w:themeColor="text1"/>
          <w:szCs w:val="24"/>
        </w:rPr>
        <w:t>(</w:t>
      </w:r>
      <w:r w:rsidR="00C4795D" w:rsidRPr="00C4795D">
        <w:rPr>
          <w:rFonts w:cs="Calibri"/>
          <w:color w:val="000000" w:themeColor="text1"/>
          <w:szCs w:val="24"/>
        </w:rPr>
        <w:t>M</w:t>
      </w:r>
      <w:r w:rsidR="004A7FE1">
        <w:rPr>
          <w:rFonts w:cs="Calibri"/>
          <w:color w:val="000000" w:themeColor="text1"/>
          <w:szCs w:val="24"/>
        </w:rPr>
        <w:t xml:space="preserve">ore </w:t>
      </w:r>
      <w:r w:rsidR="001C164E" w:rsidRPr="00C4795D">
        <w:rPr>
          <w:rFonts w:cs="Calibri"/>
          <w:color w:val="000000" w:themeColor="text1"/>
          <w:szCs w:val="24"/>
        </w:rPr>
        <w:t>V</w:t>
      </w:r>
      <w:r w:rsidR="001C164E">
        <w:rPr>
          <w:rFonts w:cs="Calibri"/>
          <w:color w:val="000000" w:themeColor="text1"/>
          <w:szCs w:val="24"/>
        </w:rPr>
        <w:t>oices</w:t>
      </w:r>
      <w:r w:rsidR="00C4795D" w:rsidRPr="00C4795D">
        <w:rPr>
          <w:rFonts w:cs="Calibri"/>
          <w:color w:val="000000" w:themeColor="text1"/>
          <w:szCs w:val="24"/>
        </w:rPr>
        <w:t xml:space="preserve"> #1</w:t>
      </w:r>
      <w:r w:rsidR="004A7FE1">
        <w:rPr>
          <w:rFonts w:cs="Calibri"/>
          <w:color w:val="000000" w:themeColor="text1"/>
          <w:szCs w:val="24"/>
        </w:rPr>
        <w:t xml:space="preserve">), and prayers of thanksgiving. </w:t>
      </w:r>
    </w:p>
    <w:p w14:paraId="2F8B0851" w14:textId="77777777" w:rsidR="004A7FE1" w:rsidRPr="004A7FE1" w:rsidRDefault="004A7FE1" w:rsidP="004A7FE1">
      <w:pPr>
        <w:tabs>
          <w:tab w:val="right" w:pos="9360"/>
        </w:tabs>
        <w:ind w:left="375"/>
        <w:rPr>
          <w:rFonts w:cs="Calibri"/>
          <w:color w:val="000000" w:themeColor="text1"/>
          <w:szCs w:val="24"/>
        </w:rPr>
      </w:pPr>
    </w:p>
    <w:p w14:paraId="448A354A" w14:textId="7E9F5AAF" w:rsidR="00316135" w:rsidRPr="00704804" w:rsidRDefault="00316135" w:rsidP="00536A1B">
      <w:pPr>
        <w:numPr>
          <w:ilvl w:val="0"/>
          <w:numId w:val="6"/>
        </w:numPr>
        <w:tabs>
          <w:tab w:val="right" w:pos="9360"/>
        </w:tabs>
        <w:rPr>
          <w:rFonts w:asciiTheme="minorHAnsi" w:hAnsiTheme="minorHAnsi" w:cstheme="minorHAnsi"/>
          <w:b/>
          <w:szCs w:val="24"/>
          <w:u w:val="single"/>
        </w:rPr>
      </w:pPr>
      <w:r w:rsidRPr="00704804">
        <w:rPr>
          <w:rFonts w:asciiTheme="minorHAnsi" w:hAnsiTheme="minorHAnsi" w:cstheme="minorHAnsi"/>
          <w:b/>
          <w:szCs w:val="24"/>
          <w:u w:val="single"/>
        </w:rPr>
        <w:t>C</w:t>
      </w:r>
      <w:r w:rsidR="00D725A3">
        <w:rPr>
          <w:rFonts w:asciiTheme="minorHAnsi" w:hAnsiTheme="minorHAnsi" w:cstheme="minorHAnsi"/>
          <w:b/>
          <w:szCs w:val="24"/>
          <w:u w:val="single"/>
        </w:rPr>
        <w:t>ovenanting with New Members of Regional Executive</w:t>
      </w:r>
    </w:p>
    <w:p w14:paraId="75259608" w14:textId="17FAD175" w:rsidR="00277B81" w:rsidRDefault="00303011" w:rsidP="00303011">
      <w:pPr>
        <w:ind w:left="360"/>
        <w:rPr>
          <w:szCs w:val="24"/>
        </w:rPr>
      </w:pPr>
      <w:r>
        <w:rPr>
          <w:szCs w:val="24"/>
        </w:rPr>
        <w:t>Gary Clark led a covenant liturgy for new members of the W</w:t>
      </w:r>
      <w:r w:rsidR="00AE337E">
        <w:rPr>
          <w:szCs w:val="24"/>
        </w:rPr>
        <w:t>estern Ontario Waterways Regional Counc</w:t>
      </w:r>
      <w:r w:rsidR="001621B2">
        <w:rPr>
          <w:szCs w:val="24"/>
        </w:rPr>
        <w:t>i</w:t>
      </w:r>
      <w:r w:rsidR="00AE337E">
        <w:rPr>
          <w:szCs w:val="24"/>
        </w:rPr>
        <w:t xml:space="preserve">l </w:t>
      </w:r>
      <w:r>
        <w:rPr>
          <w:szCs w:val="24"/>
        </w:rPr>
        <w:t>commissions</w:t>
      </w:r>
      <w:r w:rsidR="00AE337E">
        <w:rPr>
          <w:szCs w:val="24"/>
        </w:rPr>
        <w:t xml:space="preserve"> </w:t>
      </w:r>
      <w:r w:rsidR="001621B2">
        <w:rPr>
          <w:szCs w:val="24"/>
        </w:rPr>
        <w:t xml:space="preserve">and Executive </w:t>
      </w:r>
      <w:r w:rsidR="00306A9C">
        <w:rPr>
          <w:szCs w:val="24"/>
        </w:rPr>
        <w:t>members</w:t>
      </w:r>
      <w:r>
        <w:rPr>
          <w:szCs w:val="24"/>
        </w:rPr>
        <w:t>.</w:t>
      </w:r>
      <w:r w:rsidR="00E40AAE">
        <w:rPr>
          <w:szCs w:val="24"/>
        </w:rPr>
        <w:t xml:space="preserve"> </w:t>
      </w:r>
    </w:p>
    <w:p w14:paraId="65A44B4D" w14:textId="1AD31A72" w:rsidR="00303011" w:rsidRDefault="00303011" w:rsidP="00303011">
      <w:pPr>
        <w:ind w:left="360"/>
        <w:rPr>
          <w:szCs w:val="24"/>
        </w:rPr>
      </w:pPr>
    </w:p>
    <w:p w14:paraId="2FAA4588" w14:textId="6AA1611B" w:rsidR="007D7ACF" w:rsidRDefault="007D7ACF" w:rsidP="00303011">
      <w:pPr>
        <w:ind w:left="360"/>
        <w:rPr>
          <w:szCs w:val="24"/>
        </w:rPr>
      </w:pPr>
      <w:r>
        <w:rPr>
          <w:szCs w:val="24"/>
        </w:rPr>
        <w:lastRenderedPageBreak/>
        <w:t xml:space="preserve">Tim Reaburn led a covenant liturgy </w:t>
      </w:r>
      <w:r w:rsidR="0013682D">
        <w:rPr>
          <w:szCs w:val="24"/>
        </w:rPr>
        <w:t xml:space="preserve">with </w:t>
      </w:r>
      <w:r>
        <w:rPr>
          <w:szCs w:val="24"/>
        </w:rPr>
        <w:t>those elected as G</w:t>
      </w:r>
      <w:r w:rsidR="001621B2">
        <w:rPr>
          <w:szCs w:val="24"/>
        </w:rPr>
        <w:t xml:space="preserve">eneral Council </w:t>
      </w:r>
      <w:r>
        <w:rPr>
          <w:szCs w:val="24"/>
        </w:rPr>
        <w:t xml:space="preserve">Commissioners. </w:t>
      </w:r>
    </w:p>
    <w:p w14:paraId="49595E97" w14:textId="048EA173" w:rsidR="00513878" w:rsidRDefault="00513878" w:rsidP="00303011">
      <w:pPr>
        <w:ind w:left="360"/>
        <w:rPr>
          <w:szCs w:val="24"/>
        </w:rPr>
      </w:pPr>
    </w:p>
    <w:p w14:paraId="6ED45D0A" w14:textId="174D3026" w:rsidR="00513878" w:rsidRDefault="0029272F" w:rsidP="00303011">
      <w:pPr>
        <w:ind w:left="360"/>
        <w:rPr>
          <w:szCs w:val="24"/>
        </w:rPr>
      </w:pPr>
      <w:r>
        <w:rPr>
          <w:szCs w:val="24"/>
        </w:rPr>
        <w:t xml:space="preserve">Gary Clark led a covenant liturgy </w:t>
      </w:r>
      <w:r w:rsidR="0013682D">
        <w:rPr>
          <w:szCs w:val="24"/>
        </w:rPr>
        <w:t>with the r</w:t>
      </w:r>
      <w:r>
        <w:rPr>
          <w:szCs w:val="24"/>
        </w:rPr>
        <w:t xml:space="preserve">egional </w:t>
      </w:r>
      <w:r w:rsidR="0013682D">
        <w:rPr>
          <w:szCs w:val="24"/>
        </w:rPr>
        <w:t xml:space="preserve">council </w:t>
      </w:r>
      <w:r>
        <w:rPr>
          <w:szCs w:val="24"/>
        </w:rPr>
        <w:t xml:space="preserve">staff. </w:t>
      </w:r>
    </w:p>
    <w:p w14:paraId="073CD895" w14:textId="77777777" w:rsidR="0013682D" w:rsidRDefault="0013682D" w:rsidP="00303011">
      <w:pPr>
        <w:ind w:left="360"/>
        <w:rPr>
          <w:szCs w:val="24"/>
        </w:rPr>
      </w:pPr>
    </w:p>
    <w:p w14:paraId="4B1E2E39" w14:textId="7FC3301C" w:rsidR="00463EBF" w:rsidRDefault="00342833" w:rsidP="00A504DD">
      <w:pPr>
        <w:ind w:left="360"/>
        <w:rPr>
          <w:szCs w:val="24"/>
        </w:rPr>
      </w:pPr>
      <w:r>
        <w:rPr>
          <w:szCs w:val="24"/>
        </w:rPr>
        <w:t xml:space="preserve">Maggie Dieter read Jonah </w:t>
      </w:r>
      <w:r w:rsidR="008F0593">
        <w:rPr>
          <w:szCs w:val="24"/>
        </w:rPr>
        <w:t>2:</w:t>
      </w:r>
      <w:r>
        <w:rPr>
          <w:szCs w:val="24"/>
        </w:rPr>
        <w:t>10, 3:1-</w:t>
      </w:r>
      <w:r w:rsidR="004E640A">
        <w:rPr>
          <w:szCs w:val="24"/>
        </w:rPr>
        <w:t>5</w:t>
      </w:r>
      <w:r w:rsidR="004647C6">
        <w:rPr>
          <w:szCs w:val="24"/>
        </w:rPr>
        <w:t xml:space="preserve">. Gord </w:t>
      </w:r>
      <w:r w:rsidR="0075723B">
        <w:rPr>
          <w:szCs w:val="24"/>
        </w:rPr>
        <w:t xml:space="preserve">Dunbar provided a prayer, then </w:t>
      </w:r>
      <w:r w:rsidR="00B571C6">
        <w:rPr>
          <w:szCs w:val="24"/>
        </w:rPr>
        <w:t xml:space="preserve">presented </w:t>
      </w:r>
      <w:r w:rsidR="0075723B">
        <w:rPr>
          <w:szCs w:val="24"/>
        </w:rPr>
        <w:t xml:space="preserve">a meditation </w:t>
      </w:r>
      <w:r w:rsidR="00080283">
        <w:rPr>
          <w:szCs w:val="24"/>
        </w:rPr>
        <w:t>based on th</w:t>
      </w:r>
      <w:r w:rsidR="00277480">
        <w:rPr>
          <w:szCs w:val="24"/>
        </w:rPr>
        <w:t>is</w:t>
      </w:r>
      <w:r w:rsidR="00080283">
        <w:rPr>
          <w:szCs w:val="24"/>
        </w:rPr>
        <w:t xml:space="preserve"> </w:t>
      </w:r>
      <w:r w:rsidR="008322DD">
        <w:rPr>
          <w:szCs w:val="24"/>
        </w:rPr>
        <w:t xml:space="preserve">Jonah </w:t>
      </w:r>
      <w:r w:rsidR="00080283">
        <w:rPr>
          <w:szCs w:val="24"/>
        </w:rPr>
        <w:t xml:space="preserve">passage </w:t>
      </w:r>
      <w:r w:rsidR="00826E90">
        <w:rPr>
          <w:szCs w:val="24"/>
        </w:rPr>
        <w:t>which focused on our current life</w:t>
      </w:r>
      <w:r w:rsidR="00E96A12">
        <w:rPr>
          <w:szCs w:val="24"/>
        </w:rPr>
        <w:t>,</w:t>
      </w:r>
      <w:r w:rsidR="00826E90">
        <w:rPr>
          <w:szCs w:val="24"/>
        </w:rPr>
        <w:t xml:space="preserve"> and the hope we have </w:t>
      </w:r>
      <w:r w:rsidR="00E96A12">
        <w:rPr>
          <w:szCs w:val="24"/>
        </w:rPr>
        <w:t>in transforming ourselves from our pandemic situation.</w:t>
      </w:r>
    </w:p>
    <w:p w14:paraId="112A3671" w14:textId="1C737575" w:rsidR="00080283" w:rsidRDefault="00E426E4" w:rsidP="00A504DD">
      <w:pPr>
        <w:ind w:left="360"/>
        <w:rPr>
          <w:szCs w:val="24"/>
        </w:rPr>
      </w:pPr>
      <w:r>
        <w:rPr>
          <w:szCs w:val="24"/>
        </w:rPr>
        <w:t>Jenn Hind-Urquhart</w:t>
      </w:r>
      <w:r w:rsidR="00F24B49">
        <w:rPr>
          <w:szCs w:val="24"/>
        </w:rPr>
        <w:t xml:space="preserve"> led the meeting in community prayers</w:t>
      </w:r>
      <w:r w:rsidR="00B5538A">
        <w:rPr>
          <w:szCs w:val="24"/>
        </w:rPr>
        <w:t>.</w:t>
      </w:r>
    </w:p>
    <w:p w14:paraId="4E57B96D" w14:textId="78BD117F" w:rsidR="00E426E4" w:rsidRDefault="00277BAE" w:rsidP="00A504DD">
      <w:pPr>
        <w:ind w:left="360"/>
        <w:rPr>
          <w:szCs w:val="24"/>
        </w:rPr>
      </w:pPr>
      <w:r>
        <w:rPr>
          <w:szCs w:val="24"/>
        </w:rPr>
        <w:t xml:space="preserve">Gord Dunbar noted that </w:t>
      </w:r>
      <w:r w:rsidR="00F44638">
        <w:rPr>
          <w:szCs w:val="24"/>
        </w:rPr>
        <w:t xml:space="preserve">oftentimes we provide an offering to M&amp;S and suggested we consider </w:t>
      </w:r>
      <w:r w:rsidR="002B1488">
        <w:rPr>
          <w:szCs w:val="24"/>
        </w:rPr>
        <w:t>do</w:t>
      </w:r>
      <w:r w:rsidR="00317498">
        <w:rPr>
          <w:szCs w:val="24"/>
        </w:rPr>
        <w:t>ing</w:t>
      </w:r>
      <w:r w:rsidR="002B1488">
        <w:rPr>
          <w:szCs w:val="24"/>
        </w:rPr>
        <w:t xml:space="preserve"> so </w:t>
      </w:r>
      <w:r w:rsidR="00B5538A">
        <w:rPr>
          <w:szCs w:val="24"/>
        </w:rPr>
        <w:t xml:space="preserve">in </w:t>
      </w:r>
      <w:r w:rsidR="002B1488">
        <w:rPr>
          <w:szCs w:val="24"/>
        </w:rPr>
        <w:t xml:space="preserve">whatever </w:t>
      </w:r>
      <w:r w:rsidR="00B5538A">
        <w:rPr>
          <w:szCs w:val="24"/>
        </w:rPr>
        <w:t xml:space="preserve">way </w:t>
      </w:r>
      <w:r w:rsidR="002B1488">
        <w:rPr>
          <w:szCs w:val="24"/>
        </w:rPr>
        <w:t>we are moved.</w:t>
      </w:r>
      <w:r w:rsidR="00D94A48">
        <w:rPr>
          <w:szCs w:val="24"/>
        </w:rPr>
        <w:t xml:space="preserve"> The United Church website was noted as a place where M&amp;S donations could be made: </w:t>
      </w:r>
      <w:hyperlink r:id="rId10" w:history="1">
        <w:r w:rsidR="00D94A48" w:rsidRPr="00722819">
          <w:rPr>
            <w:rStyle w:val="Hyperlink"/>
            <w:szCs w:val="24"/>
          </w:rPr>
          <w:t>https://united-church.ca/donate</w:t>
        </w:r>
      </w:hyperlink>
      <w:r w:rsidR="00D94A48">
        <w:rPr>
          <w:szCs w:val="24"/>
        </w:rPr>
        <w:t xml:space="preserve"> </w:t>
      </w:r>
    </w:p>
    <w:p w14:paraId="483B54FE" w14:textId="63888636" w:rsidR="00080283" w:rsidRDefault="00516D40" w:rsidP="00A504DD">
      <w:pPr>
        <w:ind w:left="360"/>
        <w:rPr>
          <w:szCs w:val="24"/>
        </w:rPr>
      </w:pPr>
      <w:r>
        <w:rPr>
          <w:szCs w:val="24"/>
        </w:rPr>
        <w:t>The c</w:t>
      </w:r>
      <w:r w:rsidR="00ED0D0D">
        <w:rPr>
          <w:szCs w:val="24"/>
        </w:rPr>
        <w:t xml:space="preserve">losing </w:t>
      </w:r>
      <w:r>
        <w:rPr>
          <w:szCs w:val="24"/>
        </w:rPr>
        <w:t>h</w:t>
      </w:r>
      <w:r w:rsidR="00ED0D0D">
        <w:rPr>
          <w:szCs w:val="24"/>
        </w:rPr>
        <w:t xml:space="preserve">ymn </w:t>
      </w:r>
      <w:r>
        <w:rPr>
          <w:szCs w:val="24"/>
        </w:rPr>
        <w:t>was “</w:t>
      </w:r>
      <w:r w:rsidR="006C326D">
        <w:rPr>
          <w:szCs w:val="24"/>
        </w:rPr>
        <w:t xml:space="preserve">I </w:t>
      </w:r>
      <w:r w:rsidR="00256858">
        <w:rPr>
          <w:szCs w:val="24"/>
        </w:rPr>
        <w:t>S</w:t>
      </w:r>
      <w:r w:rsidR="006C326D">
        <w:rPr>
          <w:szCs w:val="24"/>
        </w:rPr>
        <w:t>ee a New Heaven</w:t>
      </w:r>
      <w:r>
        <w:rPr>
          <w:szCs w:val="24"/>
        </w:rPr>
        <w:t>” (Voices United #713)</w:t>
      </w:r>
    </w:p>
    <w:p w14:paraId="151C4232" w14:textId="7824244B" w:rsidR="006C326D" w:rsidRDefault="006C326D" w:rsidP="00A504DD">
      <w:pPr>
        <w:ind w:left="360"/>
        <w:rPr>
          <w:szCs w:val="24"/>
        </w:rPr>
      </w:pPr>
    </w:p>
    <w:p w14:paraId="1D9150ED" w14:textId="68CDB222" w:rsidR="006C326D" w:rsidRPr="006C326D" w:rsidRDefault="006C326D" w:rsidP="00536A1B">
      <w:pPr>
        <w:numPr>
          <w:ilvl w:val="0"/>
          <w:numId w:val="6"/>
        </w:numPr>
        <w:tabs>
          <w:tab w:val="right" w:pos="9360"/>
        </w:tabs>
        <w:rPr>
          <w:rFonts w:asciiTheme="minorHAnsi" w:hAnsiTheme="minorHAnsi" w:cstheme="minorHAnsi"/>
          <w:b/>
          <w:szCs w:val="24"/>
          <w:u w:val="single"/>
        </w:rPr>
      </w:pPr>
      <w:r w:rsidRPr="006C326D">
        <w:rPr>
          <w:rFonts w:asciiTheme="minorHAnsi" w:hAnsiTheme="minorHAnsi" w:cstheme="minorHAnsi"/>
          <w:b/>
          <w:szCs w:val="24"/>
          <w:u w:val="single"/>
        </w:rPr>
        <w:t>Sacred Fire – Ending</w:t>
      </w:r>
    </w:p>
    <w:p w14:paraId="223C8BA5" w14:textId="5FF4C808" w:rsidR="00784004" w:rsidRDefault="006C326D" w:rsidP="00A504DD">
      <w:pPr>
        <w:ind w:left="360"/>
        <w:rPr>
          <w:szCs w:val="24"/>
        </w:rPr>
      </w:pPr>
      <w:r>
        <w:rPr>
          <w:szCs w:val="24"/>
        </w:rPr>
        <w:t xml:space="preserve">Ken Albert, from Cape Croker, </w:t>
      </w:r>
      <w:r w:rsidR="00784004">
        <w:rPr>
          <w:szCs w:val="24"/>
        </w:rPr>
        <w:t>completed a ceremony of closing the sacred fire</w:t>
      </w:r>
      <w:r w:rsidR="00D94A48">
        <w:rPr>
          <w:szCs w:val="24"/>
        </w:rPr>
        <w:t>, including an o</w:t>
      </w:r>
      <w:r w:rsidR="00784004">
        <w:rPr>
          <w:szCs w:val="24"/>
        </w:rPr>
        <w:t>ffering of berries &amp; fish</w:t>
      </w:r>
      <w:r w:rsidR="00D94A48">
        <w:rPr>
          <w:szCs w:val="24"/>
        </w:rPr>
        <w:t>.</w:t>
      </w:r>
    </w:p>
    <w:p w14:paraId="4E764EA7" w14:textId="540E1ADB" w:rsidR="00784004" w:rsidRDefault="00784004" w:rsidP="00A504DD">
      <w:pPr>
        <w:ind w:left="360"/>
        <w:rPr>
          <w:szCs w:val="24"/>
        </w:rPr>
      </w:pPr>
    </w:p>
    <w:p w14:paraId="101D4672" w14:textId="796EE1C9" w:rsidR="0004364D" w:rsidRPr="006C326D" w:rsidRDefault="00872779" w:rsidP="00536A1B">
      <w:pPr>
        <w:numPr>
          <w:ilvl w:val="0"/>
          <w:numId w:val="6"/>
        </w:numPr>
        <w:tabs>
          <w:tab w:val="right" w:pos="9360"/>
        </w:tabs>
        <w:rPr>
          <w:rFonts w:asciiTheme="minorHAnsi" w:hAnsiTheme="minorHAnsi" w:cstheme="minorHAnsi"/>
          <w:b/>
          <w:szCs w:val="24"/>
          <w:u w:val="single"/>
        </w:rPr>
      </w:pPr>
      <w:r>
        <w:rPr>
          <w:rFonts w:asciiTheme="minorHAnsi" w:hAnsiTheme="minorHAnsi" w:cstheme="minorHAnsi"/>
          <w:b/>
          <w:szCs w:val="24"/>
          <w:u w:val="single"/>
        </w:rPr>
        <w:t>Benediction</w:t>
      </w:r>
    </w:p>
    <w:p w14:paraId="0740B339" w14:textId="588FA1F4" w:rsidR="00256858" w:rsidRDefault="00D94A48" w:rsidP="00A504DD">
      <w:pPr>
        <w:ind w:left="360"/>
        <w:rPr>
          <w:szCs w:val="24"/>
        </w:rPr>
      </w:pPr>
      <w:r>
        <w:rPr>
          <w:szCs w:val="24"/>
        </w:rPr>
        <w:t xml:space="preserve">The meeting closed with a </w:t>
      </w:r>
      <w:r w:rsidR="0004364D" w:rsidRPr="0004364D">
        <w:rPr>
          <w:szCs w:val="24"/>
        </w:rPr>
        <w:t>Benediction and Prayer For Our Community</w:t>
      </w:r>
      <w:r w:rsidR="0004364D">
        <w:rPr>
          <w:szCs w:val="24"/>
        </w:rPr>
        <w:t xml:space="preserve"> </w:t>
      </w:r>
      <w:r w:rsidR="00524C32">
        <w:rPr>
          <w:szCs w:val="24"/>
        </w:rPr>
        <w:t xml:space="preserve">by </w:t>
      </w:r>
      <w:r w:rsidR="0004364D">
        <w:rPr>
          <w:szCs w:val="24"/>
        </w:rPr>
        <w:t>Richard Rohr, modified for our service today</w:t>
      </w:r>
      <w:r>
        <w:rPr>
          <w:szCs w:val="24"/>
        </w:rPr>
        <w:t>.</w:t>
      </w:r>
    </w:p>
    <w:p w14:paraId="7138030A" w14:textId="0CD97EC9" w:rsidR="00872779" w:rsidRDefault="00872779" w:rsidP="00A504DD">
      <w:pPr>
        <w:ind w:left="360"/>
        <w:rPr>
          <w:szCs w:val="24"/>
        </w:rPr>
      </w:pPr>
    </w:p>
    <w:p w14:paraId="0EE1AB15" w14:textId="72CA9071" w:rsidR="00872779" w:rsidRDefault="00872779" w:rsidP="00A504DD">
      <w:pPr>
        <w:ind w:left="360"/>
        <w:rPr>
          <w:szCs w:val="24"/>
        </w:rPr>
      </w:pPr>
      <w:r>
        <w:rPr>
          <w:szCs w:val="24"/>
        </w:rPr>
        <w:t xml:space="preserve">Moved </w:t>
      </w:r>
      <w:r w:rsidR="00891053">
        <w:rPr>
          <w:szCs w:val="24"/>
        </w:rPr>
        <w:t xml:space="preserve">by </w:t>
      </w:r>
      <w:r w:rsidR="00D94A48" w:rsidRPr="00DA34CD">
        <w:rPr>
          <w:rFonts w:asciiTheme="minorHAnsi" w:hAnsiTheme="minorHAnsi" w:cstheme="minorHAnsi"/>
          <w:szCs w:val="24"/>
        </w:rPr>
        <w:t>Cheryl-Ann Stadelbauer</w:t>
      </w:r>
      <w:r w:rsidR="00D94A48">
        <w:rPr>
          <w:rFonts w:asciiTheme="minorHAnsi" w:hAnsiTheme="minorHAnsi" w:cstheme="minorHAnsi"/>
          <w:szCs w:val="24"/>
        </w:rPr>
        <w:t>-</w:t>
      </w:r>
      <w:r w:rsidR="00D94A48" w:rsidRPr="00DA34CD">
        <w:rPr>
          <w:rFonts w:asciiTheme="minorHAnsi" w:hAnsiTheme="minorHAnsi" w:cstheme="minorHAnsi"/>
          <w:szCs w:val="24"/>
        </w:rPr>
        <w:t>Sampa</w:t>
      </w:r>
      <w:r w:rsidR="00D94A48">
        <w:rPr>
          <w:szCs w:val="24"/>
        </w:rPr>
        <w:t xml:space="preserve"> </w:t>
      </w:r>
      <w:r>
        <w:rPr>
          <w:szCs w:val="24"/>
        </w:rPr>
        <w:t>that the R</w:t>
      </w:r>
      <w:r w:rsidR="00D94A48">
        <w:rPr>
          <w:szCs w:val="24"/>
        </w:rPr>
        <w:t xml:space="preserve">egional Council </w:t>
      </w:r>
      <w:r>
        <w:rPr>
          <w:szCs w:val="24"/>
        </w:rPr>
        <w:t xml:space="preserve">Meeting </w:t>
      </w:r>
      <w:r w:rsidR="00D94A48">
        <w:rPr>
          <w:szCs w:val="24"/>
        </w:rPr>
        <w:t xml:space="preserve">be </w:t>
      </w:r>
      <w:r>
        <w:rPr>
          <w:szCs w:val="24"/>
        </w:rPr>
        <w:t>adjourned.</w:t>
      </w:r>
    </w:p>
    <w:p w14:paraId="2882A07A" w14:textId="77777777" w:rsidR="00872779" w:rsidRDefault="00872779" w:rsidP="00A504DD">
      <w:pPr>
        <w:ind w:left="360"/>
        <w:rPr>
          <w:szCs w:val="24"/>
        </w:rPr>
      </w:pPr>
    </w:p>
    <w:p w14:paraId="5146554D" w14:textId="26379981" w:rsidR="001B7AF8" w:rsidRDefault="00D10D59" w:rsidP="00A504DD">
      <w:pPr>
        <w:ind w:left="360"/>
        <w:rPr>
          <w:szCs w:val="24"/>
        </w:rPr>
      </w:pPr>
      <w:r>
        <w:rPr>
          <w:szCs w:val="24"/>
        </w:rPr>
        <w:t xml:space="preserve">Gary </w:t>
      </w:r>
      <w:r w:rsidR="00A504DD">
        <w:rPr>
          <w:szCs w:val="24"/>
        </w:rPr>
        <w:t xml:space="preserve">Clark </w:t>
      </w:r>
      <w:r>
        <w:rPr>
          <w:szCs w:val="24"/>
        </w:rPr>
        <w:t xml:space="preserve">thanked </w:t>
      </w:r>
      <w:r w:rsidR="008D6289">
        <w:rPr>
          <w:szCs w:val="24"/>
        </w:rPr>
        <w:t>everyone for their presence today</w:t>
      </w:r>
      <w:r>
        <w:rPr>
          <w:szCs w:val="24"/>
        </w:rPr>
        <w:t xml:space="preserve">. </w:t>
      </w:r>
      <w:r w:rsidR="0030233E">
        <w:rPr>
          <w:szCs w:val="24"/>
        </w:rPr>
        <w:t>The m</w:t>
      </w:r>
      <w:r>
        <w:rPr>
          <w:szCs w:val="24"/>
        </w:rPr>
        <w:t xml:space="preserve">eeting closed at </w:t>
      </w:r>
      <w:r w:rsidR="008D6289">
        <w:rPr>
          <w:szCs w:val="24"/>
        </w:rPr>
        <w:t>3:15</w:t>
      </w:r>
      <w:r>
        <w:rPr>
          <w:szCs w:val="24"/>
        </w:rPr>
        <w:t xml:space="preserve"> PM.</w:t>
      </w:r>
    </w:p>
    <w:p w14:paraId="7D63F5FB" w14:textId="1A2595CE" w:rsidR="00EA0DC0" w:rsidRPr="0024300F" w:rsidRDefault="001B7AF8">
      <w:pPr>
        <w:rPr>
          <w:szCs w:val="24"/>
        </w:rPr>
      </w:pPr>
      <w:r>
        <w:rPr>
          <w:szCs w:val="24"/>
        </w:rPr>
        <w:br w:type="page"/>
      </w:r>
      <w:bookmarkEnd w:id="0"/>
    </w:p>
    <w:p w14:paraId="1B43AD4A" w14:textId="4FB15762" w:rsidR="006838B2" w:rsidRPr="00DA34CD" w:rsidRDefault="006838B2">
      <w:pPr>
        <w:rPr>
          <w:rFonts w:asciiTheme="minorHAnsi" w:hAnsiTheme="minorHAnsi" w:cstheme="minorHAnsi"/>
          <w:szCs w:val="24"/>
        </w:rPr>
        <w:sectPr w:rsidR="006838B2" w:rsidRPr="00DA34CD" w:rsidSect="00D268E3">
          <w:headerReference w:type="even" r:id="rId11"/>
          <w:headerReference w:type="default" r:id="rId12"/>
          <w:footerReference w:type="even" r:id="rId13"/>
          <w:footerReference w:type="default" r:id="rId14"/>
          <w:headerReference w:type="first" r:id="rId15"/>
          <w:pgSz w:w="12240" w:h="15840"/>
          <w:pgMar w:top="1440" w:right="1440" w:bottom="1440" w:left="1440" w:header="576" w:footer="576" w:gutter="0"/>
          <w:pgNumType w:start="1"/>
          <w:cols w:space="720"/>
          <w:docGrid w:linePitch="360"/>
        </w:sectPr>
      </w:pPr>
    </w:p>
    <w:p w14:paraId="598F0870" w14:textId="279DA2D1" w:rsidR="00341902" w:rsidRDefault="00341902" w:rsidP="00341902">
      <w:pPr>
        <w:tabs>
          <w:tab w:val="left" w:pos="1904"/>
          <w:tab w:val="center" w:pos="4860"/>
        </w:tabs>
        <w:ind w:left="360"/>
      </w:pPr>
      <w:r>
        <w:rPr>
          <w:b/>
          <w:szCs w:val="24"/>
        </w:rPr>
        <w:lastRenderedPageBreak/>
        <w:tab/>
      </w:r>
    </w:p>
    <w:p w14:paraId="58458B88" w14:textId="77777777" w:rsidR="00576007" w:rsidRPr="00576007" w:rsidRDefault="00576007" w:rsidP="00576007">
      <w:pPr>
        <w:ind w:left="360"/>
        <w:jc w:val="center"/>
        <w:rPr>
          <w:b/>
          <w:szCs w:val="24"/>
        </w:rPr>
      </w:pPr>
      <w:r w:rsidRPr="00576007">
        <w:rPr>
          <w:b/>
          <w:szCs w:val="24"/>
        </w:rPr>
        <w:t xml:space="preserve">WESTERN ONTARIO WATERWAYS </w:t>
      </w:r>
    </w:p>
    <w:p w14:paraId="7F06BD3D" w14:textId="77777777" w:rsidR="00576007" w:rsidRPr="00576007" w:rsidRDefault="00576007" w:rsidP="00576007">
      <w:pPr>
        <w:ind w:left="360"/>
        <w:jc w:val="center"/>
        <w:rPr>
          <w:b/>
          <w:szCs w:val="24"/>
        </w:rPr>
      </w:pPr>
      <w:r w:rsidRPr="00576007">
        <w:rPr>
          <w:b/>
          <w:szCs w:val="24"/>
        </w:rPr>
        <w:t>COMMISSIONERS TO GENERAL COUNCIL 44</w:t>
      </w:r>
    </w:p>
    <w:p w14:paraId="4096CF63" w14:textId="77777777" w:rsidR="00576007" w:rsidRPr="00576007" w:rsidRDefault="00576007" w:rsidP="00576007"/>
    <w:p w14:paraId="749ED71D" w14:textId="1B6E79F5" w:rsidR="00576007" w:rsidRPr="00576007" w:rsidRDefault="00576007" w:rsidP="00576007">
      <w:r w:rsidRPr="00576007">
        <w:t>Many thanks to those who have volunteered to serve as General Council Commissioners. Nominations closed as of midnight, Thursday, May 13, 2021.</w:t>
      </w:r>
    </w:p>
    <w:p w14:paraId="0CAF5EB0" w14:textId="77777777" w:rsidR="00576007" w:rsidRPr="00576007" w:rsidRDefault="00576007" w:rsidP="00576007"/>
    <w:p w14:paraId="3ED02FD3" w14:textId="77777777" w:rsidR="00576007" w:rsidRPr="00576007" w:rsidRDefault="00576007" w:rsidP="00576007">
      <w:r w:rsidRPr="00576007">
        <w:t>With the agreed-upon deadline for nominations as of midnight, May 13, 2021, the following nominees will be acclaimed to their role by the President.</w:t>
      </w:r>
    </w:p>
    <w:p w14:paraId="53C779BC" w14:textId="77777777" w:rsidR="00576007" w:rsidRPr="00576007" w:rsidRDefault="00576007" w:rsidP="00576007"/>
    <w:p w14:paraId="2695F119" w14:textId="77777777" w:rsidR="00576007" w:rsidRPr="00576007" w:rsidRDefault="00576007" w:rsidP="00576007">
      <w:r w:rsidRPr="00576007">
        <w:t>The regional council made a commitment to diversity in November 2019 and will be asked to direct the Executive to fulfill this.</w:t>
      </w:r>
    </w:p>
    <w:p w14:paraId="614F10B7" w14:textId="77777777" w:rsidR="00576007" w:rsidRPr="00576007" w:rsidRDefault="00576007" w:rsidP="00576007"/>
    <w:p w14:paraId="31412502" w14:textId="77777777" w:rsidR="00576007" w:rsidRPr="00576007" w:rsidRDefault="00576007" w:rsidP="00576007">
      <w:r w:rsidRPr="00576007">
        <w:t>Indigenous Commissioners (2)</w:t>
      </w:r>
    </w:p>
    <w:tbl>
      <w:tblPr>
        <w:tblStyle w:val="TableGrid"/>
        <w:tblW w:w="4995" w:type="pct"/>
        <w:tblLook w:val="04A0" w:firstRow="1" w:lastRow="0" w:firstColumn="1" w:lastColumn="0" w:noHBand="0" w:noVBand="1"/>
      </w:tblPr>
      <w:tblGrid>
        <w:gridCol w:w="4783"/>
        <w:gridCol w:w="4783"/>
      </w:tblGrid>
      <w:tr w:rsidR="00576007" w:rsidRPr="00576007" w14:paraId="69E622F1" w14:textId="77777777" w:rsidTr="00576007">
        <w:tc>
          <w:tcPr>
            <w:tcW w:w="2500" w:type="pct"/>
            <w:tcBorders>
              <w:top w:val="single" w:sz="4" w:space="0" w:color="auto"/>
              <w:left w:val="single" w:sz="4" w:space="0" w:color="auto"/>
              <w:bottom w:val="single" w:sz="4" w:space="0" w:color="auto"/>
              <w:right w:val="single" w:sz="4" w:space="0" w:color="auto"/>
            </w:tcBorders>
            <w:hideMark/>
          </w:tcPr>
          <w:p w14:paraId="2B35801D" w14:textId="77777777" w:rsidR="00576007" w:rsidRPr="00576007" w:rsidRDefault="00576007" w:rsidP="00576007">
            <w:pPr>
              <w:rPr>
                <w:i/>
              </w:rPr>
            </w:pPr>
            <w:r w:rsidRPr="00576007">
              <w:rPr>
                <w:i/>
              </w:rPr>
              <w:t>Lay</w:t>
            </w:r>
          </w:p>
        </w:tc>
        <w:tc>
          <w:tcPr>
            <w:tcW w:w="2500" w:type="pct"/>
            <w:tcBorders>
              <w:top w:val="single" w:sz="4" w:space="0" w:color="auto"/>
              <w:left w:val="single" w:sz="4" w:space="0" w:color="auto"/>
              <w:bottom w:val="single" w:sz="4" w:space="0" w:color="auto"/>
              <w:right w:val="single" w:sz="4" w:space="0" w:color="auto"/>
            </w:tcBorders>
            <w:hideMark/>
          </w:tcPr>
          <w:p w14:paraId="3E80AFD4" w14:textId="77777777" w:rsidR="00576007" w:rsidRPr="00576007" w:rsidRDefault="00576007" w:rsidP="00576007">
            <w:pPr>
              <w:rPr>
                <w:i/>
              </w:rPr>
            </w:pPr>
            <w:r w:rsidRPr="00576007">
              <w:rPr>
                <w:i/>
              </w:rPr>
              <w:t>Ministry Personnel</w:t>
            </w:r>
          </w:p>
        </w:tc>
      </w:tr>
      <w:tr w:rsidR="00576007" w:rsidRPr="00576007" w14:paraId="09CDF488" w14:textId="77777777" w:rsidTr="00576007">
        <w:tc>
          <w:tcPr>
            <w:tcW w:w="2500" w:type="pct"/>
            <w:tcBorders>
              <w:top w:val="single" w:sz="4" w:space="0" w:color="auto"/>
              <w:left w:val="single" w:sz="4" w:space="0" w:color="auto"/>
              <w:bottom w:val="single" w:sz="4" w:space="0" w:color="auto"/>
              <w:right w:val="single" w:sz="4" w:space="0" w:color="auto"/>
            </w:tcBorders>
          </w:tcPr>
          <w:p w14:paraId="3CD769F8" w14:textId="77777777" w:rsidR="00576007" w:rsidRPr="00576007" w:rsidRDefault="00576007" w:rsidP="00576007"/>
        </w:tc>
        <w:tc>
          <w:tcPr>
            <w:tcW w:w="2500" w:type="pct"/>
            <w:tcBorders>
              <w:top w:val="single" w:sz="4" w:space="0" w:color="auto"/>
              <w:left w:val="single" w:sz="4" w:space="0" w:color="auto"/>
              <w:bottom w:val="single" w:sz="4" w:space="0" w:color="auto"/>
              <w:right w:val="single" w:sz="4" w:space="0" w:color="auto"/>
            </w:tcBorders>
            <w:hideMark/>
          </w:tcPr>
          <w:p w14:paraId="2F091095" w14:textId="77777777" w:rsidR="00576007" w:rsidRPr="00576007" w:rsidRDefault="00576007" w:rsidP="00576007">
            <w:r w:rsidRPr="00576007">
              <w:t>Joyce Johnston</w:t>
            </w:r>
          </w:p>
        </w:tc>
      </w:tr>
    </w:tbl>
    <w:p w14:paraId="3D2AB510" w14:textId="77777777" w:rsidR="00576007" w:rsidRPr="00576007" w:rsidRDefault="00576007" w:rsidP="00576007"/>
    <w:p w14:paraId="2A70EE5F" w14:textId="77777777" w:rsidR="00576007" w:rsidRPr="00576007" w:rsidRDefault="00576007" w:rsidP="00576007">
      <w:r w:rsidRPr="00576007">
        <w:t>Diversity Commissioners (4)</w:t>
      </w:r>
    </w:p>
    <w:tbl>
      <w:tblPr>
        <w:tblStyle w:val="TableGrid"/>
        <w:tblW w:w="4995" w:type="pct"/>
        <w:tblLook w:val="04A0" w:firstRow="1" w:lastRow="0" w:firstColumn="1" w:lastColumn="0" w:noHBand="0" w:noVBand="1"/>
      </w:tblPr>
      <w:tblGrid>
        <w:gridCol w:w="4783"/>
        <w:gridCol w:w="4783"/>
      </w:tblGrid>
      <w:tr w:rsidR="00576007" w:rsidRPr="00576007" w14:paraId="2BCD4563" w14:textId="77777777" w:rsidTr="00576007">
        <w:tc>
          <w:tcPr>
            <w:tcW w:w="2500" w:type="pct"/>
            <w:tcBorders>
              <w:top w:val="single" w:sz="4" w:space="0" w:color="auto"/>
              <w:left w:val="single" w:sz="4" w:space="0" w:color="auto"/>
              <w:bottom w:val="single" w:sz="4" w:space="0" w:color="auto"/>
              <w:right w:val="single" w:sz="4" w:space="0" w:color="auto"/>
            </w:tcBorders>
            <w:hideMark/>
          </w:tcPr>
          <w:p w14:paraId="497577E5" w14:textId="77777777" w:rsidR="00576007" w:rsidRPr="00576007" w:rsidRDefault="00576007" w:rsidP="00576007">
            <w:pPr>
              <w:rPr>
                <w:i/>
              </w:rPr>
            </w:pPr>
            <w:r w:rsidRPr="00576007">
              <w:rPr>
                <w:i/>
              </w:rPr>
              <w:t>Lay</w:t>
            </w:r>
          </w:p>
        </w:tc>
        <w:tc>
          <w:tcPr>
            <w:tcW w:w="2500" w:type="pct"/>
            <w:tcBorders>
              <w:top w:val="single" w:sz="4" w:space="0" w:color="auto"/>
              <w:left w:val="single" w:sz="4" w:space="0" w:color="auto"/>
              <w:bottom w:val="single" w:sz="4" w:space="0" w:color="auto"/>
              <w:right w:val="single" w:sz="4" w:space="0" w:color="auto"/>
            </w:tcBorders>
            <w:hideMark/>
          </w:tcPr>
          <w:p w14:paraId="3A856DAC" w14:textId="77777777" w:rsidR="00576007" w:rsidRPr="00576007" w:rsidRDefault="00576007" w:rsidP="00576007">
            <w:pPr>
              <w:rPr>
                <w:i/>
              </w:rPr>
            </w:pPr>
            <w:r w:rsidRPr="00576007">
              <w:rPr>
                <w:i/>
              </w:rPr>
              <w:t>Ministry Personnel</w:t>
            </w:r>
          </w:p>
        </w:tc>
      </w:tr>
      <w:tr w:rsidR="00576007" w:rsidRPr="00576007" w14:paraId="3C5FA304" w14:textId="77777777" w:rsidTr="00576007">
        <w:tc>
          <w:tcPr>
            <w:tcW w:w="2500" w:type="pct"/>
            <w:tcBorders>
              <w:top w:val="single" w:sz="4" w:space="0" w:color="auto"/>
              <w:left w:val="single" w:sz="4" w:space="0" w:color="auto"/>
              <w:bottom w:val="single" w:sz="4" w:space="0" w:color="auto"/>
              <w:right w:val="single" w:sz="4" w:space="0" w:color="auto"/>
            </w:tcBorders>
          </w:tcPr>
          <w:p w14:paraId="7CEBC200" w14:textId="77777777" w:rsidR="00576007" w:rsidRPr="00576007" w:rsidRDefault="00576007" w:rsidP="00576007"/>
        </w:tc>
        <w:tc>
          <w:tcPr>
            <w:tcW w:w="2500" w:type="pct"/>
            <w:tcBorders>
              <w:top w:val="single" w:sz="4" w:space="0" w:color="auto"/>
              <w:left w:val="single" w:sz="4" w:space="0" w:color="auto"/>
              <w:bottom w:val="single" w:sz="4" w:space="0" w:color="auto"/>
              <w:right w:val="single" w:sz="4" w:space="0" w:color="auto"/>
            </w:tcBorders>
            <w:hideMark/>
          </w:tcPr>
          <w:p w14:paraId="7B7E6E6F" w14:textId="77777777" w:rsidR="00576007" w:rsidRPr="00576007" w:rsidRDefault="00576007" w:rsidP="00576007">
            <w:r w:rsidRPr="00576007">
              <w:t>Rebekah Duncan</w:t>
            </w:r>
          </w:p>
        </w:tc>
      </w:tr>
      <w:tr w:rsidR="00576007" w:rsidRPr="00576007" w14:paraId="7A7BF483" w14:textId="77777777" w:rsidTr="00576007">
        <w:tc>
          <w:tcPr>
            <w:tcW w:w="2500" w:type="pct"/>
            <w:tcBorders>
              <w:top w:val="single" w:sz="4" w:space="0" w:color="auto"/>
              <w:left w:val="single" w:sz="4" w:space="0" w:color="auto"/>
              <w:bottom w:val="single" w:sz="4" w:space="0" w:color="auto"/>
              <w:right w:val="single" w:sz="4" w:space="0" w:color="auto"/>
            </w:tcBorders>
          </w:tcPr>
          <w:p w14:paraId="3BFDB2AF" w14:textId="77777777" w:rsidR="00576007" w:rsidRPr="00576007" w:rsidRDefault="00576007" w:rsidP="00576007"/>
        </w:tc>
        <w:tc>
          <w:tcPr>
            <w:tcW w:w="2500" w:type="pct"/>
            <w:tcBorders>
              <w:top w:val="single" w:sz="4" w:space="0" w:color="auto"/>
              <w:left w:val="single" w:sz="4" w:space="0" w:color="auto"/>
              <w:bottom w:val="single" w:sz="4" w:space="0" w:color="auto"/>
              <w:right w:val="single" w:sz="4" w:space="0" w:color="auto"/>
            </w:tcBorders>
            <w:hideMark/>
          </w:tcPr>
          <w:p w14:paraId="0EBCC270" w14:textId="77777777" w:rsidR="00576007" w:rsidRPr="00576007" w:rsidRDefault="00576007" w:rsidP="00576007">
            <w:r w:rsidRPr="00576007">
              <w:t>Alex Jebson</w:t>
            </w:r>
          </w:p>
        </w:tc>
      </w:tr>
    </w:tbl>
    <w:p w14:paraId="00603DC7" w14:textId="77777777" w:rsidR="00576007" w:rsidRPr="00576007" w:rsidRDefault="00576007" w:rsidP="00576007"/>
    <w:p w14:paraId="072EBC42" w14:textId="77777777" w:rsidR="00576007" w:rsidRPr="00576007" w:rsidRDefault="00576007" w:rsidP="00576007">
      <w:r w:rsidRPr="00576007">
        <w:t>General Ballot (7)</w:t>
      </w:r>
    </w:p>
    <w:tbl>
      <w:tblPr>
        <w:tblStyle w:val="TableGrid"/>
        <w:tblW w:w="4995" w:type="pct"/>
        <w:tblLook w:val="04A0" w:firstRow="1" w:lastRow="0" w:firstColumn="1" w:lastColumn="0" w:noHBand="0" w:noVBand="1"/>
      </w:tblPr>
      <w:tblGrid>
        <w:gridCol w:w="4783"/>
        <w:gridCol w:w="4783"/>
      </w:tblGrid>
      <w:tr w:rsidR="00576007" w:rsidRPr="00576007" w14:paraId="0ECF7D25" w14:textId="77777777" w:rsidTr="00576007">
        <w:tc>
          <w:tcPr>
            <w:tcW w:w="2500" w:type="pct"/>
            <w:tcBorders>
              <w:top w:val="single" w:sz="4" w:space="0" w:color="auto"/>
              <w:left w:val="single" w:sz="4" w:space="0" w:color="auto"/>
              <w:bottom w:val="single" w:sz="4" w:space="0" w:color="auto"/>
              <w:right w:val="single" w:sz="4" w:space="0" w:color="auto"/>
            </w:tcBorders>
            <w:hideMark/>
          </w:tcPr>
          <w:p w14:paraId="26F8F5F7" w14:textId="77777777" w:rsidR="00576007" w:rsidRPr="00576007" w:rsidRDefault="00576007" w:rsidP="00576007">
            <w:pPr>
              <w:rPr>
                <w:i/>
              </w:rPr>
            </w:pPr>
            <w:r w:rsidRPr="00576007">
              <w:rPr>
                <w:i/>
              </w:rPr>
              <w:t>Lay</w:t>
            </w:r>
          </w:p>
        </w:tc>
        <w:tc>
          <w:tcPr>
            <w:tcW w:w="2500" w:type="pct"/>
            <w:tcBorders>
              <w:top w:val="single" w:sz="4" w:space="0" w:color="auto"/>
              <w:left w:val="single" w:sz="4" w:space="0" w:color="auto"/>
              <w:bottom w:val="single" w:sz="4" w:space="0" w:color="auto"/>
              <w:right w:val="single" w:sz="4" w:space="0" w:color="auto"/>
            </w:tcBorders>
            <w:hideMark/>
          </w:tcPr>
          <w:p w14:paraId="3800B93F" w14:textId="77777777" w:rsidR="00576007" w:rsidRPr="00576007" w:rsidRDefault="00576007" w:rsidP="00576007">
            <w:pPr>
              <w:rPr>
                <w:i/>
              </w:rPr>
            </w:pPr>
            <w:r w:rsidRPr="00576007">
              <w:rPr>
                <w:i/>
              </w:rPr>
              <w:t>Ministry Personnel</w:t>
            </w:r>
          </w:p>
        </w:tc>
      </w:tr>
      <w:tr w:rsidR="00576007" w:rsidRPr="00576007" w14:paraId="3FAC702F" w14:textId="77777777" w:rsidTr="00576007">
        <w:tc>
          <w:tcPr>
            <w:tcW w:w="2500" w:type="pct"/>
            <w:tcBorders>
              <w:top w:val="single" w:sz="4" w:space="0" w:color="auto"/>
              <w:left w:val="single" w:sz="4" w:space="0" w:color="auto"/>
              <w:bottom w:val="single" w:sz="4" w:space="0" w:color="auto"/>
              <w:right w:val="single" w:sz="4" w:space="0" w:color="auto"/>
            </w:tcBorders>
            <w:hideMark/>
          </w:tcPr>
          <w:p w14:paraId="4900A8BE" w14:textId="77777777" w:rsidR="00576007" w:rsidRPr="00576007" w:rsidRDefault="00576007" w:rsidP="00576007">
            <w:r w:rsidRPr="00576007">
              <w:t>Brent Caslick</w:t>
            </w:r>
          </w:p>
        </w:tc>
        <w:tc>
          <w:tcPr>
            <w:tcW w:w="2500" w:type="pct"/>
            <w:tcBorders>
              <w:top w:val="single" w:sz="4" w:space="0" w:color="auto"/>
              <w:left w:val="single" w:sz="4" w:space="0" w:color="auto"/>
              <w:bottom w:val="single" w:sz="4" w:space="0" w:color="auto"/>
              <w:right w:val="single" w:sz="4" w:space="0" w:color="auto"/>
            </w:tcBorders>
            <w:hideMark/>
          </w:tcPr>
          <w:p w14:paraId="3956529F" w14:textId="77777777" w:rsidR="00576007" w:rsidRPr="00576007" w:rsidRDefault="00576007" w:rsidP="00576007">
            <w:r w:rsidRPr="00576007">
              <w:t>Gary Clark</w:t>
            </w:r>
          </w:p>
        </w:tc>
      </w:tr>
      <w:tr w:rsidR="00576007" w:rsidRPr="00576007" w14:paraId="5766DD88" w14:textId="77777777" w:rsidTr="00576007">
        <w:tc>
          <w:tcPr>
            <w:tcW w:w="2500" w:type="pct"/>
            <w:tcBorders>
              <w:top w:val="single" w:sz="4" w:space="0" w:color="auto"/>
              <w:left w:val="single" w:sz="4" w:space="0" w:color="auto"/>
              <w:bottom w:val="single" w:sz="4" w:space="0" w:color="auto"/>
              <w:right w:val="single" w:sz="4" w:space="0" w:color="auto"/>
            </w:tcBorders>
            <w:hideMark/>
          </w:tcPr>
          <w:p w14:paraId="55588D6B" w14:textId="77777777" w:rsidR="00576007" w:rsidRPr="00576007" w:rsidRDefault="00576007" w:rsidP="00576007">
            <w:r w:rsidRPr="00576007">
              <w:t>Peter Kudelka</w:t>
            </w:r>
          </w:p>
        </w:tc>
        <w:tc>
          <w:tcPr>
            <w:tcW w:w="2500" w:type="pct"/>
            <w:tcBorders>
              <w:top w:val="single" w:sz="4" w:space="0" w:color="auto"/>
              <w:left w:val="single" w:sz="4" w:space="0" w:color="auto"/>
              <w:bottom w:val="single" w:sz="4" w:space="0" w:color="auto"/>
              <w:right w:val="single" w:sz="4" w:space="0" w:color="auto"/>
            </w:tcBorders>
            <w:hideMark/>
          </w:tcPr>
          <w:p w14:paraId="4136339D" w14:textId="77777777" w:rsidR="00576007" w:rsidRPr="00576007" w:rsidRDefault="00576007" w:rsidP="00576007">
            <w:r w:rsidRPr="00576007">
              <w:t>Heather Davies</w:t>
            </w:r>
          </w:p>
        </w:tc>
      </w:tr>
      <w:tr w:rsidR="00576007" w:rsidRPr="00576007" w14:paraId="46D386FE" w14:textId="77777777" w:rsidTr="00576007">
        <w:tc>
          <w:tcPr>
            <w:tcW w:w="2500" w:type="pct"/>
            <w:tcBorders>
              <w:top w:val="single" w:sz="4" w:space="0" w:color="auto"/>
              <w:left w:val="single" w:sz="4" w:space="0" w:color="auto"/>
              <w:bottom w:val="single" w:sz="4" w:space="0" w:color="auto"/>
              <w:right w:val="single" w:sz="4" w:space="0" w:color="auto"/>
            </w:tcBorders>
            <w:hideMark/>
          </w:tcPr>
          <w:p w14:paraId="204D9FE5" w14:textId="77777777" w:rsidR="00576007" w:rsidRPr="00576007" w:rsidRDefault="00576007" w:rsidP="00576007">
            <w:r w:rsidRPr="00576007">
              <w:t>Cathie Stewart Savage</w:t>
            </w:r>
          </w:p>
        </w:tc>
        <w:tc>
          <w:tcPr>
            <w:tcW w:w="2500" w:type="pct"/>
            <w:tcBorders>
              <w:top w:val="single" w:sz="4" w:space="0" w:color="auto"/>
              <w:left w:val="single" w:sz="4" w:space="0" w:color="auto"/>
              <w:bottom w:val="single" w:sz="4" w:space="0" w:color="auto"/>
              <w:right w:val="single" w:sz="4" w:space="0" w:color="auto"/>
            </w:tcBorders>
            <w:hideMark/>
          </w:tcPr>
          <w:p w14:paraId="5CFBE6D6" w14:textId="77777777" w:rsidR="00576007" w:rsidRPr="00576007" w:rsidRDefault="00576007" w:rsidP="00576007">
            <w:r w:rsidRPr="00576007">
              <w:t>Laurie O’Leary</w:t>
            </w:r>
          </w:p>
        </w:tc>
      </w:tr>
      <w:tr w:rsidR="00576007" w:rsidRPr="00576007" w14:paraId="6F7617CE" w14:textId="77777777" w:rsidTr="00576007">
        <w:tc>
          <w:tcPr>
            <w:tcW w:w="2500" w:type="pct"/>
            <w:tcBorders>
              <w:top w:val="single" w:sz="4" w:space="0" w:color="auto"/>
              <w:left w:val="single" w:sz="4" w:space="0" w:color="auto"/>
              <w:bottom w:val="single" w:sz="4" w:space="0" w:color="auto"/>
              <w:right w:val="single" w:sz="4" w:space="0" w:color="auto"/>
            </w:tcBorders>
            <w:hideMark/>
          </w:tcPr>
          <w:p w14:paraId="3BEEA3A7" w14:textId="77777777" w:rsidR="00576007" w:rsidRPr="00576007" w:rsidRDefault="00576007" w:rsidP="00576007">
            <w:r w:rsidRPr="00576007">
              <w:t>Judy Zarubick</w:t>
            </w:r>
          </w:p>
        </w:tc>
        <w:tc>
          <w:tcPr>
            <w:tcW w:w="2500" w:type="pct"/>
            <w:tcBorders>
              <w:top w:val="single" w:sz="4" w:space="0" w:color="auto"/>
              <w:left w:val="single" w:sz="4" w:space="0" w:color="auto"/>
              <w:bottom w:val="single" w:sz="4" w:space="0" w:color="auto"/>
              <w:right w:val="single" w:sz="4" w:space="0" w:color="auto"/>
            </w:tcBorders>
          </w:tcPr>
          <w:p w14:paraId="4D090E4A" w14:textId="77777777" w:rsidR="00576007" w:rsidRPr="00576007" w:rsidRDefault="00576007" w:rsidP="00576007"/>
        </w:tc>
      </w:tr>
      <w:tr w:rsidR="00576007" w:rsidRPr="00576007" w14:paraId="5F34132F" w14:textId="77777777" w:rsidTr="00576007">
        <w:tc>
          <w:tcPr>
            <w:tcW w:w="2500" w:type="pct"/>
            <w:tcBorders>
              <w:top w:val="single" w:sz="4" w:space="0" w:color="auto"/>
              <w:left w:val="single" w:sz="4" w:space="0" w:color="auto"/>
              <w:bottom w:val="single" w:sz="4" w:space="0" w:color="auto"/>
              <w:right w:val="single" w:sz="4" w:space="0" w:color="auto"/>
            </w:tcBorders>
          </w:tcPr>
          <w:p w14:paraId="207C1B65" w14:textId="77777777" w:rsidR="00576007" w:rsidRPr="00576007" w:rsidRDefault="00576007" w:rsidP="00576007"/>
        </w:tc>
        <w:tc>
          <w:tcPr>
            <w:tcW w:w="2500" w:type="pct"/>
            <w:tcBorders>
              <w:top w:val="single" w:sz="4" w:space="0" w:color="auto"/>
              <w:left w:val="single" w:sz="4" w:space="0" w:color="auto"/>
              <w:bottom w:val="single" w:sz="4" w:space="0" w:color="auto"/>
              <w:right w:val="single" w:sz="4" w:space="0" w:color="auto"/>
            </w:tcBorders>
          </w:tcPr>
          <w:p w14:paraId="5433B859" w14:textId="77777777" w:rsidR="00576007" w:rsidRPr="00576007" w:rsidRDefault="00576007" w:rsidP="00576007"/>
        </w:tc>
      </w:tr>
      <w:tr w:rsidR="00576007" w:rsidRPr="00576007" w14:paraId="09A9D245" w14:textId="77777777" w:rsidTr="00576007">
        <w:tc>
          <w:tcPr>
            <w:tcW w:w="2500" w:type="pct"/>
            <w:tcBorders>
              <w:top w:val="single" w:sz="4" w:space="0" w:color="auto"/>
              <w:left w:val="single" w:sz="4" w:space="0" w:color="auto"/>
              <w:bottom w:val="single" w:sz="4" w:space="0" w:color="auto"/>
              <w:right w:val="single" w:sz="4" w:space="0" w:color="auto"/>
            </w:tcBorders>
          </w:tcPr>
          <w:p w14:paraId="6BD0DEA5" w14:textId="77777777" w:rsidR="00576007" w:rsidRPr="00576007" w:rsidRDefault="00576007" w:rsidP="00576007"/>
        </w:tc>
        <w:tc>
          <w:tcPr>
            <w:tcW w:w="2500" w:type="pct"/>
            <w:tcBorders>
              <w:top w:val="single" w:sz="4" w:space="0" w:color="auto"/>
              <w:left w:val="single" w:sz="4" w:space="0" w:color="auto"/>
              <w:bottom w:val="single" w:sz="4" w:space="0" w:color="auto"/>
              <w:right w:val="single" w:sz="4" w:space="0" w:color="auto"/>
            </w:tcBorders>
          </w:tcPr>
          <w:p w14:paraId="46FA4159" w14:textId="77777777" w:rsidR="00576007" w:rsidRPr="00576007" w:rsidRDefault="00576007" w:rsidP="00576007"/>
        </w:tc>
      </w:tr>
    </w:tbl>
    <w:p w14:paraId="52F459DC" w14:textId="77777777" w:rsidR="00576007" w:rsidRPr="00576007" w:rsidRDefault="00576007" w:rsidP="00576007"/>
    <w:p w14:paraId="0E8616D4" w14:textId="77777777" w:rsidR="009042B9" w:rsidRDefault="00341902">
      <w:pPr>
        <w:sectPr w:rsidR="009042B9" w:rsidSect="0024300F">
          <w:headerReference w:type="default" r:id="rId16"/>
          <w:pgSz w:w="12240" w:h="15840" w:code="1"/>
          <w:pgMar w:top="1152" w:right="1440" w:bottom="1440" w:left="1440" w:header="576" w:footer="576" w:gutter="0"/>
          <w:cols w:space="720"/>
          <w:docGrid w:linePitch="360"/>
        </w:sectPr>
      </w:pPr>
      <w:r>
        <w:br w:type="page"/>
      </w:r>
    </w:p>
    <w:p w14:paraId="7E6DF776" w14:textId="1EADD9B7" w:rsidR="00341902" w:rsidRDefault="00341902"/>
    <w:p w14:paraId="3526A672" w14:textId="77777777" w:rsidR="00341902" w:rsidRPr="009E3860" w:rsidRDefault="00341902" w:rsidP="00341902">
      <w:pPr>
        <w:tabs>
          <w:tab w:val="left" w:pos="1904"/>
          <w:tab w:val="center" w:pos="4860"/>
        </w:tabs>
        <w:ind w:left="360"/>
        <w:rPr>
          <w:b/>
          <w:szCs w:val="24"/>
        </w:rPr>
      </w:pPr>
      <w:r>
        <w:rPr>
          <w:b/>
          <w:szCs w:val="24"/>
        </w:rPr>
        <w:tab/>
      </w:r>
      <w:r w:rsidRPr="009E3860">
        <w:rPr>
          <w:b/>
          <w:szCs w:val="24"/>
        </w:rPr>
        <w:t xml:space="preserve">Executive &amp; Commissions: Terms/Vacancies @ </w:t>
      </w:r>
      <w:r>
        <w:rPr>
          <w:b/>
          <w:szCs w:val="24"/>
        </w:rPr>
        <w:t>May</w:t>
      </w:r>
      <w:r w:rsidRPr="009E3860">
        <w:rPr>
          <w:b/>
          <w:szCs w:val="24"/>
        </w:rPr>
        <w:t xml:space="preserve"> 2021</w:t>
      </w:r>
    </w:p>
    <w:p w14:paraId="26CC33F7" w14:textId="77777777" w:rsidR="00341902" w:rsidRDefault="00341902" w:rsidP="00341902"/>
    <w:p w14:paraId="02F24853" w14:textId="77777777" w:rsidR="00341902" w:rsidRPr="005B595E" w:rsidRDefault="00341902" w:rsidP="00341902">
      <w:r w:rsidRPr="005B595E">
        <w:rPr>
          <w:b/>
        </w:rPr>
        <w:t>Executive:</w:t>
      </w:r>
      <w:r w:rsidRPr="005B595E">
        <w:t xml:space="preserve"> </w:t>
      </w:r>
    </w:p>
    <w:tbl>
      <w:tblPr>
        <w:tblStyle w:val="TableGrid"/>
        <w:tblW w:w="10800" w:type="dxa"/>
        <w:jc w:val="center"/>
        <w:tblCellMar>
          <w:top w:w="29" w:type="dxa"/>
          <w:left w:w="29" w:type="dxa"/>
          <w:bottom w:w="29" w:type="dxa"/>
          <w:right w:w="0" w:type="dxa"/>
        </w:tblCellMar>
        <w:tblLook w:val="04A0" w:firstRow="1" w:lastRow="0" w:firstColumn="1" w:lastColumn="0" w:noHBand="0" w:noVBand="1"/>
      </w:tblPr>
      <w:tblGrid>
        <w:gridCol w:w="3542"/>
        <w:gridCol w:w="3633"/>
        <w:gridCol w:w="3625"/>
      </w:tblGrid>
      <w:tr w:rsidR="00341902" w:rsidRPr="005B595E" w14:paraId="26B2BCE0" w14:textId="77777777" w:rsidTr="002939B6">
        <w:trPr>
          <w:jc w:val="center"/>
        </w:trPr>
        <w:tc>
          <w:tcPr>
            <w:tcW w:w="3542" w:type="dxa"/>
            <w:shd w:val="clear" w:color="auto" w:fill="auto"/>
          </w:tcPr>
          <w:p w14:paraId="23CD5778" w14:textId="77777777" w:rsidR="00341902" w:rsidRPr="005B595E" w:rsidRDefault="00341902" w:rsidP="002939B6">
            <w:pPr>
              <w:jc w:val="center"/>
            </w:pPr>
            <w:bookmarkStart w:id="7" w:name="_Hlk70689373"/>
            <w:r w:rsidRPr="005B595E">
              <w:rPr>
                <w:bCs/>
              </w:rPr>
              <w:t>President, Gary Clark</w:t>
            </w:r>
            <w:r w:rsidRPr="005B595E">
              <w:t xml:space="preserve"> OM </w:t>
            </w:r>
            <w:r w:rsidRPr="005B595E">
              <w:rPr>
                <w:bCs/>
              </w:rPr>
              <w:t>(21)</w:t>
            </w:r>
            <w:r w:rsidRPr="005B595E">
              <w:t xml:space="preserve"> </w:t>
            </w:r>
          </w:p>
          <w:p w14:paraId="17A15CBB" w14:textId="77777777" w:rsidR="00341902" w:rsidRPr="005B595E" w:rsidRDefault="00341902" w:rsidP="002939B6">
            <w:pPr>
              <w:jc w:val="center"/>
            </w:pPr>
            <w:r w:rsidRPr="005B595E">
              <w:t>Will move to past president, serving until 2022</w:t>
            </w:r>
          </w:p>
        </w:tc>
        <w:tc>
          <w:tcPr>
            <w:tcW w:w="3633" w:type="dxa"/>
          </w:tcPr>
          <w:p w14:paraId="246F3D04" w14:textId="77777777" w:rsidR="00341902" w:rsidRPr="005B595E" w:rsidRDefault="00341902" w:rsidP="002939B6">
            <w:pPr>
              <w:jc w:val="center"/>
              <w:rPr>
                <w:bCs/>
              </w:rPr>
            </w:pPr>
            <w:r w:rsidRPr="005B595E">
              <w:t>Andrea Allan</w:t>
            </w:r>
            <w:r w:rsidRPr="005B595E">
              <w:rPr>
                <w:bCs/>
              </w:rPr>
              <w:t xml:space="preserve"> OM </w:t>
            </w:r>
            <w:r w:rsidRPr="005B595E">
              <w:t>(23)</w:t>
            </w:r>
            <w:r w:rsidRPr="005B595E">
              <w:rPr>
                <w:bCs/>
              </w:rPr>
              <w:t xml:space="preserve"> </w:t>
            </w:r>
          </w:p>
        </w:tc>
        <w:tc>
          <w:tcPr>
            <w:tcW w:w="3625" w:type="dxa"/>
          </w:tcPr>
          <w:p w14:paraId="5A847614" w14:textId="77777777" w:rsidR="00341902" w:rsidRPr="005B595E" w:rsidRDefault="00341902" w:rsidP="002939B6">
            <w:pPr>
              <w:jc w:val="center"/>
              <w:rPr>
                <w:bCs/>
              </w:rPr>
            </w:pPr>
            <w:r w:rsidRPr="005B595E">
              <w:t>Jessica Cottrell</w:t>
            </w:r>
            <w:r w:rsidRPr="005B595E">
              <w:rPr>
                <w:bCs/>
              </w:rPr>
              <w:t xml:space="preserve"> OM </w:t>
            </w:r>
            <w:r w:rsidRPr="005B595E">
              <w:t>(21)</w:t>
            </w:r>
            <w:r w:rsidRPr="005B595E">
              <w:rPr>
                <w:bCs/>
              </w:rPr>
              <w:br/>
              <w:t>Expression of interest submitted</w:t>
            </w:r>
          </w:p>
        </w:tc>
      </w:tr>
      <w:tr w:rsidR="00341902" w:rsidRPr="005B595E" w14:paraId="1728703B" w14:textId="77777777" w:rsidTr="002939B6">
        <w:trPr>
          <w:jc w:val="center"/>
        </w:trPr>
        <w:tc>
          <w:tcPr>
            <w:tcW w:w="3542" w:type="dxa"/>
          </w:tcPr>
          <w:p w14:paraId="3204AE86" w14:textId="77777777" w:rsidR="00341902" w:rsidRPr="005B595E" w:rsidRDefault="00341902" w:rsidP="002939B6">
            <w:pPr>
              <w:jc w:val="center"/>
            </w:pPr>
            <w:r w:rsidRPr="005B595E">
              <w:rPr>
                <w:bCs/>
              </w:rPr>
              <w:t>Secretary, Rod Coates</w:t>
            </w:r>
            <w:r w:rsidRPr="005B595E">
              <w:t xml:space="preserve"> </w:t>
            </w:r>
            <w:r w:rsidRPr="005B595E">
              <w:rPr>
                <w:bCs/>
              </w:rPr>
              <w:t xml:space="preserve">(22) </w:t>
            </w:r>
          </w:p>
        </w:tc>
        <w:tc>
          <w:tcPr>
            <w:tcW w:w="3633" w:type="dxa"/>
          </w:tcPr>
          <w:p w14:paraId="78A819A7" w14:textId="77777777" w:rsidR="00341902" w:rsidRPr="005B595E" w:rsidRDefault="00341902" w:rsidP="002939B6">
            <w:pPr>
              <w:jc w:val="center"/>
              <w:rPr>
                <w:bCs/>
              </w:rPr>
            </w:pPr>
            <w:r w:rsidRPr="005B595E">
              <w:t>Heather Davies</w:t>
            </w:r>
            <w:r w:rsidRPr="005B595E">
              <w:rPr>
                <w:bCs/>
              </w:rPr>
              <w:t xml:space="preserve"> OM </w:t>
            </w:r>
            <w:r w:rsidRPr="005B595E">
              <w:t>(22)</w:t>
            </w:r>
            <w:r w:rsidRPr="005B595E">
              <w:rPr>
                <w:bCs/>
              </w:rPr>
              <w:t xml:space="preserve"> </w:t>
            </w:r>
          </w:p>
        </w:tc>
        <w:tc>
          <w:tcPr>
            <w:tcW w:w="3625" w:type="dxa"/>
          </w:tcPr>
          <w:p w14:paraId="63ED06BD" w14:textId="77777777" w:rsidR="00341902" w:rsidRPr="005B595E" w:rsidRDefault="00341902" w:rsidP="002939B6">
            <w:pPr>
              <w:jc w:val="center"/>
            </w:pPr>
            <w:r w:rsidRPr="005B595E">
              <w:rPr>
                <w:bCs/>
              </w:rPr>
              <w:t xml:space="preserve">Joyce Johnston </w:t>
            </w:r>
          </w:p>
        </w:tc>
      </w:tr>
      <w:tr w:rsidR="00341902" w:rsidRPr="005B595E" w14:paraId="56E3AA35" w14:textId="77777777" w:rsidTr="002939B6">
        <w:trPr>
          <w:jc w:val="center"/>
        </w:trPr>
        <w:tc>
          <w:tcPr>
            <w:tcW w:w="3542" w:type="dxa"/>
          </w:tcPr>
          <w:p w14:paraId="05664CAC" w14:textId="77777777" w:rsidR="00341902" w:rsidRPr="005B595E" w:rsidRDefault="00341902" w:rsidP="002939B6">
            <w:pPr>
              <w:jc w:val="center"/>
              <w:rPr>
                <w:bCs/>
              </w:rPr>
            </w:pPr>
            <w:r w:rsidRPr="005B595E">
              <w:t>Treasurer, Brent Caslick</w:t>
            </w:r>
            <w:r w:rsidRPr="005B595E">
              <w:rPr>
                <w:bCs/>
              </w:rPr>
              <w:t xml:space="preserve"> </w:t>
            </w:r>
            <w:r w:rsidRPr="005B595E">
              <w:t>(22)</w:t>
            </w:r>
          </w:p>
        </w:tc>
        <w:tc>
          <w:tcPr>
            <w:tcW w:w="3633" w:type="dxa"/>
          </w:tcPr>
          <w:p w14:paraId="40980FAB" w14:textId="77777777" w:rsidR="00341902" w:rsidRPr="005B595E" w:rsidRDefault="00341902" w:rsidP="002939B6">
            <w:pPr>
              <w:jc w:val="center"/>
            </w:pPr>
            <w:r w:rsidRPr="005B595E">
              <w:rPr>
                <w:bCs/>
              </w:rPr>
              <w:t>Heather Leffler</w:t>
            </w:r>
            <w:r w:rsidRPr="005B595E">
              <w:t xml:space="preserve"> OM </w:t>
            </w:r>
            <w:r w:rsidRPr="005B595E">
              <w:rPr>
                <w:bCs/>
              </w:rPr>
              <w:t xml:space="preserve">(23) </w:t>
            </w:r>
          </w:p>
        </w:tc>
        <w:tc>
          <w:tcPr>
            <w:tcW w:w="3625" w:type="dxa"/>
          </w:tcPr>
          <w:p w14:paraId="249DDAE8" w14:textId="77777777" w:rsidR="00341902" w:rsidRPr="005B595E" w:rsidRDefault="00341902" w:rsidP="002939B6">
            <w:pPr>
              <w:jc w:val="center"/>
            </w:pPr>
            <w:r w:rsidRPr="005B595E">
              <w:rPr>
                <w:bCs/>
              </w:rPr>
              <w:t>Tim Reaburn</w:t>
            </w:r>
            <w:r w:rsidRPr="005B595E">
              <w:t xml:space="preserve"> OM </w:t>
            </w:r>
            <w:r w:rsidRPr="005B595E">
              <w:rPr>
                <w:bCs/>
              </w:rPr>
              <w:t xml:space="preserve">(21) </w:t>
            </w:r>
            <w:r w:rsidRPr="005B595E">
              <w:t>Diversity</w:t>
            </w:r>
          </w:p>
        </w:tc>
      </w:tr>
      <w:tr w:rsidR="00341902" w:rsidRPr="005B595E" w14:paraId="1A86E02B" w14:textId="77777777" w:rsidTr="002939B6">
        <w:trPr>
          <w:jc w:val="center"/>
        </w:trPr>
        <w:tc>
          <w:tcPr>
            <w:tcW w:w="3542" w:type="dxa"/>
          </w:tcPr>
          <w:p w14:paraId="7705885F" w14:textId="77777777" w:rsidR="00341902" w:rsidRPr="005B595E" w:rsidRDefault="00341902" w:rsidP="002939B6">
            <w:pPr>
              <w:jc w:val="center"/>
              <w:rPr>
                <w:bCs/>
              </w:rPr>
            </w:pPr>
            <w:r w:rsidRPr="005B595E">
              <w:t>President-Elect, Mark Laird</w:t>
            </w:r>
            <w:r w:rsidRPr="005B595E">
              <w:rPr>
                <w:bCs/>
              </w:rPr>
              <w:t xml:space="preserve"> DM </w:t>
            </w:r>
            <w:r w:rsidRPr="005B595E">
              <w:t>(23)</w:t>
            </w:r>
            <w:r w:rsidRPr="005B595E">
              <w:rPr>
                <w:bCs/>
              </w:rPr>
              <w:br/>
            </w:r>
          </w:p>
        </w:tc>
        <w:tc>
          <w:tcPr>
            <w:tcW w:w="3633" w:type="dxa"/>
          </w:tcPr>
          <w:p w14:paraId="2A4D8B8A" w14:textId="77777777" w:rsidR="00341902" w:rsidRPr="005B595E" w:rsidRDefault="00341902" w:rsidP="002939B6">
            <w:pPr>
              <w:jc w:val="center"/>
            </w:pPr>
            <w:r w:rsidRPr="005B595E">
              <w:rPr>
                <w:bCs/>
              </w:rPr>
              <w:t>Terry Smith</w:t>
            </w:r>
            <w:r w:rsidRPr="005B595E">
              <w:t xml:space="preserve"> </w:t>
            </w:r>
            <w:r w:rsidRPr="005B595E">
              <w:rPr>
                <w:bCs/>
              </w:rPr>
              <w:t xml:space="preserve">(23) </w:t>
            </w:r>
            <w:r w:rsidRPr="005B595E">
              <w:t>CC</w:t>
            </w:r>
          </w:p>
        </w:tc>
        <w:tc>
          <w:tcPr>
            <w:tcW w:w="3625" w:type="dxa"/>
          </w:tcPr>
          <w:p w14:paraId="7BEEFDAD" w14:textId="77777777" w:rsidR="00341902" w:rsidRPr="005B595E" w:rsidRDefault="00341902" w:rsidP="002939B6">
            <w:pPr>
              <w:jc w:val="center"/>
            </w:pPr>
            <w:r w:rsidRPr="005B595E">
              <w:t xml:space="preserve">+ </w:t>
            </w:r>
            <w:r w:rsidRPr="005B595E">
              <w:rPr>
                <w:bCs/>
              </w:rPr>
              <w:t>Micol Cottrell</w:t>
            </w:r>
            <w:r w:rsidRPr="005B595E">
              <w:t xml:space="preserve"> (HRC), </w:t>
            </w:r>
            <w:r w:rsidRPr="005B595E">
              <w:rPr>
                <w:bCs/>
              </w:rPr>
              <w:t>Bruce Dickson</w:t>
            </w:r>
            <w:r w:rsidRPr="005B595E">
              <w:t xml:space="preserve"> (M&amp;DC)</w:t>
            </w:r>
          </w:p>
        </w:tc>
      </w:tr>
      <w:bookmarkEnd w:id="7"/>
    </w:tbl>
    <w:p w14:paraId="43529116" w14:textId="77777777" w:rsidR="00341902" w:rsidRPr="005B595E" w:rsidRDefault="00341902" w:rsidP="00341902">
      <w:pPr>
        <w:jc w:val="center"/>
      </w:pPr>
    </w:p>
    <w:p w14:paraId="5194CD10" w14:textId="77777777" w:rsidR="00341902" w:rsidRPr="005B595E" w:rsidRDefault="00341902" w:rsidP="00341902">
      <w:r w:rsidRPr="005B595E">
        <w:rPr>
          <w:b/>
        </w:rPr>
        <w:t>Covenant Commission:</w:t>
      </w:r>
      <w:r w:rsidRPr="005B595E">
        <w:t xml:space="preserve"> </w:t>
      </w:r>
    </w:p>
    <w:tbl>
      <w:tblPr>
        <w:tblStyle w:val="TableGrid"/>
        <w:tblW w:w="10800" w:type="dxa"/>
        <w:jc w:val="center"/>
        <w:tblCellMar>
          <w:top w:w="29" w:type="dxa"/>
          <w:left w:w="29" w:type="dxa"/>
          <w:bottom w:w="29" w:type="dxa"/>
          <w:right w:w="0" w:type="dxa"/>
        </w:tblCellMar>
        <w:tblLook w:val="04A0" w:firstRow="1" w:lastRow="0" w:firstColumn="1" w:lastColumn="0" w:noHBand="0" w:noVBand="1"/>
      </w:tblPr>
      <w:tblGrid>
        <w:gridCol w:w="3605"/>
        <w:gridCol w:w="3571"/>
        <w:gridCol w:w="3624"/>
      </w:tblGrid>
      <w:tr w:rsidR="00341902" w:rsidRPr="005B595E" w14:paraId="49FB708D" w14:textId="77777777" w:rsidTr="002939B6">
        <w:trPr>
          <w:trHeight w:val="340"/>
          <w:jc w:val="center"/>
        </w:trPr>
        <w:tc>
          <w:tcPr>
            <w:tcW w:w="3605" w:type="dxa"/>
            <w:shd w:val="clear" w:color="auto" w:fill="auto"/>
          </w:tcPr>
          <w:p w14:paraId="548BB102" w14:textId="77777777" w:rsidR="00341902" w:rsidRPr="005B595E" w:rsidRDefault="00341902" w:rsidP="002939B6">
            <w:pPr>
              <w:jc w:val="center"/>
            </w:pPr>
            <w:r w:rsidRPr="005B595E">
              <w:t xml:space="preserve">Chair, Ann Harbridge DLM (21) </w:t>
            </w:r>
          </w:p>
          <w:p w14:paraId="0E127D89" w14:textId="77777777" w:rsidR="00341902" w:rsidRPr="005B595E" w:rsidRDefault="00341902" w:rsidP="002939B6">
            <w:pPr>
              <w:jc w:val="center"/>
            </w:pPr>
            <w:r w:rsidRPr="005B595E">
              <w:t>Expression of interest submitted</w:t>
            </w:r>
          </w:p>
        </w:tc>
        <w:tc>
          <w:tcPr>
            <w:tcW w:w="3571" w:type="dxa"/>
          </w:tcPr>
          <w:p w14:paraId="7666A225" w14:textId="77777777" w:rsidR="00341902" w:rsidRPr="005B595E" w:rsidRDefault="00341902" w:rsidP="002939B6">
            <w:pPr>
              <w:jc w:val="center"/>
              <w:rPr>
                <w:bCs/>
              </w:rPr>
            </w:pPr>
            <w:r w:rsidRPr="005B595E">
              <w:t>Margaret Bakker</w:t>
            </w:r>
            <w:r w:rsidRPr="005B595E">
              <w:rPr>
                <w:bCs/>
              </w:rPr>
              <w:t xml:space="preserve"> </w:t>
            </w:r>
            <w:r w:rsidRPr="005B595E">
              <w:t>(23)</w:t>
            </w:r>
          </w:p>
        </w:tc>
        <w:tc>
          <w:tcPr>
            <w:tcW w:w="3624" w:type="dxa"/>
          </w:tcPr>
          <w:p w14:paraId="5A675A2E" w14:textId="77777777" w:rsidR="00341902" w:rsidRPr="005B595E" w:rsidRDefault="00341902" w:rsidP="002939B6">
            <w:pPr>
              <w:jc w:val="center"/>
            </w:pPr>
            <w:r w:rsidRPr="005B595E">
              <w:rPr>
                <w:bCs/>
              </w:rPr>
              <w:t>Judy Chalmers</w:t>
            </w:r>
            <w:r w:rsidRPr="005B595E">
              <w:t xml:space="preserve"> </w:t>
            </w:r>
            <w:r w:rsidRPr="005B595E">
              <w:rPr>
                <w:bCs/>
              </w:rPr>
              <w:t xml:space="preserve">(23) </w:t>
            </w:r>
          </w:p>
        </w:tc>
      </w:tr>
      <w:tr w:rsidR="00341902" w:rsidRPr="005B595E" w14:paraId="4103ECD0" w14:textId="77777777" w:rsidTr="002939B6">
        <w:trPr>
          <w:jc w:val="center"/>
        </w:trPr>
        <w:tc>
          <w:tcPr>
            <w:tcW w:w="3605" w:type="dxa"/>
          </w:tcPr>
          <w:p w14:paraId="4E19A2E5" w14:textId="77777777" w:rsidR="00341902" w:rsidRPr="005B595E" w:rsidRDefault="00341902" w:rsidP="002939B6">
            <w:pPr>
              <w:jc w:val="center"/>
              <w:rPr>
                <w:bCs/>
              </w:rPr>
            </w:pPr>
            <w:r w:rsidRPr="005B595E">
              <w:t>Kate Crawford</w:t>
            </w:r>
            <w:r w:rsidRPr="005B595E">
              <w:rPr>
                <w:bCs/>
              </w:rPr>
              <w:t xml:space="preserve"> OM </w:t>
            </w:r>
            <w:r w:rsidRPr="005B595E">
              <w:t>(22)</w:t>
            </w:r>
          </w:p>
        </w:tc>
        <w:tc>
          <w:tcPr>
            <w:tcW w:w="3571" w:type="dxa"/>
          </w:tcPr>
          <w:p w14:paraId="488B0495" w14:textId="77777777" w:rsidR="00341902" w:rsidRPr="005B595E" w:rsidRDefault="00341902" w:rsidP="002939B6">
            <w:pPr>
              <w:jc w:val="center"/>
            </w:pPr>
            <w:r w:rsidRPr="005B595E">
              <w:rPr>
                <w:bCs/>
              </w:rPr>
              <w:t>Arthur Hills</w:t>
            </w:r>
            <w:r w:rsidRPr="005B595E">
              <w:t xml:space="preserve"> </w:t>
            </w:r>
            <w:r w:rsidRPr="005B595E">
              <w:rPr>
                <w:bCs/>
              </w:rPr>
              <w:t>(23)</w:t>
            </w:r>
          </w:p>
        </w:tc>
        <w:tc>
          <w:tcPr>
            <w:tcW w:w="3624" w:type="dxa"/>
          </w:tcPr>
          <w:p w14:paraId="183B965B" w14:textId="77777777" w:rsidR="00341902" w:rsidRPr="005B595E" w:rsidRDefault="00341902" w:rsidP="002939B6">
            <w:pPr>
              <w:jc w:val="center"/>
            </w:pPr>
            <w:r w:rsidRPr="005B595E">
              <w:rPr>
                <w:bCs/>
              </w:rPr>
              <w:t>Matthew Lindsay</w:t>
            </w:r>
            <w:r w:rsidRPr="005B595E">
              <w:t xml:space="preserve"> </w:t>
            </w:r>
            <w:r w:rsidRPr="005B595E">
              <w:rPr>
                <w:bCs/>
              </w:rPr>
              <w:t xml:space="preserve">(23) </w:t>
            </w:r>
          </w:p>
        </w:tc>
      </w:tr>
      <w:tr w:rsidR="00341902" w:rsidRPr="005B595E" w14:paraId="50288519" w14:textId="77777777" w:rsidTr="002939B6">
        <w:trPr>
          <w:jc w:val="center"/>
        </w:trPr>
        <w:tc>
          <w:tcPr>
            <w:tcW w:w="3605" w:type="dxa"/>
          </w:tcPr>
          <w:p w14:paraId="4EA0B38A" w14:textId="77777777" w:rsidR="00341902" w:rsidRPr="005B595E" w:rsidRDefault="00341902" w:rsidP="002939B6">
            <w:pPr>
              <w:jc w:val="center"/>
            </w:pPr>
            <w:r w:rsidRPr="005B595E">
              <w:rPr>
                <w:bCs/>
              </w:rPr>
              <w:t>Sandy Loomis</w:t>
            </w:r>
            <w:r w:rsidRPr="005B595E">
              <w:t xml:space="preserve"> </w:t>
            </w:r>
            <w:r w:rsidRPr="005B595E">
              <w:rPr>
                <w:bCs/>
              </w:rPr>
              <w:t>(21)</w:t>
            </w:r>
          </w:p>
        </w:tc>
        <w:tc>
          <w:tcPr>
            <w:tcW w:w="3571" w:type="dxa"/>
            <w:shd w:val="clear" w:color="auto" w:fill="auto"/>
          </w:tcPr>
          <w:p w14:paraId="06149605" w14:textId="77777777" w:rsidR="00341902" w:rsidRPr="005B595E" w:rsidRDefault="00341902" w:rsidP="002939B6">
            <w:pPr>
              <w:jc w:val="center"/>
            </w:pPr>
            <w:r w:rsidRPr="005B595E">
              <w:rPr>
                <w:bCs/>
              </w:rPr>
              <w:t>Norm Eygenraam</w:t>
            </w:r>
            <w:r w:rsidRPr="005B595E">
              <w:t xml:space="preserve"> </w:t>
            </w:r>
            <w:r w:rsidRPr="005B595E">
              <w:rPr>
                <w:bCs/>
              </w:rPr>
              <w:t>(23)</w:t>
            </w:r>
            <w:r w:rsidRPr="005B595E">
              <w:t xml:space="preserve"> </w:t>
            </w:r>
          </w:p>
        </w:tc>
        <w:tc>
          <w:tcPr>
            <w:tcW w:w="3624" w:type="dxa"/>
          </w:tcPr>
          <w:p w14:paraId="5ECBEBF8" w14:textId="77777777" w:rsidR="00341902" w:rsidRPr="005B595E" w:rsidRDefault="00341902" w:rsidP="002939B6">
            <w:pPr>
              <w:jc w:val="center"/>
            </w:pPr>
          </w:p>
        </w:tc>
      </w:tr>
    </w:tbl>
    <w:p w14:paraId="3D870186" w14:textId="77777777" w:rsidR="00341902" w:rsidRPr="005B595E" w:rsidRDefault="00341902" w:rsidP="00341902">
      <w:r w:rsidRPr="005B595E">
        <w:br/>
      </w:r>
      <w:r w:rsidRPr="005B595E">
        <w:rPr>
          <w:b/>
        </w:rPr>
        <w:t>Human Resources Commission</w:t>
      </w:r>
      <w:r w:rsidRPr="005B595E">
        <w:t xml:space="preserve">: </w:t>
      </w:r>
    </w:p>
    <w:tbl>
      <w:tblPr>
        <w:tblStyle w:val="TableGrid"/>
        <w:tblW w:w="10800" w:type="dxa"/>
        <w:jc w:val="center"/>
        <w:tblCellMar>
          <w:top w:w="29" w:type="dxa"/>
          <w:left w:w="29" w:type="dxa"/>
          <w:bottom w:w="29" w:type="dxa"/>
          <w:right w:w="0" w:type="dxa"/>
        </w:tblCellMar>
        <w:tblLook w:val="04A0" w:firstRow="1" w:lastRow="0" w:firstColumn="1" w:lastColumn="0" w:noHBand="0" w:noVBand="1"/>
      </w:tblPr>
      <w:tblGrid>
        <w:gridCol w:w="3579"/>
        <w:gridCol w:w="3616"/>
        <w:gridCol w:w="3605"/>
      </w:tblGrid>
      <w:tr w:rsidR="00341902" w:rsidRPr="005B595E" w14:paraId="563410F2" w14:textId="77777777" w:rsidTr="002939B6">
        <w:trPr>
          <w:jc w:val="center"/>
        </w:trPr>
        <w:tc>
          <w:tcPr>
            <w:tcW w:w="3579" w:type="dxa"/>
            <w:shd w:val="clear" w:color="auto" w:fill="auto"/>
          </w:tcPr>
          <w:p w14:paraId="7F524BAA" w14:textId="77777777" w:rsidR="00341902" w:rsidRPr="005B595E" w:rsidRDefault="00341902" w:rsidP="002939B6">
            <w:pPr>
              <w:jc w:val="center"/>
            </w:pPr>
            <w:r w:rsidRPr="005B595E">
              <w:rPr>
                <w:bCs/>
              </w:rPr>
              <w:t>Chair, Micol Cottrell</w:t>
            </w:r>
            <w:r w:rsidRPr="005B595E">
              <w:t xml:space="preserve"> OM </w:t>
            </w:r>
            <w:r w:rsidRPr="005B595E">
              <w:rPr>
                <w:bCs/>
              </w:rPr>
              <w:t>(22)</w:t>
            </w:r>
            <w:r w:rsidRPr="005B595E">
              <w:t xml:space="preserve"> </w:t>
            </w:r>
          </w:p>
        </w:tc>
        <w:tc>
          <w:tcPr>
            <w:tcW w:w="3616" w:type="dxa"/>
          </w:tcPr>
          <w:p w14:paraId="132DBEBC" w14:textId="77777777" w:rsidR="00341902" w:rsidRPr="005B595E" w:rsidRDefault="00341902" w:rsidP="002939B6">
            <w:pPr>
              <w:jc w:val="center"/>
            </w:pPr>
            <w:r w:rsidRPr="005B595E">
              <w:t>JoAnne Angle (21)</w:t>
            </w:r>
          </w:p>
          <w:p w14:paraId="5CFADD14" w14:textId="77777777" w:rsidR="00341902" w:rsidRPr="005B595E" w:rsidRDefault="00341902" w:rsidP="002939B6">
            <w:pPr>
              <w:jc w:val="center"/>
            </w:pPr>
            <w:r w:rsidRPr="005B595E">
              <w:t>Expression of interest submitted</w:t>
            </w:r>
          </w:p>
        </w:tc>
        <w:tc>
          <w:tcPr>
            <w:tcW w:w="3605" w:type="dxa"/>
          </w:tcPr>
          <w:p w14:paraId="1F003D9B" w14:textId="77777777" w:rsidR="00341902" w:rsidRPr="005B595E" w:rsidRDefault="00341902" w:rsidP="002939B6">
            <w:pPr>
              <w:jc w:val="center"/>
            </w:pPr>
            <w:r w:rsidRPr="005B595E">
              <w:t xml:space="preserve">Marion Boyd (21) </w:t>
            </w:r>
          </w:p>
          <w:p w14:paraId="67482804" w14:textId="77777777" w:rsidR="00341902" w:rsidRPr="005B595E" w:rsidRDefault="00341902" w:rsidP="002939B6">
            <w:pPr>
              <w:jc w:val="center"/>
            </w:pPr>
            <w:r w:rsidRPr="005B595E">
              <w:t>Expression of interest submitted</w:t>
            </w:r>
          </w:p>
        </w:tc>
      </w:tr>
      <w:tr w:rsidR="00341902" w:rsidRPr="005B595E" w14:paraId="7D52C591" w14:textId="77777777" w:rsidTr="002939B6">
        <w:trPr>
          <w:jc w:val="center"/>
        </w:trPr>
        <w:tc>
          <w:tcPr>
            <w:tcW w:w="3579" w:type="dxa"/>
          </w:tcPr>
          <w:p w14:paraId="267AF88B" w14:textId="77777777" w:rsidR="00341902" w:rsidRPr="005B595E" w:rsidRDefault="00341902" w:rsidP="002939B6">
            <w:pPr>
              <w:jc w:val="center"/>
              <w:rPr>
                <w:bCs/>
              </w:rPr>
            </w:pPr>
            <w:r w:rsidRPr="005B595E">
              <w:t>Gwen Good</w:t>
            </w:r>
            <w:r w:rsidRPr="005B595E">
              <w:rPr>
                <w:bCs/>
              </w:rPr>
              <w:t xml:space="preserve"> </w:t>
            </w:r>
            <w:r w:rsidRPr="005B595E">
              <w:t>(23)</w:t>
            </w:r>
          </w:p>
        </w:tc>
        <w:tc>
          <w:tcPr>
            <w:tcW w:w="3616" w:type="dxa"/>
          </w:tcPr>
          <w:p w14:paraId="569DC429" w14:textId="77777777" w:rsidR="00341902" w:rsidRPr="005B595E" w:rsidRDefault="00341902" w:rsidP="002939B6">
            <w:pPr>
              <w:jc w:val="center"/>
            </w:pPr>
            <w:r w:rsidRPr="005B595E">
              <w:rPr>
                <w:bCs/>
              </w:rPr>
              <w:t>Douglas Hayward</w:t>
            </w:r>
            <w:r w:rsidRPr="005B595E">
              <w:t xml:space="preserve"> </w:t>
            </w:r>
            <w:r w:rsidRPr="005B595E">
              <w:rPr>
                <w:bCs/>
              </w:rPr>
              <w:t>(23)</w:t>
            </w:r>
            <w:r w:rsidRPr="005B595E">
              <w:t xml:space="preserve"> </w:t>
            </w:r>
          </w:p>
        </w:tc>
        <w:tc>
          <w:tcPr>
            <w:tcW w:w="3605" w:type="dxa"/>
          </w:tcPr>
          <w:p w14:paraId="7D7B46A9" w14:textId="77777777" w:rsidR="00341902" w:rsidRPr="005B595E" w:rsidRDefault="00341902" w:rsidP="002939B6">
            <w:pPr>
              <w:jc w:val="center"/>
            </w:pPr>
            <w:r w:rsidRPr="005B595E">
              <w:rPr>
                <w:bCs/>
              </w:rPr>
              <w:t>Cathy Larmond</w:t>
            </w:r>
            <w:r w:rsidRPr="005B595E">
              <w:t xml:space="preserve"> OM </w:t>
            </w:r>
            <w:r w:rsidRPr="005B595E">
              <w:rPr>
                <w:bCs/>
              </w:rPr>
              <w:t>(23)</w:t>
            </w:r>
            <w:r w:rsidRPr="005B595E">
              <w:t xml:space="preserve"> </w:t>
            </w:r>
          </w:p>
        </w:tc>
      </w:tr>
      <w:tr w:rsidR="00341902" w:rsidRPr="005B595E" w14:paraId="61FECBED" w14:textId="77777777" w:rsidTr="002939B6">
        <w:trPr>
          <w:jc w:val="center"/>
        </w:trPr>
        <w:tc>
          <w:tcPr>
            <w:tcW w:w="3579" w:type="dxa"/>
          </w:tcPr>
          <w:p w14:paraId="6B723566" w14:textId="77777777" w:rsidR="00341902" w:rsidRPr="005B595E" w:rsidRDefault="00341902" w:rsidP="002939B6">
            <w:pPr>
              <w:jc w:val="center"/>
            </w:pPr>
            <w:r w:rsidRPr="005B595E">
              <w:rPr>
                <w:bCs/>
              </w:rPr>
              <w:t>Cecil Omand</w:t>
            </w:r>
            <w:r w:rsidRPr="005B595E">
              <w:t xml:space="preserve"> </w:t>
            </w:r>
            <w:r w:rsidRPr="005B595E">
              <w:rPr>
                <w:bCs/>
              </w:rPr>
              <w:t>(21)</w:t>
            </w:r>
            <w:r w:rsidRPr="005B595E">
              <w:t xml:space="preserve"> </w:t>
            </w:r>
          </w:p>
        </w:tc>
        <w:tc>
          <w:tcPr>
            <w:tcW w:w="3616" w:type="dxa"/>
          </w:tcPr>
          <w:p w14:paraId="17776F49" w14:textId="77777777" w:rsidR="00341902" w:rsidRPr="005B595E" w:rsidRDefault="00341902" w:rsidP="002939B6">
            <w:pPr>
              <w:jc w:val="center"/>
              <w:rPr>
                <w:bCs/>
              </w:rPr>
            </w:pPr>
            <w:r w:rsidRPr="005B595E">
              <w:t>Russell Rogers</w:t>
            </w:r>
            <w:r w:rsidRPr="005B595E">
              <w:rPr>
                <w:bCs/>
              </w:rPr>
              <w:t xml:space="preserve"> RDLM </w:t>
            </w:r>
            <w:r w:rsidRPr="005B595E">
              <w:t>(23)</w:t>
            </w:r>
          </w:p>
        </w:tc>
        <w:tc>
          <w:tcPr>
            <w:tcW w:w="3605" w:type="dxa"/>
          </w:tcPr>
          <w:p w14:paraId="5BF50647" w14:textId="77777777" w:rsidR="00341902" w:rsidRPr="005B595E" w:rsidRDefault="00341902" w:rsidP="002939B6">
            <w:pPr>
              <w:jc w:val="center"/>
            </w:pPr>
            <w:r w:rsidRPr="005B595E">
              <w:rPr>
                <w:bCs/>
              </w:rPr>
              <w:t>Tom Slumskie</w:t>
            </w:r>
            <w:r w:rsidRPr="005B595E">
              <w:t xml:space="preserve"> </w:t>
            </w:r>
            <w:r w:rsidRPr="005B595E">
              <w:rPr>
                <w:bCs/>
              </w:rPr>
              <w:t>(22)</w:t>
            </w:r>
          </w:p>
        </w:tc>
      </w:tr>
      <w:tr w:rsidR="00341902" w:rsidRPr="005B595E" w14:paraId="365733FE" w14:textId="77777777" w:rsidTr="002939B6">
        <w:trPr>
          <w:jc w:val="center"/>
        </w:trPr>
        <w:tc>
          <w:tcPr>
            <w:tcW w:w="3579" w:type="dxa"/>
          </w:tcPr>
          <w:p w14:paraId="06E21FCA" w14:textId="77777777" w:rsidR="00341902" w:rsidRPr="005B595E" w:rsidRDefault="00341902" w:rsidP="002939B6">
            <w:pPr>
              <w:jc w:val="center"/>
            </w:pPr>
            <w:r w:rsidRPr="005B595E">
              <w:rPr>
                <w:bCs/>
              </w:rPr>
              <w:t>Mel Spencer</w:t>
            </w:r>
            <w:r w:rsidRPr="005B595E">
              <w:t xml:space="preserve"> </w:t>
            </w:r>
            <w:r w:rsidRPr="005B595E">
              <w:rPr>
                <w:bCs/>
              </w:rPr>
              <w:t xml:space="preserve">(23) </w:t>
            </w:r>
          </w:p>
        </w:tc>
        <w:tc>
          <w:tcPr>
            <w:tcW w:w="3616" w:type="dxa"/>
          </w:tcPr>
          <w:p w14:paraId="2BEA2FF2" w14:textId="77777777" w:rsidR="00341902" w:rsidRPr="005B595E" w:rsidRDefault="00341902" w:rsidP="002939B6">
            <w:pPr>
              <w:jc w:val="center"/>
              <w:rPr>
                <w:bCs/>
              </w:rPr>
            </w:pPr>
            <w:r w:rsidRPr="005B595E">
              <w:t>Carol Stephenson</w:t>
            </w:r>
            <w:r w:rsidRPr="005B595E">
              <w:rPr>
                <w:bCs/>
              </w:rPr>
              <w:t xml:space="preserve"> </w:t>
            </w:r>
            <w:r w:rsidRPr="005B595E">
              <w:t>(22)</w:t>
            </w:r>
          </w:p>
        </w:tc>
        <w:tc>
          <w:tcPr>
            <w:tcW w:w="3605" w:type="dxa"/>
          </w:tcPr>
          <w:p w14:paraId="523E2D28" w14:textId="77777777" w:rsidR="00341902" w:rsidRPr="005B595E" w:rsidRDefault="00341902" w:rsidP="002939B6">
            <w:pPr>
              <w:jc w:val="center"/>
            </w:pPr>
            <w:r w:rsidRPr="005B595E">
              <w:rPr>
                <w:bCs/>
              </w:rPr>
              <w:t>Jane Sullivan</w:t>
            </w:r>
            <w:r w:rsidRPr="005B595E">
              <w:t xml:space="preserve"> OM </w:t>
            </w:r>
            <w:r w:rsidRPr="005B595E">
              <w:rPr>
                <w:bCs/>
              </w:rPr>
              <w:t xml:space="preserve">(23) </w:t>
            </w:r>
            <w:r w:rsidRPr="005B595E">
              <w:t>CC</w:t>
            </w:r>
          </w:p>
        </w:tc>
      </w:tr>
    </w:tbl>
    <w:p w14:paraId="4A7276A8" w14:textId="77777777" w:rsidR="00341902" w:rsidRPr="005B595E" w:rsidRDefault="00341902" w:rsidP="00341902">
      <w:pPr>
        <w:jc w:val="center"/>
      </w:pPr>
      <w:r w:rsidRPr="005B595E">
        <w:br/>
      </w:r>
      <w:r w:rsidRPr="005B595E">
        <w:rPr>
          <w:b/>
          <w:bCs/>
        </w:rPr>
        <w:t>Mission &amp; Discipleship Commission:</w:t>
      </w:r>
      <w:r w:rsidRPr="005B595E">
        <w:t xml:space="preserve"> Must elect 1. Can elect up to 6.</w:t>
      </w:r>
    </w:p>
    <w:tbl>
      <w:tblPr>
        <w:tblStyle w:val="TableGrid"/>
        <w:tblW w:w="10800" w:type="dxa"/>
        <w:jc w:val="center"/>
        <w:tblCellMar>
          <w:top w:w="29" w:type="dxa"/>
          <w:left w:w="29" w:type="dxa"/>
          <w:bottom w:w="29" w:type="dxa"/>
          <w:right w:w="0" w:type="dxa"/>
        </w:tblCellMar>
        <w:tblLook w:val="04A0" w:firstRow="1" w:lastRow="0" w:firstColumn="1" w:lastColumn="0" w:noHBand="0" w:noVBand="1"/>
      </w:tblPr>
      <w:tblGrid>
        <w:gridCol w:w="3591"/>
        <w:gridCol w:w="3615"/>
        <w:gridCol w:w="3594"/>
      </w:tblGrid>
      <w:tr w:rsidR="00341902" w:rsidRPr="005B595E" w14:paraId="47E393AE" w14:textId="77777777" w:rsidTr="002939B6">
        <w:trPr>
          <w:jc w:val="center"/>
        </w:trPr>
        <w:tc>
          <w:tcPr>
            <w:tcW w:w="3917" w:type="dxa"/>
            <w:tcBorders>
              <w:bottom w:val="single" w:sz="4" w:space="0" w:color="auto"/>
            </w:tcBorders>
            <w:shd w:val="clear" w:color="auto" w:fill="auto"/>
            <w:tcMar>
              <w:left w:w="43" w:type="dxa"/>
              <w:right w:w="0" w:type="dxa"/>
            </w:tcMar>
          </w:tcPr>
          <w:p w14:paraId="243EEDA4" w14:textId="77777777" w:rsidR="00341902" w:rsidRPr="005B595E" w:rsidRDefault="00341902" w:rsidP="002939B6">
            <w:pPr>
              <w:jc w:val="center"/>
            </w:pPr>
            <w:r w:rsidRPr="005B595E">
              <w:rPr>
                <w:bCs/>
              </w:rPr>
              <w:t>Acting Chair, Bruce Dickson</w:t>
            </w:r>
            <w:r w:rsidRPr="005B595E">
              <w:t xml:space="preserve"> OM </w:t>
            </w:r>
            <w:r w:rsidRPr="005B595E">
              <w:rPr>
                <w:bCs/>
              </w:rPr>
              <w:t xml:space="preserve">(22) </w:t>
            </w:r>
          </w:p>
        </w:tc>
        <w:tc>
          <w:tcPr>
            <w:tcW w:w="3917" w:type="dxa"/>
            <w:tcMar>
              <w:left w:w="43" w:type="dxa"/>
              <w:right w:w="0" w:type="dxa"/>
            </w:tcMar>
          </w:tcPr>
          <w:p w14:paraId="1D2F618E" w14:textId="77777777" w:rsidR="00341902" w:rsidRPr="005B595E" w:rsidRDefault="00341902" w:rsidP="002939B6">
            <w:pPr>
              <w:jc w:val="center"/>
              <w:rPr>
                <w:bCs/>
              </w:rPr>
            </w:pPr>
            <w:r w:rsidRPr="005B595E">
              <w:t>Edith Coyle</w:t>
            </w:r>
            <w:r w:rsidRPr="005B595E">
              <w:rPr>
                <w:bCs/>
              </w:rPr>
              <w:t xml:space="preserve"> UCW </w:t>
            </w:r>
            <w:r w:rsidRPr="005B595E">
              <w:t>(23)</w:t>
            </w:r>
            <w:r w:rsidRPr="005B595E">
              <w:rPr>
                <w:bCs/>
              </w:rPr>
              <w:t xml:space="preserve"> </w:t>
            </w:r>
          </w:p>
        </w:tc>
        <w:tc>
          <w:tcPr>
            <w:tcW w:w="3917" w:type="dxa"/>
          </w:tcPr>
          <w:p w14:paraId="3DBE482C" w14:textId="77777777" w:rsidR="00341902" w:rsidRPr="005B595E" w:rsidRDefault="00341902" w:rsidP="002939B6">
            <w:pPr>
              <w:jc w:val="center"/>
            </w:pPr>
            <w:r w:rsidRPr="005B595E">
              <w:rPr>
                <w:bCs/>
              </w:rPr>
              <w:t>Rodger Filsinger</w:t>
            </w:r>
            <w:r w:rsidRPr="005B595E">
              <w:t xml:space="preserve"> </w:t>
            </w:r>
            <w:r w:rsidRPr="005B595E">
              <w:rPr>
                <w:bCs/>
              </w:rPr>
              <w:t>(23)</w:t>
            </w:r>
          </w:p>
        </w:tc>
      </w:tr>
      <w:tr w:rsidR="00341902" w:rsidRPr="005B595E" w14:paraId="3063D82B" w14:textId="77777777" w:rsidTr="002939B6">
        <w:trPr>
          <w:jc w:val="center"/>
        </w:trPr>
        <w:tc>
          <w:tcPr>
            <w:tcW w:w="3917" w:type="dxa"/>
            <w:shd w:val="clear" w:color="auto" w:fill="auto"/>
            <w:tcMar>
              <w:left w:w="43" w:type="dxa"/>
              <w:right w:w="0" w:type="dxa"/>
            </w:tcMar>
          </w:tcPr>
          <w:p w14:paraId="00A54FEF" w14:textId="77777777" w:rsidR="00341902" w:rsidRPr="005B595E" w:rsidRDefault="00341902" w:rsidP="002939B6">
            <w:pPr>
              <w:jc w:val="center"/>
            </w:pPr>
            <w:r w:rsidRPr="005B595E">
              <w:rPr>
                <w:bCs/>
              </w:rPr>
              <w:t>Gail Fricker</w:t>
            </w:r>
            <w:r w:rsidRPr="005B595E">
              <w:t xml:space="preserve"> OM </w:t>
            </w:r>
            <w:r w:rsidRPr="005B595E">
              <w:rPr>
                <w:bCs/>
              </w:rPr>
              <w:t>(23)</w:t>
            </w:r>
            <w:r w:rsidRPr="005B595E">
              <w:t xml:space="preserve"> </w:t>
            </w:r>
          </w:p>
        </w:tc>
        <w:tc>
          <w:tcPr>
            <w:tcW w:w="3917" w:type="dxa"/>
            <w:shd w:val="clear" w:color="auto" w:fill="auto"/>
            <w:tcMar>
              <w:left w:w="43" w:type="dxa"/>
              <w:right w:w="0" w:type="dxa"/>
            </w:tcMar>
          </w:tcPr>
          <w:p w14:paraId="60F82F81" w14:textId="77777777" w:rsidR="00341902" w:rsidRPr="005B595E" w:rsidRDefault="00341902" w:rsidP="002939B6">
            <w:pPr>
              <w:jc w:val="center"/>
            </w:pPr>
            <w:r w:rsidRPr="005B595E">
              <w:rPr>
                <w:bCs/>
              </w:rPr>
              <w:t>Mary Hawthorne</w:t>
            </w:r>
            <w:r w:rsidRPr="005B595E">
              <w:t xml:space="preserve"> </w:t>
            </w:r>
            <w:r w:rsidRPr="005B595E">
              <w:rPr>
                <w:bCs/>
              </w:rPr>
              <w:t xml:space="preserve">(22) </w:t>
            </w:r>
          </w:p>
        </w:tc>
        <w:tc>
          <w:tcPr>
            <w:tcW w:w="3917" w:type="dxa"/>
          </w:tcPr>
          <w:p w14:paraId="2C436419" w14:textId="77777777" w:rsidR="00341902" w:rsidRPr="005B595E" w:rsidRDefault="00341902" w:rsidP="002939B6">
            <w:pPr>
              <w:jc w:val="center"/>
            </w:pPr>
            <w:r w:rsidRPr="005B595E">
              <w:rPr>
                <w:bCs/>
              </w:rPr>
              <w:t>Jenn Hind-Urquhart</w:t>
            </w:r>
            <w:r w:rsidRPr="005B595E">
              <w:t xml:space="preserve"> OM </w:t>
            </w:r>
            <w:r w:rsidRPr="005B595E">
              <w:rPr>
                <w:bCs/>
              </w:rPr>
              <w:t xml:space="preserve">(23) </w:t>
            </w:r>
          </w:p>
        </w:tc>
      </w:tr>
      <w:tr w:rsidR="00341902" w:rsidRPr="005B595E" w14:paraId="5DB2B1A8" w14:textId="77777777" w:rsidTr="002939B6">
        <w:trPr>
          <w:jc w:val="center"/>
        </w:trPr>
        <w:tc>
          <w:tcPr>
            <w:tcW w:w="3917" w:type="dxa"/>
            <w:tcMar>
              <w:left w:w="43" w:type="dxa"/>
              <w:right w:w="0" w:type="dxa"/>
            </w:tcMar>
          </w:tcPr>
          <w:p w14:paraId="0168AF3C" w14:textId="77777777" w:rsidR="00341902" w:rsidRPr="005B595E" w:rsidRDefault="00341902" w:rsidP="002939B6">
            <w:pPr>
              <w:jc w:val="center"/>
            </w:pPr>
            <w:r w:rsidRPr="005B595E">
              <w:rPr>
                <w:bCs/>
              </w:rPr>
              <w:t>Joyce Osborne</w:t>
            </w:r>
            <w:r w:rsidRPr="005B595E">
              <w:t xml:space="preserve"> </w:t>
            </w:r>
            <w:r w:rsidRPr="005B595E">
              <w:rPr>
                <w:bCs/>
              </w:rPr>
              <w:t>(21)</w:t>
            </w:r>
            <w:r w:rsidRPr="005B595E">
              <w:t xml:space="preserve"> </w:t>
            </w:r>
          </w:p>
        </w:tc>
        <w:tc>
          <w:tcPr>
            <w:tcW w:w="3917" w:type="dxa"/>
            <w:tcMar>
              <w:left w:w="43" w:type="dxa"/>
              <w:right w:w="0" w:type="dxa"/>
            </w:tcMar>
          </w:tcPr>
          <w:p w14:paraId="28173A75" w14:textId="77777777" w:rsidR="00341902" w:rsidRPr="005B595E" w:rsidRDefault="00341902" w:rsidP="002939B6">
            <w:pPr>
              <w:jc w:val="center"/>
            </w:pPr>
          </w:p>
        </w:tc>
        <w:tc>
          <w:tcPr>
            <w:tcW w:w="3917" w:type="dxa"/>
          </w:tcPr>
          <w:p w14:paraId="1E2A740C" w14:textId="77777777" w:rsidR="00341902" w:rsidRPr="005B595E" w:rsidRDefault="00341902" w:rsidP="002939B6">
            <w:pPr>
              <w:jc w:val="center"/>
            </w:pPr>
          </w:p>
        </w:tc>
      </w:tr>
    </w:tbl>
    <w:p w14:paraId="2B56728E" w14:textId="77777777" w:rsidR="00341902" w:rsidRPr="005B595E" w:rsidRDefault="00341902" w:rsidP="00341902">
      <w:pPr>
        <w:jc w:val="center"/>
      </w:pPr>
    </w:p>
    <w:p w14:paraId="2E757EC3" w14:textId="77777777" w:rsidR="00341902" w:rsidRDefault="00341902" w:rsidP="00341902">
      <w:pPr>
        <w:jc w:val="center"/>
      </w:pPr>
    </w:p>
    <w:p w14:paraId="23C3FE82" w14:textId="6C8CDC20" w:rsidR="00EE0993" w:rsidRDefault="00341902" w:rsidP="00341902">
      <w:r>
        <w:tab/>
      </w:r>
    </w:p>
    <w:sectPr w:rsidR="00EE0993" w:rsidSect="0024300F">
      <w:headerReference w:type="default" r:id="rId17"/>
      <w:pgSz w:w="12240" w:h="15840" w:code="1"/>
      <w:pgMar w:top="1152"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F6BD0" w14:textId="77777777" w:rsidR="00A759D4" w:rsidRDefault="00A759D4">
      <w:r>
        <w:separator/>
      </w:r>
    </w:p>
  </w:endnote>
  <w:endnote w:type="continuationSeparator" w:id="0">
    <w:p w14:paraId="47DFC227" w14:textId="77777777" w:rsidR="00A759D4" w:rsidRDefault="00A7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F960" w14:textId="77777777" w:rsidR="003D269A" w:rsidRDefault="003D269A">
    <w:pPr>
      <w:pStyle w:val="Footer"/>
    </w:pPr>
  </w:p>
  <w:p w14:paraId="7172C800" w14:textId="77777777" w:rsidR="003D269A" w:rsidRDefault="003D26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9EC5" w14:textId="3FF7AEAA" w:rsidR="003D269A" w:rsidRPr="00805F0C" w:rsidRDefault="003D269A" w:rsidP="009D7193">
    <w:pPr>
      <w:pStyle w:val="Footer"/>
      <w:pBdr>
        <w:top w:val="thinThickSmallGap" w:sz="24" w:space="1" w:color="622423"/>
      </w:pBdr>
      <w:tabs>
        <w:tab w:val="clear" w:pos="4320"/>
        <w:tab w:val="clear" w:pos="8640"/>
        <w:tab w:val="right" w:pos="9360"/>
      </w:tabs>
      <w:rPr>
        <w:rFonts w:ascii="Cambria" w:hAnsi="Cambria"/>
      </w:rPr>
    </w:pPr>
    <w:r>
      <w:rPr>
        <w:rFonts w:ascii="Cambria" w:hAnsi="Cambria"/>
      </w:rPr>
      <w:t xml:space="preserve">Western Ontario Waterways Regional Council, </w:t>
    </w:r>
    <w:r w:rsidR="00987AF6">
      <w:rPr>
        <w:rFonts w:ascii="Cambria" w:hAnsi="Cambria"/>
      </w:rPr>
      <w:t>13</w:t>
    </w:r>
    <w:r w:rsidR="00CD331C">
      <w:rPr>
        <w:rFonts w:ascii="Cambria" w:hAnsi="Cambria"/>
      </w:rPr>
      <w:t xml:space="preserve"> </w:t>
    </w:r>
    <w:r w:rsidR="00987AF6">
      <w:rPr>
        <w:rFonts w:ascii="Cambria" w:hAnsi="Cambria"/>
      </w:rPr>
      <w:t>-</w:t>
    </w:r>
    <w:r w:rsidR="00CD331C">
      <w:rPr>
        <w:rFonts w:ascii="Cambria" w:hAnsi="Cambria"/>
      </w:rPr>
      <w:t xml:space="preserve"> </w:t>
    </w:r>
    <w:r w:rsidR="00987AF6">
      <w:rPr>
        <w:rFonts w:ascii="Cambria" w:hAnsi="Cambria"/>
      </w:rPr>
      <w:t>15</w:t>
    </w:r>
    <w:r w:rsidR="00D6709A">
      <w:rPr>
        <w:rFonts w:ascii="Cambria" w:hAnsi="Cambria"/>
      </w:rPr>
      <w:t xml:space="preserve"> </w:t>
    </w:r>
    <w:r w:rsidR="00987AF6">
      <w:rPr>
        <w:rFonts w:ascii="Cambria" w:hAnsi="Cambria"/>
      </w:rPr>
      <w:t xml:space="preserve">May </w:t>
    </w:r>
    <w:r w:rsidR="00D6709A">
      <w:rPr>
        <w:rFonts w:ascii="Cambria" w:hAnsi="Cambria"/>
      </w:rPr>
      <w:t>202</w:t>
    </w:r>
    <w:r w:rsidR="00987AF6">
      <w:rPr>
        <w:rFonts w:ascii="Cambria" w:hAnsi="Cambria"/>
      </w:rPr>
      <w:t>1</w:t>
    </w:r>
    <w:r w:rsidRPr="00805F0C">
      <w:rPr>
        <w:rFonts w:ascii="Cambria" w:hAnsi="Cambria"/>
      </w:rPr>
      <w:tab/>
      <w:t xml:space="preserve">Page </w:t>
    </w:r>
    <w:r w:rsidRPr="00034D8C">
      <w:rPr>
        <w:rFonts w:ascii="Cambria" w:hAnsi="Cambria"/>
      </w:rPr>
      <w:fldChar w:fldCharType="begin"/>
    </w:r>
    <w:r w:rsidRPr="00034D8C">
      <w:rPr>
        <w:rFonts w:ascii="Cambria" w:hAnsi="Cambria"/>
      </w:rPr>
      <w:instrText xml:space="preserve"> PAGE   \* MERGEFORMAT </w:instrText>
    </w:r>
    <w:r w:rsidRPr="00034D8C">
      <w:rPr>
        <w:rFonts w:ascii="Cambria" w:hAnsi="Cambria"/>
      </w:rPr>
      <w:fldChar w:fldCharType="separate"/>
    </w:r>
    <w:r>
      <w:rPr>
        <w:rFonts w:ascii="Cambria" w:hAnsi="Cambria"/>
        <w:noProof/>
      </w:rPr>
      <w:t>47</w:t>
    </w:r>
    <w:r w:rsidRPr="00034D8C">
      <w:rPr>
        <w:rFonts w:ascii="Cambria" w:hAnsi="Cambria"/>
      </w:rPr>
      <w:fldChar w:fldCharType="end"/>
    </w:r>
  </w:p>
  <w:p w14:paraId="59F6B36C" w14:textId="77777777" w:rsidR="003D269A" w:rsidRDefault="003D2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C091A" w14:textId="77777777" w:rsidR="00A759D4" w:rsidRDefault="00A759D4">
      <w:r>
        <w:separator/>
      </w:r>
    </w:p>
  </w:footnote>
  <w:footnote w:type="continuationSeparator" w:id="0">
    <w:p w14:paraId="74749482" w14:textId="77777777" w:rsidR="00A759D4" w:rsidRDefault="00A7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2409" w14:textId="77777777" w:rsidR="003D269A" w:rsidRDefault="003D269A">
    <w:pPr>
      <w:pStyle w:val="Header"/>
    </w:pPr>
  </w:p>
  <w:p w14:paraId="7B1AB5EA" w14:textId="77777777" w:rsidR="003D269A" w:rsidRDefault="003D26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98FA" w14:textId="089AFCF2" w:rsidR="003D269A" w:rsidRDefault="003D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44A6" w14:textId="26B2A788" w:rsidR="003D269A" w:rsidRPr="004B31BF" w:rsidRDefault="003D269A" w:rsidP="004B31BF">
    <w:pPr>
      <w:pStyle w:val="Header"/>
      <w:jc w:val="center"/>
      <w:rPr>
        <w:b/>
        <w:u w:val="single"/>
      </w:rPr>
    </w:pPr>
    <w:r w:rsidRPr="004B31BF">
      <w:rPr>
        <w:b/>
        <w:u w:val="single"/>
      </w:rPr>
      <w:t>Attachmen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003B" w14:textId="38BC2C56" w:rsidR="00A97F39" w:rsidRPr="006E1050" w:rsidRDefault="00A759D4" w:rsidP="004B31BF">
    <w:pPr>
      <w:pStyle w:val="Header"/>
      <w:jc w:val="center"/>
      <w:rPr>
        <w:b/>
        <w:u w:val="single"/>
      </w:rPr>
    </w:pPr>
    <w:sdt>
      <w:sdtPr>
        <w:id w:val="1763335671"/>
        <w:docPartObj>
          <w:docPartGallery w:val="Watermarks"/>
          <w:docPartUnique/>
        </w:docPartObj>
      </w:sdtPr>
      <w:sdtEndPr/>
      <w:sdtContent>
        <w:r w:rsidR="00383A69">
          <w:rPr>
            <w:noProof/>
          </w:rPr>
          <mc:AlternateContent>
            <mc:Choice Requires="wps">
              <w:drawing>
                <wp:anchor distT="0" distB="0" distL="114300" distR="114300" simplePos="0" relativeHeight="251663872" behindDoc="1" locked="0" layoutInCell="0" allowOverlap="1" wp14:anchorId="64EE09E5" wp14:editId="64E177C2">
                  <wp:simplePos x="0" y="0"/>
                  <wp:positionH relativeFrom="margin">
                    <wp:align>center</wp:align>
                  </wp:positionH>
                  <wp:positionV relativeFrom="margin">
                    <wp:align>center</wp:align>
                  </wp:positionV>
                  <wp:extent cx="5237480" cy="3142615"/>
                  <wp:effectExtent l="0" t="1143000" r="0" b="65786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AF3CD5" w14:textId="77777777" w:rsidR="00383A69" w:rsidRDefault="00383A69" w:rsidP="00383A69">
                              <w:pPr>
                                <w:pStyle w:val="NormalWeb"/>
                                <w:spacing w:before="0" w:beforeAutospacing="0" w:after="0" w:afterAutospacing="0"/>
                                <w:jc w:val="center"/>
                              </w:pPr>
                              <w:r>
                                <w:rPr>
                                  <w:rFonts w:ascii="Calibri" w:hAnsi="Calibri" w:cs="Calibri"/>
                                  <w:color w:val="538135" w:themeColor="accent6" w:themeShade="BF"/>
                                  <w:sz w:val="2"/>
                                  <w:szCs w:val="2"/>
                                  <w14:textFill>
                                    <w14:solidFill>
                                      <w14:schemeClr w14:val="accent6">
                                        <w14:alpha w14:val="50000"/>
                                        <w14:lumMod w14:val="7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EE09E5" id="_x0000_t202" coordsize="21600,21600" o:spt="202" path="m,l,21600r21600,l21600,xe">
                  <v:stroke joinstyle="miter"/>
                  <v:path gradientshapeok="t" o:connecttype="rect"/>
                </v:shapetype>
                <v:shape id="WordArt 5" o:spid="_x0000_s1026" type="#_x0000_t202" style="position:absolute;left:0;text-align:left;margin-left:0;margin-top:0;width:412.4pt;height:247.4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lH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UWU5&#10;R4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21AF3CD5" w14:textId="77777777" w:rsidR="00383A69" w:rsidRDefault="00383A69" w:rsidP="00383A69">
                        <w:pPr>
                          <w:pStyle w:val="NormalWeb"/>
                          <w:spacing w:before="0" w:beforeAutospacing="0" w:after="0" w:afterAutospacing="0"/>
                          <w:jc w:val="center"/>
                        </w:pPr>
                        <w:r>
                          <w:rPr>
                            <w:rFonts w:ascii="Calibri" w:hAnsi="Calibri" w:cs="Calibri"/>
                            <w:color w:val="538135" w:themeColor="accent6" w:themeShade="BF"/>
                            <w:sz w:val="2"/>
                            <w:szCs w:val="2"/>
                            <w14:textFill>
                              <w14:solidFill>
                                <w14:schemeClr w14:val="accent6">
                                  <w14:alpha w14:val="50000"/>
                                  <w14:lumMod w14:val="75000"/>
                                </w14:schemeClr>
                              </w14:solidFill>
                            </w14:textFill>
                          </w:rPr>
                          <w:t>DRAFT</w:t>
                        </w:r>
                      </w:p>
                    </w:txbxContent>
                  </v:textbox>
                  <w10:wrap anchorx="margin" anchory="margin"/>
                </v:shape>
              </w:pict>
            </mc:Fallback>
          </mc:AlternateContent>
        </w:r>
      </w:sdtContent>
    </w:sdt>
    <w:r w:rsidR="00A97F39" w:rsidRPr="006E1050">
      <w:rPr>
        <w:b/>
        <w:u w:val="single"/>
      </w:rPr>
      <w:t>A</w:t>
    </w:r>
    <w:r w:rsidR="00341902">
      <w:rPr>
        <w:b/>
        <w:u w:val="single"/>
      </w:rPr>
      <w:t xml:space="preserve">ppendix </w:t>
    </w:r>
    <w:r w:rsidR="00A97F39" w:rsidRPr="006E1050">
      <w:rPr>
        <w:b/>
        <w:u w:val="single"/>
      </w:rPr>
      <w:t>#</w:t>
    </w:r>
    <w:r w:rsidR="004F6E56">
      <w:rPr>
        <w:b/>
        <w:u w:val="single"/>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CD95" w14:textId="75414723" w:rsidR="004F6E56" w:rsidRPr="006E1050" w:rsidRDefault="00A759D4" w:rsidP="004B31BF">
    <w:pPr>
      <w:pStyle w:val="Header"/>
      <w:jc w:val="center"/>
      <w:rPr>
        <w:b/>
        <w:u w:val="single"/>
      </w:rPr>
    </w:pPr>
    <w:sdt>
      <w:sdtPr>
        <w:id w:val="355000739"/>
        <w:docPartObj>
          <w:docPartGallery w:val="Watermarks"/>
          <w:docPartUnique/>
        </w:docPartObj>
      </w:sdtPr>
      <w:sdtEndPr/>
      <w:sdtContent>
        <w:r w:rsidR="00383A69">
          <w:rPr>
            <w:noProof/>
          </w:rPr>
          <mc:AlternateContent>
            <mc:Choice Requires="wps">
              <w:drawing>
                <wp:anchor distT="0" distB="0" distL="114300" distR="114300" simplePos="0" relativeHeight="251665920" behindDoc="1" locked="0" layoutInCell="0" allowOverlap="1" wp14:anchorId="4EB1804F" wp14:editId="3A51F56E">
                  <wp:simplePos x="0" y="0"/>
                  <wp:positionH relativeFrom="margin">
                    <wp:align>center</wp:align>
                  </wp:positionH>
                  <wp:positionV relativeFrom="margin">
                    <wp:align>center</wp:align>
                  </wp:positionV>
                  <wp:extent cx="5237480" cy="3142615"/>
                  <wp:effectExtent l="0" t="1143000" r="0" b="65786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72ECFD" w14:textId="77777777" w:rsidR="00383A69" w:rsidRDefault="00383A69" w:rsidP="00383A69">
                              <w:pPr>
                                <w:pStyle w:val="NormalWeb"/>
                                <w:spacing w:before="0" w:beforeAutospacing="0" w:after="0" w:afterAutospacing="0"/>
                                <w:jc w:val="center"/>
                              </w:pPr>
                              <w:r>
                                <w:rPr>
                                  <w:rFonts w:ascii="Calibri" w:hAnsi="Calibri" w:cs="Calibri"/>
                                  <w:color w:val="538135" w:themeColor="accent6" w:themeShade="BF"/>
                                  <w:sz w:val="2"/>
                                  <w:szCs w:val="2"/>
                                  <w14:textFill>
                                    <w14:solidFill>
                                      <w14:schemeClr w14:val="accent6">
                                        <w14:alpha w14:val="50000"/>
                                        <w14:lumMod w14:val="7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B1804F" id="_x0000_t202" coordsize="21600,21600" o:spt="202" path="m,l,21600r21600,l21600,xe">
                  <v:stroke joinstyle="miter"/>
                  <v:path gradientshapeok="t" o:connecttype="rect"/>
                </v:shapetype>
                <v:shape id="WordArt 6" o:spid="_x0000_s1027" type="#_x0000_t202" style="position:absolute;left:0;text-align:left;margin-left:0;margin-top:0;width:412.4pt;height:247.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cghw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Knb&#10;xyCHAgAAAwU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3E72ECFD" w14:textId="77777777" w:rsidR="00383A69" w:rsidRDefault="00383A69" w:rsidP="00383A69">
                        <w:pPr>
                          <w:pStyle w:val="NormalWeb"/>
                          <w:spacing w:before="0" w:beforeAutospacing="0" w:after="0" w:afterAutospacing="0"/>
                          <w:jc w:val="center"/>
                        </w:pPr>
                        <w:r>
                          <w:rPr>
                            <w:rFonts w:ascii="Calibri" w:hAnsi="Calibri" w:cs="Calibri"/>
                            <w:color w:val="538135" w:themeColor="accent6" w:themeShade="BF"/>
                            <w:sz w:val="2"/>
                            <w:szCs w:val="2"/>
                            <w14:textFill>
                              <w14:solidFill>
                                <w14:schemeClr w14:val="accent6">
                                  <w14:alpha w14:val="50000"/>
                                  <w14:lumMod w14:val="75000"/>
                                </w14:schemeClr>
                              </w14:solidFill>
                            </w14:textFill>
                          </w:rPr>
                          <w:t>DRAFT</w:t>
                        </w:r>
                      </w:p>
                    </w:txbxContent>
                  </v:textbox>
                  <w10:wrap anchorx="margin" anchory="margin"/>
                </v:shape>
              </w:pict>
            </mc:Fallback>
          </mc:AlternateContent>
        </w:r>
      </w:sdtContent>
    </w:sdt>
    <w:r w:rsidR="004F6E56" w:rsidRPr="006E1050">
      <w:rPr>
        <w:b/>
        <w:u w:val="single"/>
      </w:rPr>
      <w:t>A</w:t>
    </w:r>
    <w:r w:rsidR="004F6E56">
      <w:rPr>
        <w:b/>
        <w:u w:val="single"/>
      </w:rPr>
      <w:t xml:space="preserve">ppendix </w:t>
    </w:r>
    <w:r w:rsidR="004F6E56" w:rsidRPr="006E1050">
      <w:rPr>
        <w:b/>
        <w:u w:val="single"/>
      </w:rPr>
      <w:t>#</w:t>
    </w:r>
    <w:r w:rsidR="004F6E56">
      <w:rPr>
        <w:b/>
        <w:u w:val="singl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EC0"/>
    <w:multiLevelType w:val="multilevel"/>
    <w:tmpl w:val="85A6B1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29D3D19"/>
    <w:multiLevelType w:val="hybridMultilevel"/>
    <w:tmpl w:val="6380BFC6"/>
    <w:lvl w:ilvl="0" w:tplc="B4BE90C6">
      <w:start w:val="1"/>
      <w:numFmt w:val="decimal"/>
      <w:lvlText w:val="%1."/>
      <w:lvlJc w:val="left"/>
      <w:pPr>
        <w:tabs>
          <w:tab w:val="num" w:pos="720"/>
        </w:tabs>
        <w:ind w:left="720" w:hanging="360"/>
      </w:pPr>
    </w:lvl>
    <w:lvl w:ilvl="1" w:tplc="64385242" w:tentative="1">
      <w:start w:val="1"/>
      <w:numFmt w:val="decimal"/>
      <w:lvlText w:val="%2."/>
      <w:lvlJc w:val="left"/>
      <w:pPr>
        <w:tabs>
          <w:tab w:val="num" w:pos="1440"/>
        </w:tabs>
        <w:ind w:left="1440" w:hanging="360"/>
      </w:pPr>
    </w:lvl>
    <w:lvl w:ilvl="2" w:tplc="4006A754" w:tentative="1">
      <w:start w:val="1"/>
      <w:numFmt w:val="decimal"/>
      <w:lvlText w:val="%3."/>
      <w:lvlJc w:val="left"/>
      <w:pPr>
        <w:tabs>
          <w:tab w:val="num" w:pos="2160"/>
        </w:tabs>
        <w:ind w:left="2160" w:hanging="360"/>
      </w:pPr>
    </w:lvl>
    <w:lvl w:ilvl="3" w:tplc="C8FC0ADC" w:tentative="1">
      <w:start w:val="1"/>
      <w:numFmt w:val="decimal"/>
      <w:lvlText w:val="%4."/>
      <w:lvlJc w:val="left"/>
      <w:pPr>
        <w:tabs>
          <w:tab w:val="num" w:pos="2880"/>
        </w:tabs>
        <w:ind w:left="2880" w:hanging="360"/>
      </w:pPr>
    </w:lvl>
    <w:lvl w:ilvl="4" w:tplc="D9FA0144" w:tentative="1">
      <w:start w:val="1"/>
      <w:numFmt w:val="decimal"/>
      <w:lvlText w:val="%5."/>
      <w:lvlJc w:val="left"/>
      <w:pPr>
        <w:tabs>
          <w:tab w:val="num" w:pos="3600"/>
        </w:tabs>
        <w:ind w:left="3600" w:hanging="360"/>
      </w:pPr>
    </w:lvl>
    <w:lvl w:ilvl="5" w:tplc="F9E45640" w:tentative="1">
      <w:start w:val="1"/>
      <w:numFmt w:val="decimal"/>
      <w:lvlText w:val="%6."/>
      <w:lvlJc w:val="left"/>
      <w:pPr>
        <w:tabs>
          <w:tab w:val="num" w:pos="4320"/>
        </w:tabs>
        <w:ind w:left="4320" w:hanging="360"/>
      </w:pPr>
    </w:lvl>
    <w:lvl w:ilvl="6" w:tplc="64629DF8" w:tentative="1">
      <w:start w:val="1"/>
      <w:numFmt w:val="decimal"/>
      <w:lvlText w:val="%7."/>
      <w:lvlJc w:val="left"/>
      <w:pPr>
        <w:tabs>
          <w:tab w:val="num" w:pos="5040"/>
        </w:tabs>
        <w:ind w:left="5040" w:hanging="360"/>
      </w:pPr>
    </w:lvl>
    <w:lvl w:ilvl="7" w:tplc="AF5CF14E" w:tentative="1">
      <w:start w:val="1"/>
      <w:numFmt w:val="decimal"/>
      <w:lvlText w:val="%8."/>
      <w:lvlJc w:val="left"/>
      <w:pPr>
        <w:tabs>
          <w:tab w:val="num" w:pos="5760"/>
        </w:tabs>
        <w:ind w:left="5760" w:hanging="360"/>
      </w:pPr>
    </w:lvl>
    <w:lvl w:ilvl="8" w:tplc="C544610C" w:tentative="1">
      <w:start w:val="1"/>
      <w:numFmt w:val="decimal"/>
      <w:lvlText w:val="%9."/>
      <w:lvlJc w:val="left"/>
      <w:pPr>
        <w:tabs>
          <w:tab w:val="num" w:pos="6480"/>
        </w:tabs>
        <w:ind w:left="6480" w:hanging="360"/>
      </w:pPr>
    </w:lvl>
  </w:abstractNum>
  <w:abstractNum w:abstractNumId="2" w15:restartNumberingAfterBreak="0">
    <w:nsid w:val="1DDB1A46"/>
    <w:multiLevelType w:val="hybridMultilevel"/>
    <w:tmpl w:val="CC4AE0B0"/>
    <w:lvl w:ilvl="0" w:tplc="64AEBEAA">
      <w:start w:val="1"/>
      <w:numFmt w:val="decimal"/>
      <w:lvlText w:val="%1."/>
      <w:lvlJc w:val="left"/>
      <w:pPr>
        <w:ind w:left="375" w:hanging="360"/>
      </w:pPr>
      <w:rPr>
        <w:rFonts w:hint="default"/>
        <w:b/>
      </w:rPr>
    </w:lvl>
    <w:lvl w:ilvl="1" w:tplc="10090017">
      <w:start w:val="1"/>
      <w:numFmt w:val="lowerLetter"/>
      <w:lvlText w:val="%2)"/>
      <w:lvlJc w:val="left"/>
      <w:pPr>
        <w:ind w:left="375" w:hanging="360"/>
      </w:pPr>
      <w:rPr>
        <w:rFonts w:hint="default"/>
        <w:b/>
      </w:rPr>
    </w:lvl>
    <w:lvl w:ilvl="2" w:tplc="10090017">
      <w:start w:val="1"/>
      <w:numFmt w:val="lowerLetter"/>
      <w:lvlText w:val="%3)"/>
      <w:lvlJc w:val="left"/>
      <w:pPr>
        <w:tabs>
          <w:tab w:val="num" w:pos="1995"/>
        </w:tabs>
        <w:ind w:left="1995" w:hanging="360"/>
      </w:pPr>
      <w:rPr>
        <w:rFonts w:hint="default"/>
      </w:rPr>
    </w:lvl>
    <w:lvl w:ilvl="3" w:tplc="04090001">
      <w:start w:val="1"/>
      <w:numFmt w:val="bullet"/>
      <w:lvlText w:val=""/>
      <w:lvlJc w:val="left"/>
      <w:pPr>
        <w:tabs>
          <w:tab w:val="num" w:pos="2535"/>
        </w:tabs>
        <w:ind w:left="2535" w:hanging="360"/>
      </w:pPr>
      <w:rPr>
        <w:rFonts w:ascii="Symbol" w:hAnsi="Symbol" w:hint="default"/>
      </w:rPr>
    </w:lvl>
    <w:lvl w:ilvl="4" w:tplc="868AE9D4">
      <w:start w:val="1"/>
      <w:numFmt w:val="lowerLetter"/>
      <w:lvlText w:val="(%5)"/>
      <w:lvlJc w:val="left"/>
      <w:pPr>
        <w:ind w:left="3255" w:hanging="360"/>
      </w:pPr>
      <w:rPr>
        <w:rFonts w:hint="default"/>
      </w:rPr>
    </w:lvl>
    <w:lvl w:ilvl="5" w:tplc="52B0ACD2">
      <w:start w:val="1"/>
      <w:numFmt w:val="decimal"/>
      <w:lvlText w:val="(%6)"/>
      <w:lvlJc w:val="left"/>
      <w:pPr>
        <w:ind w:left="4155" w:hanging="360"/>
      </w:pPr>
      <w:rPr>
        <w:rFonts w:hint="default"/>
      </w:rPr>
    </w:lvl>
    <w:lvl w:ilvl="6" w:tplc="1009000F" w:tentative="1">
      <w:start w:val="1"/>
      <w:numFmt w:val="decimal"/>
      <w:lvlText w:val="%7."/>
      <w:lvlJc w:val="left"/>
      <w:pPr>
        <w:ind w:left="4695" w:hanging="360"/>
      </w:pPr>
    </w:lvl>
    <w:lvl w:ilvl="7" w:tplc="10090019" w:tentative="1">
      <w:start w:val="1"/>
      <w:numFmt w:val="lowerLetter"/>
      <w:lvlText w:val="%8."/>
      <w:lvlJc w:val="left"/>
      <w:pPr>
        <w:ind w:left="5415" w:hanging="360"/>
      </w:pPr>
    </w:lvl>
    <w:lvl w:ilvl="8" w:tplc="1009001B" w:tentative="1">
      <w:start w:val="1"/>
      <w:numFmt w:val="lowerRoman"/>
      <w:lvlText w:val="%9."/>
      <w:lvlJc w:val="right"/>
      <w:pPr>
        <w:ind w:left="6135" w:hanging="180"/>
      </w:pPr>
    </w:lvl>
  </w:abstractNum>
  <w:abstractNum w:abstractNumId="3" w15:restartNumberingAfterBreak="0">
    <w:nsid w:val="21E17FD7"/>
    <w:multiLevelType w:val="hybridMultilevel"/>
    <w:tmpl w:val="6C14D2D0"/>
    <w:lvl w:ilvl="0" w:tplc="0F44FD84">
      <w:start w:val="4"/>
      <w:numFmt w:val="decimal"/>
      <w:lvlText w:val="%1."/>
      <w:lvlJc w:val="righ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11365B4"/>
    <w:multiLevelType w:val="hybridMultilevel"/>
    <w:tmpl w:val="147051DC"/>
    <w:lvl w:ilvl="0" w:tplc="64AEBEAA">
      <w:start w:val="1"/>
      <w:numFmt w:val="decimal"/>
      <w:lvlText w:val="%1."/>
      <w:lvlJc w:val="left"/>
      <w:pPr>
        <w:ind w:left="360" w:hanging="360"/>
      </w:pPr>
      <w:rPr>
        <w:rFonts w:hint="default"/>
        <w:b/>
      </w:rPr>
    </w:lvl>
    <w:lvl w:ilvl="1" w:tplc="10090017">
      <w:start w:val="1"/>
      <w:numFmt w:val="lowerLetter"/>
      <w:lvlText w:val="%2)"/>
      <w:lvlJc w:val="left"/>
      <w:pPr>
        <w:ind w:left="105" w:hanging="360"/>
      </w:pPr>
      <w:rPr>
        <w:rFonts w:hint="default"/>
        <w:b/>
      </w:rPr>
    </w:lvl>
    <w:lvl w:ilvl="2" w:tplc="10090017">
      <w:start w:val="1"/>
      <w:numFmt w:val="lowerLetter"/>
      <w:lvlText w:val="%3)"/>
      <w:lvlJc w:val="left"/>
      <w:pPr>
        <w:tabs>
          <w:tab w:val="num" w:pos="1725"/>
        </w:tabs>
        <w:ind w:left="1725" w:hanging="360"/>
      </w:pPr>
      <w:rPr>
        <w:rFonts w:hint="default"/>
      </w:rPr>
    </w:lvl>
    <w:lvl w:ilvl="3" w:tplc="04090001">
      <w:start w:val="1"/>
      <w:numFmt w:val="bullet"/>
      <w:lvlText w:val=""/>
      <w:lvlJc w:val="left"/>
      <w:pPr>
        <w:tabs>
          <w:tab w:val="num" w:pos="2265"/>
        </w:tabs>
        <w:ind w:left="2265" w:hanging="360"/>
      </w:pPr>
      <w:rPr>
        <w:rFonts w:ascii="Symbol" w:hAnsi="Symbol" w:hint="default"/>
      </w:rPr>
    </w:lvl>
    <w:lvl w:ilvl="4" w:tplc="868AE9D4">
      <w:start w:val="1"/>
      <w:numFmt w:val="lowerLetter"/>
      <w:lvlText w:val="(%5)"/>
      <w:lvlJc w:val="left"/>
      <w:pPr>
        <w:ind w:left="2985" w:hanging="360"/>
      </w:pPr>
      <w:rPr>
        <w:rFonts w:hint="default"/>
      </w:rPr>
    </w:lvl>
    <w:lvl w:ilvl="5" w:tplc="52B0ACD2">
      <w:start w:val="1"/>
      <w:numFmt w:val="decimal"/>
      <w:lvlText w:val="(%6)"/>
      <w:lvlJc w:val="left"/>
      <w:pPr>
        <w:ind w:left="3885" w:hanging="360"/>
      </w:pPr>
      <w:rPr>
        <w:rFonts w:hint="default"/>
      </w:rPr>
    </w:lvl>
    <w:lvl w:ilvl="6" w:tplc="1009000F" w:tentative="1">
      <w:start w:val="1"/>
      <w:numFmt w:val="decimal"/>
      <w:lvlText w:val="%7."/>
      <w:lvlJc w:val="left"/>
      <w:pPr>
        <w:ind w:left="4425" w:hanging="360"/>
      </w:pPr>
    </w:lvl>
    <w:lvl w:ilvl="7" w:tplc="10090019" w:tentative="1">
      <w:start w:val="1"/>
      <w:numFmt w:val="lowerLetter"/>
      <w:lvlText w:val="%8."/>
      <w:lvlJc w:val="left"/>
      <w:pPr>
        <w:ind w:left="5145" w:hanging="360"/>
      </w:pPr>
    </w:lvl>
    <w:lvl w:ilvl="8" w:tplc="1009001B" w:tentative="1">
      <w:start w:val="1"/>
      <w:numFmt w:val="lowerRoman"/>
      <w:lvlText w:val="%9."/>
      <w:lvlJc w:val="right"/>
      <w:pPr>
        <w:ind w:left="5865" w:hanging="180"/>
      </w:pPr>
    </w:lvl>
  </w:abstractNum>
  <w:abstractNum w:abstractNumId="5" w15:restartNumberingAfterBreak="0">
    <w:nsid w:val="36E528A3"/>
    <w:multiLevelType w:val="hybridMultilevel"/>
    <w:tmpl w:val="FCD2C334"/>
    <w:lvl w:ilvl="0" w:tplc="64AEBEAA">
      <w:start w:val="1"/>
      <w:numFmt w:val="decimal"/>
      <w:lvlText w:val="%1."/>
      <w:lvlJc w:val="left"/>
      <w:pPr>
        <w:ind w:left="375" w:hanging="360"/>
      </w:pPr>
      <w:rPr>
        <w:rFonts w:hint="default"/>
        <w:b/>
      </w:rPr>
    </w:lvl>
    <w:lvl w:ilvl="1" w:tplc="10090017">
      <w:start w:val="1"/>
      <w:numFmt w:val="lowerLetter"/>
      <w:lvlText w:val="%2)"/>
      <w:lvlJc w:val="left"/>
      <w:pPr>
        <w:ind w:left="375" w:hanging="360"/>
      </w:pPr>
      <w:rPr>
        <w:rFonts w:hint="default"/>
        <w:b/>
      </w:rPr>
    </w:lvl>
    <w:lvl w:ilvl="2" w:tplc="10090017">
      <w:start w:val="1"/>
      <w:numFmt w:val="lowerLetter"/>
      <w:lvlText w:val="%3)"/>
      <w:lvlJc w:val="left"/>
      <w:pPr>
        <w:tabs>
          <w:tab w:val="num" w:pos="1995"/>
        </w:tabs>
        <w:ind w:left="1995" w:hanging="360"/>
      </w:pPr>
      <w:rPr>
        <w:rFonts w:hint="default"/>
      </w:rPr>
    </w:lvl>
    <w:lvl w:ilvl="3" w:tplc="04090001">
      <w:start w:val="1"/>
      <w:numFmt w:val="bullet"/>
      <w:lvlText w:val=""/>
      <w:lvlJc w:val="left"/>
      <w:pPr>
        <w:tabs>
          <w:tab w:val="num" w:pos="2535"/>
        </w:tabs>
        <w:ind w:left="2535" w:hanging="360"/>
      </w:pPr>
      <w:rPr>
        <w:rFonts w:ascii="Symbol" w:hAnsi="Symbol" w:hint="default"/>
      </w:rPr>
    </w:lvl>
    <w:lvl w:ilvl="4" w:tplc="868AE9D4">
      <w:start w:val="1"/>
      <w:numFmt w:val="lowerLetter"/>
      <w:lvlText w:val="(%5)"/>
      <w:lvlJc w:val="left"/>
      <w:pPr>
        <w:ind w:left="3255" w:hanging="360"/>
      </w:pPr>
      <w:rPr>
        <w:rFonts w:hint="default"/>
      </w:rPr>
    </w:lvl>
    <w:lvl w:ilvl="5" w:tplc="52B0ACD2">
      <w:start w:val="1"/>
      <w:numFmt w:val="decimal"/>
      <w:lvlText w:val="(%6)"/>
      <w:lvlJc w:val="left"/>
      <w:pPr>
        <w:ind w:left="4155" w:hanging="360"/>
      </w:pPr>
      <w:rPr>
        <w:rFonts w:hint="default"/>
      </w:rPr>
    </w:lvl>
    <w:lvl w:ilvl="6" w:tplc="1009000F" w:tentative="1">
      <w:start w:val="1"/>
      <w:numFmt w:val="decimal"/>
      <w:lvlText w:val="%7."/>
      <w:lvlJc w:val="left"/>
      <w:pPr>
        <w:ind w:left="4695" w:hanging="360"/>
      </w:pPr>
    </w:lvl>
    <w:lvl w:ilvl="7" w:tplc="10090019" w:tentative="1">
      <w:start w:val="1"/>
      <w:numFmt w:val="lowerLetter"/>
      <w:lvlText w:val="%8."/>
      <w:lvlJc w:val="left"/>
      <w:pPr>
        <w:ind w:left="5415" w:hanging="360"/>
      </w:pPr>
    </w:lvl>
    <w:lvl w:ilvl="8" w:tplc="1009001B" w:tentative="1">
      <w:start w:val="1"/>
      <w:numFmt w:val="lowerRoman"/>
      <w:lvlText w:val="%9."/>
      <w:lvlJc w:val="right"/>
      <w:pPr>
        <w:ind w:left="6135" w:hanging="180"/>
      </w:pPr>
    </w:lvl>
  </w:abstractNum>
  <w:abstractNum w:abstractNumId="6" w15:restartNumberingAfterBreak="0">
    <w:nsid w:val="3BE86241"/>
    <w:multiLevelType w:val="hybridMultilevel"/>
    <w:tmpl w:val="5D1A41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7D165A6"/>
    <w:multiLevelType w:val="hybridMultilevel"/>
    <w:tmpl w:val="DF3A76BE"/>
    <w:lvl w:ilvl="0" w:tplc="A6F81B34">
      <w:start w:val="1"/>
      <w:numFmt w:val="decimal"/>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8" w15:restartNumberingAfterBreak="0">
    <w:nsid w:val="506E5374"/>
    <w:multiLevelType w:val="hybridMultilevel"/>
    <w:tmpl w:val="C7825B2E"/>
    <w:lvl w:ilvl="0" w:tplc="2974BB12">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76A3839"/>
    <w:multiLevelType w:val="hybridMultilevel"/>
    <w:tmpl w:val="55FAF32C"/>
    <w:lvl w:ilvl="0" w:tplc="64AEBEAA">
      <w:start w:val="1"/>
      <w:numFmt w:val="decimal"/>
      <w:lvlText w:val="%1."/>
      <w:lvlJc w:val="left"/>
      <w:pPr>
        <w:ind w:left="375" w:hanging="360"/>
      </w:pPr>
      <w:rPr>
        <w:rFonts w:hint="default"/>
        <w:b/>
      </w:rPr>
    </w:lvl>
    <w:lvl w:ilvl="1" w:tplc="10090017">
      <w:start w:val="1"/>
      <w:numFmt w:val="lowerLetter"/>
      <w:lvlText w:val="%2)"/>
      <w:lvlJc w:val="left"/>
      <w:pPr>
        <w:ind w:left="375" w:hanging="360"/>
      </w:pPr>
      <w:rPr>
        <w:rFonts w:hint="default"/>
        <w:b/>
      </w:rPr>
    </w:lvl>
    <w:lvl w:ilvl="2" w:tplc="10090017">
      <w:start w:val="1"/>
      <w:numFmt w:val="lowerLetter"/>
      <w:lvlText w:val="%3)"/>
      <w:lvlJc w:val="left"/>
      <w:pPr>
        <w:tabs>
          <w:tab w:val="num" w:pos="1995"/>
        </w:tabs>
        <w:ind w:left="1995" w:hanging="360"/>
      </w:pPr>
      <w:rPr>
        <w:rFonts w:hint="default"/>
      </w:rPr>
    </w:lvl>
    <w:lvl w:ilvl="3" w:tplc="04090001">
      <w:start w:val="1"/>
      <w:numFmt w:val="bullet"/>
      <w:lvlText w:val=""/>
      <w:lvlJc w:val="left"/>
      <w:pPr>
        <w:tabs>
          <w:tab w:val="num" w:pos="2535"/>
        </w:tabs>
        <w:ind w:left="2535" w:hanging="360"/>
      </w:pPr>
      <w:rPr>
        <w:rFonts w:ascii="Symbol" w:hAnsi="Symbol" w:hint="default"/>
      </w:rPr>
    </w:lvl>
    <w:lvl w:ilvl="4" w:tplc="868AE9D4">
      <w:start w:val="1"/>
      <w:numFmt w:val="lowerLetter"/>
      <w:lvlText w:val="(%5)"/>
      <w:lvlJc w:val="left"/>
      <w:pPr>
        <w:ind w:left="3255" w:hanging="360"/>
      </w:pPr>
      <w:rPr>
        <w:rFonts w:hint="default"/>
      </w:rPr>
    </w:lvl>
    <w:lvl w:ilvl="5" w:tplc="52B0ACD2">
      <w:start w:val="1"/>
      <w:numFmt w:val="decimal"/>
      <w:lvlText w:val="(%6)"/>
      <w:lvlJc w:val="left"/>
      <w:pPr>
        <w:ind w:left="4155" w:hanging="360"/>
      </w:pPr>
      <w:rPr>
        <w:rFonts w:hint="default"/>
      </w:rPr>
    </w:lvl>
    <w:lvl w:ilvl="6" w:tplc="1009000F" w:tentative="1">
      <w:start w:val="1"/>
      <w:numFmt w:val="decimal"/>
      <w:lvlText w:val="%7."/>
      <w:lvlJc w:val="left"/>
      <w:pPr>
        <w:ind w:left="4695" w:hanging="360"/>
      </w:pPr>
    </w:lvl>
    <w:lvl w:ilvl="7" w:tplc="10090019" w:tentative="1">
      <w:start w:val="1"/>
      <w:numFmt w:val="lowerLetter"/>
      <w:lvlText w:val="%8."/>
      <w:lvlJc w:val="left"/>
      <w:pPr>
        <w:ind w:left="5415" w:hanging="360"/>
      </w:pPr>
    </w:lvl>
    <w:lvl w:ilvl="8" w:tplc="1009001B" w:tentative="1">
      <w:start w:val="1"/>
      <w:numFmt w:val="lowerRoman"/>
      <w:lvlText w:val="%9."/>
      <w:lvlJc w:val="right"/>
      <w:pPr>
        <w:ind w:left="6135" w:hanging="180"/>
      </w:pPr>
    </w:lvl>
  </w:abstractNum>
  <w:abstractNum w:abstractNumId="10" w15:restartNumberingAfterBreak="0">
    <w:nsid w:val="5A8D0D61"/>
    <w:multiLevelType w:val="hybridMultilevel"/>
    <w:tmpl w:val="F09400FC"/>
    <w:lvl w:ilvl="0" w:tplc="D4BE0310">
      <w:start w:val="3"/>
      <w:numFmt w:val="bullet"/>
      <w:lvlText w:val="-"/>
      <w:lvlJc w:val="left"/>
      <w:pPr>
        <w:ind w:left="360" w:hanging="360"/>
      </w:pPr>
      <w:rPr>
        <w:rFonts w:ascii="Calibri" w:eastAsia="Calibr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4BD6A2F"/>
    <w:multiLevelType w:val="hybridMultilevel"/>
    <w:tmpl w:val="461E5B4A"/>
    <w:lvl w:ilvl="0" w:tplc="FD2C13B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CF50CA"/>
    <w:multiLevelType w:val="hybridMultilevel"/>
    <w:tmpl w:val="298AD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CA249CB"/>
    <w:multiLevelType w:val="hybridMultilevel"/>
    <w:tmpl w:val="8AFAFDA0"/>
    <w:lvl w:ilvl="0" w:tplc="2974BB12">
      <w:numFmt w:val="bullet"/>
      <w:lvlText w:val="-"/>
      <w:lvlJc w:val="left"/>
      <w:pPr>
        <w:ind w:left="1109" w:hanging="360"/>
      </w:pPr>
      <w:rPr>
        <w:rFonts w:ascii="Calibri" w:eastAsia="Calibri" w:hAnsi="Calibri" w:cs="Calibri" w:hint="default"/>
      </w:rPr>
    </w:lvl>
    <w:lvl w:ilvl="1" w:tplc="10090003" w:tentative="1">
      <w:start w:val="1"/>
      <w:numFmt w:val="bullet"/>
      <w:lvlText w:val="o"/>
      <w:lvlJc w:val="left"/>
      <w:pPr>
        <w:ind w:left="1814" w:hanging="360"/>
      </w:pPr>
      <w:rPr>
        <w:rFonts w:ascii="Courier New" w:hAnsi="Courier New" w:cs="Courier New" w:hint="default"/>
      </w:rPr>
    </w:lvl>
    <w:lvl w:ilvl="2" w:tplc="10090005" w:tentative="1">
      <w:start w:val="1"/>
      <w:numFmt w:val="bullet"/>
      <w:lvlText w:val=""/>
      <w:lvlJc w:val="left"/>
      <w:pPr>
        <w:ind w:left="2534" w:hanging="360"/>
      </w:pPr>
      <w:rPr>
        <w:rFonts w:ascii="Wingdings" w:hAnsi="Wingdings" w:hint="default"/>
      </w:rPr>
    </w:lvl>
    <w:lvl w:ilvl="3" w:tplc="10090001" w:tentative="1">
      <w:start w:val="1"/>
      <w:numFmt w:val="bullet"/>
      <w:lvlText w:val=""/>
      <w:lvlJc w:val="left"/>
      <w:pPr>
        <w:ind w:left="3254" w:hanging="360"/>
      </w:pPr>
      <w:rPr>
        <w:rFonts w:ascii="Symbol" w:hAnsi="Symbol" w:hint="default"/>
      </w:rPr>
    </w:lvl>
    <w:lvl w:ilvl="4" w:tplc="10090003" w:tentative="1">
      <w:start w:val="1"/>
      <w:numFmt w:val="bullet"/>
      <w:lvlText w:val="o"/>
      <w:lvlJc w:val="left"/>
      <w:pPr>
        <w:ind w:left="3974" w:hanging="360"/>
      </w:pPr>
      <w:rPr>
        <w:rFonts w:ascii="Courier New" w:hAnsi="Courier New" w:cs="Courier New" w:hint="default"/>
      </w:rPr>
    </w:lvl>
    <w:lvl w:ilvl="5" w:tplc="10090005" w:tentative="1">
      <w:start w:val="1"/>
      <w:numFmt w:val="bullet"/>
      <w:lvlText w:val=""/>
      <w:lvlJc w:val="left"/>
      <w:pPr>
        <w:ind w:left="4694" w:hanging="360"/>
      </w:pPr>
      <w:rPr>
        <w:rFonts w:ascii="Wingdings" w:hAnsi="Wingdings" w:hint="default"/>
      </w:rPr>
    </w:lvl>
    <w:lvl w:ilvl="6" w:tplc="10090001" w:tentative="1">
      <w:start w:val="1"/>
      <w:numFmt w:val="bullet"/>
      <w:lvlText w:val=""/>
      <w:lvlJc w:val="left"/>
      <w:pPr>
        <w:ind w:left="5414" w:hanging="360"/>
      </w:pPr>
      <w:rPr>
        <w:rFonts w:ascii="Symbol" w:hAnsi="Symbol" w:hint="default"/>
      </w:rPr>
    </w:lvl>
    <w:lvl w:ilvl="7" w:tplc="10090003" w:tentative="1">
      <w:start w:val="1"/>
      <w:numFmt w:val="bullet"/>
      <w:lvlText w:val="o"/>
      <w:lvlJc w:val="left"/>
      <w:pPr>
        <w:ind w:left="6134" w:hanging="360"/>
      </w:pPr>
      <w:rPr>
        <w:rFonts w:ascii="Courier New" w:hAnsi="Courier New" w:cs="Courier New" w:hint="default"/>
      </w:rPr>
    </w:lvl>
    <w:lvl w:ilvl="8" w:tplc="10090005" w:tentative="1">
      <w:start w:val="1"/>
      <w:numFmt w:val="bullet"/>
      <w:lvlText w:val=""/>
      <w:lvlJc w:val="left"/>
      <w:pPr>
        <w:ind w:left="6854" w:hanging="360"/>
      </w:pPr>
      <w:rPr>
        <w:rFonts w:ascii="Wingdings" w:hAnsi="Wingdings" w:hint="default"/>
      </w:rPr>
    </w:lvl>
  </w:abstractNum>
  <w:abstractNum w:abstractNumId="14" w15:restartNumberingAfterBreak="0">
    <w:nsid w:val="74A93BE7"/>
    <w:multiLevelType w:val="hybridMultilevel"/>
    <w:tmpl w:val="77AEEA5A"/>
    <w:lvl w:ilvl="0" w:tplc="64AEBEAA">
      <w:start w:val="1"/>
      <w:numFmt w:val="decimal"/>
      <w:lvlText w:val="%1."/>
      <w:lvlJc w:val="left"/>
      <w:pPr>
        <w:ind w:left="375" w:hanging="360"/>
      </w:pPr>
      <w:rPr>
        <w:rFonts w:hint="default"/>
        <w:b/>
      </w:rPr>
    </w:lvl>
    <w:lvl w:ilvl="1" w:tplc="10090017">
      <w:start w:val="1"/>
      <w:numFmt w:val="lowerLetter"/>
      <w:lvlText w:val="%2)"/>
      <w:lvlJc w:val="left"/>
      <w:pPr>
        <w:ind w:left="375" w:hanging="360"/>
      </w:pPr>
      <w:rPr>
        <w:rFonts w:hint="default"/>
        <w:b/>
      </w:rPr>
    </w:lvl>
    <w:lvl w:ilvl="2" w:tplc="10090017">
      <w:start w:val="1"/>
      <w:numFmt w:val="lowerLetter"/>
      <w:lvlText w:val="%3)"/>
      <w:lvlJc w:val="left"/>
      <w:pPr>
        <w:tabs>
          <w:tab w:val="num" w:pos="1995"/>
        </w:tabs>
        <w:ind w:left="1995" w:hanging="360"/>
      </w:pPr>
      <w:rPr>
        <w:rFonts w:hint="default"/>
      </w:rPr>
    </w:lvl>
    <w:lvl w:ilvl="3" w:tplc="04090001">
      <w:start w:val="1"/>
      <w:numFmt w:val="bullet"/>
      <w:lvlText w:val=""/>
      <w:lvlJc w:val="left"/>
      <w:pPr>
        <w:tabs>
          <w:tab w:val="num" w:pos="2535"/>
        </w:tabs>
        <w:ind w:left="2535" w:hanging="360"/>
      </w:pPr>
      <w:rPr>
        <w:rFonts w:ascii="Symbol" w:hAnsi="Symbol" w:hint="default"/>
      </w:rPr>
    </w:lvl>
    <w:lvl w:ilvl="4" w:tplc="868AE9D4">
      <w:start w:val="1"/>
      <w:numFmt w:val="lowerLetter"/>
      <w:lvlText w:val="(%5)"/>
      <w:lvlJc w:val="left"/>
      <w:pPr>
        <w:ind w:left="3255" w:hanging="360"/>
      </w:pPr>
      <w:rPr>
        <w:rFonts w:hint="default"/>
      </w:rPr>
    </w:lvl>
    <w:lvl w:ilvl="5" w:tplc="52B0ACD2">
      <w:start w:val="1"/>
      <w:numFmt w:val="decimal"/>
      <w:lvlText w:val="(%6)"/>
      <w:lvlJc w:val="left"/>
      <w:pPr>
        <w:ind w:left="4155" w:hanging="360"/>
      </w:pPr>
      <w:rPr>
        <w:rFonts w:hint="default"/>
      </w:rPr>
    </w:lvl>
    <w:lvl w:ilvl="6" w:tplc="1009000F" w:tentative="1">
      <w:start w:val="1"/>
      <w:numFmt w:val="decimal"/>
      <w:lvlText w:val="%7."/>
      <w:lvlJc w:val="left"/>
      <w:pPr>
        <w:ind w:left="4695" w:hanging="360"/>
      </w:pPr>
    </w:lvl>
    <w:lvl w:ilvl="7" w:tplc="10090019" w:tentative="1">
      <w:start w:val="1"/>
      <w:numFmt w:val="lowerLetter"/>
      <w:lvlText w:val="%8."/>
      <w:lvlJc w:val="left"/>
      <w:pPr>
        <w:ind w:left="5415" w:hanging="360"/>
      </w:pPr>
    </w:lvl>
    <w:lvl w:ilvl="8" w:tplc="1009001B" w:tentative="1">
      <w:start w:val="1"/>
      <w:numFmt w:val="lowerRoman"/>
      <w:lvlText w:val="%9."/>
      <w:lvlJc w:val="right"/>
      <w:pPr>
        <w:ind w:left="6135" w:hanging="180"/>
      </w:pPr>
    </w:lvl>
  </w:abstractNum>
  <w:abstractNum w:abstractNumId="15" w15:restartNumberingAfterBreak="0">
    <w:nsid w:val="757B3121"/>
    <w:multiLevelType w:val="hybridMultilevel"/>
    <w:tmpl w:val="1720A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4"/>
  </w:num>
  <w:num w:numId="5">
    <w:abstractNumId w:val="11"/>
  </w:num>
  <w:num w:numId="6">
    <w:abstractNumId w:val="2"/>
  </w:num>
  <w:num w:numId="7">
    <w:abstractNumId w:val="5"/>
  </w:num>
  <w:num w:numId="8">
    <w:abstractNumId w:val="15"/>
  </w:num>
  <w:num w:numId="9">
    <w:abstractNumId w:val="8"/>
  </w:num>
  <w:num w:numId="10">
    <w:abstractNumId w:val="13"/>
  </w:num>
  <w:num w:numId="11">
    <w:abstractNumId w:val="0"/>
  </w:num>
  <w:num w:numId="12">
    <w:abstractNumId w:val="12"/>
  </w:num>
  <w:num w:numId="13">
    <w:abstractNumId w:val="3"/>
  </w:num>
  <w:num w:numId="14">
    <w:abstractNumId w:val="6"/>
  </w:num>
  <w:num w:numId="15">
    <w:abstractNumId w:val="1"/>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0C"/>
    <w:rsid w:val="00000361"/>
    <w:rsid w:val="0000060E"/>
    <w:rsid w:val="000014C7"/>
    <w:rsid w:val="00001576"/>
    <w:rsid w:val="00001651"/>
    <w:rsid w:val="00001A9F"/>
    <w:rsid w:val="00001E36"/>
    <w:rsid w:val="00002A2C"/>
    <w:rsid w:val="00002F32"/>
    <w:rsid w:val="00003192"/>
    <w:rsid w:val="00003248"/>
    <w:rsid w:val="000034BE"/>
    <w:rsid w:val="000036AC"/>
    <w:rsid w:val="0000381C"/>
    <w:rsid w:val="00003DA9"/>
    <w:rsid w:val="00003F66"/>
    <w:rsid w:val="000040C7"/>
    <w:rsid w:val="000047F9"/>
    <w:rsid w:val="000068A9"/>
    <w:rsid w:val="00006C87"/>
    <w:rsid w:val="00006CDC"/>
    <w:rsid w:val="00007340"/>
    <w:rsid w:val="000078C2"/>
    <w:rsid w:val="00007C39"/>
    <w:rsid w:val="00010078"/>
    <w:rsid w:val="00010C43"/>
    <w:rsid w:val="00010C7F"/>
    <w:rsid w:val="00011158"/>
    <w:rsid w:val="000122EA"/>
    <w:rsid w:val="000123E7"/>
    <w:rsid w:val="0001282C"/>
    <w:rsid w:val="00013251"/>
    <w:rsid w:val="000139AD"/>
    <w:rsid w:val="00013CAA"/>
    <w:rsid w:val="000141CA"/>
    <w:rsid w:val="00014D3D"/>
    <w:rsid w:val="000159E2"/>
    <w:rsid w:val="00015BE5"/>
    <w:rsid w:val="00015FD0"/>
    <w:rsid w:val="00017232"/>
    <w:rsid w:val="00017440"/>
    <w:rsid w:val="00017B52"/>
    <w:rsid w:val="000200CA"/>
    <w:rsid w:val="00020C4B"/>
    <w:rsid w:val="00020C7C"/>
    <w:rsid w:val="000212CA"/>
    <w:rsid w:val="000226ED"/>
    <w:rsid w:val="00022BB7"/>
    <w:rsid w:val="00022C5E"/>
    <w:rsid w:val="00022E42"/>
    <w:rsid w:val="00023340"/>
    <w:rsid w:val="00024DA4"/>
    <w:rsid w:val="000255B6"/>
    <w:rsid w:val="00025743"/>
    <w:rsid w:val="000257C9"/>
    <w:rsid w:val="00025DE7"/>
    <w:rsid w:val="00025FA2"/>
    <w:rsid w:val="00026025"/>
    <w:rsid w:val="000260F9"/>
    <w:rsid w:val="0002674B"/>
    <w:rsid w:val="00026E5C"/>
    <w:rsid w:val="00027202"/>
    <w:rsid w:val="00027347"/>
    <w:rsid w:val="000277D7"/>
    <w:rsid w:val="00027AA1"/>
    <w:rsid w:val="00027EEB"/>
    <w:rsid w:val="00030518"/>
    <w:rsid w:val="00030C9F"/>
    <w:rsid w:val="00032030"/>
    <w:rsid w:val="00032451"/>
    <w:rsid w:val="000325EA"/>
    <w:rsid w:val="00032F95"/>
    <w:rsid w:val="00033092"/>
    <w:rsid w:val="00033C53"/>
    <w:rsid w:val="000342A8"/>
    <w:rsid w:val="00034C98"/>
    <w:rsid w:val="00034D8C"/>
    <w:rsid w:val="00034FE5"/>
    <w:rsid w:val="00035178"/>
    <w:rsid w:val="00035467"/>
    <w:rsid w:val="00035FD4"/>
    <w:rsid w:val="00036206"/>
    <w:rsid w:val="0003733E"/>
    <w:rsid w:val="00037685"/>
    <w:rsid w:val="000376F4"/>
    <w:rsid w:val="00037A76"/>
    <w:rsid w:val="00037D4C"/>
    <w:rsid w:val="00040925"/>
    <w:rsid w:val="00042341"/>
    <w:rsid w:val="000425E0"/>
    <w:rsid w:val="000427E9"/>
    <w:rsid w:val="00042A3C"/>
    <w:rsid w:val="00042B02"/>
    <w:rsid w:val="00042DA5"/>
    <w:rsid w:val="0004356E"/>
    <w:rsid w:val="0004364D"/>
    <w:rsid w:val="00043790"/>
    <w:rsid w:val="000438E2"/>
    <w:rsid w:val="0004435A"/>
    <w:rsid w:val="00044548"/>
    <w:rsid w:val="00044701"/>
    <w:rsid w:val="00044812"/>
    <w:rsid w:val="00044E03"/>
    <w:rsid w:val="00044FA7"/>
    <w:rsid w:val="00045EE3"/>
    <w:rsid w:val="000469BA"/>
    <w:rsid w:val="00046D62"/>
    <w:rsid w:val="00046DE2"/>
    <w:rsid w:val="00046E8E"/>
    <w:rsid w:val="00046F38"/>
    <w:rsid w:val="000476F5"/>
    <w:rsid w:val="000503B9"/>
    <w:rsid w:val="00050940"/>
    <w:rsid w:val="00050AE5"/>
    <w:rsid w:val="000512BB"/>
    <w:rsid w:val="000518E4"/>
    <w:rsid w:val="00051AC2"/>
    <w:rsid w:val="0005209D"/>
    <w:rsid w:val="00052453"/>
    <w:rsid w:val="000524C0"/>
    <w:rsid w:val="00052575"/>
    <w:rsid w:val="000529B5"/>
    <w:rsid w:val="00052FC3"/>
    <w:rsid w:val="00053001"/>
    <w:rsid w:val="00053172"/>
    <w:rsid w:val="000531B6"/>
    <w:rsid w:val="0005320A"/>
    <w:rsid w:val="0005365B"/>
    <w:rsid w:val="00053707"/>
    <w:rsid w:val="00054383"/>
    <w:rsid w:val="00054AEC"/>
    <w:rsid w:val="00054F9D"/>
    <w:rsid w:val="0005612D"/>
    <w:rsid w:val="00056482"/>
    <w:rsid w:val="0005678D"/>
    <w:rsid w:val="00057216"/>
    <w:rsid w:val="000576E0"/>
    <w:rsid w:val="00057AA3"/>
    <w:rsid w:val="00057ADB"/>
    <w:rsid w:val="00057FC0"/>
    <w:rsid w:val="000606E3"/>
    <w:rsid w:val="00060A85"/>
    <w:rsid w:val="00060CEA"/>
    <w:rsid w:val="00060DED"/>
    <w:rsid w:val="00060E3F"/>
    <w:rsid w:val="00061191"/>
    <w:rsid w:val="000611F2"/>
    <w:rsid w:val="00061393"/>
    <w:rsid w:val="00062FF3"/>
    <w:rsid w:val="0006352B"/>
    <w:rsid w:val="000635FF"/>
    <w:rsid w:val="00063E72"/>
    <w:rsid w:val="00063EB1"/>
    <w:rsid w:val="00064036"/>
    <w:rsid w:val="00064DCB"/>
    <w:rsid w:val="0006523B"/>
    <w:rsid w:val="0006569F"/>
    <w:rsid w:val="00065E22"/>
    <w:rsid w:val="00066B1B"/>
    <w:rsid w:val="00066C2D"/>
    <w:rsid w:val="000671B6"/>
    <w:rsid w:val="0006795C"/>
    <w:rsid w:val="0007009D"/>
    <w:rsid w:val="000702F7"/>
    <w:rsid w:val="00070F65"/>
    <w:rsid w:val="00071C2B"/>
    <w:rsid w:val="00072247"/>
    <w:rsid w:val="00072458"/>
    <w:rsid w:val="0007281F"/>
    <w:rsid w:val="000728E5"/>
    <w:rsid w:val="00072B03"/>
    <w:rsid w:val="00072C4F"/>
    <w:rsid w:val="00073250"/>
    <w:rsid w:val="000738B4"/>
    <w:rsid w:val="00073B4B"/>
    <w:rsid w:val="00073FDD"/>
    <w:rsid w:val="00074EA8"/>
    <w:rsid w:val="00075412"/>
    <w:rsid w:val="00076DE6"/>
    <w:rsid w:val="0007701C"/>
    <w:rsid w:val="000772F3"/>
    <w:rsid w:val="000772F8"/>
    <w:rsid w:val="00077348"/>
    <w:rsid w:val="00077A82"/>
    <w:rsid w:val="00077CA0"/>
    <w:rsid w:val="00077DF8"/>
    <w:rsid w:val="00077E77"/>
    <w:rsid w:val="00080151"/>
    <w:rsid w:val="00080283"/>
    <w:rsid w:val="000809D4"/>
    <w:rsid w:val="00080EDF"/>
    <w:rsid w:val="0008288D"/>
    <w:rsid w:val="000829A3"/>
    <w:rsid w:val="0008385C"/>
    <w:rsid w:val="00083969"/>
    <w:rsid w:val="00083C55"/>
    <w:rsid w:val="00083F87"/>
    <w:rsid w:val="00084848"/>
    <w:rsid w:val="00084913"/>
    <w:rsid w:val="00085B9D"/>
    <w:rsid w:val="000864E4"/>
    <w:rsid w:val="00086859"/>
    <w:rsid w:val="000876B7"/>
    <w:rsid w:val="00087D05"/>
    <w:rsid w:val="00090975"/>
    <w:rsid w:val="0009171F"/>
    <w:rsid w:val="00091A17"/>
    <w:rsid w:val="00091B39"/>
    <w:rsid w:val="00091CFA"/>
    <w:rsid w:val="00091D3E"/>
    <w:rsid w:val="000920CA"/>
    <w:rsid w:val="00092849"/>
    <w:rsid w:val="00093FD1"/>
    <w:rsid w:val="00094512"/>
    <w:rsid w:val="0009471A"/>
    <w:rsid w:val="00094892"/>
    <w:rsid w:val="00094902"/>
    <w:rsid w:val="00094DDD"/>
    <w:rsid w:val="00095434"/>
    <w:rsid w:val="000954E4"/>
    <w:rsid w:val="00095588"/>
    <w:rsid w:val="0009606B"/>
    <w:rsid w:val="00096678"/>
    <w:rsid w:val="00096A40"/>
    <w:rsid w:val="000974EF"/>
    <w:rsid w:val="00097611"/>
    <w:rsid w:val="000A00B9"/>
    <w:rsid w:val="000A0462"/>
    <w:rsid w:val="000A066F"/>
    <w:rsid w:val="000A072C"/>
    <w:rsid w:val="000A1181"/>
    <w:rsid w:val="000A15FE"/>
    <w:rsid w:val="000A1B88"/>
    <w:rsid w:val="000A257C"/>
    <w:rsid w:val="000A31B0"/>
    <w:rsid w:val="000A32C7"/>
    <w:rsid w:val="000A37B8"/>
    <w:rsid w:val="000A3A15"/>
    <w:rsid w:val="000A3A90"/>
    <w:rsid w:val="000A3F37"/>
    <w:rsid w:val="000A430A"/>
    <w:rsid w:val="000A4C2A"/>
    <w:rsid w:val="000A4C80"/>
    <w:rsid w:val="000A592D"/>
    <w:rsid w:val="000A5C5E"/>
    <w:rsid w:val="000A5CD4"/>
    <w:rsid w:val="000A62B3"/>
    <w:rsid w:val="000A64CB"/>
    <w:rsid w:val="000A6DE3"/>
    <w:rsid w:val="000A7863"/>
    <w:rsid w:val="000B124D"/>
    <w:rsid w:val="000B147F"/>
    <w:rsid w:val="000B1A23"/>
    <w:rsid w:val="000B216E"/>
    <w:rsid w:val="000B21B5"/>
    <w:rsid w:val="000B26D6"/>
    <w:rsid w:val="000B2A38"/>
    <w:rsid w:val="000B2CFB"/>
    <w:rsid w:val="000B36F2"/>
    <w:rsid w:val="000B398A"/>
    <w:rsid w:val="000B3C1E"/>
    <w:rsid w:val="000B3E0D"/>
    <w:rsid w:val="000B46F8"/>
    <w:rsid w:val="000B4BD5"/>
    <w:rsid w:val="000B4D44"/>
    <w:rsid w:val="000B5920"/>
    <w:rsid w:val="000B59D4"/>
    <w:rsid w:val="000B5E8B"/>
    <w:rsid w:val="000B6504"/>
    <w:rsid w:val="000B6924"/>
    <w:rsid w:val="000B6CA8"/>
    <w:rsid w:val="000B7939"/>
    <w:rsid w:val="000B7A44"/>
    <w:rsid w:val="000B7ADC"/>
    <w:rsid w:val="000B7D6C"/>
    <w:rsid w:val="000C0F2B"/>
    <w:rsid w:val="000C0FD3"/>
    <w:rsid w:val="000C0FEB"/>
    <w:rsid w:val="000C1438"/>
    <w:rsid w:val="000C1AC7"/>
    <w:rsid w:val="000C2888"/>
    <w:rsid w:val="000C3CCE"/>
    <w:rsid w:val="000C3FCE"/>
    <w:rsid w:val="000C405C"/>
    <w:rsid w:val="000C4389"/>
    <w:rsid w:val="000C44CB"/>
    <w:rsid w:val="000C45BD"/>
    <w:rsid w:val="000C4C79"/>
    <w:rsid w:val="000C4F0E"/>
    <w:rsid w:val="000C57B9"/>
    <w:rsid w:val="000C5BF4"/>
    <w:rsid w:val="000C7476"/>
    <w:rsid w:val="000C7CDF"/>
    <w:rsid w:val="000D0780"/>
    <w:rsid w:val="000D0F9B"/>
    <w:rsid w:val="000D1C1D"/>
    <w:rsid w:val="000D2055"/>
    <w:rsid w:val="000D2176"/>
    <w:rsid w:val="000D2995"/>
    <w:rsid w:val="000D2E6B"/>
    <w:rsid w:val="000D2EE9"/>
    <w:rsid w:val="000D31A1"/>
    <w:rsid w:val="000D3604"/>
    <w:rsid w:val="000D3C15"/>
    <w:rsid w:val="000D3ECD"/>
    <w:rsid w:val="000D4273"/>
    <w:rsid w:val="000D4759"/>
    <w:rsid w:val="000D47CA"/>
    <w:rsid w:val="000D487C"/>
    <w:rsid w:val="000D4A21"/>
    <w:rsid w:val="000D4C9C"/>
    <w:rsid w:val="000D4F6D"/>
    <w:rsid w:val="000D5355"/>
    <w:rsid w:val="000D61DF"/>
    <w:rsid w:val="000D6311"/>
    <w:rsid w:val="000D64A2"/>
    <w:rsid w:val="000D7606"/>
    <w:rsid w:val="000D7C02"/>
    <w:rsid w:val="000D7C3B"/>
    <w:rsid w:val="000E04A9"/>
    <w:rsid w:val="000E12FC"/>
    <w:rsid w:val="000E15F6"/>
    <w:rsid w:val="000E1D12"/>
    <w:rsid w:val="000E243F"/>
    <w:rsid w:val="000E3903"/>
    <w:rsid w:val="000E4658"/>
    <w:rsid w:val="000E4BB3"/>
    <w:rsid w:val="000E51AB"/>
    <w:rsid w:val="000E5CB5"/>
    <w:rsid w:val="000E66D5"/>
    <w:rsid w:val="000E760F"/>
    <w:rsid w:val="000E7619"/>
    <w:rsid w:val="000F07A7"/>
    <w:rsid w:val="000F0DF0"/>
    <w:rsid w:val="000F121C"/>
    <w:rsid w:val="000F1611"/>
    <w:rsid w:val="000F1B36"/>
    <w:rsid w:val="000F220B"/>
    <w:rsid w:val="000F270D"/>
    <w:rsid w:val="000F2D56"/>
    <w:rsid w:val="000F331C"/>
    <w:rsid w:val="000F3AF5"/>
    <w:rsid w:val="000F4082"/>
    <w:rsid w:val="000F448E"/>
    <w:rsid w:val="000F51D1"/>
    <w:rsid w:val="000F583F"/>
    <w:rsid w:val="000F594F"/>
    <w:rsid w:val="000F645C"/>
    <w:rsid w:val="000F7BA5"/>
    <w:rsid w:val="0010060E"/>
    <w:rsid w:val="001007DF"/>
    <w:rsid w:val="001009A1"/>
    <w:rsid w:val="001020AB"/>
    <w:rsid w:val="0010217E"/>
    <w:rsid w:val="0010265B"/>
    <w:rsid w:val="00102717"/>
    <w:rsid w:val="00102BF1"/>
    <w:rsid w:val="0010332B"/>
    <w:rsid w:val="00103FCC"/>
    <w:rsid w:val="001040FC"/>
    <w:rsid w:val="0010558F"/>
    <w:rsid w:val="00105648"/>
    <w:rsid w:val="00105B24"/>
    <w:rsid w:val="00105D01"/>
    <w:rsid w:val="00105D82"/>
    <w:rsid w:val="0010617A"/>
    <w:rsid w:val="001068FF"/>
    <w:rsid w:val="00106B83"/>
    <w:rsid w:val="00107108"/>
    <w:rsid w:val="0010732C"/>
    <w:rsid w:val="00107444"/>
    <w:rsid w:val="00107505"/>
    <w:rsid w:val="00107521"/>
    <w:rsid w:val="00107DFC"/>
    <w:rsid w:val="00110E84"/>
    <w:rsid w:val="00111C95"/>
    <w:rsid w:val="001121F0"/>
    <w:rsid w:val="00112AD9"/>
    <w:rsid w:val="001135DD"/>
    <w:rsid w:val="00113F5C"/>
    <w:rsid w:val="0011435E"/>
    <w:rsid w:val="00114758"/>
    <w:rsid w:val="00114865"/>
    <w:rsid w:val="00114878"/>
    <w:rsid w:val="00114C4E"/>
    <w:rsid w:val="00114F8E"/>
    <w:rsid w:val="001152D7"/>
    <w:rsid w:val="00115F23"/>
    <w:rsid w:val="00116658"/>
    <w:rsid w:val="001169FD"/>
    <w:rsid w:val="00116B5F"/>
    <w:rsid w:val="00117230"/>
    <w:rsid w:val="00117F14"/>
    <w:rsid w:val="00120A4A"/>
    <w:rsid w:val="00120A90"/>
    <w:rsid w:val="00121382"/>
    <w:rsid w:val="00121673"/>
    <w:rsid w:val="00121787"/>
    <w:rsid w:val="00121A48"/>
    <w:rsid w:val="00121CC5"/>
    <w:rsid w:val="00121DEE"/>
    <w:rsid w:val="00123353"/>
    <w:rsid w:val="00125825"/>
    <w:rsid w:val="001258ED"/>
    <w:rsid w:val="00125BFC"/>
    <w:rsid w:val="00127538"/>
    <w:rsid w:val="00127D7D"/>
    <w:rsid w:val="0013008D"/>
    <w:rsid w:val="00130A88"/>
    <w:rsid w:val="00130E0D"/>
    <w:rsid w:val="00130F44"/>
    <w:rsid w:val="001324CC"/>
    <w:rsid w:val="001324E1"/>
    <w:rsid w:val="001328FE"/>
    <w:rsid w:val="00132C3F"/>
    <w:rsid w:val="00132C46"/>
    <w:rsid w:val="001330E7"/>
    <w:rsid w:val="00133F83"/>
    <w:rsid w:val="0013401F"/>
    <w:rsid w:val="00134D6C"/>
    <w:rsid w:val="00135421"/>
    <w:rsid w:val="00135A25"/>
    <w:rsid w:val="0013657C"/>
    <w:rsid w:val="0013682D"/>
    <w:rsid w:val="001372BD"/>
    <w:rsid w:val="00140042"/>
    <w:rsid w:val="00140B0A"/>
    <w:rsid w:val="0014169D"/>
    <w:rsid w:val="00141752"/>
    <w:rsid w:val="00142DD2"/>
    <w:rsid w:val="00143235"/>
    <w:rsid w:val="00143AD0"/>
    <w:rsid w:val="00143AFB"/>
    <w:rsid w:val="00143DF6"/>
    <w:rsid w:val="00143EE1"/>
    <w:rsid w:val="00145168"/>
    <w:rsid w:val="00146957"/>
    <w:rsid w:val="0014698C"/>
    <w:rsid w:val="00146CE2"/>
    <w:rsid w:val="00147D3B"/>
    <w:rsid w:val="001500B6"/>
    <w:rsid w:val="001502CF"/>
    <w:rsid w:val="00151748"/>
    <w:rsid w:val="0015180A"/>
    <w:rsid w:val="00151CA9"/>
    <w:rsid w:val="00151CD6"/>
    <w:rsid w:val="0015212D"/>
    <w:rsid w:val="0015233C"/>
    <w:rsid w:val="0015291B"/>
    <w:rsid w:val="00152E73"/>
    <w:rsid w:val="00153004"/>
    <w:rsid w:val="001540DA"/>
    <w:rsid w:val="001547C2"/>
    <w:rsid w:val="00155194"/>
    <w:rsid w:val="00155747"/>
    <w:rsid w:val="00155F14"/>
    <w:rsid w:val="00156201"/>
    <w:rsid w:val="00156396"/>
    <w:rsid w:val="00156A8E"/>
    <w:rsid w:val="00156B04"/>
    <w:rsid w:val="00156DE8"/>
    <w:rsid w:val="00157947"/>
    <w:rsid w:val="00157A25"/>
    <w:rsid w:val="00157AA4"/>
    <w:rsid w:val="00160740"/>
    <w:rsid w:val="001612DB"/>
    <w:rsid w:val="00161562"/>
    <w:rsid w:val="001619A4"/>
    <w:rsid w:val="001621B2"/>
    <w:rsid w:val="00162608"/>
    <w:rsid w:val="0016297B"/>
    <w:rsid w:val="00163487"/>
    <w:rsid w:val="001634E9"/>
    <w:rsid w:val="00163B3A"/>
    <w:rsid w:val="00163C05"/>
    <w:rsid w:val="00163C6A"/>
    <w:rsid w:val="00164474"/>
    <w:rsid w:val="00165D38"/>
    <w:rsid w:val="00166037"/>
    <w:rsid w:val="001660CA"/>
    <w:rsid w:val="0016622C"/>
    <w:rsid w:val="00166466"/>
    <w:rsid w:val="0016678A"/>
    <w:rsid w:val="00166813"/>
    <w:rsid w:val="00166F3B"/>
    <w:rsid w:val="0016709F"/>
    <w:rsid w:val="00167A10"/>
    <w:rsid w:val="00170A17"/>
    <w:rsid w:val="00170A44"/>
    <w:rsid w:val="00170D61"/>
    <w:rsid w:val="001712DE"/>
    <w:rsid w:val="001717BD"/>
    <w:rsid w:val="00171A20"/>
    <w:rsid w:val="00171CA3"/>
    <w:rsid w:val="00172100"/>
    <w:rsid w:val="001721DF"/>
    <w:rsid w:val="0017226C"/>
    <w:rsid w:val="001727D5"/>
    <w:rsid w:val="001729FC"/>
    <w:rsid w:val="00172FDC"/>
    <w:rsid w:val="00172FE0"/>
    <w:rsid w:val="00173842"/>
    <w:rsid w:val="00173EBC"/>
    <w:rsid w:val="001750A6"/>
    <w:rsid w:val="00175234"/>
    <w:rsid w:val="00175D5F"/>
    <w:rsid w:val="00175E9D"/>
    <w:rsid w:val="001764CA"/>
    <w:rsid w:val="001771D5"/>
    <w:rsid w:val="00177989"/>
    <w:rsid w:val="0018031C"/>
    <w:rsid w:val="001805A4"/>
    <w:rsid w:val="001805B1"/>
    <w:rsid w:val="001808C9"/>
    <w:rsid w:val="001809EA"/>
    <w:rsid w:val="0018154F"/>
    <w:rsid w:val="00181780"/>
    <w:rsid w:val="00181BDF"/>
    <w:rsid w:val="001821B8"/>
    <w:rsid w:val="00182692"/>
    <w:rsid w:val="00182730"/>
    <w:rsid w:val="00182835"/>
    <w:rsid w:val="00182DE0"/>
    <w:rsid w:val="00183E4B"/>
    <w:rsid w:val="0018418B"/>
    <w:rsid w:val="0018424E"/>
    <w:rsid w:val="0018438C"/>
    <w:rsid w:val="001843D6"/>
    <w:rsid w:val="0018485F"/>
    <w:rsid w:val="00184BD9"/>
    <w:rsid w:val="00185041"/>
    <w:rsid w:val="001850A0"/>
    <w:rsid w:val="0018547C"/>
    <w:rsid w:val="00185750"/>
    <w:rsid w:val="0018577B"/>
    <w:rsid w:val="00185814"/>
    <w:rsid w:val="00185919"/>
    <w:rsid w:val="00185A05"/>
    <w:rsid w:val="001864B0"/>
    <w:rsid w:val="00186A37"/>
    <w:rsid w:val="00186E59"/>
    <w:rsid w:val="0018703C"/>
    <w:rsid w:val="0019025B"/>
    <w:rsid w:val="001908B8"/>
    <w:rsid w:val="00190A28"/>
    <w:rsid w:val="00190EC7"/>
    <w:rsid w:val="00191227"/>
    <w:rsid w:val="001913ED"/>
    <w:rsid w:val="00191481"/>
    <w:rsid w:val="00191FF4"/>
    <w:rsid w:val="0019205C"/>
    <w:rsid w:val="0019206D"/>
    <w:rsid w:val="001925C2"/>
    <w:rsid w:val="00192EEE"/>
    <w:rsid w:val="001931B9"/>
    <w:rsid w:val="00193240"/>
    <w:rsid w:val="00193BBD"/>
    <w:rsid w:val="00193C36"/>
    <w:rsid w:val="00193E7B"/>
    <w:rsid w:val="001941BE"/>
    <w:rsid w:val="00194521"/>
    <w:rsid w:val="001945A9"/>
    <w:rsid w:val="001946DC"/>
    <w:rsid w:val="00195AF2"/>
    <w:rsid w:val="00195CC5"/>
    <w:rsid w:val="001965F2"/>
    <w:rsid w:val="00196733"/>
    <w:rsid w:val="00196A14"/>
    <w:rsid w:val="00197D7F"/>
    <w:rsid w:val="001A0270"/>
    <w:rsid w:val="001A0310"/>
    <w:rsid w:val="001A092E"/>
    <w:rsid w:val="001A10EE"/>
    <w:rsid w:val="001A1849"/>
    <w:rsid w:val="001A1EE9"/>
    <w:rsid w:val="001A22CF"/>
    <w:rsid w:val="001A23F0"/>
    <w:rsid w:val="001A2667"/>
    <w:rsid w:val="001A2814"/>
    <w:rsid w:val="001A2F91"/>
    <w:rsid w:val="001A35D7"/>
    <w:rsid w:val="001A3AC4"/>
    <w:rsid w:val="001A3C4E"/>
    <w:rsid w:val="001A3DA3"/>
    <w:rsid w:val="001A4516"/>
    <w:rsid w:val="001A4824"/>
    <w:rsid w:val="001A49EA"/>
    <w:rsid w:val="001A4A59"/>
    <w:rsid w:val="001A5676"/>
    <w:rsid w:val="001A5B02"/>
    <w:rsid w:val="001A5CD6"/>
    <w:rsid w:val="001A5FE4"/>
    <w:rsid w:val="001A6E99"/>
    <w:rsid w:val="001A795E"/>
    <w:rsid w:val="001B092C"/>
    <w:rsid w:val="001B0F59"/>
    <w:rsid w:val="001B11E7"/>
    <w:rsid w:val="001B2287"/>
    <w:rsid w:val="001B2E9B"/>
    <w:rsid w:val="001B3F2F"/>
    <w:rsid w:val="001B460C"/>
    <w:rsid w:val="001B4640"/>
    <w:rsid w:val="001B549E"/>
    <w:rsid w:val="001B55ED"/>
    <w:rsid w:val="001B5900"/>
    <w:rsid w:val="001B59AC"/>
    <w:rsid w:val="001B5F4C"/>
    <w:rsid w:val="001B6661"/>
    <w:rsid w:val="001B77E4"/>
    <w:rsid w:val="001B7AF8"/>
    <w:rsid w:val="001B7CC5"/>
    <w:rsid w:val="001C0066"/>
    <w:rsid w:val="001C01B5"/>
    <w:rsid w:val="001C04B6"/>
    <w:rsid w:val="001C04E0"/>
    <w:rsid w:val="001C0809"/>
    <w:rsid w:val="001C0DBB"/>
    <w:rsid w:val="001C10A4"/>
    <w:rsid w:val="001C1465"/>
    <w:rsid w:val="001C164E"/>
    <w:rsid w:val="001C1A6A"/>
    <w:rsid w:val="001C1C38"/>
    <w:rsid w:val="001C1CBE"/>
    <w:rsid w:val="001C1DF1"/>
    <w:rsid w:val="001C208E"/>
    <w:rsid w:val="001C2456"/>
    <w:rsid w:val="001C2503"/>
    <w:rsid w:val="001C28F6"/>
    <w:rsid w:val="001C3379"/>
    <w:rsid w:val="001C3E95"/>
    <w:rsid w:val="001C4942"/>
    <w:rsid w:val="001C5506"/>
    <w:rsid w:val="001C585C"/>
    <w:rsid w:val="001C6740"/>
    <w:rsid w:val="001C6B2B"/>
    <w:rsid w:val="001C6C20"/>
    <w:rsid w:val="001C7577"/>
    <w:rsid w:val="001C75F6"/>
    <w:rsid w:val="001C764F"/>
    <w:rsid w:val="001D0386"/>
    <w:rsid w:val="001D046B"/>
    <w:rsid w:val="001D17CF"/>
    <w:rsid w:val="001D1875"/>
    <w:rsid w:val="001D1FC3"/>
    <w:rsid w:val="001D222C"/>
    <w:rsid w:val="001D24DB"/>
    <w:rsid w:val="001D2F0F"/>
    <w:rsid w:val="001D30F7"/>
    <w:rsid w:val="001D4007"/>
    <w:rsid w:val="001D4597"/>
    <w:rsid w:val="001D5AD7"/>
    <w:rsid w:val="001D61BC"/>
    <w:rsid w:val="001D64FB"/>
    <w:rsid w:val="001D6C4B"/>
    <w:rsid w:val="001D6E66"/>
    <w:rsid w:val="001D7966"/>
    <w:rsid w:val="001E05E9"/>
    <w:rsid w:val="001E0D44"/>
    <w:rsid w:val="001E0E56"/>
    <w:rsid w:val="001E120A"/>
    <w:rsid w:val="001E19BB"/>
    <w:rsid w:val="001E2004"/>
    <w:rsid w:val="001E21A2"/>
    <w:rsid w:val="001E25DF"/>
    <w:rsid w:val="001E3288"/>
    <w:rsid w:val="001E3813"/>
    <w:rsid w:val="001E47AB"/>
    <w:rsid w:val="001E4E21"/>
    <w:rsid w:val="001E5198"/>
    <w:rsid w:val="001E51CC"/>
    <w:rsid w:val="001E57CD"/>
    <w:rsid w:val="001E5849"/>
    <w:rsid w:val="001E58CE"/>
    <w:rsid w:val="001E5ABC"/>
    <w:rsid w:val="001E6428"/>
    <w:rsid w:val="001E6589"/>
    <w:rsid w:val="001E689E"/>
    <w:rsid w:val="001E691C"/>
    <w:rsid w:val="001E6D3F"/>
    <w:rsid w:val="001E6ECA"/>
    <w:rsid w:val="001E7112"/>
    <w:rsid w:val="001E7513"/>
    <w:rsid w:val="001E7ED8"/>
    <w:rsid w:val="001E7EF3"/>
    <w:rsid w:val="001F0BE1"/>
    <w:rsid w:val="001F1451"/>
    <w:rsid w:val="001F1C87"/>
    <w:rsid w:val="001F1DA4"/>
    <w:rsid w:val="001F1ECD"/>
    <w:rsid w:val="001F2C67"/>
    <w:rsid w:val="001F33CA"/>
    <w:rsid w:val="001F45A5"/>
    <w:rsid w:val="001F4BC1"/>
    <w:rsid w:val="001F5123"/>
    <w:rsid w:val="001F518B"/>
    <w:rsid w:val="001F5398"/>
    <w:rsid w:val="001F5F95"/>
    <w:rsid w:val="001F649E"/>
    <w:rsid w:val="001F65D3"/>
    <w:rsid w:val="001F6AD5"/>
    <w:rsid w:val="001F78C5"/>
    <w:rsid w:val="001F7F2B"/>
    <w:rsid w:val="00200087"/>
    <w:rsid w:val="002001E8"/>
    <w:rsid w:val="00200620"/>
    <w:rsid w:val="00200A0F"/>
    <w:rsid w:val="00200B1B"/>
    <w:rsid w:val="00201543"/>
    <w:rsid w:val="00201A50"/>
    <w:rsid w:val="00201CF5"/>
    <w:rsid w:val="00202048"/>
    <w:rsid w:val="00202120"/>
    <w:rsid w:val="0020244C"/>
    <w:rsid w:val="002024F1"/>
    <w:rsid w:val="00202A13"/>
    <w:rsid w:val="002041C5"/>
    <w:rsid w:val="00204CE8"/>
    <w:rsid w:val="002063E5"/>
    <w:rsid w:val="002065E7"/>
    <w:rsid w:val="00206B88"/>
    <w:rsid w:val="00207E2B"/>
    <w:rsid w:val="00210042"/>
    <w:rsid w:val="00210896"/>
    <w:rsid w:val="00210D41"/>
    <w:rsid w:val="00212272"/>
    <w:rsid w:val="00212A74"/>
    <w:rsid w:val="00213162"/>
    <w:rsid w:val="0021382A"/>
    <w:rsid w:val="00213A36"/>
    <w:rsid w:val="00213A75"/>
    <w:rsid w:val="00213DCA"/>
    <w:rsid w:val="002142E9"/>
    <w:rsid w:val="00215BC0"/>
    <w:rsid w:val="00215D46"/>
    <w:rsid w:val="00215D7A"/>
    <w:rsid w:val="0021616B"/>
    <w:rsid w:val="00216808"/>
    <w:rsid w:val="00216B36"/>
    <w:rsid w:val="00216F22"/>
    <w:rsid w:val="00217823"/>
    <w:rsid w:val="00217B29"/>
    <w:rsid w:val="00217D05"/>
    <w:rsid w:val="002207BC"/>
    <w:rsid w:val="00220B0C"/>
    <w:rsid w:val="00220C2C"/>
    <w:rsid w:val="0022101B"/>
    <w:rsid w:val="00221271"/>
    <w:rsid w:val="002218C6"/>
    <w:rsid w:val="00221AFA"/>
    <w:rsid w:val="00221B40"/>
    <w:rsid w:val="0022269B"/>
    <w:rsid w:val="00223039"/>
    <w:rsid w:val="002233BC"/>
    <w:rsid w:val="00223BC1"/>
    <w:rsid w:val="002243A0"/>
    <w:rsid w:val="00224600"/>
    <w:rsid w:val="00225D14"/>
    <w:rsid w:val="00225DD9"/>
    <w:rsid w:val="00226862"/>
    <w:rsid w:val="002268B3"/>
    <w:rsid w:val="00227406"/>
    <w:rsid w:val="00227EC9"/>
    <w:rsid w:val="00230BB8"/>
    <w:rsid w:val="00230F21"/>
    <w:rsid w:val="002310F7"/>
    <w:rsid w:val="00231929"/>
    <w:rsid w:val="002323D4"/>
    <w:rsid w:val="00233339"/>
    <w:rsid w:val="002339AA"/>
    <w:rsid w:val="002340D4"/>
    <w:rsid w:val="002344CD"/>
    <w:rsid w:val="00234679"/>
    <w:rsid w:val="00235C24"/>
    <w:rsid w:val="00235D93"/>
    <w:rsid w:val="002367B7"/>
    <w:rsid w:val="0023720B"/>
    <w:rsid w:val="00237282"/>
    <w:rsid w:val="002379EA"/>
    <w:rsid w:val="00240560"/>
    <w:rsid w:val="00240988"/>
    <w:rsid w:val="00240BC2"/>
    <w:rsid w:val="00240F25"/>
    <w:rsid w:val="00241178"/>
    <w:rsid w:val="0024189F"/>
    <w:rsid w:val="00241B1D"/>
    <w:rsid w:val="00241BA9"/>
    <w:rsid w:val="00241F01"/>
    <w:rsid w:val="00242157"/>
    <w:rsid w:val="002421B7"/>
    <w:rsid w:val="00242440"/>
    <w:rsid w:val="00242500"/>
    <w:rsid w:val="0024252E"/>
    <w:rsid w:val="002426D8"/>
    <w:rsid w:val="00242723"/>
    <w:rsid w:val="0024272F"/>
    <w:rsid w:val="00242F56"/>
    <w:rsid w:val="0024300F"/>
    <w:rsid w:val="002431EF"/>
    <w:rsid w:val="0024373A"/>
    <w:rsid w:val="002437E9"/>
    <w:rsid w:val="00243CDE"/>
    <w:rsid w:val="002441C2"/>
    <w:rsid w:val="002444FD"/>
    <w:rsid w:val="00244630"/>
    <w:rsid w:val="002446B4"/>
    <w:rsid w:val="00244AA7"/>
    <w:rsid w:val="00244E7F"/>
    <w:rsid w:val="00245BEF"/>
    <w:rsid w:val="00245C11"/>
    <w:rsid w:val="00246560"/>
    <w:rsid w:val="002478B7"/>
    <w:rsid w:val="002505C6"/>
    <w:rsid w:val="002507F1"/>
    <w:rsid w:val="00250AC0"/>
    <w:rsid w:val="00250C07"/>
    <w:rsid w:val="00250CFA"/>
    <w:rsid w:val="00250EF1"/>
    <w:rsid w:val="00250EFC"/>
    <w:rsid w:val="00251309"/>
    <w:rsid w:val="00251611"/>
    <w:rsid w:val="0025202E"/>
    <w:rsid w:val="002522B0"/>
    <w:rsid w:val="002522BB"/>
    <w:rsid w:val="00252D44"/>
    <w:rsid w:val="00252EE1"/>
    <w:rsid w:val="002530C1"/>
    <w:rsid w:val="00253B8C"/>
    <w:rsid w:val="002547F9"/>
    <w:rsid w:val="00254A09"/>
    <w:rsid w:val="00254BA9"/>
    <w:rsid w:val="00254C61"/>
    <w:rsid w:val="00254E48"/>
    <w:rsid w:val="0025517B"/>
    <w:rsid w:val="0025600F"/>
    <w:rsid w:val="00256511"/>
    <w:rsid w:val="00256858"/>
    <w:rsid w:val="0025777A"/>
    <w:rsid w:val="0025778E"/>
    <w:rsid w:val="002601B7"/>
    <w:rsid w:val="00260924"/>
    <w:rsid w:val="002619A0"/>
    <w:rsid w:val="00262141"/>
    <w:rsid w:val="002628EB"/>
    <w:rsid w:val="00263BB0"/>
    <w:rsid w:val="00263BB4"/>
    <w:rsid w:val="00264D22"/>
    <w:rsid w:val="00264E81"/>
    <w:rsid w:val="00266086"/>
    <w:rsid w:val="0026676A"/>
    <w:rsid w:val="00266AD1"/>
    <w:rsid w:val="00267CAC"/>
    <w:rsid w:val="00271D94"/>
    <w:rsid w:val="00271F3D"/>
    <w:rsid w:val="00272AD9"/>
    <w:rsid w:val="00273961"/>
    <w:rsid w:val="00273C7D"/>
    <w:rsid w:val="00274B2E"/>
    <w:rsid w:val="00274B60"/>
    <w:rsid w:val="00275512"/>
    <w:rsid w:val="00275B3E"/>
    <w:rsid w:val="00275BAC"/>
    <w:rsid w:val="0027650A"/>
    <w:rsid w:val="00276F41"/>
    <w:rsid w:val="00277480"/>
    <w:rsid w:val="002777DF"/>
    <w:rsid w:val="00277B81"/>
    <w:rsid w:val="00277BAE"/>
    <w:rsid w:val="00277CB6"/>
    <w:rsid w:val="00277CD3"/>
    <w:rsid w:val="00280D72"/>
    <w:rsid w:val="00280DBC"/>
    <w:rsid w:val="00280E51"/>
    <w:rsid w:val="002814F8"/>
    <w:rsid w:val="0028168C"/>
    <w:rsid w:val="002817F4"/>
    <w:rsid w:val="00282B15"/>
    <w:rsid w:val="00282B50"/>
    <w:rsid w:val="00282F5F"/>
    <w:rsid w:val="00284E69"/>
    <w:rsid w:val="0028515F"/>
    <w:rsid w:val="002851F1"/>
    <w:rsid w:val="00285323"/>
    <w:rsid w:val="002854AB"/>
    <w:rsid w:val="00285D36"/>
    <w:rsid w:val="00285FFC"/>
    <w:rsid w:val="00286185"/>
    <w:rsid w:val="00286313"/>
    <w:rsid w:val="0028698A"/>
    <w:rsid w:val="00286A8C"/>
    <w:rsid w:val="00286B40"/>
    <w:rsid w:val="00286E44"/>
    <w:rsid w:val="00286F24"/>
    <w:rsid w:val="002875DB"/>
    <w:rsid w:val="002875EA"/>
    <w:rsid w:val="00287A92"/>
    <w:rsid w:val="002909EF"/>
    <w:rsid w:val="00290B0A"/>
    <w:rsid w:val="00290DB2"/>
    <w:rsid w:val="00291866"/>
    <w:rsid w:val="0029245D"/>
    <w:rsid w:val="0029272F"/>
    <w:rsid w:val="00292A3C"/>
    <w:rsid w:val="00292F16"/>
    <w:rsid w:val="0029302A"/>
    <w:rsid w:val="00293BF2"/>
    <w:rsid w:val="0029448F"/>
    <w:rsid w:val="00294A29"/>
    <w:rsid w:val="002953B6"/>
    <w:rsid w:val="00295FDE"/>
    <w:rsid w:val="0029614A"/>
    <w:rsid w:val="0029644B"/>
    <w:rsid w:val="002965EF"/>
    <w:rsid w:val="00296BEA"/>
    <w:rsid w:val="002971FA"/>
    <w:rsid w:val="00297664"/>
    <w:rsid w:val="0029775E"/>
    <w:rsid w:val="00297A45"/>
    <w:rsid w:val="00297DD4"/>
    <w:rsid w:val="00297FF8"/>
    <w:rsid w:val="002A11FE"/>
    <w:rsid w:val="002A1B1E"/>
    <w:rsid w:val="002A208D"/>
    <w:rsid w:val="002A3396"/>
    <w:rsid w:val="002A35B4"/>
    <w:rsid w:val="002A3DD4"/>
    <w:rsid w:val="002A4298"/>
    <w:rsid w:val="002A49D6"/>
    <w:rsid w:val="002A5AA4"/>
    <w:rsid w:val="002A5AAA"/>
    <w:rsid w:val="002A5E96"/>
    <w:rsid w:val="002A663E"/>
    <w:rsid w:val="002A6BB8"/>
    <w:rsid w:val="002A6DC4"/>
    <w:rsid w:val="002A70FD"/>
    <w:rsid w:val="002A75C3"/>
    <w:rsid w:val="002B03B4"/>
    <w:rsid w:val="002B0830"/>
    <w:rsid w:val="002B0883"/>
    <w:rsid w:val="002B0F0A"/>
    <w:rsid w:val="002B1488"/>
    <w:rsid w:val="002B2153"/>
    <w:rsid w:val="002B21A9"/>
    <w:rsid w:val="002B2E32"/>
    <w:rsid w:val="002B2F7C"/>
    <w:rsid w:val="002B344A"/>
    <w:rsid w:val="002B3B0B"/>
    <w:rsid w:val="002B3E08"/>
    <w:rsid w:val="002B3E19"/>
    <w:rsid w:val="002B43BC"/>
    <w:rsid w:val="002B4641"/>
    <w:rsid w:val="002B4F8D"/>
    <w:rsid w:val="002B54D0"/>
    <w:rsid w:val="002B6363"/>
    <w:rsid w:val="002B65D0"/>
    <w:rsid w:val="002B686D"/>
    <w:rsid w:val="002B6D98"/>
    <w:rsid w:val="002B7436"/>
    <w:rsid w:val="002B7490"/>
    <w:rsid w:val="002B7CE2"/>
    <w:rsid w:val="002C04BC"/>
    <w:rsid w:val="002C09D2"/>
    <w:rsid w:val="002C0D7C"/>
    <w:rsid w:val="002C179E"/>
    <w:rsid w:val="002C20C5"/>
    <w:rsid w:val="002C2EF9"/>
    <w:rsid w:val="002C31EF"/>
    <w:rsid w:val="002C339D"/>
    <w:rsid w:val="002C3A09"/>
    <w:rsid w:val="002C3A97"/>
    <w:rsid w:val="002C3BE1"/>
    <w:rsid w:val="002C3C36"/>
    <w:rsid w:val="002C3DA5"/>
    <w:rsid w:val="002C420B"/>
    <w:rsid w:val="002C4568"/>
    <w:rsid w:val="002C4625"/>
    <w:rsid w:val="002C4787"/>
    <w:rsid w:val="002C4B1E"/>
    <w:rsid w:val="002C4FD6"/>
    <w:rsid w:val="002C5243"/>
    <w:rsid w:val="002C55C4"/>
    <w:rsid w:val="002C57E9"/>
    <w:rsid w:val="002C5E70"/>
    <w:rsid w:val="002C7820"/>
    <w:rsid w:val="002C7952"/>
    <w:rsid w:val="002C79A4"/>
    <w:rsid w:val="002D0A79"/>
    <w:rsid w:val="002D1307"/>
    <w:rsid w:val="002D1331"/>
    <w:rsid w:val="002D1731"/>
    <w:rsid w:val="002D1E59"/>
    <w:rsid w:val="002D2348"/>
    <w:rsid w:val="002D28B4"/>
    <w:rsid w:val="002D2E35"/>
    <w:rsid w:val="002D2FE4"/>
    <w:rsid w:val="002D342E"/>
    <w:rsid w:val="002D3626"/>
    <w:rsid w:val="002D38EB"/>
    <w:rsid w:val="002D3D5A"/>
    <w:rsid w:val="002D409B"/>
    <w:rsid w:val="002D4555"/>
    <w:rsid w:val="002D4DB2"/>
    <w:rsid w:val="002D53D0"/>
    <w:rsid w:val="002D55D7"/>
    <w:rsid w:val="002D6F13"/>
    <w:rsid w:val="002D7973"/>
    <w:rsid w:val="002E0406"/>
    <w:rsid w:val="002E08C4"/>
    <w:rsid w:val="002E0A35"/>
    <w:rsid w:val="002E1B63"/>
    <w:rsid w:val="002E1EE3"/>
    <w:rsid w:val="002E2168"/>
    <w:rsid w:val="002E2E94"/>
    <w:rsid w:val="002E3312"/>
    <w:rsid w:val="002E373C"/>
    <w:rsid w:val="002E4654"/>
    <w:rsid w:val="002E4B05"/>
    <w:rsid w:val="002E521A"/>
    <w:rsid w:val="002E523B"/>
    <w:rsid w:val="002E5732"/>
    <w:rsid w:val="002E5914"/>
    <w:rsid w:val="002E6295"/>
    <w:rsid w:val="002E6492"/>
    <w:rsid w:val="002E702A"/>
    <w:rsid w:val="002F0235"/>
    <w:rsid w:val="002F0575"/>
    <w:rsid w:val="002F0743"/>
    <w:rsid w:val="002F0C37"/>
    <w:rsid w:val="002F0F24"/>
    <w:rsid w:val="002F11D9"/>
    <w:rsid w:val="002F1952"/>
    <w:rsid w:val="002F2446"/>
    <w:rsid w:val="002F2FC1"/>
    <w:rsid w:val="002F30C9"/>
    <w:rsid w:val="002F45D3"/>
    <w:rsid w:val="002F4638"/>
    <w:rsid w:val="002F4826"/>
    <w:rsid w:val="002F4859"/>
    <w:rsid w:val="002F4864"/>
    <w:rsid w:val="002F48B1"/>
    <w:rsid w:val="002F48F1"/>
    <w:rsid w:val="002F68A3"/>
    <w:rsid w:val="002F6E40"/>
    <w:rsid w:val="002F717D"/>
    <w:rsid w:val="002F75AF"/>
    <w:rsid w:val="002F7860"/>
    <w:rsid w:val="002F7BAD"/>
    <w:rsid w:val="00300560"/>
    <w:rsid w:val="00301476"/>
    <w:rsid w:val="003016BD"/>
    <w:rsid w:val="0030233E"/>
    <w:rsid w:val="00303011"/>
    <w:rsid w:val="0030342B"/>
    <w:rsid w:val="00303A2C"/>
    <w:rsid w:val="0030460C"/>
    <w:rsid w:val="00304666"/>
    <w:rsid w:val="00304772"/>
    <w:rsid w:val="003047A7"/>
    <w:rsid w:val="00304C61"/>
    <w:rsid w:val="0030519E"/>
    <w:rsid w:val="00305AFD"/>
    <w:rsid w:val="003061A0"/>
    <w:rsid w:val="00306A9C"/>
    <w:rsid w:val="0030707B"/>
    <w:rsid w:val="0030772E"/>
    <w:rsid w:val="003077C8"/>
    <w:rsid w:val="0030791B"/>
    <w:rsid w:val="00307BD2"/>
    <w:rsid w:val="00310521"/>
    <w:rsid w:val="00310BF4"/>
    <w:rsid w:val="0031196B"/>
    <w:rsid w:val="00311EA7"/>
    <w:rsid w:val="00311F4A"/>
    <w:rsid w:val="00312E1C"/>
    <w:rsid w:val="0031379F"/>
    <w:rsid w:val="00314FE4"/>
    <w:rsid w:val="003150B9"/>
    <w:rsid w:val="003151BF"/>
    <w:rsid w:val="00315419"/>
    <w:rsid w:val="003154CB"/>
    <w:rsid w:val="00316135"/>
    <w:rsid w:val="00316F0C"/>
    <w:rsid w:val="003170FA"/>
    <w:rsid w:val="00317323"/>
    <w:rsid w:val="00317498"/>
    <w:rsid w:val="00317B5F"/>
    <w:rsid w:val="00317C1E"/>
    <w:rsid w:val="003203B3"/>
    <w:rsid w:val="00320955"/>
    <w:rsid w:val="00320DCA"/>
    <w:rsid w:val="00321251"/>
    <w:rsid w:val="00322169"/>
    <w:rsid w:val="00322A95"/>
    <w:rsid w:val="00322B92"/>
    <w:rsid w:val="003230EF"/>
    <w:rsid w:val="003235C1"/>
    <w:rsid w:val="0032381B"/>
    <w:rsid w:val="003239B2"/>
    <w:rsid w:val="00323C90"/>
    <w:rsid w:val="00324F94"/>
    <w:rsid w:val="0032561A"/>
    <w:rsid w:val="0032635D"/>
    <w:rsid w:val="003263F9"/>
    <w:rsid w:val="003264A4"/>
    <w:rsid w:val="00327143"/>
    <w:rsid w:val="003271DC"/>
    <w:rsid w:val="003274CE"/>
    <w:rsid w:val="003274D9"/>
    <w:rsid w:val="0032776F"/>
    <w:rsid w:val="00327DDD"/>
    <w:rsid w:val="00331232"/>
    <w:rsid w:val="00331487"/>
    <w:rsid w:val="003314B4"/>
    <w:rsid w:val="00331DA5"/>
    <w:rsid w:val="003322B4"/>
    <w:rsid w:val="003330C8"/>
    <w:rsid w:val="00333E90"/>
    <w:rsid w:val="003340F5"/>
    <w:rsid w:val="00334987"/>
    <w:rsid w:val="00334DCD"/>
    <w:rsid w:val="0033571A"/>
    <w:rsid w:val="003357B2"/>
    <w:rsid w:val="00335A96"/>
    <w:rsid w:val="00336A8D"/>
    <w:rsid w:val="00337121"/>
    <w:rsid w:val="003376D9"/>
    <w:rsid w:val="00337776"/>
    <w:rsid w:val="0033782E"/>
    <w:rsid w:val="00337BED"/>
    <w:rsid w:val="00337F3B"/>
    <w:rsid w:val="0034009E"/>
    <w:rsid w:val="0034093A"/>
    <w:rsid w:val="00340A1C"/>
    <w:rsid w:val="00340A5E"/>
    <w:rsid w:val="00341902"/>
    <w:rsid w:val="0034274C"/>
    <w:rsid w:val="00342833"/>
    <w:rsid w:val="00342C78"/>
    <w:rsid w:val="00342E37"/>
    <w:rsid w:val="00343947"/>
    <w:rsid w:val="0034398D"/>
    <w:rsid w:val="00343DD4"/>
    <w:rsid w:val="00344128"/>
    <w:rsid w:val="0034424C"/>
    <w:rsid w:val="00344AE0"/>
    <w:rsid w:val="00345977"/>
    <w:rsid w:val="00345AE4"/>
    <w:rsid w:val="00345CDA"/>
    <w:rsid w:val="00347040"/>
    <w:rsid w:val="003472E3"/>
    <w:rsid w:val="003473C9"/>
    <w:rsid w:val="00350769"/>
    <w:rsid w:val="00350B7A"/>
    <w:rsid w:val="00351141"/>
    <w:rsid w:val="003511D4"/>
    <w:rsid w:val="00352125"/>
    <w:rsid w:val="003521FC"/>
    <w:rsid w:val="003522C1"/>
    <w:rsid w:val="00352C5C"/>
    <w:rsid w:val="003534F3"/>
    <w:rsid w:val="00353783"/>
    <w:rsid w:val="00353B3B"/>
    <w:rsid w:val="00353FB3"/>
    <w:rsid w:val="003558F4"/>
    <w:rsid w:val="00355D78"/>
    <w:rsid w:val="00356567"/>
    <w:rsid w:val="00356818"/>
    <w:rsid w:val="00356E1B"/>
    <w:rsid w:val="00356FFA"/>
    <w:rsid w:val="00357B79"/>
    <w:rsid w:val="00360239"/>
    <w:rsid w:val="00360AE6"/>
    <w:rsid w:val="00361313"/>
    <w:rsid w:val="00361443"/>
    <w:rsid w:val="00361DF4"/>
    <w:rsid w:val="003623B7"/>
    <w:rsid w:val="003629A8"/>
    <w:rsid w:val="00362B1D"/>
    <w:rsid w:val="00363900"/>
    <w:rsid w:val="003640BE"/>
    <w:rsid w:val="00364D87"/>
    <w:rsid w:val="00365003"/>
    <w:rsid w:val="00365306"/>
    <w:rsid w:val="00365652"/>
    <w:rsid w:val="003656F7"/>
    <w:rsid w:val="00366B78"/>
    <w:rsid w:val="00366BCD"/>
    <w:rsid w:val="00367E48"/>
    <w:rsid w:val="00370459"/>
    <w:rsid w:val="00370AF4"/>
    <w:rsid w:val="00370B5D"/>
    <w:rsid w:val="00370BC3"/>
    <w:rsid w:val="00370CBD"/>
    <w:rsid w:val="00371098"/>
    <w:rsid w:val="00371EAC"/>
    <w:rsid w:val="00371FBB"/>
    <w:rsid w:val="00372384"/>
    <w:rsid w:val="00372896"/>
    <w:rsid w:val="00372BEC"/>
    <w:rsid w:val="00372E31"/>
    <w:rsid w:val="00372EC6"/>
    <w:rsid w:val="003740D3"/>
    <w:rsid w:val="0037415F"/>
    <w:rsid w:val="0037434C"/>
    <w:rsid w:val="003744E4"/>
    <w:rsid w:val="00374FD3"/>
    <w:rsid w:val="00376283"/>
    <w:rsid w:val="00376353"/>
    <w:rsid w:val="0037649B"/>
    <w:rsid w:val="00376E62"/>
    <w:rsid w:val="0037740A"/>
    <w:rsid w:val="00377FD6"/>
    <w:rsid w:val="00380CE6"/>
    <w:rsid w:val="00380E46"/>
    <w:rsid w:val="003813D8"/>
    <w:rsid w:val="003814EB"/>
    <w:rsid w:val="00382717"/>
    <w:rsid w:val="003828CB"/>
    <w:rsid w:val="0038357E"/>
    <w:rsid w:val="00383A69"/>
    <w:rsid w:val="003844EB"/>
    <w:rsid w:val="003848CA"/>
    <w:rsid w:val="00384CB1"/>
    <w:rsid w:val="003852B1"/>
    <w:rsid w:val="00385766"/>
    <w:rsid w:val="0038578B"/>
    <w:rsid w:val="00386928"/>
    <w:rsid w:val="00387847"/>
    <w:rsid w:val="00387A31"/>
    <w:rsid w:val="00387AC4"/>
    <w:rsid w:val="00387F76"/>
    <w:rsid w:val="003901BA"/>
    <w:rsid w:val="003907BB"/>
    <w:rsid w:val="0039160F"/>
    <w:rsid w:val="0039164D"/>
    <w:rsid w:val="0039290C"/>
    <w:rsid w:val="00392F24"/>
    <w:rsid w:val="00394B96"/>
    <w:rsid w:val="00394CAA"/>
    <w:rsid w:val="00394DD9"/>
    <w:rsid w:val="003952EE"/>
    <w:rsid w:val="00397E14"/>
    <w:rsid w:val="003A03E3"/>
    <w:rsid w:val="003A0517"/>
    <w:rsid w:val="003A0D0A"/>
    <w:rsid w:val="003A12B0"/>
    <w:rsid w:val="003A1347"/>
    <w:rsid w:val="003A1792"/>
    <w:rsid w:val="003A1E92"/>
    <w:rsid w:val="003A2125"/>
    <w:rsid w:val="003A5165"/>
    <w:rsid w:val="003A54C0"/>
    <w:rsid w:val="003A5776"/>
    <w:rsid w:val="003A5F9B"/>
    <w:rsid w:val="003A6682"/>
    <w:rsid w:val="003A718F"/>
    <w:rsid w:val="003A7481"/>
    <w:rsid w:val="003A7A08"/>
    <w:rsid w:val="003A7A86"/>
    <w:rsid w:val="003B027E"/>
    <w:rsid w:val="003B073E"/>
    <w:rsid w:val="003B0F55"/>
    <w:rsid w:val="003B22AD"/>
    <w:rsid w:val="003B2F26"/>
    <w:rsid w:val="003B32CC"/>
    <w:rsid w:val="003B35E7"/>
    <w:rsid w:val="003B3BB1"/>
    <w:rsid w:val="003B3CFC"/>
    <w:rsid w:val="003B41DB"/>
    <w:rsid w:val="003B4256"/>
    <w:rsid w:val="003B45AD"/>
    <w:rsid w:val="003B4A92"/>
    <w:rsid w:val="003B4F1A"/>
    <w:rsid w:val="003B53DC"/>
    <w:rsid w:val="003B58A9"/>
    <w:rsid w:val="003B6A5B"/>
    <w:rsid w:val="003B71BE"/>
    <w:rsid w:val="003B7525"/>
    <w:rsid w:val="003B7668"/>
    <w:rsid w:val="003B7B6E"/>
    <w:rsid w:val="003B7D8C"/>
    <w:rsid w:val="003C0B2E"/>
    <w:rsid w:val="003C0BD9"/>
    <w:rsid w:val="003C1B44"/>
    <w:rsid w:val="003C358C"/>
    <w:rsid w:val="003C3A2D"/>
    <w:rsid w:val="003C3C69"/>
    <w:rsid w:val="003C41F7"/>
    <w:rsid w:val="003C43D4"/>
    <w:rsid w:val="003C44DF"/>
    <w:rsid w:val="003C4696"/>
    <w:rsid w:val="003C4889"/>
    <w:rsid w:val="003C4907"/>
    <w:rsid w:val="003C4935"/>
    <w:rsid w:val="003C5158"/>
    <w:rsid w:val="003C5428"/>
    <w:rsid w:val="003C5896"/>
    <w:rsid w:val="003C6B48"/>
    <w:rsid w:val="003C6CB4"/>
    <w:rsid w:val="003C6E63"/>
    <w:rsid w:val="003C70D0"/>
    <w:rsid w:val="003C75EA"/>
    <w:rsid w:val="003C77F0"/>
    <w:rsid w:val="003C7F4B"/>
    <w:rsid w:val="003D0252"/>
    <w:rsid w:val="003D0990"/>
    <w:rsid w:val="003D1775"/>
    <w:rsid w:val="003D19D4"/>
    <w:rsid w:val="003D1B78"/>
    <w:rsid w:val="003D269A"/>
    <w:rsid w:val="003D3581"/>
    <w:rsid w:val="003D360D"/>
    <w:rsid w:val="003D4131"/>
    <w:rsid w:val="003D4893"/>
    <w:rsid w:val="003D4D6B"/>
    <w:rsid w:val="003D526D"/>
    <w:rsid w:val="003D5643"/>
    <w:rsid w:val="003D56BA"/>
    <w:rsid w:val="003D6646"/>
    <w:rsid w:val="003D6D87"/>
    <w:rsid w:val="003D7B1B"/>
    <w:rsid w:val="003E0412"/>
    <w:rsid w:val="003E1670"/>
    <w:rsid w:val="003E1936"/>
    <w:rsid w:val="003E1953"/>
    <w:rsid w:val="003E2C8C"/>
    <w:rsid w:val="003E320E"/>
    <w:rsid w:val="003E3ABA"/>
    <w:rsid w:val="003E4306"/>
    <w:rsid w:val="003E43C4"/>
    <w:rsid w:val="003E4610"/>
    <w:rsid w:val="003E4B5C"/>
    <w:rsid w:val="003E4B74"/>
    <w:rsid w:val="003E5686"/>
    <w:rsid w:val="003E67DE"/>
    <w:rsid w:val="003E6A39"/>
    <w:rsid w:val="003E6D97"/>
    <w:rsid w:val="003E6EB2"/>
    <w:rsid w:val="003F011B"/>
    <w:rsid w:val="003F0598"/>
    <w:rsid w:val="003F098D"/>
    <w:rsid w:val="003F0B6C"/>
    <w:rsid w:val="003F0F3E"/>
    <w:rsid w:val="003F162B"/>
    <w:rsid w:val="003F19BF"/>
    <w:rsid w:val="003F2405"/>
    <w:rsid w:val="003F294E"/>
    <w:rsid w:val="003F36F3"/>
    <w:rsid w:val="003F3715"/>
    <w:rsid w:val="003F40D1"/>
    <w:rsid w:val="003F4BCE"/>
    <w:rsid w:val="003F4C7F"/>
    <w:rsid w:val="003F567A"/>
    <w:rsid w:val="003F5C4F"/>
    <w:rsid w:val="003F5E80"/>
    <w:rsid w:val="003F5EB3"/>
    <w:rsid w:val="003F649C"/>
    <w:rsid w:val="003F64BB"/>
    <w:rsid w:val="003F6A5D"/>
    <w:rsid w:val="003F76A1"/>
    <w:rsid w:val="003F7C32"/>
    <w:rsid w:val="003F7EB6"/>
    <w:rsid w:val="003F7F2B"/>
    <w:rsid w:val="00400851"/>
    <w:rsid w:val="00400945"/>
    <w:rsid w:val="00400958"/>
    <w:rsid w:val="00400FE9"/>
    <w:rsid w:val="00401295"/>
    <w:rsid w:val="00401461"/>
    <w:rsid w:val="00401C35"/>
    <w:rsid w:val="00402EC7"/>
    <w:rsid w:val="00403362"/>
    <w:rsid w:val="004035D4"/>
    <w:rsid w:val="004037A5"/>
    <w:rsid w:val="004044A8"/>
    <w:rsid w:val="0040501F"/>
    <w:rsid w:val="004053EC"/>
    <w:rsid w:val="004059D4"/>
    <w:rsid w:val="00405CB2"/>
    <w:rsid w:val="00406BBF"/>
    <w:rsid w:val="00407A8D"/>
    <w:rsid w:val="00407BC7"/>
    <w:rsid w:val="00407C19"/>
    <w:rsid w:val="004100CD"/>
    <w:rsid w:val="0041076D"/>
    <w:rsid w:val="004114FE"/>
    <w:rsid w:val="004119D7"/>
    <w:rsid w:val="00412D47"/>
    <w:rsid w:val="00414392"/>
    <w:rsid w:val="004144E3"/>
    <w:rsid w:val="004150A1"/>
    <w:rsid w:val="00415B86"/>
    <w:rsid w:val="00415D8A"/>
    <w:rsid w:val="004162AD"/>
    <w:rsid w:val="00416703"/>
    <w:rsid w:val="004174D5"/>
    <w:rsid w:val="004179F0"/>
    <w:rsid w:val="00417AEE"/>
    <w:rsid w:val="00417DFD"/>
    <w:rsid w:val="004200CD"/>
    <w:rsid w:val="00420218"/>
    <w:rsid w:val="00421760"/>
    <w:rsid w:val="00421B0D"/>
    <w:rsid w:val="0042285C"/>
    <w:rsid w:val="00423203"/>
    <w:rsid w:val="00423B4E"/>
    <w:rsid w:val="00425760"/>
    <w:rsid w:val="00426990"/>
    <w:rsid w:val="00430024"/>
    <w:rsid w:val="0043034F"/>
    <w:rsid w:val="00430799"/>
    <w:rsid w:val="00430AD2"/>
    <w:rsid w:val="00430DC7"/>
    <w:rsid w:val="00431A92"/>
    <w:rsid w:val="00431B5F"/>
    <w:rsid w:val="00433101"/>
    <w:rsid w:val="004338CF"/>
    <w:rsid w:val="00433D70"/>
    <w:rsid w:val="0043428E"/>
    <w:rsid w:val="0043450B"/>
    <w:rsid w:val="00434CD8"/>
    <w:rsid w:val="004355D1"/>
    <w:rsid w:val="00436234"/>
    <w:rsid w:val="004371BC"/>
    <w:rsid w:val="00437894"/>
    <w:rsid w:val="004378C1"/>
    <w:rsid w:val="00437AAD"/>
    <w:rsid w:val="00440E05"/>
    <w:rsid w:val="00440FE5"/>
    <w:rsid w:val="00441ABC"/>
    <w:rsid w:val="00441EC3"/>
    <w:rsid w:val="0044232F"/>
    <w:rsid w:val="0044343A"/>
    <w:rsid w:val="00443EB6"/>
    <w:rsid w:val="00443F3E"/>
    <w:rsid w:val="004440C8"/>
    <w:rsid w:val="00444520"/>
    <w:rsid w:val="00444BDC"/>
    <w:rsid w:val="004454C8"/>
    <w:rsid w:val="00445ACA"/>
    <w:rsid w:val="00445E6D"/>
    <w:rsid w:val="0044605A"/>
    <w:rsid w:val="00446195"/>
    <w:rsid w:val="00450372"/>
    <w:rsid w:val="00450512"/>
    <w:rsid w:val="00451381"/>
    <w:rsid w:val="00451B95"/>
    <w:rsid w:val="00451D5D"/>
    <w:rsid w:val="00451E35"/>
    <w:rsid w:val="00452186"/>
    <w:rsid w:val="004524F2"/>
    <w:rsid w:val="0045283E"/>
    <w:rsid w:val="00452C85"/>
    <w:rsid w:val="00453732"/>
    <w:rsid w:val="0045374D"/>
    <w:rsid w:val="00453AE7"/>
    <w:rsid w:val="00453C9E"/>
    <w:rsid w:val="004544C8"/>
    <w:rsid w:val="00454701"/>
    <w:rsid w:val="004547A8"/>
    <w:rsid w:val="0045488F"/>
    <w:rsid w:val="004548B1"/>
    <w:rsid w:val="00456009"/>
    <w:rsid w:val="00456031"/>
    <w:rsid w:val="00456595"/>
    <w:rsid w:val="004568E7"/>
    <w:rsid w:val="00457555"/>
    <w:rsid w:val="00457BED"/>
    <w:rsid w:val="00460462"/>
    <w:rsid w:val="004607A4"/>
    <w:rsid w:val="00460A2D"/>
    <w:rsid w:val="00460CC4"/>
    <w:rsid w:val="0046118D"/>
    <w:rsid w:val="004611EC"/>
    <w:rsid w:val="00461356"/>
    <w:rsid w:val="00461E42"/>
    <w:rsid w:val="00461FBA"/>
    <w:rsid w:val="00462C09"/>
    <w:rsid w:val="004633F7"/>
    <w:rsid w:val="00463EBF"/>
    <w:rsid w:val="00463F36"/>
    <w:rsid w:val="004642C1"/>
    <w:rsid w:val="004647C6"/>
    <w:rsid w:val="00465485"/>
    <w:rsid w:val="00465B7E"/>
    <w:rsid w:val="00466173"/>
    <w:rsid w:val="0046655A"/>
    <w:rsid w:val="00466D6E"/>
    <w:rsid w:val="00466E40"/>
    <w:rsid w:val="00467366"/>
    <w:rsid w:val="00467674"/>
    <w:rsid w:val="00467764"/>
    <w:rsid w:val="00467EEE"/>
    <w:rsid w:val="00467F82"/>
    <w:rsid w:val="0047060C"/>
    <w:rsid w:val="00470D91"/>
    <w:rsid w:val="004715A2"/>
    <w:rsid w:val="00471ACE"/>
    <w:rsid w:val="00472F60"/>
    <w:rsid w:val="00473280"/>
    <w:rsid w:val="00473883"/>
    <w:rsid w:val="0047407C"/>
    <w:rsid w:val="00474515"/>
    <w:rsid w:val="004749A2"/>
    <w:rsid w:val="0047509A"/>
    <w:rsid w:val="004756EC"/>
    <w:rsid w:val="00475A8C"/>
    <w:rsid w:val="00475BE7"/>
    <w:rsid w:val="00475DF3"/>
    <w:rsid w:val="00475FCB"/>
    <w:rsid w:val="00476C1F"/>
    <w:rsid w:val="00477507"/>
    <w:rsid w:val="00477FAC"/>
    <w:rsid w:val="00480222"/>
    <w:rsid w:val="004804FE"/>
    <w:rsid w:val="00480A2D"/>
    <w:rsid w:val="00480E15"/>
    <w:rsid w:val="00480E92"/>
    <w:rsid w:val="00480EDB"/>
    <w:rsid w:val="00481031"/>
    <w:rsid w:val="00481427"/>
    <w:rsid w:val="004820DE"/>
    <w:rsid w:val="00482162"/>
    <w:rsid w:val="0048225C"/>
    <w:rsid w:val="00482764"/>
    <w:rsid w:val="004828D6"/>
    <w:rsid w:val="00482B92"/>
    <w:rsid w:val="00482BE9"/>
    <w:rsid w:val="00482D8B"/>
    <w:rsid w:val="00482E3F"/>
    <w:rsid w:val="00482F90"/>
    <w:rsid w:val="00483728"/>
    <w:rsid w:val="00484993"/>
    <w:rsid w:val="00484EEB"/>
    <w:rsid w:val="0048662B"/>
    <w:rsid w:val="00486B47"/>
    <w:rsid w:val="00486D9D"/>
    <w:rsid w:val="004870B0"/>
    <w:rsid w:val="0048737A"/>
    <w:rsid w:val="0048775C"/>
    <w:rsid w:val="004878DB"/>
    <w:rsid w:val="00490026"/>
    <w:rsid w:val="0049043A"/>
    <w:rsid w:val="00491341"/>
    <w:rsid w:val="00491349"/>
    <w:rsid w:val="004922FB"/>
    <w:rsid w:val="00492FB4"/>
    <w:rsid w:val="004934C0"/>
    <w:rsid w:val="00493C0C"/>
    <w:rsid w:val="00493CA8"/>
    <w:rsid w:val="00493FAF"/>
    <w:rsid w:val="004955A2"/>
    <w:rsid w:val="00495B61"/>
    <w:rsid w:val="00495F62"/>
    <w:rsid w:val="00496644"/>
    <w:rsid w:val="00496674"/>
    <w:rsid w:val="00496784"/>
    <w:rsid w:val="00496B0D"/>
    <w:rsid w:val="00497441"/>
    <w:rsid w:val="00497ACC"/>
    <w:rsid w:val="004A00A4"/>
    <w:rsid w:val="004A0A6C"/>
    <w:rsid w:val="004A0C21"/>
    <w:rsid w:val="004A1AF0"/>
    <w:rsid w:val="004A2319"/>
    <w:rsid w:val="004A2374"/>
    <w:rsid w:val="004A243C"/>
    <w:rsid w:val="004A25C6"/>
    <w:rsid w:val="004A2BF1"/>
    <w:rsid w:val="004A3C2C"/>
    <w:rsid w:val="004A4303"/>
    <w:rsid w:val="004A45A0"/>
    <w:rsid w:val="004A4769"/>
    <w:rsid w:val="004A4EB5"/>
    <w:rsid w:val="004A5392"/>
    <w:rsid w:val="004A582A"/>
    <w:rsid w:val="004A594D"/>
    <w:rsid w:val="004A7A32"/>
    <w:rsid w:val="004A7C02"/>
    <w:rsid w:val="004A7EB8"/>
    <w:rsid w:val="004A7FE1"/>
    <w:rsid w:val="004B116F"/>
    <w:rsid w:val="004B284E"/>
    <w:rsid w:val="004B31BF"/>
    <w:rsid w:val="004B3B79"/>
    <w:rsid w:val="004B3EAD"/>
    <w:rsid w:val="004B4CAD"/>
    <w:rsid w:val="004B4E91"/>
    <w:rsid w:val="004B4EEC"/>
    <w:rsid w:val="004B573D"/>
    <w:rsid w:val="004B6240"/>
    <w:rsid w:val="004B6263"/>
    <w:rsid w:val="004B6739"/>
    <w:rsid w:val="004B727B"/>
    <w:rsid w:val="004B7336"/>
    <w:rsid w:val="004C005B"/>
    <w:rsid w:val="004C02FF"/>
    <w:rsid w:val="004C0670"/>
    <w:rsid w:val="004C14A7"/>
    <w:rsid w:val="004C1C4D"/>
    <w:rsid w:val="004C1D6B"/>
    <w:rsid w:val="004C1F04"/>
    <w:rsid w:val="004C2019"/>
    <w:rsid w:val="004C2C31"/>
    <w:rsid w:val="004C3095"/>
    <w:rsid w:val="004C3385"/>
    <w:rsid w:val="004C33BD"/>
    <w:rsid w:val="004C350A"/>
    <w:rsid w:val="004C448C"/>
    <w:rsid w:val="004C4619"/>
    <w:rsid w:val="004C4DC0"/>
    <w:rsid w:val="004C562C"/>
    <w:rsid w:val="004C57AC"/>
    <w:rsid w:val="004C5A3F"/>
    <w:rsid w:val="004C5AAA"/>
    <w:rsid w:val="004C5ADC"/>
    <w:rsid w:val="004C6471"/>
    <w:rsid w:val="004C6623"/>
    <w:rsid w:val="004C6E12"/>
    <w:rsid w:val="004C6F1D"/>
    <w:rsid w:val="004C6F39"/>
    <w:rsid w:val="004C7AC9"/>
    <w:rsid w:val="004D0099"/>
    <w:rsid w:val="004D01D3"/>
    <w:rsid w:val="004D06E9"/>
    <w:rsid w:val="004D0738"/>
    <w:rsid w:val="004D0886"/>
    <w:rsid w:val="004D0D35"/>
    <w:rsid w:val="004D138B"/>
    <w:rsid w:val="004D18C3"/>
    <w:rsid w:val="004D3435"/>
    <w:rsid w:val="004D3841"/>
    <w:rsid w:val="004D3F7D"/>
    <w:rsid w:val="004D4883"/>
    <w:rsid w:val="004D521A"/>
    <w:rsid w:val="004D53FC"/>
    <w:rsid w:val="004D5EDF"/>
    <w:rsid w:val="004D6036"/>
    <w:rsid w:val="004D683B"/>
    <w:rsid w:val="004D684D"/>
    <w:rsid w:val="004D702E"/>
    <w:rsid w:val="004D7564"/>
    <w:rsid w:val="004D7A5A"/>
    <w:rsid w:val="004D7B9D"/>
    <w:rsid w:val="004E0025"/>
    <w:rsid w:val="004E123C"/>
    <w:rsid w:val="004E142F"/>
    <w:rsid w:val="004E15AA"/>
    <w:rsid w:val="004E1E8D"/>
    <w:rsid w:val="004E1F51"/>
    <w:rsid w:val="004E22E1"/>
    <w:rsid w:val="004E2559"/>
    <w:rsid w:val="004E26EE"/>
    <w:rsid w:val="004E31CE"/>
    <w:rsid w:val="004E3768"/>
    <w:rsid w:val="004E4271"/>
    <w:rsid w:val="004E43AE"/>
    <w:rsid w:val="004E4588"/>
    <w:rsid w:val="004E5582"/>
    <w:rsid w:val="004E5D6D"/>
    <w:rsid w:val="004E5DA4"/>
    <w:rsid w:val="004E60D5"/>
    <w:rsid w:val="004E640A"/>
    <w:rsid w:val="004E68A7"/>
    <w:rsid w:val="004E6B92"/>
    <w:rsid w:val="004E6EC8"/>
    <w:rsid w:val="004E6FFF"/>
    <w:rsid w:val="004E74E7"/>
    <w:rsid w:val="004E7960"/>
    <w:rsid w:val="004E7F05"/>
    <w:rsid w:val="004F0248"/>
    <w:rsid w:val="004F02AC"/>
    <w:rsid w:val="004F1441"/>
    <w:rsid w:val="004F1C0B"/>
    <w:rsid w:val="004F1D60"/>
    <w:rsid w:val="004F20D3"/>
    <w:rsid w:val="004F24E3"/>
    <w:rsid w:val="004F2763"/>
    <w:rsid w:val="004F2A88"/>
    <w:rsid w:val="004F38F7"/>
    <w:rsid w:val="004F3EFD"/>
    <w:rsid w:val="004F4063"/>
    <w:rsid w:val="004F4957"/>
    <w:rsid w:val="004F4CC1"/>
    <w:rsid w:val="004F55C9"/>
    <w:rsid w:val="004F55F6"/>
    <w:rsid w:val="004F679F"/>
    <w:rsid w:val="004F6E56"/>
    <w:rsid w:val="004F6EB7"/>
    <w:rsid w:val="004F710A"/>
    <w:rsid w:val="004F745A"/>
    <w:rsid w:val="004F762B"/>
    <w:rsid w:val="004F7695"/>
    <w:rsid w:val="004F7AE2"/>
    <w:rsid w:val="004F7CDE"/>
    <w:rsid w:val="00500E53"/>
    <w:rsid w:val="005021E1"/>
    <w:rsid w:val="005025E5"/>
    <w:rsid w:val="00502EA4"/>
    <w:rsid w:val="00502F6D"/>
    <w:rsid w:val="00503465"/>
    <w:rsid w:val="00503BA9"/>
    <w:rsid w:val="005042A1"/>
    <w:rsid w:val="0050455F"/>
    <w:rsid w:val="00504569"/>
    <w:rsid w:val="00504771"/>
    <w:rsid w:val="005049DA"/>
    <w:rsid w:val="00505030"/>
    <w:rsid w:val="00505587"/>
    <w:rsid w:val="00506D32"/>
    <w:rsid w:val="00506D5D"/>
    <w:rsid w:val="0051027B"/>
    <w:rsid w:val="0051123E"/>
    <w:rsid w:val="005112A9"/>
    <w:rsid w:val="00511BE6"/>
    <w:rsid w:val="00512513"/>
    <w:rsid w:val="005129A6"/>
    <w:rsid w:val="0051300C"/>
    <w:rsid w:val="005131D1"/>
    <w:rsid w:val="0051330A"/>
    <w:rsid w:val="00513470"/>
    <w:rsid w:val="00513878"/>
    <w:rsid w:val="005139A6"/>
    <w:rsid w:val="00514807"/>
    <w:rsid w:val="00515373"/>
    <w:rsid w:val="00515E2B"/>
    <w:rsid w:val="00516598"/>
    <w:rsid w:val="00516D40"/>
    <w:rsid w:val="0051718F"/>
    <w:rsid w:val="00517669"/>
    <w:rsid w:val="005176A0"/>
    <w:rsid w:val="00517DA6"/>
    <w:rsid w:val="00517F99"/>
    <w:rsid w:val="00520FD6"/>
    <w:rsid w:val="00521880"/>
    <w:rsid w:val="005219D3"/>
    <w:rsid w:val="00521D18"/>
    <w:rsid w:val="005221C8"/>
    <w:rsid w:val="0052272C"/>
    <w:rsid w:val="00523F38"/>
    <w:rsid w:val="00524C32"/>
    <w:rsid w:val="005254C7"/>
    <w:rsid w:val="00525F30"/>
    <w:rsid w:val="0052652B"/>
    <w:rsid w:val="0052667D"/>
    <w:rsid w:val="00526A1A"/>
    <w:rsid w:val="005270D7"/>
    <w:rsid w:val="00527888"/>
    <w:rsid w:val="00527E43"/>
    <w:rsid w:val="005301E1"/>
    <w:rsid w:val="00530BC1"/>
    <w:rsid w:val="00531634"/>
    <w:rsid w:val="005319CB"/>
    <w:rsid w:val="00531EF6"/>
    <w:rsid w:val="00532082"/>
    <w:rsid w:val="005324ED"/>
    <w:rsid w:val="005338AC"/>
    <w:rsid w:val="00533B84"/>
    <w:rsid w:val="0053579A"/>
    <w:rsid w:val="00536A1B"/>
    <w:rsid w:val="00537720"/>
    <w:rsid w:val="00537DBC"/>
    <w:rsid w:val="00540936"/>
    <w:rsid w:val="0054128B"/>
    <w:rsid w:val="005414F9"/>
    <w:rsid w:val="00541C77"/>
    <w:rsid w:val="00542448"/>
    <w:rsid w:val="0054262D"/>
    <w:rsid w:val="00542721"/>
    <w:rsid w:val="00542A1C"/>
    <w:rsid w:val="00542FE8"/>
    <w:rsid w:val="0054398C"/>
    <w:rsid w:val="00543D1E"/>
    <w:rsid w:val="00544B21"/>
    <w:rsid w:val="00544FC9"/>
    <w:rsid w:val="005454BB"/>
    <w:rsid w:val="00545639"/>
    <w:rsid w:val="00545F91"/>
    <w:rsid w:val="005468D4"/>
    <w:rsid w:val="0054734F"/>
    <w:rsid w:val="005478B6"/>
    <w:rsid w:val="0055045E"/>
    <w:rsid w:val="00550D6F"/>
    <w:rsid w:val="005516BB"/>
    <w:rsid w:val="00551FA4"/>
    <w:rsid w:val="00553360"/>
    <w:rsid w:val="00553771"/>
    <w:rsid w:val="00553E56"/>
    <w:rsid w:val="005540ED"/>
    <w:rsid w:val="0055433D"/>
    <w:rsid w:val="0055574B"/>
    <w:rsid w:val="00555DED"/>
    <w:rsid w:val="00555E87"/>
    <w:rsid w:val="00556437"/>
    <w:rsid w:val="00556A68"/>
    <w:rsid w:val="0055700F"/>
    <w:rsid w:val="005570D3"/>
    <w:rsid w:val="00557617"/>
    <w:rsid w:val="005612AA"/>
    <w:rsid w:val="005626FB"/>
    <w:rsid w:val="00562779"/>
    <w:rsid w:val="00564363"/>
    <w:rsid w:val="005643BE"/>
    <w:rsid w:val="00565165"/>
    <w:rsid w:val="0056522D"/>
    <w:rsid w:val="005653A6"/>
    <w:rsid w:val="005659B3"/>
    <w:rsid w:val="00566681"/>
    <w:rsid w:val="00567727"/>
    <w:rsid w:val="0056788E"/>
    <w:rsid w:val="00570740"/>
    <w:rsid w:val="00570984"/>
    <w:rsid w:val="00570E30"/>
    <w:rsid w:val="00570F98"/>
    <w:rsid w:val="005715D6"/>
    <w:rsid w:val="00571677"/>
    <w:rsid w:val="00572265"/>
    <w:rsid w:val="005725D1"/>
    <w:rsid w:val="0057299A"/>
    <w:rsid w:val="00572B7C"/>
    <w:rsid w:val="005742D7"/>
    <w:rsid w:val="00574424"/>
    <w:rsid w:val="00574F8C"/>
    <w:rsid w:val="00575447"/>
    <w:rsid w:val="00575476"/>
    <w:rsid w:val="005756AB"/>
    <w:rsid w:val="00576007"/>
    <w:rsid w:val="005761FC"/>
    <w:rsid w:val="00576737"/>
    <w:rsid w:val="005769D7"/>
    <w:rsid w:val="00576C38"/>
    <w:rsid w:val="00576C46"/>
    <w:rsid w:val="00577370"/>
    <w:rsid w:val="00577DCA"/>
    <w:rsid w:val="00580224"/>
    <w:rsid w:val="0058069D"/>
    <w:rsid w:val="005808E0"/>
    <w:rsid w:val="00580D71"/>
    <w:rsid w:val="0058109A"/>
    <w:rsid w:val="00581D40"/>
    <w:rsid w:val="00581E4C"/>
    <w:rsid w:val="00583135"/>
    <w:rsid w:val="005835E4"/>
    <w:rsid w:val="0058380A"/>
    <w:rsid w:val="0058396A"/>
    <w:rsid w:val="00583A5F"/>
    <w:rsid w:val="00583A6E"/>
    <w:rsid w:val="00584AFD"/>
    <w:rsid w:val="00584B5B"/>
    <w:rsid w:val="00585324"/>
    <w:rsid w:val="00585529"/>
    <w:rsid w:val="00585DEF"/>
    <w:rsid w:val="00585E19"/>
    <w:rsid w:val="00586F16"/>
    <w:rsid w:val="0058775A"/>
    <w:rsid w:val="005900C4"/>
    <w:rsid w:val="00590CCC"/>
    <w:rsid w:val="00591062"/>
    <w:rsid w:val="0059167D"/>
    <w:rsid w:val="0059188A"/>
    <w:rsid w:val="00591A27"/>
    <w:rsid w:val="00591E86"/>
    <w:rsid w:val="00592090"/>
    <w:rsid w:val="00593375"/>
    <w:rsid w:val="00593742"/>
    <w:rsid w:val="00593D11"/>
    <w:rsid w:val="00593EA1"/>
    <w:rsid w:val="00595F36"/>
    <w:rsid w:val="00596672"/>
    <w:rsid w:val="00596922"/>
    <w:rsid w:val="00597633"/>
    <w:rsid w:val="005A05C5"/>
    <w:rsid w:val="005A098B"/>
    <w:rsid w:val="005A0FF8"/>
    <w:rsid w:val="005A10CE"/>
    <w:rsid w:val="005A1354"/>
    <w:rsid w:val="005A1925"/>
    <w:rsid w:val="005A1A80"/>
    <w:rsid w:val="005A1D9F"/>
    <w:rsid w:val="005A38E4"/>
    <w:rsid w:val="005A3A52"/>
    <w:rsid w:val="005A45A2"/>
    <w:rsid w:val="005A485A"/>
    <w:rsid w:val="005A4B8F"/>
    <w:rsid w:val="005A4BA6"/>
    <w:rsid w:val="005A4D8F"/>
    <w:rsid w:val="005A56C8"/>
    <w:rsid w:val="005A57A5"/>
    <w:rsid w:val="005A5CF6"/>
    <w:rsid w:val="005A5F1B"/>
    <w:rsid w:val="005A623C"/>
    <w:rsid w:val="005A6547"/>
    <w:rsid w:val="005A6EC8"/>
    <w:rsid w:val="005B00BF"/>
    <w:rsid w:val="005B0393"/>
    <w:rsid w:val="005B03B3"/>
    <w:rsid w:val="005B03B8"/>
    <w:rsid w:val="005B065C"/>
    <w:rsid w:val="005B0A4B"/>
    <w:rsid w:val="005B0CB1"/>
    <w:rsid w:val="005B0E19"/>
    <w:rsid w:val="005B0E38"/>
    <w:rsid w:val="005B2345"/>
    <w:rsid w:val="005B251A"/>
    <w:rsid w:val="005B2A87"/>
    <w:rsid w:val="005B348E"/>
    <w:rsid w:val="005B54CF"/>
    <w:rsid w:val="005B558B"/>
    <w:rsid w:val="005B595E"/>
    <w:rsid w:val="005B623E"/>
    <w:rsid w:val="005B6639"/>
    <w:rsid w:val="005B763C"/>
    <w:rsid w:val="005B7C3F"/>
    <w:rsid w:val="005C0568"/>
    <w:rsid w:val="005C06C7"/>
    <w:rsid w:val="005C16EF"/>
    <w:rsid w:val="005C1AEA"/>
    <w:rsid w:val="005C2183"/>
    <w:rsid w:val="005C2436"/>
    <w:rsid w:val="005C249B"/>
    <w:rsid w:val="005C2766"/>
    <w:rsid w:val="005C3AC1"/>
    <w:rsid w:val="005C6F5F"/>
    <w:rsid w:val="005C737F"/>
    <w:rsid w:val="005C7B34"/>
    <w:rsid w:val="005C7EDE"/>
    <w:rsid w:val="005C7F0B"/>
    <w:rsid w:val="005D03D5"/>
    <w:rsid w:val="005D0D29"/>
    <w:rsid w:val="005D1379"/>
    <w:rsid w:val="005D1617"/>
    <w:rsid w:val="005D1702"/>
    <w:rsid w:val="005D2152"/>
    <w:rsid w:val="005D22DE"/>
    <w:rsid w:val="005D255A"/>
    <w:rsid w:val="005D2769"/>
    <w:rsid w:val="005D2AB8"/>
    <w:rsid w:val="005D36DF"/>
    <w:rsid w:val="005D3981"/>
    <w:rsid w:val="005D3AED"/>
    <w:rsid w:val="005D3F90"/>
    <w:rsid w:val="005D4907"/>
    <w:rsid w:val="005D4B9B"/>
    <w:rsid w:val="005D5203"/>
    <w:rsid w:val="005D55CB"/>
    <w:rsid w:val="005D66B8"/>
    <w:rsid w:val="005D74E4"/>
    <w:rsid w:val="005D7FE2"/>
    <w:rsid w:val="005E0486"/>
    <w:rsid w:val="005E0DB4"/>
    <w:rsid w:val="005E1A2A"/>
    <w:rsid w:val="005E1A86"/>
    <w:rsid w:val="005E1AC1"/>
    <w:rsid w:val="005E26FB"/>
    <w:rsid w:val="005E2E4F"/>
    <w:rsid w:val="005E326A"/>
    <w:rsid w:val="005E38DC"/>
    <w:rsid w:val="005E3F7F"/>
    <w:rsid w:val="005E40AF"/>
    <w:rsid w:val="005E417A"/>
    <w:rsid w:val="005E429E"/>
    <w:rsid w:val="005E4E2B"/>
    <w:rsid w:val="005E4E92"/>
    <w:rsid w:val="005E5CB2"/>
    <w:rsid w:val="005E68AF"/>
    <w:rsid w:val="005E6E4B"/>
    <w:rsid w:val="005E70EE"/>
    <w:rsid w:val="005F003D"/>
    <w:rsid w:val="005F0940"/>
    <w:rsid w:val="005F0F6E"/>
    <w:rsid w:val="005F15DF"/>
    <w:rsid w:val="005F21D1"/>
    <w:rsid w:val="005F2418"/>
    <w:rsid w:val="005F2BB6"/>
    <w:rsid w:val="005F312B"/>
    <w:rsid w:val="005F3D5D"/>
    <w:rsid w:val="005F4392"/>
    <w:rsid w:val="005F46B5"/>
    <w:rsid w:val="005F47F3"/>
    <w:rsid w:val="005F4DA1"/>
    <w:rsid w:val="005F6E6E"/>
    <w:rsid w:val="005F7E87"/>
    <w:rsid w:val="006000BE"/>
    <w:rsid w:val="00600636"/>
    <w:rsid w:val="00601302"/>
    <w:rsid w:val="006013E5"/>
    <w:rsid w:val="006015D8"/>
    <w:rsid w:val="0060186D"/>
    <w:rsid w:val="006018B8"/>
    <w:rsid w:val="00601D66"/>
    <w:rsid w:val="00601DCB"/>
    <w:rsid w:val="00601ECA"/>
    <w:rsid w:val="00602108"/>
    <w:rsid w:val="006025C1"/>
    <w:rsid w:val="00602CC0"/>
    <w:rsid w:val="00602E11"/>
    <w:rsid w:val="006031A0"/>
    <w:rsid w:val="00603AF7"/>
    <w:rsid w:val="00603C9D"/>
    <w:rsid w:val="00603FFA"/>
    <w:rsid w:val="006041E1"/>
    <w:rsid w:val="0060469F"/>
    <w:rsid w:val="00604815"/>
    <w:rsid w:val="00604D2C"/>
    <w:rsid w:val="006072CF"/>
    <w:rsid w:val="0061016F"/>
    <w:rsid w:val="00610502"/>
    <w:rsid w:val="00610801"/>
    <w:rsid w:val="0061100C"/>
    <w:rsid w:val="00612A24"/>
    <w:rsid w:val="00612A2D"/>
    <w:rsid w:val="006132DD"/>
    <w:rsid w:val="006142DA"/>
    <w:rsid w:val="00614B10"/>
    <w:rsid w:val="00614F9C"/>
    <w:rsid w:val="00615264"/>
    <w:rsid w:val="00615E8A"/>
    <w:rsid w:val="006160CF"/>
    <w:rsid w:val="00616166"/>
    <w:rsid w:val="0061624D"/>
    <w:rsid w:val="0061649E"/>
    <w:rsid w:val="00616FF8"/>
    <w:rsid w:val="0061783A"/>
    <w:rsid w:val="00617CDA"/>
    <w:rsid w:val="00617D4F"/>
    <w:rsid w:val="00617F6D"/>
    <w:rsid w:val="00617FE0"/>
    <w:rsid w:val="006200C7"/>
    <w:rsid w:val="00620C50"/>
    <w:rsid w:val="0062103E"/>
    <w:rsid w:val="006213E0"/>
    <w:rsid w:val="006217F0"/>
    <w:rsid w:val="006228B7"/>
    <w:rsid w:val="00622F43"/>
    <w:rsid w:val="0062314D"/>
    <w:rsid w:val="006231A9"/>
    <w:rsid w:val="00623C9D"/>
    <w:rsid w:val="00624045"/>
    <w:rsid w:val="00624C86"/>
    <w:rsid w:val="00624C9C"/>
    <w:rsid w:val="0062527C"/>
    <w:rsid w:val="006254AB"/>
    <w:rsid w:val="0062575E"/>
    <w:rsid w:val="00625788"/>
    <w:rsid w:val="00625B53"/>
    <w:rsid w:val="00626089"/>
    <w:rsid w:val="006270CE"/>
    <w:rsid w:val="00627A4E"/>
    <w:rsid w:val="00630220"/>
    <w:rsid w:val="006306B8"/>
    <w:rsid w:val="00630811"/>
    <w:rsid w:val="00630890"/>
    <w:rsid w:val="00632015"/>
    <w:rsid w:val="006324E3"/>
    <w:rsid w:val="00632863"/>
    <w:rsid w:val="0063295C"/>
    <w:rsid w:val="00632D27"/>
    <w:rsid w:val="00632EF2"/>
    <w:rsid w:val="00633210"/>
    <w:rsid w:val="006338D6"/>
    <w:rsid w:val="00633B89"/>
    <w:rsid w:val="00633BE3"/>
    <w:rsid w:val="0063493F"/>
    <w:rsid w:val="00634A9A"/>
    <w:rsid w:val="00634BAD"/>
    <w:rsid w:val="00634D6B"/>
    <w:rsid w:val="00634D87"/>
    <w:rsid w:val="00635284"/>
    <w:rsid w:val="006352AC"/>
    <w:rsid w:val="0063544E"/>
    <w:rsid w:val="00635FB3"/>
    <w:rsid w:val="006400F2"/>
    <w:rsid w:val="006406CD"/>
    <w:rsid w:val="0064079B"/>
    <w:rsid w:val="00640BBC"/>
    <w:rsid w:val="0064115F"/>
    <w:rsid w:val="006412CF"/>
    <w:rsid w:val="00641C8F"/>
    <w:rsid w:val="0064211D"/>
    <w:rsid w:val="00642738"/>
    <w:rsid w:val="00642CAA"/>
    <w:rsid w:val="00642EF5"/>
    <w:rsid w:val="00643233"/>
    <w:rsid w:val="00643444"/>
    <w:rsid w:val="006437E7"/>
    <w:rsid w:val="0064420F"/>
    <w:rsid w:val="00644A36"/>
    <w:rsid w:val="00644DC2"/>
    <w:rsid w:val="00645D41"/>
    <w:rsid w:val="00646412"/>
    <w:rsid w:val="006469EE"/>
    <w:rsid w:val="006469FF"/>
    <w:rsid w:val="00646FE1"/>
    <w:rsid w:val="006476E1"/>
    <w:rsid w:val="00650671"/>
    <w:rsid w:val="00650B3D"/>
    <w:rsid w:val="00650E35"/>
    <w:rsid w:val="0065105C"/>
    <w:rsid w:val="006519CF"/>
    <w:rsid w:val="006520F4"/>
    <w:rsid w:val="0065261E"/>
    <w:rsid w:val="00652624"/>
    <w:rsid w:val="00652B40"/>
    <w:rsid w:val="00653776"/>
    <w:rsid w:val="00653AEC"/>
    <w:rsid w:val="00653D39"/>
    <w:rsid w:val="006540CD"/>
    <w:rsid w:val="00654191"/>
    <w:rsid w:val="00655C00"/>
    <w:rsid w:val="0065602B"/>
    <w:rsid w:val="006565F5"/>
    <w:rsid w:val="006569CB"/>
    <w:rsid w:val="00657BB4"/>
    <w:rsid w:val="00657E17"/>
    <w:rsid w:val="00657F63"/>
    <w:rsid w:val="006609FD"/>
    <w:rsid w:val="00660B9E"/>
    <w:rsid w:val="0066135F"/>
    <w:rsid w:val="00661589"/>
    <w:rsid w:val="00662334"/>
    <w:rsid w:val="00662491"/>
    <w:rsid w:val="00662B77"/>
    <w:rsid w:val="00662D7B"/>
    <w:rsid w:val="00662F4B"/>
    <w:rsid w:val="00663037"/>
    <w:rsid w:val="00663D3F"/>
    <w:rsid w:val="006642BC"/>
    <w:rsid w:val="006646C5"/>
    <w:rsid w:val="00664754"/>
    <w:rsid w:val="00664F19"/>
    <w:rsid w:val="00665063"/>
    <w:rsid w:val="006657D5"/>
    <w:rsid w:val="00665DFC"/>
    <w:rsid w:val="006660E7"/>
    <w:rsid w:val="00666558"/>
    <w:rsid w:val="006668A1"/>
    <w:rsid w:val="00666EBC"/>
    <w:rsid w:val="00667339"/>
    <w:rsid w:val="00667656"/>
    <w:rsid w:val="00670332"/>
    <w:rsid w:val="00670DC6"/>
    <w:rsid w:val="006711AC"/>
    <w:rsid w:val="006724BB"/>
    <w:rsid w:val="00673740"/>
    <w:rsid w:val="006740F0"/>
    <w:rsid w:val="006745FA"/>
    <w:rsid w:val="006755A8"/>
    <w:rsid w:val="006759FA"/>
    <w:rsid w:val="00675F96"/>
    <w:rsid w:val="00676559"/>
    <w:rsid w:val="00676ECE"/>
    <w:rsid w:val="00677956"/>
    <w:rsid w:val="00677B59"/>
    <w:rsid w:val="00677C43"/>
    <w:rsid w:val="00677F1B"/>
    <w:rsid w:val="0068011B"/>
    <w:rsid w:val="006802DF"/>
    <w:rsid w:val="006814E3"/>
    <w:rsid w:val="00681862"/>
    <w:rsid w:val="00681F9C"/>
    <w:rsid w:val="00682947"/>
    <w:rsid w:val="006833FE"/>
    <w:rsid w:val="006838B2"/>
    <w:rsid w:val="00683FFA"/>
    <w:rsid w:val="0068438A"/>
    <w:rsid w:val="00685945"/>
    <w:rsid w:val="00685DBC"/>
    <w:rsid w:val="00687567"/>
    <w:rsid w:val="00687CE0"/>
    <w:rsid w:val="006904DF"/>
    <w:rsid w:val="00690667"/>
    <w:rsid w:val="00690D22"/>
    <w:rsid w:val="00690DDB"/>
    <w:rsid w:val="00690E66"/>
    <w:rsid w:val="006912D7"/>
    <w:rsid w:val="006913FE"/>
    <w:rsid w:val="00691611"/>
    <w:rsid w:val="00691982"/>
    <w:rsid w:val="00691E7A"/>
    <w:rsid w:val="006921CC"/>
    <w:rsid w:val="00692261"/>
    <w:rsid w:val="006926EA"/>
    <w:rsid w:val="006931BD"/>
    <w:rsid w:val="00693B42"/>
    <w:rsid w:val="0069407F"/>
    <w:rsid w:val="0069428D"/>
    <w:rsid w:val="00694416"/>
    <w:rsid w:val="0069462F"/>
    <w:rsid w:val="00694844"/>
    <w:rsid w:val="00695419"/>
    <w:rsid w:val="0069584F"/>
    <w:rsid w:val="00695D42"/>
    <w:rsid w:val="00695E7B"/>
    <w:rsid w:val="00696BC2"/>
    <w:rsid w:val="006970C6"/>
    <w:rsid w:val="006972ED"/>
    <w:rsid w:val="006A0097"/>
    <w:rsid w:val="006A014F"/>
    <w:rsid w:val="006A02DD"/>
    <w:rsid w:val="006A0B62"/>
    <w:rsid w:val="006A0B7E"/>
    <w:rsid w:val="006A13C1"/>
    <w:rsid w:val="006A1F87"/>
    <w:rsid w:val="006A1FF9"/>
    <w:rsid w:val="006A28C0"/>
    <w:rsid w:val="006A3588"/>
    <w:rsid w:val="006A3DD4"/>
    <w:rsid w:val="006A4B90"/>
    <w:rsid w:val="006A4C0B"/>
    <w:rsid w:val="006A4D33"/>
    <w:rsid w:val="006A612B"/>
    <w:rsid w:val="006A626B"/>
    <w:rsid w:val="006A66EC"/>
    <w:rsid w:val="006A696A"/>
    <w:rsid w:val="006A6AB5"/>
    <w:rsid w:val="006A75BE"/>
    <w:rsid w:val="006B05B7"/>
    <w:rsid w:val="006B0950"/>
    <w:rsid w:val="006B2F4C"/>
    <w:rsid w:val="006B4220"/>
    <w:rsid w:val="006B4639"/>
    <w:rsid w:val="006B483C"/>
    <w:rsid w:val="006B499F"/>
    <w:rsid w:val="006B4AE5"/>
    <w:rsid w:val="006B5336"/>
    <w:rsid w:val="006B5502"/>
    <w:rsid w:val="006B56A1"/>
    <w:rsid w:val="006B5BC0"/>
    <w:rsid w:val="006B612B"/>
    <w:rsid w:val="006B6633"/>
    <w:rsid w:val="006B71DE"/>
    <w:rsid w:val="006B728F"/>
    <w:rsid w:val="006B7354"/>
    <w:rsid w:val="006B7445"/>
    <w:rsid w:val="006B748F"/>
    <w:rsid w:val="006B7934"/>
    <w:rsid w:val="006B7BDA"/>
    <w:rsid w:val="006B7D7B"/>
    <w:rsid w:val="006B7D9D"/>
    <w:rsid w:val="006C02A0"/>
    <w:rsid w:val="006C104C"/>
    <w:rsid w:val="006C150A"/>
    <w:rsid w:val="006C1F09"/>
    <w:rsid w:val="006C2027"/>
    <w:rsid w:val="006C2B2F"/>
    <w:rsid w:val="006C2F31"/>
    <w:rsid w:val="006C326D"/>
    <w:rsid w:val="006C353D"/>
    <w:rsid w:val="006C3908"/>
    <w:rsid w:val="006C398A"/>
    <w:rsid w:val="006C3A92"/>
    <w:rsid w:val="006C459A"/>
    <w:rsid w:val="006C469C"/>
    <w:rsid w:val="006C4F0E"/>
    <w:rsid w:val="006C52B7"/>
    <w:rsid w:val="006C5365"/>
    <w:rsid w:val="006C579D"/>
    <w:rsid w:val="006C580F"/>
    <w:rsid w:val="006C6501"/>
    <w:rsid w:val="006C75FA"/>
    <w:rsid w:val="006C76EF"/>
    <w:rsid w:val="006C7C89"/>
    <w:rsid w:val="006C7E47"/>
    <w:rsid w:val="006D0F78"/>
    <w:rsid w:val="006D2138"/>
    <w:rsid w:val="006D222F"/>
    <w:rsid w:val="006D271C"/>
    <w:rsid w:val="006D27C0"/>
    <w:rsid w:val="006D2816"/>
    <w:rsid w:val="006D2A72"/>
    <w:rsid w:val="006D3373"/>
    <w:rsid w:val="006D386A"/>
    <w:rsid w:val="006D39B1"/>
    <w:rsid w:val="006D3C30"/>
    <w:rsid w:val="006D43BD"/>
    <w:rsid w:val="006D4430"/>
    <w:rsid w:val="006D4A79"/>
    <w:rsid w:val="006D50D3"/>
    <w:rsid w:val="006D5680"/>
    <w:rsid w:val="006D58A9"/>
    <w:rsid w:val="006D5B32"/>
    <w:rsid w:val="006D60D6"/>
    <w:rsid w:val="006D76F7"/>
    <w:rsid w:val="006D7A22"/>
    <w:rsid w:val="006D7B47"/>
    <w:rsid w:val="006E02E1"/>
    <w:rsid w:val="006E1050"/>
    <w:rsid w:val="006E1400"/>
    <w:rsid w:val="006E1C99"/>
    <w:rsid w:val="006E2187"/>
    <w:rsid w:val="006E38F2"/>
    <w:rsid w:val="006E40C0"/>
    <w:rsid w:val="006E4544"/>
    <w:rsid w:val="006E49E1"/>
    <w:rsid w:val="006E57B4"/>
    <w:rsid w:val="006E5E89"/>
    <w:rsid w:val="006E6083"/>
    <w:rsid w:val="006E6129"/>
    <w:rsid w:val="006E6350"/>
    <w:rsid w:val="006E65A8"/>
    <w:rsid w:val="006E6EF5"/>
    <w:rsid w:val="006E72F7"/>
    <w:rsid w:val="006E74EC"/>
    <w:rsid w:val="006F0538"/>
    <w:rsid w:val="006F081A"/>
    <w:rsid w:val="006F0B0E"/>
    <w:rsid w:val="006F13DC"/>
    <w:rsid w:val="006F1C53"/>
    <w:rsid w:val="006F2D8C"/>
    <w:rsid w:val="006F3325"/>
    <w:rsid w:val="006F3404"/>
    <w:rsid w:val="006F3526"/>
    <w:rsid w:val="006F4399"/>
    <w:rsid w:val="006F509F"/>
    <w:rsid w:val="006F55E4"/>
    <w:rsid w:val="006F56A0"/>
    <w:rsid w:val="006F5BF6"/>
    <w:rsid w:val="006F5C43"/>
    <w:rsid w:val="006F5DF9"/>
    <w:rsid w:val="006F5F8B"/>
    <w:rsid w:val="006F75D5"/>
    <w:rsid w:val="006F7A21"/>
    <w:rsid w:val="007005DF"/>
    <w:rsid w:val="0070078B"/>
    <w:rsid w:val="00700D9C"/>
    <w:rsid w:val="0070117C"/>
    <w:rsid w:val="007012D1"/>
    <w:rsid w:val="00701547"/>
    <w:rsid w:val="007024D3"/>
    <w:rsid w:val="00702A8B"/>
    <w:rsid w:val="00702DC2"/>
    <w:rsid w:val="007036E4"/>
    <w:rsid w:val="00704071"/>
    <w:rsid w:val="00704804"/>
    <w:rsid w:val="007052B0"/>
    <w:rsid w:val="007054D7"/>
    <w:rsid w:val="007056C2"/>
    <w:rsid w:val="00705F8E"/>
    <w:rsid w:val="007067CF"/>
    <w:rsid w:val="00706873"/>
    <w:rsid w:val="00707448"/>
    <w:rsid w:val="00707B34"/>
    <w:rsid w:val="00710568"/>
    <w:rsid w:val="0071140E"/>
    <w:rsid w:val="00711600"/>
    <w:rsid w:val="007118A6"/>
    <w:rsid w:val="00712862"/>
    <w:rsid w:val="00712D3D"/>
    <w:rsid w:val="007139F3"/>
    <w:rsid w:val="00714059"/>
    <w:rsid w:val="0071447F"/>
    <w:rsid w:val="007146E6"/>
    <w:rsid w:val="00714F0C"/>
    <w:rsid w:val="0071552C"/>
    <w:rsid w:val="00715D52"/>
    <w:rsid w:val="0071606F"/>
    <w:rsid w:val="0071626C"/>
    <w:rsid w:val="0071662B"/>
    <w:rsid w:val="0071662E"/>
    <w:rsid w:val="00716A54"/>
    <w:rsid w:val="00716FF3"/>
    <w:rsid w:val="00717EFB"/>
    <w:rsid w:val="00717F31"/>
    <w:rsid w:val="00720910"/>
    <w:rsid w:val="0072099E"/>
    <w:rsid w:val="00720AB6"/>
    <w:rsid w:val="00720AE8"/>
    <w:rsid w:val="0072185D"/>
    <w:rsid w:val="007218FA"/>
    <w:rsid w:val="007224A0"/>
    <w:rsid w:val="00722D22"/>
    <w:rsid w:val="00723B42"/>
    <w:rsid w:val="00723E48"/>
    <w:rsid w:val="007240AA"/>
    <w:rsid w:val="007267DE"/>
    <w:rsid w:val="007267F5"/>
    <w:rsid w:val="00726851"/>
    <w:rsid w:val="007270D2"/>
    <w:rsid w:val="00727700"/>
    <w:rsid w:val="00727F8C"/>
    <w:rsid w:val="0073040A"/>
    <w:rsid w:val="00730929"/>
    <w:rsid w:val="0073151C"/>
    <w:rsid w:val="0073173D"/>
    <w:rsid w:val="0073202B"/>
    <w:rsid w:val="007328A3"/>
    <w:rsid w:val="007329C7"/>
    <w:rsid w:val="007329E0"/>
    <w:rsid w:val="00732C1E"/>
    <w:rsid w:val="00732D95"/>
    <w:rsid w:val="00733B37"/>
    <w:rsid w:val="00734139"/>
    <w:rsid w:val="0073419F"/>
    <w:rsid w:val="00734660"/>
    <w:rsid w:val="00734ABD"/>
    <w:rsid w:val="00734D51"/>
    <w:rsid w:val="007350D9"/>
    <w:rsid w:val="007355C2"/>
    <w:rsid w:val="00735D23"/>
    <w:rsid w:val="00736175"/>
    <w:rsid w:val="00736273"/>
    <w:rsid w:val="0073630E"/>
    <w:rsid w:val="007378D5"/>
    <w:rsid w:val="007404F6"/>
    <w:rsid w:val="007407F8"/>
    <w:rsid w:val="00740AC6"/>
    <w:rsid w:val="00740C4D"/>
    <w:rsid w:val="00740DBF"/>
    <w:rsid w:val="00740DC6"/>
    <w:rsid w:val="00740FD7"/>
    <w:rsid w:val="00741328"/>
    <w:rsid w:val="00741785"/>
    <w:rsid w:val="00741919"/>
    <w:rsid w:val="00741A2A"/>
    <w:rsid w:val="00741A73"/>
    <w:rsid w:val="007428A9"/>
    <w:rsid w:val="00742D71"/>
    <w:rsid w:val="0074376F"/>
    <w:rsid w:val="00743C73"/>
    <w:rsid w:val="0074437B"/>
    <w:rsid w:val="007455F0"/>
    <w:rsid w:val="00745BE8"/>
    <w:rsid w:val="00747751"/>
    <w:rsid w:val="00747EEB"/>
    <w:rsid w:val="0075060F"/>
    <w:rsid w:val="00750815"/>
    <w:rsid w:val="007510AE"/>
    <w:rsid w:val="007516EC"/>
    <w:rsid w:val="0075178B"/>
    <w:rsid w:val="00751AF7"/>
    <w:rsid w:val="00751BEC"/>
    <w:rsid w:val="00752433"/>
    <w:rsid w:val="00752457"/>
    <w:rsid w:val="00752C8B"/>
    <w:rsid w:val="00752FB0"/>
    <w:rsid w:val="00754A11"/>
    <w:rsid w:val="007550AC"/>
    <w:rsid w:val="00755458"/>
    <w:rsid w:val="0075625E"/>
    <w:rsid w:val="0075634B"/>
    <w:rsid w:val="0075723B"/>
    <w:rsid w:val="007572AF"/>
    <w:rsid w:val="0075772C"/>
    <w:rsid w:val="00757B48"/>
    <w:rsid w:val="00760047"/>
    <w:rsid w:val="00760C89"/>
    <w:rsid w:val="0076134C"/>
    <w:rsid w:val="0076201C"/>
    <w:rsid w:val="00762823"/>
    <w:rsid w:val="00762BEC"/>
    <w:rsid w:val="00762F5A"/>
    <w:rsid w:val="007631E9"/>
    <w:rsid w:val="00763917"/>
    <w:rsid w:val="00764E95"/>
    <w:rsid w:val="0076519B"/>
    <w:rsid w:val="00765737"/>
    <w:rsid w:val="0076578A"/>
    <w:rsid w:val="00765AE1"/>
    <w:rsid w:val="00766B7D"/>
    <w:rsid w:val="00767565"/>
    <w:rsid w:val="00770274"/>
    <w:rsid w:val="0077189F"/>
    <w:rsid w:val="00771BD6"/>
    <w:rsid w:val="00771EF9"/>
    <w:rsid w:val="007731FB"/>
    <w:rsid w:val="00774388"/>
    <w:rsid w:val="00774E15"/>
    <w:rsid w:val="007754CA"/>
    <w:rsid w:val="007755F2"/>
    <w:rsid w:val="00775D42"/>
    <w:rsid w:val="0077601B"/>
    <w:rsid w:val="00776191"/>
    <w:rsid w:val="007767CE"/>
    <w:rsid w:val="00776A8A"/>
    <w:rsid w:val="00776D54"/>
    <w:rsid w:val="007771E2"/>
    <w:rsid w:val="007773B2"/>
    <w:rsid w:val="00777CFB"/>
    <w:rsid w:val="007803D8"/>
    <w:rsid w:val="007806AB"/>
    <w:rsid w:val="00780967"/>
    <w:rsid w:val="00780A9D"/>
    <w:rsid w:val="00780B43"/>
    <w:rsid w:val="0078129B"/>
    <w:rsid w:val="007814C7"/>
    <w:rsid w:val="00781A9F"/>
    <w:rsid w:val="00781F0B"/>
    <w:rsid w:val="00782ED3"/>
    <w:rsid w:val="00783BE5"/>
    <w:rsid w:val="00784004"/>
    <w:rsid w:val="007842E4"/>
    <w:rsid w:val="0078475A"/>
    <w:rsid w:val="007851C5"/>
    <w:rsid w:val="00785E91"/>
    <w:rsid w:val="007861B6"/>
    <w:rsid w:val="00786764"/>
    <w:rsid w:val="00786AB1"/>
    <w:rsid w:val="00786C4A"/>
    <w:rsid w:val="007876DC"/>
    <w:rsid w:val="00787E01"/>
    <w:rsid w:val="00790295"/>
    <w:rsid w:val="0079070D"/>
    <w:rsid w:val="007924E6"/>
    <w:rsid w:val="007925E8"/>
    <w:rsid w:val="00792739"/>
    <w:rsid w:val="00792B1C"/>
    <w:rsid w:val="00792DC9"/>
    <w:rsid w:val="007931D3"/>
    <w:rsid w:val="0079339B"/>
    <w:rsid w:val="00793D3B"/>
    <w:rsid w:val="00793E8A"/>
    <w:rsid w:val="007941C8"/>
    <w:rsid w:val="0079536D"/>
    <w:rsid w:val="007954BD"/>
    <w:rsid w:val="00795610"/>
    <w:rsid w:val="00795934"/>
    <w:rsid w:val="00795EF3"/>
    <w:rsid w:val="00796108"/>
    <w:rsid w:val="00797167"/>
    <w:rsid w:val="00797C8E"/>
    <w:rsid w:val="00797FE8"/>
    <w:rsid w:val="007A02DE"/>
    <w:rsid w:val="007A0901"/>
    <w:rsid w:val="007A154E"/>
    <w:rsid w:val="007A183D"/>
    <w:rsid w:val="007A18A9"/>
    <w:rsid w:val="007A2077"/>
    <w:rsid w:val="007A24BB"/>
    <w:rsid w:val="007A2B26"/>
    <w:rsid w:val="007A2C1E"/>
    <w:rsid w:val="007A2D0C"/>
    <w:rsid w:val="007A3501"/>
    <w:rsid w:val="007A3580"/>
    <w:rsid w:val="007A407F"/>
    <w:rsid w:val="007A4179"/>
    <w:rsid w:val="007A454C"/>
    <w:rsid w:val="007A456E"/>
    <w:rsid w:val="007A4601"/>
    <w:rsid w:val="007A482F"/>
    <w:rsid w:val="007A4C46"/>
    <w:rsid w:val="007A50D0"/>
    <w:rsid w:val="007A5C01"/>
    <w:rsid w:val="007A629E"/>
    <w:rsid w:val="007A6A14"/>
    <w:rsid w:val="007A7AF9"/>
    <w:rsid w:val="007B0C43"/>
    <w:rsid w:val="007B0F73"/>
    <w:rsid w:val="007B14CD"/>
    <w:rsid w:val="007B169A"/>
    <w:rsid w:val="007B1C88"/>
    <w:rsid w:val="007B214E"/>
    <w:rsid w:val="007B25AA"/>
    <w:rsid w:val="007B31DB"/>
    <w:rsid w:val="007B3C3B"/>
    <w:rsid w:val="007B4100"/>
    <w:rsid w:val="007B4377"/>
    <w:rsid w:val="007B7528"/>
    <w:rsid w:val="007B7B1E"/>
    <w:rsid w:val="007C0EF9"/>
    <w:rsid w:val="007C116C"/>
    <w:rsid w:val="007C1AC1"/>
    <w:rsid w:val="007C1C5F"/>
    <w:rsid w:val="007C1CF4"/>
    <w:rsid w:val="007C1DAD"/>
    <w:rsid w:val="007C1F66"/>
    <w:rsid w:val="007C1FD5"/>
    <w:rsid w:val="007C217A"/>
    <w:rsid w:val="007C229F"/>
    <w:rsid w:val="007C2B14"/>
    <w:rsid w:val="007C36E5"/>
    <w:rsid w:val="007C371D"/>
    <w:rsid w:val="007C6608"/>
    <w:rsid w:val="007C6956"/>
    <w:rsid w:val="007C6B14"/>
    <w:rsid w:val="007C6F75"/>
    <w:rsid w:val="007C71BD"/>
    <w:rsid w:val="007C73FE"/>
    <w:rsid w:val="007C7588"/>
    <w:rsid w:val="007D101F"/>
    <w:rsid w:val="007D1243"/>
    <w:rsid w:val="007D124D"/>
    <w:rsid w:val="007D1293"/>
    <w:rsid w:val="007D1E0A"/>
    <w:rsid w:val="007D27EA"/>
    <w:rsid w:val="007D2E1A"/>
    <w:rsid w:val="007D2F16"/>
    <w:rsid w:val="007D30EC"/>
    <w:rsid w:val="007D3B3E"/>
    <w:rsid w:val="007D3CC7"/>
    <w:rsid w:val="007D5042"/>
    <w:rsid w:val="007D5211"/>
    <w:rsid w:val="007D552D"/>
    <w:rsid w:val="007D57AE"/>
    <w:rsid w:val="007D5B6A"/>
    <w:rsid w:val="007D5C01"/>
    <w:rsid w:val="007D693B"/>
    <w:rsid w:val="007D7139"/>
    <w:rsid w:val="007D7ACF"/>
    <w:rsid w:val="007D7FA5"/>
    <w:rsid w:val="007E0241"/>
    <w:rsid w:val="007E02CA"/>
    <w:rsid w:val="007E03A5"/>
    <w:rsid w:val="007E0420"/>
    <w:rsid w:val="007E09C1"/>
    <w:rsid w:val="007E101E"/>
    <w:rsid w:val="007E2C17"/>
    <w:rsid w:val="007E3335"/>
    <w:rsid w:val="007E3A7C"/>
    <w:rsid w:val="007E3BE4"/>
    <w:rsid w:val="007E4718"/>
    <w:rsid w:val="007E57C5"/>
    <w:rsid w:val="007E5802"/>
    <w:rsid w:val="007E5D9A"/>
    <w:rsid w:val="007E5DDD"/>
    <w:rsid w:val="007E5FCF"/>
    <w:rsid w:val="007E61DE"/>
    <w:rsid w:val="007E6C70"/>
    <w:rsid w:val="007E712D"/>
    <w:rsid w:val="007E7D5C"/>
    <w:rsid w:val="007F07B0"/>
    <w:rsid w:val="007F09C6"/>
    <w:rsid w:val="007F0B1A"/>
    <w:rsid w:val="007F1EF0"/>
    <w:rsid w:val="007F3317"/>
    <w:rsid w:val="007F3AA0"/>
    <w:rsid w:val="007F4FE9"/>
    <w:rsid w:val="007F5857"/>
    <w:rsid w:val="007F657F"/>
    <w:rsid w:val="007F6A4E"/>
    <w:rsid w:val="007F7E35"/>
    <w:rsid w:val="008004BD"/>
    <w:rsid w:val="00800C5F"/>
    <w:rsid w:val="00800E0F"/>
    <w:rsid w:val="008018BE"/>
    <w:rsid w:val="00801B94"/>
    <w:rsid w:val="0080252C"/>
    <w:rsid w:val="00802994"/>
    <w:rsid w:val="00803179"/>
    <w:rsid w:val="00803A38"/>
    <w:rsid w:val="00803BBE"/>
    <w:rsid w:val="00804065"/>
    <w:rsid w:val="008041E8"/>
    <w:rsid w:val="00804FEF"/>
    <w:rsid w:val="008050CF"/>
    <w:rsid w:val="00805107"/>
    <w:rsid w:val="00805211"/>
    <w:rsid w:val="00805237"/>
    <w:rsid w:val="0080570F"/>
    <w:rsid w:val="0080571C"/>
    <w:rsid w:val="00805AD5"/>
    <w:rsid w:val="00805F0C"/>
    <w:rsid w:val="00806509"/>
    <w:rsid w:val="0080660E"/>
    <w:rsid w:val="00807394"/>
    <w:rsid w:val="0081070D"/>
    <w:rsid w:val="00810D0F"/>
    <w:rsid w:val="008110D0"/>
    <w:rsid w:val="00811BA9"/>
    <w:rsid w:val="00812070"/>
    <w:rsid w:val="00812154"/>
    <w:rsid w:val="008122E7"/>
    <w:rsid w:val="008125B5"/>
    <w:rsid w:val="00812947"/>
    <w:rsid w:val="00812A07"/>
    <w:rsid w:val="00812BF3"/>
    <w:rsid w:val="008132AD"/>
    <w:rsid w:val="008137A8"/>
    <w:rsid w:val="00813F20"/>
    <w:rsid w:val="00814A21"/>
    <w:rsid w:val="00814A65"/>
    <w:rsid w:val="00815376"/>
    <w:rsid w:val="00815C01"/>
    <w:rsid w:val="0081656E"/>
    <w:rsid w:val="008169D1"/>
    <w:rsid w:val="00817B90"/>
    <w:rsid w:val="0082006F"/>
    <w:rsid w:val="00820575"/>
    <w:rsid w:val="00820EB2"/>
    <w:rsid w:val="0082206B"/>
    <w:rsid w:val="008225FD"/>
    <w:rsid w:val="00822A5E"/>
    <w:rsid w:val="00822C7D"/>
    <w:rsid w:val="00823161"/>
    <w:rsid w:val="008232F4"/>
    <w:rsid w:val="00823809"/>
    <w:rsid w:val="00823886"/>
    <w:rsid w:val="00824889"/>
    <w:rsid w:val="00824F7F"/>
    <w:rsid w:val="00825791"/>
    <w:rsid w:val="008262A9"/>
    <w:rsid w:val="008264A5"/>
    <w:rsid w:val="00826E90"/>
    <w:rsid w:val="00827B24"/>
    <w:rsid w:val="008307A4"/>
    <w:rsid w:val="00830F2C"/>
    <w:rsid w:val="008310CC"/>
    <w:rsid w:val="0083157C"/>
    <w:rsid w:val="00831A56"/>
    <w:rsid w:val="00831BC5"/>
    <w:rsid w:val="00831FE0"/>
    <w:rsid w:val="0083200B"/>
    <w:rsid w:val="0083208C"/>
    <w:rsid w:val="008322DD"/>
    <w:rsid w:val="00832784"/>
    <w:rsid w:val="00832D77"/>
    <w:rsid w:val="0083337E"/>
    <w:rsid w:val="00834233"/>
    <w:rsid w:val="00836389"/>
    <w:rsid w:val="008365D2"/>
    <w:rsid w:val="0083660D"/>
    <w:rsid w:val="008369B1"/>
    <w:rsid w:val="00837919"/>
    <w:rsid w:val="00837A4C"/>
    <w:rsid w:val="0084001E"/>
    <w:rsid w:val="008405E3"/>
    <w:rsid w:val="008407D4"/>
    <w:rsid w:val="00840E18"/>
    <w:rsid w:val="00841172"/>
    <w:rsid w:val="00841620"/>
    <w:rsid w:val="00841BD9"/>
    <w:rsid w:val="008420BB"/>
    <w:rsid w:val="00842CB9"/>
    <w:rsid w:val="00842E6C"/>
    <w:rsid w:val="0084343E"/>
    <w:rsid w:val="008435F9"/>
    <w:rsid w:val="00843D16"/>
    <w:rsid w:val="00843FE7"/>
    <w:rsid w:val="0084434A"/>
    <w:rsid w:val="008443C8"/>
    <w:rsid w:val="00844CF8"/>
    <w:rsid w:val="0084623B"/>
    <w:rsid w:val="00846659"/>
    <w:rsid w:val="0084771F"/>
    <w:rsid w:val="008507BF"/>
    <w:rsid w:val="0085080F"/>
    <w:rsid w:val="00850BB5"/>
    <w:rsid w:val="0085129D"/>
    <w:rsid w:val="00851341"/>
    <w:rsid w:val="008517C6"/>
    <w:rsid w:val="0085207D"/>
    <w:rsid w:val="00852342"/>
    <w:rsid w:val="008544C6"/>
    <w:rsid w:val="00854FE3"/>
    <w:rsid w:val="0085539F"/>
    <w:rsid w:val="00855B7C"/>
    <w:rsid w:val="00855DA6"/>
    <w:rsid w:val="008562CE"/>
    <w:rsid w:val="0085698C"/>
    <w:rsid w:val="00856E17"/>
    <w:rsid w:val="00856E82"/>
    <w:rsid w:val="0085749F"/>
    <w:rsid w:val="00857DBF"/>
    <w:rsid w:val="00857FD0"/>
    <w:rsid w:val="008602A7"/>
    <w:rsid w:val="0086070D"/>
    <w:rsid w:val="00860734"/>
    <w:rsid w:val="00861056"/>
    <w:rsid w:val="008615C4"/>
    <w:rsid w:val="008616D2"/>
    <w:rsid w:val="00861B0E"/>
    <w:rsid w:val="00861D7B"/>
    <w:rsid w:val="00862D63"/>
    <w:rsid w:val="008634B8"/>
    <w:rsid w:val="00863A7C"/>
    <w:rsid w:val="0086400A"/>
    <w:rsid w:val="008644EF"/>
    <w:rsid w:val="00864D98"/>
    <w:rsid w:val="00865E15"/>
    <w:rsid w:val="00865EDE"/>
    <w:rsid w:val="00866DC3"/>
    <w:rsid w:val="0086713F"/>
    <w:rsid w:val="0086720E"/>
    <w:rsid w:val="00867362"/>
    <w:rsid w:val="00870544"/>
    <w:rsid w:val="0087069E"/>
    <w:rsid w:val="00870911"/>
    <w:rsid w:val="008709D3"/>
    <w:rsid w:val="008715FD"/>
    <w:rsid w:val="00871D74"/>
    <w:rsid w:val="00871FC0"/>
    <w:rsid w:val="00872691"/>
    <w:rsid w:val="00872779"/>
    <w:rsid w:val="00872B23"/>
    <w:rsid w:val="00872B55"/>
    <w:rsid w:val="0087393E"/>
    <w:rsid w:val="00873DC7"/>
    <w:rsid w:val="008741F0"/>
    <w:rsid w:val="0087491D"/>
    <w:rsid w:val="00875268"/>
    <w:rsid w:val="0087567D"/>
    <w:rsid w:val="00875B37"/>
    <w:rsid w:val="008760CC"/>
    <w:rsid w:val="00876102"/>
    <w:rsid w:val="00876414"/>
    <w:rsid w:val="008769A9"/>
    <w:rsid w:val="00876CD8"/>
    <w:rsid w:val="0087713E"/>
    <w:rsid w:val="00877295"/>
    <w:rsid w:val="00877899"/>
    <w:rsid w:val="008800F0"/>
    <w:rsid w:val="008802FD"/>
    <w:rsid w:val="008807CF"/>
    <w:rsid w:val="008816BC"/>
    <w:rsid w:val="00881CBB"/>
    <w:rsid w:val="00882E8F"/>
    <w:rsid w:val="00883666"/>
    <w:rsid w:val="008839B9"/>
    <w:rsid w:val="008840E2"/>
    <w:rsid w:val="008867BF"/>
    <w:rsid w:val="00886A23"/>
    <w:rsid w:val="00886BD0"/>
    <w:rsid w:val="00887216"/>
    <w:rsid w:val="008872A8"/>
    <w:rsid w:val="008876AA"/>
    <w:rsid w:val="008878FD"/>
    <w:rsid w:val="008906A6"/>
    <w:rsid w:val="008908CA"/>
    <w:rsid w:val="00890F5D"/>
    <w:rsid w:val="00891053"/>
    <w:rsid w:val="008920B0"/>
    <w:rsid w:val="00892892"/>
    <w:rsid w:val="00892AD7"/>
    <w:rsid w:val="00892E22"/>
    <w:rsid w:val="00893A13"/>
    <w:rsid w:val="00894184"/>
    <w:rsid w:val="00895198"/>
    <w:rsid w:val="008957FF"/>
    <w:rsid w:val="00895816"/>
    <w:rsid w:val="00895B9F"/>
    <w:rsid w:val="00895D2A"/>
    <w:rsid w:val="00895D91"/>
    <w:rsid w:val="00895E84"/>
    <w:rsid w:val="00896D58"/>
    <w:rsid w:val="0089777E"/>
    <w:rsid w:val="00897865"/>
    <w:rsid w:val="008A0355"/>
    <w:rsid w:val="008A1274"/>
    <w:rsid w:val="008A15F1"/>
    <w:rsid w:val="008A1FF7"/>
    <w:rsid w:val="008A28CD"/>
    <w:rsid w:val="008A2A7C"/>
    <w:rsid w:val="008A2A99"/>
    <w:rsid w:val="008A2F06"/>
    <w:rsid w:val="008A2F88"/>
    <w:rsid w:val="008A2FA8"/>
    <w:rsid w:val="008A3758"/>
    <w:rsid w:val="008A3826"/>
    <w:rsid w:val="008A3B39"/>
    <w:rsid w:val="008A440C"/>
    <w:rsid w:val="008A445B"/>
    <w:rsid w:val="008A51BE"/>
    <w:rsid w:val="008A5D5E"/>
    <w:rsid w:val="008A69CC"/>
    <w:rsid w:val="008A70D7"/>
    <w:rsid w:val="008A7442"/>
    <w:rsid w:val="008A74A0"/>
    <w:rsid w:val="008B0528"/>
    <w:rsid w:val="008B089B"/>
    <w:rsid w:val="008B0FE7"/>
    <w:rsid w:val="008B1208"/>
    <w:rsid w:val="008B151F"/>
    <w:rsid w:val="008B1555"/>
    <w:rsid w:val="008B176F"/>
    <w:rsid w:val="008B2937"/>
    <w:rsid w:val="008B324C"/>
    <w:rsid w:val="008B3385"/>
    <w:rsid w:val="008B35E5"/>
    <w:rsid w:val="008B3821"/>
    <w:rsid w:val="008B3923"/>
    <w:rsid w:val="008B412C"/>
    <w:rsid w:val="008B4C94"/>
    <w:rsid w:val="008B4FAA"/>
    <w:rsid w:val="008B50DC"/>
    <w:rsid w:val="008B5469"/>
    <w:rsid w:val="008B56C5"/>
    <w:rsid w:val="008B580C"/>
    <w:rsid w:val="008B580F"/>
    <w:rsid w:val="008B59AE"/>
    <w:rsid w:val="008B6E4C"/>
    <w:rsid w:val="008B72B1"/>
    <w:rsid w:val="008B743C"/>
    <w:rsid w:val="008B75DB"/>
    <w:rsid w:val="008B771D"/>
    <w:rsid w:val="008B7CB8"/>
    <w:rsid w:val="008B7F7C"/>
    <w:rsid w:val="008C00BE"/>
    <w:rsid w:val="008C0684"/>
    <w:rsid w:val="008C0E4D"/>
    <w:rsid w:val="008C1035"/>
    <w:rsid w:val="008C1601"/>
    <w:rsid w:val="008C27E3"/>
    <w:rsid w:val="008C3063"/>
    <w:rsid w:val="008C4623"/>
    <w:rsid w:val="008C4638"/>
    <w:rsid w:val="008C4E44"/>
    <w:rsid w:val="008C6751"/>
    <w:rsid w:val="008C6B85"/>
    <w:rsid w:val="008C6C00"/>
    <w:rsid w:val="008C7B42"/>
    <w:rsid w:val="008C7CA9"/>
    <w:rsid w:val="008C7FD7"/>
    <w:rsid w:val="008D0043"/>
    <w:rsid w:val="008D02E7"/>
    <w:rsid w:val="008D0860"/>
    <w:rsid w:val="008D08AA"/>
    <w:rsid w:val="008D0956"/>
    <w:rsid w:val="008D0BBE"/>
    <w:rsid w:val="008D187D"/>
    <w:rsid w:val="008D1981"/>
    <w:rsid w:val="008D1D98"/>
    <w:rsid w:val="008D3369"/>
    <w:rsid w:val="008D3EC5"/>
    <w:rsid w:val="008D3ECE"/>
    <w:rsid w:val="008D4306"/>
    <w:rsid w:val="008D43DE"/>
    <w:rsid w:val="008D4583"/>
    <w:rsid w:val="008D45BB"/>
    <w:rsid w:val="008D4834"/>
    <w:rsid w:val="008D515A"/>
    <w:rsid w:val="008D524B"/>
    <w:rsid w:val="008D6289"/>
    <w:rsid w:val="008D63B7"/>
    <w:rsid w:val="008D6D28"/>
    <w:rsid w:val="008D6DCA"/>
    <w:rsid w:val="008E00FF"/>
    <w:rsid w:val="008E02F0"/>
    <w:rsid w:val="008E0487"/>
    <w:rsid w:val="008E06D2"/>
    <w:rsid w:val="008E0947"/>
    <w:rsid w:val="008E0E55"/>
    <w:rsid w:val="008E2C2D"/>
    <w:rsid w:val="008E3753"/>
    <w:rsid w:val="008E425A"/>
    <w:rsid w:val="008E4584"/>
    <w:rsid w:val="008E4692"/>
    <w:rsid w:val="008E4CAB"/>
    <w:rsid w:val="008E5049"/>
    <w:rsid w:val="008E52B0"/>
    <w:rsid w:val="008E5A97"/>
    <w:rsid w:val="008E6400"/>
    <w:rsid w:val="008E6883"/>
    <w:rsid w:val="008E6C6E"/>
    <w:rsid w:val="008E6D5C"/>
    <w:rsid w:val="008E70AC"/>
    <w:rsid w:val="008E721D"/>
    <w:rsid w:val="008E7317"/>
    <w:rsid w:val="008E73E4"/>
    <w:rsid w:val="008E7459"/>
    <w:rsid w:val="008E7FCD"/>
    <w:rsid w:val="008E7FE1"/>
    <w:rsid w:val="008F0028"/>
    <w:rsid w:val="008F0593"/>
    <w:rsid w:val="008F0692"/>
    <w:rsid w:val="008F0C02"/>
    <w:rsid w:val="008F0E34"/>
    <w:rsid w:val="008F1866"/>
    <w:rsid w:val="008F1B48"/>
    <w:rsid w:val="008F1E79"/>
    <w:rsid w:val="008F264A"/>
    <w:rsid w:val="008F27A8"/>
    <w:rsid w:val="008F289B"/>
    <w:rsid w:val="008F2A63"/>
    <w:rsid w:val="008F3796"/>
    <w:rsid w:val="008F37BE"/>
    <w:rsid w:val="008F48AF"/>
    <w:rsid w:val="008F4991"/>
    <w:rsid w:val="008F5A76"/>
    <w:rsid w:val="008F5FBA"/>
    <w:rsid w:val="008F602D"/>
    <w:rsid w:val="008F6101"/>
    <w:rsid w:val="008F6F04"/>
    <w:rsid w:val="008F70F6"/>
    <w:rsid w:val="008F72A5"/>
    <w:rsid w:val="008F7338"/>
    <w:rsid w:val="00900A53"/>
    <w:rsid w:val="009010BF"/>
    <w:rsid w:val="00901D06"/>
    <w:rsid w:val="009026E1"/>
    <w:rsid w:val="009028DF"/>
    <w:rsid w:val="00902CDD"/>
    <w:rsid w:val="00903A2B"/>
    <w:rsid w:val="00903A83"/>
    <w:rsid w:val="009042B9"/>
    <w:rsid w:val="009043B4"/>
    <w:rsid w:val="00904AA0"/>
    <w:rsid w:val="00904CA8"/>
    <w:rsid w:val="00904F5F"/>
    <w:rsid w:val="00905D49"/>
    <w:rsid w:val="009067A1"/>
    <w:rsid w:val="00906ABD"/>
    <w:rsid w:val="009070E0"/>
    <w:rsid w:val="00907753"/>
    <w:rsid w:val="00910A0F"/>
    <w:rsid w:val="0091138A"/>
    <w:rsid w:val="00911467"/>
    <w:rsid w:val="009114D2"/>
    <w:rsid w:val="009120F1"/>
    <w:rsid w:val="0091323E"/>
    <w:rsid w:val="009132B4"/>
    <w:rsid w:val="009139CD"/>
    <w:rsid w:val="00913F3C"/>
    <w:rsid w:val="00914237"/>
    <w:rsid w:val="00914A72"/>
    <w:rsid w:val="00915187"/>
    <w:rsid w:val="0091521C"/>
    <w:rsid w:val="009157FB"/>
    <w:rsid w:val="009159AE"/>
    <w:rsid w:val="00915B88"/>
    <w:rsid w:val="009161D8"/>
    <w:rsid w:val="0091663F"/>
    <w:rsid w:val="00916972"/>
    <w:rsid w:val="00916A47"/>
    <w:rsid w:val="0091724C"/>
    <w:rsid w:val="009172B5"/>
    <w:rsid w:val="00917C8A"/>
    <w:rsid w:val="00917F3D"/>
    <w:rsid w:val="00920E90"/>
    <w:rsid w:val="009214F2"/>
    <w:rsid w:val="0092154B"/>
    <w:rsid w:val="00921A4A"/>
    <w:rsid w:val="00921AB1"/>
    <w:rsid w:val="00921C2A"/>
    <w:rsid w:val="00922698"/>
    <w:rsid w:val="00922721"/>
    <w:rsid w:val="0092278E"/>
    <w:rsid w:val="00922ABB"/>
    <w:rsid w:val="0092317C"/>
    <w:rsid w:val="009233ED"/>
    <w:rsid w:val="00923420"/>
    <w:rsid w:val="00924B5A"/>
    <w:rsid w:val="009263A3"/>
    <w:rsid w:val="0092665F"/>
    <w:rsid w:val="009267A2"/>
    <w:rsid w:val="009301D5"/>
    <w:rsid w:val="00930E97"/>
    <w:rsid w:val="00931264"/>
    <w:rsid w:val="00931529"/>
    <w:rsid w:val="00931B13"/>
    <w:rsid w:val="00931DD1"/>
    <w:rsid w:val="00931F71"/>
    <w:rsid w:val="009320DB"/>
    <w:rsid w:val="0093215F"/>
    <w:rsid w:val="00932269"/>
    <w:rsid w:val="00932432"/>
    <w:rsid w:val="0093260D"/>
    <w:rsid w:val="00934216"/>
    <w:rsid w:val="00934A81"/>
    <w:rsid w:val="00935517"/>
    <w:rsid w:val="009356F5"/>
    <w:rsid w:val="0093597D"/>
    <w:rsid w:val="009359F3"/>
    <w:rsid w:val="00935EEF"/>
    <w:rsid w:val="009364FC"/>
    <w:rsid w:val="00936938"/>
    <w:rsid w:val="00936BF5"/>
    <w:rsid w:val="00936FF7"/>
    <w:rsid w:val="00940033"/>
    <w:rsid w:val="009406F3"/>
    <w:rsid w:val="00941686"/>
    <w:rsid w:val="00942764"/>
    <w:rsid w:val="00942818"/>
    <w:rsid w:val="00942F3F"/>
    <w:rsid w:val="00943565"/>
    <w:rsid w:val="00943FCD"/>
    <w:rsid w:val="00943FCF"/>
    <w:rsid w:val="009445A6"/>
    <w:rsid w:val="00944C6D"/>
    <w:rsid w:val="0094507D"/>
    <w:rsid w:val="00945E57"/>
    <w:rsid w:val="0094641F"/>
    <w:rsid w:val="0094731E"/>
    <w:rsid w:val="009475BC"/>
    <w:rsid w:val="0094766F"/>
    <w:rsid w:val="00950015"/>
    <w:rsid w:val="00950612"/>
    <w:rsid w:val="0095093E"/>
    <w:rsid w:val="00951441"/>
    <w:rsid w:val="00951EB1"/>
    <w:rsid w:val="0095232C"/>
    <w:rsid w:val="00952400"/>
    <w:rsid w:val="00952680"/>
    <w:rsid w:val="009526B7"/>
    <w:rsid w:val="0095350E"/>
    <w:rsid w:val="009535BD"/>
    <w:rsid w:val="009536B5"/>
    <w:rsid w:val="009540A8"/>
    <w:rsid w:val="0095410E"/>
    <w:rsid w:val="00955075"/>
    <w:rsid w:val="00955B0C"/>
    <w:rsid w:val="00955C5C"/>
    <w:rsid w:val="009568A5"/>
    <w:rsid w:val="0095783C"/>
    <w:rsid w:val="00957CBF"/>
    <w:rsid w:val="00960204"/>
    <w:rsid w:val="0096119B"/>
    <w:rsid w:val="009612CC"/>
    <w:rsid w:val="0096175B"/>
    <w:rsid w:val="00961EDF"/>
    <w:rsid w:val="00962466"/>
    <w:rsid w:val="009626E5"/>
    <w:rsid w:val="00962841"/>
    <w:rsid w:val="00962BCF"/>
    <w:rsid w:val="00962FF9"/>
    <w:rsid w:val="0096355F"/>
    <w:rsid w:val="0096368E"/>
    <w:rsid w:val="009642FA"/>
    <w:rsid w:val="0096526D"/>
    <w:rsid w:val="009652C9"/>
    <w:rsid w:val="0096566D"/>
    <w:rsid w:val="00965A0A"/>
    <w:rsid w:val="00965B1C"/>
    <w:rsid w:val="0096604C"/>
    <w:rsid w:val="009663B9"/>
    <w:rsid w:val="00967243"/>
    <w:rsid w:val="0096748D"/>
    <w:rsid w:val="00967A35"/>
    <w:rsid w:val="00967EAA"/>
    <w:rsid w:val="0097068A"/>
    <w:rsid w:val="0097105D"/>
    <w:rsid w:val="00971080"/>
    <w:rsid w:val="00971430"/>
    <w:rsid w:val="00971B5C"/>
    <w:rsid w:val="00971F34"/>
    <w:rsid w:val="00972238"/>
    <w:rsid w:val="009725D6"/>
    <w:rsid w:val="00972747"/>
    <w:rsid w:val="009728A7"/>
    <w:rsid w:val="009733FC"/>
    <w:rsid w:val="009739A1"/>
    <w:rsid w:val="009747EA"/>
    <w:rsid w:val="00974C17"/>
    <w:rsid w:val="00975948"/>
    <w:rsid w:val="00975A41"/>
    <w:rsid w:val="00975C1B"/>
    <w:rsid w:val="009765B7"/>
    <w:rsid w:val="009765C4"/>
    <w:rsid w:val="009767C2"/>
    <w:rsid w:val="00976B54"/>
    <w:rsid w:val="00976DE3"/>
    <w:rsid w:val="00977191"/>
    <w:rsid w:val="00977AE7"/>
    <w:rsid w:val="00977F55"/>
    <w:rsid w:val="009808CF"/>
    <w:rsid w:val="00980AF2"/>
    <w:rsid w:val="00980B4C"/>
    <w:rsid w:val="00980BBC"/>
    <w:rsid w:val="009814A0"/>
    <w:rsid w:val="009820C5"/>
    <w:rsid w:val="009823A9"/>
    <w:rsid w:val="009823EA"/>
    <w:rsid w:val="00982AF2"/>
    <w:rsid w:val="00982E5C"/>
    <w:rsid w:val="009836F5"/>
    <w:rsid w:val="00983862"/>
    <w:rsid w:val="00983971"/>
    <w:rsid w:val="00983DEE"/>
    <w:rsid w:val="009843AA"/>
    <w:rsid w:val="00984DC4"/>
    <w:rsid w:val="00984E61"/>
    <w:rsid w:val="00984F4E"/>
    <w:rsid w:val="00985512"/>
    <w:rsid w:val="00985680"/>
    <w:rsid w:val="00985D52"/>
    <w:rsid w:val="00985F27"/>
    <w:rsid w:val="009867BC"/>
    <w:rsid w:val="009872E2"/>
    <w:rsid w:val="0098749D"/>
    <w:rsid w:val="00987945"/>
    <w:rsid w:val="00987AF6"/>
    <w:rsid w:val="00990482"/>
    <w:rsid w:val="00990A05"/>
    <w:rsid w:val="00990CA0"/>
    <w:rsid w:val="00990E0B"/>
    <w:rsid w:val="00991664"/>
    <w:rsid w:val="009919E4"/>
    <w:rsid w:val="00991C3B"/>
    <w:rsid w:val="00991FC0"/>
    <w:rsid w:val="0099255F"/>
    <w:rsid w:val="00992B25"/>
    <w:rsid w:val="00993DA0"/>
    <w:rsid w:val="00993E74"/>
    <w:rsid w:val="009940CD"/>
    <w:rsid w:val="009949A9"/>
    <w:rsid w:val="009957B0"/>
    <w:rsid w:val="00995B8A"/>
    <w:rsid w:val="00995D9B"/>
    <w:rsid w:val="00996B08"/>
    <w:rsid w:val="00996B94"/>
    <w:rsid w:val="00996C90"/>
    <w:rsid w:val="00996E9C"/>
    <w:rsid w:val="00996ED4"/>
    <w:rsid w:val="00997687"/>
    <w:rsid w:val="009A0806"/>
    <w:rsid w:val="009A13BE"/>
    <w:rsid w:val="009A1622"/>
    <w:rsid w:val="009A1B94"/>
    <w:rsid w:val="009A1CF8"/>
    <w:rsid w:val="009A22D6"/>
    <w:rsid w:val="009A22F8"/>
    <w:rsid w:val="009A2599"/>
    <w:rsid w:val="009A2B99"/>
    <w:rsid w:val="009A2BCC"/>
    <w:rsid w:val="009A2F21"/>
    <w:rsid w:val="009A3646"/>
    <w:rsid w:val="009A3E89"/>
    <w:rsid w:val="009A3F6A"/>
    <w:rsid w:val="009A414A"/>
    <w:rsid w:val="009A4216"/>
    <w:rsid w:val="009A5073"/>
    <w:rsid w:val="009A508A"/>
    <w:rsid w:val="009A5273"/>
    <w:rsid w:val="009A54AB"/>
    <w:rsid w:val="009A54E4"/>
    <w:rsid w:val="009A63EE"/>
    <w:rsid w:val="009A681E"/>
    <w:rsid w:val="009A6B83"/>
    <w:rsid w:val="009A6F72"/>
    <w:rsid w:val="009A73C1"/>
    <w:rsid w:val="009B0090"/>
    <w:rsid w:val="009B01BF"/>
    <w:rsid w:val="009B043C"/>
    <w:rsid w:val="009B12D7"/>
    <w:rsid w:val="009B1407"/>
    <w:rsid w:val="009B1934"/>
    <w:rsid w:val="009B2106"/>
    <w:rsid w:val="009B2228"/>
    <w:rsid w:val="009B246F"/>
    <w:rsid w:val="009B300E"/>
    <w:rsid w:val="009B398E"/>
    <w:rsid w:val="009B4236"/>
    <w:rsid w:val="009B44A9"/>
    <w:rsid w:val="009B4909"/>
    <w:rsid w:val="009B4CF8"/>
    <w:rsid w:val="009B531F"/>
    <w:rsid w:val="009B5569"/>
    <w:rsid w:val="009B5C2B"/>
    <w:rsid w:val="009B5F9C"/>
    <w:rsid w:val="009B62E8"/>
    <w:rsid w:val="009B6433"/>
    <w:rsid w:val="009B73D2"/>
    <w:rsid w:val="009C060A"/>
    <w:rsid w:val="009C1503"/>
    <w:rsid w:val="009C2014"/>
    <w:rsid w:val="009C220F"/>
    <w:rsid w:val="009C2E7C"/>
    <w:rsid w:val="009C30EE"/>
    <w:rsid w:val="009C36DF"/>
    <w:rsid w:val="009C37BC"/>
    <w:rsid w:val="009C3E32"/>
    <w:rsid w:val="009C4192"/>
    <w:rsid w:val="009C42D1"/>
    <w:rsid w:val="009C499C"/>
    <w:rsid w:val="009C4B5D"/>
    <w:rsid w:val="009C4C2A"/>
    <w:rsid w:val="009C5557"/>
    <w:rsid w:val="009C5697"/>
    <w:rsid w:val="009C753D"/>
    <w:rsid w:val="009D0F89"/>
    <w:rsid w:val="009D214E"/>
    <w:rsid w:val="009D2559"/>
    <w:rsid w:val="009D26DC"/>
    <w:rsid w:val="009D2739"/>
    <w:rsid w:val="009D2EAD"/>
    <w:rsid w:val="009D30BB"/>
    <w:rsid w:val="009D3349"/>
    <w:rsid w:val="009D4014"/>
    <w:rsid w:val="009D5308"/>
    <w:rsid w:val="009D5B94"/>
    <w:rsid w:val="009D5E73"/>
    <w:rsid w:val="009D6147"/>
    <w:rsid w:val="009D62B3"/>
    <w:rsid w:val="009D6414"/>
    <w:rsid w:val="009D6D49"/>
    <w:rsid w:val="009D7055"/>
    <w:rsid w:val="009D7193"/>
    <w:rsid w:val="009D75C1"/>
    <w:rsid w:val="009E0084"/>
    <w:rsid w:val="009E07B5"/>
    <w:rsid w:val="009E0966"/>
    <w:rsid w:val="009E15E5"/>
    <w:rsid w:val="009E22DB"/>
    <w:rsid w:val="009E232D"/>
    <w:rsid w:val="009E2DE5"/>
    <w:rsid w:val="009E34CE"/>
    <w:rsid w:val="009E44C3"/>
    <w:rsid w:val="009E44E9"/>
    <w:rsid w:val="009E4571"/>
    <w:rsid w:val="009E478F"/>
    <w:rsid w:val="009E4C0E"/>
    <w:rsid w:val="009E4EFE"/>
    <w:rsid w:val="009E5919"/>
    <w:rsid w:val="009E5C39"/>
    <w:rsid w:val="009E5D73"/>
    <w:rsid w:val="009E60A2"/>
    <w:rsid w:val="009E6923"/>
    <w:rsid w:val="009E7806"/>
    <w:rsid w:val="009E79EC"/>
    <w:rsid w:val="009E7F2A"/>
    <w:rsid w:val="009F0BA7"/>
    <w:rsid w:val="009F10D0"/>
    <w:rsid w:val="009F2570"/>
    <w:rsid w:val="009F265C"/>
    <w:rsid w:val="009F295E"/>
    <w:rsid w:val="009F2DAF"/>
    <w:rsid w:val="009F3034"/>
    <w:rsid w:val="009F3051"/>
    <w:rsid w:val="009F3201"/>
    <w:rsid w:val="009F3254"/>
    <w:rsid w:val="009F360A"/>
    <w:rsid w:val="009F3690"/>
    <w:rsid w:val="009F37CA"/>
    <w:rsid w:val="009F3C09"/>
    <w:rsid w:val="009F3C76"/>
    <w:rsid w:val="009F44DE"/>
    <w:rsid w:val="009F4BE9"/>
    <w:rsid w:val="009F50A5"/>
    <w:rsid w:val="009F52FB"/>
    <w:rsid w:val="009F55AA"/>
    <w:rsid w:val="009F594B"/>
    <w:rsid w:val="009F5E92"/>
    <w:rsid w:val="009F631E"/>
    <w:rsid w:val="009F6628"/>
    <w:rsid w:val="009F66C0"/>
    <w:rsid w:val="009F6907"/>
    <w:rsid w:val="009F6954"/>
    <w:rsid w:val="009F6E71"/>
    <w:rsid w:val="009F7B13"/>
    <w:rsid w:val="009F7ED5"/>
    <w:rsid w:val="00A00093"/>
    <w:rsid w:val="00A009FE"/>
    <w:rsid w:val="00A00F6D"/>
    <w:rsid w:val="00A011B6"/>
    <w:rsid w:val="00A019C7"/>
    <w:rsid w:val="00A01C82"/>
    <w:rsid w:val="00A02AD0"/>
    <w:rsid w:val="00A034B2"/>
    <w:rsid w:val="00A03C4C"/>
    <w:rsid w:val="00A04391"/>
    <w:rsid w:val="00A04539"/>
    <w:rsid w:val="00A053B3"/>
    <w:rsid w:val="00A05564"/>
    <w:rsid w:val="00A065DD"/>
    <w:rsid w:val="00A06B1D"/>
    <w:rsid w:val="00A107E4"/>
    <w:rsid w:val="00A10DBD"/>
    <w:rsid w:val="00A114F9"/>
    <w:rsid w:val="00A11B6C"/>
    <w:rsid w:val="00A122E1"/>
    <w:rsid w:val="00A12377"/>
    <w:rsid w:val="00A1284C"/>
    <w:rsid w:val="00A12DFF"/>
    <w:rsid w:val="00A1346D"/>
    <w:rsid w:val="00A13474"/>
    <w:rsid w:val="00A136E4"/>
    <w:rsid w:val="00A13824"/>
    <w:rsid w:val="00A13A5E"/>
    <w:rsid w:val="00A13E81"/>
    <w:rsid w:val="00A13E91"/>
    <w:rsid w:val="00A13F04"/>
    <w:rsid w:val="00A14017"/>
    <w:rsid w:val="00A14422"/>
    <w:rsid w:val="00A14AE9"/>
    <w:rsid w:val="00A1522C"/>
    <w:rsid w:val="00A162F4"/>
    <w:rsid w:val="00A16985"/>
    <w:rsid w:val="00A16B4A"/>
    <w:rsid w:val="00A16CFA"/>
    <w:rsid w:val="00A16F71"/>
    <w:rsid w:val="00A1710C"/>
    <w:rsid w:val="00A207BF"/>
    <w:rsid w:val="00A20966"/>
    <w:rsid w:val="00A2282D"/>
    <w:rsid w:val="00A22C7E"/>
    <w:rsid w:val="00A2398E"/>
    <w:rsid w:val="00A23DB2"/>
    <w:rsid w:val="00A24EAE"/>
    <w:rsid w:val="00A2512E"/>
    <w:rsid w:val="00A25475"/>
    <w:rsid w:val="00A25688"/>
    <w:rsid w:val="00A26A22"/>
    <w:rsid w:val="00A27385"/>
    <w:rsid w:val="00A273F4"/>
    <w:rsid w:val="00A27676"/>
    <w:rsid w:val="00A27ABB"/>
    <w:rsid w:val="00A27F08"/>
    <w:rsid w:val="00A30586"/>
    <w:rsid w:val="00A3102F"/>
    <w:rsid w:val="00A3199D"/>
    <w:rsid w:val="00A31E87"/>
    <w:rsid w:val="00A32284"/>
    <w:rsid w:val="00A32EE3"/>
    <w:rsid w:val="00A33E5C"/>
    <w:rsid w:val="00A34407"/>
    <w:rsid w:val="00A348FB"/>
    <w:rsid w:val="00A34992"/>
    <w:rsid w:val="00A34C44"/>
    <w:rsid w:val="00A34EE2"/>
    <w:rsid w:val="00A35E17"/>
    <w:rsid w:val="00A36973"/>
    <w:rsid w:val="00A37218"/>
    <w:rsid w:val="00A375DD"/>
    <w:rsid w:val="00A375FD"/>
    <w:rsid w:val="00A37BD7"/>
    <w:rsid w:val="00A40098"/>
    <w:rsid w:val="00A4085E"/>
    <w:rsid w:val="00A42D4A"/>
    <w:rsid w:val="00A430E8"/>
    <w:rsid w:val="00A44A8E"/>
    <w:rsid w:val="00A44D26"/>
    <w:rsid w:val="00A453B6"/>
    <w:rsid w:val="00A46529"/>
    <w:rsid w:val="00A46C93"/>
    <w:rsid w:val="00A46DAB"/>
    <w:rsid w:val="00A46E95"/>
    <w:rsid w:val="00A46FDE"/>
    <w:rsid w:val="00A474F1"/>
    <w:rsid w:val="00A4783A"/>
    <w:rsid w:val="00A47E67"/>
    <w:rsid w:val="00A504DD"/>
    <w:rsid w:val="00A50537"/>
    <w:rsid w:val="00A50A18"/>
    <w:rsid w:val="00A50DDD"/>
    <w:rsid w:val="00A5181C"/>
    <w:rsid w:val="00A528EF"/>
    <w:rsid w:val="00A5316A"/>
    <w:rsid w:val="00A5368B"/>
    <w:rsid w:val="00A53874"/>
    <w:rsid w:val="00A54299"/>
    <w:rsid w:val="00A543A5"/>
    <w:rsid w:val="00A5471E"/>
    <w:rsid w:val="00A5482B"/>
    <w:rsid w:val="00A548F7"/>
    <w:rsid w:val="00A54906"/>
    <w:rsid w:val="00A54A34"/>
    <w:rsid w:val="00A54EA3"/>
    <w:rsid w:val="00A54EEA"/>
    <w:rsid w:val="00A55113"/>
    <w:rsid w:val="00A5539F"/>
    <w:rsid w:val="00A555EC"/>
    <w:rsid w:val="00A55E48"/>
    <w:rsid w:val="00A56518"/>
    <w:rsid w:val="00A5656A"/>
    <w:rsid w:val="00A57305"/>
    <w:rsid w:val="00A57E17"/>
    <w:rsid w:val="00A604FD"/>
    <w:rsid w:val="00A60E8F"/>
    <w:rsid w:val="00A6156D"/>
    <w:rsid w:val="00A61624"/>
    <w:rsid w:val="00A62187"/>
    <w:rsid w:val="00A62A9A"/>
    <w:rsid w:val="00A62E17"/>
    <w:rsid w:val="00A62E4B"/>
    <w:rsid w:val="00A63019"/>
    <w:rsid w:val="00A632C6"/>
    <w:rsid w:val="00A63CC2"/>
    <w:rsid w:val="00A64541"/>
    <w:rsid w:val="00A646C5"/>
    <w:rsid w:val="00A64E50"/>
    <w:rsid w:val="00A64F6A"/>
    <w:rsid w:val="00A65D60"/>
    <w:rsid w:val="00A65DBC"/>
    <w:rsid w:val="00A6689A"/>
    <w:rsid w:val="00A66A9A"/>
    <w:rsid w:val="00A66E64"/>
    <w:rsid w:val="00A6743F"/>
    <w:rsid w:val="00A6752A"/>
    <w:rsid w:val="00A677BF"/>
    <w:rsid w:val="00A679F5"/>
    <w:rsid w:val="00A707A6"/>
    <w:rsid w:val="00A70A03"/>
    <w:rsid w:val="00A70BE2"/>
    <w:rsid w:val="00A70E26"/>
    <w:rsid w:val="00A71A8A"/>
    <w:rsid w:val="00A71CED"/>
    <w:rsid w:val="00A71F13"/>
    <w:rsid w:val="00A71F48"/>
    <w:rsid w:val="00A7237A"/>
    <w:rsid w:val="00A723AC"/>
    <w:rsid w:val="00A7244C"/>
    <w:rsid w:val="00A73073"/>
    <w:rsid w:val="00A73155"/>
    <w:rsid w:val="00A7340B"/>
    <w:rsid w:val="00A73410"/>
    <w:rsid w:val="00A73E07"/>
    <w:rsid w:val="00A74A9A"/>
    <w:rsid w:val="00A75309"/>
    <w:rsid w:val="00A755F2"/>
    <w:rsid w:val="00A75817"/>
    <w:rsid w:val="00A759D4"/>
    <w:rsid w:val="00A75DE0"/>
    <w:rsid w:val="00A7643A"/>
    <w:rsid w:val="00A7655F"/>
    <w:rsid w:val="00A76DBB"/>
    <w:rsid w:val="00A771A1"/>
    <w:rsid w:val="00A77304"/>
    <w:rsid w:val="00A77487"/>
    <w:rsid w:val="00A776FA"/>
    <w:rsid w:val="00A77956"/>
    <w:rsid w:val="00A77A1C"/>
    <w:rsid w:val="00A80688"/>
    <w:rsid w:val="00A80D27"/>
    <w:rsid w:val="00A80D54"/>
    <w:rsid w:val="00A80FBE"/>
    <w:rsid w:val="00A826D6"/>
    <w:rsid w:val="00A82E79"/>
    <w:rsid w:val="00A82FFC"/>
    <w:rsid w:val="00A83B84"/>
    <w:rsid w:val="00A83CE7"/>
    <w:rsid w:val="00A849C5"/>
    <w:rsid w:val="00A84CEC"/>
    <w:rsid w:val="00A84E70"/>
    <w:rsid w:val="00A84EEE"/>
    <w:rsid w:val="00A851D4"/>
    <w:rsid w:val="00A85229"/>
    <w:rsid w:val="00A85C29"/>
    <w:rsid w:val="00A85C98"/>
    <w:rsid w:val="00A86226"/>
    <w:rsid w:val="00A86293"/>
    <w:rsid w:val="00A8646B"/>
    <w:rsid w:val="00A86C29"/>
    <w:rsid w:val="00A86CEA"/>
    <w:rsid w:val="00A87AD5"/>
    <w:rsid w:val="00A902E9"/>
    <w:rsid w:val="00A90E5B"/>
    <w:rsid w:val="00A916F1"/>
    <w:rsid w:val="00A91E0E"/>
    <w:rsid w:val="00A922C4"/>
    <w:rsid w:val="00A93A70"/>
    <w:rsid w:val="00A93BB3"/>
    <w:rsid w:val="00A940F6"/>
    <w:rsid w:val="00A9410B"/>
    <w:rsid w:val="00A9429C"/>
    <w:rsid w:val="00A94507"/>
    <w:rsid w:val="00A945F7"/>
    <w:rsid w:val="00A946A8"/>
    <w:rsid w:val="00A94A63"/>
    <w:rsid w:val="00A94AA0"/>
    <w:rsid w:val="00A95089"/>
    <w:rsid w:val="00A9523C"/>
    <w:rsid w:val="00A95441"/>
    <w:rsid w:val="00A95DA4"/>
    <w:rsid w:val="00A96537"/>
    <w:rsid w:val="00A96559"/>
    <w:rsid w:val="00A96F85"/>
    <w:rsid w:val="00A97899"/>
    <w:rsid w:val="00A97A15"/>
    <w:rsid w:val="00A97CBE"/>
    <w:rsid w:val="00A97F39"/>
    <w:rsid w:val="00AA0051"/>
    <w:rsid w:val="00AA095F"/>
    <w:rsid w:val="00AA10EF"/>
    <w:rsid w:val="00AA1759"/>
    <w:rsid w:val="00AA195E"/>
    <w:rsid w:val="00AA1CCF"/>
    <w:rsid w:val="00AA203B"/>
    <w:rsid w:val="00AA2432"/>
    <w:rsid w:val="00AA2BC9"/>
    <w:rsid w:val="00AA2EEC"/>
    <w:rsid w:val="00AA3588"/>
    <w:rsid w:val="00AA378F"/>
    <w:rsid w:val="00AA39E1"/>
    <w:rsid w:val="00AA3E2C"/>
    <w:rsid w:val="00AA4672"/>
    <w:rsid w:val="00AA4703"/>
    <w:rsid w:val="00AA4830"/>
    <w:rsid w:val="00AA53D8"/>
    <w:rsid w:val="00AA5BDA"/>
    <w:rsid w:val="00AA5DD8"/>
    <w:rsid w:val="00AA60B4"/>
    <w:rsid w:val="00AA6121"/>
    <w:rsid w:val="00AA7976"/>
    <w:rsid w:val="00AB096C"/>
    <w:rsid w:val="00AB0D93"/>
    <w:rsid w:val="00AB14D7"/>
    <w:rsid w:val="00AB1811"/>
    <w:rsid w:val="00AB1DDB"/>
    <w:rsid w:val="00AB20EE"/>
    <w:rsid w:val="00AB2829"/>
    <w:rsid w:val="00AB2898"/>
    <w:rsid w:val="00AB2919"/>
    <w:rsid w:val="00AB33B4"/>
    <w:rsid w:val="00AB3629"/>
    <w:rsid w:val="00AB365D"/>
    <w:rsid w:val="00AB4987"/>
    <w:rsid w:val="00AB49DC"/>
    <w:rsid w:val="00AB5980"/>
    <w:rsid w:val="00AB5FDE"/>
    <w:rsid w:val="00AB6480"/>
    <w:rsid w:val="00AB6575"/>
    <w:rsid w:val="00AB6B0C"/>
    <w:rsid w:val="00AB6CBD"/>
    <w:rsid w:val="00AB7401"/>
    <w:rsid w:val="00AC019C"/>
    <w:rsid w:val="00AC0F2F"/>
    <w:rsid w:val="00AC1123"/>
    <w:rsid w:val="00AC1C4F"/>
    <w:rsid w:val="00AC1DD3"/>
    <w:rsid w:val="00AC26E5"/>
    <w:rsid w:val="00AC315F"/>
    <w:rsid w:val="00AC318E"/>
    <w:rsid w:val="00AC3969"/>
    <w:rsid w:val="00AC4BA3"/>
    <w:rsid w:val="00AC4E8D"/>
    <w:rsid w:val="00AC50F7"/>
    <w:rsid w:val="00AC55CC"/>
    <w:rsid w:val="00AC5D46"/>
    <w:rsid w:val="00AC6108"/>
    <w:rsid w:val="00AC62DF"/>
    <w:rsid w:val="00AC709E"/>
    <w:rsid w:val="00AD0297"/>
    <w:rsid w:val="00AD078D"/>
    <w:rsid w:val="00AD09B0"/>
    <w:rsid w:val="00AD18E3"/>
    <w:rsid w:val="00AD2689"/>
    <w:rsid w:val="00AD26CA"/>
    <w:rsid w:val="00AD2AFC"/>
    <w:rsid w:val="00AD306B"/>
    <w:rsid w:val="00AD37E9"/>
    <w:rsid w:val="00AD3CBE"/>
    <w:rsid w:val="00AD4408"/>
    <w:rsid w:val="00AD4B84"/>
    <w:rsid w:val="00AD5145"/>
    <w:rsid w:val="00AD550A"/>
    <w:rsid w:val="00AD5B82"/>
    <w:rsid w:val="00AD6B94"/>
    <w:rsid w:val="00AD6D5E"/>
    <w:rsid w:val="00AE05A8"/>
    <w:rsid w:val="00AE06D2"/>
    <w:rsid w:val="00AE072B"/>
    <w:rsid w:val="00AE09F1"/>
    <w:rsid w:val="00AE0AC7"/>
    <w:rsid w:val="00AE182F"/>
    <w:rsid w:val="00AE26BB"/>
    <w:rsid w:val="00AE2B97"/>
    <w:rsid w:val="00AE2EEA"/>
    <w:rsid w:val="00AE31A7"/>
    <w:rsid w:val="00AE337E"/>
    <w:rsid w:val="00AE347E"/>
    <w:rsid w:val="00AE3519"/>
    <w:rsid w:val="00AE36C8"/>
    <w:rsid w:val="00AE37DF"/>
    <w:rsid w:val="00AE39B0"/>
    <w:rsid w:val="00AE3C8F"/>
    <w:rsid w:val="00AE3C9D"/>
    <w:rsid w:val="00AE3D5B"/>
    <w:rsid w:val="00AE4115"/>
    <w:rsid w:val="00AE4225"/>
    <w:rsid w:val="00AE4D6F"/>
    <w:rsid w:val="00AE552D"/>
    <w:rsid w:val="00AE569B"/>
    <w:rsid w:val="00AE575D"/>
    <w:rsid w:val="00AE5A4B"/>
    <w:rsid w:val="00AE5B01"/>
    <w:rsid w:val="00AE6DF6"/>
    <w:rsid w:val="00AE7176"/>
    <w:rsid w:val="00AE788C"/>
    <w:rsid w:val="00AF0724"/>
    <w:rsid w:val="00AF08DF"/>
    <w:rsid w:val="00AF0983"/>
    <w:rsid w:val="00AF0E60"/>
    <w:rsid w:val="00AF1780"/>
    <w:rsid w:val="00AF1F66"/>
    <w:rsid w:val="00AF1FB0"/>
    <w:rsid w:val="00AF217A"/>
    <w:rsid w:val="00AF2D78"/>
    <w:rsid w:val="00AF3324"/>
    <w:rsid w:val="00AF4458"/>
    <w:rsid w:val="00AF589D"/>
    <w:rsid w:val="00AF5C31"/>
    <w:rsid w:val="00AF5FB1"/>
    <w:rsid w:val="00AF74B6"/>
    <w:rsid w:val="00AF7547"/>
    <w:rsid w:val="00AF776F"/>
    <w:rsid w:val="00B002F6"/>
    <w:rsid w:val="00B0100A"/>
    <w:rsid w:val="00B0111E"/>
    <w:rsid w:val="00B01827"/>
    <w:rsid w:val="00B01D19"/>
    <w:rsid w:val="00B01E26"/>
    <w:rsid w:val="00B02450"/>
    <w:rsid w:val="00B02A4E"/>
    <w:rsid w:val="00B02CA3"/>
    <w:rsid w:val="00B02D17"/>
    <w:rsid w:val="00B02E58"/>
    <w:rsid w:val="00B038E0"/>
    <w:rsid w:val="00B03B6E"/>
    <w:rsid w:val="00B03D37"/>
    <w:rsid w:val="00B04002"/>
    <w:rsid w:val="00B04729"/>
    <w:rsid w:val="00B06ACB"/>
    <w:rsid w:val="00B07EF8"/>
    <w:rsid w:val="00B103F8"/>
    <w:rsid w:val="00B11420"/>
    <w:rsid w:val="00B11CD2"/>
    <w:rsid w:val="00B121C4"/>
    <w:rsid w:val="00B13AFD"/>
    <w:rsid w:val="00B14240"/>
    <w:rsid w:val="00B143C9"/>
    <w:rsid w:val="00B14BEA"/>
    <w:rsid w:val="00B15674"/>
    <w:rsid w:val="00B15BBD"/>
    <w:rsid w:val="00B15D98"/>
    <w:rsid w:val="00B15F31"/>
    <w:rsid w:val="00B1617C"/>
    <w:rsid w:val="00B16377"/>
    <w:rsid w:val="00B21084"/>
    <w:rsid w:val="00B214FD"/>
    <w:rsid w:val="00B21F73"/>
    <w:rsid w:val="00B22161"/>
    <w:rsid w:val="00B2287C"/>
    <w:rsid w:val="00B22C74"/>
    <w:rsid w:val="00B23364"/>
    <w:rsid w:val="00B23BD9"/>
    <w:rsid w:val="00B23E2C"/>
    <w:rsid w:val="00B24240"/>
    <w:rsid w:val="00B24B43"/>
    <w:rsid w:val="00B25706"/>
    <w:rsid w:val="00B257F9"/>
    <w:rsid w:val="00B259E8"/>
    <w:rsid w:val="00B25D43"/>
    <w:rsid w:val="00B26332"/>
    <w:rsid w:val="00B26651"/>
    <w:rsid w:val="00B303EA"/>
    <w:rsid w:val="00B30453"/>
    <w:rsid w:val="00B30509"/>
    <w:rsid w:val="00B31B12"/>
    <w:rsid w:val="00B3346B"/>
    <w:rsid w:val="00B3381C"/>
    <w:rsid w:val="00B33ECD"/>
    <w:rsid w:val="00B3461F"/>
    <w:rsid w:val="00B356B9"/>
    <w:rsid w:val="00B35913"/>
    <w:rsid w:val="00B35F2C"/>
    <w:rsid w:val="00B36FCE"/>
    <w:rsid w:val="00B409A3"/>
    <w:rsid w:val="00B410A8"/>
    <w:rsid w:val="00B412E7"/>
    <w:rsid w:val="00B41A17"/>
    <w:rsid w:val="00B41B3E"/>
    <w:rsid w:val="00B41EBC"/>
    <w:rsid w:val="00B42415"/>
    <w:rsid w:val="00B424A7"/>
    <w:rsid w:val="00B425EC"/>
    <w:rsid w:val="00B42841"/>
    <w:rsid w:val="00B42BED"/>
    <w:rsid w:val="00B42E1C"/>
    <w:rsid w:val="00B43131"/>
    <w:rsid w:val="00B45BD3"/>
    <w:rsid w:val="00B45E54"/>
    <w:rsid w:val="00B4629B"/>
    <w:rsid w:val="00B46541"/>
    <w:rsid w:val="00B46ABD"/>
    <w:rsid w:val="00B46AF0"/>
    <w:rsid w:val="00B46E20"/>
    <w:rsid w:val="00B46EFB"/>
    <w:rsid w:val="00B4711E"/>
    <w:rsid w:val="00B47406"/>
    <w:rsid w:val="00B47D91"/>
    <w:rsid w:val="00B47E23"/>
    <w:rsid w:val="00B5014D"/>
    <w:rsid w:val="00B50EDE"/>
    <w:rsid w:val="00B514C1"/>
    <w:rsid w:val="00B519C6"/>
    <w:rsid w:val="00B51F7E"/>
    <w:rsid w:val="00B51F81"/>
    <w:rsid w:val="00B520C5"/>
    <w:rsid w:val="00B52630"/>
    <w:rsid w:val="00B52711"/>
    <w:rsid w:val="00B52A58"/>
    <w:rsid w:val="00B52B1F"/>
    <w:rsid w:val="00B53024"/>
    <w:rsid w:val="00B533BC"/>
    <w:rsid w:val="00B54CF5"/>
    <w:rsid w:val="00B5538A"/>
    <w:rsid w:val="00B559DD"/>
    <w:rsid w:val="00B55C2B"/>
    <w:rsid w:val="00B55D0A"/>
    <w:rsid w:val="00B561BC"/>
    <w:rsid w:val="00B571C6"/>
    <w:rsid w:val="00B57453"/>
    <w:rsid w:val="00B57876"/>
    <w:rsid w:val="00B579D8"/>
    <w:rsid w:val="00B57C81"/>
    <w:rsid w:val="00B57C94"/>
    <w:rsid w:val="00B60401"/>
    <w:rsid w:val="00B60736"/>
    <w:rsid w:val="00B60848"/>
    <w:rsid w:val="00B6087D"/>
    <w:rsid w:val="00B608D5"/>
    <w:rsid w:val="00B60A3A"/>
    <w:rsid w:val="00B60DC2"/>
    <w:rsid w:val="00B6148B"/>
    <w:rsid w:val="00B6152E"/>
    <w:rsid w:val="00B62347"/>
    <w:rsid w:val="00B62817"/>
    <w:rsid w:val="00B63EB2"/>
    <w:rsid w:val="00B63EC1"/>
    <w:rsid w:val="00B640CB"/>
    <w:rsid w:val="00B64753"/>
    <w:rsid w:val="00B65F97"/>
    <w:rsid w:val="00B66065"/>
    <w:rsid w:val="00B6621D"/>
    <w:rsid w:val="00B66374"/>
    <w:rsid w:val="00B66516"/>
    <w:rsid w:val="00B66ACA"/>
    <w:rsid w:val="00B66BD0"/>
    <w:rsid w:val="00B66EBA"/>
    <w:rsid w:val="00B674CE"/>
    <w:rsid w:val="00B67649"/>
    <w:rsid w:val="00B67AAC"/>
    <w:rsid w:val="00B67DAA"/>
    <w:rsid w:val="00B70240"/>
    <w:rsid w:val="00B708BD"/>
    <w:rsid w:val="00B7096D"/>
    <w:rsid w:val="00B70C5A"/>
    <w:rsid w:val="00B71A50"/>
    <w:rsid w:val="00B71E01"/>
    <w:rsid w:val="00B72AB8"/>
    <w:rsid w:val="00B73C19"/>
    <w:rsid w:val="00B73F7D"/>
    <w:rsid w:val="00B74153"/>
    <w:rsid w:val="00B745A4"/>
    <w:rsid w:val="00B74803"/>
    <w:rsid w:val="00B74950"/>
    <w:rsid w:val="00B74CEE"/>
    <w:rsid w:val="00B74D41"/>
    <w:rsid w:val="00B74F33"/>
    <w:rsid w:val="00B75141"/>
    <w:rsid w:val="00B752D9"/>
    <w:rsid w:val="00B755B2"/>
    <w:rsid w:val="00B75A59"/>
    <w:rsid w:val="00B75FF9"/>
    <w:rsid w:val="00B7624E"/>
    <w:rsid w:val="00B76721"/>
    <w:rsid w:val="00B76878"/>
    <w:rsid w:val="00B76951"/>
    <w:rsid w:val="00B76B3F"/>
    <w:rsid w:val="00B7727C"/>
    <w:rsid w:val="00B773E1"/>
    <w:rsid w:val="00B7762F"/>
    <w:rsid w:val="00B77935"/>
    <w:rsid w:val="00B77B49"/>
    <w:rsid w:val="00B801C9"/>
    <w:rsid w:val="00B806C3"/>
    <w:rsid w:val="00B80B91"/>
    <w:rsid w:val="00B80C11"/>
    <w:rsid w:val="00B81632"/>
    <w:rsid w:val="00B818F6"/>
    <w:rsid w:val="00B81A4C"/>
    <w:rsid w:val="00B81D85"/>
    <w:rsid w:val="00B820C4"/>
    <w:rsid w:val="00B82248"/>
    <w:rsid w:val="00B8441A"/>
    <w:rsid w:val="00B84507"/>
    <w:rsid w:val="00B84B1D"/>
    <w:rsid w:val="00B854E3"/>
    <w:rsid w:val="00B85739"/>
    <w:rsid w:val="00B8585B"/>
    <w:rsid w:val="00B85AF4"/>
    <w:rsid w:val="00B85CA5"/>
    <w:rsid w:val="00B85D43"/>
    <w:rsid w:val="00B85F37"/>
    <w:rsid w:val="00B866BA"/>
    <w:rsid w:val="00B867FF"/>
    <w:rsid w:val="00B8686E"/>
    <w:rsid w:val="00B870AE"/>
    <w:rsid w:val="00B871E1"/>
    <w:rsid w:val="00B872B9"/>
    <w:rsid w:val="00B87323"/>
    <w:rsid w:val="00B87FC7"/>
    <w:rsid w:val="00B90A4C"/>
    <w:rsid w:val="00B90D19"/>
    <w:rsid w:val="00B9101C"/>
    <w:rsid w:val="00B918C1"/>
    <w:rsid w:val="00B929BB"/>
    <w:rsid w:val="00B92CEF"/>
    <w:rsid w:val="00B9315A"/>
    <w:rsid w:val="00B93259"/>
    <w:rsid w:val="00B93EAB"/>
    <w:rsid w:val="00B9473C"/>
    <w:rsid w:val="00B947CF"/>
    <w:rsid w:val="00B950CA"/>
    <w:rsid w:val="00B953CF"/>
    <w:rsid w:val="00B95653"/>
    <w:rsid w:val="00B96F05"/>
    <w:rsid w:val="00B9736D"/>
    <w:rsid w:val="00B9763A"/>
    <w:rsid w:val="00BA00C7"/>
    <w:rsid w:val="00BA037C"/>
    <w:rsid w:val="00BA067C"/>
    <w:rsid w:val="00BA082A"/>
    <w:rsid w:val="00BA0D13"/>
    <w:rsid w:val="00BA1387"/>
    <w:rsid w:val="00BA16E6"/>
    <w:rsid w:val="00BA1A8B"/>
    <w:rsid w:val="00BA2664"/>
    <w:rsid w:val="00BA2962"/>
    <w:rsid w:val="00BA380E"/>
    <w:rsid w:val="00BA3F2B"/>
    <w:rsid w:val="00BA425A"/>
    <w:rsid w:val="00BA4A78"/>
    <w:rsid w:val="00BA5254"/>
    <w:rsid w:val="00BA5E81"/>
    <w:rsid w:val="00BA6C90"/>
    <w:rsid w:val="00BA6DC6"/>
    <w:rsid w:val="00BB0941"/>
    <w:rsid w:val="00BB0D13"/>
    <w:rsid w:val="00BB1606"/>
    <w:rsid w:val="00BB1A6A"/>
    <w:rsid w:val="00BB2097"/>
    <w:rsid w:val="00BB21A6"/>
    <w:rsid w:val="00BB3581"/>
    <w:rsid w:val="00BB3EE6"/>
    <w:rsid w:val="00BB40FB"/>
    <w:rsid w:val="00BB421F"/>
    <w:rsid w:val="00BB46E3"/>
    <w:rsid w:val="00BB4B5D"/>
    <w:rsid w:val="00BB59CA"/>
    <w:rsid w:val="00BB5F0E"/>
    <w:rsid w:val="00BB6037"/>
    <w:rsid w:val="00BB7105"/>
    <w:rsid w:val="00BB71E1"/>
    <w:rsid w:val="00BB7898"/>
    <w:rsid w:val="00BB7A23"/>
    <w:rsid w:val="00BB7F40"/>
    <w:rsid w:val="00BC0925"/>
    <w:rsid w:val="00BC0D0E"/>
    <w:rsid w:val="00BC140C"/>
    <w:rsid w:val="00BC15D6"/>
    <w:rsid w:val="00BC163A"/>
    <w:rsid w:val="00BC17AA"/>
    <w:rsid w:val="00BC18A3"/>
    <w:rsid w:val="00BC192E"/>
    <w:rsid w:val="00BC19EA"/>
    <w:rsid w:val="00BC1DBD"/>
    <w:rsid w:val="00BC2023"/>
    <w:rsid w:val="00BC2635"/>
    <w:rsid w:val="00BC2D24"/>
    <w:rsid w:val="00BC32A6"/>
    <w:rsid w:val="00BC4B93"/>
    <w:rsid w:val="00BC5C80"/>
    <w:rsid w:val="00BC5E43"/>
    <w:rsid w:val="00BC60D7"/>
    <w:rsid w:val="00BC6E1F"/>
    <w:rsid w:val="00BC7179"/>
    <w:rsid w:val="00BD01A5"/>
    <w:rsid w:val="00BD07DF"/>
    <w:rsid w:val="00BD0EB1"/>
    <w:rsid w:val="00BD1599"/>
    <w:rsid w:val="00BD1682"/>
    <w:rsid w:val="00BD187D"/>
    <w:rsid w:val="00BD1DA8"/>
    <w:rsid w:val="00BD1F59"/>
    <w:rsid w:val="00BD2652"/>
    <w:rsid w:val="00BD276A"/>
    <w:rsid w:val="00BD2E07"/>
    <w:rsid w:val="00BD2EDE"/>
    <w:rsid w:val="00BD3B01"/>
    <w:rsid w:val="00BD3C43"/>
    <w:rsid w:val="00BD3E1A"/>
    <w:rsid w:val="00BD447D"/>
    <w:rsid w:val="00BD47BD"/>
    <w:rsid w:val="00BD545D"/>
    <w:rsid w:val="00BD6869"/>
    <w:rsid w:val="00BD76E6"/>
    <w:rsid w:val="00BD7FA5"/>
    <w:rsid w:val="00BD7FBF"/>
    <w:rsid w:val="00BE0A5A"/>
    <w:rsid w:val="00BE11E3"/>
    <w:rsid w:val="00BE15C5"/>
    <w:rsid w:val="00BE16AB"/>
    <w:rsid w:val="00BE201C"/>
    <w:rsid w:val="00BE23B7"/>
    <w:rsid w:val="00BE3817"/>
    <w:rsid w:val="00BE54AD"/>
    <w:rsid w:val="00BE5D10"/>
    <w:rsid w:val="00BE6919"/>
    <w:rsid w:val="00BE7259"/>
    <w:rsid w:val="00BE726B"/>
    <w:rsid w:val="00BE7399"/>
    <w:rsid w:val="00BE7B2E"/>
    <w:rsid w:val="00BE7B53"/>
    <w:rsid w:val="00BF0284"/>
    <w:rsid w:val="00BF08AA"/>
    <w:rsid w:val="00BF1477"/>
    <w:rsid w:val="00BF1767"/>
    <w:rsid w:val="00BF1B28"/>
    <w:rsid w:val="00BF2355"/>
    <w:rsid w:val="00BF29CA"/>
    <w:rsid w:val="00BF2E64"/>
    <w:rsid w:val="00BF33C3"/>
    <w:rsid w:val="00BF35E3"/>
    <w:rsid w:val="00BF3B38"/>
    <w:rsid w:val="00BF3E0F"/>
    <w:rsid w:val="00BF4224"/>
    <w:rsid w:val="00BF47F7"/>
    <w:rsid w:val="00BF4D1B"/>
    <w:rsid w:val="00BF4F6A"/>
    <w:rsid w:val="00BF5AB7"/>
    <w:rsid w:val="00BF5D94"/>
    <w:rsid w:val="00BF655F"/>
    <w:rsid w:val="00BF70B0"/>
    <w:rsid w:val="00BF77D5"/>
    <w:rsid w:val="00BF780A"/>
    <w:rsid w:val="00C0062A"/>
    <w:rsid w:val="00C0086B"/>
    <w:rsid w:val="00C011B5"/>
    <w:rsid w:val="00C01572"/>
    <w:rsid w:val="00C01893"/>
    <w:rsid w:val="00C01C39"/>
    <w:rsid w:val="00C0218A"/>
    <w:rsid w:val="00C02313"/>
    <w:rsid w:val="00C026B6"/>
    <w:rsid w:val="00C02F44"/>
    <w:rsid w:val="00C033E3"/>
    <w:rsid w:val="00C03563"/>
    <w:rsid w:val="00C04205"/>
    <w:rsid w:val="00C05062"/>
    <w:rsid w:val="00C05F49"/>
    <w:rsid w:val="00C06414"/>
    <w:rsid w:val="00C064A7"/>
    <w:rsid w:val="00C06B27"/>
    <w:rsid w:val="00C06CBA"/>
    <w:rsid w:val="00C07882"/>
    <w:rsid w:val="00C07C3D"/>
    <w:rsid w:val="00C07D3F"/>
    <w:rsid w:val="00C11066"/>
    <w:rsid w:val="00C11625"/>
    <w:rsid w:val="00C11D76"/>
    <w:rsid w:val="00C11EBD"/>
    <w:rsid w:val="00C1261E"/>
    <w:rsid w:val="00C139AE"/>
    <w:rsid w:val="00C14939"/>
    <w:rsid w:val="00C14C7D"/>
    <w:rsid w:val="00C1553B"/>
    <w:rsid w:val="00C166F5"/>
    <w:rsid w:val="00C1681F"/>
    <w:rsid w:val="00C1718C"/>
    <w:rsid w:val="00C175F7"/>
    <w:rsid w:val="00C1783E"/>
    <w:rsid w:val="00C20789"/>
    <w:rsid w:val="00C21817"/>
    <w:rsid w:val="00C21BE4"/>
    <w:rsid w:val="00C21DC6"/>
    <w:rsid w:val="00C22711"/>
    <w:rsid w:val="00C22EFC"/>
    <w:rsid w:val="00C230C4"/>
    <w:rsid w:val="00C2346F"/>
    <w:rsid w:val="00C24568"/>
    <w:rsid w:val="00C249AD"/>
    <w:rsid w:val="00C24BB5"/>
    <w:rsid w:val="00C24F26"/>
    <w:rsid w:val="00C256C9"/>
    <w:rsid w:val="00C264C8"/>
    <w:rsid w:val="00C26B69"/>
    <w:rsid w:val="00C26C77"/>
    <w:rsid w:val="00C27176"/>
    <w:rsid w:val="00C277A7"/>
    <w:rsid w:val="00C3022B"/>
    <w:rsid w:val="00C30612"/>
    <w:rsid w:val="00C31342"/>
    <w:rsid w:val="00C3200B"/>
    <w:rsid w:val="00C32E78"/>
    <w:rsid w:val="00C32F56"/>
    <w:rsid w:val="00C32F9F"/>
    <w:rsid w:val="00C33008"/>
    <w:rsid w:val="00C337D3"/>
    <w:rsid w:val="00C33B81"/>
    <w:rsid w:val="00C34A4C"/>
    <w:rsid w:val="00C35BE5"/>
    <w:rsid w:val="00C36745"/>
    <w:rsid w:val="00C36B2C"/>
    <w:rsid w:val="00C36F7A"/>
    <w:rsid w:val="00C40441"/>
    <w:rsid w:val="00C40A52"/>
    <w:rsid w:val="00C40E4F"/>
    <w:rsid w:val="00C40EF1"/>
    <w:rsid w:val="00C40FD5"/>
    <w:rsid w:val="00C41194"/>
    <w:rsid w:val="00C413AB"/>
    <w:rsid w:val="00C415DF"/>
    <w:rsid w:val="00C42CD8"/>
    <w:rsid w:val="00C43753"/>
    <w:rsid w:val="00C43DDD"/>
    <w:rsid w:val="00C4464A"/>
    <w:rsid w:val="00C448CA"/>
    <w:rsid w:val="00C44E83"/>
    <w:rsid w:val="00C45288"/>
    <w:rsid w:val="00C4547F"/>
    <w:rsid w:val="00C458BA"/>
    <w:rsid w:val="00C46309"/>
    <w:rsid w:val="00C46788"/>
    <w:rsid w:val="00C46879"/>
    <w:rsid w:val="00C4713A"/>
    <w:rsid w:val="00C472C4"/>
    <w:rsid w:val="00C47403"/>
    <w:rsid w:val="00C4795D"/>
    <w:rsid w:val="00C47A48"/>
    <w:rsid w:val="00C47F40"/>
    <w:rsid w:val="00C5002C"/>
    <w:rsid w:val="00C5020E"/>
    <w:rsid w:val="00C508F8"/>
    <w:rsid w:val="00C5103D"/>
    <w:rsid w:val="00C5150F"/>
    <w:rsid w:val="00C5172E"/>
    <w:rsid w:val="00C517DC"/>
    <w:rsid w:val="00C52179"/>
    <w:rsid w:val="00C52290"/>
    <w:rsid w:val="00C523BE"/>
    <w:rsid w:val="00C52E83"/>
    <w:rsid w:val="00C53495"/>
    <w:rsid w:val="00C5436C"/>
    <w:rsid w:val="00C54808"/>
    <w:rsid w:val="00C54D0F"/>
    <w:rsid w:val="00C54F20"/>
    <w:rsid w:val="00C54F45"/>
    <w:rsid w:val="00C5563A"/>
    <w:rsid w:val="00C568B3"/>
    <w:rsid w:val="00C56FBF"/>
    <w:rsid w:val="00C5760E"/>
    <w:rsid w:val="00C57C3F"/>
    <w:rsid w:val="00C60172"/>
    <w:rsid w:val="00C60BA9"/>
    <w:rsid w:val="00C61182"/>
    <w:rsid w:val="00C62730"/>
    <w:rsid w:val="00C63DD1"/>
    <w:rsid w:val="00C64247"/>
    <w:rsid w:val="00C64963"/>
    <w:rsid w:val="00C64DE2"/>
    <w:rsid w:val="00C64EB5"/>
    <w:rsid w:val="00C65381"/>
    <w:rsid w:val="00C653D7"/>
    <w:rsid w:val="00C656F5"/>
    <w:rsid w:val="00C65714"/>
    <w:rsid w:val="00C6589C"/>
    <w:rsid w:val="00C658E4"/>
    <w:rsid w:val="00C66252"/>
    <w:rsid w:val="00C66852"/>
    <w:rsid w:val="00C66982"/>
    <w:rsid w:val="00C66CEC"/>
    <w:rsid w:val="00C67777"/>
    <w:rsid w:val="00C7011A"/>
    <w:rsid w:val="00C70160"/>
    <w:rsid w:val="00C701A8"/>
    <w:rsid w:val="00C701B2"/>
    <w:rsid w:val="00C70230"/>
    <w:rsid w:val="00C708F9"/>
    <w:rsid w:val="00C71305"/>
    <w:rsid w:val="00C71805"/>
    <w:rsid w:val="00C71A2B"/>
    <w:rsid w:val="00C71B95"/>
    <w:rsid w:val="00C72142"/>
    <w:rsid w:val="00C72F5E"/>
    <w:rsid w:val="00C73051"/>
    <w:rsid w:val="00C732D5"/>
    <w:rsid w:val="00C73339"/>
    <w:rsid w:val="00C745D7"/>
    <w:rsid w:val="00C75705"/>
    <w:rsid w:val="00C75BB7"/>
    <w:rsid w:val="00C75C81"/>
    <w:rsid w:val="00C75FB1"/>
    <w:rsid w:val="00C76042"/>
    <w:rsid w:val="00C7650E"/>
    <w:rsid w:val="00C76A7B"/>
    <w:rsid w:val="00C76AE1"/>
    <w:rsid w:val="00C76C45"/>
    <w:rsid w:val="00C76CEC"/>
    <w:rsid w:val="00C76E51"/>
    <w:rsid w:val="00C76EED"/>
    <w:rsid w:val="00C76FAB"/>
    <w:rsid w:val="00C770A5"/>
    <w:rsid w:val="00C7757E"/>
    <w:rsid w:val="00C77ED1"/>
    <w:rsid w:val="00C80586"/>
    <w:rsid w:val="00C807E7"/>
    <w:rsid w:val="00C80D27"/>
    <w:rsid w:val="00C813D5"/>
    <w:rsid w:val="00C81818"/>
    <w:rsid w:val="00C81DD2"/>
    <w:rsid w:val="00C825F1"/>
    <w:rsid w:val="00C83164"/>
    <w:rsid w:val="00C837C4"/>
    <w:rsid w:val="00C83A7C"/>
    <w:rsid w:val="00C83E89"/>
    <w:rsid w:val="00C841D7"/>
    <w:rsid w:val="00C842EB"/>
    <w:rsid w:val="00C84380"/>
    <w:rsid w:val="00C84537"/>
    <w:rsid w:val="00C84CE5"/>
    <w:rsid w:val="00C84D06"/>
    <w:rsid w:val="00C856FD"/>
    <w:rsid w:val="00C85FE4"/>
    <w:rsid w:val="00C86261"/>
    <w:rsid w:val="00C864CF"/>
    <w:rsid w:val="00C90104"/>
    <w:rsid w:val="00C90655"/>
    <w:rsid w:val="00C90707"/>
    <w:rsid w:val="00C90717"/>
    <w:rsid w:val="00C91F24"/>
    <w:rsid w:val="00C91FD5"/>
    <w:rsid w:val="00C9274A"/>
    <w:rsid w:val="00C92D21"/>
    <w:rsid w:val="00C93121"/>
    <w:rsid w:val="00C9371D"/>
    <w:rsid w:val="00C93BED"/>
    <w:rsid w:val="00C93F08"/>
    <w:rsid w:val="00C94021"/>
    <w:rsid w:val="00C941E2"/>
    <w:rsid w:val="00C9444C"/>
    <w:rsid w:val="00C94588"/>
    <w:rsid w:val="00C94973"/>
    <w:rsid w:val="00C9568C"/>
    <w:rsid w:val="00C95942"/>
    <w:rsid w:val="00C97ADE"/>
    <w:rsid w:val="00C97B37"/>
    <w:rsid w:val="00C97BF3"/>
    <w:rsid w:val="00CA02EE"/>
    <w:rsid w:val="00CA0482"/>
    <w:rsid w:val="00CA0A95"/>
    <w:rsid w:val="00CA1C87"/>
    <w:rsid w:val="00CA22CF"/>
    <w:rsid w:val="00CA2DB6"/>
    <w:rsid w:val="00CA3405"/>
    <w:rsid w:val="00CA4001"/>
    <w:rsid w:val="00CA4AA0"/>
    <w:rsid w:val="00CA4B3F"/>
    <w:rsid w:val="00CA5E72"/>
    <w:rsid w:val="00CA6959"/>
    <w:rsid w:val="00CA70BF"/>
    <w:rsid w:val="00CA74F0"/>
    <w:rsid w:val="00CA761C"/>
    <w:rsid w:val="00CA79B8"/>
    <w:rsid w:val="00CA7B72"/>
    <w:rsid w:val="00CA7DEA"/>
    <w:rsid w:val="00CA7E86"/>
    <w:rsid w:val="00CB0203"/>
    <w:rsid w:val="00CB0247"/>
    <w:rsid w:val="00CB03DE"/>
    <w:rsid w:val="00CB07A9"/>
    <w:rsid w:val="00CB0BC0"/>
    <w:rsid w:val="00CB0EB5"/>
    <w:rsid w:val="00CB1E90"/>
    <w:rsid w:val="00CB22F0"/>
    <w:rsid w:val="00CB274E"/>
    <w:rsid w:val="00CB2857"/>
    <w:rsid w:val="00CB291D"/>
    <w:rsid w:val="00CB3301"/>
    <w:rsid w:val="00CB35C6"/>
    <w:rsid w:val="00CB3B46"/>
    <w:rsid w:val="00CB3FA3"/>
    <w:rsid w:val="00CB4298"/>
    <w:rsid w:val="00CB4688"/>
    <w:rsid w:val="00CB4737"/>
    <w:rsid w:val="00CB4971"/>
    <w:rsid w:val="00CB5D60"/>
    <w:rsid w:val="00CB623A"/>
    <w:rsid w:val="00CB642C"/>
    <w:rsid w:val="00CB6AF3"/>
    <w:rsid w:val="00CB6BBA"/>
    <w:rsid w:val="00CB7B55"/>
    <w:rsid w:val="00CB7CA6"/>
    <w:rsid w:val="00CC0C97"/>
    <w:rsid w:val="00CC1190"/>
    <w:rsid w:val="00CC1556"/>
    <w:rsid w:val="00CC2223"/>
    <w:rsid w:val="00CC2C7B"/>
    <w:rsid w:val="00CC43A3"/>
    <w:rsid w:val="00CC43DA"/>
    <w:rsid w:val="00CC4B72"/>
    <w:rsid w:val="00CC4D89"/>
    <w:rsid w:val="00CC4E64"/>
    <w:rsid w:val="00CC557C"/>
    <w:rsid w:val="00CC5C47"/>
    <w:rsid w:val="00CC7482"/>
    <w:rsid w:val="00CC7640"/>
    <w:rsid w:val="00CC776F"/>
    <w:rsid w:val="00CC7A60"/>
    <w:rsid w:val="00CC7D22"/>
    <w:rsid w:val="00CC7EE0"/>
    <w:rsid w:val="00CD01D8"/>
    <w:rsid w:val="00CD131B"/>
    <w:rsid w:val="00CD16B9"/>
    <w:rsid w:val="00CD17A5"/>
    <w:rsid w:val="00CD21F1"/>
    <w:rsid w:val="00CD2790"/>
    <w:rsid w:val="00CD2977"/>
    <w:rsid w:val="00CD2F9A"/>
    <w:rsid w:val="00CD30D5"/>
    <w:rsid w:val="00CD331C"/>
    <w:rsid w:val="00CD3815"/>
    <w:rsid w:val="00CD3B44"/>
    <w:rsid w:val="00CD4114"/>
    <w:rsid w:val="00CD4677"/>
    <w:rsid w:val="00CD51A1"/>
    <w:rsid w:val="00CD55C6"/>
    <w:rsid w:val="00CD582C"/>
    <w:rsid w:val="00CD5E48"/>
    <w:rsid w:val="00CD6328"/>
    <w:rsid w:val="00CD6774"/>
    <w:rsid w:val="00CD6A1D"/>
    <w:rsid w:val="00CD77D7"/>
    <w:rsid w:val="00CD7E09"/>
    <w:rsid w:val="00CE089E"/>
    <w:rsid w:val="00CE1746"/>
    <w:rsid w:val="00CE1AD8"/>
    <w:rsid w:val="00CE1F4B"/>
    <w:rsid w:val="00CE2E46"/>
    <w:rsid w:val="00CE393B"/>
    <w:rsid w:val="00CE41BC"/>
    <w:rsid w:val="00CE4349"/>
    <w:rsid w:val="00CE4588"/>
    <w:rsid w:val="00CE479B"/>
    <w:rsid w:val="00CE4C43"/>
    <w:rsid w:val="00CE504B"/>
    <w:rsid w:val="00CE6F81"/>
    <w:rsid w:val="00CE6F9F"/>
    <w:rsid w:val="00CE7183"/>
    <w:rsid w:val="00CE72C9"/>
    <w:rsid w:val="00CE7464"/>
    <w:rsid w:val="00CF057F"/>
    <w:rsid w:val="00CF1295"/>
    <w:rsid w:val="00CF238F"/>
    <w:rsid w:val="00CF24C7"/>
    <w:rsid w:val="00CF2D90"/>
    <w:rsid w:val="00CF31E1"/>
    <w:rsid w:val="00CF3544"/>
    <w:rsid w:val="00CF3DAF"/>
    <w:rsid w:val="00CF41F4"/>
    <w:rsid w:val="00CF5A59"/>
    <w:rsid w:val="00CF5C6B"/>
    <w:rsid w:val="00CF5DB0"/>
    <w:rsid w:val="00CF632C"/>
    <w:rsid w:val="00CF76CA"/>
    <w:rsid w:val="00CF7BB3"/>
    <w:rsid w:val="00CF7CFC"/>
    <w:rsid w:val="00D004AF"/>
    <w:rsid w:val="00D00B34"/>
    <w:rsid w:val="00D01533"/>
    <w:rsid w:val="00D01A22"/>
    <w:rsid w:val="00D02219"/>
    <w:rsid w:val="00D02726"/>
    <w:rsid w:val="00D0278B"/>
    <w:rsid w:val="00D02D7C"/>
    <w:rsid w:val="00D0323C"/>
    <w:rsid w:val="00D03285"/>
    <w:rsid w:val="00D03C9A"/>
    <w:rsid w:val="00D03ECC"/>
    <w:rsid w:val="00D03F6B"/>
    <w:rsid w:val="00D04751"/>
    <w:rsid w:val="00D04DBA"/>
    <w:rsid w:val="00D0540D"/>
    <w:rsid w:val="00D05657"/>
    <w:rsid w:val="00D05A5F"/>
    <w:rsid w:val="00D05C75"/>
    <w:rsid w:val="00D06096"/>
    <w:rsid w:val="00D06594"/>
    <w:rsid w:val="00D06ECD"/>
    <w:rsid w:val="00D0700A"/>
    <w:rsid w:val="00D0702D"/>
    <w:rsid w:val="00D075B1"/>
    <w:rsid w:val="00D10296"/>
    <w:rsid w:val="00D10D59"/>
    <w:rsid w:val="00D1127C"/>
    <w:rsid w:val="00D11A32"/>
    <w:rsid w:val="00D12145"/>
    <w:rsid w:val="00D13417"/>
    <w:rsid w:val="00D147E1"/>
    <w:rsid w:val="00D157E5"/>
    <w:rsid w:val="00D158BE"/>
    <w:rsid w:val="00D15D38"/>
    <w:rsid w:val="00D15EC2"/>
    <w:rsid w:val="00D16AD5"/>
    <w:rsid w:val="00D1731C"/>
    <w:rsid w:val="00D17B7A"/>
    <w:rsid w:val="00D20282"/>
    <w:rsid w:val="00D2071A"/>
    <w:rsid w:val="00D20FDD"/>
    <w:rsid w:val="00D2130F"/>
    <w:rsid w:val="00D2161A"/>
    <w:rsid w:val="00D22FF5"/>
    <w:rsid w:val="00D23240"/>
    <w:rsid w:val="00D23D1F"/>
    <w:rsid w:val="00D24905"/>
    <w:rsid w:val="00D2490A"/>
    <w:rsid w:val="00D24E2A"/>
    <w:rsid w:val="00D25950"/>
    <w:rsid w:val="00D25C85"/>
    <w:rsid w:val="00D260B5"/>
    <w:rsid w:val="00D26160"/>
    <w:rsid w:val="00D263B4"/>
    <w:rsid w:val="00D26456"/>
    <w:rsid w:val="00D26762"/>
    <w:rsid w:val="00D268E3"/>
    <w:rsid w:val="00D27031"/>
    <w:rsid w:val="00D273C9"/>
    <w:rsid w:val="00D275F5"/>
    <w:rsid w:val="00D306A6"/>
    <w:rsid w:val="00D306B1"/>
    <w:rsid w:val="00D30C72"/>
    <w:rsid w:val="00D30C9C"/>
    <w:rsid w:val="00D3117F"/>
    <w:rsid w:val="00D31272"/>
    <w:rsid w:val="00D313BE"/>
    <w:rsid w:val="00D31CE3"/>
    <w:rsid w:val="00D32FB2"/>
    <w:rsid w:val="00D33422"/>
    <w:rsid w:val="00D33620"/>
    <w:rsid w:val="00D33B21"/>
    <w:rsid w:val="00D33D0D"/>
    <w:rsid w:val="00D343F1"/>
    <w:rsid w:val="00D3470B"/>
    <w:rsid w:val="00D34B6F"/>
    <w:rsid w:val="00D34F41"/>
    <w:rsid w:val="00D350CA"/>
    <w:rsid w:val="00D35212"/>
    <w:rsid w:val="00D35268"/>
    <w:rsid w:val="00D35603"/>
    <w:rsid w:val="00D361CB"/>
    <w:rsid w:val="00D374FD"/>
    <w:rsid w:val="00D37C11"/>
    <w:rsid w:val="00D410EA"/>
    <w:rsid w:val="00D429FF"/>
    <w:rsid w:val="00D43CC6"/>
    <w:rsid w:val="00D43D22"/>
    <w:rsid w:val="00D44C77"/>
    <w:rsid w:val="00D4623A"/>
    <w:rsid w:val="00D4633A"/>
    <w:rsid w:val="00D46658"/>
    <w:rsid w:val="00D46AF2"/>
    <w:rsid w:val="00D46DB6"/>
    <w:rsid w:val="00D46F1D"/>
    <w:rsid w:val="00D47883"/>
    <w:rsid w:val="00D47F19"/>
    <w:rsid w:val="00D5013E"/>
    <w:rsid w:val="00D50E99"/>
    <w:rsid w:val="00D510FA"/>
    <w:rsid w:val="00D518DB"/>
    <w:rsid w:val="00D52133"/>
    <w:rsid w:val="00D522FB"/>
    <w:rsid w:val="00D52B5C"/>
    <w:rsid w:val="00D52C7D"/>
    <w:rsid w:val="00D52EE5"/>
    <w:rsid w:val="00D52EF3"/>
    <w:rsid w:val="00D53677"/>
    <w:rsid w:val="00D537EC"/>
    <w:rsid w:val="00D54137"/>
    <w:rsid w:val="00D54C45"/>
    <w:rsid w:val="00D55387"/>
    <w:rsid w:val="00D576E9"/>
    <w:rsid w:val="00D602F5"/>
    <w:rsid w:val="00D604AD"/>
    <w:rsid w:val="00D60BC5"/>
    <w:rsid w:val="00D60C3E"/>
    <w:rsid w:val="00D60E3B"/>
    <w:rsid w:val="00D60ED9"/>
    <w:rsid w:val="00D61E83"/>
    <w:rsid w:val="00D61F74"/>
    <w:rsid w:val="00D62301"/>
    <w:rsid w:val="00D629F0"/>
    <w:rsid w:val="00D62CAD"/>
    <w:rsid w:val="00D634E4"/>
    <w:rsid w:val="00D63C18"/>
    <w:rsid w:val="00D64BD0"/>
    <w:rsid w:val="00D64EB8"/>
    <w:rsid w:val="00D65F8D"/>
    <w:rsid w:val="00D66CE6"/>
    <w:rsid w:val="00D66FE0"/>
    <w:rsid w:val="00D6709A"/>
    <w:rsid w:val="00D67509"/>
    <w:rsid w:val="00D67964"/>
    <w:rsid w:val="00D67CD6"/>
    <w:rsid w:val="00D704FC"/>
    <w:rsid w:val="00D705D2"/>
    <w:rsid w:val="00D7064F"/>
    <w:rsid w:val="00D708D6"/>
    <w:rsid w:val="00D70C3B"/>
    <w:rsid w:val="00D714AE"/>
    <w:rsid w:val="00D715ED"/>
    <w:rsid w:val="00D7175B"/>
    <w:rsid w:val="00D719A5"/>
    <w:rsid w:val="00D725A3"/>
    <w:rsid w:val="00D72CF8"/>
    <w:rsid w:val="00D72F12"/>
    <w:rsid w:val="00D73C2C"/>
    <w:rsid w:val="00D73D7D"/>
    <w:rsid w:val="00D73E7E"/>
    <w:rsid w:val="00D74308"/>
    <w:rsid w:val="00D74C84"/>
    <w:rsid w:val="00D750B7"/>
    <w:rsid w:val="00D751A4"/>
    <w:rsid w:val="00D7641B"/>
    <w:rsid w:val="00D7709D"/>
    <w:rsid w:val="00D8069F"/>
    <w:rsid w:val="00D808C9"/>
    <w:rsid w:val="00D80A41"/>
    <w:rsid w:val="00D80C27"/>
    <w:rsid w:val="00D80CE2"/>
    <w:rsid w:val="00D813FA"/>
    <w:rsid w:val="00D817DC"/>
    <w:rsid w:val="00D81C13"/>
    <w:rsid w:val="00D81E09"/>
    <w:rsid w:val="00D820B5"/>
    <w:rsid w:val="00D822DE"/>
    <w:rsid w:val="00D82C8F"/>
    <w:rsid w:val="00D82F54"/>
    <w:rsid w:val="00D82FF4"/>
    <w:rsid w:val="00D83763"/>
    <w:rsid w:val="00D83D71"/>
    <w:rsid w:val="00D83EF3"/>
    <w:rsid w:val="00D84305"/>
    <w:rsid w:val="00D84435"/>
    <w:rsid w:val="00D84AE4"/>
    <w:rsid w:val="00D857CF"/>
    <w:rsid w:val="00D85B2E"/>
    <w:rsid w:val="00D865F8"/>
    <w:rsid w:val="00D86A5D"/>
    <w:rsid w:val="00D86C8A"/>
    <w:rsid w:val="00D87D76"/>
    <w:rsid w:val="00D905E3"/>
    <w:rsid w:val="00D90B13"/>
    <w:rsid w:val="00D91931"/>
    <w:rsid w:val="00D91A30"/>
    <w:rsid w:val="00D91D35"/>
    <w:rsid w:val="00D91DD8"/>
    <w:rsid w:val="00D91E1C"/>
    <w:rsid w:val="00D92881"/>
    <w:rsid w:val="00D9332D"/>
    <w:rsid w:val="00D9392E"/>
    <w:rsid w:val="00D93B97"/>
    <w:rsid w:val="00D93F63"/>
    <w:rsid w:val="00D94094"/>
    <w:rsid w:val="00D943AE"/>
    <w:rsid w:val="00D94462"/>
    <w:rsid w:val="00D94A48"/>
    <w:rsid w:val="00D94DAB"/>
    <w:rsid w:val="00D9557A"/>
    <w:rsid w:val="00D959D2"/>
    <w:rsid w:val="00D95B30"/>
    <w:rsid w:val="00D95D33"/>
    <w:rsid w:val="00D9673A"/>
    <w:rsid w:val="00D97094"/>
    <w:rsid w:val="00D974C1"/>
    <w:rsid w:val="00D97B9C"/>
    <w:rsid w:val="00D97C00"/>
    <w:rsid w:val="00DA025E"/>
    <w:rsid w:val="00DA0E74"/>
    <w:rsid w:val="00DA1080"/>
    <w:rsid w:val="00DA10B8"/>
    <w:rsid w:val="00DA1ACF"/>
    <w:rsid w:val="00DA2206"/>
    <w:rsid w:val="00DA271D"/>
    <w:rsid w:val="00DA34CD"/>
    <w:rsid w:val="00DA3F10"/>
    <w:rsid w:val="00DA41A8"/>
    <w:rsid w:val="00DA46F2"/>
    <w:rsid w:val="00DA48A9"/>
    <w:rsid w:val="00DA4BE6"/>
    <w:rsid w:val="00DA5270"/>
    <w:rsid w:val="00DA5C9A"/>
    <w:rsid w:val="00DA5D68"/>
    <w:rsid w:val="00DA6B3B"/>
    <w:rsid w:val="00DB05BC"/>
    <w:rsid w:val="00DB0AED"/>
    <w:rsid w:val="00DB112A"/>
    <w:rsid w:val="00DB1192"/>
    <w:rsid w:val="00DB1286"/>
    <w:rsid w:val="00DB1874"/>
    <w:rsid w:val="00DB1AE6"/>
    <w:rsid w:val="00DB21C5"/>
    <w:rsid w:val="00DB284E"/>
    <w:rsid w:val="00DB2B54"/>
    <w:rsid w:val="00DB4515"/>
    <w:rsid w:val="00DB4AC0"/>
    <w:rsid w:val="00DB52A9"/>
    <w:rsid w:val="00DB552C"/>
    <w:rsid w:val="00DB580B"/>
    <w:rsid w:val="00DB61F2"/>
    <w:rsid w:val="00DB6FC5"/>
    <w:rsid w:val="00DB7812"/>
    <w:rsid w:val="00DC0124"/>
    <w:rsid w:val="00DC050D"/>
    <w:rsid w:val="00DC0516"/>
    <w:rsid w:val="00DC065B"/>
    <w:rsid w:val="00DC0D79"/>
    <w:rsid w:val="00DC292E"/>
    <w:rsid w:val="00DC2D8D"/>
    <w:rsid w:val="00DC2E26"/>
    <w:rsid w:val="00DC3199"/>
    <w:rsid w:val="00DC3355"/>
    <w:rsid w:val="00DC341D"/>
    <w:rsid w:val="00DC3420"/>
    <w:rsid w:val="00DC4E81"/>
    <w:rsid w:val="00DC5989"/>
    <w:rsid w:val="00DC63D9"/>
    <w:rsid w:val="00DC6D0F"/>
    <w:rsid w:val="00DC6DF6"/>
    <w:rsid w:val="00DD09BB"/>
    <w:rsid w:val="00DD0F03"/>
    <w:rsid w:val="00DD0F54"/>
    <w:rsid w:val="00DD1EB9"/>
    <w:rsid w:val="00DD21B8"/>
    <w:rsid w:val="00DD22D2"/>
    <w:rsid w:val="00DD2C99"/>
    <w:rsid w:val="00DD30FB"/>
    <w:rsid w:val="00DD370E"/>
    <w:rsid w:val="00DD45E0"/>
    <w:rsid w:val="00DD4D14"/>
    <w:rsid w:val="00DD4D2C"/>
    <w:rsid w:val="00DD5220"/>
    <w:rsid w:val="00DD530F"/>
    <w:rsid w:val="00DD5D57"/>
    <w:rsid w:val="00DD5F6C"/>
    <w:rsid w:val="00DD63CD"/>
    <w:rsid w:val="00DD669E"/>
    <w:rsid w:val="00DD6E90"/>
    <w:rsid w:val="00DD6FC8"/>
    <w:rsid w:val="00DD7200"/>
    <w:rsid w:val="00DD7654"/>
    <w:rsid w:val="00DD7E00"/>
    <w:rsid w:val="00DD7E34"/>
    <w:rsid w:val="00DE02BD"/>
    <w:rsid w:val="00DE0DBA"/>
    <w:rsid w:val="00DE0EEE"/>
    <w:rsid w:val="00DE1177"/>
    <w:rsid w:val="00DE1453"/>
    <w:rsid w:val="00DE1AA2"/>
    <w:rsid w:val="00DE1B25"/>
    <w:rsid w:val="00DE1F07"/>
    <w:rsid w:val="00DE203D"/>
    <w:rsid w:val="00DE295E"/>
    <w:rsid w:val="00DE2DF6"/>
    <w:rsid w:val="00DE2FB4"/>
    <w:rsid w:val="00DE3CB2"/>
    <w:rsid w:val="00DE3EE8"/>
    <w:rsid w:val="00DE420A"/>
    <w:rsid w:val="00DE425A"/>
    <w:rsid w:val="00DE4357"/>
    <w:rsid w:val="00DE4395"/>
    <w:rsid w:val="00DE4891"/>
    <w:rsid w:val="00DE495A"/>
    <w:rsid w:val="00DE6807"/>
    <w:rsid w:val="00DE6FC8"/>
    <w:rsid w:val="00DF0281"/>
    <w:rsid w:val="00DF038A"/>
    <w:rsid w:val="00DF048E"/>
    <w:rsid w:val="00DF04CB"/>
    <w:rsid w:val="00DF099E"/>
    <w:rsid w:val="00DF14C9"/>
    <w:rsid w:val="00DF157B"/>
    <w:rsid w:val="00DF32A6"/>
    <w:rsid w:val="00DF32C0"/>
    <w:rsid w:val="00DF419A"/>
    <w:rsid w:val="00DF4BA3"/>
    <w:rsid w:val="00DF50E5"/>
    <w:rsid w:val="00DF518E"/>
    <w:rsid w:val="00DF56A5"/>
    <w:rsid w:val="00DF586F"/>
    <w:rsid w:val="00DF6135"/>
    <w:rsid w:val="00DF6367"/>
    <w:rsid w:val="00DF6401"/>
    <w:rsid w:val="00DF7025"/>
    <w:rsid w:val="00DF7720"/>
    <w:rsid w:val="00DF7860"/>
    <w:rsid w:val="00DF79D7"/>
    <w:rsid w:val="00DF79F4"/>
    <w:rsid w:val="00E00793"/>
    <w:rsid w:val="00E00BAB"/>
    <w:rsid w:val="00E00C01"/>
    <w:rsid w:val="00E01477"/>
    <w:rsid w:val="00E020F7"/>
    <w:rsid w:val="00E02C13"/>
    <w:rsid w:val="00E03998"/>
    <w:rsid w:val="00E040CC"/>
    <w:rsid w:val="00E0432E"/>
    <w:rsid w:val="00E04367"/>
    <w:rsid w:val="00E04CAE"/>
    <w:rsid w:val="00E0542C"/>
    <w:rsid w:val="00E05940"/>
    <w:rsid w:val="00E070C1"/>
    <w:rsid w:val="00E0782D"/>
    <w:rsid w:val="00E101C4"/>
    <w:rsid w:val="00E10692"/>
    <w:rsid w:val="00E10D0F"/>
    <w:rsid w:val="00E117DF"/>
    <w:rsid w:val="00E11AB6"/>
    <w:rsid w:val="00E121DA"/>
    <w:rsid w:val="00E12345"/>
    <w:rsid w:val="00E12CA2"/>
    <w:rsid w:val="00E13095"/>
    <w:rsid w:val="00E13460"/>
    <w:rsid w:val="00E135FB"/>
    <w:rsid w:val="00E13732"/>
    <w:rsid w:val="00E138D4"/>
    <w:rsid w:val="00E15D5A"/>
    <w:rsid w:val="00E15EA4"/>
    <w:rsid w:val="00E1641C"/>
    <w:rsid w:val="00E16BD4"/>
    <w:rsid w:val="00E16C66"/>
    <w:rsid w:val="00E20777"/>
    <w:rsid w:val="00E20CFE"/>
    <w:rsid w:val="00E21106"/>
    <w:rsid w:val="00E21881"/>
    <w:rsid w:val="00E21A41"/>
    <w:rsid w:val="00E228F5"/>
    <w:rsid w:val="00E23430"/>
    <w:rsid w:val="00E23F8F"/>
    <w:rsid w:val="00E24135"/>
    <w:rsid w:val="00E24E20"/>
    <w:rsid w:val="00E25188"/>
    <w:rsid w:val="00E25AEE"/>
    <w:rsid w:val="00E269C2"/>
    <w:rsid w:val="00E26DEE"/>
    <w:rsid w:val="00E27166"/>
    <w:rsid w:val="00E27E57"/>
    <w:rsid w:val="00E3036F"/>
    <w:rsid w:val="00E30A5A"/>
    <w:rsid w:val="00E31084"/>
    <w:rsid w:val="00E31857"/>
    <w:rsid w:val="00E319FE"/>
    <w:rsid w:val="00E33AB9"/>
    <w:rsid w:val="00E33EB8"/>
    <w:rsid w:val="00E33EDD"/>
    <w:rsid w:val="00E34B84"/>
    <w:rsid w:val="00E34E46"/>
    <w:rsid w:val="00E355BD"/>
    <w:rsid w:val="00E3560C"/>
    <w:rsid w:val="00E3610B"/>
    <w:rsid w:val="00E363AB"/>
    <w:rsid w:val="00E363F4"/>
    <w:rsid w:val="00E36501"/>
    <w:rsid w:val="00E36733"/>
    <w:rsid w:val="00E36A90"/>
    <w:rsid w:val="00E3711E"/>
    <w:rsid w:val="00E37295"/>
    <w:rsid w:val="00E37349"/>
    <w:rsid w:val="00E37470"/>
    <w:rsid w:val="00E3754C"/>
    <w:rsid w:val="00E3788D"/>
    <w:rsid w:val="00E37AD1"/>
    <w:rsid w:val="00E37FF3"/>
    <w:rsid w:val="00E4044D"/>
    <w:rsid w:val="00E40AAE"/>
    <w:rsid w:val="00E40ADA"/>
    <w:rsid w:val="00E420E3"/>
    <w:rsid w:val="00E426E4"/>
    <w:rsid w:val="00E42E44"/>
    <w:rsid w:val="00E4397D"/>
    <w:rsid w:val="00E43A15"/>
    <w:rsid w:val="00E446CE"/>
    <w:rsid w:val="00E4528C"/>
    <w:rsid w:val="00E45750"/>
    <w:rsid w:val="00E45A71"/>
    <w:rsid w:val="00E46894"/>
    <w:rsid w:val="00E46F35"/>
    <w:rsid w:val="00E47CF2"/>
    <w:rsid w:val="00E50233"/>
    <w:rsid w:val="00E508A8"/>
    <w:rsid w:val="00E5096F"/>
    <w:rsid w:val="00E50A04"/>
    <w:rsid w:val="00E510C1"/>
    <w:rsid w:val="00E51664"/>
    <w:rsid w:val="00E51C70"/>
    <w:rsid w:val="00E51C75"/>
    <w:rsid w:val="00E51F91"/>
    <w:rsid w:val="00E52504"/>
    <w:rsid w:val="00E52690"/>
    <w:rsid w:val="00E535F2"/>
    <w:rsid w:val="00E53C30"/>
    <w:rsid w:val="00E5453B"/>
    <w:rsid w:val="00E54661"/>
    <w:rsid w:val="00E546EF"/>
    <w:rsid w:val="00E54B7A"/>
    <w:rsid w:val="00E54BB4"/>
    <w:rsid w:val="00E5598D"/>
    <w:rsid w:val="00E55E0A"/>
    <w:rsid w:val="00E561BC"/>
    <w:rsid w:val="00E561FC"/>
    <w:rsid w:val="00E5734F"/>
    <w:rsid w:val="00E577F2"/>
    <w:rsid w:val="00E5796F"/>
    <w:rsid w:val="00E6020E"/>
    <w:rsid w:val="00E60384"/>
    <w:rsid w:val="00E60F2E"/>
    <w:rsid w:val="00E6237B"/>
    <w:rsid w:val="00E629DC"/>
    <w:rsid w:val="00E62F83"/>
    <w:rsid w:val="00E63D2E"/>
    <w:rsid w:val="00E64486"/>
    <w:rsid w:val="00E6586D"/>
    <w:rsid w:val="00E659A8"/>
    <w:rsid w:val="00E65B7D"/>
    <w:rsid w:val="00E66B94"/>
    <w:rsid w:val="00E6709B"/>
    <w:rsid w:val="00E700C1"/>
    <w:rsid w:val="00E7074A"/>
    <w:rsid w:val="00E719B7"/>
    <w:rsid w:val="00E71B4B"/>
    <w:rsid w:val="00E72FBB"/>
    <w:rsid w:val="00E731A0"/>
    <w:rsid w:val="00E748E4"/>
    <w:rsid w:val="00E74AF6"/>
    <w:rsid w:val="00E74C94"/>
    <w:rsid w:val="00E75244"/>
    <w:rsid w:val="00E7583D"/>
    <w:rsid w:val="00E75B04"/>
    <w:rsid w:val="00E7663D"/>
    <w:rsid w:val="00E76A1D"/>
    <w:rsid w:val="00E7772D"/>
    <w:rsid w:val="00E807B9"/>
    <w:rsid w:val="00E81753"/>
    <w:rsid w:val="00E819A1"/>
    <w:rsid w:val="00E81A9F"/>
    <w:rsid w:val="00E81BD9"/>
    <w:rsid w:val="00E8338B"/>
    <w:rsid w:val="00E83B70"/>
    <w:rsid w:val="00E84986"/>
    <w:rsid w:val="00E84999"/>
    <w:rsid w:val="00E84B23"/>
    <w:rsid w:val="00E84EDE"/>
    <w:rsid w:val="00E84EF9"/>
    <w:rsid w:val="00E8518E"/>
    <w:rsid w:val="00E8541E"/>
    <w:rsid w:val="00E8596E"/>
    <w:rsid w:val="00E86702"/>
    <w:rsid w:val="00E867D2"/>
    <w:rsid w:val="00E873BF"/>
    <w:rsid w:val="00E87D69"/>
    <w:rsid w:val="00E87E21"/>
    <w:rsid w:val="00E87FED"/>
    <w:rsid w:val="00E905EE"/>
    <w:rsid w:val="00E9065E"/>
    <w:rsid w:val="00E9126B"/>
    <w:rsid w:val="00E92388"/>
    <w:rsid w:val="00E92816"/>
    <w:rsid w:val="00E92A1B"/>
    <w:rsid w:val="00E92CE9"/>
    <w:rsid w:val="00E93324"/>
    <w:rsid w:val="00E93882"/>
    <w:rsid w:val="00E9427E"/>
    <w:rsid w:val="00E94C2C"/>
    <w:rsid w:val="00E94E3D"/>
    <w:rsid w:val="00E95219"/>
    <w:rsid w:val="00E956DF"/>
    <w:rsid w:val="00E95C5A"/>
    <w:rsid w:val="00E962AC"/>
    <w:rsid w:val="00E96547"/>
    <w:rsid w:val="00E96A12"/>
    <w:rsid w:val="00E96F72"/>
    <w:rsid w:val="00E97CCA"/>
    <w:rsid w:val="00EA0AED"/>
    <w:rsid w:val="00EA0DC0"/>
    <w:rsid w:val="00EA1076"/>
    <w:rsid w:val="00EA15AF"/>
    <w:rsid w:val="00EA1655"/>
    <w:rsid w:val="00EA1782"/>
    <w:rsid w:val="00EA20EF"/>
    <w:rsid w:val="00EA2356"/>
    <w:rsid w:val="00EA2534"/>
    <w:rsid w:val="00EA2899"/>
    <w:rsid w:val="00EA2BF7"/>
    <w:rsid w:val="00EA3061"/>
    <w:rsid w:val="00EA3493"/>
    <w:rsid w:val="00EA35FC"/>
    <w:rsid w:val="00EA3A41"/>
    <w:rsid w:val="00EA3B7F"/>
    <w:rsid w:val="00EA4A52"/>
    <w:rsid w:val="00EA4A85"/>
    <w:rsid w:val="00EA62CF"/>
    <w:rsid w:val="00EA68D9"/>
    <w:rsid w:val="00EA68ED"/>
    <w:rsid w:val="00EB023D"/>
    <w:rsid w:val="00EB036D"/>
    <w:rsid w:val="00EB05C4"/>
    <w:rsid w:val="00EB0837"/>
    <w:rsid w:val="00EB0890"/>
    <w:rsid w:val="00EB0D40"/>
    <w:rsid w:val="00EB133C"/>
    <w:rsid w:val="00EB2EFA"/>
    <w:rsid w:val="00EB3F36"/>
    <w:rsid w:val="00EB474E"/>
    <w:rsid w:val="00EB4D57"/>
    <w:rsid w:val="00EB4E7F"/>
    <w:rsid w:val="00EB53D1"/>
    <w:rsid w:val="00EB576E"/>
    <w:rsid w:val="00EB5C57"/>
    <w:rsid w:val="00EB63EA"/>
    <w:rsid w:val="00EB70C0"/>
    <w:rsid w:val="00EC09E8"/>
    <w:rsid w:val="00EC1048"/>
    <w:rsid w:val="00EC18AA"/>
    <w:rsid w:val="00EC204F"/>
    <w:rsid w:val="00EC22DB"/>
    <w:rsid w:val="00EC2D4C"/>
    <w:rsid w:val="00EC3050"/>
    <w:rsid w:val="00EC30DA"/>
    <w:rsid w:val="00EC321C"/>
    <w:rsid w:val="00EC384D"/>
    <w:rsid w:val="00EC4089"/>
    <w:rsid w:val="00EC41C1"/>
    <w:rsid w:val="00EC58BC"/>
    <w:rsid w:val="00EC7097"/>
    <w:rsid w:val="00EC7E69"/>
    <w:rsid w:val="00EC7F9A"/>
    <w:rsid w:val="00ED00A4"/>
    <w:rsid w:val="00ED0C35"/>
    <w:rsid w:val="00ED0D0D"/>
    <w:rsid w:val="00ED0DCA"/>
    <w:rsid w:val="00ED0F5A"/>
    <w:rsid w:val="00ED1376"/>
    <w:rsid w:val="00ED1CAE"/>
    <w:rsid w:val="00ED1CEC"/>
    <w:rsid w:val="00ED1DE3"/>
    <w:rsid w:val="00ED20E0"/>
    <w:rsid w:val="00ED268B"/>
    <w:rsid w:val="00ED28A9"/>
    <w:rsid w:val="00ED2F00"/>
    <w:rsid w:val="00ED4200"/>
    <w:rsid w:val="00ED46C5"/>
    <w:rsid w:val="00ED4802"/>
    <w:rsid w:val="00ED5202"/>
    <w:rsid w:val="00ED58EB"/>
    <w:rsid w:val="00ED6493"/>
    <w:rsid w:val="00ED6E19"/>
    <w:rsid w:val="00ED7205"/>
    <w:rsid w:val="00ED7531"/>
    <w:rsid w:val="00ED76FB"/>
    <w:rsid w:val="00ED7F39"/>
    <w:rsid w:val="00EE0264"/>
    <w:rsid w:val="00EE0993"/>
    <w:rsid w:val="00EE0D7D"/>
    <w:rsid w:val="00EE0F56"/>
    <w:rsid w:val="00EE2505"/>
    <w:rsid w:val="00EE2A14"/>
    <w:rsid w:val="00EE2C3E"/>
    <w:rsid w:val="00EE2DA0"/>
    <w:rsid w:val="00EE2DAB"/>
    <w:rsid w:val="00EE36C1"/>
    <w:rsid w:val="00EE38C1"/>
    <w:rsid w:val="00EE4360"/>
    <w:rsid w:val="00EE47DD"/>
    <w:rsid w:val="00EE5249"/>
    <w:rsid w:val="00EE6374"/>
    <w:rsid w:val="00EE637C"/>
    <w:rsid w:val="00EE71D6"/>
    <w:rsid w:val="00EE721A"/>
    <w:rsid w:val="00EE7B72"/>
    <w:rsid w:val="00EE7E1F"/>
    <w:rsid w:val="00EF0A4A"/>
    <w:rsid w:val="00EF0C55"/>
    <w:rsid w:val="00EF0D54"/>
    <w:rsid w:val="00EF1508"/>
    <w:rsid w:val="00EF1657"/>
    <w:rsid w:val="00EF1BBD"/>
    <w:rsid w:val="00EF218C"/>
    <w:rsid w:val="00EF2FB7"/>
    <w:rsid w:val="00EF34A9"/>
    <w:rsid w:val="00EF358B"/>
    <w:rsid w:val="00EF37C6"/>
    <w:rsid w:val="00EF3914"/>
    <w:rsid w:val="00EF4198"/>
    <w:rsid w:val="00EF4484"/>
    <w:rsid w:val="00EF49EF"/>
    <w:rsid w:val="00EF4D4D"/>
    <w:rsid w:val="00EF4ECD"/>
    <w:rsid w:val="00EF5AB0"/>
    <w:rsid w:val="00EF5DAE"/>
    <w:rsid w:val="00EF677C"/>
    <w:rsid w:val="00F006A9"/>
    <w:rsid w:val="00F00ED9"/>
    <w:rsid w:val="00F01D10"/>
    <w:rsid w:val="00F01E3B"/>
    <w:rsid w:val="00F01FC6"/>
    <w:rsid w:val="00F020E3"/>
    <w:rsid w:val="00F02672"/>
    <w:rsid w:val="00F03507"/>
    <w:rsid w:val="00F03734"/>
    <w:rsid w:val="00F0388A"/>
    <w:rsid w:val="00F03A28"/>
    <w:rsid w:val="00F04610"/>
    <w:rsid w:val="00F05A8E"/>
    <w:rsid w:val="00F05F2E"/>
    <w:rsid w:val="00F060EC"/>
    <w:rsid w:val="00F06572"/>
    <w:rsid w:val="00F068BD"/>
    <w:rsid w:val="00F068DF"/>
    <w:rsid w:val="00F07206"/>
    <w:rsid w:val="00F075B6"/>
    <w:rsid w:val="00F10BE3"/>
    <w:rsid w:val="00F10D01"/>
    <w:rsid w:val="00F12637"/>
    <w:rsid w:val="00F13254"/>
    <w:rsid w:val="00F13397"/>
    <w:rsid w:val="00F133F2"/>
    <w:rsid w:val="00F13FA1"/>
    <w:rsid w:val="00F14799"/>
    <w:rsid w:val="00F1497B"/>
    <w:rsid w:val="00F151B8"/>
    <w:rsid w:val="00F15472"/>
    <w:rsid w:val="00F16E97"/>
    <w:rsid w:val="00F16F32"/>
    <w:rsid w:val="00F17340"/>
    <w:rsid w:val="00F175B7"/>
    <w:rsid w:val="00F177F9"/>
    <w:rsid w:val="00F17C65"/>
    <w:rsid w:val="00F20224"/>
    <w:rsid w:val="00F2122F"/>
    <w:rsid w:val="00F21772"/>
    <w:rsid w:val="00F21C5C"/>
    <w:rsid w:val="00F23945"/>
    <w:rsid w:val="00F23E8B"/>
    <w:rsid w:val="00F242B3"/>
    <w:rsid w:val="00F2481D"/>
    <w:rsid w:val="00F24B49"/>
    <w:rsid w:val="00F25074"/>
    <w:rsid w:val="00F252F5"/>
    <w:rsid w:val="00F25AB1"/>
    <w:rsid w:val="00F26AE7"/>
    <w:rsid w:val="00F26CB5"/>
    <w:rsid w:val="00F27784"/>
    <w:rsid w:val="00F27E9F"/>
    <w:rsid w:val="00F30118"/>
    <w:rsid w:val="00F30E57"/>
    <w:rsid w:val="00F31033"/>
    <w:rsid w:val="00F3151B"/>
    <w:rsid w:val="00F31616"/>
    <w:rsid w:val="00F32F60"/>
    <w:rsid w:val="00F3340A"/>
    <w:rsid w:val="00F334F9"/>
    <w:rsid w:val="00F336CC"/>
    <w:rsid w:val="00F33761"/>
    <w:rsid w:val="00F33C65"/>
    <w:rsid w:val="00F33EC1"/>
    <w:rsid w:val="00F35DBB"/>
    <w:rsid w:val="00F37185"/>
    <w:rsid w:val="00F37265"/>
    <w:rsid w:val="00F41544"/>
    <w:rsid w:val="00F419A4"/>
    <w:rsid w:val="00F4222C"/>
    <w:rsid w:val="00F42815"/>
    <w:rsid w:val="00F4283B"/>
    <w:rsid w:val="00F42DE2"/>
    <w:rsid w:val="00F440B1"/>
    <w:rsid w:val="00F44638"/>
    <w:rsid w:val="00F452D0"/>
    <w:rsid w:val="00F45E58"/>
    <w:rsid w:val="00F46165"/>
    <w:rsid w:val="00F46881"/>
    <w:rsid w:val="00F46D85"/>
    <w:rsid w:val="00F47A6E"/>
    <w:rsid w:val="00F5034C"/>
    <w:rsid w:val="00F50FCF"/>
    <w:rsid w:val="00F513ED"/>
    <w:rsid w:val="00F51A37"/>
    <w:rsid w:val="00F51BA9"/>
    <w:rsid w:val="00F52EDE"/>
    <w:rsid w:val="00F53BD4"/>
    <w:rsid w:val="00F54B5E"/>
    <w:rsid w:val="00F54C93"/>
    <w:rsid w:val="00F55762"/>
    <w:rsid w:val="00F55830"/>
    <w:rsid w:val="00F55C56"/>
    <w:rsid w:val="00F55EE2"/>
    <w:rsid w:val="00F5693C"/>
    <w:rsid w:val="00F573A6"/>
    <w:rsid w:val="00F573BA"/>
    <w:rsid w:val="00F57605"/>
    <w:rsid w:val="00F57878"/>
    <w:rsid w:val="00F579B3"/>
    <w:rsid w:val="00F57ADF"/>
    <w:rsid w:val="00F6096A"/>
    <w:rsid w:val="00F60E86"/>
    <w:rsid w:val="00F61528"/>
    <w:rsid w:val="00F61AA7"/>
    <w:rsid w:val="00F61C45"/>
    <w:rsid w:val="00F62536"/>
    <w:rsid w:val="00F625D3"/>
    <w:rsid w:val="00F62C28"/>
    <w:rsid w:val="00F62C33"/>
    <w:rsid w:val="00F62F46"/>
    <w:rsid w:val="00F638D0"/>
    <w:rsid w:val="00F638DA"/>
    <w:rsid w:val="00F6438B"/>
    <w:rsid w:val="00F649F4"/>
    <w:rsid w:val="00F64E81"/>
    <w:rsid w:val="00F64FF0"/>
    <w:rsid w:val="00F658C0"/>
    <w:rsid w:val="00F663BF"/>
    <w:rsid w:val="00F67149"/>
    <w:rsid w:val="00F672BE"/>
    <w:rsid w:val="00F67B07"/>
    <w:rsid w:val="00F70321"/>
    <w:rsid w:val="00F7085B"/>
    <w:rsid w:val="00F70A76"/>
    <w:rsid w:val="00F71188"/>
    <w:rsid w:val="00F713BD"/>
    <w:rsid w:val="00F718D1"/>
    <w:rsid w:val="00F727DD"/>
    <w:rsid w:val="00F72994"/>
    <w:rsid w:val="00F72AC4"/>
    <w:rsid w:val="00F72B75"/>
    <w:rsid w:val="00F72D97"/>
    <w:rsid w:val="00F72EEC"/>
    <w:rsid w:val="00F72F38"/>
    <w:rsid w:val="00F73243"/>
    <w:rsid w:val="00F73990"/>
    <w:rsid w:val="00F73C82"/>
    <w:rsid w:val="00F73E77"/>
    <w:rsid w:val="00F74461"/>
    <w:rsid w:val="00F747AF"/>
    <w:rsid w:val="00F74AA0"/>
    <w:rsid w:val="00F74D2A"/>
    <w:rsid w:val="00F752F5"/>
    <w:rsid w:val="00F75DD7"/>
    <w:rsid w:val="00F7604E"/>
    <w:rsid w:val="00F76554"/>
    <w:rsid w:val="00F76A24"/>
    <w:rsid w:val="00F76B74"/>
    <w:rsid w:val="00F76EDF"/>
    <w:rsid w:val="00F77A2F"/>
    <w:rsid w:val="00F80898"/>
    <w:rsid w:val="00F8095D"/>
    <w:rsid w:val="00F81873"/>
    <w:rsid w:val="00F82485"/>
    <w:rsid w:val="00F82543"/>
    <w:rsid w:val="00F8296F"/>
    <w:rsid w:val="00F836D6"/>
    <w:rsid w:val="00F83A00"/>
    <w:rsid w:val="00F841BC"/>
    <w:rsid w:val="00F84E13"/>
    <w:rsid w:val="00F85148"/>
    <w:rsid w:val="00F859BD"/>
    <w:rsid w:val="00F85DB5"/>
    <w:rsid w:val="00F85F1C"/>
    <w:rsid w:val="00F86592"/>
    <w:rsid w:val="00F8730C"/>
    <w:rsid w:val="00F8753C"/>
    <w:rsid w:val="00F87B24"/>
    <w:rsid w:val="00F87E02"/>
    <w:rsid w:val="00F904E2"/>
    <w:rsid w:val="00F91318"/>
    <w:rsid w:val="00F914B8"/>
    <w:rsid w:val="00F916E9"/>
    <w:rsid w:val="00F91E9C"/>
    <w:rsid w:val="00F92278"/>
    <w:rsid w:val="00F92390"/>
    <w:rsid w:val="00F927A7"/>
    <w:rsid w:val="00F92A00"/>
    <w:rsid w:val="00F92C4E"/>
    <w:rsid w:val="00F92CAF"/>
    <w:rsid w:val="00F93452"/>
    <w:rsid w:val="00F93BBA"/>
    <w:rsid w:val="00F93CA8"/>
    <w:rsid w:val="00F94077"/>
    <w:rsid w:val="00F949FA"/>
    <w:rsid w:val="00F94E86"/>
    <w:rsid w:val="00F94FAC"/>
    <w:rsid w:val="00F95193"/>
    <w:rsid w:val="00F951F2"/>
    <w:rsid w:val="00F9534E"/>
    <w:rsid w:val="00F95C46"/>
    <w:rsid w:val="00F96773"/>
    <w:rsid w:val="00F968FD"/>
    <w:rsid w:val="00F96ACF"/>
    <w:rsid w:val="00F96D9F"/>
    <w:rsid w:val="00F9709D"/>
    <w:rsid w:val="00FA002C"/>
    <w:rsid w:val="00FA0DF0"/>
    <w:rsid w:val="00FA1030"/>
    <w:rsid w:val="00FA140C"/>
    <w:rsid w:val="00FA1A1D"/>
    <w:rsid w:val="00FA1ACF"/>
    <w:rsid w:val="00FA1CD3"/>
    <w:rsid w:val="00FA22A9"/>
    <w:rsid w:val="00FA2373"/>
    <w:rsid w:val="00FA2E31"/>
    <w:rsid w:val="00FA2EC1"/>
    <w:rsid w:val="00FA315D"/>
    <w:rsid w:val="00FA3228"/>
    <w:rsid w:val="00FA3890"/>
    <w:rsid w:val="00FA3BB6"/>
    <w:rsid w:val="00FA3DB5"/>
    <w:rsid w:val="00FA42A6"/>
    <w:rsid w:val="00FA4D52"/>
    <w:rsid w:val="00FA5B0E"/>
    <w:rsid w:val="00FA5E4E"/>
    <w:rsid w:val="00FA6385"/>
    <w:rsid w:val="00FA68EB"/>
    <w:rsid w:val="00FA761A"/>
    <w:rsid w:val="00FA7887"/>
    <w:rsid w:val="00FB05F1"/>
    <w:rsid w:val="00FB0B61"/>
    <w:rsid w:val="00FB0E2E"/>
    <w:rsid w:val="00FB0F1D"/>
    <w:rsid w:val="00FB1469"/>
    <w:rsid w:val="00FB18CB"/>
    <w:rsid w:val="00FB3178"/>
    <w:rsid w:val="00FB3346"/>
    <w:rsid w:val="00FB3A33"/>
    <w:rsid w:val="00FB3E15"/>
    <w:rsid w:val="00FB4C60"/>
    <w:rsid w:val="00FB56B7"/>
    <w:rsid w:val="00FB61F6"/>
    <w:rsid w:val="00FB6665"/>
    <w:rsid w:val="00FB687A"/>
    <w:rsid w:val="00FB6C74"/>
    <w:rsid w:val="00FC145B"/>
    <w:rsid w:val="00FC28E7"/>
    <w:rsid w:val="00FC33C3"/>
    <w:rsid w:val="00FC351A"/>
    <w:rsid w:val="00FC41DA"/>
    <w:rsid w:val="00FC50FD"/>
    <w:rsid w:val="00FC5772"/>
    <w:rsid w:val="00FC57E9"/>
    <w:rsid w:val="00FC5B66"/>
    <w:rsid w:val="00FC5D66"/>
    <w:rsid w:val="00FC60A1"/>
    <w:rsid w:val="00FC63FB"/>
    <w:rsid w:val="00FC69E2"/>
    <w:rsid w:val="00FC69F3"/>
    <w:rsid w:val="00FC6D1C"/>
    <w:rsid w:val="00FC6F0C"/>
    <w:rsid w:val="00FC76EE"/>
    <w:rsid w:val="00FC78BE"/>
    <w:rsid w:val="00FC7E8B"/>
    <w:rsid w:val="00FD004C"/>
    <w:rsid w:val="00FD028E"/>
    <w:rsid w:val="00FD1C74"/>
    <w:rsid w:val="00FD1E4B"/>
    <w:rsid w:val="00FD20BD"/>
    <w:rsid w:val="00FD25AC"/>
    <w:rsid w:val="00FD2DBA"/>
    <w:rsid w:val="00FD3179"/>
    <w:rsid w:val="00FD33F0"/>
    <w:rsid w:val="00FD39CB"/>
    <w:rsid w:val="00FD42F8"/>
    <w:rsid w:val="00FD4A5A"/>
    <w:rsid w:val="00FD4F88"/>
    <w:rsid w:val="00FD500A"/>
    <w:rsid w:val="00FD57D1"/>
    <w:rsid w:val="00FD5899"/>
    <w:rsid w:val="00FD5C3F"/>
    <w:rsid w:val="00FD688C"/>
    <w:rsid w:val="00FD689F"/>
    <w:rsid w:val="00FD6CBD"/>
    <w:rsid w:val="00FD6E97"/>
    <w:rsid w:val="00FD7073"/>
    <w:rsid w:val="00FD754A"/>
    <w:rsid w:val="00FE032B"/>
    <w:rsid w:val="00FE0808"/>
    <w:rsid w:val="00FE0DF4"/>
    <w:rsid w:val="00FE0E1A"/>
    <w:rsid w:val="00FE0ED5"/>
    <w:rsid w:val="00FE12FB"/>
    <w:rsid w:val="00FE2589"/>
    <w:rsid w:val="00FE2F38"/>
    <w:rsid w:val="00FE3AEB"/>
    <w:rsid w:val="00FE427A"/>
    <w:rsid w:val="00FE4307"/>
    <w:rsid w:val="00FE470A"/>
    <w:rsid w:val="00FE48D0"/>
    <w:rsid w:val="00FE517B"/>
    <w:rsid w:val="00FE53F6"/>
    <w:rsid w:val="00FE5A72"/>
    <w:rsid w:val="00FE68F0"/>
    <w:rsid w:val="00FE7213"/>
    <w:rsid w:val="00FE751B"/>
    <w:rsid w:val="00FE7A7A"/>
    <w:rsid w:val="00FF00D0"/>
    <w:rsid w:val="00FF1C92"/>
    <w:rsid w:val="00FF20D9"/>
    <w:rsid w:val="00FF2B9C"/>
    <w:rsid w:val="00FF3220"/>
    <w:rsid w:val="00FF339E"/>
    <w:rsid w:val="00FF353E"/>
    <w:rsid w:val="00FF38C9"/>
    <w:rsid w:val="00FF3C72"/>
    <w:rsid w:val="00FF423C"/>
    <w:rsid w:val="00FF5525"/>
    <w:rsid w:val="00FF5574"/>
    <w:rsid w:val="00FF5CE3"/>
    <w:rsid w:val="00FF5D92"/>
    <w:rsid w:val="00FF5DF4"/>
    <w:rsid w:val="00FF5FA8"/>
    <w:rsid w:val="00FF69CC"/>
    <w:rsid w:val="00FF6B79"/>
    <w:rsid w:val="00FF7D9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KUC Minutes Title"/>
    <w:qFormat/>
    <w:rsid w:val="00FD42F8"/>
    <w:rPr>
      <w:rFonts w:eastAsia="Times New Roman"/>
      <w:sz w:val="24"/>
      <w:szCs w:val="22"/>
    </w:rPr>
  </w:style>
  <w:style w:type="paragraph" w:styleId="Heading1">
    <w:name w:val="heading 1"/>
    <w:basedOn w:val="Normal"/>
    <w:next w:val="Normal"/>
    <w:qFormat/>
    <w:rsid w:val="00DB52A9"/>
    <w:pPr>
      <w:keepNext/>
      <w:jc w:val="center"/>
      <w:outlineLvl w:val="0"/>
    </w:pPr>
    <w:rPr>
      <w:b/>
      <w:bCs/>
      <w:kern w:val="32"/>
      <w:szCs w:val="32"/>
    </w:rPr>
  </w:style>
  <w:style w:type="paragraph" w:styleId="Heading2">
    <w:name w:val="heading 2"/>
    <w:basedOn w:val="Normal"/>
    <w:next w:val="Normal"/>
    <w:qFormat/>
    <w:rsid w:val="00DB52A9"/>
    <w:pPr>
      <w:keepNext/>
      <w:jc w:val="center"/>
      <w:outlineLvl w:val="1"/>
    </w:pPr>
    <w:rPr>
      <w:b/>
      <w:bCs/>
      <w:iCs/>
      <w:szCs w:val="28"/>
    </w:rPr>
  </w:style>
  <w:style w:type="paragraph" w:styleId="Heading3">
    <w:name w:val="heading 3"/>
    <w:basedOn w:val="Normal"/>
    <w:next w:val="Normal"/>
    <w:link w:val="Heading3Char"/>
    <w:uiPriority w:val="9"/>
    <w:qFormat/>
    <w:rsid w:val="00DB52A9"/>
    <w:pPr>
      <w:keepNext/>
      <w:widowControl w:val="0"/>
      <w:jc w:val="center"/>
      <w:outlineLvl w:val="2"/>
    </w:pPr>
    <w:rPr>
      <w:b/>
      <w:u w:val="single"/>
    </w:rPr>
  </w:style>
  <w:style w:type="paragraph" w:styleId="Heading4">
    <w:name w:val="heading 4"/>
    <w:basedOn w:val="Normal"/>
    <w:next w:val="Normal"/>
    <w:qFormat/>
    <w:rsid w:val="00DB52A9"/>
    <w:pPr>
      <w:keepNext/>
      <w:keepLines/>
      <w:ind w:left="720"/>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DB52A9"/>
    <w:rPr>
      <w:rFonts w:ascii="Calibri" w:eastAsia="Times New Roman" w:hAnsi="Calibri" w:cs="Times New Roman"/>
      <w:b/>
      <w:bCs/>
      <w:kern w:val="32"/>
      <w:sz w:val="24"/>
      <w:szCs w:val="32"/>
    </w:rPr>
  </w:style>
  <w:style w:type="character" w:customStyle="1" w:styleId="Heading2Char">
    <w:name w:val="Heading 2 Char"/>
    <w:rsid w:val="00DB52A9"/>
    <w:rPr>
      <w:rFonts w:ascii="Calibri" w:eastAsia="Times New Roman" w:hAnsi="Calibri" w:cs="Times New Roman"/>
      <w:b/>
      <w:bCs/>
      <w:iCs/>
      <w:sz w:val="24"/>
      <w:szCs w:val="28"/>
    </w:rPr>
  </w:style>
  <w:style w:type="paragraph" w:styleId="Header">
    <w:name w:val="header"/>
    <w:basedOn w:val="Normal"/>
    <w:uiPriority w:val="99"/>
    <w:rsid w:val="00DB52A9"/>
    <w:pPr>
      <w:tabs>
        <w:tab w:val="center" w:pos="4320"/>
        <w:tab w:val="right" w:pos="8640"/>
      </w:tabs>
    </w:pPr>
  </w:style>
  <w:style w:type="character" w:customStyle="1" w:styleId="HeaderChar">
    <w:name w:val="Header Char"/>
    <w:uiPriority w:val="99"/>
    <w:rsid w:val="00DB52A9"/>
    <w:rPr>
      <w:rFonts w:ascii="Calibri" w:eastAsia="Times New Roman" w:hAnsi="Calibri" w:cs="Times New Roman"/>
      <w:sz w:val="24"/>
    </w:rPr>
  </w:style>
  <w:style w:type="paragraph" w:styleId="Footer">
    <w:name w:val="footer"/>
    <w:basedOn w:val="Normal"/>
    <w:uiPriority w:val="99"/>
    <w:rsid w:val="00DB52A9"/>
    <w:pPr>
      <w:tabs>
        <w:tab w:val="center" w:pos="4320"/>
        <w:tab w:val="right" w:pos="8640"/>
      </w:tabs>
    </w:pPr>
    <w:rPr>
      <w:sz w:val="22"/>
    </w:rPr>
  </w:style>
  <w:style w:type="character" w:customStyle="1" w:styleId="FooterChar">
    <w:name w:val="Footer Char"/>
    <w:uiPriority w:val="99"/>
    <w:rsid w:val="00DB52A9"/>
    <w:rPr>
      <w:rFonts w:ascii="Calibri" w:eastAsia="Times New Roman" w:hAnsi="Calibri" w:cs="Times New Roman"/>
    </w:rPr>
  </w:style>
  <w:style w:type="paragraph" w:styleId="BodyTextIndent3">
    <w:name w:val="Body Text Indent 3"/>
    <w:basedOn w:val="Normal"/>
    <w:semiHidden/>
    <w:rsid w:val="00DB52A9"/>
    <w:pPr>
      <w:ind w:left="720"/>
    </w:pPr>
    <w:rPr>
      <w:rFonts w:ascii="Times New Roman" w:hAnsi="Times New Roman"/>
      <w:bCs/>
      <w:szCs w:val="24"/>
    </w:rPr>
  </w:style>
  <w:style w:type="character" w:customStyle="1" w:styleId="BodyTextIndent3Char">
    <w:name w:val="Body Text Indent 3 Char"/>
    <w:semiHidden/>
    <w:rsid w:val="00DB52A9"/>
    <w:rPr>
      <w:rFonts w:ascii="Times New Roman" w:eastAsia="Times New Roman" w:hAnsi="Times New Roman" w:cs="Times New Roman"/>
      <w:bCs/>
      <w:sz w:val="24"/>
      <w:szCs w:val="24"/>
    </w:rPr>
  </w:style>
  <w:style w:type="paragraph" w:styleId="ListParagraph">
    <w:name w:val="List Paragraph"/>
    <w:basedOn w:val="Normal"/>
    <w:uiPriority w:val="34"/>
    <w:qFormat/>
    <w:rsid w:val="00DB52A9"/>
    <w:pPr>
      <w:ind w:left="720"/>
      <w:contextualSpacing/>
    </w:pPr>
    <w:rPr>
      <w:rFonts w:eastAsia="Calibri"/>
      <w:lang w:eastAsia="en-US"/>
    </w:rPr>
  </w:style>
  <w:style w:type="character" w:styleId="PageNumber">
    <w:name w:val="page number"/>
    <w:semiHidden/>
    <w:rsid w:val="00DB52A9"/>
  </w:style>
  <w:style w:type="paragraph" w:styleId="BodyTextIndent">
    <w:name w:val="Body Text Indent"/>
    <w:basedOn w:val="Normal"/>
    <w:semiHidden/>
    <w:rsid w:val="00DB52A9"/>
    <w:pPr>
      <w:keepNext/>
      <w:keepLines/>
      <w:ind w:left="375"/>
    </w:pPr>
    <w:rPr>
      <w:bCs/>
    </w:rPr>
  </w:style>
  <w:style w:type="character" w:customStyle="1" w:styleId="Heading7Char">
    <w:name w:val="Heading 7 Char"/>
    <w:semiHidden/>
    <w:rsid w:val="00DB52A9"/>
    <w:rPr>
      <w:sz w:val="24"/>
      <w:szCs w:val="24"/>
    </w:rPr>
  </w:style>
  <w:style w:type="paragraph" w:styleId="BalloonText">
    <w:name w:val="Balloon Text"/>
    <w:basedOn w:val="Normal"/>
    <w:link w:val="BalloonTextChar"/>
    <w:uiPriority w:val="99"/>
    <w:semiHidden/>
    <w:unhideWhenUsed/>
    <w:rsid w:val="00805F0C"/>
    <w:rPr>
      <w:rFonts w:ascii="Tahoma" w:hAnsi="Tahoma"/>
      <w:sz w:val="16"/>
      <w:szCs w:val="16"/>
    </w:rPr>
  </w:style>
  <w:style w:type="character" w:customStyle="1" w:styleId="BalloonTextChar">
    <w:name w:val="Balloon Text Char"/>
    <w:link w:val="BalloonText"/>
    <w:uiPriority w:val="99"/>
    <w:semiHidden/>
    <w:rsid w:val="00805F0C"/>
    <w:rPr>
      <w:rFonts w:ascii="Tahoma" w:eastAsia="Times New Roman" w:hAnsi="Tahoma" w:cs="Tahoma"/>
      <w:sz w:val="16"/>
      <w:szCs w:val="16"/>
    </w:rPr>
  </w:style>
  <w:style w:type="paragraph" w:customStyle="1" w:styleId="Default">
    <w:name w:val="Default"/>
    <w:rsid w:val="0096368E"/>
    <w:pPr>
      <w:autoSpaceDE w:val="0"/>
      <w:autoSpaceDN w:val="0"/>
      <w:adjustRightInd w:val="0"/>
    </w:pPr>
    <w:rPr>
      <w:rFonts w:ascii="Tahoma" w:eastAsia="Times New Roman" w:hAnsi="Tahoma" w:cs="Tahoma"/>
      <w:color w:val="000000"/>
      <w:sz w:val="24"/>
      <w:szCs w:val="24"/>
    </w:rPr>
  </w:style>
  <w:style w:type="table" w:styleId="TableGrid">
    <w:name w:val="Table Grid"/>
    <w:basedOn w:val="TableNormal"/>
    <w:uiPriority w:val="39"/>
    <w:rsid w:val="0059667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5165"/>
    <w:rPr>
      <w:sz w:val="22"/>
      <w:szCs w:val="22"/>
      <w:lang w:val="en-US" w:eastAsia="en-US"/>
    </w:rPr>
  </w:style>
  <w:style w:type="character" w:styleId="CommentReference">
    <w:name w:val="annotation reference"/>
    <w:uiPriority w:val="99"/>
    <w:semiHidden/>
    <w:unhideWhenUsed/>
    <w:rsid w:val="00D2490A"/>
    <w:rPr>
      <w:sz w:val="16"/>
      <w:szCs w:val="16"/>
    </w:rPr>
  </w:style>
  <w:style w:type="paragraph" w:styleId="CommentText">
    <w:name w:val="annotation text"/>
    <w:basedOn w:val="Normal"/>
    <w:link w:val="CommentTextChar"/>
    <w:uiPriority w:val="99"/>
    <w:semiHidden/>
    <w:unhideWhenUsed/>
    <w:rsid w:val="00D2490A"/>
    <w:rPr>
      <w:rFonts w:ascii="Times New Roman" w:hAnsi="Times New Roman"/>
      <w:sz w:val="20"/>
      <w:szCs w:val="20"/>
      <w:lang w:eastAsia="en-US"/>
    </w:rPr>
  </w:style>
  <w:style w:type="character" w:customStyle="1" w:styleId="CommentTextChar">
    <w:name w:val="Comment Text Char"/>
    <w:link w:val="CommentText"/>
    <w:uiPriority w:val="99"/>
    <w:semiHidden/>
    <w:rsid w:val="00D2490A"/>
    <w:rPr>
      <w:rFonts w:ascii="Times New Roman" w:eastAsia="Times New Roman" w:hAnsi="Times New Roman"/>
      <w:lang w:eastAsia="en-US"/>
    </w:rPr>
  </w:style>
  <w:style w:type="paragraph" w:styleId="NormalWeb">
    <w:name w:val="Normal (Web)"/>
    <w:basedOn w:val="Normal"/>
    <w:uiPriority w:val="99"/>
    <w:unhideWhenUsed/>
    <w:rsid w:val="00AD09B0"/>
    <w:pPr>
      <w:spacing w:before="100" w:beforeAutospacing="1" w:after="100" w:afterAutospacing="1"/>
    </w:pPr>
    <w:rPr>
      <w:rFonts w:ascii="Times New Roman" w:hAnsi="Times New Roman"/>
      <w:szCs w:val="24"/>
      <w:lang w:val="en-US" w:eastAsia="en-US"/>
    </w:rPr>
  </w:style>
  <w:style w:type="character" w:styleId="Strong">
    <w:name w:val="Strong"/>
    <w:uiPriority w:val="22"/>
    <w:qFormat/>
    <w:rsid w:val="00AF5FB1"/>
    <w:rPr>
      <w:b/>
      <w:bCs/>
    </w:rPr>
  </w:style>
  <w:style w:type="character" w:styleId="Emphasis">
    <w:name w:val="Emphasis"/>
    <w:uiPriority w:val="20"/>
    <w:qFormat/>
    <w:rsid w:val="00AF5FB1"/>
    <w:rPr>
      <w:i/>
      <w:iCs/>
    </w:rPr>
  </w:style>
  <w:style w:type="character" w:customStyle="1" w:styleId="Heading3Char">
    <w:name w:val="Heading 3 Char"/>
    <w:link w:val="Heading3"/>
    <w:uiPriority w:val="9"/>
    <w:rsid w:val="007C7588"/>
    <w:rPr>
      <w:rFonts w:eastAsia="Times New Roman"/>
      <w:b/>
      <w:sz w:val="24"/>
      <w:szCs w:val="22"/>
      <w:u w:val="single"/>
      <w:lang w:val="en-CA" w:eastAsia="en-CA"/>
    </w:rPr>
  </w:style>
  <w:style w:type="paragraph" w:styleId="Title">
    <w:name w:val="Title"/>
    <w:basedOn w:val="Heading1"/>
    <w:link w:val="TitleChar"/>
    <w:qFormat/>
    <w:rsid w:val="001D24DB"/>
    <w:pPr>
      <w:keepNext w:val="0"/>
      <w:pBdr>
        <w:bottom w:val="single" w:sz="4" w:space="1" w:color="auto"/>
      </w:pBdr>
      <w:jc w:val="left"/>
    </w:pPr>
    <w:rPr>
      <w:rFonts w:ascii="Arial Rounded MT Bold" w:hAnsi="Arial Rounded MT Bold" w:cs="Arial"/>
      <w:bCs w:val="0"/>
      <w:spacing w:val="20"/>
      <w:kern w:val="0"/>
      <w:sz w:val="36"/>
      <w:szCs w:val="36"/>
      <w:lang w:val="en-AU" w:eastAsia="en-AU"/>
    </w:rPr>
  </w:style>
  <w:style w:type="character" w:customStyle="1" w:styleId="TitleChar">
    <w:name w:val="Title Char"/>
    <w:basedOn w:val="DefaultParagraphFont"/>
    <w:link w:val="Title"/>
    <w:rsid w:val="001D24DB"/>
    <w:rPr>
      <w:rFonts w:ascii="Arial Rounded MT Bold" w:eastAsia="Times New Roman" w:hAnsi="Arial Rounded MT Bold" w:cs="Arial"/>
      <w:b/>
      <w:spacing w:val="20"/>
      <w:sz w:val="36"/>
      <w:szCs w:val="36"/>
      <w:lang w:val="en-AU" w:eastAsia="en-AU"/>
    </w:rPr>
  </w:style>
  <w:style w:type="paragraph" w:customStyle="1" w:styleId="TemplateText">
    <w:name w:val="Template Text"/>
    <w:basedOn w:val="Normal"/>
    <w:rsid w:val="001D24DB"/>
    <w:rPr>
      <w:rFonts w:ascii="Tahoma" w:hAnsi="Tahoma"/>
      <w:i/>
      <w:color w:val="999999"/>
      <w:szCs w:val="24"/>
      <w:lang w:val="en-GB" w:eastAsia="en-AU"/>
    </w:rPr>
  </w:style>
  <w:style w:type="paragraph" w:styleId="BodyText">
    <w:name w:val="Body Text"/>
    <w:basedOn w:val="Normal"/>
    <w:link w:val="BodyTextChar"/>
    <w:uiPriority w:val="99"/>
    <w:semiHidden/>
    <w:unhideWhenUsed/>
    <w:rsid w:val="005F0940"/>
    <w:pPr>
      <w:spacing w:after="120"/>
    </w:pPr>
  </w:style>
  <w:style w:type="character" w:customStyle="1" w:styleId="BodyTextChar">
    <w:name w:val="Body Text Char"/>
    <w:basedOn w:val="DefaultParagraphFont"/>
    <w:link w:val="BodyText"/>
    <w:uiPriority w:val="99"/>
    <w:semiHidden/>
    <w:rsid w:val="005F0940"/>
    <w:rPr>
      <w:rFonts w:eastAsia="Times New Roman"/>
      <w:sz w:val="24"/>
      <w:szCs w:val="22"/>
    </w:rPr>
  </w:style>
  <w:style w:type="character" w:styleId="Hyperlink">
    <w:name w:val="Hyperlink"/>
    <w:basedOn w:val="DefaultParagraphFont"/>
    <w:uiPriority w:val="99"/>
    <w:unhideWhenUsed/>
    <w:rsid w:val="00F84E13"/>
    <w:rPr>
      <w:color w:val="0563C1" w:themeColor="hyperlink"/>
      <w:u w:val="single"/>
    </w:rPr>
  </w:style>
  <w:style w:type="character" w:styleId="UnresolvedMention">
    <w:name w:val="Unresolved Mention"/>
    <w:basedOn w:val="DefaultParagraphFont"/>
    <w:uiPriority w:val="99"/>
    <w:semiHidden/>
    <w:unhideWhenUsed/>
    <w:rsid w:val="00DA1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5316">
      <w:bodyDiv w:val="1"/>
      <w:marLeft w:val="0"/>
      <w:marRight w:val="0"/>
      <w:marTop w:val="0"/>
      <w:marBottom w:val="0"/>
      <w:divBdr>
        <w:top w:val="none" w:sz="0" w:space="0" w:color="auto"/>
        <w:left w:val="none" w:sz="0" w:space="0" w:color="auto"/>
        <w:bottom w:val="none" w:sz="0" w:space="0" w:color="auto"/>
        <w:right w:val="none" w:sz="0" w:space="0" w:color="auto"/>
      </w:divBdr>
      <w:divsChild>
        <w:div w:id="798692787">
          <w:marLeft w:val="360"/>
          <w:marRight w:val="0"/>
          <w:marTop w:val="200"/>
          <w:marBottom w:val="0"/>
          <w:divBdr>
            <w:top w:val="none" w:sz="0" w:space="0" w:color="auto"/>
            <w:left w:val="none" w:sz="0" w:space="0" w:color="auto"/>
            <w:bottom w:val="none" w:sz="0" w:space="0" w:color="auto"/>
            <w:right w:val="none" w:sz="0" w:space="0" w:color="auto"/>
          </w:divBdr>
        </w:div>
        <w:div w:id="1148520834">
          <w:marLeft w:val="360"/>
          <w:marRight w:val="0"/>
          <w:marTop w:val="200"/>
          <w:marBottom w:val="0"/>
          <w:divBdr>
            <w:top w:val="none" w:sz="0" w:space="0" w:color="auto"/>
            <w:left w:val="none" w:sz="0" w:space="0" w:color="auto"/>
            <w:bottom w:val="none" w:sz="0" w:space="0" w:color="auto"/>
            <w:right w:val="none" w:sz="0" w:space="0" w:color="auto"/>
          </w:divBdr>
        </w:div>
        <w:div w:id="641934590">
          <w:marLeft w:val="360"/>
          <w:marRight w:val="0"/>
          <w:marTop w:val="200"/>
          <w:marBottom w:val="0"/>
          <w:divBdr>
            <w:top w:val="none" w:sz="0" w:space="0" w:color="auto"/>
            <w:left w:val="none" w:sz="0" w:space="0" w:color="auto"/>
            <w:bottom w:val="none" w:sz="0" w:space="0" w:color="auto"/>
            <w:right w:val="none" w:sz="0" w:space="0" w:color="auto"/>
          </w:divBdr>
        </w:div>
        <w:div w:id="334000060">
          <w:marLeft w:val="360"/>
          <w:marRight w:val="0"/>
          <w:marTop w:val="200"/>
          <w:marBottom w:val="0"/>
          <w:divBdr>
            <w:top w:val="none" w:sz="0" w:space="0" w:color="auto"/>
            <w:left w:val="none" w:sz="0" w:space="0" w:color="auto"/>
            <w:bottom w:val="none" w:sz="0" w:space="0" w:color="auto"/>
            <w:right w:val="none" w:sz="0" w:space="0" w:color="auto"/>
          </w:divBdr>
        </w:div>
        <w:div w:id="1260137231">
          <w:marLeft w:val="360"/>
          <w:marRight w:val="0"/>
          <w:marTop w:val="200"/>
          <w:marBottom w:val="0"/>
          <w:divBdr>
            <w:top w:val="none" w:sz="0" w:space="0" w:color="auto"/>
            <w:left w:val="none" w:sz="0" w:space="0" w:color="auto"/>
            <w:bottom w:val="none" w:sz="0" w:space="0" w:color="auto"/>
            <w:right w:val="none" w:sz="0" w:space="0" w:color="auto"/>
          </w:divBdr>
        </w:div>
        <w:div w:id="1249383045">
          <w:marLeft w:val="360"/>
          <w:marRight w:val="0"/>
          <w:marTop w:val="200"/>
          <w:marBottom w:val="0"/>
          <w:divBdr>
            <w:top w:val="none" w:sz="0" w:space="0" w:color="auto"/>
            <w:left w:val="none" w:sz="0" w:space="0" w:color="auto"/>
            <w:bottom w:val="none" w:sz="0" w:space="0" w:color="auto"/>
            <w:right w:val="none" w:sz="0" w:space="0" w:color="auto"/>
          </w:divBdr>
        </w:div>
      </w:divsChild>
    </w:div>
    <w:div w:id="80301851">
      <w:bodyDiv w:val="1"/>
      <w:marLeft w:val="0"/>
      <w:marRight w:val="0"/>
      <w:marTop w:val="0"/>
      <w:marBottom w:val="0"/>
      <w:divBdr>
        <w:top w:val="none" w:sz="0" w:space="0" w:color="auto"/>
        <w:left w:val="none" w:sz="0" w:space="0" w:color="auto"/>
        <w:bottom w:val="none" w:sz="0" w:space="0" w:color="auto"/>
        <w:right w:val="none" w:sz="0" w:space="0" w:color="auto"/>
      </w:divBdr>
    </w:div>
    <w:div w:id="87164645">
      <w:bodyDiv w:val="1"/>
      <w:marLeft w:val="0"/>
      <w:marRight w:val="0"/>
      <w:marTop w:val="0"/>
      <w:marBottom w:val="0"/>
      <w:divBdr>
        <w:top w:val="none" w:sz="0" w:space="0" w:color="auto"/>
        <w:left w:val="none" w:sz="0" w:space="0" w:color="auto"/>
        <w:bottom w:val="none" w:sz="0" w:space="0" w:color="auto"/>
        <w:right w:val="none" w:sz="0" w:space="0" w:color="auto"/>
      </w:divBdr>
    </w:div>
    <w:div w:id="146555581">
      <w:bodyDiv w:val="1"/>
      <w:marLeft w:val="0"/>
      <w:marRight w:val="0"/>
      <w:marTop w:val="0"/>
      <w:marBottom w:val="0"/>
      <w:divBdr>
        <w:top w:val="none" w:sz="0" w:space="0" w:color="auto"/>
        <w:left w:val="none" w:sz="0" w:space="0" w:color="auto"/>
        <w:bottom w:val="none" w:sz="0" w:space="0" w:color="auto"/>
        <w:right w:val="none" w:sz="0" w:space="0" w:color="auto"/>
      </w:divBdr>
    </w:div>
    <w:div w:id="182594628">
      <w:bodyDiv w:val="1"/>
      <w:marLeft w:val="0"/>
      <w:marRight w:val="0"/>
      <w:marTop w:val="0"/>
      <w:marBottom w:val="0"/>
      <w:divBdr>
        <w:top w:val="none" w:sz="0" w:space="0" w:color="auto"/>
        <w:left w:val="none" w:sz="0" w:space="0" w:color="auto"/>
        <w:bottom w:val="none" w:sz="0" w:space="0" w:color="auto"/>
        <w:right w:val="none" w:sz="0" w:space="0" w:color="auto"/>
      </w:divBdr>
    </w:div>
    <w:div w:id="209004811">
      <w:bodyDiv w:val="1"/>
      <w:marLeft w:val="0"/>
      <w:marRight w:val="0"/>
      <w:marTop w:val="0"/>
      <w:marBottom w:val="0"/>
      <w:divBdr>
        <w:top w:val="none" w:sz="0" w:space="0" w:color="auto"/>
        <w:left w:val="none" w:sz="0" w:space="0" w:color="auto"/>
        <w:bottom w:val="none" w:sz="0" w:space="0" w:color="auto"/>
        <w:right w:val="none" w:sz="0" w:space="0" w:color="auto"/>
      </w:divBdr>
    </w:div>
    <w:div w:id="213741147">
      <w:bodyDiv w:val="1"/>
      <w:marLeft w:val="0"/>
      <w:marRight w:val="0"/>
      <w:marTop w:val="0"/>
      <w:marBottom w:val="0"/>
      <w:divBdr>
        <w:top w:val="none" w:sz="0" w:space="0" w:color="auto"/>
        <w:left w:val="none" w:sz="0" w:space="0" w:color="auto"/>
        <w:bottom w:val="none" w:sz="0" w:space="0" w:color="auto"/>
        <w:right w:val="none" w:sz="0" w:space="0" w:color="auto"/>
      </w:divBdr>
      <w:divsChild>
        <w:div w:id="1342705045">
          <w:marLeft w:val="806"/>
          <w:marRight w:val="0"/>
          <w:marTop w:val="200"/>
          <w:marBottom w:val="0"/>
          <w:divBdr>
            <w:top w:val="none" w:sz="0" w:space="0" w:color="auto"/>
            <w:left w:val="none" w:sz="0" w:space="0" w:color="auto"/>
            <w:bottom w:val="none" w:sz="0" w:space="0" w:color="auto"/>
            <w:right w:val="none" w:sz="0" w:space="0" w:color="auto"/>
          </w:divBdr>
        </w:div>
        <w:div w:id="413478141">
          <w:marLeft w:val="806"/>
          <w:marRight w:val="0"/>
          <w:marTop w:val="200"/>
          <w:marBottom w:val="0"/>
          <w:divBdr>
            <w:top w:val="none" w:sz="0" w:space="0" w:color="auto"/>
            <w:left w:val="none" w:sz="0" w:space="0" w:color="auto"/>
            <w:bottom w:val="none" w:sz="0" w:space="0" w:color="auto"/>
            <w:right w:val="none" w:sz="0" w:space="0" w:color="auto"/>
          </w:divBdr>
        </w:div>
      </w:divsChild>
    </w:div>
    <w:div w:id="225266595">
      <w:bodyDiv w:val="1"/>
      <w:marLeft w:val="0"/>
      <w:marRight w:val="0"/>
      <w:marTop w:val="0"/>
      <w:marBottom w:val="0"/>
      <w:divBdr>
        <w:top w:val="none" w:sz="0" w:space="0" w:color="auto"/>
        <w:left w:val="none" w:sz="0" w:space="0" w:color="auto"/>
        <w:bottom w:val="none" w:sz="0" w:space="0" w:color="auto"/>
        <w:right w:val="none" w:sz="0" w:space="0" w:color="auto"/>
      </w:divBdr>
      <w:divsChild>
        <w:div w:id="2004888356">
          <w:marLeft w:val="360"/>
          <w:marRight w:val="0"/>
          <w:marTop w:val="200"/>
          <w:marBottom w:val="0"/>
          <w:divBdr>
            <w:top w:val="none" w:sz="0" w:space="0" w:color="auto"/>
            <w:left w:val="none" w:sz="0" w:space="0" w:color="auto"/>
            <w:bottom w:val="none" w:sz="0" w:space="0" w:color="auto"/>
            <w:right w:val="none" w:sz="0" w:space="0" w:color="auto"/>
          </w:divBdr>
        </w:div>
        <w:div w:id="1937907853">
          <w:marLeft w:val="360"/>
          <w:marRight w:val="0"/>
          <w:marTop w:val="200"/>
          <w:marBottom w:val="0"/>
          <w:divBdr>
            <w:top w:val="none" w:sz="0" w:space="0" w:color="auto"/>
            <w:left w:val="none" w:sz="0" w:space="0" w:color="auto"/>
            <w:bottom w:val="none" w:sz="0" w:space="0" w:color="auto"/>
            <w:right w:val="none" w:sz="0" w:space="0" w:color="auto"/>
          </w:divBdr>
        </w:div>
        <w:div w:id="1579903126">
          <w:marLeft w:val="360"/>
          <w:marRight w:val="0"/>
          <w:marTop w:val="200"/>
          <w:marBottom w:val="0"/>
          <w:divBdr>
            <w:top w:val="none" w:sz="0" w:space="0" w:color="auto"/>
            <w:left w:val="none" w:sz="0" w:space="0" w:color="auto"/>
            <w:bottom w:val="none" w:sz="0" w:space="0" w:color="auto"/>
            <w:right w:val="none" w:sz="0" w:space="0" w:color="auto"/>
          </w:divBdr>
        </w:div>
        <w:div w:id="922838347">
          <w:marLeft w:val="360"/>
          <w:marRight w:val="0"/>
          <w:marTop w:val="200"/>
          <w:marBottom w:val="0"/>
          <w:divBdr>
            <w:top w:val="none" w:sz="0" w:space="0" w:color="auto"/>
            <w:left w:val="none" w:sz="0" w:space="0" w:color="auto"/>
            <w:bottom w:val="none" w:sz="0" w:space="0" w:color="auto"/>
            <w:right w:val="none" w:sz="0" w:space="0" w:color="auto"/>
          </w:divBdr>
        </w:div>
      </w:divsChild>
    </w:div>
    <w:div w:id="232543161">
      <w:bodyDiv w:val="1"/>
      <w:marLeft w:val="0"/>
      <w:marRight w:val="0"/>
      <w:marTop w:val="0"/>
      <w:marBottom w:val="0"/>
      <w:divBdr>
        <w:top w:val="none" w:sz="0" w:space="0" w:color="auto"/>
        <w:left w:val="none" w:sz="0" w:space="0" w:color="auto"/>
        <w:bottom w:val="none" w:sz="0" w:space="0" w:color="auto"/>
        <w:right w:val="none" w:sz="0" w:space="0" w:color="auto"/>
      </w:divBdr>
    </w:div>
    <w:div w:id="251008457">
      <w:bodyDiv w:val="1"/>
      <w:marLeft w:val="0"/>
      <w:marRight w:val="0"/>
      <w:marTop w:val="0"/>
      <w:marBottom w:val="0"/>
      <w:divBdr>
        <w:top w:val="none" w:sz="0" w:space="0" w:color="auto"/>
        <w:left w:val="none" w:sz="0" w:space="0" w:color="auto"/>
        <w:bottom w:val="none" w:sz="0" w:space="0" w:color="auto"/>
        <w:right w:val="none" w:sz="0" w:space="0" w:color="auto"/>
      </w:divBdr>
    </w:div>
    <w:div w:id="280694183">
      <w:bodyDiv w:val="1"/>
      <w:marLeft w:val="0"/>
      <w:marRight w:val="0"/>
      <w:marTop w:val="0"/>
      <w:marBottom w:val="0"/>
      <w:divBdr>
        <w:top w:val="none" w:sz="0" w:space="0" w:color="auto"/>
        <w:left w:val="none" w:sz="0" w:space="0" w:color="auto"/>
        <w:bottom w:val="none" w:sz="0" w:space="0" w:color="auto"/>
        <w:right w:val="none" w:sz="0" w:space="0" w:color="auto"/>
      </w:divBdr>
    </w:div>
    <w:div w:id="285280036">
      <w:bodyDiv w:val="1"/>
      <w:marLeft w:val="0"/>
      <w:marRight w:val="0"/>
      <w:marTop w:val="0"/>
      <w:marBottom w:val="0"/>
      <w:divBdr>
        <w:top w:val="none" w:sz="0" w:space="0" w:color="auto"/>
        <w:left w:val="none" w:sz="0" w:space="0" w:color="auto"/>
        <w:bottom w:val="none" w:sz="0" w:space="0" w:color="auto"/>
        <w:right w:val="none" w:sz="0" w:space="0" w:color="auto"/>
      </w:divBdr>
    </w:div>
    <w:div w:id="298269203">
      <w:bodyDiv w:val="1"/>
      <w:marLeft w:val="0"/>
      <w:marRight w:val="0"/>
      <w:marTop w:val="0"/>
      <w:marBottom w:val="0"/>
      <w:divBdr>
        <w:top w:val="none" w:sz="0" w:space="0" w:color="auto"/>
        <w:left w:val="none" w:sz="0" w:space="0" w:color="auto"/>
        <w:bottom w:val="none" w:sz="0" w:space="0" w:color="auto"/>
        <w:right w:val="none" w:sz="0" w:space="0" w:color="auto"/>
      </w:divBdr>
    </w:div>
    <w:div w:id="314652719">
      <w:bodyDiv w:val="1"/>
      <w:marLeft w:val="0"/>
      <w:marRight w:val="0"/>
      <w:marTop w:val="0"/>
      <w:marBottom w:val="0"/>
      <w:divBdr>
        <w:top w:val="none" w:sz="0" w:space="0" w:color="auto"/>
        <w:left w:val="none" w:sz="0" w:space="0" w:color="auto"/>
        <w:bottom w:val="none" w:sz="0" w:space="0" w:color="auto"/>
        <w:right w:val="none" w:sz="0" w:space="0" w:color="auto"/>
      </w:divBdr>
      <w:divsChild>
        <w:div w:id="1661345717">
          <w:marLeft w:val="360"/>
          <w:marRight w:val="0"/>
          <w:marTop w:val="200"/>
          <w:marBottom w:val="0"/>
          <w:divBdr>
            <w:top w:val="none" w:sz="0" w:space="0" w:color="auto"/>
            <w:left w:val="none" w:sz="0" w:space="0" w:color="auto"/>
            <w:bottom w:val="none" w:sz="0" w:space="0" w:color="auto"/>
            <w:right w:val="none" w:sz="0" w:space="0" w:color="auto"/>
          </w:divBdr>
        </w:div>
        <w:div w:id="1563053027">
          <w:marLeft w:val="360"/>
          <w:marRight w:val="0"/>
          <w:marTop w:val="200"/>
          <w:marBottom w:val="0"/>
          <w:divBdr>
            <w:top w:val="none" w:sz="0" w:space="0" w:color="auto"/>
            <w:left w:val="none" w:sz="0" w:space="0" w:color="auto"/>
            <w:bottom w:val="none" w:sz="0" w:space="0" w:color="auto"/>
            <w:right w:val="none" w:sz="0" w:space="0" w:color="auto"/>
          </w:divBdr>
        </w:div>
        <w:div w:id="23480512">
          <w:marLeft w:val="360"/>
          <w:marRight w:val="0"/>
          <w:marTop w:val="200"/>
          <w:marBottom w:val="0"/>
          <w:divBdr>
            <w:top w:val="none" w:sz="0" w:space="0" w:color="auto"/>
            <w:left w:val="none" w:sz="0" w:space="0" w:color="auto"/>
            <w:bottom w:val="none" w:sz="0" w:space="0" w:color="auto"/>
            <w:right w:val="none" w:sz="0" w:space="0" w:color="auto"/>
          </w:divBdr>
        </w:div>
      </w:divsChild>
    </w:div>
    <w:div w:id="363873466">
      <w:bodyDiv w:val="1"/>
      <w:marLeft w:val="0"/>
      <w:marRight w:val="0"/>
      <w:marTop w:val="0"/>
      <w:marBottom w:val="0"/>
      <w:divBdr>
        <w:top w:val="none" w:sz="0" w:space="0" w:color="auto"/>
        <w:left w:val="none" w:sz="0" w:space="0" w:color="auto"/>
        <w:bottom w:val="none" w:sz="0" w:space="0" w:color="auto"/>
        <w:right w:val="none" w:sz="0" w:space="0" w:color="auto"/>
      </w:divBdr>
    </w:div>
    <w:div w:id="364907204">
      <w:bodyDiv w:val="1"/>
      <w:marLeft w:val="0"/>
      <w:marRight w:val="0"/>
      <w:marTop w:val="0"/>
      <w:marBottom w:val="0"/>
      <w:divBdr>
        <w:top w:val="none" w:sz="0" w:space="0" w:color="auto"/>
        <w:left w:val="none" w:sz="0" w:space="0" w:color="auto"/>
        <w:bottom w:val="none" w:sz="0" w:space="0" w:color="auto"/>
        <w:right w:val="none" w:sz="0" w:space="0" w:color="auto"/>
      </w:divBdr>
    </w:div>
    <w:div w:id="421726151">
      <w:bodyDiv w:val="1"/>
      <w:marLeft w:val="0"/>
      <w:marRight w:val="0"/>
      <w:marTop w:val="0"/>
      <w:marBottom w:val="0"/>
      <w:divBdr>
        <w:top w:val="none" w:sz="0" w:space="0" w:color="auto"/>
        <w:left w:val="none" w:sz="0" w:space="0" w:color="auto"/>
        <w:bottom w:val="none" w:sz="0" w:space="0" w:color="auto"/>
        <w:right w:val="none" w:sz="0" w:space="0" w:color="auto"/>
      </w:divBdr>
    </w:div>
    <w:div w:id="429199500">
      <w:bodyDiv w:val="1"/>
      <w:marLeft w:val="0"/>
      <w:marRight w:val="0"/>
      <w:marTop w:val="0"/>
      <w:marBottom w:val="0"/>
      <w:divBdr>
        <w:top w:val="none" w:sz="0" w:space="0" w:color="auto"/>
        <w:left w:val="none" w:sz="0" w:space="0" w:color="auto"/>
        <w:bottom w:val="none" w:sz="0" w:space="0" w:color="auto"/>
        <w:right w:val="none" w:sz="0" w:space="0" w:color="auto"/>
      </w:divBdr>
    </w:div>
    <w:div w:id="638918790">
      <w:bodyDiv w:val="1"/>
      <w:marLeft w:val="0"/>
      <w:marRight w:val="0"/>
      <w:marTop w:val="0"/>
      <w:marBottom w:val="0"/>
      <w:divBdr>
        <w:top w:val="none" w:sz="0" w:space="0" w:color="auto"/>
        <w:left w:val="none" w:sz="0" w:space="0" w:color="auto"/>
        <w:bottom w:val="none" w:sz="0" w:space="0" w:color="auto"/>
        <w:right w:val="none" w:sz="0" w:space="0" w:color="auto"/>
      </w:divBdr>
    </w:div>
    <w:div w:id="765417565">
      <w:bodyDiv w:val="1"/>
      <w:marLeft w:val="0"/>
      <w:marRight w:val="0"/>
      <w:marTop w:val="0"/>
      <w:marBottom w:val="0"/>
      <w:divBdr>
        <w:top w:val="none" w:sz="0" w:space="0" w:color="auto"/>
        <w:left w:val="none" w:sz="0" w:space="0" w:color="auto"/>
        <w:bottom w:val="none" w:sz="0" w:space="0" w:color="auto"/>
        <w:right w:val="none" w:sz="0" w:space="0" w:color="auto"/>
      </w:divBdr>
    </w:div>
    <w:div w:id="797843895">
      <w:bodyDiv w:val="1"/>
      <w:marLeft w:val="0"/>
      <w:marRight w:val="0"/>
      <w:marTop w:val="0"/>
      <w:marBottom w:val="0"/>
      <w:divBdr>
        <w:top w:val="none" w:sz="0" w:space="0" w:color="auto"/>
        <w:left w:val="none" w:sz="0" w:space="0" w:color="auto"/>
        <w:bottom w:val="none" w:sz="0" w:space="0" w:color="auto"/>
        <w:right w:val="none" w:sz="0" w:space="0" w:color="auto"/>
      </w:divBdr>
    </w:div>
    <w:div w:id="852767765">
      <w:bodyDiv w:val="1"/>
      <w:marLeft w:val="0"/>
      <w:marRight w:val="0"/>
      <w:marTop w:val="0"/>
      <w:marBottom w:val="0"/>
      <w:divBdr>
        <w:top w:val="none" w:sz="0" w:space="0" w:color="auto"/>
        <w:left w:val="none" w:sz="0" w:space="0" w:color="auto"/>
        <w:bottom w:val="none" w:sz="0" w:space="0" w:color="auto"/>
        <w:right w:val="none" w:sz="0" w:space="0" w:color="auto"/>
      </w:divBdr>
    </w:div>
    <w:div w:id="935021890">
      <w:bodyDiv w:val="1"/>
      <w:marLeft w:val="0"/>
      <w:marRight w:val="0"/>
      <w:marTop w:val="0"/>
      <w:marBottom w:val="0"/>
      <w:divBdr>
        <w:top w:val="none" w:sz="0" w:space="0" w:color="auto"/>
        <w:left w:val="none" w:sz="0" w:space="0" w:color="auto"/>
        <w:bottom w:val="none" w:sz="0" w:space="0" w:color="auto"/>
        <w:right w:val="none" w:sz="0" w:space="0" w:color="auto"/>
      </w:divBdr>
      <w:divsChild>
        <w:div w:id="1661541752">
          <w:marLeft w:val="806"/>
          <w:marRight w:val="0"/>
          <w:marTop w:val="200"/>
          <w:marBottom w:val="0"/>
          <w:divBdr>
            <w:top w:val="none" w:sz="0" w:space="0" w:color="auto"/>
            <w:left w:val="none" w:sz="0" w:space="0" w:color="auto"/>
            <w:bottom w:val="none" w:sz="0" w:space="0" w:color="auto"/>
            <w:right w:val="none" w:sz="0" w:space="0" w:color="auto"/>
          </w:divBdr>
        </w:div>
        <w:div w:id="2103604303">
          <w:marLeft w:val="806"/>
          <w:marRight w:val="0"/>
          <w:marTop w:val="200"/>
          <w:marBottom w:val="0"/>
          <w:divBdr>
            <w:top w:val="none" w:sz="0" w:space="0" w:color="auto"/>
            <w:left w:val="none" w:sz="0" w:space="0" w:color="auto"/>
            <w:bottom w:val="none" w:sz="0" w:space="0" w:color="auto"/>
            <w:right w:val="none" w:sz="0" w:space="0" w:color="auto"/>
          </w:divBdr>
        </w:div>
      </w:divsChild>
    </w:div>
    <w:div w:id="1109008383">
      <w:bodyDiv w:val="1"/>
      <w:marLeft w:val="0"/>
      <w:marRight w:val="0"/>
      <w:marTop w:val="0"/>
      <w:marBottom w:val="0"/>
      <w:divBdr>
        <w:top w:val="none" w:sz="0" w:space="0" w:color="auto"/>
        <w:left w:val="none" w:sz="0" w:space="0" w:color="auto"/>
        <w:bottom w:val="none" w:sz="0" w:space="0" w:color="auto"/>
        <w:right w:val="none" w:sz="0" w:space="0" w:color="auto"/>
      </w:divBdr>
      <w:divsChild>
        <w:div w:id="1184323972">
          <w:marLeft w:val="806"/>
          <w:marRight w:val="0"/>
          <w:marTop w:val="200"/>
          <w:marBottom w:val="0"/>
          <w:divBdr>
            <w:top w:val="none" w:sz="0" w:space="0" w:color="auto"/>
            <w:left w:val="none" w:sz="0" w:space="0" w:color="auto"/>
            <w:bottom w:val="none" w:sz="0" w:space="0" w:color="auto"/>
            <w:right w:val="none" w:sz="0" w:space="0" w:color="auto"/>
          </w:divBdr>
        </w:div>
      </w:divsChild>
    </w:div>
    <w:div w:id="1179082720">
      <w:bodyDiv w:val="1"/>
      <w:marLeft w:val="0"/>
      <w:marRight w:val="0"/>
      <w:marTop w:val="0"/>
      <w:marBottom w:val="0"/>
      <w:divBdr>
        <w:top w:val="none" w:sz="0" w:space="0" w:color="auto"/>
        <w:left w:val="none" w:sz="0" w:space="0" w:color="auto"/>
        <w:bottom w:val="none" w:sz="0" w:space="0" w:color="auto"/>
        <w:right w:val="none" w:sz="0" w:space="0" w:color="auto"/>
      </w:divBdr>
    </w:div>
    <w:div w:id="1219976022">
      <w:bodyDiv w:val="1"/>
      <w:marLeft w:val="0"/>
      <w:marRight w:val="0"/>
      <w:marTop w:val="0"/>
      <w:marBottom w:val="0"/>
      <w:divBdr>
        <w:top w:val="none" w:sz="0" w:space="0" w:color="auto"/>
        <w:left w:val="none" w:sz="0" w:space="0" w:color="auto"/>
        <w:bottom w:val="none" w:sz="0" w:space="0" w:color="auto"/>
        <w:right w:val="none" w:sz="0" w:space="0" w:color="auto"/>
      </w:divBdr>
    </w:div>
    <w:div w:id="1300570266">
      <w:bodyDiv w:val="1"/>
      <w:marLeft w:val="0"/>
      <w:marRight w:val="0"/>
      <w:marTop w:val="0"/>
      <w:marBottom w:val="0"/>
      <w:divBdr>
        <w:top w:val="none" w:sz="0" w:space="0" w:color="auto"/>
        <w:left w:val="none" w:sz="0" w:space="0" w:color="auto"/>
        <w:bottom w:val="none" w:sz="0" w:space="0" w:color="auto"/>
        <w:right w:val="none" w:sz="0" w:space="0" w:color="auto"/>
      </w:divBdr>
    </w:div>
    <w:div w:id="1360937758">
      <w:bodyDiv w:val="1"/>
      <w:marLeft w:val="0"/>
      <w:marRight w:val="0"/>
      <w:marTop w:val="0"/>
      <w:marBottom w:val="0"/>
      <w:divBdr>
        <w:top w:val="none" w:sz="0" w:space="0" w:color="auto"/>
        <w:left w:val="none" w:sz="0" w:space="0" w:color="auto"/>
        <w:bottom w:val="none" w:sz="0" w:space="0" w:color="auto"/>
        <w:right w:val="none" w:sz="0" w:space="0" w:color="auto"/>
      </w:divBdr>
    </w:div>
    <w:div w:id="1382746873">
      <w:bodyDiv w:val="1"/>
      <w:marLeft w:val="0"/>
      <w:marRight w:val="0"/>
      <w:marTop w:val="0"/>
      <w:marBottom w:val="0"/>
      <w:divBdr>
        <w:top w:val="none" w:sz="0" w:space="0" w:color="auto"/>
        <w:left w:val="none" w:sz="0" w:space="0" w:color="auto"/>
        <w:bottom w:val="none" w:sz="0" w:space="0" w:color="auto"/>
        <w:right w:val="none" w:sz="0" w:space="0" w:color="auto"/>
      </w:divBdr>
      <w:divsChild>
        <w:div w:id="1979410521">
          <w:marLeft w:val="0"/>
          <w:marRight w:val="0"/>
          <w:marTop w:val="0"/>
          <w:marBottom w:val="0"/>
          <w:divBdr>
            <w:top w:val="none" w:sz="0" w:space="0" w:color="auto"/>
            <w:left w:val="none" w:sz="0" w:space="0" w:color="auto"/>
            <w:bottom w:val="none" w:sz="0" w:space="0" w:color="auto"/>
            <w:right w:val="none" w:sz="0" w:space="0" w:color="auto"/>
          </w:divBdr>
        </w:div>
      </w:divsChild>
    </w:div>
    <w:div w:id="1387797675">
      <w:bodyDiv w:val="1"/>
      <w:marLeft w:val="0"/>
      <w:marRight w:val="0"/>
      <w:marTop w:val="0"/>
      <w:marBottom w:val="0"/>
      <w:divBdr>
        <w:top w:val="none" w:sz="0" w:space="0" w:color="auto"/>
        <w:left w:val="none" w:sz="0" w:space="0" w:color="auto"/>
        <w:bottom w:val="none" w:sz="0" w:space="0" w:color="auto"/>
        <w:right w:val="none" w:sz="0" w:space="0" w:color="auto"/>
      </w:divBdr>
    </w:div>
    <w:div w:id="1418555529">
      <w:bodyDiv w:val="1"/>
      <w:marLeft w:val="0"/>
      <w:marRight w:val="0"/>
      <w:marTop w:val="0"/>
      <w:marBottom w:val="0"/>
      <w:divBdr>
        <w:top w:val="none" w:sz="0" w:space="0" w:color="auto"/>
        <w:left w:val="none" w:sz="0" w:space="0" w:color="auto"/>
        <w:bottom w:val="none" w:sz="0" w:space="0" w:color="auto"/>
        <w:right w:val="none" w:sz="0" w:space="0" w:color="auto"/>
      </w:divBdr>
    </w:div>
    <w:div w:id="1429620563">
      <w:bodyDiv w:val="1"/>
      <w:marLeft w:val="0"/>
      <w:marRight w:val="0"/>
      <w:marTop w:val="0"/>
      <w:marBottom w:val="0"/>
      <w:divBdr>
        <w:top w:val="none" w:sz="0" w:space="0" w:color="auto"/>
        <w:left w:val="none" w:sz="0" w:space="0" w:color="auto"/>
        <w:bottom w:val="none" w:sz="0" w:space="0" w:color="auto"/>
        <w:right w:val="none" w:sz="0" w:space="0" w:color="auto"/>
      </w:divBdr>
    </w:div>
    <w:div w:id="1480145036">
      <w:bodyDiv w:val="1"/>
      <w:marLeft w:val="0"/>
      <w:marRight w:val="0"/>
      <w:marTop w:val="0"/>
      <w:marBottom w:val="0"/>
      <w:divBdr>
        <w:top w:val="none" w:sz="0" w:space="0" w:color="auto"/>
        <w:left w:val="none" w:sz="0" w:space="0" w:color="auto"/>
        <w:bottom w:val="none" w:sz="0" w:space="0" w:color="auto"/>
        <w:right w:val="none" w:sz="0" w:space="0" w:color="auto"/>
      </w:divBdr>
    </w:div>
    <w:div w:id="1505246714">
      <w:bodyDiv w:val="1"/>
      <w:marLeft w:val="0"/>
      <w:marRight w:val="0"/>
      <w:marTop w:val="0"/>
      <w:marBottom w:val="0"/>
      <w:divBdr>
        <w:top w:val="none" w:sz="0" w:space="0" w:color="auto"/>
        <w:left w:val="none" w:sz="0" w:space="0" w:color="auto"/>
        <w:bottom w:val="none" w:sz="0" w:space="0" w:color="auto"/>
        <w:right w:val="none" w:sz="0" w:space="0" w:color="auto"/>
      </w:divBdr>
    </w:div>
    <w:div w:id="1531453335">
      <w:bodyDiv w:val="1"/>
      <w:marLeft w:val="0"/>
      <w:marRight w:val="0"/>
      <w:marTop w:val="0"/>
      <w:marBottom w:val="0"/>
      <w:divBdr>
        <w:top w:val="none" w:sz="0" w:space="0" w:color="auto"/>
        <w:left w:val="none" w:sz="0" w:space="0" w:color="auto"/>
        <w:bottom w:val="none" w:sz="0" w:space="0" w:color="auto"/>
        <w:right w:val="none" w:sz="0" w:space="0" w:color="auto"/>
      </w:divBdr>
      <w:divsChild>
        <w:div w:id="296573602">
          <w:marLeft w:val="1166"/>
          <w:marRight w:val="0"/>
          <w:marTop w:val="200"/>
          <w:marBottom w:val="0"/>
          <w:divBdr>
            <w:top w:val="none" w:sz="0" w:space="0" w:color="auto"/>
            <w:left w:val="none" w:sz="0" w:space="0" w:color="auto"/>
            <w:bottom w:val="none" w:sz="0" w:space="0" w:color="auto"/>
            <w:right w:val="none" w:sz="0" w:space="0" w:color="auto"/>
          </w:divBdr>
        </w:div>
        <w:div w:id="1773477095">
          <w:marLeft w:val="1166"/>
          <w:marRight w:val="0"/>
          <w:marTop w:val="200"/>
          <w:marBottom w:val="0"/>
          <w:divBdr>
            <w:top w:val="none" w:sz="0" w:space="0" w:color="auto"/>
            <w:left w:val="none" w:sz="0" w:space="0" w:color="auto"/>
            <w:bottom w:val="none" w:sz="0" w:space="0" w:color="auto"/>
            <w:right w:val="none" w:sz="0" w:space="0" w:color="auto"/>
          </w:divBdr>
        </w:div>
      </w:divsChild>
    </w:div>
    <w:div w:id="1974749581">
      <w:bodyDiv w:val="1"/>
      <w:marLeft w:val="0"/>
      <w:marRight w:val="0"/>
      <w:marTop w:val="0"/>
      <w:marBottom w:val="0"/>
      <w:divBdr>
        <w:top w:val="none" w:sz="0" w:space="0" w:color="auto"/>
        <w:left w:val="none" w:sz="0" w:space="0" w:color="auto"/>
        <w:bottom w:val="none" w:sz="0" w:space="0" w:color="auto"/>
        <w:right w:val="none" w:sz="0" w:space="0" w:color="auto"/>
      </w:divBdr>
    </w:div>
    <w:div w:id="1995403619">
      <w:bodyDiv w:val="1"/>
      <w:marLeft w:val="0"/>
      <w:marRight w:val="0"/>
      <w:marTop w:val="0"/>
      <w:marBottom w:val="0"/>
      <w:divBdr>
        <w:top w:val="none" w:sz="0" w:space="0" w:color="auto"/>
        <w:left w:val="none" w:sz="0" w:space="0" w:color="auto"/>
        <w:bottom w:val="none" w:sz="0" w:space="0" w:color="auto"/>
        <w:right w:val="none" w:sz="0" w:space="0" w:color="auto"/>
      </w:divBdr>
    </w:div>
    <w:div w:id="2031956629">
      <w:bodyDiv w:val="1"/>
      <w:marLeft w:val="0"/>
      <w:marRight w:val="0"/>
      <w:marTop w:val="0"/>
      <w:marBottom w:val="0"/>
      <w:divBdr>
        <w:top w:val="none" w:sz="0" w:space="0" w:color="auto"/>
        <w:left w:val="none" w:sz="0" w:space="0" w:color="auto"/>
        <w:bottom w:val="none" w:sz="0" w:space="0" w:color="auto"/>
        <w:right w:val="none" w:sz="0" w:space="0" w:color="auto"/>
      </w:divBdr>
      <w:divsChild>
        <w:div w:id="427045882">
          <w:marLeft w:val="806"/>
          <w:marRight w:val="0"/>
          <w:marTop w:val="200"/>
          <w:marBottom w:val="0"/>
          <w:divBdr>
            <w:top w:val="none" w:sz="0" w:space="0" w:color="auto"/>
            <w:left w:val="none" w:sz="0" w:space="0" w:color="auto"/>
            <w:bottom w:val="none" w:sz="0" w:space="0" w:color="auto"/>
            <w:right w:val="none" w:sz="0" w:space="0" w:color="auto"/>
          </w:divBdr>
        </w:div>
        <w:div w:id="1710179933">
          <w:marLeft w:val="806"/>
          <w:marRight w:val="0"/>
          <w:marTop w:val="200"/>
          <w:marBottom w:val="0"/>
          <w:divBdr>
            <w:top w:val="none" w:sz="0" w:space="0" w:color="auto"/>
            <w:left w:val="none" w:sz="0" w:space="0" w:color="auto"/>
            <w:bottom w:val="none" w:sz="0" w:space="0" w:color="auto"/>
            <w:right w:val="none" w:sz="0" w:space="0" w:color="auto"/>
          </w:divBdr>
        </w:div>
      </w:divsChild>
    </w:div>
    <w:div w:id="2119643333">
      <w:bodyDiv w:val="1"/>
      <w:marLeft w:val="0"/>
      <w:marRight w:val="0"/>
      <w:marTop w:val="0"/>
      <w:marBottom w:val="0"/>
      <w:divBdr>
        <w:top w:val="none" w:sz="0" w:space="0" w:color="auto"/>
        <w:left w:val="none" w:sz="0" w:space="0" w:color="auto"/>
        <w:bottom w:val="none" w:sz="0" w:space="0" w:color="auto"/>
        <w:right w:val="none" w:sz="0" w:space="0" w:color="auto"/>
      </w:divBdr>
    </w:div>
    <w:div w:id="2126846611">
      <w:bodyDiv w:val="1"/>
      <w:marLeft w:val="0"/>
      <w:marRight w:val="0"/>
      <w:marTop w:val="0"/>
      <w:marBottom w:val="0"/>
      <w:divBdr>
        <w:top w:val="none" w:sz="0" w:space="0" w:color="auto"/>
        <w:left w:val="none" w:sz="0" w:space="0" w:color="auto"/>
        <w:bottom w:val="none" w:sz="0" w:space="0" w:color="auto"/>
        <w:right w:val="none" w:sz="0" w:space="0" w:color="auto"/>
      </w:divBdr>
      <w:divsChild>
        <w:div w:id="1077628038">
          <w:marLeft w:val="360"/>
          <w:marRight w:val="0"/>
          <w:marTop w:val="200"/>
          <w:marBottom w:val="0"/>
          <w:divBdr>
            <w:top w:val="none" w:sz="0" w:space="0" w:color="auto"/>
            <w:left w:val="none" w:sz="0" w:space="0" w:color="auto"/>
            <w:bottom w:val="none" w:sz="0" w:space="0" w:color="auto"/>
            <w:right w:val="none" w:sz="0" w:space="0" w:color="auto"/>
          </w:divBdr>
        </w:div>
        <w:div w:id="2128356203">
          <w:marLeft w:val="360"/>
          <w:marRight w:val="0"/>
          <w:marTop w:val="200"/>
          <w:marBottom w:val="0"/>
          <w:divBdr>
            <w:top w:val="none" w:sz="0" w:space="0" w:color="auto"/>
            <w:left w:val="none" w:sz="0" w:space="0" w:color="auto"/>
            <w:bottom w:val="none" w:sz="0" w:space="0" w:color="auto"/>
            <w:right w:val="none" w:sz="0" w:space="0" w:color="auto"/>
          </w:divBdr>
        </w:div>
        <w:div w:id="987439294">
          <w:marLeft w:val="360"/>
          <w:marRight w:val="0"/>
          <w:marTop w:val="200"/>
          <w:marBottom w:val="0"/>
          <w:divBdr>
            <w:top w:val="none" w:sz="0" w:space="0" w:color="auto"/>
            <w:left w:val="none" w:sz="0" w:space="0" w:color="auto"/>
            <w:bottom w:val="none" w:sz="0" w:space="0" w:color="auto"/>
            <w:right w:val="none" w:sz="0" w:space="0" w:color="auto"/>
          </w:divBdr>
        </w:div>
        <w:div w:id="594946153">
          <w:marLeft w:val="360"/>
          <w:marRight w:val="0"/>
          <w:marTop w:val="200"/>
          <w:marBottom w:val="0"/>
          <w:divBdr>
            <w:top w:val="none" w:sz="0" w:space="0" w:color="auto"/>
            <w:left w:val="none" w:sz="0" w:space="0" w:color="auto"/>
            <w:bottom w:val="none" w:sz="0" w:space="0" w:color="auto"/>
            <w:right w:val="none" w:sz="0" w:space="0" w:color="auto"/>
          </w:divBdr>
        </w:div>
        <w:div w:id="1696539945">
          <w:marLeft w:val="360"/>
          <w:marRight w:val="0"/>
          <w:marTop w:val="200"/>
          <w:marBottom w:val="0"/>
          <w:divBdr>
            <w:top w:val="none" w:sz="0" w:space="0" w:color="auto"/>
            <w:left w:val="none" w:sz="0" w:space="0" w:color="auto"/>
            <w:bottom w:val="none" w:sz="0" w:space="0" w:color="auto"/>
            <w:right w:val="none" w:sz="0" w:space="0" w:color="auto"/>
          </w:divBdr>
        </w:div>
        <w:div w:id="18848264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wrcucc.ca/"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nited-church.ca/don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tedchurch.ca/stewardsh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2B0C-9107-459D-9E66-535738AD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17:06:00Z</dcterms:created>
  <dcterms:modified xsi:type="dcterms:W3CDTF">2022-04-21T17:06:00Z</dcterms:modified>
</cp:coreProperties>
</file>